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4680"/>
        <w:gridCol w:w="4680"/>
      </w:tblGrid>
      <w:tr w:rsidR="00262B56" w14:paraId="308A7B37" w14:textId="77777777" w:rsidTr="00BC0E23">
        <w:trPr>
          <w:cantSplit/>
          <w:tblCellSpacing w:w="0" w:type="dxa"/>
        </w:trPr>
        <w:tc>
          <w:tcPr>
            <w:tcW w:w="2500" w:type="pct"/>
            <w:tcMar>
              <w:top w:w="0" w:type="dxa"/>
              <w:left w:w="0" w:type="dxa"/>
              <w:bottom w:w="0" w:type="dxa"/>
              <w:right w:w="0" w:type="dxa"/>
            </w:tcMar>
            <w:vAlign w:val="center"/>
            <w:hideMark/>
          </w:tcPr>
          <w:p w14:paraId="0D81CE3E" w14:textId="44A00E40" w:rsidR="00262B56" w:rsidRDefault="00262B56" w:rsidP="00BC0E23">
            <w:pPr>
              <w:rPr>
                <w:color w:val="000000"/>
              </w:rPr>
            </w:pPr>
            <w:r>
              <w:rPr>
                <w:b/>
                <w:bCs/>
                <w:color w:val="000000"/>
              </w:rPr>
              <w:t xml:space="preserve">Prospectus Supplement No. </w:t>
            </w:r>
            <w:r w:rsidR="000E7E58">
              <w:rPr>
                <w:b/>
                <w:bCs/>
                <w:color w:val="000000"/>
              </w:rPr>
              <w:t>1</w:t>
            </w:r>
          </w:p>
          <w:p w14:paraId="47D1EA07" w14:textId="1C094F62" w:rsidR="00262B56" w:rsidRDefault="00262B56" w:rsidP="00BC0E23">
            <w:pPr>
              <w:rPr>
                <w:color w:val="000000"/>
              </w:rPr>
            </w:pPr>
            <w:r>
              <w:rPr>
                <w:b/>
                <w:bCs/>
                <w:color w:val="000000"/>
              </w:rPr>
              <w:t xml:space="preserve">To Prospectus dated </w:t>
            </w:r>
            <w:r w:rsidR="00BC5A1B">
              <w:rPr>
                <w:b/>
                <w:bCs/>
                <w:color w:val="000000"/>
              </w:rPr>
              <w:t>March</w:t>
            </w:r>
            <w:r>
              <w:rPr>
                <w:b/>
                <w:bCs/>
                <w:color w:val="000000"/>
              </w:rPr>
              <w:t xml:space="preserve"> </w:t>
            </w:r>
            <w:r w:rsidR="000E7E58">
              <w:rPr>
                <w:b/>
                <w:bCs/>
                <w:color w:val="000000"/>
              </w:rPr>
              <w:t>9</w:t>
            </w:r>
            <w:r>
              <w:rPr>
                <w:b/>
                <w:bCs/>
                <w:color w:val="000000"/>
              </w:rPr>
              <w:t>, 202</w:t>
            </w:r>
            <w:r w:rsidR="000E7E58">
              <w:rPr>
                <w:b/>
                <w:bCs/>
                <w:color w:val="000000"/>
              </w:rPr>
              <w:t>2</w:t>
            </w:r>
            <w:r>
              <w:rPr>
                <w:b/>
                <w:bCs/>
                <w:color w:val="000000"/>
              </w:rPr>
              <w:t xml:space="preserve"> </w:t>
            </w:r>
          </w:p>
        </w:tc>
        <w:tc>
          <w:tcPr>
            <w:tcW w:w="2500" w:type="pct"/>
            <w:tcMar>
              <w:top w:w="0" w:type="dxa"/>
              <w:left w:w="0" w:type="dxa"/>
              <w:bottom w:w="0" w:type="dxa"/>
              <w:right w:w="0" w:type="dxa"/>
            </w:tcMar>
            <w:vAlign w:val="center"/>
            <w:hideMark/>
          </w:tcPr>
          <w:p w14:paraId="5B0BEFA6" w14:textId="77777777" w:rsidR="00262B56" w:rsidRDefault="00262B56" w:rsidP="00BC0E23">
            <w:pPr>
              <w:jc w:val="right"/>
              <w:rPr>
                <w:color w:val="000000"/>
              </w:rPr>
            </w:pPr>
            <w:r>
              <w:rPr>
                <w:b/>
                <w:bCs/>
                <w:color w:val="000000"/>
              </w:rPr>
              <w:t>Filed Pursuant to Rule 424(b)(3)</w:t>
            </w:r>
          </w:p>
          <w:p w14:paraId="73F59CBA" w14:textId="35FB05CC" w:rsidR="00262B56" w:rsidRDefault="00262B56" w:rsidP="00BC0E23">
            <w:pPr>
              <w:jc w:val="right"/>
              <w:rPr>
                <w:color w:val="000000"/>
              </w:rPr>
            </w:pPr>
            <w:r>
              <w:rPr>
                <w:b/>
                <w:bCs/>
                <w:color w:val="000000"/>
              </w:rPr>
              <w:t>Registration Statement No. 333-2</w:t>
            </w:r>
            <w:r w:rsidR="00C6682D">
              <w:rPr>
                <w:b/>
                <w:bCs/>
                <w:color w:val="000000"/>
              </w:rPr>
              <w:t>62541</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5910F6F3" w14:textId="06570205" w:rsidR="00262B56" w:rsidRDefault="00262B56" w:rsidP="00262B56">
      <w:pPr>
        <w:pStyle w:val="NormalWeb"/>
        <w:spacing w:before="0" w:beforeAutospacing="0" w:after="0" w:afterAutospacing="0"/>
        <w:ind w:left="144" w:right="144"/>
        <w:jc w:val="center"/>
        <w:rPr>
          <w:color w:val="000000"/>
          <w:sz w:val="20"/>
          <w:szCs w:val="20"/>
        </w:rPr>
      </w:pPr>
    </w:p>
    <w:p w14:paraId="7ADEB478" w14:textId="66DF6715" w:rsidR="00262B56" w:rsidRDefault="00BC5A1B" w:rsidP="00262B56">
      <w:pPr>
        <w:pStyle w:val="NormalWeb"/>
        <w:spacing w:before="0" w:beforeAutospacing="0" w:after="0" w:afterAutospacing="0"/>
        <w:ind w:left="144" w:right="144"/>
        <w:jc w:val="center"/>
        <w:rPr>
          <w:color w:val="000000"/>
          <w:sz w:val="20"/>
          <w:szCs w:val="20"/>
        </w:rPr>
      </w:pPr>
      <w:r w:rsidRPr="009C5EDD">
        <w:rPr>
          <w:b/>
          <w:bCs/>
          <w:color w:val="000000"/>
          <w:sz w:val="20"/>
          <w:szCs w:val="20"/>
        </w:rPr>
        <w:t xml:space="preserve">Up to </w:t>
      </w:r>
      <w:r w:rsidR="00C6682D" w:rsidRPr="009C5EDD">
        <w:rPr>
          <w:b/>
          <w:bCs/>
          <w:color w:val="000000"/>
          <w:sz w:val="20"/>
          <w:szCs w:val="20"/>
        </w:rPr>
        <w:t>6,134,968</w:t>
      </w:r>
      <w:r w:rsidRPr="009C5EDD">
        <w:rPr>
          <w:b/>
          <w:bCs/>
          <w:color w:val="000000"/>
          <w:sz w:val="20"/>
          <w:szCs w:val="20"/>
        </w:rPr>
        <w:t xml:space="preserve"> </w:t>
      </w:r>
      <w:r w:rsidR="00C6682D" w:rsidRPr="009C5EDD">
        <w:rPr>
          <w:b/>
          <w:bCs/>
          <w:color w:val="000000"/>
          <w:sz w:val="20"/>
          <w:szCs w:val="20"/>
        </w:rPr>
        <w:t>Shares of</w:t>
      </w:r>
      <w:r w:rsidR="00262B56" w:rsidRPr="009C5EDD">
        <w:rPr>
          <w:b/>
          <w:bCs/>
          <w:color w:val="000000"/>
          <w:sz w:val="20"/>
          <w:szCs w:val="20"/>
        </w:rPr>
        <w:t xml:space="preserve"> Common Stock</w:t>
      </w:r>
    </w:p>
    <w:p w14:paraId="4CBE6AE3" w14:textId="77777777" w:rsidR="00262B56" w:rsidRDefault="00262B56" w:rsidP="00262B56">
      <w:pPr>
        <w:ind w:left="150" w:right="150"/>
        <w:jc w:val="center"/>
      </w:pPr>
    </w:p>
    <w:p w14:paraId="283156DB" w14:textId="1D22E536" w:rsidR="00501DFD" w:rsidRPr="00501DFD" w:rsidRDefault="00501DFD" w:rsidP="00501DFD">
      <w:pPr>
        <w:ind w:left="150" w:right="150"/>
        <w:jc w:val="both"/>
      </w:pPr>
      <w:r w:rsidRPr="00501DFD">
        <w:t xml:space="preserve">We are supplementing the prospectus dated </w:t>
      </w:r>
      <w:r>
        <w:t>March 9, 2022</w:t>
      </w:r>
      <w:r w:rsidRPr="00501DFD">
        <w:t xml:space="preserve"> covering the sale of up to </w:t>
      </w:r>
      <w:r w:rsidR="002E4F2D">
        <w:t>6,134,968</w:t>
      </w:r>
      <w:r w:rsidRPr="00501DFD">
        <w:t xml:space="preserve"> shares of our common stock, $0.001 par value, that may be sold from time to time by the selling stockholders named in the prospectus, to add certain information as described below.</w:t>
      </w:r>
    </w:p>
    <w:p w14:paraId="4B8FB45B" w14:textId="6306E8EA" w:rsidR="00501DFD" w:rsidRDefault="00501DFD" w:rsidP="00262B56">
      <w:pPr>
        <w:ind w:left="150" w:right="150"/>
        <w:jc w:val="both"/>
      </w:pPr>
    </w:p>
    <w:p w14:paraId="6C45427B" w14:textId="77533F0F" w:rsidR="00262B56" w:rsidRDefault="00262B56" w:rsidP="00262B56">
      <w:pPr>
        <w:ind w:left="150" w:right="150"/>
        <w:jc w:val="both"/>
      </w:pPr>
      <w:r>
        <w:t xml:space="preserve">This prospectus supplement supplements information contained in the prospectus dated </w:t>
      </w:r>
      <w:r w:rsidR="00BC5A1B">
        <w:t>March</w:t>
      </w:r>
      <w:r>
        <w:t xml:space="preserve"> </w:t>
      </w:r>
      <w:r w:rsidR="000E7E58">
        <w:t>9</w:t>
      </w:r>
      <w:r>
        <w:t>, 202</w:t>
      </w:r>
      <w:r w:rsidR="000E7E58">
        <w:t>2</w:t>
      </w:r>
      <w:r>
        <w:t xml:space="preserve">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42FFDF9B" w:rsidR="00262B56" w:rsidRDefault="00262B56" w:rsidP="00262B56">
      <w:pPr>
        <w:ind w:left="150" w:right="150"/>
        <w:jc w:val="both"/>
      </w:pPr>
      <w:r>
        <w:t xml:space="preserve">This prospectus supplement is not complete without, and may not be delivered or utilized except in connection with, the prospectus dated </w:t>
      </w:r>
      <w:r w:rsidR="00BC5A1B">
        <w:t>March</w:t>
      </w:r>
      <w:r>
        <w:t xml:space="preserve"> </w:t>
      </w:r>
      <w:r w:rsidR="000E7E58">
        <w:t>9</w:t>
      </w:r>
      <w:r>
        <w:t>, 202</w:t>
      </w:r>
      <w:r w:rsidR="000E7E58">
        <w:t>2</w:t>
      </w:r>
      <w:r>
        <w:t xml:space="preserve">, </w:t>
      </w:r>
      <w:r>
        <w:rPr>
          <w:color w:val="000000"/>
        </w:rPr>
        <w:t>including any previous supplements and amendments thereto</w:t>
      </w:r>
      <w:r>
        <w:t>.</w:t>
      </w:r>
    </w:p>
    <w:p w14:paraId="403095BA" w14:textId="22ECD923" w:rsidR="00112DE7" w:rsidRDefault="00112DE7" w:rsidP="00262B56">
      <w:pPr>
        <w:ind w:left="150" w:right="150"/>
        <w:jc w:val="both"/>
      </w:pPr>
    </w:p>
    <w:p w14:paraId="1123C0F9" w14:textId="5A85AF1F" w:rsidR="009C5EDD" w:rsidRDefault="009C5EDD" w:rsidP="009C5EDD">
      <w:pPr>
        <w:ind w:left="150" w:right="150"/>
        <w:jc w:val="both"/>
      </w:pPr>
      <w:r>
        <w:t>This prospectus supplement is being filed to update and supplement the information in the prospectus dated March 9, 2022 with information contained in our Quarterly Report on Form 10-Q for the fiscal quarter ended March 31, 2022, filed with the Securities and Exchange Commission on April 27, 2022, and with information</w:t>
      </w:r>
      <w:r w:rsidRPr="00DA04F8">
        <w:t xml:space="preserve"> </w:t>
      </w:r>
      <w:r>
        <w:t>contained in Amendment No. 1 to our Annual Report on Form 10-K for the year ended December 31, 2021, filed with the Securities and Exchange Commission on April 27, 2022</w:t>
      </w:r>
      <w:r w:rsidR="005D4EEC">
        <w:t>. Accordingly, we have attached those filings to this prospectus supplement.</w:t>
      </w:r>
    </w:p>
    <w:p w14:paraId="1DA17CF0" w14:textId="77777777" w:rsidR="00262B56" w:rsidRDefault="00262B56" w:rsidP="00262B56">
      <w:pPr>
        <w:ind w:left="150" w:right="150"/>
        <w:jc w:val="both"/>
      </w:pPr>
    </w:p>
    <w:p w14:paraId="5742B5EA" w14:textId="064283C6" w:rsidR="00262B56" w:rsidRDefault="00262B56" w:rsidP="00262B56">
      <w:pPr>
        <w:ind w:left="150" w:right="150"/>
        <w:jc w:val="both"/>
      </w:pPr>
      <w:r>
        <w:t xml:space="preserve">Investing in our common stock involves certain risks. See “Risk Factors” beginning on page </w:t>
      </w:r>
      <w:r w:rsidR="0084180F">
        <w:t>6</w:t>
      </w:r>
      <w:r>
        <w:t xml:space="preserve"> of the prospectus dated </w:t>
      </w:r>
      <w:r w:rsidR="0084180F">
        <w:t>March</w:t>
      </w:r>
      <w:r>
        <w:t xml:space="preserve"> </w:t>
      </w:r>
      <w:r w:rsidR="000E7E58">
        <w:t>9</w:t>
      </w:r>
      <w:r>
        <w:t>, 202</w:t>
      </w:r>
      <w:r w:rsidR="000E7E58">
        <w:t>2</w:t>
      </w:r>
      <w:r>
        <w:t xml:space="preserve">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Neither the Securities and Exchange Commission nor any state securities commission has approved or disapproved of these securities or determined if this prospectus supplement in truthful or complete. Any representation to the contrary is a criminal offense.</w:t>
      </w:r>
    </w:p>
    <w:p w14:paraId="14B3919C" w14:textId="056C5CFC" w:rsidR="00262B56" w:rsidRDefault="00262B56" w:rsidP="002E4F2D">
      <w:pPr>
        <w:ind w:left="180" w:right="150"/>
      </w:pPr>
    </w:p>
    <w:p w14:paraId="530D648A" w14:textId="77777777" w:rsidR="00262B56" w:rsidRDefault="00262B56" w:rsidP="00262B56">
      <w:pPr>
        <w:ind w:left="150" w:right="150"/>
      </w:pPr>
    </w:p>
    <w:p w14:paraId="43D6F30D" w14:textId="05753A7C" w:rsidR="00262B56" w:rsidRDefault="00262B56" w:rsidP="00262B56">
      <w:pPr>
        <w:ind w:left="150" w:right="150"/>
        <w:jc w:val="center"/>
        <w:sectPr w:rsidR="00262B56">
          <w:pgSz w:w="12240" w:h="15840"/>
          <w:pgMar w:top="1440" w:right="1440" w:bottom="1440" w:left="1440" w:header="720" w:footer="720" w:gutter="0"/>
          <w:cols w:space="720"/>
        </w:sectPr>
      </w:pPr>
      <w:r>
        <w:t xml:space="preserve">The date of this Prospectus Supplement is </w:t>
      </w:r>
      <w:r w:rsidR="000E7E58">
        <w:t>April</w:t>
      </w:r>
      <w:r>
        <w:t xml:space="preserve"> </w:t>
      </w:r>
      <w:r w:rsidR="000E7E58">
        <w:t>27</w:t>
      </w:r>
      <w:r>
        <w:t>, 202</w:t>
      </w:r>
      <w:r w:rsidR="000E7E58">
        <w:t>2</w:t>
      </w:r>
      <w:r w:rsidR="00021A58">
        <w:t>.</w:t>
      </w:r>
    </w:p>
    <w:bookmarkEnd w:id="0"/>
    <w:p w14:paraId="40B857BF" w14:textId="77777777" w:rsidR="006B1215" w:rsidRPr="006B1215" w:rsidRDefault="006B1215" w:rsidP="006B1215">
      <w:pPr>
        <w:tabs>
          <w:tab w:val="decimal" w:pos="9180"/>
        </w:tabs>
        <w:jc w:val="center"/>
        <w:rPr>
          <w:b/>
          <w:sz w:val="24"/>
          <w:szCs w:val="24"/>
        </w:rPr>
      </w:pPr>
      <w:r w:rsidRPr="006B1215">
        <w:rPr>
          <w:b/>
          <w:sz w:val="24"/>
          <w:szCs w:val="24"/>
        </w:rPr>
        <w:lastRenderedPageBreak/>
        <w:t>UNITED STATES SECURITIES AND EXCHANGE COMMISSION</w:t>
      </w:r>
    </w:p>
    <w:p w14:paraId="7B0B15F2" w14:textId="77777777" w:rsidR="006B1215" w:rsidRPr="006B1215" w:rsidRDefault="006B1215" w:rsidP="006B1215">
      <w:pPr>
        <w:tabs>
          <w:tab w:val="decimal" w:pos="9180"/>
        </w:tabs>
        <w:spacing w:after="240"/>
        <w:jc w:val="center"/>
        <w:rPr>
          <w:bCs/>
          <w:sz w:val="22"/>
          <w:szCs w:val="22"/>
        </w:rPr>
      </w:pPr>
      <w:r w:rsidRPr="006B1215">
        <w:rPr>
          <w:bCs/>
          <w:sz w:val="22"/>
          <w:szCs w:val="22"/>
        </w:rPr>
        <w:t>Washington, DC  20549</w:t>
      </w:r>
    </w:p>
    <w:p w14:paraId="7355E3C4" w14:textId="77777777" w:rsidR="006B1215" w:rsidRPr="006B1215" w:rsidRDefault="006B1215" w:rsidP="006B1215">
      <w:pPr>
        <w:keepNext/>
        <w:numPr>
          <w:ilvl w:val="3"/>
          <w:numId w:val="3"/>
        </w:numPr>
        <w:tabs>
          <w:tab w:val="decimal" w:pos="9180"/>
        </w:tabs>
        <w:jc w:val="center"/>
        <w:outlineLvl w:val="3"/>
        <w:rPr>
          <w:b/>
          <w:sz w:val="24"/>
          <w:szCs w:val="24"/>
        </w:rPr>
      </w:pPr>
      <w:r w:rsidRPr="006B1215">
        <w:rPr>
          <w:b/>
          <w:sz w:val="24"/>
          <w:szCs w:val="24"/>
        </w:rPr>
        <w:t>FORM 10-Q</w:t>
      </w:r>
    </w:p>
    <w:p w14:paraId="410FC3F9" w14:textId="77777777" w:rsidR="006B1215" w:rsidRPr="006B1215" w:rsidRDefault="006B1215" w:rsidP="006B1215">
      <w:pPr>
        <w:tabs>
          <w:tab w:val="decimal" w:pos="9180"/>
        </w:tabs>
        <w:jc w:val="center"/>
        <w:rPr>
          <w:b/>
          <w:sz w:val="24"/>
        </w:rPr>
      </w:pPr>
    </w:p>
    <w:bookmarkStart w:id="1" w:name="Check2"/>
    <w:p w14:paraId="14DE0558" w14:textId="77777777" w:rsidR="006B1215" w:rsidRPr="006B1215" w:rsidRDefault="006B1215" w:rsidP="006B1215">
      <w:pPr>
        <w:ind w:left="720" w:hanging="720"/>
        <w:rPr>
          <w:b/>
          <w:sz w:val="24"/>
        </w:rPr>
      </w:pPr>
      <w:r w:rsidRPr="006B1215">
        <w:rPr>
          <w:b/>
          <w:sz w:val="24"/>
        </w:rPr>
        <w:fldChar w:fldCharType="begin">
          <w:ffData>
            <w:name w:val="Check2"/>
            <w:enabled/>
            <w:calcOnExit w:val="0"/>
            <w:checkBox>
              <w:sizeAuto/>
              <w:default w:val="1"/>
            </w:checkBox>
          </w:ffData>
        </w:fldChar>
      </w:r>
      <w:r w:rsidRPr="006B1215">
        <w:rPr>
          <w:b/>
          <w:sz w:val="24"/>
        </w:rPr>
        <w:instrText xml:space="preserve"> FORMCHECKBOX </w:instrText>
      </w:r>
      <w:r w:rsidR="00C71E13">
        <w:rPr>
          <w:b/>
          <w:sz w:val="24"/>
        </w:rPr>
      </w:r>
      <w:r w:rsidR="00C71E13">
        <w:rPr>
          <w:b/>
          <w:sz w:val="24"/>
        </w:rPr>
        <w:fldChar w:fldCharType="separate"/>
      </w:r>
      <w:r w:rsidRPr="006B1215">
        <w:rPr>
          <w:b/>
          <w:sz w:val="24"/>
        </w:rPr>
        <w:fldChar w:fldCharType="end"/>
      </w:r>
      <w:bookmarkEnd w:id="1"/>
      <w:r w:rsidRPr="006B1215">
        <w:rPr>
          <w:b/>
          <w:sz w:val="24"/>
        </w:rPr>
        <w:tab/>
        <w:t>QUARTERLY REPORT PURSUANT TO SECTION 13 OR 15(d) OF THE SECURITIES EXCHANGE ACT OF 1934</w:t>
      </w:r>
    </w:p>
    <w:p w14:paraId="247FCB4D" w14:textId="77777777" w:rsidR="006B1215" w:rsidRPr="006B1215" w:rsidRDefault="006B1215" w:rsidP="006B1215">
      <w:pPr>
        <w:tabs>
          <w:tab w:val="decimal" w:pos="9180"/>
        </w:tabs>
        <w:ind w:left="720" w:hanging="720"/>
        <w:rPr>
          <w:b/>
        </w:rPr>
      </w:pPr>
      <w:r w:rsidRPr="006B1215">
        <w:tab/>
        <w:t>For the quarterly period ended March 31, 2022</w:t>
      </w:r>
    </w:p>
    <w:p w14:paraId="55A703A4" w14:textId="77777777" w:rsidR="006B1215" w:rsidRPr="006B1215" w:rsidRDefault="006B1215" w:rsidP="006B1215">
      <w:pPr>
        <w:keepNext/>
        <w:numPr>
          <w:ilvl w:val="6"/>
          <w:numId w:val="3"/>
        </w:numPr>
        <w:tabs>
          <w:tab w:val="decimal" w:pos="9180"/>
        </w:tabs>
        <w:outlineLvl w:val="6"/>
        <w:rPr>
          <w:b/>
        </w:rPr>
      </w:pPr>
      <w:r w:rsidRPr="006B1215">
        <w:t>OR</w:t>
      </w:r>
    </w:p>
    <w:p w14:paraId="03438D0A" w14:textId="77777777" w:rsidR="006B1215" w:rsidRPr="006B1215" w:rsidRDefault="006B1215" w:rsidP="006B1215">
      <w:pPr>
        <w:ind w:left="720" w:hanging="720"/>
        <w:rPr>
          <w:b/>
          <w:sz w:val="24"/>
        </w:rPr>
      </w:pPr>
      <w:r w:rsidRPr="006B1215">
        <w:rPr>
          <w:b/>
          <w:sz w:val="24"/>
        </w:rPr>
        <w:fldChar w:fldCharType="begin">
          <w:ffData>
            <w:name w:val="Check3"/>
            <w:enabled/>
            <w:calcOnExit w:val="0"/>
            <w:checkBox>
              <w:sizeAuto/>
              <w:default w:val="0"/>
            </w:checkBox>
          </w:ffData>
        </w:fldChar>
      </w:r>
      <w:bookmarkStart w:id="2" w:name="Check3"/>
      <w:r w:rsidRPr="006B1215">
        <w:rPr>
          <w:b/>
          <w:sz w:val="24"/>
        </w:rPr>
        <w:instrText xml:space="preserve"> FORMCHECKBOX </w:instrText>
      </w:r>
      <w:r w:rsidR="00C71E13">
        <w:rPr>
          <w:b/>
          <w:sz w:val="24"/>
        </w:rPr>
      </w:r>
      <w:r w:rsidR="00C71E13">
        <w:rPr>
          <w:b/>
          <w:sz w:val="24"/>
        </w:rPr>
        <w:fldChar w:fldCharType="separate"/>
      </w:r>
      <w:r w:rsidRPr="006B1215">
        <w:rPr>
          <w:b/>
          <w:sz w:val="24"/>
        </w:rPr>
        <w:fldChar w:fldCharType="end"/>
      </w:r>
      <w:bookmarkEnd w:id="2"/>
      <w:r w:rsidRPr="006B1215">
        <w:rPr>
          <w:b/>
          <w:sz w:val="24"/>
        </w:rPr>
        <w:tab/>
      </w:r>
      <w:r w:rsidRPr="006B1215">
        <w:rPr>
          <w:b/>
          <w:caps/>
          <w:sz w:val="24"/>
        </w:rPr>
        <w:t>Transition Report Pursuant to Section 13 or 15(</w:t>
      </w:r>
      <w:r w:rsidRPr="006B1215">
        <w:rPr>
          <w:b/>
          <w:sz w:val="24"/>
        </w:rPr>
        <w:t>d</w:t>
      </w:r>
      <w:r w:rsidRPr="006B1215">
        <w:rPr>
          <w:b/>
          <w:caps/>
          <w:sz w:val="24"/>
        </w:rPr>
        <w:t>) of the Securities Exchange Act of 1934</w:t>
      </w:r>
    </w:p>
    <w:p w14:paraId="51865FAB" w14:textId="77777777" w:rsidR="006B1215" w:rsidRPr="006B1215" w:rsidRDefault="006B1215" w:rsidP="006B1215">
      <w:pPr>
        <w:ind w:firstLine="720"/>
      </w:pPr>
      <w:r w:rsidRPr="006B1215">
        <w:t xml:space="preserve">For the transition period from </w:t>
      </w:r>
      <w:r w:rsidRPr="006B1215">
        <w:rPr>
          <w:u w:val="single"/>
        </w:rPr>
        <w:t xml:space="preserve">             </w:t>
      </w:r>
      <w:r w:rsidRPr="006B1215">
        <w:t xml:space="preserve"> to </w:t>
      </w:r>
      <w:r w:rsidRPr="006B1215">
        <w:rPr>
          <w:u w:val="single"/>
        </w:rPr>
        <w:t>              </w:t>
      </w:r>
    </w:p>
    <w:p w14:paraId="2B111551" w14:textId="77777777" w:rsidR="006B1215" w:rsidRPr="006B1215" w:rsidRDefault="006B1215" w:rsidP="006B1215">
      <w:pPr>
        <w:tabs>
          <w:tab w:val="decimal" w:pos="9180"/>
        </w:tabs>
        <w:rPr>
          <w:szCs w:val="22"/>
        </w:rPr>
      </w:pPr>
    </w:p>
    <w:p w14:paraId="496B8803" w14:textId="77777777" w:rsidR="006B1215" w:rsidRPr="006B1215" w:rsidRDefault="006B1215" w:rsidP="006B1215">
      <w:pPr>
        <w:jc w:val="center"/>
        <w:rPr>
          <w:b/>
          <w:szCs w:val="22"/>
        </w:rPr>
      </w:pPr>
      <w:r w:rsidRPr="006B1215">
        <w:rPr>
          <w:b/>
          <w:szCs w:val="22"/>
        </w:rPr>
        <w:t>Commission File Number: 001-39563</w:t>
      </w:r>
    </w:p>
    <w:p w14:paraId="3D4DAEC9" w14:textId="77777777" w:rsidR="006B1215" w:rsidRPr="006B1215" w:rsidRDefault="006B1215" w:rsidP="006B1215">
      <w:pPr>
        <w:tabs>
          <w:tab w:val="decimal" w:pos="9180"/>
        </w:tabs>
        <w:rPr>
          <w:szCs w:val="22"/>
        </w:rPr>
      </w:pPr>
    </w:p>
    <w:p w14:paraId="68372ABC" w14:textId="77777777" w:rsidR="006B1215" w:rsidRPr="006B1215" w:rsidRDefault="006B1215" w:rsidP="006B1215">
      <w:pPr>
        <w:jc w:val="center"/>
        <w:rPr>
          <w:sz w:val="28"/>
          <w:szCs w:val="28"/>
        </w:rPr>
      </w:pPr>
      <w:r w:rsidRPr="006B1215">
        <w:rPr>
          <w:b/>
          <w:sz w:val="28"/>
          <w:szCs w:val="28"/>
        </w:rPr>
        <w:t>GEOVAX LABS, INC.</w:t>
      </w:r>
    </w:p>
    <w:p w14:paraId="276F66B5" w14:textId="77777777" w:rsidR="006B1215" w:rsidRPr="006B1215" w:rsidRDefault="006B1215" w:rsidP="006B1215">
      <w:pPr>
        <w:jc w:val="center"/>
        <w:rPr>
          <w:i/>
          <w:iCs/>
          <w:szCs w:val="22"/>
        </w:rPr>
      </w:pPr>
      <w:r w:rsidRPr="006B1215">
        <w:rPr>
          <w:i/>
          <w:iCs/>
          <w:szCs w:val="22"/>
        </w:rPr>
        <w:t>(Exact name of registrant as specified in its charter)</w:t>
      </w:r>
    </w:p>
    <w:p w14:paraId="77C4039E" w14:textId="77777777" w:rsidR="006B1215" w:rsidRPr="006B1215" w:rsidRDefault="006B1215" w:rsidP="006B1215">
      <w:pPr>
        <w:tabs>
          <w:tab w:val="decimal" w:pos="9180"/>
        </w:tabs>
        <w:rPr>
          <w:szCs w:val="22"/>
        </w:rPr>
      </w:pPr>
    </w:p>
    <w:p w14:paraId="35CBCABF" w14:textId="77777777" w:rsidR="006B1215" w:rsidRPr="006B1215" w:rsidRDefault="006B1215" w:rsidP="006B1215">
      <w:pPr>
        <w:keepNext/>
        <w:numPr>
          <w:ilvl w:val="4"/>
          <w:numId w:val="3"/>
        </w:numPr>
        <w:tabs>
          <w:tab w:val="center" w:pos="2160"/>
          <w:tab w:val="center" w:pos="8100"/>
        </w:tabs>
        <w:outlineLvl w:val="4"/>
        <w:rPr>
          <w:sz w:val="22"/>
          <w:szCs w:val="22"/>
        </w:rPr>
      </w:pPr>
      <w:r w:rsidRPr="006B1215">
        <w:rPr>
          <w:sz w:val="22"/>
          <w:szCs w:val="22"/>
        </w:rPr>
        <w:tab/>
      </w:r>
      <w:r w:rsidRPr="006B1215">
        <w:rPr>
          <w:b/>
          <w:sz w:val="22"/>
          <w:szCs w:val="22"/>
        </w:rPr>
        <w:t>Delaware</w:t>
      </w:r>
      <w:r w:rsidRPr="006B1215">
        <w:rPr>
          <w:sz w:val="22"/>
          <w:szCs w:val="22"/>
        </w:rPr>
        <w:tab/>
      </w:r>
      <w:r w:rsidRPr="006B1215">
        <w:rPr>
          <w:b/>
          <w:sz w:val="22"/>
          <w:szCs w:val="22"/>
        </w:rPr>
        <w:t>87-0455038</w:t>
      </w:r>
    </w:p>
    <w:p w14:paraId="662DCF16" w14:textId="77777777" w:rsidR="006B1215" w:rsidRPr="006B1215" w:rsidRDefault="006B1215" w:rsidP="006B1215">
      <w:pPr>
        <w:tabs>
          <w:tab w:val="center" w:pos="2160"/>
          <w:tab w:val="center" w:pos="8100"/>
        </w:tabs>
        <w:rPr>
          <w:i/>
          <w:iCs/>
        </w:rPr>
      </w:pPr>
      <w:r w:rsidRPr="006B1215">
        <w:rPr>
          <w:i/>
          <w:iCs/>
        </w:rPr>
        <w:tab/>
        <w:t>(State or other jurisdiction</w:t>
      </w:r>
      <w:r w:rsidRPr="006B1215">
        <w:rPr>
          <w:i/>
          <w:iCs/>
        </w:rPr>
        <w:tab/>
        <w:t>(IRS Employer Identification No.)</w:t>
      </w:r>
    </w:p>
    <w:p w14:paraId="066E66B2" w14:textId="77777777" w:rsidR="006B1215" w:rsidRPr="006B1215" w:rsidRDefault="006B1215" w:rsidP="006B1215">
      <w:pPr>
        <w:tabs>
          <w:tab w:val="center" w:pos="2160"/>
          <w:tab w:val="decimal" w:pos="9180"/>
        </w:tabs>
        <w:rPr>
          <w:i/>
          <w:iCs/>
        </w:rPr>
      </w:pPr>
      <w:r w:rsidRPr="006B1215">
        <w:rPr>
          <w:i/>
          <w:iCs/>
        </w:rPr>
        <w:tab/>
        <w:t>of incorporation or organization)</w:t>
      </w:r>
    </w:p>
    <w:p w14:paraId="54667D20" w14:textId="77777777" w:rsidR="006B1215" w:rsidRPr="006B1215" w:rsidRDefault="006B1215" w:rsidP="006B1215">
      <w:pPr>
        <w:tabs>
          <w:tab w:val="decimal" w:pos="9180"/>
        </w:tabs>
        <w:rPr>
          <w:noProof/>
          <w:sz w:val="22"/>
          <w:szCs w:val="22"/>
        </w:rPr>
      </w:pPr>
    </w:p>
    <w:p w14:paraId="7ADB12E2" w14:textId="77777777" w:rsidR="006B1215" w:rsidRPr="006B1215" w:rsidRDefault="006B1215" w:rsidP="006B1215">
      <w:pPr>
        <w:keepNext/>
        <w:numPr>
          <w:ilvl w:val="4"/>
          <w:numId w:val="3"/>
        </w:numPr>
        <w:tabs>
          <w:tab w:val="center" w:pos="2160"/>
          <w:tab w:val="center" w:pos="7280"/>
          <w:tab w:val="right" w:pos="9360"/>
        </w:tabs>
        <w:outlineLvl w:val="4"/>
        <w:rPr>
          <w:b/>
          <w:sz w:val="22"/>
          <w:szCs w:val="22"/>
        </w:rPr>
      </w:pPr>
      <w:r w:rsidRPr="006B1215">
        <w:rPr>
          <w:b/>
          <w:sz w:val="22"/>
          <w:szCs w:val="22"/>
        </w:rPr>
        <w:tab/>
        <w:t>1900 Lake Park Drive, Suite 380</w:t>
      </w:r>
    </w:p>
    <w:p w14:paraId="41705546" w14:textId="77777777" w:rsidR="006B1215" w:rsidRPr="006B1215" w:rsidRDefault="006B1215" w:rsidP="006B1215">
      <w:pPr>
        <w:keepNext/>
        <w:numPr>
          <w:ilvl w:val="4"/>
          <w:numId w:val="3"/>
        </w:numPr>
        <w:tabs>
          <w:tab w:val="center" w:pos="2160"/>
          <w:tab w:val="center" w:pos="8100"/>
        </w:tabs>
        <w:outlineLvl w:val="4"/>
        <w:rPr>
          <w:b/>
          <w:sz w:val="22"/>
          <w:szCs w:val="22"/>
        </w:rPr>
      </w:pPr>
      <w:r w:rsidRPr="006B1215">
        <w:rPr>
          <w:b/>
          <w:sz w:val="22"/>
          <w:szCs w:val="22"/>
        </w:rPr>
        <w:tab/>
        <w:t>Smyrna, Georgia</w:t>
      </w:r>
      <w:r w:rsidRPr="006B1215">
        <w:rPr>
          <w:b/>
          <w:sz w:val="22"/>
          <w:szCs w:val="22"/>
        </w:rPr>
        <w:tab/>
        <w:t>30080</w:t>
      </w:r>
    </w:p>
    <w:p w14:paraId="0D842AEF" w14:textId="77777777" w:rsidR="006B1215" w:rsidRPr="006B1215" w:rsidRDefault="006B1215" w:rsidP="006B1215">
      <w:pPr>
        <w:tabs>
          <w:tab w:val="center" w:pos="2160"/>
          <w:tab w:val="center" w:pos="8100"/>
        </w:tabs>
        <w:rPr>
          <w:i/>
          <w:iCs/>
        </w:rPr>
      </w:pPr>
      <w:r w:rsidRPr="006B1215">
        <w:rPr>
          <w:i/>
          <w:iCs/>
        </w:rPr>
        <w:tab/>
        <w:t>(Address of principal executive offices)</w:t>
      </w:r>
      <w:r w:rsidRPr="006B1215">
        <w:rPr>
          <w:i/>
          <w:iCs/>
        </w:rPr>
        <w:tab/>
        <w:t>(Zip Code)</w:t>
      </w:r>
    </w:p>
    <w:p w14:paraId="226FD7C3" w14:textId="77777777" w:rsidR="006B1215" w:rsidRPr="006B1215" w:rsidRDefault="006B1215" w:rsidP="006B1215">
      <w:pPr>
        <w:rPr>
          <w:noProof/>
          <w:sz w:val="22"/>
          <w:szCs w:val="22"/>
        </w:rPr>
      </w:pPr>
    </w:p>
    <w:p w14:paraId="37B50B83" w14:textId="77777777" w:rsidR="006B1215" w:rsidRPr="006B1215" w:rsidRDefault="006B1215" w:rsidP="006B1215">
      <w:pPr>
        <w:keepNext/>
        <w:numPr>
          <w:ilvl w:val="4"/>
          <w:numId w:val="3"/>
        </w:numPr>
        <w:jc w:val="center"/>
        <w:outlineLvl w:val="4"/>
        <w:rPr>
          <w:b/>
          <w:sz w:val="22"/>
          <w:szCs w:val="22"/>
        </w:rPr>
      </w:pPr>
      <w:r w:rsidRPr="006B1215">
        <w:rPr>
          <w:b/>
          <w:sz w:val="22"/>
          <w:szCs w:val="22"/>
        </w:rPr>
        <w:t>(678) 384-7220</w:t>
      </w:r>
    </w:p>
    <w:p w14:paraId="378778DB" w14:textId="77777777" w:rsidR="006B1215" w:rsidRPr="006B1215" w:rsidRDefault="006B1215" w:rsidP="006B1215">
      <w:pPr>
        <w:keepNext/>
        <w:numPr>
          <w:ilvl w:val="4"/>
          <w:numId w:val="3"/>
        </w:numPr>
        <w:jc w:val="center"/>
        <w:outlineLvl w:val="4"/>
        <w:rPr>
          <w:i/>
          <w:iCs/>
        </w:rPr>
      </w:pPr>
      <w:r w:rsidRPr="006B1215">
        <w:rPr>
          <w:i/>
          <w:iCs/>
        </w:rPr>
        <w:t>(Registrant’s telephone number, including area code</w:t>
      </w:r>
      <w:r w:rsidRPr="006B1215">
        <w:rPr>
          <w:b/>
          <w:i/>
          <w:iCs/>
        </w:rPr>
        <w:t>)</w:t>
      </w:r>
    </w:p>
    <w:p w14:paraId="63344259" w14:textId="77777777" w:rsidR="006B1215" w:rsidRPr="006B1215" w:rsidRDefault="006B1215" w:rsidP="006B1215">
      <w:pPr>
        <w:tabs>
          <w:tab w:val="decimal" w:pos="9180"/>
        </w:tabs>
        <w:jc w:val="both"/>
        <w:rPr>
          <w:szCs w:val="22"/>
        </w:rPr>
      </w:pPr>
    </w:p>
    <w:p w14:paraId="66E23389" w14:textId="77777777" w:rsidR="006B1215" w:rsidRPr="006B1215" w:rsidRDefault="006B1215" w:rsidP="006B1215">
      <w:pPr>
        <w:tabs>
          <w:tab w:val="decimal" w:pos="9180"/>
        </w:tabs>
        <w:rPr>
          <w:szCs w:val="22"/>
        </w:rPr>
      </w:pPr>
      <w:r w:rsidRPr="006B1215">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6B1215" w:rsidRPr="006B1215" w14:paraId="55F999BE" w14:textId="77777777" w:rsidTr="008253E0">
        <w:tc>
          <w:tcPr>
            <w:tcW w:w="3330" w:type="dxa"/>
          </w:tcPr>
          <w:p w14:paraId="0EDFFB7E" w14:textId="77777777" w:rsidR="006B1215" w:rsidRPr="006B1215" w:rsidRDefault="006B1215" w:rsidP="006B1215">
            <w:pPr>
              <w:jc w:val="center"/>
              <w:outlineLvl w:val="0"/>
              <w:rPr>
                <w:u w:val="single"/>
              </w:rPr>
            </w:pPr>
            <w:r w:rsidRPr="006B1215">
              <w:rPr>
                <w:u w:val="single"/>
              </w:rPr>
              <w:t>Title of each Class</w:t>
            </w:r>
          </w:p>
        </w:tc>
        <w:tc>
          <w:tcPr>
            <w:tcW w:w="2610" w:type="dxa"/>
          </w:tcPr>
          <w:p w14:paraId="41BFD9C1" w14:textId="77777777" w:rsidR="006B1215" w:rsidRPr="006B1215" w:rsidRDefault="006B1215" w:rsidP="006B1215">
            <w:pPr>
              <w:jc w:val="center"/>
              <w:outlineLvl w:val="0"/>
              <w:rPr>
                <w:u w:val="single"/>
              </w:rPr>
            </w:pPr>
            <w:r w:rsidRPr="006B1215">
              <w:rPr>
                <w:u w:val="single"/>
              </w:rPr>
              <w:t>Trading Symbol</w:t>
            </w:r>
          </w:p>
        </w:tc>
        <w:tc>
          <w:tcPr>
            <w:tcW w:w="4050" w:type="dxa"/>
          </w:tcPr>
          <w:p w14:paraId="781197CD" w14:textId="77777777" w:rsidR="006B1215" w:rsidRPr="006B1215" w:rsidRDefault="006B1215" w:rsidP="006B1215">
            <w:pPr>
              <w:jc w:val="center"/>
              <w:outlineLvl w:val="0"/>
              <w:rPr>
                <w:u w:val="single"/>
              </w:rPr>
            </w:pPr>
            <w:r w:rsidRPr="006B1215">
              <w:rPr>
                <w:u w:val="single"/>
              </w:rPr>
              <w:t>Name of each Exchange on which Registered</w:t>
            </w:r>
          </w:p>
        </w:tc>
      </w:tr>
      <w:tr w:rsidR="006B1215" w:rsidRPr="006B1215" w14:paraId="58849ED3" w14:textId="77777777" w:rsidTr="008253E0">
        <w:tc>
          <w:tcPr>
            <w:tcW w:w="3330" w:type="dxa"/>
          </w:tcPr>
          <w:p w14:paraId="638BFB0B" w14:textId="77777777" w:rsidR="006B1215" w:rsidRPr="006B1215" w:rsidRDefault="006B1215" w:rsidP="006B1215">
            <w:pPr>
              <w:jc w:val="center"/>
              <w:outlineLvl w:val="0"/>
            </w:pPr>
            <w:r w:rsidRPr="006B1215">
              <w:rPr>
                <w:rFonts w:ascii="CG Times (WN)" w:hAnsi="CG Times (WN)"/>
                <w:bCs/>
              </w:rPr>
              <w:t>Common Stock $0.001 par value</w:t>
            </w:r>
          </w:p>
        </w:tc>
        <w:tc>
          <w:tcPr>
            <w:tcW w:w="2610" w:type="dxa"/>
          </w:tcPr>
          <w:p w14:paraId="0C2AB9DA" w14:textId="77777777" w:rsidR="006B1215" w:rsidRPr="006B1215" w:rsidRDefault="006B1215" w:rsidP="006B1215">
            <w:pPr>
              <w:jc w:val="center"/>
              <w:outlineLvl w:val="0"/>
            </w:pPr>
            <w:r w:rsidRPr="006B1215">
              <w:t>GOVX</w:t>
            </w:r>
          </w:p>
        </w:tc>
        <w:tc>
          <w:tcPr>
            <w:tcW w:w="4050" w:type="dxa"/>
          </w:tcPr>
          <w:p w14:paraId="5E28A667" w14:textId="77777777" w:rsidR="006B1215" w:rsidRPr="006B1215" w:rsidRDefault="006B1215" w:rsidP="006B1215">
            <w:pPr>
              <w:jc w:val="center"/>
              <w:outlineLvl w:val="0"/>
            </w:pPr>
            <w:r w:rsidRPr="006B1215">
              <w:t xml:space="preserve">The Nasdaq Capital Market </w:t>
            </w:r>
          </w:p>
        </w:tc>
      </w:tr>
      <w:tr w:rsidR="006B1215" w:rsidRPr="006B1215" w14:paraId="142A1198" w14:textId="77777777" w:rsidTr="008253E0">
        <w:tc>
          <w:tcPr>
            <w:tcW w:w="3330" w:type="dxa"/>
          </w:tcPr>
          <w:p w14:paraId="72CDE395" w14:textId="77777777" w:rsidR="006B1215" w:rsidRPr="006B1215" w:rsidRDefault="006B1215" w:rsidP="006B1215">
            <w:pPr>
              <w:jc w:val="center"/>
              <w:outlineLvl w:val="0"/>
            </w:pPr>
            <w:r w:rsidRPr="006B1215">
              <w:t>Warrants to Purchase Common Stock</w:t>
            </w:r>
          </w:p>
        </w:tc>
        <w:tc>
          <w:tcPr>
            <w:tcW w:w="2610" w:type="dxa"/>
          </w:tcPr>
          <w:p w14:paraId="5FA0D0A6" w14:textId="77777777" w:rsidR="006B1215" w:rsidRPr="006B1215" w:rsidRDefault="006B1215" w:rsidP="006B1215">
            <w:pPr>
              <w:jc w:val="center"/>
              <w:outlineLvl w:val="0"/>
            </w:pPr>
            <w:r w:rsidRPr="006B1215">
              <w:t>GOVXW</w:t>
            </w:r>
          </w:p>
        </w:tc>
        <w:tc>
          <w:tcPr>
            <w:tcW w:w="4050" w:type="dxa"/>
          </w:tcPr>
          <w:p w14:paraId="37716485" w14:textId="77777777" w:rsidR="006B1215" w:rsidRPr="006B1215" w:rsidRDefault="006B1215" w:rsidP="006B1215">
            <w:pPr>
              <w:jc w:val="center"/>
              <w:outlineLvl w:val="0"/>
            </w:pPr>
            <w:r w:rsidRPr="006B1215">
              <w:t xml:space="preserve">The Nasdaq Capital Market </w:t>
            </w:r>
          </w:p>
        </w:tc>
      </w:tr>
    </w:tbl>
    <w:p w14:paraId="2CF1AE71" w14:textId="77777777" w:rsidR="006B1215" w:rsidRPr="006B1215" w:rsidRDefault="006B1215" w:rsidP="006B1215">
      <w:pPr>
        <w:tabs>
          <w:tab w:val="decimal" w:pos="9180"/>
        </w:tabs>
        <w:jc w:val="both"/>
      </w:pPr>
    </w:p>
    <w:p w14:paraId="4EBDDDB2" w14:textId="77777777" w:rsidR="006B1215" w:rsidRPr="006B1215" w:rsidRDefault="006B1215" w:rsidP="006B1215">
      <w:pPr>
        <w:tabs>
          <w:tab w:val="decimal" w:pos="9180"/>
        </w:tabs>
        <w:jc w:val="both"/>
      </w:pPr>
      <w:r w:rsidRPr="006B1215">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bookmarkStart w:id="3" w:name="Check4"/>
      <w:r w:rsidRPr="006B1215">
        <w:fldChar w:fldCharType="begin">
          <w:ffData>
            <w:name w:val="Check4"/>
            <w:enabled/>
            <w:calcOnExit w:val="0"/>
            <w:checkBox>
              <w:sizeAuto/>
              <w:default w:val="1"/>
            </w:checkBox>
          </w:ffData>
        </w:fldChar>
      </w:r>
      <w:r w:rsidRPr="006B1215">
        <w:instrText xml:space="preserve"> FORMCHECKBOX </w:instrText>
      </w:r>
      <w:r w:rsidR="00C71E13">
        <w:fldChar w:fldCharType="separate"/>
      </w:r>
      <w:r w:rsidRPr="006B1215">
        <w:fldChar w:fldCharType="end"/>
      </w:r>
      <w:bookmarkEnd w:id="3"/>
      <w:r w:rsidRPr="006B1215">
        <w:t xml:space="preserve">    No </w:t>
      </w:r>
      <w:r w:rsidRPr="006B1215">
        <w:fldChar w:fldCharType="begin">
          <w:ffData>
            <w:name w:val="Check5"/>
            <w:enabled/>
            <w:calcOnExit w:val="0"/>
            <w:checkBox>
              <w:sizeAuto/>
              <w:default w:val="0"/>
            </w:checkBox>
          </w:ffData>
        </w:fldChar>
      </w:r>
      <w:bookmarkStart w:id="4" w:name="Check5"/>
      <w:r w:rsidRPr="006B1215">
        <w:instrText xml:space="preserve"> FORMCHECKBOX </w:instrText>
      </w:r>
      <w:r w:rsidR="00C71E13">
        <w:fldChar w:fldCharType="separate"/>
      </w:r>
      <w:r w:rsidRPr="006B1215">
        <w:fldChar w:fldCharType="end"/>
      </w:r>
      <w:bookmarkEnd w:id="4"/>
    </w:p>
    <w:p w14:paraId="64EEDBCA" w14:textId="77777777" w:rsidR="006B1215" w:rsidRPr="006B1215" w:rsidRDefault="006B1215" w:rsidP="006B1215">
      <w:pPr>
        <w:tabs>
          <w:tab w:val="decimal" w:pos="9180"/>
        </w:tabs>
        <w:jc w:val="both"/>
      </w:pPr>
    </w:p>
    <w:p w14:paraId="3A72C454" w14:textId="77777777" w:rsidR="006B1215" w:rsidRPr="006B1215" w:rsidRDefault="006B1215" w:rsidP="006B1215">
      <w:pPr>
        <w:tabs>
          <w:tab w:val="decimal" w:pos="9180"/>
        </w:tabs>
        <w:jc w:val="both"/>
      </w:pPr>
      <w:r w:rsidRPr="006B1215">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rsidRPr="006B1215">
        <w:fldChar w:fldCharType="begin">
          <w:ffData>
            <w:name w:val="Check4"/>
            <w:enabled/>
            <w:calcOnExit w:val="0"/>
            <w:checkBox>
              <w:sizeAuto/>
              <w:default w:val="1"/>
            </w:checkBox>
          </w:ffData>
        </w:fldChar>
      </w:r>
      <w:r w:rsidRPr="006B1215">
        <w:instrText xml:space="preserve"> FORMCHECKBOX </w:instrText>
      </w:r>
      <w:r w:rsidR="00C71E13">
        <w:fldChar w:fldCharType="separate"/>
      </w:r>
      <w:r w:rsidRPr="006B1215">
        <w:fldChar w:fldCharType="end"/>
      </w:r>
      <w:r w:rsidRPr="006B1215">
        <w:t xml:space="preserve">    No </w:t>
      </w:r>
      <w:r w:rsidRPr="006B1215">
        <w:fldChar w:fldCharType="begin">
          <w:ffData>
            <w:name w:val=""/>
            <w:enabled/>
            <w:calcOnExit w:val="0"/>
            <w:checkBox>
              <w:sizeAuto/>
              <w:default w:val="0"/>
            </w:checkBox>
          </w:ffData>
        </w:fldChar>
      </w:r>
      <w:r w:rsidRPr="006B1215">
        <w:instrText xml:space="preserve"> FORMCHECKBOX </w:instrText>
      </w:r>
      <w:r w:rsidR="00C71E13">
        <w:fldChar w:fldCharType="separate"/>
      </w:r>
      <w:r w:rsidRPr="006B1215">
        <w:fldChar w:fldCharType="end"/>
      </w:r>
    </w:p>
    <w:p w14:paraId="5FE28C3A" w14:textId="77777777" w:rsidR="006B1215" w:rsidRPr="006B1215" w:rsidRDefault="006B1215" w:rsidP="006B1215">
      <w:pPr>
        <w:tabs>
          <w:tab w:val="decimal" w:pos="9180"/>
        </w:tabs>
        <w:jc w:val="both"/>
      </w:pPr>
    </w:p>
    <w:p w14:paraId="112A7260" w14:textId="77777777" w:rsidR="006B1215" w:rsidRPr="006B1215" w:rsidRDefault="006B1215" w:rsidP="006B1215">
      <w:pPr>
        <w:ind w:right="-36"/>
        <w:jc w:val="both"/>
      </w:pPr>
      <w:r w:rsidRPr="006B1215">
        <w:t>Indicate by check mark whether the registrant is a large accelerated filer, an accelerated filer, a non</w:t>
      </w:r>
      <w:r w:rsidRPr="006B1215">
        <w:noBreakHyphen/>
        <w:t>accelerated filer, smaller reporting company, or an emerging growth company.  See the definitions of “large accelerated filer,” “accelerated filer,” “smaller reporting company,” and “emerging growth company” in Rule 12b-2 of the Exchange Act.</w:t>
      </w:r>
    </w:p>
    <w:p w14:paraId="24729688" w14:textId="77777777" w:rsidR="006B1215" w:rsidRPr="006B1215" w:rsidRDefault="006B1215" w:rsidP="006B1215">
      <w:pPr>
        <w:ind w:right="-36" w:firstLine="720"/>
        <w:jc w:val="both"/>
        <w:rPr>
          <w:rFonts w:ascii="Wingdings" w:hAnsi="Wingdings" w:cs="Wingdings"/>
          <w:color w:val="000000"/>
          <w:sz w:val="18"/>
          <w:szCs w:val="18"/>
        </w:rPr>
      </w:pPr>
      <w:r w:rsidRPr="006B1215">
        <w:rPr>
          <w:color w:val="000000"/>
        </w:rPr>
        <w:t>Large accelerated filer</w:t>
      </w:r>
      <w:r w:rsidRPr="006B1215">
        <w:rPr>
          <w:color w:val="000000"/>
        </w:rPr>
        <w:tab/>
      </w:r>
      <w:r w:rsidRPr="006B1215">
        <w:rPr>
          <w:color w:val="000000"/>
        </w:rPr>
        <w:tab/>
      </w:r>
      <w:r w:rsidRPr="006B1215">
        <w:rPr>
          <w:rFonts w:ascii="Wingdings" w:hAnsi="Wingdings" w:cs="Wingdings"/>
          <w:color w:val="000000"/>
          <w:sz w:val="18"/>
          <w:szCs w:val="18"/>
        </w:rPr>
        <w:fldChar w:fldCharType="begin">
          <w:ffData>
            <w:name w:val="Check1"/>
            <w:enabled/>
            <w:calcOnExit w:val="0"/>
            <w:checkBox>
              <w:sizeAuto/>
              <w:default w:val="0"/>
            </w:checkBox>
          </w:ffData>
        </w:fldChar>
      </w:r>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r w:rsidRPr="006B1215">
        <w:rPr>
          <w:rFonts w:ascii="Wingdings" w:hAnsi="Wingdings" w:cs="Wingdings"/>
          <w:color w:val="000000"/>
          <w:sz w:val="18"/>
          <w:szCs w:val="18"/>
        </w:rPr>
        <w:tab/>
      </w:r>
      <w:r w:rsidRPr="006B1215">
        <w:rPr>
          <w:rFonts w:ascii="Wingdings" w:hAnsi="Wingdings" w:cs="Wingdings"/>
          <w:color w:val="000000"/>
          <w:sz w:val="18"/>
          <w:szCs w:val="18"/>
        </w:rPr>
        <w:tab/>
      </w:r>
      <w:r w:rsidRPr="006B1215">
        <w:rPr>
          <w:color w:val="000000"/>
        </w:rPr>
        <w:t>Accelerated filer</w:t>
      </w:r>
      <w:r w:rsidRPr="006B1215">
        <w:rPr>
          <w:color w:val="000000"/>
        </w:rPr>
        <w:tab/>
      </w:r>
      <w:r w:rsidRPr="006B1215">
        <w:rPr>
          <w:color w:val="000000"/>
        </w:rPr>
        <w:tab/>
      </w:r>
      <w:r w:rsidRPr="006B1215">
        <w:rPr>
          <w:color w:val="000000"/>
        </w:rPr>
        <w:tab/>
      </w:r>
      <w:r w:rsidRPr="006B1215">
        <w:rPr>
          <w:rFonts w:ascii="Wingdings" w:hAnsi="Wingdings" w:cs="Wingdings"/>
          <w:color w:val="000000"/>
          <w:sz w:val="18"/>
          <w:szCs w:val="18"/>
        </w:rPr>
        <w:fldChar w:fldCharType="begin">
          <w:ffData>
            <w:name w:val="Check1"/>
            <w:enabled/>
            <w:calcOnExit w:val="0"/>
            <w:checkBox>
              <w:sizeAuto/>
              <w:default w:val="0"/>
            </w:checkBox>
          </w:ffData>
        </w:fldChar>
      </w:r>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p>
    <w:p w14:paraId="5B05A816" w14:textId="77777777" w:rsidR="006B1215" w:rsidRPr="006B1215" w:rsidRDefault="006B1215" w:rsidP="006B1215">
      <w:pPr>
        <w:ind w:right="-36" w:firstLine="720"/>
        <w:jc w:val="both"/>
        <w:rPr>
          <w:color w:val="000000"/>
        </w:rPr>
      </w:pPr>
      <w:r w:rsidRPr="006B1215">
        <w:rPr>
          <w:color w:val="000000"/>
        </w:rPr>
        <w:t>Non-accelerated filer</w:t>
      </w:r>
      <w:r w:rsidRPr="006B1215">
        <w:rPr>
          <w:color w:val="000000"/>
        </w:rPr>
        <w:tab/>
      </w:r>
      <w:r w:rsidRPr="006B1215">
        <w:rPr>
          <w:color w:val="000000"/>
        </w:rPr>
        <w:tab/>
      </w:r>
      <w:r w:rsidRPr="006B1215">
        <w:rPr>
          <w:rFonts w:ascii="Wingdings" w:hAnsi="Wingdings" w:cs="Wingdings"/>
          <w:color w:val="000000"/>
          <w:sz w:val="18"/>
          <w:szCs w:val="18"/>
        </w:rPr>
        <w:fldChar w:fldCharType="begin">
          <w:ffData>
            <w:name w:val="Check1"/>
            <w:enabled/>
            <w:calcOnExit w:val="0"/>
            <w:checkBox>
              <w:sizeAuto/>
              <w:default w:val="1"/>
            </w:checkBox>
          </w:ffData>
        </w:fldChar>
      </w:r>
      <w:bookmarkStart w:id="5" w:name="Check1"/>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bookmarkEnd w:id="5"/>
      <w:r w:rsidRPr="006B1215">
        <w:rPr>
          <w:rFonts w:ascii="Wingdings" w:hAnsi="Wingdings" w:cs="Wingdings"/>
          <w:color w:val="000000"/>
          <w:sz w:val="18"/>
          <w:szCs w:val="18"/>
        </w:rPr>
        <w:tab/>
      </w:r>
      <w:r w:rsidRPr="006B1215">
        <w:rPr>
          <w:rFonts w:ascii="Wingdings" w:hAnsi="Wingdings" w:cs="Wingdings"/>
          <w:color w:val="000000"/>
          <w:sz w:val="18"/>
          <w:szCs w:val="18"/>
        </w:rPr>
        <w:tab/>
      </w:r>
      <w:r w:rsidRPr="006B1215">
        <w:rPr>
          <w:color w:val="000000"/>
        </w:rPr>
        <w:t>Emerging growth company</w:t>
      </w:r>
      <w:r w:rsidRPr="006B1215">
        <w:rPr>
          <w:color w:val="000000"/>
        </w:rPr>
        <w:tab/>
      </w:r>
      <w:r w:rsidRPr="006B1215">
        <w:rPr>
          <w:rFonts w:ascii="Wingdings" w:hAnsi="Wingdings" w:cs="Wingdings"/>
          <w:color w:val="000000"/>
          <w:sz w:val="18"/>
          <w:szCs w:val="18"/>
        </w:rPr>
        <w:fldChar w:fldCharType="begin">
          <w:ffData>
            <w:name w:val="Check1"/>
            <w:enabled/>
            <w:calcOnExit w:val="0"/>
            <w:checkBox>
              <w:sizeAuto/>
              <w:default w:val="0"/>
            </w:checkBox>
          </w:ffData>
        </w:fldChar>
      </w:r>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p>
    <w:p w14:paraId="030E352E" w14:textId="77777777" w:rsidR="006B1215" w:rsidRPr="006B1215" w:rsidRDefault="006B1215" w:rsidP="006B1215">
      <w:pPr>
        <w:ind w:right="-36" w:firstLine="720"/>
        <w:jc w:val="both"/>
        <w:rPr>
          <w:rFonts w:ascii="Wingdings" w:hAnsi="Wingdings" w:cs="Wingdings"/>
          <w:color w:val="000000"/>
          <w:sz w:val="18"/>
          <w:szCs w:val="18"/>
        </w:rPr>
      </w:pPr>
      <w:r w:rsidRPr="006B1215">
        <w:rPr>
          <w:color w:val="000000"/>
        </w:rPr>
        <w:t>Smaller reporting company</w:t>
      </w:r>
      <w:r w:rsidRPr="006B1215">
        <w:rPr>
          <w:color w:val="000000"/>
        </w:rPr>
        <w:tab/>
      </w:r>
      <w:r w:rsidRPr="006B1215">
        <w:rPr>
          <w:rFonts w:ascii="Wingdings" w:hAnsi="Wingdings" w:cs="Wingdings"/>
          <w:color w:val="000000"/>
          <w:sz w:val="18"/>
          <w:szCs w:val="18"/>
        </w:rPr>
        <w:fldChar w:fldCharType="begin">
          <w:ffData>
            <w:name w:val="Check1"/>
            <w:enabled/>
            <w:calcOnExit w:val="0"/>
            <w:checkBox>
              <w:sizeAuto/>
              <w:default w:val="1"/>
            </w:checkBox>
          </w:ffData>
        </w:fldChar>
      </w:r>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p>
    <w:p w14:paraId="531AC960" w14:textId="77777777" w:rsidR="006B1215" w:rsidRPr="006B1215" w:rsidRDefault="006B1215" w:rsidP="006B1215">
      <w:pPr>
        <w:tabs>
          <w:tab w:val="center" w:pos="2160"/>
          <w:tab w:val="center" w:pos="5040"/>
          <w:tab w:val="center" w:pos="7920"/>
        </w:tabs>
        <w:ind w:right="864"/>
        <w:jc w:val="both"/>
        <w:rPr>
          <w:rFonts w:ascii="Wingdings" w:hAnsi="Wingdings" w:cs="Wingdings"/>
          <w:color w:val="000000"/>
          <w:sz w:val="18"/>
          <w:szCs w:val="18"/>
        </w:rPr>
      </w:pPr>
    </w:p>
    <w:p w14:paraId="45AC5366" w14:textId="77777777" w:rsidR="006B1215" w:rsidRPr="006B1215" w:rsidRDefault="006B1215" w:rsidP="006B1215">
      <w:pPr>
        <w:ind w:right="864"/>
        <w:jc w:val="both"/>
        <w:rPr>
          <w:rFonts w:ascii="Wingdings" w:hAnsi="Wingdings" w:cs="Wingdings"/>
          <w:color w:val="000000"/>
          <w:sz w:val="18"/>
          <w:szCs w:val="18"/>
        </w:rPr>
      </w:pPr>
      <w:r w:rsidRPr="006B1215">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6B1215">
        <w:rPr>
          <w:rFonts w:ascii="Wingdings" w:hAnsi="Wingdings" w:cs="Wingdings"/>
          <w:color w:val="000000"/>
          <w:sz w:val="18"/>
          <w:szCs w:val="18"/>
        </w:rPr>
        <w:fldChar w:fldCharType="begin">
          <w:ffData>
            <w:name w:val="Check1"/>
            <w:enabled/>
            <w:calcOnExit w:val="0"/>
            <w:checkBox>
              <w:sizeAuto/>
              <w:default w:val="0"/>
            </w:checkBox>
          </w:ffData>
        </w:fldChar>
      </w:r>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p>
    <w:p w14:paraId="7F0853A2" w14:textId="77777777" w:rsidR="006B1215" w:rsidRPr="006B1215" w:rsidRDefault="006B1215" w:rsidP="006B1215">
      <w:pPr>
        <w:rPr>
          <w:sz w:val="24"/>
          <w:szCs w:val="24"/>
        </w:rPr>
      </w:pPr>
    </w:p>
    <w:p w14:paraId="7D7D570C" w14:textId="77777777" w:rsidR="006B1215" w:rsidRPr="006B1215" w:rsidRDefault="006B1215" w:rsidP="006B1215">
      <w:pPr>
        <w:tabs>
          <w:tab w:val="decimal" w:pos="7470"/>
        </w:tabs>
        <w:jc w:val="both"/>
      </w:pPr>
      <w:r w:rsidRPr="006B1215">
        <w:t>Indicate by check mark whether the registrant is a shell company (as defined in Rule 12b-2 of the Exchange Act):</w:t>
      </w:r>
    </w:p>
    <w:p w14:paraId="4C816876" w14:textId="77777777" w:rsidR="006B1215" w:rsidRPr="006B1215" w:rsidRDefault="006B1215" w:rsidP="006B1215">
      <w:pPr>
        <w:tabs>
          <w:tab w:val="decimal" w:pos="7470"/>
        </w:tabs>
        <w:jc w:val="both"/>
      </w:pPr>
      <w:r w:rsidRPr="006B1215">
        <w:t xml:space="preserve">Yes </w:t>
      </w:r>
      <w:r w:rsidRPr="006B1215">
        <w:rPr>
          <w:rFonts w:ascii="Wingdings" w:hAnsi="Wingdings" w:cs="Wingdings"/>
          <w:color w:val="000000"/>
          <w:sz w:val="18"/>
          <w:szCs w:val="18"/>
        </w:rPr>
        <w:fldChar w:fldCharType="begin">
          <w:ffData>
            <w:name w:val="Check1"/>
            <w:enabled/>
            <w:calcOnExit w:val="0"/>
            <w:checkBox>
              <w:sizeAuto/>
              <w:default w:val="0"/>
            </w:checkBox>
          </w:ffData>
        </w:fldChar>
      </w:r>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r w:rsidRPr="006B1215">
        <w:t xml:space="preserve">    No </w:t>
      </w:r>
      <w:r w:rsidRPr="006B1215">
        <w:rPr>
          <w:rFonts w:ascii="Wingdings" w:hAnsi="Wingdings" w:cs="Wingdings"/>
          <w:color w:val="000000"/>
          <w:sz w:val="18"/>
          <w:szCs w:val="18"/>
        </w:rPr>
        <w:fldChar w:fldCharType="begin">
          <w:ffData>
            <w:name w:val=""/>
            <w:enabled/>
            <w:calcOnExit w:val="0"/>
            <w:checkBox>
              <w:sizeAuto/>
              <w:default w:val="1"/>
            </w:checkBox>
          </w:ffData>
        </w:fldChar>
      </w:r>
      <w:r w:rsidRPr="006B1215">
        <w:rPr>
          <w:rFonts w:ascii="Wingdings" w:hAnsi="Wingdings" w:cs="Wingdings"/>
          <w:color w:val="000000"/>
          <w:sz w:val="18"/>
          <w:szCs w:val="18"/>
        </w:rPr>
        <w:instrText xml:space="preserve"> FORMCHECKBOX </w:instrText>
      </w:r>
      <w:r w:rsidR="00C71E13">
        <w:rPr>
          <w:rFonts w:ascii="Wingdings" w:hAnsi="Wingdings" w:cs="Wingdings"/>
          <w:color w:val="000000"/>
          <w:sz w:val="18"/>
          <w:szCs w:val="18"/>
        </w:rPr>
      </w:r>
      <w:r w:rsidR="00C71E13">
        <w:rPr>
          <w:rFonts w:ascii="Wingdings" w:hAnsi="Wingdings" w:cs="Wingdings"/>
          <w:color w:val="000000"/>
          <w:sz w:val="18"/>
          <w:szCs w:val="18"/>
        </w:rPr>
        <w:fldChar w:fldCharType="separate"/>
      </w:r>
      <w:r w:rsidRPr="006B1215">
        <w:rPr>
          <w:rFonts w:ascii="Wingdings" w:hAnsi="Wingdings" w:cs="Wingdings"/>
          <w:color w:val="000000"/>
          <w:sz w:val="18"/>
          <w:szCs w:val="18"/>
        </w:rPr>
        <w:fldChar w:fldCharType="end"/>
      </w:r>
    </w:p>
    <w:p w14:paraId="1B914F83" w14:textId="77777777" w:rsidR="006B1215" w:rsidRPr="006B1215" w:rsidRDefault="006B1215" w:rsidP="006B1215">
      <w:pPr>
        <w:tabs>
          <w:tab w:val="decimal" w:pos="9180"/>
        </w:tabs>
        <w:jc w:val="both"/>
        <w:rPr>
          <w:szCs w:val="22"/>
        </w:rPr>
      </w:pPr>
    </w:p>
    <w:p w14:paraId="30A4037F" w14:textId="77777777" w:rsidR="006B1215" w:rsidRPr="006B1215" w:rsidRDefault="006B1215" w:rsidP="006B1215">
      <w:pPr>
        <w:tabs>
          <w:tab w:val="decimal" w:pos="9180"/>
        </w:tabs>
        <w:jc w:val="both"/>
      </w:pPr>
      <w:r w:rsidRPr="006B1215">
        <w:t>As of April 27, 2022, 9,449,025 shares of the Registrant’s common stock, $.001 par value, were issued and outstanding.</w:t>
      </w:r>
    </w:p>
    <w:p w14:paraId="1F26EDBD" w14:textId="77777777" w:rsidR="006B1215" w:rsidRPr="006B1215" w:rsidRDefault="006B1215" w:rsidP="006B1215">
      <w:pPr>
        <w:jc w:val="center"/>
        <w:rPr>
          <w:b/>
        </w:rPr>
      </w:pPr>
      <w:r w:rsidRPr="006B1215">
        <w:rPr>
          <w:sz w:val="24"/>
          <w:u w:val="single"/>
        </w:rPr>
        <w:br w:type="page"/>
      </w:r>
      <w:r w:rsidRPr="006B1215">
        <w:rPr>
          <w:b/>
        </w:rPr>
        <w:lastRenderedPageBreak/>
        <w:t>TABLE OF CONTENTS</w:t>
      </w:r>
    </w:p>
    <w:p w14:paraId="337B33E4" w14:textId="77777777" w:rsidR="006B1215" w:rsidRPr="006B1215" w:rsidRDefault="006B1215" w:rsidP="006B1215"/>
    <w:p w14:paraId="18828F91" w14:textId="77777777" w:rsidR="006B1215" w:rsidRPr="006B1215" w:rsidRDefault="006B1215" w:rsidP="006B1215">
      <w:pPr>
        <w:tabs>
          <w:tab w:val="center" w:pos="9900"/>
        </w:tabs>
      </w:pPr>
      <w:r w:rsidRPr="006B1215">
        <w:tab/>
      </w:r>
      <w:r w:rsidRPr="006B1215">
        <w:rPr>
          <w:u w:val="single"/>
        </w:rPr>
        <w:t>Page</w:t>
      </w:r>
    </w:p>
    <w:p w14:paraId="63CA6A11" w14:textId="77777777" w:rsidR="006B1215" w:rsidRPr="006B1215" w:rsidRDefault="006B1215" w:rsidP="006B1215">
      <w:pPr>
        <w:tabs>
          <w:tab w:val="left" w:pos="1080"/>
          <w:tab w:val="left" w:pos="1440"/>
          <w:tab w:val="left" w:pos="2340"/>
          <w:tab w:val="decimal" w:pos="8910"/>
        </w:tabs>
        <w:rPr>
          <w:b/>
        </w:rPr>
      </w:pPr>
      <w:r w:rsidRPr="006B1215">
        <w:rPr>
          <w:b/>
        </w:rPr>
        <w:t>PART I – FINANCIAL INFORMATION</w:t>
      </w:r>
    </w:p>
    <w:p w14:paraId="6753F773" w14:textId="77777777" w:rsidR="006B1215" w:rsidRPr="006B1215" w:rsidRDefault="006B1215" w:rsidP="006B1215">
      <w:pPr>
        <w:tabs>
          <w:tab w:val="left" w:pos="1080"/>
          <w:tab w:val="left" w:pos="1440"/>
          <w:tab w:val="left" w:pos="2340"/>
          <w:tab w:val="decimal" w:pos="8910"/>
        </w:tabs>
      </w:pPr>
    </w:p>
    <w:p w14:paraId="1B48D87D" w14:textId="77777777" w:rsidR="006B1215" w:rsidRPr="006B1215" w:rsidRDefault="006B1215" w:rsidP="006B1215">
      <w:pPr>
        <w:tabs>
          <w:tab w:val="left" w:pos="900"/>
          <w:tab w:val="right" w:pos="10200"/>
        </w:tabs>
      </w:pPr>
      <w:r w:rsidRPr="006B1215">
        <w:t>Item 1</w:t>
      </w:r>
      <w:r w:rsidRPr="006B1215">
        <w:tab/>
        <w:t>Condensed Consolidated Financial Statements:</w:t>
      </w:r>
    </w:p>
    <w:p w14:paraId="54A5E17D" w14:textId="77777777" w:rsidR="006B1215" w:rsidRPr="006B1215" w:rsidRDefault="006B1215" w:rsidP="006B1215">
      <w:pPr>
        <w:tabs>
          <w:tab w:val="right" w:pos="10080"/>
        </w:tabs>
        <w:ind w:left="900"/>
      </w:pPr>
      <w:r w:rsidRPr="006B1215">
        <w:t>Condensed Consolidated Balance Sheets as of March 31, 2022 (unaudited) and December 31, 2021</w:t>
      </w:r>
      <w:r w:rsidRPr="006B1215">
        <w:tab/>
        <w:t>1</w:t>
      </w:r>
    </w:p>
    <w:p w14:paraId="7AC86D72" w14:textId="77777777" w:rsidR="006B1215" w:rsidRPr="006B1215" w:rsidRDefault="006B1215" w:rsidP="006B1215">
      <w:pPr>
        <w:tabs>
          <w:tab w:val="right" w:pos="10080"/>
        </w:tabs>
        <w:ind w:left="900"/>
      </w:pPr>
      <w:r w:rsidRPr="006B1215">
        <w:t>Condensed Consolidated Statements of Operations for the three-month periods ended</w:t>
      </w:r>
    </w:p>
    <w:p w14:paraId="761BA3F9" w14:textId="77777777" w:rsidR="006B1215" w:rsidRPr="006B1215" w:rsidRDefault="006B1215" w:rsidP="006B1215">
      <w:pPr>
        <w:tabs>
          <w:tab w:val="right" w:pos="10080"/>
        </w:tabs>
        <w:ind w:left="900"/>
      </w:pPr>
      <w:r w:rsidRPr="006B1215">
        <w:t xml:space="preserve">   March 31, 2022 and 2021 (unaudited)</w:t>
      </w:r>
      <w:r w:rsidRPr="006B1215">
        <w:tab/>
        <w:t>2</w:t>
      </w:r>
    </w:p>
    <w:p w14:paraId="1D6E8783" w14:textId="77777777" w:rsidR="006B1215" w:rsidRPr="006B1215" w:rsidRDefault="006B1215" w:rsidP="006B1215">
      <w:pPr>
        <w:tabs>
          <w:tab w:val="right" w:pos="10080"/>
        </w:tabs>
        <w:ind w:left="900"/>
      </w:pPr>
      <w:r w:rsidRPr="006B1215">
        <w:t>Condensed Consolidated Statements of Changes in Stockholders’ Equity</w:t>
      </w:r>
    </w:p>
    <w:p w14:paraId="34517067" w14:textId="77777777" w:rsidR="006B1215" w:rsidRPr="006B1215" w:rsidRDefault="006B1215" w:rsidP="006B1215">
      <w:pPr>
        <w:tabs>
          <w:tab w:val="right" w:pos="10080"/>
        </w:tabs>
        <w:ind w:left="900"/>
      </w:pPr>
      <w:r w:rsidRPr="006B1215">
        <w:t xml:space="preserve">   for the three-month periods ended March 31, 2022 and 2021 (unaudited)</w:t>
      </w:r>
      <w:r w:rsidRPr="006B1215">
        <w:tab/>
        <w:t>3</w:t>
      </w:r>
    </w:p>
    <w:p w14:paraId="3351E1A8" w14:textId="77777777" w:rsidR="006B1215" w:rsidRPr="006B1215" w:rsidRDefault="006B1215" w:rsidP="006B1215">
      <w:pPr>
        <w:tabs>
          <w:tab w:val="right" w:pos="10080"/>
        </w:tabs>
        <w:ind w:left="900"/>
      </w:pPr>
      <w:r w:rsidRPr="006B1215">
        <w:t>Condensed Consolidated Statements of Cash Flows for the three-month periods ended</w:t>
      </w:r>
    </w:p>
    <w:p w14:paraId="674AB362" w14:textId="77777777" w:rsidR="006B1215" w:rsidRPr="006B1215" w:rsidRDefault="006B1215" w:rsidP="006B1215">
      <w:pPr>
        <w:tabs>
          <w:tab w:val="right" w:pos="10080"/>
        </w:tabs>
        <w:ind w:left="900"/>
      </w:pPr>
      <w:r w:rsidRPr="006B1215">
        <w:t xml:space="preserve">   March 31, 2022 and 2021 (unaudited)</w:t>
      </w:r>
      <w:r w:rsidRPr="006B1215">
        <w:tab/>
        <w:t>4</w:t>
      </w:r>
    </w:p>
    <w:p w14:paraId="37D0B023" w14:textId="77777777" w:rsidR="006B1215" w:rsidRPr="006B1215" w:rsidRDefault="006B1215" w:rsidP="006B1215">
      <w:pPr>
        <w:tabs>
          <w:tab w:val="right" w:pos="10080"/>
        </w:tabs>
        <w:ind w:left="900"/>
      </w:pPr>
      <w:r w:rsidRPr="006B1215">
        <w:t>Notes to Condensed Consolidated Financial Statements (unaudited)</w:t>
      </w:r>
      <w:r w:rsidRPr="006B1215">
        <w:tab/>
        <w:t>5</w:t>
      </w:r>
    </w:p>
    <w:p w14:paraId="5C01FA04" w14:textId="77777777" w:rsidR="006B1215" w:rsidRPr="006B1215" w:rsidRDefault="006B1215" w:rsidP="006B1215">
      <w:pPr>
        <w:tabs>
          <w:tab w:val="left" w:pos="1080"/>
          <w:tab w:val="left" w:pos="1260"/>
          <w:tab w:val="left" w:pos="2340"/>
          <w:tab w:val="right" w:pos="10200"/>
        </w:tabs>
        <w:ind w:left="1160" w:hanging="1160"/>
      </w:pPr>
    </w:p>
    <w:p w14:paraId="52E15A59" w14:textId="77777777" w:rsidR="006B1215" w:rsidRPr="006B1215" w:rsidRDefault="006B1215" w:rsidP="006B1215">
      <w:pPr>
        <w:tabs>
          <w:tab w:val="left" w:pos="900"/>
          <w:tab w:val="right" w:pos="10080"/>
        </w:tabs>
      </w:pPr>
      <w:r w:rsidRPr="006B1215">
        <w:t>Item 2</w:t>
      </w:r>
      <w:r w:rsidRPr="006B1215">
        <w:tab/>
        <w:t>Management's Discussion and Analysis of Financial Condition and Results of Operations</w:t>
      </w:r>
      <w:r w:rsidRPr="006B1215">
        <w:tab/>
        <w:t>8</w:t>
      </w:r>
    </w:p>
    <w:p w14:paraId="2A53DB94" w14:textId="77777777" w:rsidR="006B1215" w:rsidRPr="006B1215" w:rsidRDefault="006B1215" w:rsidP="006B1215">
      <w:pPr>
        <w:tabs>
          <w:tab w:val="left" w:pos="900"/>
          <w:tab w:val="right" w:pos="10080"/>
        </w:tabs>
      </w:pPr>
    </w:p>
    <w:p w14:paraId="6E1B8F09" w14:textId="77777777" w:rsidR="006B1215" w:rsidRPr="006B1215" w:rsidRDefault="006B1215" w:rsidP="006B1215">
      <w:pPr>
        <w:tabs>
          <w:tab w:val="left" w:pos="900"/>
          <w:tab w:val="right" w:pos="10080"/>
        </w:tabs>
      </w:pPr>
      <w:r w:rsidRPr="006B1215">
        <w:t>Item 3</w:t>
      </w:r>
      <w:r w:rsidRPr="006B1215">
        <w:tab/>
        <w:t>Quantitative and Qualitative Disclosures about Market Risk</w:t>
      </w:r>
      <w:r w:rsidRPr="006B1215">
        <w:tab/>
        <w:t>12</w:t>
      </w:r>
    </w:p>
    <w:p w14:paraId="324B370B" w14:textId="77777777" w:rsidR="006B1215" w:rsidRPr="006B1215" w:rsidRDefault="006B1215" w:rsidP="006B1215">
      <w:pPr>
        <w:tabs>
          <w:tab w:val="left" w:pos="900"/>
          <w:tab w:val="right" w:pos="10080"/>
        </w:tabs>
      </w:pPr>
    </w:p>
    <w:p w14:paraId="0A8B74B2" w14:textId="77777777" w:rsidR="006B1215" w:rsidRPr="006B1215" w:rsidRDefault="006B1215" w:rsidP="006B1215">
      <w:pPr>
        <w:tabs>
          <w:tab w:val="left" w:pos="900"/>
          <w:tab w:val="right" w:pos="10080"/>
        </w:tabs>
        <w:ind w:firstLine="10"/>
      </w:pPr>
      <w:r w:rsidRPr="006B1215">
        <w:t>Item 4</w:t>
      </w:r>
      <w:r w:rsidRPr="006B1215">
        <w:tab/>
        <w:t>Controls and Procedures</w:t>
      </w:r>
      <w:r w:rsidRPr="006B1215">
        <w:tab/>
        <w:t>12</w:t>
      </w:r>
    </w:p>
    <w:p w14:paraId="23088005" w14:textId="77777777" w:rsidR="006B1215" w:rsidRPr="006B1215" w:rsidRDefault="006B1215" w:rsidP="006B1215">
      <w:pPr>
        <w:tabs>
          <w:tab w:val="left" w:pos="1080"/>
          <w:tab w:val="left" w:pos="1260"/>
          <w:tab w:val="left" w:pos="2340"/>
          <w:tab w:val="right" w:pos="10200"/>
        </w:tabs>
        <w:ind w:left="1160" w:hanging="1160"/>
      </w:pPr>
    </w:p>
    <w:p w14:paraId="182411DE" w14:textId="77777777" w:rsidR="006B1215" w:rsidRPr="006B1215" w:rsidRDefault="006B1215" w:rsidP="006B1215">
      <w:pPr>
        <w:tabs>
          <w:tab w:val="left" w:pos="1080"/>
          <w:tab w:val="left" w:pos="1260"/>
          <w:tab w:val="left" w:pos="2340"/>
          <w:tab w:val="right" w:pos="10200"/>
        </w:tabs>
        <w:ind w:left="1160" w:hanging="1160"/>
        <w:rPr>
          <w:b/>
        </w:rPr>
      </w:pPr>
      <w:r w:rsidRPr="006B1215">
        <w:rPr>
          <w:b/>
        </w:rPr>
        <w:t>PART II – OTHER INFORMATION</w:t>
      </w:r>
    </w:p>
    <w:p w14:paraId="3ACE2127" w14:textId="77777777" w:rsidR="006B1215" w:rsidRPr="006B1215" w:rsidRDefault="006B1215" w:rsidP="006B1215">
      <w:pPr>
        <w:tabs>
          <w:tab w:val="left" w:pos="1080"/>
          <w:tab w:val="right" w:pos="10200"/>
        </w:tabs>
      </w:pPr>
    </w:p>
    <w:p w14:paraId="10DAB528" w14:textId="77777777" w:rsidR="006B1215" w:rsidRPr="006B1215" w:rsidRDefault="006B1215" w:rsidP="006B1215">
      <w:pPr>
        <w:tabs>
          <w:tab w:val="left" w:pos="900"/>
          <w:tab w:val="right" w:pos="10080"/>
        </w:tabs>
      </w:pPr>
      <w:r w:rsidRPr="006B1215">
        <w:t>Item 1</w:t>
      </w:r>
      <w:r w:rsidRPr="006B1215">
        <w:tab/>
        <w:t>Legal Proceedings</w:t>
      </w:r>
      <w:r w:rsidRPr="006B1215">
        <w:tab/>
        <w:t>13</w:t>
      </w:r>
    </w:p>
    <w:p w14:paraId="316466CB" w14:textId="77777777" w:rsidR="006B1215" w:rsidRPr="006B1215" w:rsidRDefault="006B1215" w:rsidP="006B1215">
      <w:pPr>
        <w:tabs>
          <w:tab w:val="left" w:pos="900"/>
          <w:tab w:val="right" w:pos="10200"/>
        </w:tabs>
      </w:pPr>
    </w:p>
    <w:p w14:paraId="73C85A7A" w14:textId="77777777" w:rsidR="006B1215" w:rsidRPr="006B1215" w:rsidRDefault="006B1215" w:rsidP="006B1215">
      <w:pPr>
        <w:tabs>
          <w:tab w:val="left" w:pos="900"/>
          <w:tab w:val="right" w:pos="10080"/>
          <w:tab w:val="right" w:pos="10200"/>
        </w:tabs>
      </w:pPr>
      <w:r w:rsidRPr="006B1215">
        <w:t>Item 1A</w:t>
      </w:r>
      <w:r w:rsidRPr="006B1215">
        <w:tab/>
        <w:t>Risk Factors</w:t>
      </w:r>
      <w:r w:rsidRPr="006B1215">
        <w:tab/>
        <w:t>13</w:t>
      </w:r>
    </w:p>
    <w:p w14:paraId="6843E744" w14:textId="77777777" w:rsidR="006B1215" w:rsidRPr="006B1215" w:rsidRDefault="006B1215" w:rsidP="006B1215">
      <w:pPr>
        <w:tabs>
          <w:tab w:val="left" w:pos="900"/>
          <w:tab w:val="right" w:pos="10080"/>
          <w:tab w:val="right" w:pos="10200"/>
        </w:tabs>
      </w:pPr>
    </w:p>
    <w:p w14:paraId="100BF9BE" w14:textId="77777777" w:rsidR="006B1215" w:rsidRPr="006B1215" w:rsidRDefault="006B1215" w:rsidP="006B1215">
      <w:pPr>
        <w:tabs>
          <w:tab w:val="left" w:pos="900"/>
          <w:tab w:val="right" w:pos="10080"/>
          <w:tab w:val="right" w:pos="10200"/>
        </w:tabs>
      </w:pPr>
      <w:r w:rsidRPr="006B1215">
        <w:t>Item 2</w:t>
      </w:r>
      <w:r w:rsidRPr="006B1215">
        <w:tab/>
        <w:t>Unregistered Sales of Equity Securities and Use of Proceeds</w:t>
      </w:r>
      <w:r w:rsidRPr="006B1215">
        <w:tab/>
        <w:t>13</w:t>
      </w:r>
    </w:p>
    <w:p w14:paraId="36789FED" w14:textId="77777777" w:rsidR="006B1215" w:rsidRPr="006B1215" w:rsidRDefault="006B1215" w:rsidP="006B1215">
      <w:pPr>
        <w:tabs>
          <w:tab w:val="left" w:pos="900"/>
          <w:tab w:val="right" w:pos="10080"/>
          <w:tab w:val="right" w:pos="10200"/>
        </w:tabs>
      </w:pPr>
    </w:p>
    <w:p w14:paraId="4C9C1FE3" w14:textId="77777777" w:rsidR="006B1215" w:rsidRPr="006B1215" w:rsidRDefault="006B1215" w:rsidP="006B1215">
      <w:pPr>
        <w:tabs>
          <w:tab w:val="left" w:pos="900"/>
          <w:tab w:val="right" w:pos="10080"/>
          <w:tab w:val="right" w:pos="10200"/>
        </w:tabs>
      </w:pPr>
      <w:r w:rsidRPr="006B1215">
        <w:t>Item 3</w:t>
      </w:r>
      <w:r w:rsidRPr="006B1215">
        <w:tab/>
        <w:t>Defaults Upon Senior Securities</w:t>
      </w:r>
      <w:r w:rsidRPr="006B1215">
        <w:tab/>
        <w:t>13</w:t>
      </w:r>
    </w:p>
    <w:p w14:paraId="1C802AAC" w14:textId="77777777" w:rsidR="006B1215" w:rsidRPr="006B1215" w:rsidRDefault="006B1215" w:rsidP="006B1215">
      <w:pPr>
        <w:tabs>
          <w:tab w:val="left" w:pos="900"/>
          <w:tab w:val="right" w:pos="10080"/>
          <w:tab w:val="right" w:pos="10200"/>
        </w:tabs>
      </w:pPr>
    </w:p>
    <w:p w14:paraId="7BF1CED7" w14:textId="77777777" w:rsidR="006B1215" w:rsidRPr="006B1215" w:rsidRDefault="006B1215" w:rsidP="006B1215">
      <w:pPr>
        <w:tabs>
          <w:tab w:val="left" w:pos="900"/>
          <w:tab w:val="right" w:pos="10080"/>
          <w:tab w:val="right" w:pos="10200"/>
        </w:tabs>
      </w:pPr>
      <w:r w:rsidRPr="006B1215">
        <w:t>Item 4</w:t>
      </w:r>
      <w:r w:rsidRPr="006B1215">
        <w:tab/>
        <w:t>Mine Safety Disclosures</w:t>
      </w:r>
      <w:r w:rsidRPr="006B1215">
        <w:tab/>
        <w:t>13</w:t>
      </w:r>
    </w:p>
    <w:p w14:paraId="0698FD74" w14:textId="77777777" w:rsidR="006B1215" w:rsidRPr="006B1215" w:rsidRDefault="006B1215" w:rsidP="006B1215">
      <w:pPr>
        <w:tabs>
          <w:tab w:val="left" w:pos="900"/>
          <w:tab w:val="right" w:pos="10080"/>
          <w:tab w:val="right" w:pos="10200"/>
        </w:tabs>
      </w:pPr>
    </w:p>
    <w:p w14:paraId="363FFB9F" w14:textId="77777777" w:rsidR="006B1215" w:rsidRPr="006B1215" w:rsidRDefault="006B1215" w:rsidP="006B1215">
      <w:pPr>
        <w:tabs>
          <w:tab w:val="left" w:pos="900"/>
          <w:tab w:val="right" w:pos="10080"/>
          <w:tab w:val="right" w:pos="10200"/>
        </w:tabs>
      </w:pPr>
      <w:r w:rsidRPr="006B1215">
        <w:t xml:space="preserve">Item 5 </w:t>
      </w:r>
      <w:r w:rsidRPr="006B1215">
        <w:tab/>
        <w:t>Other Information</w:t>
      </w:r>
      <w:r w:rsidRPr="006B1215">
        <w:tab/>
        <w:t>13</w:t>
      </w:r>
    </w:p>
    <w:p w14:paraId="4FA4CA3E" w14:textId="77777777" w:rsidR="006B1215" w:rsidRPr="006B1215" w:rsidRDefault="006B1215" w:rsidP="006B1215">
      <w:pPr>
        <w:tabs>
          <w:tab w:val="left" w:pos="900"/>
          <w:tab w:val="right" w:pos="10080"/>
          <w:tab w:val="right" w:pos="10200"/>
        </w:tabs>
      </w:pPr>
    </w:p>
    <w:p w14:paraId="7FEF914C" w14:textId="77777777" w:rsidR="006B1215" w:rsidRPr="006B1215" w:rsidRDefault="006B1215" w:rsidP="006B1215">
      <w:pPr>
        <w:tabs>
          <w:tab w:val="left" w:pos="900"/>
          <w:tab w:val="right" w:pos="10080"/>
          <w:tab w:val="right" w:pos="10200"/>
        </w:tabs>
      </w:pPr>
      <w:r w:rsidRPr="006B1215">
        <w:t xml:space="preserve">Item 6 </w:t>
      </w:r>
      <w:r w:rsidRPr="006B1215">
        <w:tab/>
        <w:t xml:space="preserve">Exhibits </w:t>
      </w:r>
      <w:r w:rsidRPr="006B1215">
        <w:tab/>
        <w:t>14</w:t>
      </w:r>
    </w:p>
    <w:p w14:paraId="24A61C94" w14:textId="77777777" w:rsidR="006B1215" w:rsidRPr="006B1215" w:rsidRDefault="006B1215" w:rsidP="006B1215">
      <w:pPr>
        <w:tabs>
          <w:tab w:val="left" w:pos="1080"/>
          <w:tab w:val="left" w:pos="1260"/>
          <w:tab w:val="left" w:pos="2340"/>
          <w:tab w:val="right" w:pos="10080"/>
          <w:tab w:val="right" w:pos="10200"/>
        </w:tabs>
        <w:ind w:left="1160" w:hanging="1160"/>
      </w:pPr>
    </w:p>
    <w:p w14:paraId="13A318EF" w14:textId="77777777" w:rsidR="006B1215" w:rsidRPr="006B1215" w:rsidRDefault="006B1215" w:rsidP="006B1215">
      <w:pPr>
        <w:tabs>
          <w:tab w:val="left" w:pos="1080"/>
          <w:tab w:val="left" w:pos="1260"/>
          <w:tab w:val="left" w:pos="2340"/>
          <w:tab w:val="right" w:pos="10080"/>
          <w:tab w:val="right" w:pos="10200"/>
        </w:tabs>
        <w:ind w:left="1160" w:hanging="1160"/>
      </w:pPr>
      <w:r w:rsidRPr="006B1215">
        <w:rPr>
          <w:b/>
        </w:rPr>
        <w:t>SIGNATURES</w:t>
      </w:r>
      <w:r w:rsidRPr="006B1215">
        <w:rPr>
          <w:b/>
        </w:rPr>
        <w:tab/>
      </w:r>
      <w:r w:rsidRPr="006B1215">
        <w:tab/>
        <w:t>15</w:t>
      </w:r>
    </w:p>
    <w:p w14:paraId="73004105" w14:textId="77777777" w:rsidR="006B1215" w:rsidRPr="006B1215" w:rsidRDefault="006B1215" w:rsidP="006B1215">
      <w:pPr>
        <w:tabs>
          <w:tab w:val="left" w:pos="1080"/>
          <w:tab w:val="left" w:pos="1260"/>
          <w:tab w:val="left" w:pos="2340"/>
          <w:tab w:val="right" w:pos="10080"/>
          <w:tab w:val="right" w:pos="10200"/>
        </w:tabs>
        <w:ind w:left="1160" w:hanging="1160"/>
      </w:pPr>
    </w:p>
    <w:p w14:paraId="6BCB3F7F" w14:textId="77777777" w:rsidR="006B1215" w:rsidRPr="006B1215" w:rsidRDefault="006B1215" w:rsidP="006B1215">
      <w:pPr>
        <w:tabs>
          <w:tab w:val="left" w:pos="1080"/>
          <w:tab w:val="left" w:pos="1260"/>
          <w:tab w:val="left" w:pos="2340"/>
          <w:tab w:val="right" w:pos="9900"/>
        </w:tabs>
        <w:ind w:left="1160" w:hanging="1160"/>
      </w:pPr>
    </w:p>
    <w:p w14:paraId="6F4FCD84" w14:textId="77777777" w:rsidR="006B1215" w:rsidRPr="006B1215" w:rsidRDefault="006B1215" w:rsidP="006B1215">
      <w:pPr>
        <w:tabs>
          <w:tab w:val="left" w:pos="1080"/>
          <w:tab w:val="left" w:pos="1260"/>
          <w:tab w:val="left" w:pos="2340"/>
          <w:tab w:val="right" w:pos="9900"/>
        </w:tabs>
        <w:ind w:left="1160" w:hanging="1160"/>
      </w:pPr>
    </w:p>
    <w:p w14:paraId="638C2DD2" w14:textId="77777777" w:rsidR="006B1215" w:rsidRPr="006B1215" w:rsidRDefault="006B1215" w:rsidP="006B1215">
      <w:pPr>
        <w:tabs>
          <w:tab w:val="left" w:pos="1080"/>
          <w:tab w:val="left" w:pos="1260"/>
          <w:tab w:val="left" w:pos="2340"/>
          <w:tab w:val="right" w:pos="9900"/>
        </w:tabs>
        <w:ind w:left="1160" w:hanging="1160"/>
      </w:pPr>
    </w:p>
    <w:p w14:paraId="13C6CEA6" w14:textId="77777777" w:rsidR="006B1215" w:rsidRPr="006B1215" w:rsidRDefault="006B1215" w:rsidP="006B1215">
      <w:pPr>
        <w:tabs>
          <w:tab w:val="left" w:pos="1080"/>
          <w:tab w:val="left" w:pos="1260"/>
          <w:tab w:val="left" w:pos="2340"/>
          <w:tab w:val="right" w:pos="9900"/>
        </w:tabs>
        <w:ind w:left="1160" w:right="-360" w:hanging="1160"/>
      </w:pPr>
    </w:p>
    <w:p w14:paraId="4CF2655C" w14:textId="77777777" w:rsidR="006B1215" w:rsidRPr="006B1215" w:rsidRDefault="006B1215" w:rsidP="006B1215">
      <w:pPr>
        <w:sectPr w:rsidR="006B1215" w:rsidRPr="006B1215"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0A2756F6" w14:textId="77777777" w:rsidR="006B1215" w:rsidRPr="006B1215" w:rsidRDefault="006B1215" w:rsidP="006B1215">
      <w:pPr>
        <w:keepNext/>
        <w:jc w:val="center"/>
        <w:outlineLvl w:val="0"/>
        <w:rPr>
          <w:b/>
        </w:rPr>
      </w:pPr>
      <w:r w:rsidRPr="006B1215">
        <w:rPr>
          <w:b/>
        </w:rPr>
        <w:lastRenderedPageBreak/>
        <w:t>Part I -- FINANCIAL INFORMATION</w:t>
      </w:r>
    </w:p>
    <w:p w14:paraId="223FDB5C" w14:textId="77777777" w:rsidR="006B1215" w:rsidRPr="006B1215" w:rsidRDefault="006B1215" w:rsidP="006B1215">
      <w:bookmarkStart w:id="6" w:name="_Toc197922409"/>
    </w:p>
    <w:p w14:paraId="06CF108C" w14:textId="77777777" w:rsidR="006B1215" w:rsidRPr="006B1215" w:rsidRDefault="006B1215" w:rsidP="006B1215">
      <w:pPr>
        <w:keepNext/>
        <w:tabs>
          <w:tab w:val="left" w:pos="1080"/>
        </w:tabs>
        <w:jc w:val="both"/>
        <w:outlineLvl w:val="1"/>
        <w:rPr>
          <w:b/>
          <w:u w:val="single"/>
        </w:rPr>
      </w:pPr>
      <w:r w:rsidRPr="006B1215">
        <w:rPr>
          <w:b/>
        </w:rPr>
        <w:t>Item 1</w:t>
      </w:r>
      <w:r w:rsidRPr="006B1215">
        <w:rPr>
          <w:b/>
        </w:rPr>
        <w:tab/>
      </w:r>
      <w:r w:rsidRPr="006B1215">
        <w:rPr>
          <w:b/>
          <w:u w:val="single"/>
        </w:rPr>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6B1215" w:rsidRPr="006B1215" w14:paraId="1C9193AB" w14:textId="77777777" w:rsidTr="008253E0">
        <w:trPr>
          <w:cantSplit/>
          <w:trHeight w:val="230"/>
        </w:trPr>
        <w:tc>
          <w:tcPr>
            <w:tcW w:w="10080" w:type="dxa"/>
            <w:gridSpan w:val="7"/>
          </w:tcPr>
          <w:p w14:paraId="50BA8035" w14:textId="77777777" w:rsidR="006B1215" w:rsidRPr="006B1215" w:rsidRDefault="006B1215" w:rsidP="006B1215">
            <w:pPr>
              <w:keepNext/>
              <w:numPr>
                <w:ilvl w:val="7"/>
                <w:numId w:val="3"/>
              </w:numPr>
              <w:jc w:val="center"/>
              <w:outlineLvl w:val="7"/>
              <w:rPr>
                <w:b/>
                <w:snapToGrid w:val="0"/>
                <w:color w:val="000000"/>
              </w:rPr>
            </w:pPr>
          </w:p>
          <w:p w14:paraId="1DD557AF" w14:textId="77777777" w:rsidR="006B1215" w:rsidRPr="006B1215" w:rsidRDefault="006B1215" w:rsidP="006B1215">
            <w:pPr>
              <w:keepNext/>
              <w:numPr>
                <w:ilvl w:val="7"/>
                <w:numId w:val="3"/>
              </w:numPr>
              <w:jc w:val="center"/>
              <w:outlineLvl w:val="7"/>
              <w:rPr>
                <w:b/>
                <w:snapToGrid w:val="0"/>
                <w:color w:val="000000"/>
              </w:rPr>
            </w:pPr>
            <w:r w:rsidRPr="006B1215">
              <w:rPr>
                <w:b/>
                <w:snapToGrid w:val="0"/>
                <w:color w:val="000000"/>
              </w:rPr>
              <w:t>GEOVAX LABS, INC.</w:t>
            </w:r>
          </w:p>
        </w:tc>
      </w:tr>
      <w:tr w:rsidR="006B1215" w:rsidRPr="006B1215" w14:paraId="3CDF1522" w14:textId="77777777" w:rsidTr="008253E0">
        <w:trPr>
          <w:cantSplit/>
          <w:trHeight w:val="230"/>
        </w:trPr>
        <w:tc>
          <w:tcPr>
            <w:tcW w:w="10080" w:type="dxa"/>
            <w:gridSpan w:val="7"/>
          </w:tcPr>
          <w:p w14:paraId="17DAB85A" w14:textId="77777777" w:rsidR="006B1215" w:rsidRPr="006B1215" w:rsidRDefault="006B1215" w:rsidP="006B1215">
            <w:pPr>
              <w:keepNext/>
              <w:numPr>
                <w:ilvl w:val="7"/>
                <w:numId w:val="3"/>
              </w:numPr>
              <w:jc w:val="center"/>
              <w:outlineLvl w:val="7"/>
              <w:rPr>
                <w:b/>
                <w:snapToGrid w:val="0"/>
                <w:color w:val="000000"/>
              </w:rPr>
            </w:pPr>
            <w:r w:rsidRPr="006B1215">
              <w:rPr>
                <w:b/>
                <w:snapToGrid w:val="0"/>
                <w:color w:val="000000"/>
              </w:rPr>
              <w:t>CONDENSED CONSOLIDATED BALANCE SHEETS</w:t>
            </w:r>
          </w:p>
        </w:tc>
      </w:tr>
      <w:tr w:rsidR="006B1215" w:rsidRPr="006B1215" w14:paraId="50206F43" w14:textId="77777777" w:rsidTr="008253E0">
        <w:trPr>
          <w:trHeight w:hRule="exact" w:val="230"/>
        </w:trPr>
        <w:tc>
          <w:tcPr>
            <w:tcW w:w="305" w:type="dxa"/>
          </w:tcPr>
          <w:p w14:paraId="553A9B48" w14:textId="77777777" w:rsidR="006B1215" w:rsidRPr="006B1215" w:rsidRDefault="006B1215" w:rsidP="006B1215">
            <w:pPr>
              <w:jc w:val="right"/>
              <w:rPr>
                <w:snapToGrid w:val="0"/>
                <w:color w:val="000000"/>
              </w:rPr>
            </w:pPr>
          </w:p>
        </w:tc>
        <w:tc>
          <w:tcPr>
            <w:tcW w:w="302" w:type="dxa"/>
          </w:tcPr>
          <w:p w14:paraId="44640281" w14:textId="77777777" w:rsidR="006B1215" w:rsidRPr="006B1215" w:rsidRDefault="006B1215" w:rsidP="006B1215">
            <w:pPr>
              <w:jc w:val="right"/>
              <w:rPr>
                <w:snapToGrid w:val="0"/>
                <w:color w:val="000000"/>
              </w:rPr>
            </w:pPr>
          </w:p>
        </w:tc>
        <w:tc>
          <w:tcPr>
            <w:tcW w:w="5513" w:type="dxa"/>
          </w:tcPr>
          <w:p w14:paraId="4BC0F78A" w14:textId="77777777" w:rsidR="006B1215" w:rsidRPr="006B1215" w:rsidRDefault="006B1215" w:rsidP="006B1215">
            <w:pPr>
              <w:jc w:val="right"/>
              <w:rPr>
                <w:snapToGrid w:val="0"/>
                <w:color w:val="000000"/>
              </w:rPr>
            </w:pPr>
          </w:p>
        </w:tc>
        <w:tc>
          <w:tcPr>
            <w:tcW w:w="90" w:type="dxa"/>
          </w:tcPr>
          <w:p w14:paraId="44E53975" w14:textId="77777777" w:rsidR="006B1215" w:rsidRPr="006B1215" w:rsidRDefault="006B1215" w:rsidP="006B1215">
            <w:pPr>
              <w:jc w:val="right"/>
              <w:rPr>
                <w:snapToGrid w:val="0"/>
                <w:color w:val="000000"/>
              </w:rPr>
            </w:pPr>
          </w:p>
        </w:tc>
        <w:tc>
          <w:tcPr>
            <w:tcW w:w="3870" w:type="dxa"/>
            <w:gridSpan w:val="3"/>
          </w:tcPr>
          <w:p w14:paraId="28DA0C8E" w14:textId="77777777" w:rsidR="006B1215" w:rsidRPr="006B1215" w:rsidRDefault="006B1215" w:rsidP="006B1215">
            <w:pPr>
              <w:jc w:val="center"/>
              <w:rPr>
                <w:snapToGrid w:val="0"/>
                <w:color w:val="000000"/>
              </w:rPr>
            </w:pPr>
          </w:p>
        </w:tc>
      </w:tr>
      <w:tr w:rsidR="006B1215" w:rsidRPr="006B1215" w14:paraId="0D9CF630" w14:textId="77777777" w:rsidTr="008253E0">
        <w:trPr>
          <w:trHeight w:hRule="exact" w:val="230"/>
        </w:trPr>
        <w:tc>
          <w:tcPr>
            <w:tcW w:w="305" w:type="dxa"/>
          </w:tcPr>
          <w:p w14:paraId="075948B7" w14:textId="77777777" w:rsidR="006B1215" w:rsidRPr="006B1215" w:rsidRDefault="006B1215" w:rsidP="006B1215">
            <w:pPr>
              <w:jc w:val="right"/>
              <w:rPr>
                <w:snapToGrid w:val="0"/>
                <w:color w:val="000000"/>
              </w:rPr>
            </w:pPr>
          </w:p>
        </w:tc>
        <w:tc>
          <w:tcPr>
            <w:tcW w:w="302" w:type="dxa"/>
          </w:tcPr>
          <w:p w14:paraId="07475320" w14:textId="77777777" w:rsidR="006B1215" w:rsidRPr="006B1215" w:rsidRDefault="006B1215" w:rsidP="006B1215">
            <w:pPr>
              <w:jc w:val="right"/>
              <w:rPr>
                <w:snapToGrid w:val="0"/>
                <w:color w:val="000000"/>
              </w:rPr>
            </w:pPr>
          </w:p>
        </w:tc>
        <w:tc>
          <w:tcPr>
            <w:tcW w:w="5513" w:type="dxa"/>
          </w:tcPr>
          <w:p w14:paraId="564CA068" w14:textId="77777777" w:rsidR="006B1215" w:rsidRPr="006B1215" w:rsidRDefault="006B1215" w:rsidP="006B1215">
            <w:pPr>
              <w:jc w:val="right"/>
              <w:rPr>
                <w:snapToGrid w:val="0"/>
                <w:color w:val="000000"/>
              </w:rPr>
            </w:pPr>
          </w:p>
        </w:tc>
        <w:tc>
          <w:tcPr>
            <w:tcW w:w="90" w:type="dxa"/>
          </w:tcPr>
          <w:p w14:paraId="54B28EF2" w14:textId="77777777" w:rsidR="006B1215" w:rsidRPr="006B1215" w:rsidRDefault="006B1215" w:rsidP="006B1215">
            <w:pPr>
              <w:jc w:val="right"/>
              <w:rPr>
                <w:snapToGrid w:val="0"/>
                <w:color w:val="000000"/>
              </w:rPr>
            </w:pPr>
          </w:p>
        </w:tc>
        <w:tc>
          <w:tcPr>
            <w:tcW w:w="1710" w:type="dxa"/>
          </w:tcPr>
          <w:p w14:paraId="6122B999" w14:textId="77777777" w:rsidR="006B1215" w:rsidRPr="006B1215" w:rsidRDefault="006B1215" w:rsidP="006B1215">
            <w:pPr>
              <w:jc w:val="center"/>
              <w:rPr>
                <w:snapToGrid w:val="0"/>
                <w:color w:val="000000"/>
              </w:rPr>
            </w:pPr>
            <w:r w:rsidRPr="006B1215">
              <w:rPr>
                <w:snapToGrid w:val="0"/>
                <w:color w:val="000000"/>
              </w:rPr>
              <w:t>March 31</w:t>
            </w:r>
          </w:p>
        </w:tc>
        <w:tc>
          <w:tcPr>
            <w:tcW w:w="270" w:type="dxa"/>
          </w:tcPr>
          <w:p w14:paraId="0C36FAB4" w14:textId="77777777" w:rsidR="006B1215" w:rsidRPr="006B1215" w:rsidRDefault="006B1215" w:rsidP="006B1215">
            <w:pPr>
              <w:jc w:val="right"/>
              <w:rPr>
                <w:snapToGrid w:val="0"/>
                <w:color w:val="000000"/>
              </w:rPr>
            </w:pPr>
          </w:p>
        </w:tc>
        <w:tc>
          <w:tcPr>
            <w:tcW w:w="1890" w:type="dxa"/>
          </w:tcPr>
          <w:p w14:paraId="343C6FE2" w14:textId="77777777" w:rsidR="006B1215" w:rsidRPr="006B1215" w:rsidRDefault="006B1215" w:rsidP="006B1215">
            <w:pPr>
              <w:jc w:val="center"/>
              <w:rPr>
                <w:snapToGrid w:val="0"/>
                <w:color w:val="000000"/>
              </w:rPr>
            </w:pPr>
            <w:r w:rsidRPr="006B1215">
              <w:rPr>
                <w:snapToGrid w:val="0"/>
                <w:color w:val="000000"/>
              </w:rPr>
              <w:t>December 31,</w:t>
            </w:r>
          </w:p>
        </w:tc>
      </w:tr>
      <w:tr w:rsidR="006B1215" w:rsidRPr="006B1215" w14:paraId="1F4E57FF" w14:textId="77777777" w:rsidTr="008253E0">
        <w:trPr>
          <w:trHeight w:hRule="exact" w:val="230"/>
        </w:trPr>
        <w:tc>
          <w:tcPr>
            <w:tcW w:w="305" w:type="dxa"/>
          </w:tcPr>
          <w:p w14:paraId="599D550B" w14:textId="77777777" w:rsidR="006B1215" w:rsidRPr="006B1215" w:rsidRDefault="006B1215" w:rsidP="006B1215">
            <w:pPr>
              <w:jc w:val="right"/>
              <w:rPr>
                <w:snapToGrid w:val="0"/>
                <w:color w:val="000000"/>
              </w:rPr>
            </w:pPr>
          </w:p>
        </w:tc>
        <w:tc>
          <w:tcPr>
            <w:tcW w:w="302" w:type="dxa"/>
          </w:tcPr>
          <w:p w14:paraId="03D47D63" w14:textId="77777777" w:rsidR="006B1215" w:rsidRPr="006B1215" w:rsidRDefault="006B1215" w:rsidP="006B1215">
            <w:pPr>
              <w:jc w:val="right"/>
              <w:rPr>
                <w:snapToGrid w:val="0"/>
                <w:color w:val="000000"/>
              </w:rPr>
            </w:pPr>
          </w:p>
        </w:tc>
        <w:tc>
          <w:tcPr>
            <w:tcW w:w="5513" w:type="dxa"/>
          </w:tcPr>
          <w:p w14:paraId="09DAF225" w14:textId="77777777" w:rsidR="006B1215" w:rsidRPr="006B1215" w:rsidRDefault="006B1215" w:rsidP="006B1215">
            <w:pPr>
              <w:jc w:val="right"/>
              <w:rPr>
                <w:snapToGrid w:val="0"/>
                <w:color w:val="000000"/>
              </w:rPr>
            </w:pPr>
          </w:p>
        </w:tc>
        <w:tc>
          <w:tcPr>
            <w:tcW w:w="90" w:type="dxa"/>
          </w:tcPr>
          <w:p w14:paraId="2F882B3E" w14:textId="77777777" w:rsidR="006B1215" w:rsidRPr="006B1215" w:rsidRDefault="006B1215" w:rsidP="006B1215">
            <w:pPr>
              <w:jc w:val="right"/>
              <w:rPr>
                <w:snapToGrid w:val="0"/>
                <w:color w:val="000000"/>
              </w:rPr>
            </w:pPr>
          </w:p>
        </w:tc>
        <w:tc>
          <w:tcPr>
            <w:tcW w:w="1710" w:type="dxa"/>
            <w:tcBorders>
              <w:bottom w:val="single" w:sz="6" w:space="0" w:color="auto"/>
            </w:tcBorders>
          </w:tcPr>
          <w:p w14:paraId="15EFAD09" w14:textId="77777777" w:rsidR="006B1215" w:rsidRPr="006B1215" w:rsidRDefault="006B1215" w:rsidP="006B1215">
            <w:pPr>
              <w:jc w:val="center"/>
              <w:rPr>
                <w:snapToGrid w:val="0"/>
                <w:color w:val="000000"/>
              </w:rPr>
            </w:pPr>
            <w:r w:rsidRPr="006B1215">
              <w:rPr>
                <w:snapToGrid w:val="0"/>
                <w:color w:val="000000"/>
              </w:rPr>
              <w:t>2022</w:t>
            </w:r>
          </w:p>
        </w:tc>
        <w:tc>
          <w:tcPr>
            <w:tcW w:w="270" w:type="dxa"/>
          </w:tcPr>
          <w:p w14:paraId="26CDFEFF" w14:textId="77777777" w:rsidR="006B1215" w:rsidRPr="006B1215" w:rsidRDefault="006B1215" w:rsidP="006B1215">
            <w:pPr>
              <w:jc w:val="right"/>
              <w:rPr>
                <w:snapToGrid w:val="0"/>
                <w:color w:val="000000"/>
              </w:rPr>
            </w:pPr>
          </w:p>
        </w:tc>
        <w:tc>
          <w:tcPr>
            <w:tcW w:w="1890" w:type="dxa"/>
            <w:tcBorders>
              <w:bottom w:val="single" w:sz="6" w:space="0" w:color="auto"/>
            </w:tcBorders>
          </w:tcPr>
          <w:p w14:paraId="47BC567A" w14:textId="77777777" w:rsidR="006B1215" w:rsidRPr="006B1215" w:rsidRDefault="006B1215" w:rsidP="006B1215">
            <w:pPr>
              <w:jc w:val="center"/>
              <w:rPr>
                <w:snapToGrid w:val="0"/>
                <w:color w:val="000000"/>
              </w:rPr>
            </w:pPr>
            <w:r w:rsidRPr="006B1215">
              <w:rPr>
                <w:snapToGrid w:val="0"/>
                <w:color w:val="000000"/>
              </w:rPr>
              <w:t>2021</w:t>
            </w:r>
          </w:p>
        </w:tc>
      </w:tr>
      <w:tr w:rsidR="006B1215" w:rsidRPr="006B1215" w14:paraId="2218AB28" w14:textId="77777777" w:rsidTr="008253E0">
        <w:trPr>
          <w:trHeight w:hRule="exact" w:val="230"/>
        </w:trPr>
        <w:tc>
          <w:tcPr>
            <w:tcW w:w="6120" w:type="dxa"/>
            <w:gridSpan w:val="3"/>
          </w:tcPr>
          <w:p w14:paraId="1B9284AA" w14:textId="77777777" w:rsidR="006B1215" w:rsidRPr="006B1215" w:rsidRDefault="006B1215" w:rsidP="006B1215">
            <w:pPr>
              <w:rPr>
                <w:snapToGrid w:val="0"/>
                <w:color w:val="000000"/>
              </w:rPr>
            </w:pPr>
          </w:p>
        </w:tc>
        <w:tc>
          <w:tcPr>
            <w:tcW w:w="90" w:type="dxa"/>
          </w:tcPr>
          <w:p w14:paraId="5EF83BFB" w14:textId="77777777" w:rsidR="006B1215" w:rsidRPr="006B1215" w:rsidRDefault="006B1215" w:rsidP="006B1215">
            <w:pPr>
              <w:jc w:val="right"/>
              <w:rPr>
                <w:snapToGrid w:val="0"/>
                <w:color w:val="000000"/>
              </w:rPr>
            </w:pPr>
          </w:p>
        </w:tc>
        <w:tc>
          <w:tcPr>
            <w:tcW w:w="1710" w:type="dxa"/>
          </w:tcPr>
          <w:p w14:paraId="7421FE4C" w14:textId="77777777" w:rsidR="006B1215" w:rsidRPr="006B1215" w:rsidRDefault="006B1215" w:rsidP="006B1215">
            <w:pPr>
              <w:jc w:val="center"/>
              <w:rPr>
                <w:snapToGrid w:val="0"/>
                <w:color w:val="000000"/>
              </w:rPr>
            </w:pPr>
            <w:r w:rsidRPr="006B1215">
              <w:rPr>
                <w:snapToGrid w:val="0"/>
                <w:color w:val="000000"/>
              </w:rPr>
              <w:t>(unaudited)</w:t>
            </w:r>
          </w:p>
        </w:tc>
        <w:tc>
          <w:tcPr>
            <w:tcW w:w="270" w:type="dxa"/>
          </w:tcPr>
          <w:p w14:paraId="57259BF3" w14:textId="77777777" w:rsidR="006B1215" w:rsidRPr="006B1215" w:rsidRDefault="006B1215" w:rsidP="006B1215">
            <w:pPr>
              <w:jc w:val="center"/>
              <w:rPr>
                <w:snapToGrid w:val="0"/>
                <w:color w:val="000000"/>
              </w:rPr>
            </w:pPr>
          </w:p>
        </w:tc>
        <w:tc>
          <w:tcPr>
            <w:tcW w:w="1890" w:type="dxa"/>
          </w:tcPr>
          <w:p w14:paraId="58DC9A4F" w14:textId="77777777" w:rsidR="006B1215" w:rsidRPr="006B1215" w:rsidRDefault="006B1215" w:rsidP="006B1215">
            <w:pPr>
              <w:jc w:val="center"/>
              <w:rPr>
                <w:snapToGrid w:val="0"/>
                <w:color w:val="000000"/>
              </w:rPr>
            </w:pPr>
          </w:p>
        </w:tc>
      </w:tr>
      <w:tr w:rsidR="006B1215" w:rsidRPr="006B1215" w14:paraId="384F597C" w14:textId="77777777" w:rsidTr="008253E0">
        <w:trPr>
          <w:trHeight w:hRule="exact" w:val="230"/>
        </w:trPr>
        <w:tc>
          <w:tcPr>
            <w:tcW w:w="6120" w:type="dxa"/>
            <w:gridSpan w:val="3"/>
          </w:tcPr>
          <w:p w14:paraId="276AEAEF" w14:textId="77777777" w:rsidR="006B1215" w:rsidRPr="006B1215" w:rsidRDefault="006B1215" w:rsidP="006B1215">
            <w:pPr>
              <w:rPr>
                <w:snapToGrid w:val="0"/>
                <w:color w:val="000000"/>
              </w:rPr>
            </w:pPr>
            <w:r w:rsidRPr="006B1215">
              <w:rPr>
                <w:snapToGrid w:val="0"/>
                <w:color w:val="000000"/>
              </w:rPr>
              <w:t>ASSETS</w:t>
            </w:r>
          </w:p>
        </w:tc>
        <w:tc>
          <w:tcPr>
            <w:tcW w:w="90" w:type="dxa"/>
          </w:tcPr>
          <w:p w14:paraId="4BC39EA7" w14:textId="77777777" w:rsidR="006B1215" w:rsidRPr="006B1215" w:rsidRDefault="006B1215" w:rsidP="006B1215">
            <w:pPr>
              <w:jc w:val="right"/>
              <w:rPr>
                <w:snapToGrid w:val="0"/>
                <w:color w:val="000000"/>
              </w:rPr>
            </w:pPr>
          </w:p>
        </w:tc>
        <w:tc>
          <w:tcPr>
            <w:tcW w:w="1710" w:type="dxa"/>
          </w:tcPr>
          <w:p w14:paraId="2AAA3F9D" w14:textId="77777777" w:rsidR="006B1215" w:rsidRPr="006B1215" w:rsidRDefault="006B1215" w:rsidP="006B1215">
            <w:pPr>
              <w:jc w:val="center"/>
              <w:rPr>
                <w:snapToGrid w:val="0"/>
                <w:color w:val="000000"/>
              </w:rPr>
            </w:pPr>
          </w:p>
        </w:tc>
        <w:tc>
          <w:tcPr>
            <w:tcW w:w="270" w:type="dxa"/>
          </w:tcPr>
          <w:p w14:paraId="605746CB" w14:textId="77777777" w:rsidR="006B1215" w:rsidRPr="006B1215" w:rsidRDefault="006B1215" w:rsidP="006B1215">
            <w:pPr>
              <w:jc w:val="center"/>
              <w:rPr>
                <w:snapToGrid w:val="0"/>
                <w:color w:val="000000"/>
              </w:rPr>
            </w:pPr>
          </w:p>
        </w:tc>
        <w:tc>
          <w:tcPr>
            <w:tcW w:w="1890" w:type="dxa"/>
          </w:tcPr>
          <w:p w14:paraId="0F43D502" w14:textId="77777777" w:rsidR="006B1215" w:rsidRPr="006B1215" w:rsidRDefault="006B1215" w:rsidP="006B1215">
            <w:pPr>
              <w:jc w:val="center"/>
              <w:rPr>
                <w:snapToGrid w:val="0"/>
                <w:color w:val="000000"/>
              </w:rPr>
            </w:pPr>
          </w:p>
        </w:tc>
      </w:tr>
      <w:tr w:rsidR="006B1215" w:rsidRPr="006B1215" w14:paraId="1538767E" w14:textId="77777777" w:rsidTr="008253E0">
        <w:trPr>
          <w:trHeight w:hRule="exact" w:val="230"/>
        </w:trPr>
        <w:tc>
          <w:tcPr>
            <w:tcW w:w="6120" w:type="dxa"/>
            <w:gridSpan w:val="3"/>
          </w:tcPr>
          <w:p w14:paraId="5728C6E2" w14:textId="77777777" w:rsidR="006B1215" w:rsidRPr="006B1215" w:rsidRDefault="006B1215" w:rsidP="006B1215">
            <w:pPr>
              <w:rPr>
                <w:snapToGrid w:val="0"/>
                <w:color w:val="000000"/>
              </w:rPr>
            </w:pPr>
            <w:r w:rsidRPr="006B1215">
              <w:rPr>
                <w:snapToGrid w:val="0"/>
                <w:color w:val="000000"/>
              </w:rPr>
              <w:t>Current assets:</w:t>
            </w:r>
          </w:p>
        </w:tc>
        <w:tc>
          <w:tcPr>
            <w:tcW w:w="90" w:type="dxa"/>
          </w:tcPr>
          <w:p w14:paraId="5262A7F6" w14:textId="77777777" w:rsidR="006B1215" w:rsidRPr="006B1215" w:rsidRDefault="006B1215" w:rsidP="006B1215">
            <w:pPr>
              <w:jc w:val="right"/>
              <w:rPr>
                <w:snapToGrid w:val="0"/>
                <w:color w:val="000000"/>
              </w:rPr>
            </w:pPr>
          </w:p>
        </w:tc>
        <w:tc>
          <w:tcPr>
            <w:tcW w:w="1710" w:type="dxa"/>
          </w:tcPr>
          <w:p w14:paraId="2DD27CBB" w14:textId="77777777" w:rsidR="006B1215" w:rsidRPr="006B1215" w:rsidRDefault="006B1215" w:rsidP="006B1215">
            <w:pPr>
              <w:jc w:val="right"/>
              <w:rPr>
                <w:snapToGrid w:val="0"/>
                <w:color w:val="000000"/>
              </w:rPr>
            </w:pPr>
          </w:p>
        </w:tc>
        <w:tc>
          <w:tcPr>
            <w:tcW w:w="270" w:type="dxa"/>
          </w:tcPr>
          <w:p w14:paraId="7F07EF24" w14:textId="77777777" w:rsidR="006B1215" w:rsidRPr="006B1215" w:rsidRDefault="006B1215" w:rsidP="006B1215">
            <w:pPr>
              <w:jc w:val="right"/>
              <w:rPr>
                <w:snapToGrid w:val="0"/>
                <w:color w:val="000000"/>
              </w:rPr>
            </w:pPr>
          </w:p>
        </w:tc>
        <w:tc>
          <w:tcPr>
            <w:tcW w:w="1890" w:type="dxa"/>
          </w:tcPr>
          <w:p w14:paraId="6E6E36C8" w14:textId="77777777" w:rsidR="006B1215" w:rsidRPr="006B1215" w:rsidRDefault="006B1215" w:rsidP="006B1215">
            <w:pPr>
              <w:jc w:val="right"/>
              <w:rPr>
                <w:snapToGrid w:val="0"/>
                <w:color w:val="000000"/>
              </w:rPr>
            </w:pPr>
          </w:p>
        </w:tc>
      </w:tr>
      <w:tr w:rsidR="006B1215" w:rsidRPr="006B1215" w14:paraId="08C642B3" w14:textId="77777777" w:rsidTr="008253E0">
        <w:trPr>
          <w:trHeight w:hRule="exact" w:val="230"/>
        </w:trPr>
        <w:tc>
          <w:tcPr>
            <w:tcW w:w="305" w:type="dxa"/>
          </w:tcPr>
          <w:p w14:paraId="32267F8A" w14:textId="77777777" w:rsidR="006B1215" w:rsidRPr="006B1215" w:rsidRDefault="006B1215" w:rsidP="006B1215">
            <w:pPr>
              <w:rPr>
                <w:snapToGrid w:val="0"/>
                <w:color w:val="000000"/>
              </w:rPr>
            </w:pPr>
          </w:p>
        </w:tc>
        <w:tc>
          <w:tcPr>
            <w:tcW w:w="5815" w:type="dxa"/>
            <w:gridSpan w:val="2"/>
          </w:tcPr>
          <w:p w14:paraId="09F79AB7" w14:textId="77777777" w:rsidR="006B1215" w:rsidRPr="006B1215" w:rsidRDefault="006B1215" w:rsidP="006B1215">
            <w:pPr>
              <w:rPr>
                <w:b/>
                <w:snapToGrid w:val="0"/>
                <w:color w:val="000000"/>
              </w:rPr>
            </w:pPr>
            <w:r w:rsidRPr="006B1215">
              <w:rPr>
                <w:snapToGrid w:val="0"/>
                <w:color w:val="000000"/>
              </w:rPr>
              <w:t>Cash and cash equivalents</w:t>
            </w:r>
          </w:p>
        </w:tc>
        <w:tc>
          <w:tcPr>
            <w:tcW w:w="90" w:type="dxa"/>
          </w:tcPr>
          <w:p w14:paraId="7AF72030" w14:textId="77777777" w:rsidR="006B1215" w:rsidRPr="006B1215" w:rsidRDefault="006B1215" w:rsidP="006B1215">
            <w:pPr>
              <w:jc w:val="right"/>
              <w:rPr>
                <w:snapToGrid w:val="0"/>
                <w:color w:val="000000"/>
              </w:rPr>
            </w:pPr>
          </w:p>
        </w:tc>
        <w:tc>
          <w:tcPr>
            <w:tcW w:w="1710" w:type="dxa"/>
          </w:tcPr>
          <w:p w14:paraId="759ADD1A" w14:textId="77777777" w:rsidR="006B1215" w:rsidRPr="006B1215" w:rsidRDefault="006B1215" w:rsidP="006B1215">
            <w:pPr>
              <w:tabs>
                <w:tab w:val="left" w:pos="115"/>
                <w:tab w:val="decimal" w:pos="132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16,257,716</w:t>
            </w:r>
          </w:p>
        </w:tc>
        <w:tc>
          <w:tcPr>
            <w:tcW w:w="270" w:type="dxa"/>
          </w:tcPr>
          <w:p w14:paraId="51211E76" w14:textId="77777777" w:rsidR="006B1215" w:rsidRPr="006B1215" w:rsidRDefault="006B1215" w:rsidP="006B1215">
            <w:pPr>
              <w:jc w:val="right"/>
              <w:rPr>
                <w:snapToGrid w:val="0"/>
                <w:color w:val="000000"/>
              </w:rPr>
            </w:pPr>
          </w:p>
        </w:tc>
        <w:tc>
          <w:tcPr>
            <w:tcW w:w="1890" w:type="dxa"/>
          </w:tcPr>
          <w:p w14:paraId="7E9A83FB" w14:textId="77777777" w:rsidR="006B1215" w:rsidRPr="006B1215" w:rsidRDefault="006B1215" w:rsidP="006B1215">
            <w:pPr>
              <w:tabs>
                <w:tab w:val="left" w:pos="115"/>
                <w:tab w:val="decimal" w:pos="150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11,423,870</w:t>
            </w:r>
          </w:p>
        </w:tc>
      </w:tr>
      <w:tr w:rsidR="006B1215" w:rsidRPr="006B1215" w14:paraId="3FB88B26" w14:textId="77777777" w:rsidTr="008253E0">
        <w:trPr>
          <w:trHeight w:hRule="exact" w:val="230"/>
        </w:trPr>
        <w:tc>
          <w:tcPr>
            <w:tcW w:w="305" w:type="dxa"/>
          </w:tcPr>
          <w:p w14:paraId="38F99316" w14:textId="77777777" w:rsidR="006B1215" w:rsidRPr="006B1215" w:rsidRDefault="006B1215" w:rsidP="006B1215">
            <w:pPr>
              <w:jc w:val="right"/>
              <w:rPr>
                <w:snapToGrid w:val="0"/>
                <w:color w:val="000000"/>
              </w:rPr>
            </w:pPr>
          </w:p>
        </w:tc>
        <w:tc>
          <w:tcPr>
            <w:tcW w:w="5815" w:type="dxa"/>
            <w:gridSpan w:val="2"/>
          </w:tcPr>
          <w:p w14:paraId="598C8676" w14:textId="77777777" w:rsidR="006B1215" w:rsidRPr="006B1215" w:rsidRDefault="006B1215" w:rsidP="006B1215">
            <w:pPr>
              <w:rPr>
                <w:snapToGrid w:val="0"/>
                <w:color w:val="000000"/>
              </w:rPr>
            </w:pPr>
            <w:r w:rsidRPr="006B1215">
              <w:rPr>
                <w:snapToGrid w:val="0"/>
                <w:color w:val="000000"/>
              </w:rPr>
              <w:t>Grant funds and other receivables</w:t>
            </w:r>
          </w:p>
        </w:tc>
        <w:tc>
          <w:tcPr>
            <w:tcW w:w="90" w:type="dxa"/>
          </w:tcPr>
          <w:p w14:paraId="7F0F440A" w14:textId="77777777" w:rsidR="006B1215" w:rsidRPr="006B1215" w:rsidRDefault="006B1215" w:rsidP="006B1215">
            <w:pPr>
              <w:jc w:val="right"/>
              <w:rPr>
                <w:snapToGrid w:val="0"/>
                <w:color w:val="000000"/>
              </w:rPr>
            </w:pPr>
          </w:p>
        </w:tc>
        <w:tc>
          <w:tcPr>
            <w:tcW w:w="1710" w:type="dxa"/>
          </w:tcPr>
          <w:p w14:paraId="07B23869" w14:textId="77777777" w:rsidR="006B1215" w:rsidRPr="006B1215" w:rsidRDefault="006B1215" w:rsidP="006B1215">
            <w:pPr>
              <w:tabs>
                <w:tab w:val="decimal" w:pos="1320"/>
              </w:tabs>
              <w:rPr>
                <w:snapToGrid w:val="0"/>
                <w:color w:val="000000"/>
              </w:rPr>
            </w:pPr>
            <w:r w:rsidRPr="006B1215">
              <w:rPr>
                <w:snapToGrid w:val="0"/>
                <w:color w:val="000000"/>
              </w:rPr>
              <w:t>99,526</w:t>
            </w:r>
          </w:p>
        </w:tc>
        <w:tc>
          <w:tcPr>
            <w:tcW w:w="270" w:type="dxa"/>
          </w:tcPr>
          <w:p w14:paraId="5B2AC286" w14:textId="77777777" w:rsidR="006B1215" w:rsidRPr="006B1215" w:rsidRDefault="006B1215" w:rsidP="006B1215">
            <w:pPr>
              <w:jc w:val="right"/>
              <w:rPr>
                <w:snapToGrid w:val="0"/>
                <w:color w:val="000000"/>
              </w:rPr>
            </w:pPr>
          </w:p>
        </w:tc>
        <w:tc>
          <w:tcPr>
            <w:tcW w:w="1890" w:type="dxa"/>
          </w:tcPr>
          <w:p w14:paraId="1275793B" w14:textId="77777777" w:rsidR="006B1215" w:rsidRPr="006B1215" w:rsidRDefault="006B1215" w:rsidP="006B1215">
            <w:pPr>
              <w:tabs>
                <w:tab w:val="decimal" w:pos="1500"/>
              </w:tabs>
              <w:rPr>
                <w:snapToGrid w:val="0"/>
                <w:color w:val="000000"/>
              </w:rPr>
            </w:pPr>
            <w:r w:rsidRPr="006B1215">
              <w:rPr>
                <w:snapToGrid w:val="0"/>
                <w:color w:val="000000"/>
              </w:rPr>
              <w:t>49,006</w:t>
            </w:r>
          </w:p>
        </w:tc>
      </w:tr>
      <w:tr w:rsidR="006B1215" w:rsidRPr="006B1215" w14:paraId="45F4212C" w14:textId="77777777" w:rsidTr="008253E0">
        <w:trPr>
          <w:trHeight w:hRule="exact" w:val="230"/>
        </w:trPr>
        <w:tc>
          <w:tcPr>
            <w:tcW w:w="305" w:type="dxa"/>
          </w:tcPr>
          <w:p w14:paraId="25BF0BEB" w14:textId="77777777" w:rsidR="006B1215" w:rsidRPr="006B1215" w:rsidRDefault="006B1215" w:rsidP="006B1215">
            <w:pPr>
              <w:jc w:val="right"/>
              <w:rPr>
                <w:snapToGrid w:val="0"/>
                <w:color w:val="000000"/>
              </w:rPr>
            </w:pPr>
          </w:p>
        </w:tc>
        <w:tc>
          <w:tcPr>
            <w:tcW w:w="5815" w:type="dxa"/>
            <w:gridSpan w:val="2"/>
          </w:tcPr>
          <w:p w14:paraId="2D390B6B" w14:textId="77777777" w:rsidR="006B1215" w:rsidRPr="006B1215" w:rsidRDefault="006B1215" w:rsidP="006B1215">
            <w:pPr>
              <w:rPr>
                <w:b/>
                <w:snapToGrid w:val="0"/>
                <w:color w:val="000000"/>
              </w:rPr>
            </w:pPr>
            <w:r w:rsidRPr="006B1215">
              <w:rPr>
                <w:snapToGrid w:val="0"/>
                <w:color w:val="000000"/>
              </w:rPr>
              <w:t>Prepaid expenses and other current assets</w:t>
            </w:r>
          </w:p>
        </w:tc>
        <w:tc>
          <w:tcPr>
            <w:tcW w:w="90" w:type="dxa"/>
          </w:tcPr>
          <w:p w14:paraId="0077C192" w14:textId="77777777" w:rsidR="006B1215" w:rsidRPr="006B1215" w:rsidRDefault="006B1215" w:rsidP="006B1215">
            <w:pPr>
              <w:jc w:val="right"/>
              <w:rPr>
                <w:snapToGrid w:val="0"/>
                <w:color w:val="000000"/>
              </w:rPr>
            </w:pPr>
          </w:p>
        </w:tc>
        <w:tc>
          <w:tcPr>
            <w:tcW w:w="1710" w:type="dxa"/>
            <w:tcBorders>
              <w:bottom w:val="single" w:sz="4" w:space="0" w:color="auto"/>
            </w:tcBorders>
          </w:tcPr>
          <w:p w14:paraId="0D49AC46" w14:textId="77777777" w:rsidR="006B1215" w:rsidRPr="006B1215" w:rsidRDefault="006B1215" w:rsidP="006B1215">
            <w:pPr>
              <w:tabs>
                <w:tab w:val="decimal" w:pos="1320"/>
              </w:tabs>
              <w:rPr>
                <w:snapToGrid w:val="0"/>
                <w:color w:val="000000"/>
              </w:rPr>
            </w:pPr>
            <w:r w:rsidRPr="006B1215">
              <w:rPr>
                <w:snapToGrid w:val="0"/>
                <w:color w:val="000000"/>
              </w:rPr>
              <w:t>279,648</w:t>
            </w:r>
          </w:p>
        </w:tc>
        <w:tc>
          <w:tcPr>
            <w:tcW w:w="270" w:type="dxa"/>
          </w:tcPr>
          <w:p w14:paraId="5E62AFAD" w14:textId="77777777" w:rsidR="006B1215" w:rsidRPr="006B1215" w:rsidRDefault="006B1215" w:rsidP="006B1215">
            <w:pPr>
              <w:jc w:val="right"/>
              <w:rPr>
                <w:snapToGrid w:val="0"/>
                <w:color w:val="000000"/>
              </w:rPr>
            </w:pPr>
          </w:p>
        </w:tc>
        <w:tc>
          <w:tcPr>
            <w:tcW w:w="1890" w:type="dxa"/>
            <w:tcBorders>
              <w:bottom w:val="single" w:sz="4" w:space="0" w:color="auto"/>
            </w:tcBorders>
          </w:tcPr>
          <w:p w14:paraId="0AFA78AC" w14:textId="77777777" w:rsidR="006B1215" w:rsidRPr="006B1215" w:rsidRDefault="006B1215" w:rsidP="006B1215">
            <w:pPr>
              <w:tabs>
                <w:tab w:val="decimal" w:pos="1500"/>
              </w:tabs>
              <w:rPr>
                <w:snapToGrid w:val="0"/>
                <w:color w:val="000000"/>
              </w:rPr>
            </w:pPr>
            <w:r w:rsidRPr="006B1215">
              <w:rPr>
                <w:snapToGrid w:val="0"/>
                <w:color w:val="000000"/>
              </w:rPr>
              <w:t>156,240</w:t>
            </w:r>
          </w:p>
        </w:tc>
      </w:tr>
      <w:tr w:rsidR="006B1215" w:rsidRPr="006B1215" w14:paraId="458308B3" w14:textId="77777777" w:rsidTr="008253E0">
        <w:trPr>
          <w:trHeight w:hRule="exact" w:val="230"/>
        </w:trPr>
        <w:tc>
          <w:tcPr>
            <w:tcW w:w="6120" w:type="dxa"/>
            <w:gridSpan w:val="3"/>
          </w:tcPr>
          <w:p w14:paraId="41A961C9" w14:textId="77777777" w:rsidR="006B1215" w:rsidRPr="006B1215" w:rsidRDefault="006B1215" w:rsidP="006B1215">
            <w:pPr>
              <w:rPr>
                <w:snapToGrid w:val="0"/>
                <w:color w:val="000000"/>
              </w:rPr>
            </w:pPr>
            <w:r w:rsidRPr="006B1215">
              <w:rPr>
                <w:snapToGrid w:val="0"/>
                <w:color w:val="000000"/>
              </w:rPr>
              <w:t>Total current assets</w:t>
            </w:r>
          </w:p>
        </w:tc>
        <w:tc>
          <w:tcPr>
            <w:tcW w:w="90" w:type="dxa"/>
          </w:tcPr>
          <w:p w14:paraId="1A193CD4" w14:textId="77777777" w:rsidR="006B1215" w:rsidRPr="006B1215" w:rsidRDefault="006B1215" w:rsidP="006B1215">
            <w:pPr>
              <w:jc w:val="right"/>
              <w:rPr>
                <w:snapToGrid w:val="0"/>
                <w:color w:val="000000"/>
              </w:rPr>
            </w:pPr>
          </w:p>
        </w:tc>
        <w:tc>
          <w:tcPr>
            <w:tcW w:w="1710" w:type="dxa"/>
            <w:tcBorders>
              <w:top w:val="single" w:sz="4" w:space="0" w:color="auto"/>
            </w:tcBorders>
          </w:tcPr>
          <w:p w14:paraId="553F5E91" w14:textId="77777777" w:rsidR="006B1215" w:rsidRPr="006B1215" w:rsidRDefault="006B1215" w:rsidP="006B1215">
            <w:pPr>
              <w:tabs>
                <w:tab w:val="decimal" w:pos="1320"/>
              </w:tabs>
              <w:rPr>
                <w:snapToGrid w:val="0"/>
                <w:color w:val="000000"/>
              </w:rPr>
            </w:pPr>
            <w:r w:rsidRPr="006B1215">
              <w:rPr>
                <w:snapToGrid w:val="0"/>
                <w:color w:val="000000"/>
              </w:rPr>
              <w:t>16,636,890</w:t>
            </w:r>
          </w:p>
        </w:tc>
        <w:tc>
          <w:tcPr>
            <w:tcW w:w="270" w:type="dxa"/>
          </w:tcPr>
          <w:p w14:paraId="7B1BBA70" w14:textId="77777777" w:rsidR="006B1215" w:rsidRPr="006B1215" w:rsidRDefault="006B1215" w:rsidP="006B1215">
            <w:pPr>
              <w:jc w:val="center"/>
              <w:rPr>
                <w:snapToGrid w:val="0"/>
                <w:color w:val="000000"/>
              </w:rPr>
            </w:pPr>
          </w:p>
        </w:tc>
        <w:tc>
          <w:tcPr>
            <w:tcW w:w="1890" w:type="dxa"/>
            <w:tcBorders>
              <w:top w:val="single" w:sz="4" w:space="0" w:color="auto"/>
            </w:tcBorders>
          </w:tcPr>
          <w:p w14:paraId="71CC4BC0" w14:textId="77777777" w:rsidR="006B1215" w:rsidRPr="006B1215" w:rsidRDefault="006B1215" w:rsidP="006B1215">
            <w:pPr>
              <w:tabs>
                <w:tab w:val="decimal" w:pos="1500"/>
              </w:tabs>
              <w:rPr>
                <w:snapToGrid w:val="0"/>
                <w:color w:val="000000"/>
              </w:rPr>
            </w:pPr>
            <w:r w:rsidRPr="006B1215">
              <w:rPr>
                <w:snapToGrid w:val="0"/>
                <w:color w:val="000000"/>
              </w:rPr>
              <w:t>11,629,116</w:t>
            </w:r>
          </w:p>
        </w:tc>
      </w:tr>
      <w:tr w:rsidR="006B1215" w:rsidRPr="006B1215" w14:paraId="3EDC8EB4" w14:textId="77777777" w:rsidTr="008253E0">
        <w:trPr>
          <w:trHeight w:hRule="exact" w:val="230"/>
        </w:trPr>
        <w:tc>
          <w:tcPr>
            <w:tcW w:w="6120" w:type="dxa"/>
            <w:gridSpan w:val="3"/>
          </w:tcPr>
          <w:p w14:paraId="4EF18FEC" w14:textId="77777777" w:rsidR="006B1215" w:rsidRPr="006B1215" w:rsidRDefault="006B1215" w:rsidP="006B1215">
            <w:pPr>
              <w:rPr>
                <w:b/>
                <w:snapToGrid w:val="0"/>
                <w:color w:val="000000"/>
              </w:rPr>
            </w:pPr>
            <w:r w:rsidRPr="006B1215">
              <w:rPr>
                <w:snapToGrid w:val="0"/>
                <w:color w:val="000000"/>
              </w:rPr>
              <w:t>Property and equipment, net</w:t>
            </w:r>
          </w:p>
        </w:tc>
        <w:tc>
          <w:tcPr>
            <w:tcW w:w="90" w:type="dxa"/>
          </w:tcPr>
          <w:p w14:paraId="242B22DC" w14:textId="77777777" w:rsidR="006B1215" w:rsidRPr="006B1215" w:rsidRDefault="006B1215" w:rsidP="006B1215">
            <w:pPr>
              <w:jc w:val="right"/>
              <w:rPr>
                <w:snapToGrid w:val="0"/>
                <w:color w:val="000000"/>
              </w:rPr>
            </w:pPr>
          </w:p>
        </w:tc>
        <w:tc>
          <w:tcPr>
            <w:tcW w:w="1710" w:type="dxa"/>
          </w:tcPr>
          <w:p w14:paraId="25E50866" w14:textId="77777777" w:rsidR="006B1215" w:rsidRPr="006B1215" w:rsidRDefault="006B1215" w:rsidP="006B1215">
            <w:pPr>
              <w:tabs>
                <w:tab w:val="decimal" w:pos="1320"/>
              </w:tabs>
              <w:rPr>
                <w:snapToGrid w:val="0"/>
                <w:color w:val="000000"/>
              </w:rPr>
            </w:pPr>
            <w:r w:rsidRPr="006B1215">
              <w:rPr>
                <w:snapToGrid w:val="0"/>
                <w:color w:val="000000"/>
              </w:rPr>
              <w:t>206,855</w:t>
            </w:r>
          </w:p>
        </w:tc>
        <w:tc>
          <w:tcPr>
            <w:tcW w:w="270" w:type="dxa"/>
          </w:tcPr>
          <w:p w14:paraId="5E7FE68D" w14:textId="77777777" w:rsidR="006B1215" w:rsidRPr="006B1215" w:rsidRDefault="006B1215" w:rsidP="006B1215">
            <w:pPr>
              <w:jc w:val="right"/>
              <w:rPr>
                <w:snapToGrid w:val="0"/>
                <w:color w:val="000000"/>
              </w:rPr>
            </w:pPr>
          </w:p>
        </w:tc>
        <w:tc>
          <w:tcPr>
            <w:tcW w:w="1890" w:type="dxa"/>
          </w:tcPr>
          <w:p w14:paraId="6BBCA395" w14:textId="77777777" w:rsidR="006B1215" w:rsidRPr="006B1215" w:rsidRDefault="006B1215" w:rsidP="006B1215">
            <w:pPr>
              <w:tabs>
                <w:tab w:val="decimal" w:pos="1500"/>
              </w:tabs>
              <w:rPr>
                <w:snapToGrid w:val="0"/>
                <w:color w:val="000000"/>
              </w:rPr>
            </w:pPr>
            <w:r w:rsidRPr="006B1215">
              <w:rPr>
                <w:snapToGrid w:val="0"/>
                <w:color w:val="000000"/>
              </w:rPr>
              <w:t>156,938</w:t>
            </w:r>
          </w:p>
        </w:tc>
      </w:tr>
      <w:tr w:rsidR="006B1215" w:rsidRPr="006B1215" w14:paraId="42607A7F" w14:textId="77777777" w:rsidTr="008253E0">
        <w:trPr>
          <w:trHeight w:hRule="exact" w:val="230"/>
        </w:trPr>
        <w:tc>
          <w:tcPr>
            <w:tcW w:w="6120" w:type="dxa"/>
            <w:gridSpan w:val="3"/>
          </w:tcPr>
          <w:p w14:paraId="2E5B67BC" w14:textId="77777777" w:rsidR="006B1215" w:rsidRPr="006B1215" w:rsidRDefault="006B1215" w:rsidP="006B1215">
            <w:pPr>
              <w:rPr>
                <w:snapToGrid w:val="0"/>
                <w:color w:val="000000"/>
              </w:rPr>
            </w:pPr>
            <w:r w:rsidRPr="006B1215">
              <w:rPr>
                <w:snapToGrid w:val="0"/>
                <w:color w:val="000000"/>
              </w:rPr>
              <w:t>Deposits</w:t>
            </w:r>
          </w:p>
        </w:tc>
        <w:tc>
          <w:tcPr>
            <w:tcW w:w="90" w:type="dxa"/>
          </w:tcPr>
          <w:p w14:paraId="03A750B2" w14:textId="77777777" w:rsidR="006B1215" w:rsidRPr="006B1215" w:rsidRDefault="006B1215" w:rsidP="006B1215">
            <w:pPr>
              <w:jc w:val="right"/>
              <w:rPr>
                <w:snapToGrid w:val="0"/>
                <w:color w:val="000000"/>
              </w:rPr>
            </w:pPr>
          </w:p>
        </w:tc>
        <w:tc>
          <w:tcPr>
            <w:tcW w:w="1710" w:type="dxa"/>
          </w:tcPr>
          <w:p w14:paraId="44CF7563" w14:textId="77777777" w:rsidR="006B1215" w:rsidRPr="006B1215" w:rsidRDefault="006B1215" w:rsidP="006B1215">
            <w:pPr>
              <w:tabs>
                <w:tab w:val="decimal" w:pos="1320"/>
              </w:tabs>
              <w:rPr>
                <w:snapToGrid w:val="0"/>
                <w:color w:val="000000"/>
              </w:rPr>
            </w:pPr>
            <w:r w:rsidRPr="006B1215">
              <w:rPr>
                <w:snapToGrid w:val="0"/>
                <w:color w:val="000000"/>
              </w:rPr>
              <w:t>11,010</w:t>
            </w:r>
          </w:p>
        </w:tc>
        <w:tc>
          <w:tcPr>
            <w:tcW w:w="270" w:type="dxa"/>
          </w:tcPr>
          <w:p w14:paraId="65D71DB2" w14:textId="77777777" w:rsidR="006B1215" w:rsidRPr="006B1215" w:rsidRDefault="006B1215" w:rsidP="006B1215">
            <w:pPr>
              <w:jc w:val="right"/>
              <w:rPr>
                <w:snapToGrid w:val="0"/>
                <w:color w:val="000000"/>
              </w:rPr>
            </w:pPr>
          </w:p>
        </w:tc>
        <w:tc>
          <w:tcPr>
            <w:tcW w:w="1890" w:type="dxa"/>
          </w:tcPr>
          <w:p w14:paraId="089B217D" w14:textId="77777777" w:rsidR="006B1215" w:rsidRPr="006B1215" w:rsidRDefault="006B1215" w:rsidP="006B1215">
            <w:pPr>
              <w:tabs>
                <w:tab w:val="decimal" w:pos="1500"/>
              </w:tabs>
              <w:rPr>
                <w:snapToGrid w:val="0"/>
                <w:color w:val="000000"/>
              </w:rPr>
            </w:pPr>
            <w:r w:rsidRPr="006B1215">
              <w:rPr>
                <w:snapToGrid w:val="0"/>
                <w:color w:val="000000"/>
              </w:rPr>
              <w:t>11,010</w:t>
            </w:r>
          </w:p>
        </w:tc>
      </w:tr>
      <w:tr w:rsidR="006B1215" w:rsidRPr="006B1215" w14:paraId="156430C4" w14:textId="77777777" w:rsidTr="008253E0">
        <w:trPr>
          <w:trHeight w:hRule="exact" w:val="230"/>
        </w:trPr>
        <w:tc>
          <w:tcPr>
            <w:tcW w:w="305" w:type="dxa"/>
          </w:tcPr>
          <w:p w14:paraId="0A483BEC" w14:textId="77777777" w:rsidR="006B1215" w:rsidRPr="006B1215" w:rsidRDefault="006B1215" w:rsidP="006B1215">
            <w:pPr>
              <w:jc w:val="right"/>
              <w:rPr>
                <w:snapToGrid w:val="0"/>
                <w:color w:val="000000"/>
              </w:rPr>
            </w:pPr>
          </w:p>
        </w:tc>
        <w:tc>
          <w:tcPr>
            <w:tcW w:w="302" w:type="dxa"/>
          </w:tcPr>
          <w:p w14:paraId="102F81C9" w14:textId="77777777" w:rsidR="006B1215" w:rsidRPr="006B1215" w:rsidRDefault="006B1215" w:rsidP="006B1215">
            <w:pPr>
              <w:jc w:val="right"/>
              <w:rPr>
                <w:snapToGrid w:val="0"/>
                <w:color w:val="000000"/>
              </w:rPr>
            </w:pPr>
          </w:p>
        </w:tc>
        <w:tc>
          <w:tcPr>
            <w:tcW w:w="5513" w:type="dxa"/>
          </w:tcPr>
          <w:p w14:paraId="0992C694" w14:textId="77777777" w:rsidR="006B1215" w:rsidRPr="006B1215" w:rsidRDefault="006B1215" w:rsidP="006B1215">
            <w:pPr>
              <w:jc w:val="right"/>
              <w:rPr>
                <w:snapToGrid w:val="0"/>
                <w:color w:val="000000"/>
              </w:rPr>
            </w:pPr>
          </w:p>
        </w:tc>
        <w:tc>
          <w:tcPr>
            <w:tcW w:w="90" w:type="dxa"/>
          </w:tcPr>
          <w:p w14:paraId="5ED8C4FA" w14:textId="77777777" w:rsidR="006B1215" w:rsidRPr="006B1215" w:rsidRDefault="006B1215" w:rsidP="006B1215">
            <w:pPr>
              <w:jc w:val="right"/>
              <w:rPr>
                <w:snapToGrid w:val="0"/>
                <w:color w:val="000000"/>
              </w:rPr>
            </w:pPr>
          </w:p>
        </w:tc>
        <w:tc>
          <w:tcPr>
            <w:tcW w:w="1710" w:type="dxa"/>
            <w:tcBorders>
              <w:top w:val="single" w:sz="6" w:space="0" w:color="auto"/>
            </w:tcBorders>
          </w:tcPr>
          <w:p w14:paraId="3D0980EA" w14:textId="77777777" w:rsidR="006B1215" w:rsidRPr="006B1215" w:rsidRDefault="006B1215" w:rsidP="006B1215">
            <w:pPr>
              <w:tabs>
                <w:tab w:val="decimal" w:pos="1320"/>
              </w:tabs>
              <w:rPr>
                <w:snapToGrid w:val="0"/>
                <w:color w:val="000000"/>
              </w:rPr>
            </w:pPr>
          </w:p>
        </w:tc>
        <w:tc>
          <w:tcPr>
            <w:tcW w:w="270" w:type="dxa"/>
          </w:tcPr>
          <w:p w14:paraId="30A35F89" w14:textId="77777777" w:rsidR="006B1215" w:rsidRPr="006B1215" w:rsidRDefault="006B1215" w:rsidP="006B1215">
            <w:pPr>
              <w:jc w:val="right"/>
              <w:rPr>
                <w:snapToGrid w:val="0"/>
                <w:color w:val="000000"/>
              </w:rPr>
            </w:pPr>
          </w:p>
        </w:tc>
        <w:tc>
          <w:tcPr>
            <w:tcW w:w="1890" w:type="dxa"/>
            <w:tcBorders>
              <w:top w:val="single" w:sz="6" w:space="0" w:color="auto"/>
            </w:tcBorders>
          </w:tcPr>
          <w:p w14:paraId="0694CC09" w14:textId="77777777" w:rsidR="006B1215" w:rsidRPr="006B1215" w:rsidRDefault="006B1215" w:rsidP="006B1215">
            <w:pPr>
              <w:tabs>
                <w:tab w:val="decimal" w:pos="1195"/>
              </w:tabs>
              <w:rPr>
                <w:snapToGrid w:val="0"/>
                <w:color w:val="000000"/>
              </w:rPr>
            </w:pPr>
          </w:p>
        </w:tc>
      </w:tr>
      <w:tr w:rsidR="006B1215" w:rsidRPr="006B1215" w14:paraId="74A3432A" w14:textId="77777777" w:rsidTr="008253E0">
        <w:trPr>
          <w:trHeight w:hRule="exact" w:val="230"/>
        </w:trPr>
        <w:tc>
          <w:tcPr>
            <w:tcW w:w="6120" w:type="dxa"/>
            <w:gridSpan w:val="3"/>
          </w:tcPr>
          <w:p w14:paraId="3FAF8B39" w14:textId="77777777" w:rsidR="006B1215" w:rsidRPr="006B1215" w:rsidRDefault="006B1215" w:rsidP="006B1215">
            <w:pPr>
              <w:rPr>
                <w:snapToGrid w:val="0"/>
                <w:color w:val="000000"/>
              </w:rPr>
            </w:pPr>
            <w:r w:rsidRPr="006B1215">
              <w:rPr>
                <w:snapToGrid w:val="0"/>
                <w:color w:val="000000"/>
              </w:rPr>
              <w:t>Total assets</w:t>
            </w:r>
          </w:p>
        </w:tc>
        <w:tc>
          <w:tcPr>
            <w:tcW w:w="90" w:type="dxa"/>
          </w:tcPr>
          <w:p w14:paraId="4C7CD024" w14:textId="77777777" w:rsidR="006B1215" w:rsidRPr="006B1215" w:rsidRDefault="006B1215" w:rsidP="006B1215">
            <w:pPr>
              <w:jc w:val="right"/>
              <w:rPr>
                <w:snapToGrid w:val="0"/>
                <w:color w:val="000000"/>
              </w:rPr>
            </w:pPr>
          </w:p>
        </w:tc>
        <w:tc>
          <w:tcPr>
            <w:tcW w:w="1710" w:type="dxa"/>
            <w:tcBorders>
              <w:bottom w:val="double" w:sz="6" w:space="0" w:color="auto"/>
            </w:tcBorders>
          </w:tcPr>
          <w:p w14:paraId="6B49C506" w14:textId="77777777" w:rsidR="006B1215" w:rsidRPr="006B1215" w:rsidRDefault="006B1215" w:rsidP="006B1215">
            <w:pPr>
              <w:tabs>
                <w:tab w:val="left" w:pos="115"/>
                <w:tab w:val="decimal" w:pos="132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16,854,755</w:t>
            </w:r>
          </w:p>
        </w:tc>
        <w:tc>
          <w:tcPr>
            <w:tcW w:w="270" w:type="dxa"/>
          </w:tcPr>
          <w:p w14:paraId="0818701E" w14:textId="77777777" w:rsidR="006B1215" w:rsidRPr="006B1215" w:rsidRDefault="006B1215" w:rsidP="006B1215">
            <w:pPr>
              <w:jc w:val="right"/>
              <w:rPr>
                <w:snapToGrid w:val="0"/>
                <w:color w:val="000000"/>
              </w:rPr>
            </w:pPr>
          </w:p>
        </w:tc>
        <w:tc>
          <w:tcPr>
            <w:tcW w:w="1890" w:type="dxa"/>
            <w:tcBorders>
              <w:bottom w:val="double" w:sz="6" w:space="0" w:color="auto"/>
            </w:tcBorders>
          </w:tcPr>
          <w:p w14:paraId="2C91E8F8" w14:textId="77777777" w:rsidR="006B1215" w:rsidRPr="006B1215" w:rsidRDefault="006B1215" w:rsidP="006B1215">
            <w:pPr>
              <w:tabs>
                <w:tab w:val="left" w:pos="115"/>
                <w:tab w:val="decimal" w:pos="150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11,797,064</w:t>
            </w:r>
          </w:p>
        </w:tc>
      </w:tr>
      <w:tr w:rsidR="006B1215" w:rsidRPr="006B1215" w14:paraId="43D7F78F" w14:textId="77777777" w:rsidTr="008253E0">
        <w:trPr>
          <w:trHeight w:hRule="exact" w:val="230"/>
        </w:trPr>
        <w:tc>
          <w:tcPr>
            <w:tcW w:w="305" w:type="dxa"/>
          </w:tcPr>
          <w:p w14:paraId="365490A1" w14:textId="77777777" w:rsidR="006B1215" w:rsidRPr="006B1215" w:rsidRDefault="006B1215" w:rsidP="006B1215">
            <w:pPr>
              <w:jc w:val="right"/>
              <w:rPr>
                <w:snapToGrid w:val="0"/>
                <w:color w:val="000000"/>
              </w:rPr>
            </w:pPr>
          </w:p>
        </w:tc>
        <w:tc>
          <w:tcPr>
            <w:tcW w:w="302" w:type="dxa"/>
          </w:tcPr>
          <w:p w14:paraId="653D3964" w14:textId="77777777" w:rsidR="006B1215" w:rsidRPr="006B1215" w:rsidRDefault="006B1215" w:rsidP="006B1215">
            <w:pPr>
              <w:jc w:val="right"/>
              <w:rPr>
                <w:snapToGrid w:val="0"/>
                <w:color w:val="000000"/>
              </w:rPr>
            </w:pPr>
          </w:p>
        </w:tc>
        <w:tc>
          <w:tcPr>
            <w:tcW w:w="5513" w:type="dxa"/>
          </w:tcPr>
          <w:p w14:paraId="78CFA769" w14:textId="77777777" w:rsidR="006B1215" w:rsidRPr="006B1215" w:rsidRDefault="006B1215" w:rsidP="006B1215">
            <w:pPr>
              <w:jc w:val="right"/>
              <w:rPr>
                <w:snapToGrid w:val="0"/>
                <w:color w:val="000000"/>
              </w:rPr>
            </w:pPr>
          </w:p>
        </w:tc>
        <w:tc>
          <w:tcPr>
            <w:tcW w:w="90" w:type="dxa"/>
          </w:tcPr>
          <w:p w14:paraId="51567189" w14:textId="77777777" w:rsidR="006B1215" w:rsidRPr="006B1215" w:rsidRDefault="006B1215" w:rsidP="006B1215">
            <w:pPr>
              <w:jc w:val="right"/>
              <w:rPr>
                <w:snapToGrid w:val="0"/>
                <w:color w:val="000000"/>
              </w:rPr>
            </w:pPr>
          </w:p>
        </w:tc>
        <w:tc>
          <w:tcPr>
            <w:tcW w:w="1710" w:type="dxa"/>
          </w:tcPr>
          <w:p w14:paraId="7C4E817D" w14:textId="77777777" w:rsidR="006B1215" w:rsidRPr="006B1215" w:rsidRDefault="006B1215" w:rsidP="006B1215">
            <w:pPr>
              <w:tabs>
                <w:tab w:val="decimal" w:pos="1195"/>
              </w:tabs>
              <w:jc w:val="right"/>
              <w:rPr>
                <w:snapToGrid w:val="0"/>
                <w:color w:val="000000"/>
              </w:rPr>
            </w:pPr>
          </w:p>
        </w:tc>
        <w:tc>
          <w:tcPr>
            <w:tcW w:w="270" w:type="dxa"/>
          </w:tcPr>
          <w:p w14:paraId="6ACA87C0" w14:textId="77777777" w:rsidR="006B1215" w:rsidRPr="006B1215" w:rsidRDefault="006B1215" w:rsidP="006B1215">
            <w:pPr>
              <w:jc w:val="right"/>
              <w:rPr>
                <w:snapToGrid w:val="0"/>
                <w:color w:val="000000"/>
              </w:rPr>
            </w:pPr>
          </w:p>
        </w:tc>
        <w:tc>
          <w:tcPr>
            <w:tcW w:w="1890" w:type="dxa"/>
          </w:tcPr>
          <w:p w14:paraId="76C6CDF4" w14:textId="77777777" w:rsidR="006B1215" w:rsidRPr="006B1215" w:rsidRDefault="006B1215" w:rsidP="006B1215">
            <w:pPr>
              <w:tabs>
                <w:tab w:val="decimal" w:pos="1195"/>
              </w:tabs>
              <w:jc w:val="right"/>
              <w:rPr>
                <w:snapToGrid w:val="0"/>
                <w:color w:val="000000"/>
              </w:rPr>
            </w:pPr>
          </w:p>
        </w:tc>
      </w:tr>
      <w:tr w:rsidR="006B1215" w:rsidRPr="006B1215" w14:paraId="09C29B90" w14:textId="77777777" w:rsidTr="008253E0">
        <w:trPr>
          <w:trHeight w:hRule="exact" w:val="230"/>
        </w:trPr>
        <w:tc>
          <w:tcPr>
            <w:tcW w:w="6120" w:type="dxa"/>
            <w:gridSpan w:val="3"/>
          </w:tcPr>
          <w:p w14:paraId="4F4114C5" w14:textId="77777777" w:rsidR="006B1215" w:rsidRPr="006B1215" w:rsidRDefault="006B1215" w:rsidP="006B1215">
            <w:pPr>
              <w:rPr>
                <w:snapToGrid w:val="0"/>
                <w:color w:val="000000"/>
              </w:rPr>
            </w:pPr>
            <w:r w:rsidRPr="006B1215">
              <w:rPr>
                <w:snapToGrid w:val="0"/>
                <w:color w:val="000000"/>
              </w:rPr>
              <w:t>LIABILITIES AND STOCKHOLDERS’ EQUITY</w:t>
            </w:r>
          </w:p>
        </w:tc>
        <w:tc>
          <w:tcPr>
            <w:tcW w:w="90" w:type="dxa"/>
          </w:tcPr>
          <w:p w14:paraId="0EC6B205" w14:textId="77777777" w:rsidR="006B1215" w:rsidRPr="006B1215" w:rsidRDefault="006B1215" w:rsidP="006B1215">
            <w:pPr>
              <w:jc w:val="right"/>
              <w:rPr>
                <w:snapToGrid w:val="0"/>
                <w:color w:val="000000"/>
              </w:rPr>
            </w:pPr>
          </w:p>
        </w:tc>
        <w:tc>
          <w:tcPr>
            <w:tcW w:w="1710" w:type="dxa"/>
          </w:tcPr>
          <w:p w14:paraId="77A8253B" w14:textId="77777777" w:rsidR="006B1215" w:rsidRPr="006B1215" w:rsidRDefault="006B1215" w:rsidP="006B1215">
            <w:pPr>
              <w:tabs>
                <w:tab w:val="decimal" w:pos="1195"/>
              </w:tabs>
              <w:jc w:val="right"/>
              <w:rPr>
                <w:snapToGrid w:val="0"/>
                <w:color w:val="000000"/>
              </w:rPr>
            </w:pPr>
          </w:p>
        </w:tc>
        <w:tc>
          <w:tcPr>
            <w:tcW w:w="270" w:type="dxa"/>
          </w:tcPr>
          <w:p w14:paraId="08A94A37" w14:textId="77777777" w:rsidR="006B1215" w:rsidRPr="006B1215" w:rsidRDefault="006B1215" w:rsidP="006B1215">
            <w:pPr>
              <w:jc w:val="right"/>
              <w:rPr>
                <w:snapToGrid w:val="0"/>
                <w:color w:val="000000"/>
              </w:rPr>
            </w:pPr>
          </w:p>
        </w:tc>
        <w:tc>
          <w:tcPr>
            <w:tcW w:w="1890" w:type="dxa"/>
          </w:tcPr>
          <w:p w14:paraId="6190C42B" w14:textId="77777777" w:rsidR="006B1215" w:rsidRPr="006B1215" w:rsidRDefault="006B1215" w:rsidP="006B1215">
            <w:pPr>
              <w:tabs>
                <w:tab w:val="decimal" w:pos="1195"/>
              </w:tabs>
              <w:jc w:val="right"/>
              <w:rPr>
                <w:snapToGrid w:val="0"/>
                <w:color w:val="000000"/>
              </w:rPr>
            </w:pPr>
          </w:p>
        </w:tc>
      </w:tr>
      <w:tr w:rsidR="006B1215" w:rsidRPr="006B1215" w14:paraId="3314D4B1" w14:textId="77777777" w:rsidTr="008253E0">
        <w:trPr>
          <w:trHeight w:hRule="exact" w:val="230"/>
        </w:trPr>
        <w:tc>
          <w:tcPr>
            <w:tcW w:w="6120" w:type="dxa"/>
            <w:gridSpan w:val="3"/>
          </w:tcPr>
          <w:p w14:paraId="09D6930C" w14:textId="77777777" w:rsidR="006B1215" w:rsidRPr="006B1215" w:rsidRDefault="006B1215" w:rsidP="006B1215">
            <w:pPr>
              <w:rPr>
                <w:snapToGrid w:val="0"/>
                <w:color w:val="000000"/>
              </w:rPr>
            </w:pPr>
            <w:r w:rsidRPr="006B1215">
              <w:rPr>
                <w:snapToGrid w:val="0"/>
                <w:color w:val="000000"/>
              </w:rPr>
              <w:t>Current liabilities:</w:t>
            </w:r>
          </w:p>
        </w:tc>
        <w:tc>
          <w:tcPr>
            <w:tcW w:w="90" w:type="dxa"/>
          </w:tcPr>
          <w:p w14:paraId="07D3DB86" w14:textId="77777777" w:rsidR="006B1215" w:rsidRPr="006B1215" w:rsidRDefault="006B1215" w:rsidP="006B1215">
            <w:pPr>
              <w:jc w:val="right"/>
              <w:rPr>
                <w:snapToGrid w:val="0"/>
                <w:color w:val="000000"/>
              </w:rPr>
            </w:pPr>
          </w:p>
        </w:tc>
        <w:tc>
          <w:tcPr>
            <w:tcW w:w="1710" w:type="dxa"/>
          </w:tcPr>
          <w:p w14:paraId="659964F1" w14:textId="77777777" w:rsidR="006B1215" w:rsidRPr="006B1215" w:rsidRDefault="006B1215" w:rsidP="006B1215">
            <w:pPr>
              <w:tabs>
                <w:tab w:val="decimal" w:pos="1195"/>
              </w:tabs>
              <w:jc w:val="right"/>
              <w:rPr>
                <w:snapToGrid w:val="0"/>
                <w:color w:val="000000"/>
              </w:rPr>
            </w:pPr>
          </w:p>
        </w:tc>
        <w:tc>
          <w:tcPr>
            <w:tcW w:w="270" w:type="dxa"/>
          </w:tcPr>
          <w:p w14:paraId="48C25368" w14:textId="77777777" w:rsidR="006B1215" w:rsidRPr="006B1215" w:rsidRDefault="006B1215" w:rsidP="006B1215">
            <w:pPr>
              <w:jc w:val="right"/>
              <w:rPr>
                <w:snapToGrid w:val="0"/>
                <w:color w:val="000000"/>
              </w:rPr>
            </w:pPr>
          </w:p>
        </w:tc>
        <w:tc>
          <w:tcPr>
            <w:tcW w:w="1890" w:type="dxa"/>
          </w:tcPr>
          <w:p w14:paraId="62069F29" w14:textId="77777777" w:rsidR="006B1215" w:rsidRPr="006B1215" w:rsidRDefault="006B1215" w:rsidP="006B1215">
            <w:pPr>
              <w:tabs>
                <w:tab w:val="decimal" w:pos="1195"/>
              </w:tabs>
              <w:jc w:val="right"/>
              <w:rPr>
                <w:snapToGrid w:val="0"/>
                <w:color w:val="000000"/>
              </w:rPr>
            </w:pPr>
          </w:p>
        </w:tc>
      </w:tr>
      <w:tr w:rsidR="006B1215" w:rsidRPr="006B1215" w14:paraId="1E374B94" w14:textId="77777777" w:rsidTr="008253E0">
        <w:trPr>
          <w:trHeight w:hRule="exact" w:val="230"/>
        </w:trPr>
        <w:tc>
          <w:tcPr>
            <w:tcW w:w="305" w:type="dxa"/>
          </w:tcPr>
          <w:p w14:paraId="41305A40" w14:textId="77777777" w:rsidR="006B1215" w:rsidRPr="006B1215" w:rsidRDefault="006B1215" w:rsidP="006B1215">
            <w:pPr>
              <w:jc w:val="right"/>
              <w:rPr>
                <w:snapToGrid w:val="0"/>
                <w:color w:val="000000"/>
              </w:rPr>
            </w:pPr>
          </w:p>
        </w:tc>
        <w:tc>
          <w:tcPr>
            <w:tcW w:w="5815" w:type="dxa"/>
            <w:gridSpan w:val="2"/>
          </w:tcPr>
          <w:p w14:paraId="77031BD1" w14:textId="77777777" w:rsidR="006B1215" w:rsidRPr="006B1215" w:rsidRDefault="006B1215" w:rsidP="006B1215">
            <w:pPr>
              <w:rPr>
                <w:b/>
                <w:snapToGrid w:val="0"/>
                <w:color w:val="000000"/>
              </w:rPr>
            </w:pPr>
            <w:r w:rsidRPr="006B1215">
              <w:rPr>
                <w:snapToGrid w:val="0"/>
                <w:color w:val="000000"/>
              </w:rPr>
              <w:t xml:space="preserve">Accounts payable </w:t>
            </w:r>
          </w:p>
        </w:tc>
        <w:tc>
          <w:tcPr>
            <w:tcW w:w="90" w:type="dxa"/>
          </w:tcPr>
          <w:p w14:paraId="4D4F2792" w14:textId="77777777" w:rsidR="006B1215" w:rsidRPr="006B1215" w:rsidRDefault="006B1215" w:rsidP="006B1215">
            <w:pPr>
              <w:jc w:val="right"/>
              <w:rPr>
                <w:snapToGrid w:val="0"/>
                <w:color w:val="000000"/>
              </w:rPr>
            </w:pPr>
          </w:p>
        </w:tc>
        <w:tc>
          <w:tcPr>
            <w:tcW w:w="1710" w:type="dxa"/>
          </w:tcPr>
          <w:p w14:paraId="70ADF59C" w14:textId="77777777" w:rsidR="006B1215" w:rsidRPr="006B1215" w:rsidRDefault="006B1215" w:rsidP="006B1215">
            <w:pPr>
              <w:tabs>
                <w:tab w:val="left" w:pos="115"/>
                <w:tab w:val="decimal" w:pos="132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426,103</w:t>
            </w:r>
          </w:p>
        </w:tc>
        <w:tc>
          <w:tcPr>
            <w:tcW w:w="270" w:type="dxa"/>
          </w:tcPr>
          <w:p w14:paraId="5CB45F40" w14:textId="77777777" w:rsidR="006B1215" w:rsidRPr="006B1215" w:rsidRDefault="006B1215" w:rsidP="006B1215">
            <w:pPr>
              <w:jc w:val="right"/>
              <w:rPr>
                <w:snapToGrid w:val="0"/>
                <w:color w:val="000000"/>
              </w:rPr>
            </w:pPr>
          </w:p>
        </w:tc>
        <w:tc>
          <w:tcPr>
            <w:tcW w:w="1890" w:type="dxa"/>
          </w:tcPr>
          <w:p w14:paraId="0EB70494" w14:textId="77777777" w:rsidR="006B1215" w:rsidRPr="006B1215" w:rsidRDefault="006B1215" w:rsidP="006B1215">
            <w:pPr>
              <w:tabs>
                <w:tab w:val="left" w:pos="115"/>
                <w:tab w:val="decimal" w:pos="150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2,057,534</w:t>
            </w:r>
          </w:p>
        </w:tc>
      </w:tr>
      <w:tr w:rsidR="006B1215" w:rsidRPr="006B1215" w14:paraId="21E22A6A" w14:textId="77777777" w:rsidTr="008253E0">
        <w:trPr>
          <w:trHeight w:hRule="exact" w:val="230"/>
        </w:trPr>
        <w:tc>
          <w:tcPr>
            <w:tcW w:w="305" w:type="dxa"/>
          </w:tcPr>
          <w:p w14:paraId="4A5B2DE1" w14:textId="77777777" w:rsidR="006B1215" w:rsidRPr="006B1215" w:rsidRDefault="006B1215" w:rsidP="006B1215">
            <w:pPr>
              <w:jc w:val="right"/>
              <w:rPr>
                <w:snapToGrid w:val="0"/>
                <w:color w:val="000000"/>
              </w:rPr>
            </w:pPr>
          </w:p>
        </w:tc>
        <w:tc>
          <w:tcPr>
            <w:tcW w:w="5815" w:type="dxa"/>
            <w:gridSpan w:val="2"/>
          </w:tcPr>
          <w:p w14:paraId="26FBE4A9" w14:textId="77777777" w:rsidR="006B1215" w:rsidRPr="006B1215" w:rsidRDefault="006B1215" w:rsidP="006B1215">
            <w:pPr>
              <w:rPr>
                <w:snapToGrid w:val="0"/>
                <w:color w:val="000000"/>
              </w:rPr>
            </w:pPr>
            <w:r w:rsidRPr="006B1215">
              <w:rPr>
                <w:snapToGrid w:val="0"/>
                <w:color w:val="000000"/>
              </w:rPr>
              <w:t>Accrued expenses</w:t>
            </w:r>
          </w:p>
        </w:tc>
        <w:tc>
          <w:tcPr>
            <w:tcW w:w="90" w:type="dxa"/>
          </w:tcPr>
          <w:p w14:paraId="287FEBA8" w14:textId="77777777" w:rsidR="006B1215" w:rsidRPr="006B1215" w:rsidRDefault="006B1215" w:rsidP="006B1215">
            <w:pPr>
              <w:jc w:val="right"/>
              <w:rPr>
                <w:snapToGrid w:val="0"/>
                <w:color w:val="000000"/>
              </w:rPr>
            </w:pPr>
          </w:p>
        </w:tc>
        <w:tc>
          <w:tcPr>
            <w:tcW w:w="1710" w:type="dxa"/>
          </w:tcPr>
          <w:p w14:paraId="4E8051B7" w14:textId="77777777" w:rsidR="006B1215" w:rsidRPr="006B1215" w:rsidRDefault="006B1215" w:rsidP="006B1215">
            <w:pPr>
              <w:tabs>
                <w:tab w:val="decimal" w:pos="1320"/>
              </w:tabs>
              <w:rPr>
                <w:snapToGrid w:val="0"/>
                <w:color w:val="000000"/>
              </w:rPr>
            </w:pPr>
            <w:r w:rsidRPr="006B1215">
              <w:rPr>
                <w:snapToGrid w:val="0"/>
                <w:color w:val="000000"/>
              </w:rPr>
              <w:t>3,075,000</w:t>
            </w:r>
          </w:p>
        </w:tc>
        <w:tc>
          <w:tcPr>
            <w:tcW w:w="270" w:type="dxa"/>
          </w:tcPr>
          <w:p w14:paraId="2BCBB079" w14:textId="77777777" w:rsidR="006B1215" w:rsidRPr="006B1215" w:rsidRDefault="006B1215" w:rsidP="006B1215">
            <w:pPr>
              <w:jc w:val="right"/>
              <w:rPr>
                <w:snapToGrid w:val="0"/>
                <w:color w:val="000000"/>
              </w:rPr>
            </w:pPr>
          </w:p>
        </w:tc>
        <w:tc>
          <w:tcPr>
            <w:tcW w:w="1890" w:type="dxa"/>
          </w:tcPr>
          <w:p w14:paraId="403DE760" w14:textId="77777777" w:rsidR="006B1215" w:rsidRPr="006B1215" w:rsidRDefault="006B1215" w:rsidP="006B1215">
            <w:pPr>
              <w:tabs>
                <w:tab w:val="decimal" w:pos="1500"/>
              </w:tabs>
              <w:rPr>
                <w:snapToGrid w:val="0"/>
                <w:color w:val="000000"/>
              </w:rPr>
            </w:pPr>
            <w:r w:rsidRPr="006B1215">
              <w:rPr>
                <w:snapToGrid w:val="0"/>
                <w:color w:val="000000"/>
              </w:rPr>
              <w:t>3,377,826</w:t>
            </w:r>
          </w:p>
        </w:tc>
      </w:tr>
      <w:tr w:rsidR="006B1215" w:rsidRPr="006B1215" w14:paraId="0377EEE2" w14:textId="77777777" w:rsidTr="008253E0">
        <w:trPr>
          <w:trHeight w:hRule="exact" w:val="230"/>
        </w:trPr>
        <w:tc>
          <w:tcPr>
            <w:tcW w:w="6120" w:type="dxa"/>
            <w:gridSpan w:val="3"/>
          </w:tcPr>
          <w:p w14:paraId="7C81E47E" w14:textId="77777777" w:rsidR="006B1215" w:rsidRPr="006B1215" w:rsidRDefault="006B1215" w:rsidP="006B1215">
            <w:pPr>
              <w:rPr>
                <w:snapToGrid w:val="0"/>
                <w:color w:val="000000"/>
              </w:rPr>
            </w:pPr>
            <w:r w:rsidRPr="006B1215">
              <w:rPr>
                <w:snapToGrid w:val="0"/>
                <w:color w:val="000000"/>
              </w:rPr>
              <w:t>Total current liabilities</w:t>
            </w:r>
          </w:p>
        </w:tc>
        <w:tc>
          <w:tcPr>
            <w:tcW w:w="90" w:type="dxa"/>
          </w:tcPr>
          <w:p w14:paraId="1E27BAA0" w14:textId="77777777" w:rsidR="006B1215" w:rsidRPr="006B1215" w:rsidRDefault="006B1215" w:rsidP="006B1215">
            <w:pPr>
              <w:jc w:val="right"/>
              <w:rPr>
                <w:snapToGrid w:val="0"/>
                <w:color w:val="000000"/>
              </w:rPr>
            </w:pPr>
          </w:p>
        </w:tc>
        <w:tc>
          <w:tcPr>
            <w:tcW w:w="1710" w:type="dxa"/>
            <w:tcBorders>
              <w:top w:val="single" w:sz="4" w:space="0" w:color="auto"/>
            </w:tcBorders>
          </w:tcPr>
          <w:p w14:paraId="752F418C" w14:textId="77777777" w:rsidR="006B1215" w:rsidRPr="006B1215" w:rsidRDefault="006B1215" w:rsidP="006B1215">
            <w:pPr>
              <w:tabs>
                <w:tab w:val="decimal" w:pos="1320"/>
              </w:tabs>
              <w:rPr>
                <w:snapToGrid w:val="0"/>
                <w:color w:val="000000"/>
              </w:rPr>
            </w:pPr>
            <w:r w:rsidRPr="006B1215">
              <w:rPr>
                <w:snapToGrid w:val="0"/>
                <w:color w:val="000000"/>
              </w:rPr>
              <w:t>3,501,103</w:t>
            </w:r>
          </w:p>
        </w:tc>
        <w:tc>
          <w:tcPr>
            <w:tcW w:w="270" w:type="dxa"/>
          </w:tcPr>
          <w:p w14:paraId="30F28542" w14:textId="77777777" w:rsidR="006B1215" w:rsidRPr="006B1215" w:rsidRDefault="006B1215" w:rsidP="006B1215">
            <w:pPr>
              <w:jc w:val="right"/>
              <w:rPr>
                <w:snapToGrid w:val="0"/>
                <w:color w:val="000000"/>
              </w:rPr>
            </w:pPr>
          </w:p>
        </w:tc>
        <w:tc>
          <w:tcPr>
            <w:tcW w:w="1890" w:type="dxa"/>
            <w:tcBorders>
              <w:top w:val="single" w:sz="4" w:space="0" w:color="auto"/>
            </w:tcBorders>
          </w:tcPr>
          <w:p w14:paraId="62EEEFF1" w14:textId="77777777" w:rsidR="006B1215" w:rsidRPr="006B1215" w:rsidRDefault="006B1215" w:rsidP="006B1215">
            <w:pPr>
              <w:tabs>
                <w:tab w:val="decimal" w:pos="1500"/>
              </w:tabs>
              <w:rPr>
                <w:snapToGrid w:val="0"/>
                <w:color w:val="000000"/>
              </w:rPr>
            </w:pPr>
            <w:r w:rsidRPr="006B1215">
              <w:rPr>
                <w:snapToGrid w:val="0"/>
                <w:color w:val="000000"/>
              </w:rPr>
              <w:t>5,435,360</w:t>
            </w:r>
          </w:p>
        </w:tc>
      </w:tr>
      <w:tr w:rsidR="006B1215" w:rsidRPr="006B1215" w14:paraId="5164973B" w14:textId="77777777" w:rsidTr="008253E0">
        <w:trPr>
          <w:trHeight w:hRule="exact" w:val="230"/>
        </w:trPr>
        <w:tc>
          <w:tcPr>
            <w:tcW w:w="6120" w:type="dxa"/>
            <w:gridSpan w:val="3"/>
          </w:tcPr>
          <w:p w14:paraId="2B141105" w14:textId="77777777" w:rsidR="006B1215" w:rsidRPr="006B1215" w:rsidRDefault="006B1215" w:rsidP="006B1215">
            <w:pPr>
              <w:rPr>
                <w:snapToGrid w:val="0"/>
                <w:color w:val="000000"/>
              </w:rPr>
            </w:pPr>
            <w:r w:rsidRPr="006B1215">
              <w:rPr>
                <w:snapToGrid w:val="0"/>
                <w:color w:val="000000"/>
              </w:rPr>
              <w:t>Accrued expenses - noncurrent</w:t>
            </w:r>
          </w:p>
        </w:tc>
        <w:tc>
          <w:tcPr>
            <w:tcW w:w="90" w:type="dxa"/>
          </w:tcPr>
          <w:p w14:paraId="3BDDBA25" w14:textId="77777777" w:rsidR="006B1215" w:rsidRPr="006B1215" w:rsidRDefault="006B1215" w:rsidP="006B1215">
            <w:pPr>
              <w:jc w:val="right"/>
              <w:rPr>
                <w:snapToGrid w:val="0"/>
                <w:color w:val="000000"/>
              </w:rPr>
            </w:pPr>
          </w:p>
        </w:tc>
        <w:tc>
          <w:tcPr>
            <w:tcW w:w="1710" w:type="dxa"/>
            <w:tcBorders>
              <w:bottom w:val="single" w:sz="4" w:space="0" w:color="auto"/>
            </w:tcBorders>
          </w:tcPr>
          <w:p w14:paraId="443AE24D" w14:textId="77777777" w:rsidR="006B1215" w:rsidRPr="006B1215" w:rsidRDefault="006B1215" w:rsidP="006B1215">
            <w:pPr>
              <w:tabs>
                <w:tab w:val="decimal" w:pos="1320"/>
              </w:tabs>
              <w:rPr>
                <w:snapToGrid w:val="0"/>
                <w:color w:val="000000"/>
              </w:rPr>
            </w:pPr>
            <w:r w:rsidRPr="006B1215">
              <w:rPr>
                <w:snapToGrid w:val="0"/>
                <w:color w:val="000000"/>
              </w:rPr>
              <w:t>2,000,000</w:t>
            </w:r>
          </w:p>
        </w:tc>
        <w:tc>
          <w:tcPr>
            <w:tcW w:w="270" w:type="dxa"/>
          </w:tcPr>
          <w:p w14:paraId="22087B0B" w14:textId="77777777" w:rsidR="006B1215" w:rsidRPr="006B1215" w:rsidRDefault="006B1215" w:rsidP="006B1215">
            <w:pPr>
              <w:jc w:val="right"/>
              <w:rPr>
                <w:snapToGrid w:val="0"/>
                <w:color w:val="000000"/>
              </w:rPr>
            </w:pPr>
          </w:p>
        </w:tc>
        <w:tc>
          <w:tcPr>
            <w:tcW w:w="1890" w:type="dxa"/>
            <w:tcBorders>
              <w:bottom w:val="single" w:sz="4" w:space="0" w:color="auto"/>
            </w:tcBorders>
          </w:tcPr>
          <w:p w14:paraId="3A650B05" w14:textId="77777777" w:rsidR="006B1215" w:rsidRPr="006B1215" w:rsidRDefault="006B1215" w:rsidP="006B1215">
            <w:pPr>
              <w:tabs>
                <w:tab w:val="decimal" w:pos="1500"/>
              </w:tabs>
              <w:rPr>
                <w:snapToGrid w:val="0"/>
                <w:color w:val="000000"/>
              </w:rPr>
            </w:pPr>
            <w:r w:rsidRPr="006B1215">
              <w:rPr>
                <w:snapToGrid w:val="0"/>
                <w:color w:val="000000"/>
              </w:rPr>
              <w:t>2,000,000</w:t>
            </w:r>
          </w:p>
        </w:tc>
      </w:tr>
      <w:tr w:rsidR="006B1215" w:rsidRPr="006B1215" w14:paraId="6926D9CC" w14:textId="77777777" w:rsidTr="008253E0">
        <w:trPr>
          <w:trHeight w:hRule="exact" w:val="230"/>
        </w:trPr>
        <w:tc>
          <w:tcPr>
            <w:tcW w:w="6120" w:type="dxa"/>
            <w:gridSpan w:val="3"/>
          </w:tcPr>
          <w:p w14:paraId="1B0A992A" w14:textId="77777777" w:rsidR="006B1215" w:rsidRPr="006B1215" w:rsidRDefault="006B1215" w:rsidP="006B1215">
            <w:pPr>
              <w:rPr>
                <w:snapToGrid w:val="0"/>
                <w:color w:val="000000"/>
              </w:rPr>
            </w:pPr>
            <w:r w:rsidRPr="006B1215">
              <w:rPr>
                <w:snapToGrid w:val="0"/>
                <w:color w:val="000000"/>
              </w:rPr>
              <w:t>Total liabilities</w:t>
            </w:r>
          </w:p>
        </w:tc>
        <w:tc>
          <w:tcPr>
            <w:tcW w:w="90" w:type="dxa"/>
          </w:tcPr>
          <w:p w14:paraId="00A294DD" w14:textId="77777777" w:rsidR="006B1215" w:rsidRPr="006B1215" w:rsidRDefault="006B1215" w:rsidP="006B1215">
            <w:pPr>
              <w:jc w:val="right"/>
              <w:rPr>
                <w:snapToGrid w:val="0"/>
                <w:color w:val="000000"/>
              </w:rPr>
            </w:pPr>
          </w:p>
        </w:tc>
        <w:tc>
          <w:tcPr>
            <w:tcW w:w="1710" w:type="dxa"/>
            <w:tcBorders>
              <w:top w:val="single" w:sz="4" w:space="0" w:color="auto"/>
            </w:tcBorders>
          </w:tcPr>
          <w:p w14:paraId="78358307" w14:textId="77777777" w:rsidR="006B1215" w:rsidRPr="006B1215" w:rsidRDefault="006B1215" w:rsidP="006B1215">
            <w:pPr>
              <w:tabs>
                <w:tab w:val="decimal" w:pos="1320"/>
              </w:tabs>
              <w:rPr>
                <w:snapToGrid w:val="0"/>
                <w:color w:val="000000"/>
              </w:rPr>
            </w:pPr>
            <w:r w:rsidRPr="006B1215">
              <w:rPr>
                <w:snapToGrid w:val="0"/>
                <w:color w:val="000000"/>
              </w:rPr>
              <w:t>5,501,103</w:t>
            </w:r>
          </w:p>
        </w:tc>
        <w:tc>
          <w:tcPr>
            <w:tcW w:w="270" w:type="dxa"/>
          </w:tcPr>
          <w:p w14:paraId="37F08BD8" w14:textId="77777777" w:rsidR="006B1215" w:rsidRPr="006B1215" w:rsidRDefault="006B1215" w:rsidP="006B1215">
            <w:pPr>
              <w:jc w:val="right"/>
              <w:rPr>
                <w:snapToGrid w:val="0"/>
                <w:color w:val="000000"/>
              </w:rPr>
            </w:pPr>
          </w:p>
        </w:tc>
        <w:tc>
          <w:tcPr>
            <w:tcW w:w="1890" w:type="dxa"/>
            <w:tcBorders>
              <w:top w:val="single" w:sz="4" w:space="0" w:color="auto"/>
            </w:tcBorders>
          </w:tcPr>
          <w:p w14:paraId="2231BCDB" w14:textId="77777777" w:rsidR="006B1215" w:rsidRPr="006B1215" w:rsidRDefault="006B1215" w:rsidP="006B1215">
            <w:pPr>
              <w:tabs>
                <w:tab w:val="decimal" w:pos="1500"/>
              </w:tabs>
              <w:rPr>
                <w:snapToGrid w:val="0"/>
                <w:color w:val="000000"/>
              </w:rPr>
            </w:pPr>
            <w:r w:rsidRPr="006B1215">
              <w:rPr>
                <w:snapToGrid w:val="0"/>
                <w:color w:val="000000"/>
              </w:rPr>
              <w:t>7,435,360</w:t>
            </w:r>
          </w:p>
        </w:tc>
      </w:tr>
      <w:tr w:rsidR="006B1215" w:rsidRPr="006B1215" w14:paraId="3569D96F" w14:textId="77777777" w:rsidTr="008253E0">
        <w:trPr>
          <w:trHeight w:hRule="exact" w:val="230"/>
        </w:trPr>
        <w:tc>
          <w:tcPr>
            <w:tcW w:w="305" w:type="dxa"/>
          </w:tcPr>
          <w:p w14:paraId="127E68D0" w14:textId="77777777" w:rsidR="006B1215" w:rsidRPr="006B1215" w:rsidRDefault="006B1215" w:rsidP="006B1215">
            <w:pPr>
              <w:jc w:val="right"/>
              <w:rPr>
                <w:snapToGrid w:val="0"/>
                <w:color w:val="000000"/>
              </w:rPr>
            </w:pPr>
          </w:p>
        </w:tc>
        <w:tc>
          <w:tcPr>
            <w:tcW w:w="302" w:type="dxa"/>
          </w:tcPr>
          <w:p w14:paraId="1687B727" w14:textId="77777777" w:rsidR="006B1215" w:rsidRPr="006B1215" w:rsidRDefault="006B1215" w:rsidP="006B1215">
            <w:pPr>
              <w:jc w:val="right"/>
              <w:rPr>
                <w:snapToGrid w:val="0"/>
                <w:color w:val="000000"/>
              </w:rPr>
            </w:pPr>
          </w:p>
        </w:tc>
        <w:tc>
          <w:tcPr>
            <w:tcW w:w="5513" w:type="dxa"/>
          </w:tcPr>
          <w:p w14:paraId="6F8A007F" w14:textId="77777777" w:rsidR="006B1215" w:rsidRPr="006B1215" w:rsidRDefault="006B1215" w:rsidP="006B1215">
            <w:pPr>
              <w:rPr>
                <w:snapToGrid w:val="0"/>
                <w:color w:val="000000"/>
              </w:rPr>
            </w:pPr>
          </w:p>
        </w:tc>
        <w:tc>
          <w:tcPr>
            <w:tcW w:w="90" w:type="dxa"/>
          </w:tcPr>
          <w:p w14:paraId="1C420438" w14:textId="77777777" w:rsidR="006B1215" w:rsidRPr="006B1215" w:rsidRDefault="006B1215" w:rsidP="006B1215">
            <w:pPr>
              <w:jc w:val="right"/>
              <w:rPr>
                <w:snapToGrid w:val="0"/>
                <w:color w:val="000000"/>
              </w:rPr>
            </w:pPr>
          </w:p>
        </w:tc>
        <w:tc>
          <w:tcPr>
            <w:tcW w:w="1710" w:type="dxa"/>
          </w:tcPr>
          <w:p w14:paraId="2BA8AA64" w14:textId="77777777" w:rsidR="006B1215" w:rsidRPr="006B1215" w:rsidRDefault="006B1215" w:rsidP="006B1215">
            <w:pPr>
              <w:tabs>
                <w:tab w:val="decimal" w:pos="1320"/>
              </w:tabs>
              <w:rPr>
                <w:snapToGrid w:val="0"/>
                <w:color w:val="000000"/>
              </w:rPr>
            </w:pPr>
          </w:p>
        </w:tc>
        <w:tc>
          <w:tcPr>
            <w:tcW w:w="270" w:type="dxa"/>
          </w:tcPr>
          <w:p w14:paraId="009D9433" w14:textId="77777777" w:rsidR="006B1215" w:rsidRPr="006B1215" w:rsidRDefault="006B1215" w:rsidP="006B1215">
            <w:pPr>
              <w:jc w:val="right"/>
              <w:rPr>
                <w:snapToGrid w:val="0"/>
                <w:color w:val="000000"/>
              </w:rPr>
            </w:pPr>
          </w:p>
        </w:tc>
        <w:tc>
          <w:tcPr>
            <w:tcW w:w="1890" w:type="dxa"/>
          </w:tcPr>
          <w:p w14:paraId="384B2226" w14:textId="77777777" w:rsidR="006B1215" w:rsidRPr="006B1215" w:rsidRDefault="006B1215" w:rsidP="006B1215">
            <w:pPr>
              <w:tabs>
                <w:tab w:val="decimal" w:pos="1500"/>
              </w:tabs>
              <w:rPr>
                <w:snapToGrid w:val="0"/>
                <w:color w:val="000000"/>
              </w:rPr>
            </w:pPr>
          </w:p>
        </w:tc>
      </w:tr>
      <w:tr w:rsidR="006B1215" w:rsidRPr="006B1215" w14:paraId="1F6408BE" w14:textId="77777777" w:rsidTr="008253E0">
        <w:trPr>
          <w:trHeight w:hRule="exact" w:val="230"/>
        </w:trPr>
        <w:tc>
          <w:tcPr>
            <w:tcW w:w="6120" w:type="dxa"/>
            <w:gridSpan w:val="3"/>
          </w:tcPr>
          <w:p w14:paraId="38C73D28" w14:textId="77777777" w:rsidR="006B1215" w:rsidRPr="006B1215" w:rsidRDefault="006B1215" w:rsidP="006B1215">
            <w:pPr>
              <w:rPr>
                <w:snapToGrid w:val="0"/>
                <w:color w:val="000000"/>
              </w:rPr>
            </w:pPr>
            <w:r w:rsidRPr="006B1215">
              <w:rPr>
                <w:snapToGrid w:val="0"/>
                <w:color w:val="000000"/>
              </w:rPr>
              <w:t>Commitments (Note 7)</w:t>
            </w:r>
          </w:p>
        </w:tc>
        <w:tc>
          <w:tcPr>
            <w:tcW w:w="90" w:type="dxa"/>
          </w:tcPr>
          <w:p w14:paraId="4E820C76" w14:textId="77777777" w:rsidR="006B1215" w:rsidRPr="006B1215" w:rsidRDefault="006B1215" w:rsidP="006B1215">
            <w:pPr>
              <w:jc w:val="right"/>
              <w:rPr>
                <w:snapToGrid w:val="0"/>
                <w:color w:val="000000"/>
              </w:rPr>
            </w:pPr>
          </w:p>
        </w:tc>
        <w:tc>
          <w:tcPr>
            <w:tcW w:w="1710" w:type="dxa"/>
          </w:tcPr>
          <w:p w14:paraId="6E24D80A" w14:textId="77777777" w:rsidR="006B1215" w:rsidRPr="006B1215" w:rsidRDefault="006B1215" w:rsidP="006B1215">
            <w:pPr>
              <w:tabs>
                <w:tab w:val="decimal" w:pos="1195"/>
              </w:tabs>
              <w:jc w:val="right"/>
              <w:rPr>
                <w:snapToGrid w:val="0"/>
                <w:color w:val="000000"/>
              </w:rPr>
            </w:pPr>
          </w:p>
        </w:tc>
        <w:tc>
          <w:tcPr>
            <w:tcW w:w="270" w:type="dxa"/>
          </w:tcPr>
          <w:p w14:paraId="1680FB49" w14:textId="77777777" w:rsidR="006B1215" w:rsidRPr="006B1215" w:rsidRDefault="006B1215" w:rsidP="006B1215">
            <w:pPr>
              <w:jc w:val="right"/>
              <w:rPr>
                <w:snapToGrid w:val="0"/>
                <w:color w:val="000000"/>
              </w:rPr>
            </w:pPr>
          </w:p>
        </w:tc>
        <w:tc>
          <w:tcPr>
            <w:tcW w:w="1890" w:type="dxa"/>
          </w:tcPr>
          <w:p w14:paraId="6D34D88A" w14:textId="77777777" w:rsidR="006B1215" w:rsidRPr="006B1215" w:rsidRDefault="006B1215" w:rsidP="006B1215">
            <w:pPr>
              <w:tabs>
                <w:tab w:val="decimal" w:pos="1195"/>
              </w:tabs>
              <w:jc w:val="right"/>
              <w:rPr>
                <w:snapToGrid w:val="0"/>
                <w:color w:val="000000"/>
              </w:rPr>
            </w:pPr>
          </w:p>
        </w:tc>
      </w:tr>
      <w:tr w:rsidR="006B1215" w:rsidRPr="006B1215" w14:paraId="52EEDE5E" w14:textId="77777777" w:rsidTr="008253E0">
        <w:trPr>
          <w:trHeight w:hRule="exact" w:val="230"/>
        </w:trPr>
        <w:tc>
          <w:tcPr>
            <w:tcW w:w="305" w:type="dxa"/>
          </w:tcPr>
          <w:p w14:paraId="5BB015FF" w14:textId="77777777" w:rsidR="006B1215" w:rsidRPr="006B1215" w:rsidRDefault="006B1215" w:rsidP="006B1215">
            <w:pPr>
              <w:jc w:val="right"/>
              <w:rPr>
                <w:snapToGrid w:val="0"/>
                <w:color w:val="000000"/>
              </w:rPr>
            </w:pPr>
          </w:p>
        </w:tc>
        <w:tc>
          <w:tcPr>
            <w:tcW w:w="302" w:type="dxa"/>
          </w:tcPr>
          <w:p w14:paraId="0D48C197" w14:textId="77777777" w:rsidR="006B1215" w:rsidRPr="006B1215" w:rsidRDefault="006B1215" w:rsidP="006B1215">
            <w:pPr>
              <w:jc w:val="right"/>
              <w:rPr>
                <w:snapToGrid w:val="0"/>
                <w:color w:val="000000"/>
              </w:rPr>
            </w:pPr>
          </w:p>
        </w:tc>
        <w:tc>
          <w:tcPr>
            <w:tcW w:w="5513" w:type="dxa"/>
          </w:tcPr>
          <w:p w14:paraId="3B376B30" w14:textId="77777777" w:rsidR="006B1215" w:rsidRPr="006B1215" w:rsidRDefault="006B1215" w:rsidP="006B1215">
            <w:pPr>
              <w:jc w:val="right"/>
              <w:rPr>
                <w:snapToGrid w:val="0"/>
                <w:color w:val="000000"/>
              </w:rPr>
            </w:pPr>
          </w:p>
        </w:tc>
        <w:tc>
          <w:tcPr>
            <w:tcW w:w="90" w:type="dxa"/>
          </w:tcPr>
          <w:p w14:paraId="5817E628" w14:textId="77777777" w:rsidR="006B1215" w:rsidRPr="006B1215" w:rsidRDefault="006B1215" w:rsidP="006B1215">
            <w:pPr>
              <w:jc w:val="right"/>
              <w:rPr>
                <w:snapToGrid w:val="0"/>
                <w:color w:val="000000"/>
              </w:rPr>
            </w:pPr>
          </w:p>
        </w:tc>
        <w:tc>
          <w:tcPr>
            <w:tcW w:w="1710" w:type="dxa"/>
          </w:tcPr>
          <w:p w14:paraId="27E55E94" w14:textId="77777777" w:rsidR="006B1215" w:rsidRPr="006B1215" w:rsidRDefault="006B1215" w:rsidP="006B1215">
            <w:pPr>
              <w:tabs>
                <w:tab w:val="decimal" w:pos="1195"/>
              </w:tabs>
              <w:jc w:val="right"/>
              <w:rPr>
                <w:snapToGrid w:val="0"/>
                <w:color w:val="000000"/>
              </w:rPr>
            </w:pPr>
          </w:p>
        </w:tc>
        <w:tc>
          <w:tcPr>
            <w:tcW w:w="270" w:type="dxa"/>
          </w:tcPr>
          <w:p w14:paraId="256A29A3" w14:textId="77777777" w:rsidR="006B1215" w:rsidRPr="006B1215" w:rsidRDefault="006B1215" w:rsidP="006B1215">
            <w:pPr>
              <w:jc w:val="right"/>
              <w:rPr>
                <w:snapToGrid w:val="0"/>
                <w:color w:val="000000"/>
              </w:rPr>
            </w:pPr>
          </w:p>
        </w:tc>
        <w:tc>
          <w:tcPr>
            <w:tcW w:w="1890" w:type="dxa"/>
          </w:tcPr>
          <w:p w14:paraId="74CC0BD5" w14:textId="77777777" w:rsidR="006B1215" w:rsidRPr="006B1215" w:rsidRDefault="006B1215" w:rsidP="006B1215">
            <w:pPr>
              <w:tabs>
                <w:tab w:val="decimal" w:pos="1195"/>
              </w:tabs>
              <w:jc w:val="right"/>
              <w:rPr>
                <w:snapToGrid w:val="0"/>
                <w:color w:val="000000"/>
              </w:rPr>
            </w:pPr>
          </w:p>
        </w:tc>
      </w:tr>
      <w:tr w:rsidR="006B1215" w:rsidRPr="006B1215" w14:paraId="20F3A79F" w14:textId="77777777" w:rsidTr="008253E0">
        <w:trPr>
          <w:trHeight w:hRule="exact" w:val="230"/>
        </w:trPr>
        <w:tc>
          <w:tcPr>
            <w:tcW w:w="6120" w:type="dxa"/>
            <w:gridSpan w:val="3"/>
          </w:tcPr>
          <w:p w14:paraId="30D59CE2" w14:textId="77777777" w:rsidR="006B1215" w:rsidRPr="006B1215" w:rsidRDefault="006B1215" w:rsidP="006B1215">
            <w:pPr>
              <w:rPr>
                <w:snapToGrid w:val="0"/>
                <w:color w:val="000000"/>
              </w:rPr>
            </w:pPr>
            <w:r w:rsidRPr="006B1215">
              <w:rPr>
                <w:snapToGrid w:val="0"/>
                <w:color w:val="000000"/>
              </w:rPr>
              <w:t>Stockholders’ equity:</w:t>
            </w:r>
          </w:p>
        </w:tc>
        <w:tc>
          <w:tcPr>
            <w:tcW w:w="90" w:type="dxa"/>
          </w:tcPr>
          <w:p w14:paraId="0DF050B0" w14:textId="77777777" w:rsidR="006B1215" w:rsidRPr="006B1215" w:rsidRDefault="006B1215" w:rsidP="006B1215">
            <w:pPr>
              <w:jc w:val="right"/>
              <w:rPr>
                <w:snapToGrid w:val="0"/>
                <w:color w:val="000000"/>
              </w:rPr>
            </w:pPr>
          </w:p>
        </w:tc>
        <w:tc>
          <w:tcPr>
            <w:tcW w:w="1710" w:type="dxa"/>
          </w:tcPr>
          <w:p w14:paraId="57542775" w14:textId="77777777" w:rsidR="006B1215" w:rsidRPr="006B1215" w:rsidRDefault="006B1215" w:rsidP="006B1215">
            <w:pPr>
              <w:tabs>
                <w:tab w:val="decimal" w:pos="1195"/>
              </w:tabs>
              <w:jc w:val="right"/>
              <w:rPr>
                <w:snapToGrid w:val="0"/>
                <w:color w:val="000000"/>
              </w:rPr>
            </w:pPr>
          </w:p>
        </w:tc>
        <w:tc>
          <w:tcPr>
            <w:tcW w:w="270" w:type="dxa"/>
          </w:tcPr>
          <w:p w14:paraId="527AA432" w14:textId="77777777" w:rsidR="006B1215" w:rsidRPr="006B1215" w:rsidRDefault="006B1215" w:rsidP="006B1215">
            <w:pPr>
              <w:jc w:val="right"/>
              <w:rPr>
                <w:snapToGrid w:val="0"/>
                <w:color w:val="000000"/>
              </w:rPr>
            </w:pPr>
          </w:p>
        </w:tc>
        <w:tc>
          <w:tcPr>
            <w:tcW w:w="1890" w:type="dxa"/>
          </w:tcPr>
          <w:p w14:paraId="45F9F332" w14:textId="77777777" w:rsidR="006B1215" w:rsidRPr="006B1215" w:rsidRDefault="006B1215" w:rsidP="006B1215">
            <w:pPr>
              <w:tabs>
                <w:tab w:val="decimal" w:pos="1195"/>
              </w:tabs>
              <w:jc w:val="right"/>
              <w:rPr>
                <w:snapToGrid w:val="0"/>
                <w:color w:val="000000"/>
              </w:rPr>
            </w:pPr>
          </w:p>
        </w:tc>
      </w:tr>
      <w:tr w:rsidR="006B1215" w:rsidRPr="006B1215" w14:paraId="1D8B1585" w14:textId="77777777" w:rsidTr="008253E0">
        <w:trPr>
          <w:trHeight w:hRule="exact" w:val="230"/>
        </w:trPr>
        <w:tc>
          <w:tcPr>
            <w:tcW w:w="305" w:type="dxa"/>
          </w:tcPr>
          <w:p w14:paraId="3E724C2A" w14:textId="77777777" w:rsidR="006B1215" w:rsidRPr="006B1215" w:rsidRDefault="006B1215" w:rsidP="006B1215">
            <w:pPr>
              <w:jc w:val="right"/>
              <w:rPr>
                <w:snapToGrid w:val="0"/>
                <w:color w:val="000000"/>
              </w:rPr>
            </w:pPr>
          </w:p>
        </w:tc>
        <w:tc>
          <w:tcPr>
            <w:tcW w:w="5815" w:type="dxa"/>
            <w:gridSpan w:val="2"/>
          </w:tcPr>
          <w:p w14:paraId="41E0B316" w14:textId="77777777" w:rsidR="006B1215" w:rsidRPr="006B1215" w:rsidRDefault="006B1215" w:rsidP="006B1215">
            <w:pPr>
              <w:rPr>
                <w:snapToGrid w:val="0"/>
                <w:color w:val="000000"/>
              </w:rPr>
            </w:pPr>
            <w:r w:rsidRPr="006B1215">
              <w:rPr>
                <w:snapToGrid w:val="0"/>
                <w:color w:val="000000"/>
              </w:rPr>
              <w:t>Common stock, $.001 par value:</w:t>
            </w:r>
          </w:p>
        </w:tc>
        <w:tc>
          <w:tcPr>
            <w:tcW w:w="90" w:type="dxa"/>
          </w:tcPr>
          <w:p w14:paraId="644325F0" w14:textId="77777777" w:rsidR="006B1215" w:rsidRPr="006B1215" w:rsidRDefault="006B1215" w:rsidP="006B1215">
            <w:pPr>
              <w:jc w:val="right"/>
              <w:rPr>
                <w:snapToGrid w:val="0"/>
                <w:color w:val="000000"/>
              </w:rPr>
            </w:pPr>
          </w:p>
        </w:tc>
        <w:tc>
          <w:tcPr>
            <w:tcW w:w="1710" w:type="dxa"/>
          </w:tcPr>
          <w:p w14:paraId="7F1344F2" w14:textId="77777777" w:rsidR="006B1215" w:rsidRPr="006B1215" w:rsidRDefault="006B1215" w:rsidP="006B1215">
            <w:pPr>
              <w:tabs>
                <w:tab w:val="decimal" w:pos="1320"/>
              </w:tabs>
              <w:jc w:val="right"/>
              <w:rPr>
                <w:snapToGrid w:val="0"/>
                <w:color w:val="000000"/>
              </w:rPr>
            </w:pPr>
          </w:p>
        </w:tc>
        <w:tc>
          <w:tcPr>
            <w:tcW w:w="270" w:type="dxa"/>
          </w:tcPr>
          <w:p w14:paraId="2148F32C" w14:textId="77777777" w:rsidR="006B1215" w:rsidRPr="006B1215" w:rsidRDefault="006B1215" w:rsidP="006B1215">
            <w:pPr>
              <w:jc w:val="right"/>
              <w:rPr>
                <w:snapToGrid w:val="0"/>
                <w:color w:val="000000"/>
              </w:rPr>
            </w:pPr>
          </w:p>
        </w:tc>
        <w:tc>
          <w:tcPr>
            <w:tcW w:w="1890" w:type="dxa"/>
          </w:tcPr>
          <w:p w14:paraId="06A5B12F" w14:textId="77777777" w:rsidR="006B1215" w:rsidRPr="006B1215" w:rsidRDefault="006B1215" w:rsidP="006B1215">
            <w:pPr>
              <w:tabs>
                <w:tab w:val="decimal" w:pos="1500"/>
              </w:tabs>
              <w:jc w:val="right"/>
              <w:rPr>
                <w:snapToGrid w:val="0"/>
                <w:color w:val="000000"/>
              </w:rPr>
            </w:pPr>
          </w:p>
        </w:tc>
      </w:tr>
      <w:tr w:rsidR="006B1215" w:rsidRPr="006B1215" w14:paraId="4F086C10" w14:textId="77777777" w:rsidTr="008253E0">
        <w:trPr>
          <w:trHeight w:hRule="exact" w:val="230"/>
        </w:trPr>
        <w:tc>
          <w:tcPr>
            <w:tcW w:w="305" w:type="dxa"/>
          </w:tcPr>
          <w:p w14:paraId="7BC540B1" w14:textId="77777777" w:rsidR="006B1215" w:rsidRPr="006B1215" w:rsidRDefault="006B1215" w:rsidP="006B1215">
            <w:pPr>
              <w:jc w:val="right"/>
              <w:rPr>
                <w:snapToGrid w:val="0"/>
                <w:color w:val="000000"/>
              </w:rPr>
            </w:pPr>
            <w:bookmarkStart w:id="7" w:name="_Hlk12541074"/>
          </w:p>
        </w:tc>
        <w:tc>
          <w:tcPr>
            <w:tcW w:w="302" w:type="dxa"/>
          </w:tcPr>
          <w:p w14:paraId="594FBB0A" w14:textId="77777777" w:rsidR="006B1215" w:rsidRPr="006B1215" w:rsidRDefault="006B1215" w:rsidP="006B1215">
            <w:pPr>
              <w:jc w:val="right"/>
              <w:rPr>
                <w:snapToGrid w:val="0"/>
                <w:color w:val="000000"/>
              </w:rPr>
            </w:pPr>
          </w:p>
        </w:tc>
        <w:tc>
          <w:tcPr>
            <w:tcW w:w="5513" w:type="dxa"/>
          </w:tcPr>
          <w:p w14:paraId="62C74878" w14:textId="77777777" w:rsidR="006B1215" w:rsidRPr="006B1215" w:rsidRDefault="006B1215" w:rsidP="006B1215">
            <w:pPr>
              <w:tabs>
                <w:tab w:val="left" w:pos="203"/>
              </w:tabs>
              <w:rPr>
                <w:snapToGrid w:val="0"/>
                <w:color w:val="000000"/>
              </w:rPr>
            </w:pPr>
            <w:r w:rsidRPr="006B1215">
              <w:rPr>
                <w:snapToGrid w:val="0"/>
                <w:color w:val="000000"/>
              </w:rPr>
              <w:t>Authorized shares – 600,000,000</w:t>
            </w:r>
          </w:p>
          <w:p w14:paraId="12341BA2" w14:textId="77777777" w:rsidR="006B1215" w:rsidRPr="006B1215" w:rsidRDefault="006B1215" w:rsidP="006B1215">
            <w:pPr>
              <w:tabs>
                <w:tab w:val="left" w:pos="203"/>
              </w:tabs>
              <w:rPr>
                <w:snapToGrid w:val="0"/>
                <w:color w:val="000000"/>
              </w:rPr>
            </w:pPr>
          </w:p>
        </w:tc>
        <w:tc>
          <w:tcPr>
            <w:tcW w:w="90" w:type="dxa"/>
          </w:tcPr>
          <w:p w14:paraId="7414C8E0" w14:textId="77777777" w:rsidR="006B1215" w:rsidRPr="006B1215" w:rsidRDefault="006B1215" w:rsidP="006B1215">
            <w:pPr>
              <w:jc w:val="right"/>
              <w:rPr>
                <w:snapToGrid w:val="0"/>
                <w:color w:val="000000"/>
              </w:rPr>
            </w:pPr>
          </w:p>
        </w:tc>
        <w:tc>
          <w:tcPr>
            <w:tcW w:w="1710" w:type="dxa"/>
          </w:tcPr>
          <w:p w14:paraId="5C6B2DF6" w14:textId="77777777" w:rsidR="006B1215" w:rsidRPr="006B1215" w:rsidRDefault="006B1215" w:rsidP="006B1215">
            <w:pPr>
              <w:tabs>
                <w:tab w:val="decimal" w:pos="1320"/>
              </w:tabs>
              <w:jc w:val="right"/>
              <w:rPr>
                <w:snapToGrid w:val="0"/>
                <w:color w:val="000000"/>
              </w:rPr>
            </w:pPr>
          </w:p>
        </w:tc>
        <w:tc>
          <w:tcPr>
            <w:tcW w:w="270" w:type="dxa"/>
          </w:tcPr>
          <w:p w14:paraId="16CF287C" w14:textId="77777777" w:rsidR="006B1215" w:rsidRPr="006B1215" w:rsidRDefault="006B1215" w:rsidP="006B1215">
            <w:pPr>
              <w:jc w:val="right"/>
              <w:rPr>
                <w:snapToGrid w:val="0"/>
                <w:color w:val="000000"/>
              </w:rPr>
            </w:pPr>
          </w:p>
        </w:tc>
        <w:tc>
          <w:tcPr>
            <w:tcW w:w="1890" w:type="dxa"/>
          </w:tcPr>
          <w:p w14:paraId="2450E907" w14:textId="77777777" w:rsidR="006B1215" w:rsidRPr="006B1215" w:rsidRDefault="006B1215" w:rsidP="006B1215">
            <w:pPr>
              <w:tabs>
                <w:tab w:val="decimal" w:pos="1500"/>
              </w:tabs>
              <w:jc w:val="right"/>
              <w:rPr>
                <w:snapToGrid w:val="0"/>
                <w:color w:val="000000"/>
              </w:rPr>
            </w:pPr>
          </w:p>
        </w:tc>
      </w:tr>
      <w:tr w:rsidR="006B1215" w:rsidRPr="006B1215" w14:paraId="6367E590" w14:textId="77777777" w:rsidTr="008253E0">
        <w:trPr>
          <w:trHeight w:hRule="exact" w:val="230"/>
        </w:trPr>
        <w:tc>
          <w:tcPr>
            <w:tcW w:w="305" w:type="dxa"/>
          </w:tcPr>
          <w:p w14:paraId="11267656" w14:textId="77777777" w:rsidR="006B1215" w:rsidRPr="006B1215" w:rsidRDefault="006B1215" w:rsidP="006B1215">
            <w:pPr>
              <w:jc w:val="right"/>
              <w:rPr>
                <w:snapToGrid w:val="0"/>
                <w:color w:val="000000"/>
              </w:rPr>
            </w:pPr>
          </w:p>
        </w:tc>
        <w:tc>
          <w:tcPr>
            <w:tcW w:w="302" w:type="dxa"/>
          </w:tcPr>
          <w:p w14:paraId="0B967087" w14:textId="77777777" w:rsidR="006B1215" w:rsidRPr="006B1215" w:rsidRDefault="006B1215" w:rsidP="006B1215">
            <w:pPr>
              <w:jc w:val="right"/>
              <w:rPr>
                <w:snapToGrid w:val="0"/>
                <w:color w:val="000000"/>
              </w:rPr>
            </w:pPr>
          </w:p>
        </w:tc>
        <w:tc>
          <w:tcPr>
            <w:tcW w:w="5513" w:type="dxa"/>
          </w:tcPr>
          <w:p w14:paraId="25678FC3" w14:textId="77777777" w:rsidR="006B1215" w:rsidRPr="006B1215" w:rsidRDefault="006B1215" w:rsidP="006B1215">
            <w:pPr>
              <w:tabs>
                <w:tab w:val="left" w:pos="203"/>
              </w:tabs>
              <w:rPr>
                <w:snapToGrid w:val="0"/>
                <w:color w:val="000000"/>
              </w:rPr>
            </w:pPr>
            <w:r w:rsidRPr="006B1215">
              <w:rPr>
                <w:snapToGrid w:val="0"/>
                <w:color w:val="000000"/>
              </w:rPr>
              <w:t>Issued and outstanding shares – 9,449,025 and 6,381,541 at</w:t>
            </w:r>
          </w:p>
        </w:tc>
        <w:tc>
          <w:tcPr>
            <w:tcW w:w="90" w:type="dxa"/>
          </w:tcPr>
          <w:p w14:paraId="1102DF78" w14:textId="77777777" w:rsidR="006B1215" w:rsidRPr="006B1215" w:rsidRDefault="006B1215" w:rsidP="006B1215">
            <w:pPr>
              <w:jc w:val="right"/>
              <w:rPr>
                <w:snapToGrid w:val="0"/>
                <w:color w:val="000000"/>
              </w:rPr>
            </w:pPr>
          </w:p>
        </w:tc>
        <w:tc>
          <w:tcPr>
            <w:tcW w:w="1710" w:type="dxa"/>
          </w:tcPr>
          <w:p w14:paraId="3643B7D7" w14:textId="77777777" w:rsidR="006B1215" w:rsidRPr="006B1215" w:rsidRDefault="006B1215" w:rsidP="006B1215">
            <w:pPr>
              <w:tabs>
                <w:tab w:val="decimal" w:pos="1320"/>
              </w:tabs>
              <w:jc w:val="right"/>
              <w:rPr>
                <w:snapToGrid w:val="0"/>
                <w:color w:val="000000"/>
              </w:rPr>
            </w:pPr>
          </w:p>
        </w:tc>
        <w:tc>
          <w:tcPr>
            <w:tcW w:w="270" w:type="dxa"/>
          </w:tcPr>
          <w:p w14:paraId="5EF08440" w14:textId="77777777" w:rsidR="006B1215" w:rsidRPr="006B1215" w:rsidRDefault="006B1215" w:rsidP="006B1215">
            <w:pPr>
              <w:jc w:val="right"/>
              <w:rPr>
                <w:snapToGrid w:val="0"/>
                <w:color w:val="000000"/>
              </w:rPr>
            </w:pPr>
          </w:p>
        </w:tc>
        <w:tc>
          <w:tcPr>
            <w:tcW w:w="1890" w:type="dxa"/>
          </w:tcPr>
          <w:p w14:paraId="4C0E8096" w14:textId="77777777" w:rsidR="006B1215" w:rsidRPr="006B1215" w:rsidRDefault="006B1215" w:rsidP="006B1215">
            <w:pPr>
              <w:tabs>
                <w:tab w:val="decimal" w:pos="1500"/>
              </w:tabs>
              <w:jc w:val="right"/>
              <w:rPr>
                <w:snapToGrid w:val="0"/>
                <w:color w:val="000000"/>
              </w:rPr>
            </w:pPr>
          </w:p>
        </w:tc>
      </w:tr>
      <w:tr w:rsidR="006B1215" w:rsidRPr="006B1215" w14:paraId="0D827B63" w14:textId="77777777" w:rsidTr="008253E0">
        <w:trPr>
          <w:trHeight w:hRule="exact" w:val="230"/>
        </w:trPr>
        <w:tc>
          <w:tcPr>
            <w:tcW w:w="305" w:type="dxa"/>
          </w:tcPr>
          <w:p w14:paraId="23DEB4CF" w14:textId="77777777" w:rsidR="006B1215" w:rsidRPr="006B1215" w:rsidRDefault="006B1215" w:rsidP="006B1215">
            <w:pPr>
              <w:jc w:val="right"/>
              <w:rPr>
                <w:snapToGrid w:val="0"/>
                <w:color w:val="000000"/>
              </w:rPr>
            </w:pPr>
          </w:p>
        </w:tc>
        <w:tc>
          <w:tcPr>
            <w:tcW w:w="302" w:type="dxa"/>
          </w:tcPr>
          <w:p w14:paraId="31CB2777" w14:textId="77777777" w:rsidR="006B1215" w:rsidRPr="006B1215" w:rsidRDefault="006B1215" w:rsidP="006B1215">
            <w:pPr>
              <w:jc w:val="right"/>
              <w:rPr>
                <w:snapToGrid w:val="0"/>
                <w:color w:val="000000"/>
              </w:rPr>
            </w:pPr>
          </w:p>
        </w:tc>
        <w:tc>
          <w:tcPr>
            <w:tcW w:w="5513" w:type="dxa"/>
          </w:tcPr>
          <w:p w14:paraId="59B5D7E5" w14:textId="77777777" w:rsidR="006B1215" w:rsidRPr="006B1215" w:rsidRDefault="006B1215" w:rsidP="006B1215">
            <w:pPr>
              <w:tabs>
                <w:tab w:val="left" w:pos="203"/>
              </w:tabs>
              <w:rPr>
                <w:snapToGrid w:val="0"/>
                <w:color w:val="000000"/>
              </w:rPr>
            </w:pPr>
            <w:r w:rsidRPr="006B1215">
              <w:rPr>
                <w:snapToGrid w:val="0"/>
                <w:color w:val="000000"/>
              </w:rPr>
              <w:tab/>
              <w:t>March 31, 2022 and December 31, 2021, respectively</w:t>
            </w:r>
          </w:p>
        </w:tc>
        <w:tc>
          <w:tcPr>
            <w:tcW w:w="90" w:type="dxa"/>
          </w:tcPr>
          <w:p w14:paraId="302859F6" w14:textId="77777777" w:rsidR="006B1215" w:rsidRPr="006B1215" w:rsidRDefault="006B1215" w:rsidP="006B1215">
            <w:pPr>
              <w:jc w:val="right"/>
              <w:rPr>
                <w:snapToGrid w:val="0"/>
                <w:color w:val="000000"/>
              </w:rPr>
            </w:pPr>
          </w:p>
        </w:tc>
        <w:tc>
          <w:tcPr>
            <w:tcW w:w="1710" w:type="dxa"/>
          </w:tcPr>
          <w:p w14:paraId="1710102E" w14:textId="77777777" w:rsidR="006B1215" w:rsidRPr="006B1215" w:rsidRDefault="006B1215" w:rsidP="006B1215">
            <w:pPr>
              <w:tabs>
                <w:tab w:val="decimal" w:pos="1320"/>
              </w:tabs>
              <w:rPr>
                <w:snapToGrid w:val="0"/>
                <w:color w:val="000000"/>
              </w:rPr>
            </w:pPr>
            <w:r w:rsidRPr="006B1215">
              <w:rPr>
                <w:snapToGrid w:val="0"/>
                <w:color w:val="000000"/>
              </w:rPr>
              <w:t>9,449</w:t>
            </w:r>
          </w:p>
        </w:tc>
        <w:tc>
          <w:tcPr>
            <w:tcW w:w="270" w:type="dxa"/>
          </w:tcPr>
          <w:p w14:paraId="5E497812" w14:textId="77777777" w:rsidR="006B1215" w:rsidRPr="006B1215" w:rsidRDefault="006B1215" w:rsidP="006B1215">
            <w:pPr>
              <w:jc w:val="right"/>
              <w:rPr>
                <w:snapToGrid w:val="0"/>
                <w:color w:val="000000"/>
              </w:rPr>
            </w:pPr>
          </w:p>
        </w:tc>
        <w:tc>
          <w:tcPr>
            <w:tcW w:w="1890" w:type="dxa"/>
          </w:tcPr>
          <w:p w14:paraId="43902FB1" w14:textId="77777777" w:rsidR="006B1215" w:rsidRPr="006B1215" w:rsidRDefault="006B1215" w:rsidP="006B1215">
            <w:pPr>
              <w:tabs>
                <w:tab w:val="decimal" w:pos="1500"/>
              </w:tabs>
              <w:rPr>
                <w:snapToGrid w:val="0"/>
                <w:color w:val="000000"/>
              </w:rPr>
            </w:pPr>
            <w:r w:rsidRPr="006B1215">
              <w:rPr>
                <w:snapToGrid w:val="0"/>
                <w:color w:val="000000"/>
              </w:rPr>
              <w:t>6,382</w:t>
            </w:r>
          </w:p>
        </w:tc>
      </w:tr>
      <w:bookmarkEnd w:id="7"/>
      <w:tr w:rsidR="006B1215" w:rsidRPr="006B1215" w14:paraId="4DE808E6" w14:textId="77777777" w:rsidTr="008253E0">
        <w:trPr>
          <w:trHeight w:hRule="exact" w:val="230"/>
        </w:trPr>
        <w:tc>
          <w:tcPr>
            <w:tcW w:w="305" w:type="dxa"/>
          </w:tcPr>
          <w:p w14:paraId="61C42F86" w14:textId="77777777" w:rsidR="006B1215" w:rsidRPr="006B1215" w:rsidRDefault="006B1215" w:rsidP="006B1215">
            <w:pPr>
              <w:jc w:val="right"/>
              <w:rPr>
                <w:snapToGrid w:val="0"/>
                <w:color w:val="000000"/>
              </w:rPr>
            </w:pPr>
          </w:p>
        </w:tc>
        <w:tc>
          <w:tcPr>
            <w:tcW w:w="5815" w:type="dxa"/>
            <w:gridSpan w:val="2"/>
          </w:tcPr>
          <w:p w14:paraId="3E60081D" w14:textId="77777777" w:rsidR="006B1215" w:rsidRPr="006B1215" w:rsidRDefault="006B1215" w:rsidP="006B1215">
            <w:pPr>
              <w:rPr>
                <w:snapToGrid w:val="0"/>
                <w:color w:val="000000"/>
              </w:rPr>
            </w:pPr>
            <w:r w:rsidRPr="006B1215">
              <w:rPr>
                <w:snapToGrid w:val="0"/>
                <w:color w:val="000000"/>
              </w:rPr>
              <w:t>Additional paid-in capital</w:t>
            </w:r>
          </w:p>
        </w:tc>
        <w:tc>
          <w:tcPr>
            <w:tcW w:w="90" w:type="dxa"/>
          </w:tcPr>
          <w:p w14:paraId="0524119D" w14:textId="77777777" w:rsidR="006B1215" w:rsidRPr="006B1215" w:rsidRDefault="006B1215" w:rsidP="006B1215">
            <w:pPr>
              <w:jc w:val="right"/>
              <w:rPr>
                <w:snapToGrid w:val="0"/>
                <w:color w:val="000000"/>
              </w:rPr>
            </w:pPr>
          </w:p>
        </w:tc>
        <w:tc>
          <w:tcPr>
            <w:tcW w:w="1710" w:type="dxa"/>
          </w:tcPr>
          <w:p w14:paraId="53C455AD" w14:textId="77777777" w:rsidR="006B1215" w:rsidRPr="006B1215" w:rsidRDefault="006B1215" w:rsidP="006B1215">
            <w:pPr>
              <w:tabs>
                <w:tab w:val="decimal" w:pos="1320"/>
              </w:tabs>
              <w:rPr>
                <w:snapToGrid w:val="0"/>
                <w:color w:val="000000"/>
              </w:rPr>
            </w:pPr>
            <w:r w:rsidRPr="006B1215">
              <w:rPr>
                <w:snapToGrid w:val="0"/>
                <w:color w:val="000000"/>
              </w:rPr>
              <w:t>78,147,616</w:t>
            </w:r>
          </w:p>
        </w:tc>
        <w:tc>
          <w:tcPr>
            <w:tcW w:w="270" w:type="dxa"/>
          </w:tcPr>
          <w:p w14:paraId="2E17BD0B" w14:textId="77777777" w:rsidR="006B1215" w:rsidRPr="006B1215" w:rsidRDefault="006B1215" w:rsidP="006B1215">
            <w:pPr>
              <w:jc w:val="right"/>
              <w:rPr>
                <w:snapToGrid w:val="0"/>
                <w:color w:val="000000"/>
              </w:rPr>
            </w:pPr>
          </w:p>
        </w:tc>
        <w:tc>
          <w:tcPr>
            <w:tcW w:w="1890" w:type="dxa"/>
          </w:tcPr>
          <w:p w14:paraId="5FBC17C0" w14:textId="77777777" w:rsidR="006B1215" w:rsidRPr="006B1215" w:rsidRDefault="006B1215" w:rsidP="006B1215">
            <w:pPr>
              <w:tabs>
                <w:tab w:val="decimal" w:pos="1500"/>
              </w:tabs>
              <w:rPr>
                <w:snapToGrid w:val="0"/>
                <w:color w:val="000000"/>
              </w:rPr>
            </w:pPr>
            <w:r w:rsidRPr="006B1215">
              <w:rPr>
                <w:snapToGrid w:val="0"/>
                <w:color w:val="000000"/>
              </w:rPr>
              <w:t>68,731,220</w:t>
            </w:r>
          </w:p>
        </w:tc>
      </w:tr>
      <w:tr w:rsidR="006B1215" w:rsidRPr="006B1215" w14:paraId="52CAA94F" w14:textId="77777777" w:rsidTr="008253E0">
        <w:trPr>
          <w:trHeight w:hRule="exact" w:val="230"/>
        </w:trPr>
        <w:tc>
          <w:tcPr>
            <w:tcW w:w="305" w:type="dxa"/>
          </w:tcPr>
          <w:p w14:paraId="59AA4BD3" w14:textId="77777777" w:rsidR="006B1215" w:rsidRPr="006B1215" w:rsidRDefault="006B1215" w:rsidP="006B1215">
            <w:pPr>
              <w:jc w:val="right"/>
              <w:rPr>
                <w:snapToGrid w:val="0"/>
                <w:color w:val="000000"/>
              </w:rPr>
            </w:pPr>
          </w:p>
        </w:tc>
        <w:tc>
          <w:tcPr>
            <w:tcW w:w="5815" w:type="dxa"/>
            <w:gridSpan w:val="2"/>
          </w:tcPr>
          <w:p w14:paraId="752BC98C" w14:textId="77777777" w:rsidR="006B1215" w:rsidRPr="006B1215" w:rsidRDefault="006B1215" w:rsidP="006B1215">
            <w:pPr>
              <w:rPr>
                <w:snapToGrid w:val="0"/>
                <w:color w:val="000000"/>
              </w:rPr>
            </w:pPr>
            <w:r w:rsidRPr="006B1215">
              <w:rPr>
                <w:snapToGrid w:val="0"/>
                <w:color w:val="000000"/>
              </w:rPr>
              <w:t>Accumulated deficit</w:t>
            </w:r>
          </w:p>
        </w:tc>
        <w:tc>
          <w:tcPr>
            <w:tcW w:w="90" w:type="dxa"/>
          </w:tcPr>
          <w:p w14:paraId="2BDFEF48" w14:textId="77777777" w:rsidR="006B1215" w:rsidRPr="006B1215" w:rsidRDefault="006B1215" w:rsidP="006B1215">
            <w:pPr>
              <w:jc w:val="right"/>
              <w:rPr>
                <w:snapToGrid w:val="0"/>
                <w:color w:val="000000"/>
              </w:rPr>
            </w:pPr>
          </w:p>
        </w:tc>
        <w:tc>
          <w:tcPr>
            <w:tcW w:w="1710" w:type="dxa"/>
            <w:tcBorders>
              <w:bottom w:val="single" w:sz="4" w:space="0" w:color="auto"/>
            </w:tcBorders>
          </w:tcPr>
          <w:p w14:paraId="48EB5487" w14:textId="77777777" w:rsidR="006B1215" w:rsidRPr="006B1215" w:rsidRDefault="006B1215" w:rsidP="006B1215">
            <w:pPr>
              <w:tabs>
                <w:tab w:val="decimal" w:pos="1320"/>
              </w:tabs>
              <w:rPr>
                <w:snapToGrid w:val="0"/>
                <w:color w:val="000000"/>
              </w:rPr>
            </w:pPr>
            <w:r w:rsidRPr="006B1215">
              <w:rPr>
                <w:snapToGrid w:val="0"/>
                <w:color w:val="000000"/>
              </w:rPr>
              <w:t>(66,803,413)</w:t>
            </w:r>
          </w:p>
        </w:tc>
        <w:tc>
          <w:tcPr>
            <w:tcW w:w="270" w:type="dxa"/>
          </w:tcPr>
          <w:p w14:paraId="0716A1CD" w14:textId="77777777" w:rsidR="006B1215" w:rsidRPr="006B1215" w:rsidRDefault="006B1215" w:rsidP="006B1215">
            <w:pPr>
              <w:jc w:val="right"/>
              <w:rPr>
                <w:snapToGrid w:val="0"/>
                <w:color w:val="000000"/>
              </w:rPr>
            </w:pPr>
          </w:p>
        </w:tc>
        <w:tc>
          <w:tcPr>
            <w:tcW w:w="1890" w:type="dxa"/>
            <w:tcBorders>
              <w:bottom w:val="single" w:sz="4" w:space="0" w:color="auto"/>
            </w:tcBorders>
          </w:tcPr>
          <w:p w14:paraId="0A49F863" w14:textId="77777777" w:rsidR="006B1215" w:rsidRPr="006B1215" w:rsidRDefault="006B1215" w:rsidP="006B1215">
            <w:pPr>
              <w:tabs>
                <w:tab w:val="decimal" w:pos="1500"/>
              </w:tabs>
              <w:rPr>
                <w:snapToGrid w:val="0"/>
                <w:color w:val="000000"/>
              </w:rPr>
            </w:pPr>
            <w:r w:rsidRPr="006B1215">
              <w:rPr>
                <w:snapToGrid w:val="0"/>
                <w:color w:val="000000"/>
              </w:rPr>
              <w:t>(64,375,898)</w:t>
            </w:r>
          </w:p>
        </w:tc>
      </w:tr>
      <w:tr w:rsidR="006B1215" w:rsidRPr="006B1215" w14:paraId="4C006C93" w14:textId="77777777" w:rsidTr="008253E0">
        <w:trPr>
          <w:trHeight w:hRule="exact" w:val="230"/>
        </w:trPr>
        <w:tc>
          <w:tcPr>
            <w:tcW w:w="6120" w:type="dxa"/>
            <w:gridSpan w:val="3"/>
          </w:tcPr>
          <w:p w14:paraId="43CE1025" w14:textId="77777777" w:rsidR="006B1215" w:rsidRPr="006B1215" w:rsidRDefault="006B1215" w:rsidP="006B1215">
            <w:pPr>
              <w:rPr>
                <w:snapToGrid w:val="0"/>
                <w:color w:val="000000"/>
              </w:rPr>
            </w:pPr>
            <w:r w:rsidRPr="006B1215">
              <w:rPr>
                <w:snapToGrid w:val="0"/>
                <w:color w:val="000000"/>
              </w:rPr>
              <w:t>Total stockholders’ equity</w:t>
            </w:r>
          </w:p>
        </w:tc>
        <w:tc>
          <w:tcPr>
            <w:tcW w:w="90" w:type="dxa"/>
          </w:tcPr>
          <w:p w14:paraId="534E2A1E" w14:textId="77777777" w:rsidR="006B1215" w:rsidRPr="006B1215" w:rsidRDefault="006B1215" w:rsidP="006B1215">
            <w:pPr>
              <w:jc w:val="right"/>
              <w:rPr>
                <w:snapToGrid w:val="0"/>
                <w:color w:val="000000"/>
              </w:rPr>
            </w:pPr>
          </w:p>
        </w:tc>
        <w:tc>
          <w:tcPr>
            <w:tcW w:w="1710" w:type="dxa"/>
            <w:tcBorders>
              <w:bottom w:val="single" w:sz="4" w:space="0" w:color="auto"/>
            </w:tcBorders>
          </w:tcPr>
          <w:p w14:paraId="78B29018" w14:textId="77777777" w:rsidR="006B1215" w:rsidRPr="006B1215" w:rsidRDefault="006B1215" w:rsidP="006B1215">
            <w:pPr>
              <w:tabs>
                <w:tab w:val="decimal" w:pos="1320"/>
              </w:tabs>
              <w:rPr>
                <w:snapToGrid w:val="0"/>
                <w:color w:val="000000"/>
              </w:rPr>
            </w:pPr>
            <w:r w:rsidRPr="006B1215">
              <w:rPr>
                <w:snapToGrid w:val="0"/>
                <w:color w:val="000000"/>
              </w:rPr>
              <w:t>11,353,652</w:t>
            </w:r>
          </w:p>
        </w:tc>
        <w:tc>
          <w:tcPr>
            <w:tcW w:w="270" w:type="dxa"/>
          </w:tcPr>
          <w:p w14:paraId="754EE8B1" w14:textId="77777777" w:rsidR="006B1215" w:rsidRPr="006B1215" w:rsidRDefault="006B1215" w:rsidP="006B1215">
            <w:pPr>
              <w:jc w:val="right"/>
              <w:rPr>
                <w:snapToGrid w:val="0"/>
                <w:color w:val="000000"/>
              </w:rPr>
            </w:pPr>
          </w:p>
        </w:tc>
        <w:tc>
          <w:tcPr>
            <w:tcW w:w="1890" w:type="dxa"/>
            <w:tcBorders>
              <w:bottom w:val="single" w:sz="4" w:space="0" w:color="auto"/>
            </w:tcBorders>
          </w:tcPr>
          <w:p w14:paraId="6F41D7CB" w14:textId="77777777" w:rsidR="006B1215" w:rsidRPr="006B1215" w:rsidRDefault="006B1215" w:rsidP="006B1215">
            <w:pPr>
              <w:tabs>
                <w:tab w:val="decimal" w:pos="1500"/>
              </w:tabs>
              <w:rPr>
                <w:snapToGrid w:val="0"/>
                <w:color w:val="000000"/>
              </w:rPr>
            </w:pPr>
            <w:r w:rsidRPr="006B1215">
              <w:rPr>
                <w:snapToGrid w:val="0"/>
                <w:color w:val="000000"/>
              </w:rPr>
              <w:t>4,361,704</w:t>
            </w:r>
          </w:p>
        </w:tc>
      </w:tr>
      <w:tr w:rsidR="006B1215" w:rsidRPr="006B1215" w14:paraId="4F0B7657" w14:textId="77777777" w:rsidTr="008253E0">
        <w:trPr>
          <w:trHeight w:hRule="exact" w:val="230"/>
        </w:trPr>
        <w:tc>
          <w:tcPr>
            <w:tcW w:w="305" w:type="dxa"/>
          </w:tcPr>
          <w:p w14:paraId="4752178C" w14:textId="77777777" w:rsidR="006B1215" w:rsidRPr="006B1215" w:rsidRDefault="006B1215" w:rsidP="006B1215">
            <w:pPr>
              <w:jc w:val="right"/>
              <w:rPr>
                <w:snapToGrid w:val="0"/>
                <w:color w:val="000000"/>
              </w:rPr>
            </w:pPr>
          </w:p>
        </w:tc>
        <w:tc>
          <w:tcPr>
            <w:tcW w:w="302" w:type="dxa"/>
          </w:tcPr>
          <w:p w14:paraId="335E2F06" w14:textId="77777777" w:rsidR="006B1215" w:rsidRPr="006B1215" w:rsidRDefault="006B1215" w:rsidP="006B1215">
            <w:pPr>
              <w:jc w:val="right"/>
              <w:rPr>
                <w:snapToGrid w:val="0"/>
                <w:color w:val="000000"/>
              </w:rPr>
            </w:pPr>
          </w:p>
        </w:tc>
        <w:tc>
          <w:tcPr>
            <w:tcW w:w="5513" w:type="dxa"/>
          </w:tcPr>
          <w:p w14:paraId="3F3ED8DD" w14:textId="77777777" w:rsidR="006B1215" w:rsidRPr="006B1215" w:rsidRDefault="006B1215" w:rsidP="006B1215">
            <w:pPr>
              <w:jc w:val="right"/>
              <w:rPr>
                <w:snapToGrid w:val="0"/>
                <w:color w:val="000000"/>
              </w:rPr>
            </w:pPr>
          </w:p>
        </w:tc>
        <w:tc>
          <w:tcPr>
            <w:tcW w:w="90" w:type="dxa"/>
          </w:tcPr>
          <w:p w14:paraId="69126E66" w14:textId="77777777" w:rsidR="006B1215" w:rsidRPr="006B1215" w:rsidRDefault="006B1215" w:rsidP="006B1215">
            <w:pPr>
              <w:jc w:val="right"/>
              <w:rPr>
                <w:snapToGrid w:val="0"/>
                <w:color w:val="000000"/>
              </w:rPr>
            </w:pPr>
          </w:p>
        </w:tc>
        <w:tc>
          <w:tcPr>
            <w:tcW w:w="1710" w:type="dxa"/>
            <w:tcBorders>
              <w:top w:val="single" w:sz="4" w:space="0" w:color="auto"/>
            </w:tcBorders>
          </w:tcPr>
          <w:p w14:paraId="03223046" w14:textId="77777777" w:rsidR="006B1215" w:rsidRPr="006B1215" w:rsidRDefault="006B1215" w:rsidP="006B1215">
            <w:pPr>
              <w:tabs>
                <w:tab w:val="decimal" w:pos="1320"/>
              </w:tabs>
              <w:rPr>
                <w:snapToGrid w:val="0"/>
                <w:color w:val="000000"/>
              </w:rPr>
            </w:pPr>
          </w:p>
        </w:tc>
        <w:tc>
          <w:tcPr>
            <w:tcW w:w="270" w:type="dxa"/>
          </w:tcPr>
          <w:p w14:paraId="51A2B283" w14:textId="77777777" w:rsidR="006B1215" w:rsidRPr="006B1215" w:rsidRDefault="006B1215" w:rsidP="006B1215">
            <w:pPr>
              <w:jc w:val="right"/>
              <w:rPr>
                <w:snapToGrid w:val="0"/>
                <w:color w:val="000000"/>
              </w:rPr>
            </w:pPr>
          </w:p>
        </w:tc>
        <w:tc>
          <w:tcPr>
            <w:tcW w:w="1890" w:type="dxa"/>
            <w:tcBorders>
              <w:top w:val="single" w:sz="4" w:space="0" w:color="auto"/>
            </w:tcBorders>
          </w:tcPr>
          <w:p w14:paraId="69A73790" w14:textId="77777777" w:rsidR="006B1215" w:rsidRPr="006B1215" w:rsidRDefault="006B1215" w:rsidP="006B1215">
            <w:pPr>
              <w:tabs>
                <w:tab w:val="decimal" w:pos="1195"/>
              </w:tabs>
              <w:jc w:val="right"/>
              <w:rPr>
                <w:snapToGrid w:val="0"/>
                <w:color w:val="000000"/>
              </w:rPr>
            </w:pPr>
          </w:p>
        </w:tc>
      </w:tr>
      <w:tr w:rsidR="006B1215" w:rsidRPr="006B1215" w14:paraId="7CE7183C" w14:textId="77777777" w:rsidTr="008253E0">
        <w:trPr>
          <w:trHeight w:hRule="exact" w:val="230"/>
        </w:trPr>
        <w:tc>
          <w:tcPr>
            <w:tcW w:w="6120" w:type="dxa"/>
            <w:gridSpan w:val="3"/>
          </w:tcPr>
          <w:p w14:paraId="05C7B815" w14:textId="77777777" w:rsidR="006B1215" w:rsidRPr="006B1215" w:rsidRDefault="006B1215" w:rsidP="006B1215">
            <w:pPr>
              <w:rPr>
                <w:snapToGrid w:val="0"/>
                <w:color w:val="000000"/>
              </w:rPr>
            </w:pPr>
            <w:r w:rsidRPr="006B1215">
              <w:rPr>
                <w:snapToGrid w:val="0"/>
                <w:color w:val="000000"/>
              </w:rPr>
              <w:t>Total liabilities and stockholders’ equity</w:t>
            </w:r>
          </w:p>
        </w:tc>
        <w:tc>
          <w:tcPr>
            <w:tcW w:w="90" w:type="dxa"/>
          </w:tcPr>
          <w:p w14:paraId="59EDB440" w14:textId="77777777" w:rsidR="006B1215" w:rsidRPr="006B1215" w:rsidRDefault="006B1215" w:rsidP="006B1215">
            <w:pPr>
              <w:jc w:val="right"/>
              <w:rPr>
                <w:snapToGrid w:val="0"/>
                <w:color w:val="000000"/>
              </w:rPr>
            </w:pPr>
          </w:p>
        </w:tc>
        <w:tc>
          <w:tcPr>
            <w:tcW w:w="1710" w:type="dxa"/>
          </w:tcPr>
          <w:p w14:paraId="0F28E50D" w14:textId="77777777" w:rsidR="006B1215" w:rsidRPr="006B1215" w:rsidRDefault="006B1215" w:rsidP="006B1215">
            <w:pPr>
              <w:tabs>
                <w:tab w:val="left" w:pos="115"/>
                <w:tab w:val="decimal" w:pos="132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16,854,755</w:t>
            </w:r>
          </w:p>
        </w:tc>
        <w:tc>
          <w:tcPr>
            <w:tcW w:w="270" w:type="dxa"/>
          </w:tcPr>
          <w:p w14:paraId="2EE7E97B" w14:textId="77777777" w:rsidR="006B1215" w:rsidRPr="006B1215" w:rsidRDefault="006B1215" w:rsidP="006B1215">
            <w:pPr>
              <w:jc w:val="right"/>
              <w:rPr>
                <w:snapToGrid w:val="0"/>
                <w:color w:val="000000"/>
              </w:rPr>
            </w:pPr>
          </w:p>
        </w:tc>
        <w:tc>
          <w:tcPr>
            <w:tcW w:w="1890" w:type="dxa"/>
          </w:tcPr>
          <w:p w14:paraId="11F4F1A6" w14:textId="77777777" w:rsidR="006B1215" w:rsidRPr="006B1215" w:rsidRDefault="006B1215" w:rsidP="006B1215">
            <w:pPr>
              <w:tabs>
                <w:tab w:val="left" w:pos="115"/>
                <w:tab w:val="decimal" w:pos="1500"/>
              </w:tabs>
              <w:rPr>
                <w:snapToGrid w:val="0"/>
                <w:color w:val="000000"/>
              </w:rPr>
            </w:pPr>
            <w:r w:rsidRPr="006B1215">
              <w:rPr>
                <w:snapToGrid w:val="0"/>
                <w:color w:val="000000"/>
              </w:rPr>
              <w:t>$</w:t>
            </w:r>
            <w:r w:rsidRPr="006B1215">
              <w:rPr>
                <w:snapToGrid w:val="0"/>
                <w:color w:val="000000"/>
              </w:rPr>
              <w:tab/>
            </w:r>
            <w:r w:rsidRPr="006B1215">
              <w:rPr>
                <w:snapToGrid w:val="0"/>
                <w:color w:val="000000"/>
              </w:rPr>
              <w:tab/>
              <w:t>11,797,064</w:t>
            </w:r>
          </w:p>
        </w:tc>
      </w:tr>
      <w:tr w:rsidR="006B1215" w:rsidRPr="006B1215" w14:paraId="4338CD41" w14:textId="77777777" w:rsidTr="008253E0">
        <w:trPr>
          <w:trHeight w:hRule="exact" w:val="230"/>
        </w:trPr>
        <w:tc>
          <w:tcPr>
            <w:tcW w:w="305" w:type="dxa"/>
          </w:tcPr>
          <w:p w14:paraId="4899B912" w14:textId="77777777" w:rsidR="006B1215" w:rsidRPr="006B1215" w:rsidRDefault="006B1215" w:rsidP="006B1215">
            <w:pPr>
              <w:jc w:val="right"/>
              <w:rPr>
                <w:snapToGrid w:val="0"/>
                <w:color w:val="000000"/>
              </w:rPr>
            </w:pPr>
          </w:p>
        </w:tc>
        <w:tc>
          <w:tcPr>
            <w:tcW w:w="302" w:type="dxa"/>
          </w:tcPr>
          <w:p w14:paraId="4C5DCA5E" w14:textId="77777777" w:rsidR="006B1215" w:rsidRPr="006B1215" w:rsidRDefault="006B1215" w:rsidP="006B1215">
            <w:pPr>
              <w:jc w:val="right"/>
              <w:rPr>
                <w:snapToGrid w:val="0"/>
                <w:color w:val="000000"/>
              </w:rPr>
            </w:pPr>
          </w:p>
        </w:tc>
        <w:tc>
          <w:tcPr>
            <w:tcW w:w="5513" w:type="dxa"/>
          </w:tcPr>
          <w:p w14:paraId="45296864" w14:textId="77777777" w:rsidR="006B1215" w:rsidRPr="006B1215" w:rsidRDefault="006B1215" w:rsidP="006B1215">
            <w:pPr>
              <w:jc w:val="right"/>
              <w:rPr>
                <w:snapToGrid w:val="0"/>
                <w:color w:val="000000"/>
              </w:rPr>
            </w:pPr>
          </w:p>
        </w:tc>
        <w:tc>
          <w:tcPr>
            <w:tcW w:w="90" w:type="dxa"/>
          </w:tcPr>
          <w:p w14:paraId="6096A1E9" w14:textId="77777777" w:rsidR="006B1215" w:rsidRPr="006B1215" w:rsidRDefault="006B1215" w:rsidP="006B1215">
            <w:pPr>
              <w:jc w:val="right"/>
              <w:rPr>
                <w:snapToGrid w:val="0"/>
                <w:color w:val="000000"/>
              </w:rPr>
            </w:pPr>
          </w:p>
        </w:tc>
        <w:tc>
          <w:tcPr>
            <w:tcW w:w="1710" w:type="dxa"/>
            <w:tcBorders>
              <w:top w:val="double" w:sz="6" w:space="0" w:color="auto"/>
            </w:tcBorders>
          </w:tcPr>
          <w:p w14:paraId="0DCE62D4" w14:textId="77777777" w:rsidR="006B1215" w:rsidRPr="006B1215" w:rsidRDefault="006B1215" w:rsidP="006B1215">
            <w:pPr>
              <w:jc w:val="right"/>
              <w:rPr>
                <w:snapToGrid w:val="0"/>
                <w:color w:val="000000"/>
              </w:rPr>
            </w:pPr>
          </w:p>
        </w:tc>
        <w:tc>
          <w:tcPr>
            <w:tcW w:w="270" w:type="dxa"/>
          </w:tcPr>
          <w:p w14:paraId="41B22A2B" w14:textId="77777777" w:rsidR="006B1215" w:rsidRPr="006B1215" w:rsidRDefault="006B1215" w:rsidP="006B1215">
            <w:pPr>
              <w:jc w:val="right"/>
              <w:rPr>
                <w:snapToGrid w:val="0"/>
                <w:color w:val="000000"/>
              </w:rPr>
            </w:pPr>
          </w:p>
        </w:tc>
        <w:tc>
          <w:tcPr>
            <w:tcW w:w="1890" w:type="dxa"/>
            <w:tcBorders>
              <w:top w:val="double" w:sz="6" w:space="0" w:color="auto"/>
            </w:tcBorders>
          </w:tcPr>
          <w:p w14:paraId="6B089493" w14:textId="77777777" w:rsidR="006B1215" w:rsidRPr="006B1215" w:rsidRDefault="006B1215" w:rsidP="006B1215">
            <w:pPr>
              <w:jc w:val="right"/>
              <w:rPr>
                <w:snapToGrid w:val="0"/>
                <w:color w:val="000000"/>
              </w:rPr>
            </w:pPr>
          </w:p>
        </w:tc>
      </w:tr>
    </w:tbl>
    <w:p w14:paraId="75270835" w14:textId="77777777" w:rsidR="006B1215" w:rsidRPr="006B1215" w:rsidRDefault="006B1215" w:rsidP="006B1215">
      <w:pPr>
        <w:tabs>
          <w:tab w:val="left" w:pos="1080"/>
          <w:tab w:val="left" w:pos="1260"/>
          <w:tab w:val="left" w:pos="2340"/>
          <w:tab w:val="right" w:pos="9180"/>
        </w:tabs>
        <w:ind w:right="54"/>
        <w:jc w:val="center"/>
        <w:rPr>
          <w:snapToGrid w:val="0"/>
          <w:color w:val="000000"/>
        </w:rPr>
      </w:pPr>
    </w:p>
    <w:p w14:paraId="7572D209" w14:textId="77777777" w:rsidR="006B1215" w:rsidRPr="006B1215" w:rsidRDefault="006B1215" w:rsidP="006B1215">
      <w:pPr>
        <w:tabs>
          <w:tab w:val="left" w:pos="1080"/>
          <w:tab w:val="left" w:pos="1260"/>
          <w:tab w:val="left" w:pos="2340"/>
          <w:tab w:val="right" w:pos="9180"/>
        </w:tabs>
        <w:ind w:right="54"/>
        <w:jc w:val="center"/>
        <w:rPr>
          <w:snapToGrid w:val="0"/>
          <w:color w:val="000000"/>
        </w:rPr>
      </w:pPr>
    </w:p>
    <w:p w14:paraId="50F09BFA" w14:textId="77777777" w:rsidR="006B1215" w:rsidRPr="006B1215" w:rsidRDefault="006B1215" w:rsidP="006B1215">
      <w:pPr>
        <w:tabs>
          <w:tab w:val="left" w:pos="1080"/>
          <w:tab w:val="left" w:pos="1260"/>
          <w:tab w:val="left" w:pos="2340"/>
          <w:tab w:val="right" w:pos="9180"/>
        </w:tabs>
        <w:ind w:right="54"/>
        <w:jc w:val="center"/>
        <w:rPr>
          <w:snapToGrid w:val="0"/>
          <w:color w:val="000000"/>
        </w:rPr>
      </w:pPr>
      <w:r w:rsidRPr="006B1215">
        <w:rPr>
          <w:snapToGrid w:val="0"/>
          <w:color w:val="000000"/>
        </w:rPr>
        <w:t>See accompanying notes to condensed consolidated financial statements.</w:t>
      </w:r>
    </w:p>
    <w:p w14:paraId="399CB7A3" w14:textId="77777777" w:rsidR="006B1215" w:rsidRPr="006B1215" w:rsidRDefault="006B1215" w:rsidP="006B1215">
      <w:pPr>
        <w:tabs>
          <w:tab w:val="left" w:pos="1080"/>
          <w:tab w:val="left" w:pos="1260"/>
          <w:tab w:val="left" w:pos="2340"/>
          <w:tab w:val="right" w:pos="9180"/>
        </w:tabs>
        <w:ind w:right="-360"/>
        <w:rPr>
          <w:b/>
        </w:rPr>
        <w:sectPr w:rsidR="006B1215" w:rsidRPr="006B1215">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4C3DBEAF" w14:textId="77777777" w:rsidR="006B1215" w:rsidRPr="006B1215" w:rsidRDefault="006B1215" w:rsidP="006B1215">
      <w:pPr>
        <w:tabs>
          <w:tab w:val="left" w:pos="1080"/>
          <w:tab w:val="left" w:pos="1260"/>
          <w:tab w:val="left" w:pos="2340"/>
          <w:tab w:val="right" w:pos="9180"/>
        </w:tabs>
        <w:ind w:right="-360"/>
      </w:pPr>
    </w:p>
    <w:p w14:paraId="77C90A93" w14:textId="77777777" w:rsidR="006B1215" w:rsidRPr="006B1215" w:rsidRDefault="006B1215" w:rsidP="006B1215">
      <w:pPr>
        <w:tabs>
          <w:tab w:val="left" w:pos="1080"/>
          <w:tab w:val="left" w:pos="1260"/>
          <w:tab w:val="left" w:pos="2340"/>
          <w:tab w:val="right" w:pos="9180"/>
        </w:tabs>
        <w:ind w:right="-360"/>
        <w:jc w:val="center"/>
        <w:rPr>
          <w:b/>
        </w:rPr>
      </w:pPr>
      <w:r w:rsidRPr="006B1215">
        <w:rPr>
          <w:b/>
        </w:rPr>
        <w:t>GEOVAX LABS, INC.</w:t>
      </w:r>
    </w:p>
    <w:p w14:paraId="76A7A2C8" w14:textId="77777777" w:rsidR="006B1215" w:rsidRPr="006B1215" w:rsidRDefault="006B1215" w:rsidP="006B1215">
      <w:pPr>
        <w:tabs>
          <w:tab w:val="left" w:pos="1080"/>
          <w:tab w:val="left" w:pos="1260"/>
          <w:tab w:val="left" w:pos="2340"/>
          <w:tab w:val="right" w:pos="9180"/>
        </w:tabs>
        <w:ind w:right="-360"/>
        <w:jc w:val="center"/>
        <w:rPr>
          <w:b/>
        </w:rPr>
      </w:pPr>
      <w:r w:rsidRPr="006B1215">
        <w:rPr>
          <w:b/>
        </w:rPr>
        <w:t>CONDENSED CONSOLIDATED STATEMENTS OF OPERATIONS</w:t>
      </w:r>
    </w:p>
    <w:p w14:paraId="181CDCC0" w14:textId="77777777" w:rsidR="006B1215" w:rsidRPr="006B1215" w:rsidRDefault="006B1215" w:rsidP="006B1215">
      <w:pPr>
        <w:tabs>
          <w:tab w:val="left" w:pos="1080"/>
          <w:tab w:val="left" w:pos="1260"/>
          <w:tab w:val="left" w:pos="2340"/>
          <w:tab w:val="right" w:pos="9180"/>
        </w:tabs>
        <w:ind w:right="-360"/>
        <w:jc w:val="center"/>
        <w:rPr>
          <w:b/>
        </w:rPr>
      </w:pPr>
      <w:r w:rsidRPr="006B1215">
        <w:rPr>
          <w:b/>
        </w:rPr>
        <w:t>(Unaudited)</w:t>
      </w:r>
    </w:p>
    <w:p w14:paraId="264D8299" w14:textId="77777777" w:rsidR="006B1215" w:rsidRPr="006B1215" w:rsidRDefault="006B1215" w:rsidP="006B1215">
      <w:pPr>
        <w:tabs>
          <w:tab w:val="left" w:pos="1080"/>
          <w:tab w:val="left" w:pos="1260"/>
          <w:tab w:val="left" w:pos="2340"/>
          <w:tab w:val="right" w:pos="9180"/>
        </w:tabs>
        <w:ind w:right="-360"/>
        <w:jc w:val="center"/>
      </w:pPr>
    </w:p>
    <w:p w14:paraId="0698010D" w14:textId="77777777" w:rsidR="006B1215" w:rsidRPr="006B1215" w:rsidRDefault="006B1215" w:rsidP="006B1215">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6B1215" w:rsidRPr="006B1215" w14:paraId="6D924C5B" w14:textId="77777777" w:rsidTr="008253E0">
        <w:trPr>
          <w:trHeight w:val="230"/>
        </w:trPr>
        <w:tc>
          <w:tcPr>
            <w:tcW w:w="3231" w:type="dxa"/>
            <w:gridSpan w:val="4"/>
          </w:tcPr>
          <w:p w14:paraId="106CFE8E" w14:textId="77777777" w:rsidR="006B1215" w:rsidRPr="006B1215" w:rsidRDefault="006B1215" w:rsidP="006B1215">
            <w:pPr>
              <w:tabs>
                <w:tab w:val="right" w:pos="9180"/>
              </w:tabs>
              <w:ind w:right="-360"/>
            </w:pPr>
          </w:p>
        </w:tc>
        <w:tc>
          <w:tcPr>
            <w:tcW w:w="537" w:type="dxa"/>
          </w:tcPr>
          <w:p w14:paraId="406E5538" w14:textId="77777777" w:rsidR="006B1215" w:rsidRPr="006B1215" w:rsidRDefault="006B1215" w:rsidP="006B1215">
            <w:pPr>
              <w:tabs>
                <w:tab w:val="right" w:pos="9180"/>
              </w:tabs>
              <w:ind w:right="-18"/>
            </w:pPr>
          </w:p>
        </w:tc>
        <w:tc>
          <w:tcPr>
            <w:tcW w:w="537" w:type="dxa"/>
          </w:tcPr>
          <w:p w14:paraId="63C811B2" w14:textId="77777777" w:rsidR="006B1215" w:rsidRPr="006B1215" w:rsidRDefault="006B1215" w:rsidP="006B1215">
            <w:pPr>
              <w:tabs>
                <w:tab w:val="right" w:pos="9180"/>
              </w:tabs>
              <w:ind w:right="-360"/>
            </w:pPr>
          </w:p>
        </w:tc>
        <w:tc>
          <w:tcPr>
            <w:tcW w:w="1960" w:type="dxa"/>
          </w:tcPr>
          <w:p w14:paraId="0D5BB707" w14:textId="77777777" w:rsidR="006B1215" w:rsidRPr="006B1215" w:rsidRDefault="006B1215" w:rsidP="006B1215">
            <w:pPr>
              <w:tabs>
                <w:tab w:val="right" w:pos="9180"/>
              </w:tabs>
              <w:ind w:right="-360"/>
            </w:pPr>
          </w:p>
        </w:tc>
        <w:tc>
          <w:tcPr>
            <w:tcW w:w="1782" w:type="dxa"/>
          </w:tcPr>
          <w:p w14:paraId="12894776" w14:textId="77777777" w:rsidR="006B1215" w:rsidRPr="006B1215" w:rsidRDefault="006B1215" w:rsidP="006B1215">
            <w:pPr>
              <w:tabs>
                <w:tab w:val="decimal" w:pos="1295"/>
                <w:tab w:val="right" w:pos="9180"/>
              </w:tabs>
              <w:ind w:right="-18"/>
            </w:pPr>
          </w:p>
        </w:tc>
        <w:tc>
          <w:tcPr>
            <w:tcW w:w="359" w:type="dxa"/>
          </w:tcPr>
          <w:p w14:paraId="37872B05" w14:textId="77777777" w:rsidR="006B1215" w:rsidRPr="006B1215" w:rsidRDefault="006B1215" w:rsidP="006B1215">
            <w:pPr>
              <w:tabs>
                <w:tab w:val="right" w:pos="9180"/>
              </w:tabs>
              <w:ind w:right="-360"/>
            </w:pPr>
          </w:p>
        </w:tc>
        <w:tc>
          <w:tcPr>
            <w:tcW w:w="1782" w:type="dxa"/>
          </w:tcPr>
          <w:p w14:paraId="578A3EA6" w14:textId="77777777" w:rsidR="006B1215" w:rsidRPr="006B1215" w:rsidRDefault="006B1215" w:rsidP="006B1215">
            <w:pPr>
              <w:tabs>
                <w:tab w:val="decimal" w:pos="1314"/>
                <w:tab w:val="right" w:pos="9180"/>
              </w:tabs>
              <w:ind w:right="-18"/>
            </w:pPr>
          </w:p>
        </w:tc>
      </w:tr>
      <w:tr w:rsidR="006B1215" w:rsidRPr="006B1215" w14:paraId="674C6C46" w14:textId="77777777" w:rsidTr="008253E0">
        <w:trPr>
          <w:trHeight w:val="230"/>
        </w:trPr>
        <w:tc>
          <w:tcPr>
            <w:tcW w:w="3231" w:type="dxa"/>
            <w:gridSpan w:val="4"/>
          </w:tcPr>
          <w:p w14:paraId="20882809" w14:textId="77777777" w:rsidR="006B1215" w:rsidRPr="006B1215" w:rsidRDefault="006B1215" w:rsidP="006B1215">
            <w:pPr>
              <w:tabs>
                <w:tab w:val="right" w:pos="9180"/>
              </w:tabs>
              <w:ind w:right="-360"/>
            </w:pPr>
          </w:p>
        </w:tc>
        <w:tc>
          <w:tcPr>
            <w:tcW w:w="537" w:type="dxa"/>
          </w:tcPr>
          <w:p w14:paraId="2274A72E" w14:textId="77777777" w:rsidR="006B1215" w:rsidRPr="006B1215" w:rsidRDefault="006B1215" w:rsidP="006B1215">
            <w:pPr>
              <w:tabs>
                <w:tab w:val="right" w:pos="9180"/>
              </w:tabs>
              <w:ind w:right="-18"/>
            </w:pPr>
          </w:p>
        </w:tc>
        <w:tc>
          <w:tcPr>
            <w:tcW w:w="537" w:type="dxa"/>
          </w:tcPr>
          <w:p w14:paraId="703E553E" w14:textId="77777777" w:rsidR="006B1215" w:rsidRPr="006B1215" w:rsidRDefault="006B1215" w:rsidP="006B1215">
            <w:pPr>
              <w:tabs>
                <w:tab w:val="right" w:pos="9180"/>
              </w:tabs>
              <w:ind w:right="-360"/>
            </w:pPr>
          </w:p>
        </w:tc>
        <w:tc>
          <w:tcPr>
            <w:tcW w:w="1960" w:type="dxa"/>
          </w:tcPr>
          <w:p w14:paraId="22591AF2" w14:textId="77777777" w:rsidR="006B1215" w:rsidRPr="006B1215" w:rsidRDefault="006B1215" w:rsidP="006B1215">
            <w:pPr>
              <w:tabs>
                <w:tab w:val="right" w:pos="9180"/>
              </w:tabs>
              <w:ind w:right="-360"/>
            </w:pPr>
          </w:p>
        </w:tc>
        <w:tc>
          <w:tcPr>
            <w:tcW w:w="3923" w:type="dxa"/>
            <w:gridSpan w:val="3"/>
            <w:tcBorders>
              <w:bottom w:val="single" w:sz="4" w:space="0" w:color="auto"/>
            </w:tcBorders>
          </w:tcPr>
          <w:p w14:paraId="4F6B6D49" w14:textId="77777777" w:rsidR="006B1215" w:rsidRPr="006B1215" w:rsidRDefault="006B1215" w:rsidP="006B1215">
            <w:pPr>
              <w:tabs>
                <w:tab w:val="decimal" w:pos="1314"/>
                <w:tab w:val="right" w:pos="9180"/>
              </w:tabs>
              <w:ind w:right="-18"/>
              <w:jc w:val="center"/>
            </w:pPr>
            <w:r w:rsidRPr="006B1215">
              <w:t>Three Months Ended March 31,</w:t>
            </w:r>
          </w:p>
        </w:tc>
      </w:tr>
      <w:tr w:rsidR="006B1215" w:rsidRPr="006B1215" w14:paraId="495C1D1E" w14:textId="77777777" w:rsidTr="008253E0">
        <w:trPr>
          <w:trHeight w:val="230"/>
        </w:trPr>
        <w:tc>
          <w:tcPr>
            <w:tcW w:w="3231" w:type="dxa"/>
            <w:gridSpan w:val="4"/>
          </w:tcPr>
          <w:p w14:paraId="79E2A2B3" w14:textId="77777777" w:rsidR="006B1215" w:rsidRPr="006B1215" w:rsidRDefault="006B1215" w:rsidP="006B1215">
            <w:pPr>
              <w:tabs>
                <w:tab w:val="right" w:pos="9180"/>
              </w:tabs>
              <w:ind w:right="-360"/>
            </w:pPr>
          </w:p>
        </w:tc>
        <w:tc>
          <w:tcPr>
            <w:tcW w:w="537" w:type="dxa"/>
          </w:tcPr>
          <w:p w14:paraId="0688B51A" w14:textId="77777777" w:rsidR="006B1215" w:rsidRPr="006B1215" w:rsidRDefault="006B1215" w:rsidP="006B1215">
            <w:pPr>
              <w:tabs>
                <w:tab w:val="right" w:pos="9180"/>
              </w:tabs>
              <w:ind w:right="-18"/>
            </w:pPr>
          </w:p>
        </w:tc>
        <w:tc>
          <w:tcPr>
            <w:tcW w:w="537" w:type="dxa"/>
          </w:tcPr>
          <w:p w14:paraId="45985487" w14:textId="77777777" w:rsidR="006B1215" w:rsidRPr="006B1215" w:rsidRDefault="006B1215" w:rsidP="006B1215">
            <w:pPr>
              <w:tabs>
                <w:tab w:val="right" w:pos="9180"/>
              </w:tabs>
              <w:ind w:right="-360"/>
            </w:pPr>
          </w:p>
        </w:tc>
        <w:tc>
          <w:tcPr>
            <w:tcW w:w="1960" w:type="dxa"/>
          </w:tcPr>
          <w:p w14:paraId="7FEF8DB7" w14:textId="77777777" w:rsidR="006B1215" w:rsidRPr="006B1215" w:rsidRDefault="006B1215" w:rsidP="006B1215">
            <w:pPr>
              <w:tabs>
                <w:tab w:val="right" w:pos="9180"/>
              </w:tabs>
              <w:ind w:right="-360"/>
            </w:pPr>
          </w:p>
        </w:tc>
        <w:tc>
          <w:tcPr>
            <w:tcW w:w="1782" w:type="dxa"/>
            <w:tcBorders>
              <w:top w:val="single" w:sz="4" w:space="0" w:color="auto"/>
              <w:bottom w:val="single" w:sz="4" w:space="0" w:color="auto"/>
            </w:tcBorders>
          </w:tcPr>
          <w:p w14:paraId="241C9B0C" w14:textId="77777777" w:rsidR="006B1215" w:rsidRPr="006B1215" w:rsidRDefault="006B1215" w:rsidP="006B1215">
            <w:pPr>
              <w:tabs>
                <w:tab w:val="decimal" w:pos="1295"/>
                <w:tab w:val="right" w:pos="9180"/>
              </w:tabs>
              <w:ind w:right="-18"/>
              <w:jc w:val="center"/>
            </w:pPr>
            <w:r w:rsidRPr="006B1215">
              <w:t>2022</w:t>
            </w:r>
          </w:p>
        </w:tc>
        <w:tc>
          <w:tcPr>
            <w:tcW w:w="359" w:type="dxa"/>
            <w:tcBorders>
              <w:top w:val="single" w:sz="4" w:space="0" w:color="auto"/>
            </w:tcBorders>
          </w:tcPr>
          <w:p w14:paraId="7874CEAF" w14:textId="77777777" w:rsidR="006B1215" w:rsidRPr="006B1215" w:rsidRDefault="006B1215" w:rsidP="006B1215">
            <w:pPr>
              <w:tabs>
                <w:tab w:val="right" w:pos="9180"/>
              </w:tabs>
              <w:ind w:right="-360"/>
              <w:jc w:val="center"/>
            </w:pPr>
          </w:p>
        </w:tc>
        <w:tc>
          <w:tcPr>
            <w:tcW w:w="1782" w:type="dxa"/>
            <w:tcBorders>
              <w:top w:val="single" w:sz="4" w:space="0" w:color="auto"/>
              <w:bottom w:val="single" w:sz="4" w:space="0" w:color="auto"/>
            </w:tcBorders>
          </w:tcPr>
          <w:p w14:paraId="3429F9AC" w14:textId="77777777" w:rsidR="006B1215" w:rsidRPr="006B1215" w:rsidRDefault="006B1215" w:rsidP="006B1215">
            <w:pPr>
              <w:tabs>
                <w:tab w:val="decimal" w:pos="1314"/>
                <w:tab w:val="right" w:pos="9180"/>
              </w:tabs>
              <w:ind w:right="-18"/>
              <w:jc w:val="center"/>
            </w:pPr>
            <w:r w:rsidRPr="006B1215">
              <w:t>2021</w:t>
            </w:r>
          </w:p>
        </w:tc>
      </w:tr>
      <w:tr w:rsidR="006B1215" w:rsidRPr="006B1215" w14:paraId="4291A196" w14:textId="77777777" w:rsidTr="008253E0">
        <w:trPr>
          <w:trHeight w:val="230"/>
        </w:trPr>
        <w:tc>
          <w:tcPr>
            <w:tcW w:w="3768" w:type="dxa"/>
            <w:gridSpan w:val="5"/>
          </w:tcPr>
          <w:p w14:paraId="6DD5D55F" w14:textId="77777777" w:rsidR="006B1215" w:rsidRPr="006B1215" w:rsidRDefault="006B1215" w:rsidP="006B1215">
            <w:pPr>
              <w:tabs>
                <w:tab w:val="right" w:pos="9180"/>
              </w:tabs>
              <w:ind w:right="-18"/>
            </w:pPr>
            <w:r w:rsidRPr="006B1215">
              <w:t>Grant revenues</w:t>
            </w:r>
          </w:p>
        </w:tc>
        <w:tc>
          <w:tcPr>
            <w:tcW w:w="537" w:type="dxa"/>
          </w:tcPr>
          <w:p w14:paraId="3F6796AC" w14:textId="77777777" w:rsidR="006B1215" w:rsidRPr="006B1215" w:rsidRDefault="006B1215" w:rsidP="006B1215">
            <w:pPr>
              <w:tabs>
                <w:tab w:val="right" w:pos="9180"/>
              </w:tabs>
              <w:ind w:right="-360"/>
            </w:pPr>
          </w:p>
        </w:tc>
        <w:tc>
          <w:tcPr>
            <w:tcW w:w="1960" w:type="dxa"/>
          </w:tcPr>
          <w:p w14:paraId="040C1363" w14:textId="77777777" w:rsidR="006B1215" w:rsidRPr="006B1215" w:rsidRDefault="006B1215" w:rsidP="006B1215">
            <w:pPr>
              <w:tabs>
                <w:tab w:val="right" w:pos="9180"/>
              </w:tabs>
              <w:ind w:right="-360"/>
            </w:pPr>
          </w:p>
        </w:tc>
        <w:tc>
          <w:tcPr>
            <w:tcW w:w="1782" w:type="dxa"/>
          </w:tcPr>
          <w:p w14:paraId="5E507AB4" w14:textId="77777777" w:rsidR="006B1215" w:rsidRPr="006B1215" w:rsidRDefault="006B1215" w:rsidP="006B1215">
            <w:pPr>
              <w:tabs>
                <w:tab w:val="decimal" w:pos="1276"/>
                <w:tab w:val="right" w:pos="9180"/>
              </w:tabs>
              <w:ind w:right="-18"/>
            </w:pPr>
            <w:r w:rsidRPr="006B1215">
              <w:t>$</w:t>
            </w:r>
            <w:r w:rsidRPr="006B1215">
              <w:tab/>
              <w:t>81,526</w:t>
            </w:r>
          </w:p>
        </w:tc>
        <w:tc>
          <w:tcPr>
            <w:tcW w:w="359" w:type="dxa"/>
          </w:tcPr>
          <w:p w14:paraId="50803F01" w14:textId="77777777" w:rsidR="006B1215" w:rsidRPr="006B1215" w:rsidRDefault="006B1215" w:rsidP="006B1215">
            <w:pPr>
              <w:tabs>
                <w:tab w:val="right" w:pos="9180"/>
              </w:tabs>
              <w:ind w:right="-360"/>
            </w:pPr>
          </w:p>
        </w:tc>
        <w:tc>
          <w:tcPr>
            <w:tcW w:w="1782" w:type="dxa"/>
          </w:tcPr>
          <w:p w14:paraId="62FDED9E" w14:textId="77777777" w:rsidR="006B1215" w:rsidRPr="006B1215" w:rsidRDefault="006B1215" w:rsidP="006B1215">
            <w:pPr>
              <w:tabs>
                <w:tab w:val="decimal" w:pos="1295"/>
                <w:tab w:val="right" w:pos="9180"/>
              </w:tabs>
              <w:ind w:right="-18"/>
            </w:pPr>
            <w:r w:rsidRPr="006B1215">
              <w:t>$</w:t>
            </w:r>
            <w:r w:rsidRPr="006B1215">
              <w:tab/>
              <w:t>110,417</w:t>
            </w:r>
          </w:p>
        </w:tc>
      </w:tr>
      <w:tr w:rsidR="006B1215" w:rsidRPr="006B1215" w14:paraId="70655547" w14:textId="77777777" w:rsidTr="008253E0">
        <w:trPr>
          <w:trHeight w:val="230"/>
        </w:trPr>
        <w:tc>
          <w:tcPr>
            <w:tcW w:w="375" w:type="dxa"/>
          </w:tcPr>
          <w:p w14:paraId="67F0D381" w14:textId="77777777" w:rsidR="006B1215" w:rsidRPr="006B1215" w:rsidRDefault="006B1215" w:rsidP="006B1215">
            <w:pPr>
              <w:ind w:right="-360"/>
            </w:pPr>
          </w:p>
        </w:tc>
        <w:tc>
          <w:tcPr>
            <w:tcW w:w="448" w:type="dxa"/>
          </w:tcPr>
          <w:p w14:paraId="1CEED7CE" w14:textId="77777777" w:rsidR="006B1215" w:rsidRPr="006B1215" w:rsidRDefault="006B1215" w:rsidP="006B1215">
            <w:pPr>
              <w:ind w:right="-360"/>
            </w:pPr>
          </w:p>
        </w:tc>
        <w:tc>
          <w:tcPr>
            <w:tcW w:w="448" w:type="dxa"/>
          </w:tcPr>
          <w:p w14:paraId="11D9A872" w14:textId="77777777" w:rsidR="006B1215" w:rsidRPr="006B1215" w:rsidRDefault="006B1215" w:rsidP="006B1215">
            <w:pPr>
              <w:ind w:right="-360"/>
            </w:pPr>
          </w:p>
        </w:tc>
        <w:tc>
          <w:tcPr>
            <w:tcW w:w="1960" w:type="dxa"/>
          </w:tcPr>
          <w:p w14:paraId="661FD023" w14:textId="77777777" w:rsidR="006B1215" w:rsidRPr="006B1215" w:rsidRDefault="006B1215" w:rsidP="006B1215">
            <w:pPr>
              <w:tabs>
                <w:tab w:val="right" w:pos="9180"/>
              </w:tabs>
              <w:ind w:right="-360"/>
            </w:pPr>
          </w:p>
        </w:tc>
        <w:tc>
          <w:tcPr>
            <w:tcW w:w="537" w:type="dxa"/>
          </w:tcPr>
          <w:p w14:paraId="6D80CDCA" w14:textId="77777777" w:rsidR="006B1215" w:rsidRPr="006B1215" w:rsidRDefault="006B1215" w:rsidP="006B1215">
            <w:pPr>
              <w:tabs>
                <w:tab w:val="right" w:pos="9180"/>
              </w:tabs>
              <w:ind w:right="-18"/>
            </w:pPr>
          </w:p>
        </w:tc>
        <w:tc>
          <w:tcPr>
            <w:tcW w:w="537" w:type="dxa"/>
          </w:tcPr>
          <w:p w14:paraId="0163C0FD" w14:textId="77777777" w:rsidR="006B1215" w:rsidRPr="006B1215" w:rsidRDefault="006B1215" w:rsidP="006B1215">
            <w:pPr>
              <w:tabs>
                <w:tab w:val="right" w:pos="9180"/>
              </w:tabs>
              <w:ind w:right="-360"/>
            </w:pPr>
          </w:p>
        </w:tc>
        <w:tc>
          <w:tcPr>
            <w:tcW w:w="1960" w:type="dxa"/>
          </w:tcPr>
          <w:p w14:paraId="6AEF4E19" w14:textId="77777777" w:rsidR="006B1215" w:rsidRPr="006B1215" w:rsidRDefault="006B1215" w:rsidP="006B1215">
            <w:pPr>
              <w:tabs>
                <w:tab w:val="right" w:pos="9180"/>
              </w:tabs>
              <w:ind w:right="-360"/>
            </w:pPr>
          </w:p>
        </w:tc>
        <w:tc>
          <w:tcPr>
            <w:tcW w:w="1782" w:type="dxa"/>
          </w:tcPr>
          <w:p w14:paraId="79940B04" w14:textId="77777777" w:rsidR="006B1215" w:rsidRPr="006B1215" w:rsidRDefault="006B1215" w:rsidP="006B1215">
            <w:pPr>
              <w:tabs>
                <w:tab w:val="decimal" w:pos="1062"/>
                <w:tab w:val="right" w:pos="9180"/>
              </w:tabs>
              <w:ind w:right="-18"/>
            </w:pPr>
          </w:p>
        </w:tc>
        <w:tc>
          <w:tcPr>
            <w:tcW w:w="359" w:type="dxa"/>
          </w:tcPr>
          <w:p w14:paraId="3F77A073" w14:textId="77777777" w:rsidR="006B1215" w:rsidRPr="006B1215" w:rsidRDefault="006B1215" w:rsidP="006B1215">
            <w:pPr>
              <w:tabs>
                <w:tab w:val="right" w:pos="9180"/>
              </w:tabs>
              <w:ind w:right="-360"/>
            </w:pPr>
          </w:p>
        </w:tc>
        <w:tc>
          <w:tcPr>
            <w:tcW w:w="1782" w:type="dxa"/>
          </w:tcPr>
          <w:p w14:paraId="6B532953" w14:textId="77777777" w:rsidR="006B1215" w:rsidRPr="006B1215" w:rsidRDefault="006B1215" w:rsidP="006B1215">
            <w:pPr>
              <w:tabs>
                <w:tab w:val="decimal" w:pos="972"/>
                <w:tab w:val="right" w:pos="9180"/>
              </w:tabs>
              <w:ind w:right="-18"/>
            </w:pPr>
          </w:p>
        </w:tc>
      </w:tr>
      <w:tr w:rsidR="006B1215" w:rsidRPr="006B1215" w14:paraId="73D85CE9" w14:textId="77777777" w:rsidTr="008253E0">
        <w:trPr>
          <w:trHeight w:val="230"/>
        </w:trPr>
        <w:tc>
          <w:tcPr>
            <w:tcW w:w="3231" w:type="dxa"/>
            <w:gridSpan w:val="4"/>
          </w:tcPr>
          <w:p w14:paraId="7A857602" w14:textId="77777777" w:rsidR="006B1215" w:rsidRPr="006B1215" w:rsidRDefault="006B1215" w:rsidP="006B1215">
            <w:pPr>
              <w:tabs>
                <w:tab w:val="right" w:pos="9180"/>
              </w:tabs>
              <w:ind w:right="-360"/>
            </w:pPr>
            <w:r w:rsidRPr="006B1215">
              <w:t>Operating expenses:</w:t>
            </w:r>
          </w:p>
        </w:tc>
        <w:tc>
          <w:tcPr>
            <w:tcW w:w="537" w:type="dxa"/>
          </w:tcPr>
          <w:p w14:paraId="6D0D163F" w14:textId="77777777" w:rsidR="006B1215" w:rsidRPr="006B1215" w:rsidRDefault="006B1215" w:rsidP="006B1215">
            <w:pPr>
              <w:tabs>
                <w:tab w:val="right" w:pos="9180"/>
              </w:tabs>
              <w:ind w:right="-18"/>
            </w:pPr>
          </w:p>
        </w:tc>
        <w:tc>
          <w:tcPr>
            <w:tcW w:w="537" w:type="dxa"/>
          </w:tcPr>
          <w:p w14:paraId="2A1B61E7" w14:textId="77777777" w:rsidR="006B1215" w:rsidRPr="006B1215" w:rsidRDefault="006B1215" w:rsidP="006B1215">
            <w:pPr>
              <w:tabs>
                <w:tab w:val="right" w:pos="9180"/>
              </w:tabs>
              <w:ind w:right="-360"/>
            </w:pPr>
          </w:p>
        </w:tc>
        <w:tc>
          <w:tcPr>
            <w:tcW w:w="1960" w:type="dxa"/>
          </w:tcPr>
          <w:p w14:paraId="7787ADDC" w14:textId="77777777" w:rsidR="006B1215" w:rsidRPr="006B1215" w:rsidRDefault="006B1215" w:rsidP="006B1215">
            <w:pPr>
              <w:tabs>
                <w:tab w:val="right" w:pos="9180"/>
              </w:tabs>
              <w:ind w:right="-360"/>
            </w:pPr>
          </w:p>
        </w:tc>
        <w:tc>
          <w:tcPr>
            <w:tcW w:w="1782" w:type="dxa"/>
          </w:tcPr>
          <w:p w14:paraId="2B25D40C" w14:textId="77777777" w:rsidR="006B1215" w:rsidRPr="006B1215" w:rsidRDefault="006B1215" w:rsidP="006B1215">
            <w:pPr>
              <w:tabs>
                <w:tab w:val="decimal" w:pos="1062"/>
                <w:tab w:val="right" w:pos="9180"/>
              </w:tabs>
              <w:ind w:right="-18"/>
            </w:pPr>
          </w:p>
        </w:tc>
        <w:tc>
          <w:tcPr>
            <w:tcW w:w="359" w:type="dxa"/>
          </w:tcPr>
          <w:p w14:paraId="6544A567" w14:textId="77777777" w:rsidR="006B1215" w:rsidRPr="006B1215" w:rsidRDefault="006B1215" w:rsidP="006B1215">
            <w:pPr>
              <w:tabs>
                <w:tab w:val="right" w:pos="9180"/>
              </w:tabs>
              <w:ind w:right="-360"/>
            </w:pPr>
          </w:p>
        </w:tc>
        <w:tc>
          <w:tcPr>
            <w:tcW w:w="1782" w:type="dxa"/>
          </w:tcPr>
          <w:p w14:paraId="158A407B" w14:textId="77777777" w:rsidR="006B1215" w:rsidRPr="006B1215" w:rsidRDefault="006B1215" w:rsidP="006B1215">
            <w:pPr>
              <w:tabs>
                <w:tab w:val="decimal" w:pos="972"/>
                <w:tab w:val="right" w:pos="9180"/>
              </w:tabs>
              <w:ind w:right="-18"/>
            </w:pPr>
          </w:p>
        </w:tc>
      </w:tr>
      <w:tr w:rsidR="006B1215" w:rsidRPr="006B1215" w14:paraId="7344373A" w14:textId="77777777" w:rsidTr="008253E0">
        <w:trPr>
          <w:trHeight w:val="230"/>
        </w:trPr>
        <w:tc>
          <w:tcPr>
            <w:tcW w:w="375" w:type="dxa"/>
          </w:tcPr>
          <w:p w14:paraId="4E71599E" w14:textId="77777777" w:rsidR="006B1215" w:rsidRPr="006B1215" w:rsidRDefault="006B1215" w:rsidP="006B1215">
            <w:pPr>
              <w:ind w:right="-360"/>
            </w:pPr>
          </w:p>
        </w:tc>
        <w:tc>
          <w:tcPr>
            <w:tcW w:w="2856" w:type="dxa"/>
            <w:gridSpan w:val="3"/>
          </w:tcPr>
          <w:p w14:paraId="6D87EFB7" w14:textId="77777777" w:rsidR="006B1215" w:rsidRPr="006B1215" w:rsidRDefault="006B1215" w:rsidP="006B1215">
            <w:pPr>
              <w:tabs>
                <w:tab w:val="right" w:pos="9180"/>
              </w:tabs>
              <w:ind w:right="-360"/>
            </w:pPr>
            <w:r w:rsidRPr="006B1215">
              <w:t>Research and development</w:t>
            </w:r>
          </w:p>
        </w:tc>
        <w:tc>
          <w:tcPr>
            <w:tcW w:w="537" w:type="dxa"/>
          </w:tcPr>
          <w:p w14:paraId="13044036" w14:textId="77777777" w:rsidR="006B1215" w:rsidRPr="006B1215" w:rsidRDefault="006B1215" w:rsidP="006B1215">
            <w:pPr>
              <w:tabs>
                <w:tab w:val="decimal" w:pos="1062"/>
                <w:tab w:val="right" w:pos="9180"/>
              </w:tabs>
              <w:ind w:right="-18"/>
            </w:pPr>
          </w:p>
        </w:tc>
        <w:tc>
          <w:tcPr>
            <w:tcW w:w="537" w:type="dxa"/>
          </w:tcPr>
          <w:p w14:paraId="25200D7E" w14:textId="77777777" w:rsidR="006B1215" w:rsidRPr="006B1215" w:rsidRDefault="006B1215" w:rsidP="006B1215">
            <w:pPr>
              <w:tabs>
                <w:tab w:val="right" w:pos="9180"/>
              </w:tabs>
              <w:ind w:right="-360"/>
            </w:pPr>
          </w:p>
        </w:tc>
        <w:tc>
          <w:tcPr>
            <w:tcW w:w="1960" w:type="dxa"/>
          </w:tcPr>
          <w:p w14:paraId="59B26540" w14:textId="77777777" w:rsidR="006B1215" w:rsidRPr="006B1215" w:rsidRDefault="006B1215" w:rsidP="006B1215">
            <w:pPr>
              <w:tabs>
                <w:tab w:val="right" w:pos="9180"/>
              </w:tabs>
              <w:ind w:right="-360"/>
            </w:pPr>
          </w:p>
        </w:tc>
        <w:tc>
          <w:tcPr>
            <w:tcW w:w="1782" w:type="dxa"/>
          </w:tcPr>
          <w:p w14:paraId="2BE33738" w14:textId="77777777" w:rsidR="006B1215" w:rsidRPr="006B1215" w:rsidRDefault="006B1215" w:rsidP="006B1215">
            <w:pPr>
              <w:tabs>
                <w:tab w:val="decimal" w:pos="1295"/>
                <w:tab w:val="right" w:pos="9180"/>
              </w:tabs>
              <w:ind w:right="-18"/>
            </w:pPr>
            <w:r w:rsidRPr="006B1215">
              <w:tab/>
              <w:t>1,330,544</w:t>
            </w:r>
          </w:p>
        </w:tc>
        <w:tc>
          <w:tcPr>
            <w:tcW w:w="359" w:type="dxa"/>
          </w:tcPr>
          <w:p w14:paraId="46CA398F" w14:textId="77777777" w:rsidR="006B1215" w:rsidRPr="006B1215" w:rsidRDefault="006B1215" w:rsidP="006B1215">
            <w:pPr>
              <w:tabs>
                <w:tab w:val="right" w:pos="9180"/>
              </w:tabs>
              <w:ind w:right="-360"/>
            </w:pPr>
          </w:p>
        </w:tc>
        <w:tc>
          <w:tcPr>
            <w:tcW w:w="1782" w:type="dxa"/>
          </w:tcPr>
          <w:p w14:paraId="570EF119" w14:textId="77777777" w:rsidR="006B1215" w:rsidRPr="006B1215" w:rsidRDefault="006B1215" w:rsidP="006B1215">
            <w:pPr>
              <w:tabs>
                <w:tab w:val="decimal" w:pos="1314"/>
                <w:tab w:val="right" w:pos="9180"/>
              </w:tabs>
              <w:ind w:right="-18"/>
            </w:pPr>
            <w:r w:rsidRPr="006B1215">
              <w:tab/>
              <w:t>602,783</w:t>
            </w:r>
          </w:p>
        </w:tc>
      </w:tr>
      <w:tr w:rsidR="006B1215" w:rsidRPr="006B1215" w14:paraId="317227A8" w14:textId="77777777" w:rsidTr="008253E0">
        <w:trPr>
          <w:trHeight w:val="230"/>
        </w:trPr>
        <w:tc>
          <w:tcPr>
            <w:tcW w:w="375" w:type="dxa"/>
          </w:tcPr>
          <w:p w14:paraId="1B07A289" w14:textId="77777777" w:rsidR="006B1215" w:rsidRPr="006B1215" w:rsidRDefault="006B1215" w:rsidP="006B1215">
            <w:pPr>
              <w:ind w:right="-360"/>
            </w:pPr>
          </w:p>
        </w:tc>
        <w:tc>
          <w:tcPr>
            <w:tcW w:w="2856" w:type="dxa"/>
            <w:gridSpan w:val="3"/>
          </w:tcPr>
          <w:p w14:paraId="0EF31BFE" w14:textId="77777777" w:rsidR="006B1215" w:rsidRPr="006B1215" w:rsidRDefault="006B1215" w:rsidP="006B1215">
            <w:pPr>
              <w:tabs>
                <w:tab w:val="right" w:pos="9180"/>
              </w:tabs>
              <w:ind w:right="-360"/>
            </w:pPr>
            <w:r w:rsidRPr="006B1215">
              <w:t>General and administrative</w:t>
            </w:r>
          </w:p>
        </w:tc>
        <w:tc>
          <w:tcPr>
            <w:tcW w:w="537" w:type="dxa"/>
          </w:tcPr>
          <w:p w14:paraId="1F8597EC" w14:textId="77777777" w:rsidR="006B1215" w:rsidRPr="006B1215" w:rsidRDefault="006B1215" w:rsidP="006B1215">
            <w:pPr>
              <w:tabs>
                <w:tab w:val="decimal" w:pos="1062"/>
                <w:tab w:val="right" w:pos="9180"/>
              </w:tabs>
              <w:ind w:right="-18"/>
            </w:pPr>
          </w:p>
        </w:tc>
        <w:tc>
          <w:tcPr>
            <w:tcW w:w="537" w:type="dxa"/>
          </w:tcPr>
          <w:p w14:paraId="6321F87F" w14:textId="77777777" w:rsidR="006B1215" w:rsidRPr="006B1215" w:rsidRDefault="006B1215" w:rsidP="006B1215">
            <w:pPr>
              <w:tabs>
                <w:tab w:val="right" w:pos="9180"/>
              </w:tabs>
              <w:ind w:right="-360"/>
            </w:pPr>
          </w:p>
        </w:tc>
        <w:tc>
          <w:tcPr>
            <w:tcW w:w="1960" w:type="dxa"/>
          </w:tcPr>
          <w:p w14:paraId="29471015" w14:textId="77777777" w:rsidR="006B1215" w:rsidRPr="006B1215" w:rsidRDefault="006B1215" w:rsidP="006B1215">
            <w:pPr>
              <w:tabs>
                <w:tab w:val="right" w:pos="9180"/>
              </w:tabs>
              <w:ind w:right="-360"/>
            </w:pPr>
          </w:p>
        </w:tc>
        <w:tc>
          <w:tcPr>
            <w:tcW w:w="1782" w:type="dxa"/>
            <w:tcBorders>
              <w:bottom w:val="single" w:sz="4" w:space="0" w:color="auto"/>
            </w:tcBorders>
          </w:tcPr>
          <w:p w14:paraId="2640B758" w14:textId="77777777" w:rsidR="006B1215" w:rsidRPr="006B1215" w:rsidRDefault="006B1215" w:rsidP="006B1215">
            <w:pPr>
              <w:tabs>
                <w:tab w:val="decimal" w:pos="1295"/>
                <w:tab w:val="right" w:pos="9180"/>
              </w:tabs>
              <w:ind w:right="-18"/>
            </w:pPr>
            <w:r w:rsidRPr="006B1215">
              <w:tab/>
              <w:t>1,179,024</w:t>
            </w:r>
          </w:p>
        </w:tc>
        <w:tc>
          <w:tcPr>
            <w:tcW w:w="359" w:type="dxa"/>
          </w:tcPr>
          <w:p w14:paraId="1BC669E9" w14:textId="77777777" w:rsidR="006B1215" w:rsidRPr="006B1215" w:rsidRDefault="006B1215" w:rsidP="006B1215">
            <w:pPr>
              <w:tabs>
                <w:tab w:val="right" w:pos="9180"/>
              </w:tabs>
              <w:ind w:right="-360"/>
            </w:pPr>
          </w:p>
        </w:tc>
        <w:tc>
          <w:tcPr>
            <w:tcW w:w="1782" w:type="dxa"/>
            <w:tcBorders>
              <w:bottom w:val="single" w:sz="4" w:space="0" w:color="auto"/>
            </w:tcBorders>
          </w:tcPr>
          <w:p w14:paraId="25D9D94D" w14:textId="77777777" w:rsidR="006B1215" w:rsidRPr="006B1215" w:rsidRDefault="006B1215" w:rsidP="006B1215">
            <w:pPr>
              <w:tabs>
                <w:tab w:val="decimal" w:pos="1314"/>
                <w:tab w:val="right" w:pos="9180"/>
              </w:tabs>
              <w:ind w:right="-18"/>
            </w:pPr>
            <w:r w:rsidRPr="006B1215">
              <w:tab/>
              <w:t>1,071,710</w:t>
            </w:r>
          </w:p>
        </w:tc>
      </w:tr>
      <w:tr w:rsidR="006B1215" w:rsidRPr="006B1215" w14:paraId="6DF4893D" w14:textId="77777777" w:rsidTr="008253E0">
        <w:trPr>
          <w:trHeight w:val="230"/>
        </w:trPr>
        <w:tc>
          <w:tcPr>
            <w:tcW w:w="375" w:type="dxa"/>
          </w:tcPr>
          <w:p w14:paraId="036812DB" w14:textId="77777777" w:rsidR="006B1215" w:rsidRPr="006B1215" w:rsidRDefault="006B1215" w:rsidP="006B1215">
            <w:pPr>
              <w:ind w:right="-360"/>
            </w:pPr>
          </w:p>
        </w:tc>
        <w:tc>
          <w:tcPr>
            <w:tcW w:w="2856" w:type="dxa"/>
            <w:gridSpan w:val="3"/>
          </w:tcPr>
          <w:p w14:paraId="4AA7FF39" w14:textId="77777777" w:rsidR="006B1215" w:rsidRPr="006B1215" w:rsidRDefault="006B1215" w:rsidP="006B1215">
            <w:pPr>
              <w:tabs>
                <w:tab w:val="right" w:pos="9180"/>
              </w:tabs>
              <w:ind w:right="-360"/>
            </w:pPr>
            <w:r w:rsidRPr="006B1215">
              <w:t>Total operating expenses</w:t>
            </w:r>
          </w:p>
        </w:tc>
        <w:tc>
          <w:tcPr>
            <w:tcW w:w="537" w:type="dxa"/>
          </w:tcPr>
          <w:p w14:paraId="29F7193B" w14:textId="77777777" w:rsidR="006B1215" w:rsidRPr="006B1215" w:rsidRDefault="006B1215" w:rsidP="006B1215">
            <w:pPr>
              <w:tabs>
                <w:tab w:val="decimal" w:pos="1062"/>
                <w:tab w:val="right" w:pos="9180"/>
              </w:tabs>
              <w:ind w:right="-18"/>
            </w:pPr>
          </w:p>
        </w:tc>
        <w:tc>
          <w:tcPr>
            <w:tcW w:w="537" w:type="dxa"/>
          </w:tcPr>
          <w:p w14:paraId="078FB904" w14:textId="77777777" w:rsidR="006B1215" w:rsidRPr="006B1215" w:rsidRDefault="006B1215" w:rsidP="006B1215">
            <w:pPr>
              <w:tabs>
                <w:tab w:val="right" w:pos="9180"/>
              </w:tabs>
              <w:ind w:right="-360"/>
            </w:pPr>
          </w:p>
        </w:tc>
        <w:tc>
          <w:tcPr>
            <w:tcW w:w="1960" w:type="dxa"/>
          </w:tcPr>
          <w:p w14:paraId="2FB973FE" w14:textId="77777777" w:rsidR="006B1215" w:rsidRPr="006B1215" w:rsidRDefault="006B1215" w:rsidP="006B1215">
            <w:pPr>
              <w:tabs>
                <w:tab w:val="right" w:pos="9180"/>
              </w:tabs>
              <w:ind w:right="-360"/>
            </w:pPr>
          </w:p>
        </w:tc>
        <w:tc>
          <w:tcPr>
            <w:tcW w:w="1782" w:type="dxa"/>
            <w:tcBorders>
              <w:top w:val="single" w:sz="4" w:space="0" w:color="auto"/>
              <w:bottom w:val="single" w:sz="4" w:space="0" w:color="auto"/>
            </w:tcBorders>
          </w:tcPr>
          <w:p w14:paraId="78A3B12F" w14:textId="77777777" w:rsidR="006B1215" w:rsidRPr="006B1215" w:rsidRDefault="006B1215" w:rsidP="006B1215">
            <w:pPr>
              <w:tabs>
                <w:tab w:val="decimal" w:pos="1295"/>
                <w:tab w:val="right" w:pos="9180"/>
              </w:tabs>
              <w:ind w:right="-18"/>
            </w:pPr>
            <w:r w:rsidRPr="006B1215">
              <w:tab/>
              <w:t>2,509,568</w:t>
            </w:r>
          </w:p>
        </w:tc>
        <w:tc>
          <w:tcPr>
            <w:tcW w:w="359" w:type="dxa"/>
          </w:tcPr>
          <w:p w14:paraId="3AD15714" w14:textId="77777777" w:rsidR="006B1215" w:rsidRPr="006B1215" w:rsidRDefault="006B1215" w:rsidP="006B1215">
            <w:pPr>
              <w:tabs>
                <w:tab w:val="right" w:pos="9180"/>
              </w:tabs>
              <w:ind w:right="-360"/>
            </w:pPr>
          </w:p>
        </w:tc>
        <w:tc>
          <w:tcPr>
            <w:tcW w:w="1782" w:type="dxa"/>
            <w:tcBorders>
              <w:top w:val="single" w:sz="4" w:space="0" w:color="auto"/>
              <w:bottom w:val="single" w:sz="4" w:space="0" w:color="auto"/>
            </w:tcBorders>
          </w:tcPr>
          <w:p w14:paraId="0C066F9D" w14:textId="77777777" w:rsidR="006B1215" w:rsidRPr="006B1215" w:rsidRDefault="006B1215" w:rsidP="006B1215">
            <w:pPr>
              <w:tabs>
                <w:tab w:val="decimal" w:pos="1314"/>
                <w:tab w:val="right" w:pos="9180"/>
              </w:tabs>
              <w:ind w:right="-18"/>
            </w:pPr>
            <w:r w:rsidRPr="006B1215">
              <w:tab/>
              <w:t>1,674,493</w:t>
            </w:r>
          </w:p>
        </w:tc>
      </w:tr>
      <w:tr w:rsidR="006B1215" w:rsidRPr="006B1215" w14:paraId="5FE4C77D" w14:textId="77777777" w:rsidTr="008253E0">
        <w:trPr>
          <w:trHeight w:val="230"/>
        </w:trPr>
        <w:tc>
          <w:tcPr>
            <w:tcW w:w="375" w:type="dxa"/>
          </w:tcPr>
          <w:p w14:paraId="5941D3A2" w14:textId="77777777" w:rsidR="006B1215" w:rsidRPr="006B1215" w:rsidRDefault="006B1215" w:rsidP="006B1215">
            <w:pPr>
              <w:ind w:right="-360"/>
            </w:pPr>
          </w:p>
        </w:tc>
        <w:tc>
          <w:tcPr>
            <w:tcW w:w="448" w:type="dxa"/>
          </w:tcPr>
          <w:p w14:paraId="4D60CC09" w14:textId="77777777" w:rsidR="006B1215" w:rsidRPr="006B1215" w:rsidRDefault="006B1215" w:rsidP="006B1215">
            <w:pPr>
              <w:ind w:right="-360"/>
            </w:pPr>
          </w:p>
        </w:tc>
        <w:tc>
          <w:tcPr>
            <w:tcW w:w="448" w:type="dxa"/>
          </w:tcPr>
          <w:p w14:paraId="15805B7A" w14:textId="77777777" w:rsidR="006B1215" w:rsidRPr="006B1215" w:rsidRDefault="006B1215" w:rsidP="006B1215">
            <w:pPr>
              <w:ind w:right="-360"/>
            </w:pPr>
          </w:p>
        </w:tc>
        <w:tc>
          <w:tcPr>
            <w:tcW w:w="1960" w:type="dxa"/>
          </w:tcPr>
          <w:p w14:paraId="78420180" w14:textId="77777777" w:rsidR="006B1215" w:rsidRPr="006B1215" w:rsidRDefault="006B1215" w:rsidP="006B1215">
            <w:pPr>
              <w:tabs>
                <w:tab w:val="right" w:pos="9180"/>
              </w:tabs>
              <w:ind w:right="-360"/>
            </w:pPr>
          </w:p>
        </w:tc>
        <w:tc>
          <w:tcPr>
            <w:tcW w:w="537" w:type="dxa"/>
          </w:tcPr>
          <w:p w14:paraId="174095D2" w14:textId="77777777" w:rsidR="006B1215" w:rsidRPr="006B1215" w:rsidRDefault="006B1215" w:rsidP="006B1215">
            <w:pPr>
              <w:tabs>
                <w:tab w:val="right" w:pos="9180"/>
              </w:tabs>
              <w:ind w:right="-18"/>
            </w:pPr>
          </w:p>
        </w:tc>
        <w:tc>
          <w:tcPr>
            <w:tcW w:w="537" w:type="dxa"/>
          </w:tcPr>
          <w:p w14:paraId="23C058C1" w14:textId="77777777" w:rsidR="006B1215" w:rsidRPr="006B1215" w:rsidRDefault="006B1215" w:rsidP="006B1215">
            <w:pPr>
              <w:tabs>
                <w:tab w:val="right" w:pos="9180"/>
              </w:tabs>
              <w:ind w:right="-360"/>
            </w:pPr>
          </w:p>
        </w:tc>
        <w:tc>
          <w:tcPr>
            <w:tcW w:w="1960" w:type="dxa"/>
          </w:tcPr>
          <w:p w14:paraId="2519B82F" w14:textId="77777777" w:rsidR="006B1215" w:rsidRPr="006B1215" w:rsidRDefault="006B1215" w:rsidP="006B1215">
            <w:pPr>
              <w:tabs>
                <w:tab w:val="right" w:pos="9180"/>
              </w:tabs>
              <w:ind w:right="-360"/>
            </w:pPr>
          </w:p>
        </w:tc>
        <w:tc>
          <w:tcPr>
            <w:tcW w:w="1782" w:type="dxa"/>
            <w:tcBorders>
              <w:top w:val="single" w:sz="4" w:space="0" w:color="auto"/>
            </w:tcBorders>
          </w:tcPr>
          <w:p w14:paraId="66BBB545" w14:textId="77777777" w:rsidR="006B1215" w:rsidRPr="006B1215" w:rsidRDefault="006B1215" w:rsidP="006B1215">
            <w:pPr>
              <w:tabs>
                <w:tab w:val="decimal" w:pos="1062"/>
                <w:tab w:val="right" w:pos="9180"/>
              </w:tabs>
              <w:ind w:right="-18"/>
            </w:pPr>
          </w:p>
        </w:tc>
        <w:tc>
          <w:tcPr>
            <w:tcW w:w="359" w:type="dxa"/>
          </w:tcPr>
          <w:p w14:paraId="4A25FBDF" w14:textId="77777777" w:rsidR="006B1215" w:rsidRPr="006B1215" w:rsidRDefault="006B1215" w:rsidP="006B1215">
            <w:pPr>
              <w:tabs>
                <w:tab w:val="right" w:pos="9180"/>
              </w:tabs>
              <w:ind w:right="-360"/>
            </w:pPr>
          </w:p>
        </w:tc>
        <w:tc>
          <w:tcPr>
            <w:tcW w:w="1782" w:type="dxa"/>
            <w:tcBorders>
              <w:top w:val="single" w:sz="4" w:space="0" w:color="auto"/>
            </w:tcBorders>
          </w:tcPr>
          <w:p w14:paraId="2E3C71C1" w14:textId="77777777" w:rsidR="006B1215" w:rsidRPr="006B1215" w:rsidRDefault="006B1215" w:rsidP="006B1215">
            <w:pPr>
              <w:tabs>
                <w:tab w:val="decimal" w:pos="972"/>
                <w:tab w:val="right" w:pos="9180"/>
              </w:tabs>
              <w:ind w:right="-18"/>
            </w:pPr>
          </w:p>
        </w:tc>
      </w:tr>
      <w:tr w:rsidR="006B1215" w:rsidRPr="006B1215" w14:paraId="223FF8E3" w14:textId="77777777" w:rsidTr="008253E0">
        <w:trPr>
          <w:trHeight w:val="230"/>
        </w:trPr>
        <w:tc>
          <w:tcPr>
            <w:tcW w:w="3231" w:type="dxa"/>
            <w:gridSpan w:val="4"/>
          </w:tcPr>
          <w:p w14:paraId="66C5E019" w14:textId="77777777" w:rsidR="006B1215" w:rsidRPr="006B1215" w:rsidRDefault="006B1215" w:rsidP="006B1215">
            <w:pPr>
              <w:tabs>
                <w:tab w:val="right" w:pos="9180"/>
              </w:tabs>
              <w:ind w:right="-360"/>
            </w:pPr>
            <w:r w:rsidRPr="006B1215">
              <w:t>Loss from operations</w:t>
            </w:r>
          </w:p>
        </w:tc>
        <w:tc>
          <w:tcPr>
            <w:tcW w:w="537" w:type="dxa"/>
          </w:tcPr>
          <w:p w14:paraId="5033092E" w14:textId="77777777" w:rsidR="006B1215" w:rsidRPr="006B1215" w:rsidRDefault="006B1215" w:rsidP="006B1215">
            <w:pPr>
              <w:tabs>
                <w:tab w:val="decimal" w:pos="1062"/>
                <w:tab w:val="right" w:pos="9180"/>
              </w:tabs>
              <w:ind w:right="-18"/>
            </w:pPr>
          </w:p>
        </w:tc>
        <w:tc>
          <w:tcPr>
            <w:tcW w:w="537" w:type="dxa"/>
          </w:tcPr>
          <w:p w14:paraId="50F40B57" w14:textId="77777777" w:rsidR="006B1215" w:rsidRPr="006B1215" w:rsidRDefault="006B1215" w:rsidP="006B1215">
            <w:pPr>
              <w:tabs>
                <w:tab w:val="right" w:pos="9180"/>
              </w:tabs>
              <w:ind w:right="-360"/>
            </w:pPr>
          </w:p>
        </w:tc>
        <w:tc>
          <w:tcPr>
            <w:tcW w:w="1960" w:type="dxa"/>
          </w:tcPr>
          <w:p w14:paraId="3D63FC72" w14:textId="77777777" w:rsidR="006B1215" w:rsidRPr="006B1215" w:rsidRDefault="006B1215" w:rsidP="006B1215">
            <w:pPr>
              <w:tabs>
                <w:tab w:val="right" w:pos="9180"/>
              </w:tabs>
              <w:ind w:right="-360"/>
            </w:pPr>
          </w:p>
        </w:tc>
        <w:tc>
          <w:tcPr>
            <w:tcW w:w="1782" w:type="dxa"/>
          </w:tcPr>
          <w:p w14:paraId="3FD87436" w14:textId="77777777" w:rsidR="006B1215" w:rsidRPr="006B1215" w:rsidRDefault="006B1215" w:rsidP="006B1215">
            <w:pPr>
              <w:tabs>
                <w:tab w:val="decimal" w:pos="1295"/>
                <w:tab w:val="right" w:pos="9180"/>
              </w:tabs>
              <w:ind w:right="-18"/>
            </w:pPr>
            <w:r w:rsidRPr="006B1215">
              <w:tab/>
              <w:t>(2,428,042)</w:t>
            </w:r>
          </w:p>
        </w:tc>
        <w:tc>
          <w:tcPr>
            <w:tcW w:w="359" w:type="dxa"/>
          </w:tcPr>
          <w:p w14:paraId="6DEF0A70" w14:textId="77777777" w:rsidR="006B1215" w:rsidRPr="006B1215" w:rsidRDefault="006B1215" w:rsidP="006B1215">
            <w:pPr>
              <w:tabs>
                <w:tab w:val="right" w:pos="9180"/>
              </w:tabs>
              <w:ind w:right="-360"/>
            </w:pPr>
          </w:p>
        </w:tc>
        <w:tc>
          <w:tcPr>
            <w:tcW w:w="1782" w:type="dxa"/>
          </w:tcPr>
          <w:p w14:paraId="06706E31" w14:textId="77777777" w:rsidR="006B1215" w:rsidRPr="006B1215" w:rsidRDefault="006B1215" w:rsidP="006B1215">
            <w:pPr>
              <w:tabs>
                <w:tab w:val="decimal" w:pos="1314"/>
                <w:tab w:val="right" w:pos="9180"/>
              </w:tabs>
              <w:ind w:right="-18"/>
            </w:pPr>
            <w:r w:rsidRPr="006B1215">
              <w:tab/>
              <w:t>(1,564,076)</w:t>
            </w:r>
          </w:p>
        </w:tc>
      </w:tr>
      <w:tr w:rsidR="006B1215" w:rsidRPr="006B1215" w14:paraId="3A42043C" w14:textId="77777777" w:rsidTr="008253E0">
        <w:trPr>
          <w:trHeight w:val="230"/>
        </w:trPr>
        <w:tc>
          <w:tcPr>
            <w:tcW w:w="375" w:type="dxa"/>
          </w:tcPr>
          <w:p w14:paraId="0B3BE0F4" w14:textId="77777777" w:rsidR="006B1215" w:rsidRPr="006B1215" w:rsidRDefault="006B1215" w:rsidP="006B1215">
            <w:pPr>
              <w:ind w:right="-360"/>
            </w:pPr>
          </w:p>
        </w:tc>
        <w:tc>
          <w:tcPr>
            <w:tcW w:w="448" w:type="dxa"/>
          </w:tcPr>
          <w:p w14:paraId="1331A4DE" w14:textId="77777777" w:rsidR="006B1215" w:rsidRPr="006B1215" w:rsidRDefault="006B1215" w:rsidP="006B1215">
            <w:pPr>
              <w:ind w:right="-360"/>
            </w:pPr>
          </w:p>
        </w:tc>
        <w:tc>
          <w:tcPr>
            <w:tcW w:w="448" w:type="dxa"/>
          </w:tcPr>
          <w:p w14:paraId="728EA346" w14:textId="77777777" w:rsidR="006B1215" w:rsidRPr="006B1215" w:rsidRDefault="006B1215" w:rsidP="006B1215">
            <w:pPr>
              <w:ind w:right="-360"/>
            </w:pPr>
          </w:p>
        </w:tc>
        <w:tc>
          <w:tcPr>
            <w:tcW w:w="1960" w:type="dxa"/>
          </w:tcPr>
          <w:p w14:paraId="651AB155" w14:textId="77777777" w:rsidR="006B1215" w:rsidRPr="006B1215" w:rsidRDefault="006B1215" w:rsidP="006B1215">
            <w:pPr>
              <w:tabs>
                <w:tab w:val="right" w:pos="9180"/>
              </w:tabs>
              <w:ind w:right="-360"/>
            </w:pPr>
          </w:p>
        </w:tc>
        <w:tc>
          <w:tcPr>
            <w:tcW w:w="537" w:type="dxa"/>
          </w:tcPr>
          <w:p w14:paraId="4C12024A" w14:textId="77777777" w:rsidR="006B1215" w:rsidRPr="006B1215" w:rsidRDefault="006B1215" w:rsidP="006B1215">
            <w:pPr>
              <w:tabs>
                <w:tab w:val="right" w:pos="9180"/>
              </w:tabs>
              <w:ind w:right="-18"/>
            </w:pPr>
          </w:p>
        </w:tc>
        <w:tc>
          <w:tcPr>
            <w:tcW w:w="537" w:type="dxa"/>
          </w:tcPr>
          <w:p w14:paraId="69EEA6C0" w14:textId="77777777" w:rsidR="006B1215" w:rsidRPr="006B1215" w:rsidRDefault="006B1215" w:rsidP="006B1215">
            <w:pPr>
              <w:tabs>
                <w:tab w:val="right" w:pos="9180"/>
              </w:tabs>
              <w:ind w:right="-360"/>
            </w:pPr>
          </w:p>
        </w:tc>
        <w:tc>
          <w:tcPr>
            <w:tcW w:w="1960" w:type="dxa"/>
          </w:tcPr>
          <w:p w14:paraId="037FF3BD" w14:textId="77777777" w:rsidR="006B1215" w:rsidRPr="006B1215" w:rsidRDefault="006B1215" w:rsidP="006B1215">
            <w:pPr>
              <w:tabs>
                <w:tab w:val="right" w:pos="9180"/>
              </w:tabs>
              <w:ind w:right="-360"/>
            </w:pPr>
          </w:p>
        </w:tc>
        <w:tc>
          <w:tcPr>
            <w:tcW w:w="1782" w:type="dxa"/>
          </w:tcPr>
          <w:p w14:paraId="5EB640EC" w14:textId="77777777" w:rsidR="006B1215" w:rsidRPr="006B1215" w:rsidRDefault="006B1215" w:rsidP="006B1215">
            <w:pPr>
              <w:tabs>
                <w:tab w:val="decimal" w:pos="1295"/>
                <w:tab w:val="right" w:pos="9180"/>
              </w:tabs>
              <w:ind w:right="-18"/>
            </w:pPr>
          </w:p>
        </w:tc>
        <w:tc>
          <w:tcPr>
            <w:tcW w:w="359" w:type="dxa"/>
          </w:tcPr>
          <w:p w14:paraId="10E57E78" w14:textId="77777777" w:rsidR="006B1215" w:rsidRPr="006B1215" w:rsidRDefault="006B1215" w:rsidP="006B1215">
            <w:pPr>
              <w:tabs>
                <w:tab w:val="right" w:pos="9180"/>
              </w:tabs>
              <w:ind w:right="-360"/>
            </w:pPr>
          </w:p>
        </w:tc>
        <w:tc>
          <w:tcPr>
            <w:tcW w:w="1782" w:type="dxa"/>
          </w:tcPr>
          <w:p w14:paraId="4F31882D" w14:textId="77777777" w:rsidR="006B1215" w:rsidRPr="006B1215" w:rsidRDefault="006B1215" w:rsidP="006B1215">
            <w:pPr>
              <w:tabs>
                <w:tab w:val="decimal" w:pos="1314"/>
                <w:tab w:val="right" w:pos="9180"/>
              </w:tabs>
              <w:ind w:right="-18"/>
            </w:pPr>
          </w:p>
        </w:tc>
      </w:tr>
      <w:tr w:rsidR="006B1215" w:rsidRPr="006B1215" w14:paraId="45FDDBB2" w14:textId="77777777" w:rsidTr="008253E0">
        <w:trPr>
          <w:trHeight w:val="230"/>
        </w:trPr>
        <w:tc>
          <w:tcPr>
            <w:tcW w:w="3231" w:type="dxa"/>
            <w:gridSpan w:val="4"/>
          </w:tcPr>
          <w:p w14:paraId="11A93C21" w14:textId="77777777" w:rsidR="006B1215" w:rsidRPr="006B1215" w:rsidRDefault="006B1215" w:rsidP="006B1215">
            <w:pPr>
              <w:tabs>
                <w:tab w:val="right" w:pos="9180"/>
              </w:tabs>
              <w:ind w:right="-360"/>
            </w:pPr>
            <w:r w:rsidRPr="006B1215">
              <w:t>Other income (expense):</w:t>
            </w:r>
          </w:p>
        </w:tc>
        <w:tc>
          <w:tcPr>
            <w:tcW w:w="537" w:type="dxa"/>
          </w:tcPr>
          <w:p w14:paraId="247478A9" w14:textId="77777777" w:rsidR="006B1215" w:rsidRPr="006B1215" w:rsidRDefault="006B1215" w:rsidP="006B1215">
            <w:pPr>
              <w:tabs>
                <w:tab w:val="decimal" w:pos="1062"/>
                <w:tab w:val="right" w:pos="9180"/>
              </w:tabs>
              <w:ind w:right="-18"/>
            </w:pPr>
          </w:p>
        </w:tc>
        <w:tc>
          <w:tcPr>
            <w:tcW w:w="537" w:type="dxa"/>
          </w:tcPr>
          <w:p w14:paraId="2345A77D" w14:textId="77777777" w:rsidR="006B1215" w:rsidRPr="006B1215" w:rsidRDefault="006B1215" w:rsidP="006B1215">
            <w:pPr>
              <w:tabs>
                <w:tab w:val="right" w:pos="9180"/>
              </w:tabs>
              <w:ind w:right="-360"/>
            </w:pPr>
          </w:p>
        </w:tc>
        <w:tc>
          <w:tcPr>
            <w:tcW w:w="1960" w:type="dxa"/>
          </w:tcPr>
          <w:p w14:paraId="423733D0" w14:textId="77777777" w:rsidR="006B1215" w:rsidRPr="006B1215" w:rsidRDefault="006B1215" w:rsidP="006B1215">
            <w:pPr>
              <w:tabs>
                <w:tab w:val="right" w:pos="9180"/>
              </w:tabs>
              <w:ind w:right="-360"/>
            </w:pPr>
          </w:p>
        </w:tc>
        <w:tc>
          <w:tcPr>
            <w:tcW w:w="1782" w:type="dxa"/>
          </w:tcPr>
          <w:p w14:paraId="5ACB7E63" w14:textId="77777777" w:rsidR="006B1215" w:rsidRPr="006B1215" w:rsidRDefault="006B1215" w:rsidP="006B1215">
            <w:pPr>
              <w:tabs>
                <w:tab w:val="decimal" w:pos="1295"/>
                <w:tab w:val="right" w:pos="9180"/>
              </w:tabs>
              <w:ind w:right="-18"/>
            </w:pPr>
          </w:p>
        </w:tc>
        <w:tc>
          <w:tcPr>
            <w:tcW w:w="359" w:type="dxa"/>
          </w:tcPr>
          <w:p w14:paraId="4BBC9546" w14:textId="77777777" w:rsidR="006B1215" w:rsidRPr="006B1215" w:rsidRDefault="006B1215" w:rsidP="006B1215">
            <w:pPr>
              <w:tabs>
                <w:tab w:val="right" w:pos="9180"/>
              </w:tabs>
              <w:ind w:right="-360"/>
            </w:pPr>
          </w:p>
        </w:tc>
        <w:tc>
          <w:tcPr>
            <w:tcW w:w="1782" w:type="dxa"/>
          </w:tcPr>
          <w:p w14:paraId="1CB77B32" w14:textId="77777777" w:rsidR="006B1215" w:rsidRPr="006B1215" w:rsidRDefault="006B1215" w:rsidP="006B1215">
            <w:pPr>
              <w:tabs>
                <w:tab w:val="decimal" w:pos="1314"/>
                <w:tab w:val="right" w:pos="9180"/>
              </w:tabs>
              <w:ind w:right="-18"/>
            </w:pPr>
          </w:p>
        </w:tc>
      </w:tr>
      <w:tr w:rsidR="006B1215" w:rsidRPr="006B1215" w14:paraId="7FDD6D1D" w14:textId="77777777" w:rsidTr="008253E0">
        <w:trPr>
          <w:trHeight w:val="230"/>
        </w:trPr>
        <w:tc>
          <w:tcPr>
            <w:tcW w:w="375" w:type="dxa"/>
          </w:tcPr>
          <w:p w14:paraId="36E20DC9" w14:textId="77777777" w:rsidR="006B1215" w:rsidRPr="006B1215" w:rsidRDefault="006B1215" w:rsidP="006B1215">
            <w:pPr>
              <w:ind w:right="-360"/>
            </w:pPr>
          </w:p>
        </w:tc>
        <w:tc>
          <w:tcPr>
            <w:tcW w:w="2856" w:type="dxa"/>
            <w:gridSpan w:val="3"/>
          </w:tcPr>
          <w:p w14:paraId="1937B4DC" w14:textId="77777777" w:rsidR="006B1215" w:rsidRPr="006B1215" w:rsidRDefault="006B1215" w:rsidP="006B1215">
            <w:pPr>
              <w:tabs>
                <w:tab w:val="right" w:pos="9180"/>
              </w:tabs>
              <w:ind w:right="-360"/>
            </w:pPr>
            <w:r w:rsidRPr="006B1215">
              <w:t>Interest income</w:t>
            </w:r>
          </w:p>
        </w:tc>
        <w:tc>
          <w:tcPr>
            <w:tcW w:w="537" w:type="dxa"/>
          </w:tcPr>
          <w:p w14:paraId="0922116D" w14:textId="77777777" w:rsidR="006B1215" w:rsidRPr="006B1215" w:rsidRDefault="006B1215" w:rsidP="006B1215">
            <w:pPr>
              <w:tabs>
                <w:tab w:val="decimal" w:pos="1062"/>
                <w:tab w:val="right" w:pos="9180"/>
              </w:tabs>
              <w:ind w:right="-18"/>
            </w:pPr>
          </w:p>
        </w:tc>
        <w:tc>
          <w:tcPr>
            <w:tcW w:w="537" w:type="dxa"/>
          </w:tcPr>
          <w:p w14:paraId="7B032A3B" w14:textId="77777777" w:rsidR="006B1215" w:rsidRPr="006B1215" w:rsidRDefault="006B1215" w:rsidP="006B1215">
            <w:pPr>
              <w:tabs>
                <w:tab w:val="right" w:pos="9180"/>
              </w:tabs>
              <w:ind w:right="-360"/>
            </w:pPr>
          </w:p>
        </w:tc>
        <w:tc>
          <w:tcPr>
            <w:tcW w:w="1960" w:type="dxa"/>
          </w:tcPr>
          <w:p w14:paraId="43781D02" w14:textId="77777777" w:rsidR="006B1215" w:rsidRPr="006B1215" w:rsidRDefault="006B1215" w:rsidP="006B1215">
            <w:pPr>
              <w:tabs>
                <w:tab w:val="right" w:pos="9180"/>
              </w:tabs>
              <w:ind w:right="-360"/>
            </w:pPr>
          </w:p>
        </w:tc>
        <w:tc>
          <w:tcPr>
            <w:tcW w:w="1782" w:type="dxa"/>
          </w:tcPr>
          <w:p w14:paraId="71FDAE10" w14:textId="77777777" w:rsidR="006B1215" w:rsidRPr="006B1215" w:rsidRDefault="006B1215" w:rsidP="006B1215">
            <w:pPr>
              <w:tabs>
                <w:tab w:val="decimal" w:pos="1295"/>
                <w:tab w:val="right" w:pos="9180"/>
              </w:tabs>
              <w:ind w:right="-18"/>
            </w:pPr>
            <w:r w:rsidRPr="006B1215">
              <w:tab/>
              <w:t>527</w:t>
            </w:r>
          </w:p>
        </w:tc>
        <w:tc>
          <w:tcPr>
            <w:tcW w:w="359" w:type="dxa"/>
          </w:tcPr>
          <w:p w14:paraId="2C0BA1F0" w14:textId="77777777" w:rsidR="006B1215" w:rsidRPr="006B1215" w:rsidRDefault="006B1215" w:rsidP="006B1215">
            <w:pPr>
              <w:tabs>
                <w:tab w:val="right" w:pos="9180"/>
              </w:tabs>
              <w:ind w:right="-360"/>
            </w:pPr>
          </w:p>
        </w:tc>
        <w:tc>
          <w:tcPr>
            <w:tcW w:w="1782" w:type="dxa"/>
          </w:tcPr>
          <w:p w14:paraId="55502D0F" w14:textId="77777777" w:rsidR="006B1215" w:rsidRPr="006B1215" w:rsidRDefault="006B1215" w:rsidP="006B1215">
            <w:pPr>
              <w:tabs>
                <w:tab w:val="decimal" w:pos="1314"/>
                <w:tab w:val="right" w:pos="9180"/>
              </w:tabs>
              <w:ind w:right="-18"/>
            </w:pPr>
            <w:r w:rsidRPr="006B1215">
              <w:tab/>
              <w:t>2,053</w:t>
            </w:r>
          </w:p>
        </w:tc>
      </w:tr>
      <w:tr w:rsidR="006B1215" w:rsidRPr="006B1215" w14:paraId="4FAF6315" w14:textId="77777777" w:rsidTr="008253E0">
        <w:trPr>
          <w:trHeight w:val="230"/>
        </w:trPr>
        <w:tc>
          <w:tcPr>
            <w:tcW w:w="375" w:type="dxa"/>
          </w:tcPr>
          <w:p w14:paraId="6CAFFB7A" w14:textId="77777777" w:rsidR="006B1215" w:rsidRPr="006B1215" w:rsidRDefault="006B1215" w:rsidP="006B1215">
            <w:pPr>
              <w:ind w:right="-360"/>
            </w:pPr>
          </w:p>
        </w:tc>
        <w:tc>
          <w:tcPr>
            <w:tcW w:w="2856" w:type="dxa"/>
            <w:gridSpan w:val="3"/>
          </w:tcPr>
          <w:p w14:paraId="364F6098" w14:textId="77777777" w:rsidR="006B1215" w:rsidRPr="006B1215" w:rsidRDefault="006B1215" w:rsidP="006B1215">
            <w:pPr>
              <w:tabs>
                <w:tab w:val="right" w:pos="9180"/>
              </w:tabs>
              <w:ind w:right="-360"/>
            </w:pPr>
            <w:r w:rsidRPr="006B1215">
              <w:t>Interest expense</w:t>
            </w:r>
          </w:p>
        </w:tc>
        <w:tc>
          <w:tcPr>
            <w:tcW w:w="537" w:type="dxa"/>
          </w:tcPr>
          <w:p w14:paraId="1E398901" w14:textId="77777777" w:rsidR="006B1215" w:rsidRPr="006B1215" w:rsidRDefault="006B1215" w:rsidP="006B1215">
            <w:pPr>
              <w:tabs>
                <w:tab w:val="decimal" w:pos="1062"/>
                <w:tab w:val="right" w:pos="9180"/>
              </w:tabs>
              <w:ind w:right="-18"/>
            </w:pPr>
          </w:p>
        </w:tc>
        <w:tc>
          <w:tcPr>
            <w:tcW w:w="537" w:type="dxa"/>
          </w:tcPr>
          <w:p w14:paraId="2049A06A" w14:textId="77777777" w:rsidR="006B1215" w:rsidRPr="006B1215" w:rsidRDefault="006B1215" w:rsidP="006B1215">
            <w:pPr>
              <w:tabs>
                <w:tab w:val="right" w:pos="9180"/>
              </w:tabs>
              <w:ind w:right="-360"/>
            </w:pPr>
          </w:p>
        </w:tc>
        <w:tc>
          <w:tcPr>
            <w:tcW w:w="1960" w:type="dxa"/>
          </w:tcPr>
          <w:p w14:paraId="439BCD10" w14:textId="77777777" w:rsidR="006B1215" w:rsidRPr="006B1215" w:rsidRDefault="006B1215" w:rsidP="006B1215">
            <w:pPr>
              <w:tabs>
                <w:tab w:val="right" w:pos="9180"/>
              </w:tabs>
              <w:ind w:right="-360"/>
            </w:pPr>
          </w:p>
        </w:tc>
        <w:tc>
          <w:tcPr>
            <w:tcW w:w="1782" w:type="dxa"/>
            <w:tcBorders>
              <w:bottom w:val="single" w:sz="4" w:space="0" w:color="auto"/>
            </w:tcBorders>
          </w:tcPr>
          <w:p w14:paraId="4B16AE63" w14:textId="77777777" w:rsidR="006B1215" w:rsidRPr="006B1215" w:rsidRDefault="006B1215" w:rsidP="006B1215">
            <w:pPr>
              <w:tabs>
                <w:tab w:val="decimal" w:pos="1295"/>
                <w:tab w:val="right" w:pos="9180"/>
              </w:tabs>
              <w:ind w:right="-18"/>
            </w:pPr>
            <w:r w:rsidRPr="006B1215">
              <w:tab/>
              <w:t>-</w:t>
            </w:r>
          </w:p>
        </w:tc>
        <w:tc>
          <w:tcPr>
            <w:tcW w:w="359" w:type="dxa"/>
          </w:tcPr>
          <w:p w14:paraId="402CE20F" w14:textId="77777777" w:rsidR="006B1215" w:rsidRPr="006B1215" w:rsidRDefault="006B1215" w:rsidP="006B1215">
            <w:pPr>
              <w:tabs>
                <w:tab w:val="right" w:pos="9180"/>
              </w:tabs>
              <w:ind w:right="-360"/>
            </w:pPr>
          </w:p>
        </w:tc>
        <w:tc>
          <w:tcPr>
            <w:tcW w:w="1782" w:type="dxa"/>
            <w:tcBorders>
              <w:bottom w:val="single" w:sz="4" w:space="0" w:color="auto"/>
            </w:tcBorders>
          </w:tcPr>
          <w:p w14:paraId="14E927FA" w14:textId="77777777" w:rsidR="006B1215" w:rsidRPr="006B1215" w:rsidRDefault="006B1215" w:rsidP="006B1215">
            <w:pPr>
              <w:tabs>
                <w:tab w:val="decimal" w:pos="1314"/>
                <w:tab w:val="right" w:pos="9180"/>
              </w:tabs>
              <w:ind w:right="-18"/>
            </w:pPr>
            <w:r w:rsidRPr="006B1215">
              <w:tab/>
              <w:t>(755)</w:t>
            </w:r>
          </w:p>
        </w:tc>
      </w:tr>
      <w:tr w:rsidR="006B1215" w:rsidRPr="006B1215" w14:paraId="0D37B2AB" w14:textId="77777777" w:rsidTr="008253E0">
        <w:trPr>
          <w:trHeight w:val="230"/>
        </w:trPr>
        <w:tc>
          <w:tcPr>
            <w:tcW w:w="375" w:type="dxa"/>
          </w:tcPr>
          <w:p w14:paraId="1678FE7D" w14:textId="77777777" w:rsidR="006B1215" w:rsidRPr="006B1215" w:rsidRDefault="006B1215" w:rsidP="006B1215">
            <w:pPr>
              <w:ind w:right="-360"/>
            </w:pPr>
          </w:p>
        </w:tc>
        <w:tc>
          <w:tcPr>
            <w:tcW w:w="2856" w:type="dxa"/>
            <w:gridSpan w:val="3"/>
          </w:tcPr>
          <w:p w14:paraId="3AC7BD6E" w14:textId="77777777" w:rsidR="006B1215" w:rsidRPr="006B1215" w:rsidRDefault="006B1215" w:rsidP="006B1215">
            <w:pPr>
              <w:tabs>
                <w:tab w:val="right" w:pos="9180"/>
              </w:tabs>
              <w:ind w:right="-360"/>
            </w:pPr>
            <w:r w:rsidRPr="006B1215">
              <w:t>Total other income (expense)</w:t>
            </w:r>
          </w:p>
        </w:tc>
        <w:tc>
          <w:tcPr>
            <w:tcW w:w="537" w:type="dxa"/>
          </w:tcPr>
          <w:p w14:paraId="1BBAEB65" w14:textId="77777777" w:rsidR="006B1215" w:rsidRPr="006B1215" w:rsidRDefault="006B1215" w:rsidP="006B1215">
            <w:pPr>
              <w:tabs>
                <w:tab w:val="decimal" w:pos="1062"/>
                <w:tab w:val="right" w:pos="9180"/>
              </w:tabs>
              <w:ind w:right="-18"/>
            </w:pPr>
          </w:p>
        </w:tc>
        <w:tc>
          <w:tcPr>
            <w:tcW w:w="537" w:type="dxa"/>
          </w:tcPr>
          <w:p w14:paraId="6CE551A3" w14:textId="77777777" w:rsidR="006B1215" w:rsidRPr="006B1215" w:rsidRDefault="006B1215" w:rsidP="006B1215">
            <w:pPr>
              <w:tabs>
                <w:tab w:val="right" w:pos="9180"/>
              </w:tabs>
              <w:ind w:right="-360"/>
            </w:pPr>
          </w:p>
        </w:tc>
        <w:tc>
          <w:tcPr>
            <w:tcW w:w="1960" w:type="dxa"/>
          </w:tcPr>
          <w:p w14:paraId="3479D326" w14:textId="77777777" w:rsidR="006B1215" w:rsidRPr="006B1215" w:rsidRDefault="006B1215" w:rsidP="006B1215">
            <w:pPr>
              <w:tabs>
                <w:tab w:val="right" w:pos="9180"/>
              </w:tabs>
              <w:ind w:right="-360"/>
            </w:pPr>
          </w:p>
        </w:tc>
        <w:tc>
          <w:tcPr>
            <w:tcW w:w="1782" w:type="dxa"/>
            <w:tcBorders>
              <w:top w:val="single" w:sz="4" w:space="0" w:color="auto"/>
            </w:tcBorders>
          </w:tcPr>
          <w:p w14:paraId="40A6393D" w14:textId="77777777" w:rsidR="006B1215" w:rsidRPr="006B1215" w:rsidRDefault="006B1215" w:rsidP="006B1215">
            <w:pPr>
              <w:tabs>
                <w:tab w:val="decimal" w:pos="1295"/>
                <w:tab w:val="right" w:pos="9180"/>
              </w:tabs>
              <w:ind w:right="-18"/>
            </w:pPr>
            <w:r w:rsidRPr="006B1215">
              <w:tab/>
              <w:t>527</w:t>
            </w:r>
          </w:p>
        </w:tc>
        <w:tc>
          <w:tcPr>
            <w:tcW w:w="359" w:type="dxa"/>
          </w:tcPr>
          <w:p w14:paraId="43EEAA3C" w14:textId="77777777" w:rsidR="006B1215" w:rsidRPr="006B1215" w:rsidRDefault="006B1215" w:rsidP="006B1215">
            <w:pPr>
              <w:tabs>
                <w:tab w:val="right" w:pos="9180"/>
              </w:tabs>
              <w:ind w:right="-360"/>
            </w:pPr>
          </w:p>
        </w:tc>
        <w:tc>
          <w:tcPr>
            <w:tcW w:w="1782" w:type="dxa"/>
            <w:tcBorders>
              <w:top w:val="single" w:sz="4" w:space="0" w:color="auto"/>
            </w:tcBorders>
          </w:tcPr>
          <w:p w14:paraId="360587CE" w14:textId="77777777" w:rsidR="006B1215" w:rsidRPr="006B1215" w:rsidRDefault="006B1215" w:rsidP="006B1215">
            <w:pPr>
              <w:tabs>
                <w:tab w:val="decimal" w:pos="1314"/>
                <w:tab w:val="right" w:pos="9180"/>
              </w:tabs>
              <w:ind w:right="-18"/>
            </w:pPr>
            <w:r w:rsidRPr="006B1215">
              <w:tab/>
              <w:t>1,298</w:t>
            </w:r>
          </w:p>
        </w:tc>
      </w:tr>
      <w:tr w:rsidR="006B1215" w:rsidRPr="006B1215" w14:paraId="7EB6F441" w14:textId="77777777" w:rsidTr="008253E0">
        <w:trPr>
          <w:trHeight w:val="230"/>
        </w:trPr>
        <w:tc>
          <w:tcPr>
            <w:tcW w:w="375" w:type="dxa"/>
          </w:tcPr>
          <w:p w14:paraId="2CCE12E1" w14:textId="77777777" w:rsidR="006B1215" w:rsidRPr="006B1215" w:rsidRDefault="006B1215" w:rsidP="006B1215">
            <w:pPr>
              <w:ind w:right="-360"/>
            </w:pPr>
          </w:p>
        </w:tc>
        <w:tc>
          <w:tcPr>
            <w:tcW w:w="448" w:type="dxa"/>
          </w:tcPr>
          <w:p w14:paraId="78B70386" w14:textId="77777777" w:rsidR="006B1215" w:rsidRPr="006B1215" w:rsidRDefault="006B1215" w:rsidP="006B1215">
            <w:pPr>
              <w:ind w:right="-360"/>
            </w:pPr>
          </w:p>
        </w:tc>
        <w:tc>
          <w:tcPr>
            <w:tcW w:w="448" w:type="dxa"/>
          </w:tcPr>
          <w:p w14:paraId="200F17F4" w14:textId="77777777" w:rsidR="006B1215" w:rsidRPr="006B1215" w:rsidRDefault="006B1215" w:rsidP="006B1215">
            <w:pPr>
              <w:ind w:right="-360"/>
            </w:pPr>
          </w:p>
        </w:tc>
        <w:tc>
          <w:tcPr>
            <w:tcW w:w="1960" w:type="dxa"/>
          </w:tcPr>
          <w:p w14:paraId="7E16B13F" w14:textId="77777777" w:rsidR="006B1215" w:rsidRPr="006B1215" w:rsidRDefault="006B1215" w:rsidP="006B1215">
            <w:pPr>
              <w:tabs>
                <w:tab w:val="right" w:pos="9180"/>
              </w:tabs>
              <w:ind w:right="-360"/>
            </w:pPr>
          </w:p>
        </w:tc>
        <w:tc>
          <w:tcPr>
            <w:tcW w:w="537" w:type="dxa"/>
          </w:tcPr>
          <w:p w14:paraId="479AB446" w14:textId="77777777" w:rsidR="006B1215" w:rsidRPr="006B1215" w:rsidRDefault="006B1215" w:rsidP="006B1215">
            <w:pPr>
              <w:tabs>
                <w:tab w:val="right" w:pos="9180"/>
              </w:tabs>
              <w:ind w:right="-18"/>
            </w:pPr>
          </w:p>
        </w:tc>
        <w:tc>
          <w:tcPr>
            <w:tcW w:w="537" w:type="dxa"/>
          </w:tcPr>
          <w:p w14:paraId="1502BAF9" w14:textId="77777777" w:rsidR="006B1215" w:rsidRPr="006B1215" w:rsidRDefault="006B1215" w:rsidP="006B1215">
            <w:pPr>
              <w:tabs>
                <w:tab w:val="right" w:pos="9180"/>
              </w:tabs>
              <w:ind w:right="-360"/>
            </w:pPr>
          </w:p>
        </w:tc>
        <w:tc>
          <w:tcPr>
            <w:tcW w:w="1960" w:type="dxa"/>
          </w:tcPr>
          <w:p w14:paraId="24CB9842" w14:textId="77777777" w:rsidR="006B1215" w:rsidRPr="006B1215" w:rsidRDefault="006B1215" w:rsidP="006B1215">
            <w:pPr>
              <w:tabs>
                <w:tab w:val="right" w:pos="9180"/>
              </w:tabs>
              <w:ind w:right="-360"/>
            </w:pPr>
          </w:p>
        </w:tc>
        <w:tc>
          <w:tcPr>
            <w:tcW w:w="1782" w:type="dxa"/>
            <w:tcBorders>
              <w:top w:val="single" w:sz="4" w:space="0" w:color="auto"/>
            </w:tcBorders>
          </w:tcPr>
          <w:p w14:paraId="319CDF7D" w14:textId="77777777" w:rsidR="006B1215" w:rsidRPr="006B1215" w:rsidRDefault="006B1215" w:rsidP="006B1215">
            <w:pPr>
              <w:tabs>
                <w:tab w:val="decimal" w:pos="1295"/>
                <w:tab w:val="right" w:pos="9180"/>
              </w:tabs>
              <w:ind w:right="-18"/>
            </w:pPr>
          </w:p>
        </w:tc>
        <w:tc>
          <w:tcPr>
            <w:tcW w:w="359" w:type="dxa"/>
          </w:tcPr>
          <w:p w14:paraId="6A368B22" w14:textId="77777777" w:rsidR="006B1215" w:rsidRPr="006B1215" w:rsidRDefault="006B1215" w:rsidP="006B1215">
            <w:pPr>
              <w:tabs>
                <w:tab w:val="right" w:pos="9180"/>
              </w:tabs>
              <w:ind w:right="-360"/>
            </w:pPr>
          </w:p>
        </w:tc>
        <w:tc>
          <w:tcPr>
            <w:tcW w:w="1782" w:type="dxa"/>
            <w:tcBorders>
              <w:top w:val="single" w:sz="4" w:space="0" w:color="auto"/>
            </w:tcBorders>
          </w:tcPr>
          <w:p w14:paraId="4984978E" w14:textId="77777777" w:rsidR="006B1215" w:rsidRPr="006B1215" w:rsidRDefault="006B1215" w:rsidP="006B1215">
            <w:pPr>
              <w:tabs>
                <w:tab w:val="decimal" w:pos="1314"/>
                <w:tab w:val="right" w:pos="9180"/>
              </w:tabs>
              <w:ind w:right="-18"/>
            </w:pPr>
          </w:p>
        </w:tc>
      </w:tr>
      <w:tr w:rsidR="006B1215" w:rsidRPr="006B1215" w14:paraId="148A450A" w14:textId="77777777" w:rsidTr="008253E0">
        <w:trPr>
          <w:trHeight w:val="230"/>
        </w:trPr>
        <w:tc>
          <w:tcPr>
            <w:tcW w:w="3231" w:type="dxa"/>
            <w:gridSpan w:val="4"/>
          </w:tcPr>
          <w:p w14:paraId="4BC5615E" w14:textId="77777777" w:rsidR="006B1215" w:rsidRPr="006B1215" w:rsidRDefault="006B1215" w:rsidP="006B1215">
            <w:pPr>
              <w:tabs>
                <w:tab w:val="right" w:pos="9180"/>
              </w:tabs>
              <w:ind w:right="-360"/>
            </w:pPr>
            <w:r w:rsidRPr="006B1215">
              <w:t>Net loss</w:t>
            </w:r>
          </w:p>
        </w:tc>
        <w:tc>
          <w:tcPr>
            <w:tcW w:w="537" w:type="dxa"/>
          </w:tcPr>
          <w:p w14:paraId="6E352172" w14:textId="77777777" w:rsidR="006B1215" w:rsidRPr="006B1215" w:rsidRDefault="006B1215" w:rsidP="006B1215">
            <w:pPr>
              <w:tabs>
                <w:tab w:val="decimal" w:pos="1062"/>
                <w:tab w:val="right" w:pos="9180"/>
              </w:tabs>
              <w:ind w:right="-18"/>
            </w:pPr>
          </w:p>
        </w:tc>
        <w:tc>
          <w:tcPr>
            <w:tcW w:w="537" w:type="dxa"/>
          </w:tcPr>
          <w:p w14:paraId="07510B81" w14:textId="77777777" w:rsidR="006B1215" w:rsidRPr="006B1215" w:rsidRDefault="006B1215" w:rsidP="006B1215">
            <w:pPr>
              <w:tabs>
                <w:tab w:val="right" w:pos="9180"/>
              </w:tabs>
              <w:ind w:right="-360"/>
            </w:pPr>
          </w:p>
        </w:tc>
        <w:tc>
          <w:tcPr>
            <w:tcW w:w="1960" w:type="dxa"/>
          </w:tcPr>
          <w:p w14:paraId="4B32F55B" w14:textId="77777777" w:rsidR="006B1215" w:rsidRPr="006B1215" w:rsidRDefault="006B1215" w:rsidP="006B1215">
            <w:pPr>
              <w:tabs>
                <w:tab w:val="right" w:pos="9180"/>
              </w:tabs>
              <w:ind w:right="-360"/>
            </w:pPr>
          </w:p>
        </w:tc>
        <w:tc>
          <w:tcPr>
            <w:tcW w:w="1782" w:type="dxa"/>
            <w:tcBorders>
              <w:bottom w:val="double" w:sz="4" w:space="0" w:color="auto"/>
            </w:tcBorders>
          </w:tcPr>
          <w:p w14:paraId="7CFB8550" w14:textId="77777777" w:rsidR="006B1215" w:rsidRPr="006B1215" w:rsidRDefault="006B1215" w:rsidP="006B1215">
            <w:pPr>
              <w:tabs>
                <w:tab w:val="decimal" w:pos="1295"/>
                <w:tab w:val="right" w:pos="9180"/>
              </w:tabs>
              <w:ind w:right="-18"/>
            </w:pPr>
            <w:r w:rsidRPr="006B1215">
              <w:t>$</w:t>
            </w:r>
            <w:r w:rsidRPr="006B1215">
              <w:tab/>
              <w:t>(2,427,515)</w:t>
            </w:r>
          </w:p>
        </w:tc>
        <w:tc>
          <w:tcPr>
            <w:tcW w:w="359" w:type="dxa"/>
          </w:tcPr>
          <w:p w14:paraId="5836456C" w14:textId="77777777" w:rsidR="006B1215" w:rsidRPr="006B1215" w:rsidRDefault="006B1215" w:rsidP="006B1215">
            <w:pPr>
              <w:tabs>
                <w:tab w:val="right" w:pos="9180"/>
              </w:tabs>
              <w:ind w:right="-360"/>
            </w:pPr>
          </w:p>
        </w:tc>
        <w:tc>
          <w:tcPr>
            <w:tcW w:w="1782" w:type="dxa"/>
            <w:tcBorders>
              <w:bottom w:val="double" w:sz="4" w:space="0" w:color="auto"/>
            </w:tcBorders>
          </w:tcPr>
          <w:p w14:paraId="351227B6" w14:textId="77777777" w:rsidR="006B1215" w:rsidRPr="006B1215" w:rsidRDefault="006B1215" w:rsidP="006B1215">
            <w:pPr>
              <w:tabs>
                <w:tab w:val="decimal" w:pos="1314"/>
                <w:tab w:val="right" w:pos="9180"/>
              </w:tabs>
              <w:ind w:right="-18"/>
            </w:pPr>
            <w:r w:rsidRPr="006B1215">
              <w:t>$</w:t>
            </w:r>
            <w:r w:rsidRPr="006B1215">
              <w:tab/>
              <w:t>(1,562,778)</w:t>
            </w:r>
          </w:p>
        </w:tc>
      </w:tr>
      <w:tr w:rsidR="006B1215" w:rsidRPr="006B1215" w14:paraId="2A52AFB3" w14:textId="77777777" w:rsidTr="008253E0">
        <w:trPr>
          <w:trHeight w:val="230"/>
        </w:trPr>
        <w:tc>
          <w:tcPr>
            <w:tcW w:w="375" w:type="dxa"/>
          </w:tcPr>
          <w:p w14:paraId="178754E5" w14:textId="77777777" w:rsidR="006B1215" w:rsidRPr="006B1215" w:rsidRDefault="006B1215" w:rsidP="006B1215">
            <w:pPr>
              <w:ind w:right="-360"/>
            </w:pPr>
          </w:p>
        </w:tc>
        <w:tc>
          <w:tcPr>
            <w:tcW w:w="448" w:type="dxa"/>
          </w:tcPr>
          <w:p w14:paraId="3DD09AE0" w14:textId="77777777" w:rsidR="006B1215" w:rsidRPr="006B1215" w:rsidRDefault="006B1215" w:rsidP="006B1215">
            <w:pPr>
              <w:ind w:right="-360"/>
            </w:pPr>
          </w:p>
        </w:tc>
        <w:tc>
          <w:tcPr>
            <w:tcW w:w="448" w:type="dxa"/>
          </w:tcPr>
          <w:p w14:paraId="06D25A5F" w14:textId="77777777" w:rsidR="006B1215" w:rsidRPr="006B1215" w:rsidRDefault="006B1215" w:rsidP="006B1215">
            <w:pPr>
              <w:ind w:right="-360"/>
            </w:pPr>
          </w:p>
        </w:tc>
        <w:tc>
          <w:tcPr>
            <w:tcW w:w="1960" w:type="dxa"/>
          </w:tcPr>
          <w:p w14:paraId="4EE19D91" w14:textId="77777777" w:rsidR="006B1215" w:rsidRPr="006B1215" w:rsidRDefault="006B1215" w:rsidP="006B1215">
            <w:pPr>
              <w:tabs>
                <w:tab w:val="right" w:pos="9180"/>
              </w:tabs>
              <w:ind w:right="-360"/>
            </w:pPr>
          </w:p>
        </w:tc>
        <w:tc>
          <w:tcPr>
            <w:tcW w:w="537" w:type="dxa"/>
          </w:tcPr>
          <w:p w14:paraId="4066A036" w14:textId="77777777" w:rsidR="006B1215" w:rsidRPr="006B1215" w:rsidRDefault="006B1215" w:rsidP="006B1215">
            <w:pPr>
              <w:tabs>
                <w:tab w:val="right" w:pos="9180"/>
              </w:tabs>
              <w:ind w:right="-18"/>
            </w:pPr>
          </w:p>
        </w:tc>
        <w:tc>
          <w:tcPr>
            <w:tcW w:w="537" w:type="dxa"/>
          </w:tcPr>
          <w:p w14:paraId="3C1D1DF8" w14:textId="77777777" w:rsidR="006B1215" w:rsidRPr="006B1215" w:rsidRDefault="006B1215" w:rsidP="006B1215">
            <w:pPr>
              <w:tabs>
                <w:tab w:val="right" w:pos="9180"/>
              </w:tabs>
              <w:ind w:right="-360"/>
            </w:pPr>
          </w:p>
        </w:tc>
        <w:tc>
          <w:tcPr>
            <w:tcW w:w="1960" w:type="dxa"/>
          </w:tcPr>
          <w:p w14:paraId="44139194" w14:textId="77777777" w:rsidR="006B1215" w:rsidRPr="006B1215" w:rsidRDefault="006B1215" w:rsidP="006B1215">
            <w:pPr>
              <w:tabs>
                <w:tab w:val="right" w:pos="9180"/>
              </w:tabs>
              <w:ind w:right="-360"/>
            </w:pPr>
          </w:p>
        </w:tc>
        <w:tc>
          <w:tcPr>
            <w:tcW w:w="1782" w:type="dxa"/>
          </w:tcPr>
          <w:p w14:paraId="3DC4B67A" w14:textId="77777777" w:rsidR="006B1215" w:rsidRPr="006B1215" w:rsidRDefault="006B1215" w:rsidP="006B1215">
            <w:pPr>
              <w:tabs>
                <w:tab w:val="right" w:pos="9180"/>
              </w:tabs>
              <w:ind w:right="-18"/>
            </w:pPr>
          </w:p>
        </w:tc>
        <w:tc>
          <w:tcPr>
            <w:tcW w:w="359" w:type="dxa"/>
          </w:tcPr>
          <w:p w14:paraId="3E994CBF" w14:textId="77777777" w:rsidR="006B1215" w:rsidRPr="006B1215" w:rsidRDefault="006B1215" w:rsidP="006B1215">
            <w:pPr>
              <w:tabs>
                <w:tab w:val="right" w:pos="9180"/>
              </w:tabs>
              <w:ind w:right="-360"/>
            </w:pPr>
          </w:p>
        </w:tc>
        <w:tc>
          <w:tcPr>
            <w:tcW w:w="1782" w:type="dxa"/>
          </w:tcPr>
          <w:p w14:paraId="1A2220D8" w14:textId="77777777" w:rsidR="006B1215" w:rsidRPr="006B1215" w:rsidRDefault="006B1215" w:rsidP="006B1215">
            <w:pPr>
              <w:tabs>
                <w:tab w:val="right" w:pos="9180"/>
              </w:tabs>
              <w:ind w:right="-18"/>
            </w:pPr>
          </w:p>
        </w:tc>
      </w:tr>
      <w:tr w:rsidR="006B1215" w:rsidRPr="006B1215" w14:paraId="226FEFB0" w14:textId="77777777" w:rsidTr="008253E0">
        <w:trPr>
          <w:trHeight w:val="230"/>
        </w:trPr>
        <w:tc>
          <w:tcPr>
            <w:tcW w:w="3231" w:type="dxa"/>
            <w:gridSpan w:val="4"/>
          </w:tcPr>
          <w:p w14:paraId="412B2677" w14:textId="77777777" w:rsidR="006B1215" w:rsidRPr="006B1215" w:rsidRDefault="006B1215" w:rsidP="006B1215">
            <w:pPr>
              <w:tabs>
                <w:tab w:val="right" w:pos="9180"/>
              </w:tabs>
              <w:ind w:right="-360"/>
            </w:pPr>
            <w:r w:rsidRPr="006B1215">
              <w:t>Basic and diluted:</w:t>
            </w:r>
          </w:p>
        </w:tc>
        <w:tc>
          <w:tcPr>
            <w:tcW w:w="537" w:type="dxa"/>
          </w:tcPr>
          <w:p w14:paraId="2F6F852A" w14:textId="77777777" w:rsidR="006B1215" w:rsidRPr="006B1215" w:rsidRDefault="006B1215" w:rsidP="006B1215">
            <w:pPr>
              <w:tabs>
                <w:tab w:val="right" w:pos="9180"/>
              </w:tabs>
              <w:ind w:right="-18"/>
            </w:pPr>
          </w:p>
        </w:tc>
        <w:tc>
          <w:tcPr>
            <w:tcW w:w="537" w:type="dxa"/>
          </w:tcPr>
          <w:p w14:paraId="64545F3E" w14:textId="77777777" w:rsidR="006B1215" w:rsidRPr="006B1215" w:rsidRDefault="006B1215" w:rsidP="006B1215">
            <w:pPr>
              <w:tabs>
                <w:tab w:val="right" w:pos="9180"/>
              </w:tabs>
              <w:ind w:right="-360"/>
            </w:pPr>
          </w:p>
        </w:tc>
        <w:tc>
          <w:tcPr>
            <w:tcW w:w="1960" w:type="dxa"/>
          </w:tcPr>
          <w:p w14:paraId="13D6B634" w14:textId="77777777" w:rsidR="006B1215" w:rsidRPr="006B1215" w:rsidRDefault="006B1215" w:rsidP="006B1215">
            <w:pPr>
              <w:tabs>
                <w:tab w:val="right" w:pos="9180"/>
              </w:tabs>
              <w:ind w:right="-360"/>
            </w:pPr>
          </w:p>
        </w:tc>
        <w:tc>
          <w:tcPr>
            <w:tcW w:w="1782" w:type="dxa"/>
          </w:tcPr>
          <w:p w14:paraId="2F1892DA" w14:textId="77777777" w:rsidR="006B1215" w:rsidRPr="006B1215" w:rsidRDefault="006B1215" w:rsidP="006B1215">
            <w:pPr>
              <w:tabs>
                <w:tab w:val="right" w:pos="9180"/>
              </w:tabs>
              <w:ind w:right="-18"/>
            </w:pPr>
          </w:p>
        </w:tc>
        <w:tc>
          <w:tcPr>
            <w:tcW w:w="359" w:type="dxa"/>
          </w:tcPr>
          <w:p w14:paraId="5CC6843E" w14:textId="77777777" w:rsidR="006B1215" w:rsidRPr="006B1215" w:rsidRDefault="006B1215" w:rsidP="006B1215">
            <w:pPr>
              <w:tabs>
                <w:tab w:val="right" w:pos="9180"/>
              </w:tabs>
              <w:ind w:right="-360"/>
            </w:pPr>
          </w:p>
        </w:tc>
        <w:tc>
          <w:tcPr>
            <w:tcW w:w="1782" w:type="dxa"/>
          </w:tcPr>
          <w:p w14:paraId="46CC3090" w14:textId="77777777" w:rsidR="006B1215" w:rsidRPr="006B1215" w:rsidRDefault="006B1215" w:rsidP="006B1215">
            <w:pPr>
              <w:tabs>
                <w:tab w:val="right" w:pos="9180"/>
              </w:tabs>
              <w:ind w:right="-18"/>
            </w:pPr>
          </w:p>
        </w:tc>
      </w:tr>
      <w:tr w:rsidR="006B1215" w:rsidRPr="006B1215" w14:paraId="6C7A0E32" w14:textId="77777777" w:rsidTr="008253E0">
        <w:trPr>
          <w:trHeight w:val="230"/>
        </w:trPr>
        <w:tc>
          <w:tcPr>
            <w:tcW w:w="375" w:type="dxa"/>
          </w:tcPr>
          <w:p w14:paraId="3B4AF194" w14:textId="77777777" w:rsidR="006B1215" w:rsidRPr="006B1215" w:rsidRDefault="006B1215" w:rsidP="006B1215">
            <w:pPr>
              <w:ind w:right="-360"/>
            </w:pPr>
          </w:p>
        </w:tc>
        <w:tc>
          <w:tcPr>
            <w:tcW w:w="5890" w:type="dxa"/>
            <w:gridSpan w:val="6"/>
          </w:tcPr>
          <w:p w14:paraId="45228EE9" w14:textId="77777777" w:rsidR="006B1215" w:rsidRPr="006B1215" w:rsidRDefault="006B1215" w:rsidP="006B1215">
            <w:pPr>
              <w:tabs>
                <w:tab w:val="right" w:pos="9180"/>
              </w:tabs>
              <w:ind w:right="-360"/>
            </w:pPr>
            <w:r w:rsidRPr="006B1215">
              <w:t>Net loss per common share</w:t>
            </w:r>
          </w:p>
        </w:tc>
        <w:tc>
          <w:tcPr>
            <w:tcW w:w="1782" w:type="dxa"/>
            <w:tcBorders>
              <w:bottom w:val="double" w:sz="4" w:space="0" w:color="auto"/>
            </w:tcBorders>
          </w:tcPr>
          <w:p w14:paraId="59D159CF" w14:textId="77777777" w:rsidR="006B1215" w:rsidRPr="006B1215" w:rsidRDefault="006B1215" w:rsidP="006B1215">
            <w:pPr>
              <w:tabs>
                <w:tab w:val="decimal" w:pos="1025"/>
                <w:tab w:val="right" w:pos="9180"/>
              </w:tabs>
              <w:ind w:right="-18"/>
            </w:pPr>
            <w:r w:rsidRPr="006B1215">
              <w:t>$</w:t>
            </w:r>
            <w:r w:rsidRPr="006B1215">
              <w:tab/>
              <w:t>(0.34)</w:t>
            </w:r>
          </w:p>
        </w:tc>
        <w:tc>
          <w:tcPr>
            <w:tcW w:w="359" w:type="dxa"/>
          </w:tcPr>
          <w:p w14:paraId="4F6F39E2" w14:textId="77777777" w:rsidR="006B1215" w:rsidRPr="006B1215" w:rsidRDefault="006B1215" w:rsidP="006B1215">
            <w:pPr>
              <w:tabs>
                <w:tab w:val="right" w:pos="9180"/>
              </w:tabs>
              <w:ind w:right="-360"/>
            </w:pPr>
          </w:p>
        </w:tc>
        <w:tc>
          <w:tcPr>
            <w:tcW w:w="1782" w:type="dxa"/>
            <w:tcBorders>
              <w:bottom w:val="double" w:sz="4" w:space="0" w:color="auto"/>
            </w:tcBorders>
          </w:tcPr>
          <w:p w14:paraId="790C6B37" w14:textId="77777777" w:rsidR="006B1215" w:rsidRPr="006B1215" w:rsidRDefault="006B1215" w:rsidP="006B1215">
            <w:pPr>
              <w:tabs>
                <w:tab w:val="decimal" w:pos="1044"/>
                <w:tab w:val="right" w:pos="9180"/>
              </w:tabs>
              <w:ind w:right="-18"/>
            </w:pPr>
            <w:r w:rsidRPr="006B1215">
              <w:t>$</w:t>
            </w:r>
            <w:r w:rsidRPr="006B1215">
              <w:tab/>
              <w:t>(0.29)</w:t>
            </w:r>
          </w:p>
        </w:tc>
      </w:tr>
      <w:tr w:rsidR="006B1215" w:rsidRPr="006B1215" w14:paraId="46AAFCB3" w14:textId="77777777" w:rsidTr="008253E0">
        <w:trPr>
          <w:trHeight w:val="230"/>
        </w:trPr>
        <w:tc>
          <w:tcPr>
            <w:tcW w:w="375" w:type="dxa"/>
          </w:tcPr>
          <w:p w14:paraId="217F7FB0" w14:textId="77777777" w:rsidR="006B1215" w:rsidRPr="006B1215" w:rsidRDefault="006B1215" w:rsidP="006B1215">
            <w:pPr>
              <w:ind w:right="-360"/>
            </w:pPr>
          </w:p>
        </w:tc>
        <w:tc>
          <w:tcPr>
            <w:tcW w:w="3393" w:type="dxa"/>
            <w:gridSpan w:val="4"/>
          </w:tcPr>
          <w:p w14:paraId="33524F97" w14:textId="77777777" w:rsidR="006B1215" w:rsidRPr="006B1215" w:rsidRDefault="006B1215" w:rsidP="006B1215">
            <w:pPr>
              <w:tabs>
                <w:tab w:val="right" w:pos="9180"/>
              </w:tabs>
              <w:ind w:right="-18"/>
            </w:pPr>
            <w:r w:rsidRPr="006B1215">
              <w:t>Weighted average shares outstanding</w:t>
            </w:r>
          </w:p>
        </w:tc>
        <w:tc>
          <w:tcPr>
            <w:tcW w:w="537" w:type="dxa"/>
          </w:tcPr>
          <w:p w14:paraId="77C426B9" w14:textId="77777777" w:rsidR="006B1215" w:rsidRPr="006B1215" w:rsidRDefault="006B1215" w:rsidP="006B1215">
            <w:pPr>
              <w:tabs>
                <w:tab w:val="right" w:pos="9180"/>
              </w:tabs>
              <w:ind w:right="-360"/>
            </w:pPr>
          </w:p>
        </w:tc>
        <w:tc>
          <w:tcPr>
            <w:tcW w:w="1960" w:type="dxa"/>
          </w:tcPr>
          <w:p w14:paraId="3B0E835D" w14:textId="77777777" w:rsidR="006B1215" w:rsidRPr="006B1215" w:rsidRDefault="006B1215" w:rsidP="006B1215">
            <w:pPr>
              <w:tabs>
                <w:tab w:val="right" w:pos="9180"/>
              </w:tabs>
              <w:ind w:right="-360"/>
            </w:pPr>
          </w:p>
        </w:tc>
        <w:tc>
          <w:tcPr>
            <w:tcW w:w="1782" w:type="dxa"/>
            <w:tcBorders>
              <w:top w:val="double" w:sz="4" w:space="0" w:color="auto"/>
              <w:bottom w:val="double" w:sz="4" w:space="0" w:color="auto"/>
            </w:tcBorders>
          </w:tcPr>
          <w:p w14:paraId="36D25FE0" w14:textId="77777777" w:rsidR="006B1215" w:rsidRPr="006B1215" w:rsidRDefault="006B1215" w:rsidP="006B1215">
            <w:pPr>
              <w:tabs>
                <w:tab w:val="decimal" w:pos="1295"/>
                <w:tab w:val="right" w:pos="9180"/>
              </w:tabs>
              <w:ind w:right="-18"/>
            </w:pPr>
            <w:r w:rsidRPr="006B1215">
              <w:tab/>
              <w:t>7,109,473</w:t>
            </w:r>
          </w:p>
        </w:tc>
        <w:tc>
          <w:tcPr>
            <w:tcW w:w="359" w:type="dxa"/>
          </w:tcPr>
          <w:p w14:paraId="3FB4ED17" w14:textId="77777777" w:rsidR="006B1215" w:rsidRPr="006B1215" w:rsidRDefault="006B1215" w:rsidP="006B1215">
            <w:pPr>
              <w:tabs>
                <w:tab w:val="right" w:pos="9180"/>
              </w:tabs>
              <w:ind w:right="-360"/>
            </w:pPr>
          </w:p>
        </w:tc>
        <w:tc>
          <w:tcPr>
            <w:tcW w:w="1782" w:type="dxa"/>
            <w:tcBorders>
              <w:top w:val="double" w:sz="4" w:space="0" w:color="auto"/>
              <w:bottom w:val="double" w:sz="4" w:space="0" w:color="auto"/>
            </w:tcBorders>
          </w:tcPr>
          <w:p w14:paraId="1AF86798" w14:textId="77777777" w:rsidR="006B1215" w:rsidRPr="006B1215" w:rsidRDefault="006B1215" w:rsidP="006B1215">
            <w:pPr>
              <w:tabs>
                <w:tab w:val="decimal" w:pos="1314"/>
                <w:tab w:val="right" w:pos="9180"/>
              </w:tabs>
              <w:ind w:right="-18"/>
            </w:pPr>
            <w:r w:rsidRPr="006B1215">
              <w:tab/>
              <w:t>5,332,058</w:t>
            </w:r>
          </w:p>
        </w:tc>
      </w:tr>
      <w:tr w:rsidR="006B1215" w:rsidRPr="006B1215" w14:paraId="319CFD4E" w14:textId="77777777" w:rsidTr="008253E0">
        <w:trPr>
          <w:trHeight w:val="230"/>
        </w:trPr>
        <w:tc>
          <w:tcPr>
            <w:tcW w:w="3231" w:type="dxa"/>
            <w:gridSpan w:val="4"/>
          </w:tcPr>
          <w:p w14:paraId="28AD27A2" w14:textId="77777777" w:rsidR="006B1215" w:rsidRPr="006B1215" w:rsidRDefault="006B1215" w:rsidP="006B1215">
            <w:pPr>
              <w:tabs>
                <w:tab w:val="right" w:pos="9180"/>
              </w:tabs>
              <w:ind w:right="-360"/>
            </w:pPr>
          </w:p>
        </w:tc>
        <w:tc>
          <w:tcPr>
            <w:tcW w:w="537" w:type="dxa"/>
          </w:tcPr>
          <w:p w14:paraId="15D64C11" w14:textId="77777777" w:rsidR="006B1215" w:rsidRPr="006B1215" w:rsidRDefault="006B1215" w:rsidP="006B1215">
            <w:pPr>
              <w:tabs>
                <w:tab w:val="decimal" w:pos="882"/>
                <w:tab w:val="right" w:pos="9180"/>
              </w:tabs>
              <w:ind w:right="-18"/>
            </w:pPr>
          </w:p>
        </w:tc>
        <w:tc>
          <w:tcPr>
            <w:tcW w:w="537" w:type="dxa"/>
          </w:tcPr>
          <w:p w14:paraId="5930F653" w14:textId="77777777" w:rsidR="006B1215" w:rsidRPr="006B1215" w:rsidRDefault="006B1215" w:rsidP="006B1215">
            <w:pPr>
              <w:tabs>
                <w:tab w:val="right" w:pos="9180"/>
              </w:tabs>
              <w:ind w:right="-360"/>
            </w:pPr>
          </w:p>
        </w:tc>
        <w:tc>
          <w:tcPr>
            <w:tcW w:w="1960" w:type="dxa"/>
          </w:tcPr>
          <w:p w14:paraId="4666B94D" w14:textId="77777777" w:rsidR="006B1215" w:rsidRPr="006B1215" w:rsidRDefault="006B1215" w:rsidP="006B1215">
            <w:pPr>
              <w:tabs>
                <w:tab w:val="right" w:pos="9180"/>
              </w:tabs>
              <w:ind w:right="-360"/>
            </w:pPr>
          </w:p>
        </w:tc>
        <w:tc>
          <w:tcPr>
            <w:tcW w:w="1782" w:type="dxa"/>
          </w:tcPr>
          <w:p w14:paraId="6DDF8F12" w14:textId="77777777" w:rsidR="006B1215" w:rsidRPr="006B1215" w:rsidRDefault="006B1215" w:rsidP="006B1215">
            <w:pPr>
              <w:tabs>
                <w:tab w:val="decimal" w:pos="792"/>
                <w:tab w:val="right" w:pos="9180"/>
              </w:tabs>
              <w:ind w:right="-18"/>
            </w:pPr>
          </w:p>
        </w:tc>
        <w:tc>
          <w:tcPr>
            <w:tcW w:w="359" w:type="dxa"/>
          </w:tcPr>
          <w:p w14:paraId="3480860C" w14:textId="77777777" w:rsidR="006B1215" w:rsidRPr="006B1215" w:rsidRDefault="006B1215" w:rsidP="006B1215">
            <w:pPr>
              <w:tabs>
                <w:tab w:val="right" w:pos="9180"/>
              </w:tabs>
              <w:ind w:right="-360"/>
            </w:pPr>
          </w:p>
        </w:tc>
        <w:tc>
          <w:tcPr>
            <w:tcW w:w="1782" w:type="dxa"/>
          </w:tcPr>
          <w:p w14:paraId="41A35266" w14:textId="77777777" w:rsidR="006B1215" w:rsidRPr="006B1215" w:rsidRDefault="006B1215" w:rsidP="006B1215">
            <w:pPr>
              <w:tabs>
                <w:tab w:val="decimal" w:pos="702"/>
                <w:tab w:val="right" w:pos="9180"/>
              </w:tabs>
              <w:ind w:right="-18"/>
            </w:pPr>
          </w:p>
        </w:tc>
      </w:tr>
      <w:tr w:rsidR="006B1215" w:rsidRPr="006B1215" w14:paraId="65F8F80F" w14:textId="77777777" w:rsidTr="008253E0">
        <w:trPr>
          <w:trHeight w:val="230"/>
        </w:trPr>
        <w:tc>
          <w:tcPr>
            <w:tcW w:w="3231" w:type="dxa"/>
            <w:gridSpan w:val="4"/>
          </w:tcPr>
          <w:p w14:paraId="6EAE628A" w14:textId="77777777" w:rsidR="006B1215" w:rsidRPr="006B1215" w:rsidRDefault="006B1215" w:rsidP="006B1215">
            <w:pPr>
              <w:tabs>
                <w:tab w:val="right" w:pos="9180"/>
              </w:tabs>
              <w:ind w:right="-360"/>
            </w:pPr>
          </w:p>
        </w:tc>
        <w:tc>
          <w:tcPr>
            <w:tcW w:w="537" w:type="dxa"/>
          </w:tcPr>
          <w:p w14:paraId="330733BB" w14:textId="77777777" w:rsidR="006B1215" w:rsidRPr="006B1215" w:rsidRDefault="006B1215" w:rsidP="006B1215">
            <w:pPr>
              <w:tabs>
                <w:tab w:val="decimal" w:pos="882"/>
                <w:tab w:val="right" w:pos="9180"/>
              </w:tabs>
              <w:ind w:right="-18"/>
            </w:pPr>
          </w:p>
        </w:tc>
        <w:tc>
          <w:tcPr>
            <w:tcW w:w="537" w:type="dxa"/>
          </w:tcPr>
          <w:p w14:paraId="3658607B" w14:textId="77777777" w:rsidR="006B1215" w:rsidRPr="006B1215" w:rsidRDefault="006B1215" w:rsidP="006B1215">
            <w:pPr>
              <w:tabs>
                <w:tab w:val="right" w:pos="9180"/>
              </w:tabs>
              <w:ind w:right="-360"/>
            </w:pPr>
          </w:p>
        </w:tc>
        <w:tc>
          <w:tcPr>
            <w:tcW w:w="1960" w:type="dxa"/>
          </w:tcPr>
          <w:p w14:paraId="777A1676" w14:textId="77777777" w:rsidR="006B1215" w:rsidRPr="006B1215" w:rsidRDefault="006B1215" w:rsidP="006B1215">
            <w:pPr>
              <w:tabs>
                <w:tab w:val="right" w:pos="9180"/>
              </w:tabs>
              <w:ind w:right="-360"/>
            </w:pPr>
          </w:p>
        </w:tc>
        <w:tc>
          <w:tcPr>
            <w:tcW w:w="1782" w:type="dxa"/>
          </w:tcPr>
          <w:p w14:paraId="21BCAD85" w14:textId="77777777" w:rsidR="006B1215" w:rsidRPr="006B1215" w:rsidRDefault="006B1215" w:rsidP="006B1215">
            <w:pPr>
              <w:tabs>
                <w:tab w:val="decimal" w:pos="792"/>
                <w:tab w:val="right" w:pos="9180"/>
              </w:tabs>
              <w:ind w:right="-18"/>
            </w:pPr>
          </w:p>
        </w:tc>
        <w:tc>
          <w:tcPr>
            <w:tcW w:w="359" w:type="dxa"/>
          </w:tcPr>
          <w:p w14:paraId="5E599C82" w14:textId="77777777" w:rsidR="006B1215" w:rsidRPr="006B1215" w:rsidRDefault="006B1215" w:rsidP="006B1215">
            <w:pPr>
              <w:tabs>
                <w:tab w:val="right" w:pos="9180"/>
              </w:tabs>
              <w:ind w:right="-360"/>
            </w:pPr>
          </w:p>
        </w:tc>
        <w:tc>
          <w:tcPr>
            <w:tcW w:w="1782" w:type="dxa"/>
          </w:tcPr>
          <w:p w14:paraId="2ED61539" w14:textId="77777777" w:rsidR="006B1215" w:rsidRPr="006B1215" w:rsidRDefault="006B1215" w:rsidP="006B1215">
            <w:pPr>
              <w:tabs>
                <w:tab w:val="decimal" w:pos="702"/>
                <w:tab w:val="right" w:pos="9180"/>
              </w:tabs>
              <w:ind w:right="-18"/>
            </w:pPr>
          </w:p>
        </w:tc>
      </w:tr>
      <w:tr w:rsidR="006B1215" w:rsidRPr="006B1215" w14:paraId="6ED6FD14" w14:textId="77777777" w:rsidTr="008253E0">
        <w:trPr>
          <w:trHeight w:val="230"/>
        </w:trPr>
        <w:tc>
          <w:tcPr>
            <w:tcW w:w="3231" w:type="dxa"/>
            <w:gridSpan w:val="4"/>
          </w:tcPr>
          <w:p w14:paraId="1B5134D0" w14:textId="77777777" w:rsidR="006B1215" w:rsidRPr="006B1215" w:rsidRDefault="006B1215" w:rsidP="006B1215">
            <w:pPr>
              <w:tabs>
                <w:tab w:val="right" w:pos="9180"/>
              </w:tabs>
              <w:ind w:right="-360"/>
            </w:pPr>
          </w:p>
        </w:tc>
        <w:tc>
          <w:tcPr>
            <w:tcW w:w="537" w:type="dxa"/>
          </w:tcPr>
          <w:p w14:paraId="1563CF7B" w14:textId="77777777" w:rsidR="006B1215" w:rsidRPr="006B1215" w:rsidRDefault="006B1215" w:rsidP="006B1215">
            <w:pPr>
              <w:tabs>
                <w:tab w:val="decimal" w:pos="882"/>
                <w:tab w:val="right" w:pos="9180"/>
              </w:tabs>
              <w:ind w:right="-18"/>
            </w:pPr>
          </w:p>
        </w:tc>
        <w:tc>
          <w:tcPr>
            <w:tcW w:w="537" w:type="dxa"/>
          </w:tcPr>
          <w:p w14:paraId="311B52D6" w14:textId="77777777" w:rsidR="006B1215" w:rsidRPr="006B1215" w:rsidRDefault="006B1215" w:rsidP="006B1215">
            <w:pPr>
              <w:tabs>
                <w:tab w:val="right" w:pos="9180"/>
              </w:tabs>
              <w:ind w:right="-360"/>
            </w:pPr>
          </w:p>
        </w:tc>
        <w:tc>
          <w:tcPr>
            <w:tcW w:w="1960" w:type="dxa"/>
          </w:tcPr>
          <w:p w14:paraId="0045BB94" w14:textId="77777777" w:rsidR="006B1215" w:rsidRPr="006B1215" w:rsidRDefault="006B1215" w:rsidP="006B1215">
            <w:pPr>
              <w:tabs>
                <w:tab w:val="right" w:pos="9180"/>
              </w:tabs>
              <w:ind w:right="-360"/>
            </w:pPr>
          </w:p>
        </w:tc>
        <w:tc>
          <w:tcPr>
            <w:tcW w:w="1782" w:type="dxa"/>
          </w:tcPr>
          <w:p w14:paraId="0E39DC75" w14:textId="77777777" w:rsidR="006B1215" w:rsidRPr="006B1215" w:rsidRDefault="006B1215" w:rsidP="006B1215">
            <w:pPr>
              <w:tabs>
                <w:tab w:val="decimal" w:pos="792"/>
                <w:tab w:val="right" w:pos="9180"/>
              </w:tabs>
              <w:ind w:right="-18"/>
            </w:pPr>
          </w:p>
        </w:tc>
        <w:tc>
          <w:tcPr>
            <w:tcW w:w="359" w:type="dxa"/>
          </w:tcPr>
          <w:p w14:paraId="5CCB371D" w14:textId="77777777" w:rsidR="006B1215" w:rsidRPr="006B1215" w:rsidRDefault="006B1215" w:rsidP="006B1215">
            <w:pPr>
              <w:tabs>
                <w:tab w:val="right" w:pos="9180"/>
              </w:tabs>
              <w:ind w:right="-360"/>
            </w:pPr>
          </w:p>
        </w:tc>
        <w:tc>
          <w:tcPr>
            <w:tcW w:w="1782" w:type="dxa"/>
          </w:tcPr>
          <w:p w14:paraId="7B0E4E19" w14:textId="77777777" w:rsidR="006B1215" w:rsidRPr="006B1215" w:rsidRDefault="006B1215" w:rsidP="006B1215">
            <w:pPr>
              <w:tabs>
                <w:tab w:val="decimal" w:pos="702"/>
                <w:tab w:val="right" w:pos="9180"/>
              </w:tabs>
              <w:ind w:right="-18"/>
            </w:pPr>
          </w:p>
        </w:tc>
      </w:tr>
    </w:tbl>
    <w:p w14:paraId="48B7ECF7" w14:textId="77777777" w:rsidR="006B1215" w:rsidRPr="006B1215" w:rsidRDefault="006B1215" w:rsidP="006B1215">
      <w:pPr>
        <w:tabs>
          <w:tab w:val="left" w:pos="1080"/>
          <w:tab w:val="left" w:pos="1260"/>
          <w:tab w:val="left" w:pos="2340"/>
          <w:tab w:val="right" w:pos="9180"/>
        </w:tabs>
        <w:ind w:right="-360"/>
      </w:pPr>
    </w:p>
    <w:p w14:paraId="530A8D95" w14:textId="77777777" w:rsidR="006B1215" w:rsidRPr="006B1215" w:rsidRDefault="006B1215" w:rsidP="006B1215">
      <w:pPr>
        <w:tabs>
          <w:tab w:val="left" w:pos="1080"/>
          <w:tab w:val="left" w:pos="1260"/>
          <w:tab w:val="left" w:pos="2340"/>
          <w:tab w:val="right" w:pos="9180"/>
        </w:tabs>
        <w:ind w:right="-360"/>
      </w:pPr>
    </w:p>
    <w:p w14:paraId="56E65C67" w14:textId="77777777" w:rsidR="006B1215" w:rsidRPr="006B1215" w:rsidRDefault="006B1215" w:rsidP="006B1215">
      <w:pPr>
        <w:tabs>
          <w:tab w:val="left" w:pos="1080"/>
          <w:tab w:val="left" w:pos="1260"/>
          <w:tab w:val="left" w:pos="2340"/>
          <w:tab w:val="right" w:pos="9180"/>
        </w:tabs>
        <w:ind w:right="-360"/>
      </w:pPr>
    </w:p>
    <w:p w14:paraId="5E73BC00" w14:textId="77777777" w:rsidR="006B1215" w:rsidRPr="006B1215" w:rsidRDefault="006B1215" w:rsidP="006B1215">
      <w:pPr>
        <w:tabs>
          <w:tab w:val="left" w:pos="1080"/>
          <w:tab w:val="left" w:pos="1260"/>
          <w:tab w:val="left" w:pos="2340"/>
          <w:tab w:val="right" w:pos="9180"/>
        </w:tabs>
        <w:ind w:right="-360"/>
        <w:jc w:val="center"/>
      </w:pPr>
      <w:r w:rsidRPr="006B1215">
        <w:t>See accompanying notes to condensed consolidated financial statements.</w:t>
      </w:r>
    </w:p>
    <w:p w14:paraId="19002B03" w14:textId="77777777" w:rsidR="006B1215" w:rsidRPr="006B1215" w:rsidRDefault="006B1215" w:rsidP="006B1215">
      <w:pPr>
        <w:tabs>
          <w:tab w:val="left" w:pos="1080"/>
          <w:tab w:val="left" w:pos="1260"/>
          <w:tab w:val="left" w:pos="2340"/>
          <w:tab w:val="right" w:pos="9180"/>
        </w:tabs>
        <w:ind w:right="-360"/>
      </w:pPr>
    </w:p>
    <w:p w14:paraId="367ED1DB" w14:textId="77777777" w:rsidR="006B1215" w:rsidRPr="006B1215" w:rsidRDefault="006B1215" w:rsidP="006B1215">
      <w:pPr>
        <w:tabs>
          <w:tab w:val="left" w:pos="1080"/>
          <w:tab w:val="left" w:pos="1260"/>
          <w:tab w:val="left" w:pos="2340"/>
          <w:tab w:val="right" w:pos="9180"/>
        </w:tabs>
        <w:ind w:right="-360"/>
      </w:pPr>
    </w:p>
    <w:p w14:paraId="3A458824" w14:textId="77777777" w:rsidR="006B1215" w:rsidRPr="006B1215" w:rsidRDefault="006B1215" w:rsidP="006B1215">
      <w:pPr>
        <w:tabs>
          <w:tab w:val="left" w:pos="1080"/>
          <w:tab w:val="left" w:pos="1260"/>
          <w:tab w:val="left" w:pos="2340"/>
          <w:tab w:val="right" w:pos="9180"/>
        </w:tabs>
        <w:ind w:right="-360"/>
      </w:pPr>
    </w:p>
    <w:p w14:paraId="18848ECB" w14:textId="77777777" w:rsidR="006B1215" w:rsidRPr="006B1215" w:rsidRDefault="006B1215" w:rsidP="006B1215">
      <w:pPr>
        <w:sectPr w:rsidR="006B1215" w:rsidRPr="006B1215">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3066C0B0" w14:textId="77777777" w:rsidR="006B1215" w:rsidRPr="006B1215" w:rsidRDefault="006B1215" w:rsidP="006B1215">
      <w:pPr>
        <w:jc w:val="center"/>
        <w:rPr>
          <w:b/>
        </w:rPr>
      </w:pPr>
      <w:r w:rsidRPr="006B1215">
        <w:rPr>
          <w:b/>
        </w:rPr>
        <w:lastRenderedPageBreak/>
        <w:t>GEOVAX LABS, INC.</w:t>
      </w:r>
    </w:p>
    <w:p w14:paraId="70FAE997" w14:textId="77777777" w:rsidR="006B1215" w:rsidRPr="006B1215" w:rsidRDefault="006B1215" w:rsidP="006B1215">
      <w:pPr>
        <w:jc w:val="center"/>
        <w:rPr>
          <w:b/>
        </w:rPr>
      </w:pPr>
      <w:r w:rsidRPr="006B1215">
        <w:rPr>
          <w:b/>
        </w:rPr>
        <w:t>CONDENSED CONSOLIDATED STATEMENTS OF CHANGES IN STOCKHOLDERS’ EQUITY</w:t>
      </w:r>
    </w:p>
    <w:p w14:paraId="64E034E6" w14:textId="77777777" w:rsidR="006B1215" w:rsidRPr="006B1215" w:rsidRDefault="006B1215" w:rsidP="006B1215">
      <w:pPr>
        <w:jc w:val="center"/>
        <w:rPr>
          <w:b/>
        </w:rPr>
      </w:pPr>
      <w:r w:rsidRPr="006B1215">
        <w:rPr>
          <w:b/>
        </w:rPr>
        <w:t>(Unaudited)</w:t>
      </w:r>
    </w:p>
    <w:p w14:paraId="085A3CE4" w14:textId="77777777" w:rsidR="006B1215" w:rsidRPr="006B1215" w:rsidRDefault="006B1215" w:rsidP="006B1215">
      <w:pPr>
        <w:tabs>
          <w:tab w:val="decimal" w:pos="1152"/>
          <w:tab w:val="left" w:pos="2340"/>
          <w:tab w:val="right" w:pos="9180"/>
        </w:tabs>
        <w:rPr>
          <w:snapToGrid w:val="0"/>
          <w:color w:val="000000"/>
        </w:rPr>
      </w:pPr>
    </w:p>
    <w:p w14:paraId="08DEA86F" w14:textId="77777777" w:rsidR="006B1215" w:rsidRPr="006B1215" w:rsidRDefault="006B1215" w:rsidP="006B1215">
      <w:pPr>
        <w:tabs>
          <w:tab w:val="decimal" w:pos="1152"/>
          <w:tab w:val="left" w:pos="2340"/>
          <w:tab w:val="right" w:pos="9180"/>
        </w:tabs>
        <w:rPr>
          <w:snapToGrid w:val="0"/>
          <w:color w:val="000000"/>
          <w:sz w:val="19"/>
          <w:szCs w:val="19"/>
        </w:rPr>
      </w:pPr>
      <w:bookmarkStart w:id="8"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6B1215" w:rsidRPr="006B1215" w14:paraId="2B69AA0E" w14:textId="77777777" w:rsidTr="008253E0">
        <w:tc>
          <w:tcPr>
            <w:tcW w:w="4410" w:type="dxa"/>
          </w:tcPr>
          <w:p w14:paraId="60F0673D" w14:textId="77777777" w:rsidR="006B1215" w:rsidRPr="006B1215" w:rsidRDefault="006B1215" w:rsidP="006B1215">
            <w:pPr>
              <w:tabs>
                <w:tab w:val="left" w:pos="144"/>
                <w:tab w:val="left" w:pos="324"/>
                <w:tab w:val="right" w:pos="9180"/>
              </w:tabs>
              <w:rPr>
                <w:snapToGrid w:val="0"/>
                <w:color w:val="000000"/>
                <w:sz w:val="19"/>
                <w:szCs w:val="19"/>
              </w:rPr>
            </w:pPr>
            <w:bookmarkStart w:id="9" w:name="_Hlk98334236"/>
            <w:bookmarkEnd w:id="8"/>
          </w:p>
        </w:tc>
        <w:tc>
          <w:tcPr>
            <w:tcW w:w="9180" w:type="dxa"/>
            <w:gridSpan w:val="7"/>
            <w:tcBorders>
              <w:bottom w:val="single" w:sz="4" w:space="0" w:color="auto"/>
            </w:tcBorders>
          </w:tcPr>
          <w:p w14:paraId="01B582DB"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Three Months Ended March 31, 2022</w:t>
            </w:r>
          </w:p>
        </w:tc>
      </w:tr>
      <w:tr w:rsidR="006B1215" w:rsidRPr="006B1215" w14:paraId="6A23991C" w14:textId="77777777" w:rsidTr="008253E0">
        <w:tc>
          <w:tcPr>
            <w:tcW w:w="4410" w:type="dxa"/>
          </w:tcPr>
          <w:p w14:paraId="0FADB229" w14:textId="77777777" w:rsidR="006B1215" w:rsidRPr="006B1215" w:rsidRDefault="006B1215" w:rsidP="006B1215">
            <w:pPr>
              <w:tabs>
                <w:tab w:val="left" w:pos="144"/>
                <w:tab w:val="left" w:pos="324"/>
                <w:tab w:val="right" w:pos="9180"/>
              </w:tabs>
              <w:rPr>
                <w:snapToGrid w:val="0"/>
                <w:color w:val="000000"/>
                <w:sz w:val="19"/>
                <w:szCs w:val="19"/>
              </w:rPr>
            </w:pPr>
          </w:p>
        </w:tc>
        <w:tc>
          <w:tcPr>
            <w:tcW w:w="2340" w:type="dxa"/>
            <w:gridSpan w:val="2"/>
          </w:tcPr>
          <w:p w14:paraId="1598758F" w14:textId="77777777" w:rsidR="006B1215" w:rsidRPr="006B1215" w:rsidRDefault="006B1215" w:rsidP="006B1215">
            <w:pPr>
              <w:tabs>
                <w:tab w:val="left" w:pos="2340"/>
                <w:tab w:val="right" w:pos="9180"/>
              </w:tabs>
              <w:jc w:val="center"/>
              <w:rPr>
                <w:snapToGrid w:val="0"/>
                <w:color w:val="000000"/>
                <w:sz w:val="19"/>
                <w:szCs w:val="19"/>
              </w:rPr>
            </w:pPr>
          </w:p>
        </w:tc>
        <w:tc>
          <w:tcPr>
            <w:tcW w:w="1080" w:type="dxa"/>
          </w:tcPr>
          <w:p w14:paraId="14E2BE4D" w14:textId="77777777" w:rsidR="006B1215" w:rsidRPr="006B1215" w:rsidRDefault="006B1215" w:rsidP="006B1215">
            <w:pPr>
              <w:tabs>
                <w:tab w:val="decimal" w:pos="1148"/>
                <w:tab w:val="right" w:pos="9180"/>
              </w:tabs>
              <w:jc w:val="center"/>
              <w:rPr>
                <w:snapToGrid w:val="0"/>
                <w:color w:val="000000"/>
                <w:sz w:val="19"/>
                <w:szCs w:val="19"/>
              </w:rPr>
            </w:pPr>
          </w:p>
        </w:tc>
        <w:tc>
          <w:tcPr>
            <w:tcW w:w="1170" w:type="dxa"/>
          </w:tcPr>
          <w:p w14:paraId="59AB5129" w14:textId="77777777" w:rsidR="006B1215" w:rsidRPr="006B1215" w:rsidRDefault="006B1215" w:rsidP="006B1215">
            <w:pPr>
              <w:tabs>
                <w:tab w:val="decimal" w:pos="1148"/>
                <w:tab w:val="right" w:pos="9180"/>
              </w:tabs>
              <w:jc w:val="center"/>
              <w:rPr>
                <w:snapToGrid w:val="0"/>
                <w:color w:val="000000"/>
                <w:sz w:val="19"/>
                <w:szCs w:val="19"/>
              </w:rPr>
            </w:pPr>
          </w:p>
        </w:tc>
        <w:tc>
          <w:tcPr>
            <w:tcW w:w="1440" w:type="dxa"/>
          </w:tcPr>
          <w:p w14:paraId="1C556CC9" w14:textId="77777777" w:rsidR="006B1215" w:rsidRPr="006B1215" w:rsidRDefault="006B1215" w:rsidP="006B1215">
            <w:pPr>
              <w:tabs>
                <w:tab w:val="decimal" w:pos="1148"/>
                <w:tab w:val="right" w:pos="9180"/>
              </w:tabs>
              <w:jc w:val="center"/>
              <w:rPr>
                <w:snapToGrid w:val="0"/>
                <w:color w:val="000000"/>
                <w:sz w:val="19"/>
                <w:szCs w:val="19"/>
              </w:rPr>
            </w:pPr>
          </w:p>
        </w:tc>
        <w:tc>
          <w:tcPr>
            <w:tcW w:w="1350" w:type="dxa"/>
          </w:tcPr>
          <w:p w14:paraId="143B1B29" w14:textId="77777777" w:rsidR="006B1215" w:rsidRPr="006B1215" w:rsidRDefault="006B1215" w:rsidP="006B1215">
            <w:pPr>
              <w:tabs>
                <w:tab w:val="right" w:pos="9180"/>
              </w:tabs>
              <w:jc w:val="center"/>
              <w:rPr>
                <w:snapToGrid w:val="0"/>
                <w:color w:val="000000"/>
                <w:sz w:val="19"/>
                <w:szCs w:val="19"/>
              </w:rPr>
            </w:pPr>
          </w:p>
        </w:tc>
        <w:tc>
          <w:tcPr>
            <w:tcW w:w="1800" w:type="dxa"/>
          </w:tcPr>
          <w:p w14:paraId="3A8DB9F4"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Total</w:t>
            </w:r>
          </w:p>
        </w:tc>
      </w:tr>
      <w:tr w:rsidR="006B1215" w:rsidRPr="006B1215" w14:paraId="115ECD09" w14:textId="77777777" w:rsidTr="008253E0">
        <w:tc>
          <w:tcPr>
            <w:tcW w:w="4410" w:type="dxa"/>
          </w:tcPr>
          <w:p w14:paraId="72B5AE58" w14:textId="77777777" w:rsidR="006B1215" w:rsidRPr="006B1215" w:rsidRDefault="006B1215" w:rsidP="006B121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3EEE6ABE"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Preferred Stock</w:t>
            </w:r>
          </w:p>
        </w:tc>
        <w:tc>
          <w:tcPr>
            <w:tcW w:w="2250" w:type="dxa"/>
            <w:gridSpan w:val="2"/>
            <w:tcBorders>
              <w:bottom w:val="single" w:sz="4" w:space="0" w:color="auto"/>
            </w:tcBorders>
          </w:tcPr>
          <w:p w14:paraId="5B81CFC4"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Common Stock</w:t>
            </w:r>
          </w:p>
        </w:tc>
        <w:tc>
          <w:tcPr>
            <w:tcW w:w="1440" w:type="dxa"/>
          </w:tcPr>
          <w:p w14:paraId="1E0C7CC1"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Additional</w:t>
            </w:r>
          </w:p>
        </w:tc>
        <w:tc>
          <w:tcPr>
            <w:tcW w:w="1350" w:type="dxa"/>
          </w:tcPr>
          <w:p w14:paraId="601AB6D4"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Accumulated</w:t>
            </w:r>
          </w:p>
        </w:tc>
        <w:tc>
          <w:tcPr>
            <w:tcW w:w="1800" w:type="dxa"/>
          </w:tcPr>
          <w:p w14:paraId="7BE4BE20"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Stockholders’</w:t>
            </w:r>
          </w:p>
        </w:tc>
      </w:tr>
      <w:tr w:rsidR="006B1215" w:rsidRPr="006B1215" w14:paraId="24AFF0E0" w14:textId="77777777" w:rsidTr="008253E0">
        <w:tc>
          <w:tcPr>
            <w:tcW w:w="4410" w:type="dxa"/>
          </w:tcPr>
          <w:p w14:paraId="7CEC8C09" w14:textId="77777777" w:rsidR="006B1215" w:rsidRPr="006B1215" w:rsidRDefault="006B1215" w:rsidP="006B121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9C53733"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Shares</w:t>
            </w:r>
          </w:p>
        </w:tc>
        <w:tc>
          <w:tcPr>
            <w:tcW w:w="1170" w:type="dxa"/>
            <w:tcBorders>
              <w:top w:val="single" w:sz="4" w:space="0" w:color="auto"/>
              <w:bottom w:val="single" w:sz="4" w:space="0" w:color="auto"/>
            </w:tcBorders>
          </w:tcPr>
          <w:p w14:paraId="3DE351CE"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Amount</w:t>
            </w:r>
          </w:p>
        </w:tc>
        <w:tc>
          <w:tcPr>
            <w:tcW w:w="1080" w:type="dxa"/>
            <w:tcBorders>
              <w:bottom w:val="single" w:sz="4" w:space="0" w:color="auto"/>
            </w:tcBorders>
          </w:tcPr>
          <w:p w14:paraId="54C6211A"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Shares</w:t>
            </w:r>
          </w:p>
        </w:tc>
        <w:tc>
          <w:tcPr>
            <w:tcW w:w="1170" w:type="dxa"/>
            <w:tcBorders>
              <w:bottom w:val="single" w:sz="4" w:space="0" w:color="auto"/>
            </w:tcBorders>
          </w:tcPr>
          <w:p w14:paraId="4FF0D768"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Amount</w:t>
            </w:r>
          </w:p>
        </w:tc>
        <w:tc>
          <w:tcPr>
            <w:tcW w:w="1440" w:type="dxa"/>
            <w:tcBorders>
              <w:bottom w:val="single" w:sz="4" w:space="0" w:color="auto"/>
            </w:tcBorders>
          </w:tcPr>
          <w:p w14:paraId="65849F60"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Paid-in Capital</w:t>
            </w:r>
          </w:p>
        </w:tc>
        <w:tc>
          <w:tcPr>
            <w:tcW w:w="1350" w:type="dxa"/>
            <w:tcBorders>
              <w:bottom w:val="single" w:sz="4" w:space="0" w:color="auto"/>
            </w:tcBorders>
          </w:tcPr>
          <w:p w14:paraId="2BE3039D"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Deficit</w:t>
            </w:r>
          </w:p>
        </w:tc>
        <w:tc>
          <w:tcPr>
            <w:tcW w:w="1800" w:type="dxa"/>
            <w:tcBorders>
              <w:bottom w:val="single" w:sz="4" w:space="0" w:color="auto"/>
            </w:tcBorders>
          </w:tcPr>
          <w:p w14:paraId="3F0E5A6E"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Equity</w:t>
            </w:r>
          </w:p>
        </w:tc>
      </w:tr>
      <w:tr w:rsidR="006B1215" w:rsidRPr="006B1215" w14:paraId="1488724D" w14:textId="77777777" w:rsidTr="008253E0">
        <w:tc>
          <w:tcPr>
            <w:tcW w:w="4410" w:type="dxa"/>
          </w:tcPr>
          <w:p w14:paraId="0CB87CB9"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Balance at December 31, 2021</w:t>
            </w:r>
          </w:p>
        </w:tc>
        <w:tc>
          <w:tcPr>
            <w:tcW w:w="1170" w:type="dxa"/>
          </w:tcPr>
          <w:p w14:paraId="1C95734A"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2C74AC8F"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w:t>
            </w:r>
          </w:p>
        </w:tc>
        <w:tc>
          <w:tcPr>
            <w:tcW w:w="1080" w:type="dxa"/>
          </w:tcPr>
          <w:p w14:paraId="130CB927"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6,381,541</w:t>
            </w:r>
          </w:p>
        </w:tc>
        <w:tc>
          <w:tcPr>
            <w:tcW w:w="1170" w:type="dxa"/>
          </w:tcPr>
          <w:p w14:paraId="6A27C06B"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6,382</w:t>
            </w:r>
          </w:p>
        </w:tc>
        <w:tc>
          <w:tcPr>
            <w:tcW w:w="1440" w:type="dxa"/>
          </w:tcPr>
          <w:p w14:paraId="120DAC01"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68,731,220</w:t>
            </w:r>
          </w:p>
        </w:tc>
        <w:tc>
          <w:tcPr>
            <w:tcW w:w="1350" w:type="dxa"/>
          </w:tcPr>
          <w:p w14:paraId="318C61C1"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64,375,898)</w:t>
            </w:r>
          </w:p>
        </w:tc>
        <w:tc>
          <w:tcPr>
            <w:tcW w:w="1800" w:type="dxa"/>
          </w:tcPr>
          <w:p w14:paraId="718EF636"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4,361,704</w:t>
            </w:r>
          </w:p>
        </w:tc>
      </w:tr>
      <w:tr w:rsidR="006B1215" w:rsidRPr="006B1215" w14:paraId="1D4C0499" w14:textId="77777777" w:rsidTr="008253E0">
        <w:tc>
          <w:tcPr>
            <w:tcW w:w="4410" w:type="dxa"/>
          </w:tcPr>
          <w:p w14:paraId="5195B10A"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Sale of common stock and warrants for cash</w:t>
            </w:r>
          </w:p>
        </w:tc>
        <w:tc>
          <w:tcPr>
            <w:tcW w:w="1170" w:type="dxa"/>
          </w:tcPr>
          <w:p w14:paraId="76B5A7E4"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31F6DF2C"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Pr>
          <w:p w14:paraId="66DC72E0"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707,484</w:t>
            </w:r>
          </w:p>
        </w:tc>
        <w:tc>
          <w:tcPr>
            <w:tcW w:w="1170" w:type="dxa"/>
          </w:tcPr>
          <w:p w14:paraId="322FD7B0"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707</w:t>
            </w:r>
          </w:p>
        </w:tc>
        <w:tc>
          <w:tcPr>
            <w:tcW w:w="1440" w:type="dxa"/>
          </w:tcPr>
          <w:p w14:paraId="70724C62"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9,228,541</w:t>
            </w:r>
          </w:p>
        </w:tc>
        <w:tc>
          <w:tcPr>
            <w:tcW w:w="1350" w:type="dxa"/>
          </w:tcPr>
          <w:p w14:paraId="6BE93672"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w:t>
            </w:r>
          </w:p>
        </w:tc>
        <w:tc>
          <w:tcPr>
            <w:tcW w:w="1800" w:type="dxa"/>
          </w:tcPr>
          <w:p w14:paraId="6CDAB483"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9,229,248</w:t>
            </w:r>
          </w:p>
        </w:tc>
      </w:tr>
      <w:tr w:rsidR="006B1215" w:rsidRPr="006B1215" w14:paraId="4546CEFD" w14:textId="77777777" w:rsidTr="008253E0">
        <w:tc>
          <w:tcPr>
            <w:tcW w:w="4410" w:type="dxa"/>
          </w:tcPr>
          <w:p w14:paraId="08591091"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Issuance of common stock upon warrant exercise</w:t>
            </w:r>
          </w:p>
        </w:tc>
        <w:tc>
          <w:tcPr>
            <w:tcW w:w="1170" w:type="dxa"/>
          </w:tcPr>
          <w:p w14:paraId="5BDD39E1"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51025736"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Pr>
          <w:p w14:paraId="61D890BA"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2,360,000</w:t>
            </w:r>
          </w:p>
        </w:tc>
        <w:tc>
          <w:tcPr>
            <w:tcW w:w="1170" w:type="dxa"/>
          </w:tcPr>
          <w:p w14:paraId="4C350ECE"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2,360</w:t>
            </w:r>
          </w:p>
        </w:tc>
        <w:tc>
          <w:tcPr>
            <w:tcW w:w="1440" w:type="dxa"/>
          </w:tcPr>
          <w:p w14:paraId="2A85C982"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2,336)</w:t>
            </w:r>
          </w:p>
        </w:tc>
        <w:tc>
          <w:tcPr>
            <w:tcW w:w="1350" w:type="dxa"/>
          </w:tcPr>
          <w:p w14:paraId="69903D71"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w:t>
            </w:r>
          </w:p>
        </w:tc>
        <w:tc>
          <w:tcPr>
            <w:tcW w:w="1800" w:type="dxa"/>
          </w:tcPr>
          <w:p w14:paraId="5D920140"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24</w:t>
            </w:r>
          </w:p>
        </w:tc>
      </w:tr>
      <w:tr w:rsidR="006B1215" w:rsidRPr="006B1215" w14:paraId="4C31D404" w14:textId="77777777" w:rsidTr="008253E0">
        <w:tc>
          <w:tcPr>
            <w:tcW w:w="4410" w:type="dxa"/>
          </w:tcPr>
          <w:p w14:paraId="487F987A"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Stock option expense</w:t>
            </w:r>
          </w:p>
        </w:tc>
        <w:tc>
          <w:tcPr>
            <w:tcW w:w="1170" w:type="dxa"/>
          </w:tcPr>
          <w:p w14:paraId="62094E9E"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1A19FC7C"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Pr>
          <w:p w14:paraId="71F7E8E6"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4EAEC72D"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440" w:type="dxa"/>
          </w:tcPr>
          <w:p w14:paraId="221BDA7F"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190,191</w:t>
            </w:r>
          </w:p>
        </w:tc>
        <w:tc>
          <w:tcPr>
            <w:tcW w:w="1350" w:type="dxa"/>
          </w:tcPr>
          <w:p w14:paraId="219A091D" w14:textId="77777777" w:rsidR="006B1215" w:rsidRPr="006B1215" w:rsidRDefault="006B1215" w:rsidP="00515887">
            <w:pPr>
              <w:tabs>
                <w:tab w:val="decimal" w:pos="1150"/>
                <w:tab w:val="left" w:pos="2340"/>
                <w:tab w:val="right" w:pos="9180"/>
              </w:tabs>
              <w:contextualSpacing/>
              <w:rPr>
                <w:rFonts w:ascii="CG Times (WN)" w:hAnsi="CG Times (WN)"/>
                <w:snapToGrid w:val="0"/>
                <w:color w:val="000000"/>
                <w:sz w:val="19"/>
                <w:szCs w:val="19"/>
              </w:rPr>
            </w:pPr>
          </w:p>
        </w:tc>
        <w:tc>
          <w:tcPr>
            <w:tcW w:w="1800" w:type="dxa"/>
          </w:tcPr>
          <w:p w14:paraId="2D5C623F"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190,191</w:t>
            </w:r>
          </w:p>
        </w:tc>
      </w:tr>
      <w:tr w:rsidR="006B1215" w:rsidRPr="006B1215" w14:paraId="0F53355B" w14:textId="77777777" w:rsidTr="008253E0">
        <w:tc>
          <w:tcPr>
            <w:tcW w:w="4410" w:type="dxa"/>
          </w:tcPr>
          <w:p w14:paraId="2E9F8215"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Net loss for the three months ended March 31, 2022</w:t>
            </w:r>
          </w:p>
        </w:tc>
        <w:tc>
          <w:tcPr>
            <w:tcW w:w="1170" w:type="dxa"/>
            <w:tcBorders>
              <w:bottom w:val="single" w:sz="4" w:space="0" w:color="auto"/>
            </w:tcBorders>
          </w:tcPr>
          <w:p w14:paraId="384E374C"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Borders>
              <w:bottom w:val="single" w:sz="4" w:space="0" w:color="auto"/>
            </w:tcBorders>
          </w:tcPr>
          <w:p w14:paraId="2BAC2605"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Borders>
              <w:bottom w:val="single" w:sz="4" w:space="0" w:color="auto"/>
            </w:tcBorders>
          </w:tcPr>
          <w:p w14:paraId="063B4544"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170" w:type="dxa"/>
            <w:tcBorders>
              <w:bottom w:val="single" w:sz="4" w:space="0" w:color="auto"/>
            </w:tcBorders>
          </w:tcPr>
          <w:p w14:paraId="2ADD0511"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440" w:type="dxa"/>
            <w:tcBorders>
              <w:bottom w:val="single" w:sz="4" w:space="0" w:color="auto"/>
            </w:tcBorders>
          </w:tcPr>
          <w:p w14:paraId="7C181BF6"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350" w:type="dxa"/>
            <w:tcBorders>
              <w:bottom w:val="single" w:sz="4" w:space="0" w:color="auto"/>
            </w:tcBorders>
          </w:tcPr>
          <w:p w14:paraId="43F5B4D0"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2,427,515)</w:t>
            </w:r>
          </w:p>
        </w:tc>
        <w:tc>
          <w:tcPr>
            <w:tcW w:w="1800" w:type="dxa"/>
            <w:tcBorders>
              <w:bottom w:val="single" w:sz="4" w:space="0" w:color="auto"/>
            </w:tcBorders>
          </w:tcPr>
          <w:p w14:paraId="4426608F"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2,427,515)</w:t>
            </w:r>
          </w:p>
        </w:tc>
      </w:tr>
      <w:tr w:rsidR="006B1215" w:rsidRPr="006B1215" w14:paraId="6AEE445B" w14:textId="77777777" w:rsidTr="008253E0">
        <w:tc>
          <w:tcPr>
            <w:tcW w:w="4410" w:type="dxa"/>
          </w:tcPr>
          <w:p w14:paraId="06328AA7"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Balance at March 31, 2022</w:t>
            </w:r>
          </w:p>
        </w:tc>
        <w:tc>
          <w:tcPr>
            <w:tcW w:w="1170" w:type="dxa"/>
            <w:tcBorders>
              <w:top w:val="single" w:sz="4" w:space="0" w:color="auto"/>
              <w:bottom w:val="double" w:sz="4" w:space="0" w:color="auto"/>
            </w:tcBorders>
          </w:tcPr>
          <w:p w14:paraId="5BFDCAAF"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Borders>
              <w:top w:val="single" w:sz="4" w:space="0" w:color="auto"/>
              <w:bottom w:val="double" w:sz="4" w:space="0" w:color="auto"/>
            </w:tcBorders>
          </w:tcPr>
          <w:p w14:paraId="3255873F"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w:t>
            </w:r>
          </w:p>
        </w:tc>
        <w:tc>
          <w:tcPr>
            <w:tcW w:w="1080" w:type="dxa"/>
            <w:tcBorders>
              <w:top w:val="single" w:sz="4" w:space="0" w:color="auto"/>
              <w:bottom w:val="double" w:sz="4" w:space="0" w:color="auto"/>
            </w:tcBorders>
          </w:tcPr>
          <w:p w14:paraId="16325667"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9,449,025</w:t>
            </w:r>
          </w:p>
        </w:tc>
        <w:tc>
          <w:tcPr>
            <w:tcW w:w="1170" w:type="dxa"/>
            <w:tcBorders>
              <w:top w:val="single" w:sz="4" w:space="0" w:color="auto"/>
              <w:bottom w:val="double" w:sz="4" w:space="0" w:color="auto"/>
            </w:tcBorders>
          </w:tcPr>
          <w:p w14:paraId="24297115"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9,449</w:t>
            </w:r>
          </w:p>
        </w:tc>
        <w:tc>
          <w:tcPr>
            <w:tcW w:w="1440" w:type="dxa"/>
            <w:tcBorders>
              <w:top w:val="single" w:sz="4" w:space="0" w:color="auto"/>
              <w:bottom w:val="double" w:sz="4" w:space="0" w:color="auto"/>
            </w:tcBorders>
          </w:tcPr>
          <w:p w14:paraId="64E3E6ED"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78,147,616</w:t>
            </w:r>
          </w:p>
        </w:tc>
        <w:tc>
          <w:tcPr>
            <w:tcW w:w="1350" w:type="dxa"/>
            <w:tcBorders>
              <w:top w:val="single" w:sz="4" w:space="0" w:color="auto"/>
              <w:bottom w:val="double" w:sz="4" w:space="0" w:color="auto"/>
            </w:tcBorders>
          </w:tcPr>
          <w:p w14:paraId="161F0A10"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66,803,413)</w:t>
            </w:r>
          </w:p>
        </w:tc>
        <w:tc>
          <w:tcPr>
            <w:tcW w:w="1800" w:type="dxa"/>
            <w:tcBorders>
              <w:top w:val="single" w:sz="4" w:space="0" w:color="auto"/>
              <w:bottom w:val="double" w:sz="4" w:space="0" w:color="auto"/>
            </w:tcBorders>
          </w:tcPr>
          <w:p w14:paraId="3FD1B3DF"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11,353,652</w:t>
            </w:r>
          </w:p>
        </w:tc>
      </w:tr>
      <w:tr w:rsidR="006B1215" w:rsidRPr="006B1215" w14:paraId="407BE6F1" w14:textId="77777777" w:rsidTr="008253E0">
        <w:tc>
          <w:tcPr>
            <w:tcW w:w="4410" w:type="dxa"/>
          </w:tcPr>
          <w:p w14:paraId="51C148CD" w14:textId="77777777" w:rsidR="006B1215" w:rsidRPr="006B1215" w:rsidRDefault="006B1215" w:rsidP="006B1215">
            <w:pPr>
              <w:tabs>
                <w:tab w:val="left" w:pos="144"/>
                <w:tab w:val="left" w:pos="324"/>
                <w:tab w:val="right" w:pos="9180"/>
              </w:tabs>
              <w:rPr>
                <w:snapToGrid w:val="0"/>
                <w:color w:val="000000"/>
                <w:sz w:val="19"/>
                <w:szCs w:val="19"/>
              </w:rPr>
            </w:pPr>
          </w:p>
        </w:tc>
        <w:tc>
          <w:tcPr>
            <w:tcW w:w="1170" w:type="dxa"/>
          </w:tcPr>
          <w:p w14:paraId="7F12B01E" w14:textId="77777777" w:rsidR="006B1215" w:rsidRPr="006B1215" w:rsidRDefault="006B1215" w:rsidP="006B1215">
            <w:pPr>
              <w:tabs>
                <w:tab w:val="decimal" w:pos="917"/>
                <w:tab w:val="left" w:pos="2340"/>
                <w:tab w:val="right" w:pos="9180"/>
              </w:tabs>
              <w:rPr>
                <w:snapToGrid w:val="0"/>
                <w:color w:val="000000"/>
                <w:sz w:val="19"/>
                <w:szCs w:val="19"/>
              </w:rPr>
            </w:pPr>
          </w:p>
        </w:tc>
        <w:tc>
          <w:tcPr>
            <w:tcW w:w="1170" w:type="dxa"/>
          </w:tcPr>
          <w:p w14:paraId="0AFB7254" w14:textId="77777777" w:rsidR="006B1215" w:rsidRPr="006B1215" w:rsidRDefault="006B1215" w:rsidP="006B1215">
            <w:pPr>
              <w:tabs>
                <w:tab w:val="decimal" w:pos="798"/>
                <w:tab w:val="left" w:pos="2340"/>
                <w:tab w:val="right" w:pos="9180"/>
              </w:tabs>
              <w:rPr>
                <w:snapToGrid w:val="0"/>
                <w:color w:val="000000"/>
                <w:sz w:val="19"/>
                <w:szCs w:val="19"/>
              </w:rPr>
            </w:pPr>
          </w:p>
        </w:tc>
        <w:tc>
          <w:tcPr>
            <w:tcW w:w="1080" w:type="dxa"/>
          </w:tcPr>
          <w:p w14:paraId="6B5DA4B4"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p>
        </w:tc>
        <w:tc>
          <w:tcPr>
            <w:tcW w:w="1170" w:type="dxa"/>
          </w:tcPr>
          <w:p w14:paraId="02848355"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p>
        </w:tc>
        <w:tc>
          <w:tcPr>
            <w:tcW w:w="1440" w:type="dxa"/>
          </w:tcPr>
          <w:p w14:paraId="30AF03C2"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p>
        </w:tc>
        <w:tc>
          <w:tcPr>
            <w:tcW w:w="1350" w:type="dxa"/>
          </w:tcPr>
          <w:p w14:paraId="453005F1" w14:textId="77777777" w:rsidR="006B1215" w:rsidRPr="006B1215" w:rsidRDefault="006B1215" w:rsidP="006B1215">
            <w:pPr>
              <w:tabs>
                <w:tab w:val="decimal" w:pos="1150"/>
                <w:tab w:val="left" w:pos="2340"/>
                <w:tab w:val="right" w:pos="9180"/>
              </w:tabs>
              <w:rPr>
                <w:snapToGrid w:val="0"/>
                <w:color w:val="000000"/>
                <w:sz w:val="19"/>
                <w:szCs w:val="19"/>
              </w:rPr>
            </w:pPr>
          </w:p>
        </w:tc>
        <w:tc>
          <w:tcPr>
            <w:tcW w:w="1800" w:type="dxa"/>
          </w:tcPr>
          <w:p w14:paraId="5E60BE93" w14:textId="77777777" w:rsidR="006B1215" w:rsidRPr="006B1215" w:rsidRDefault="006B1215" w:rsidP="006B1215">
            <w:pPr>
              <w:tabs>
                <w:tab w:val="decimal" w:pos="1418"/>
                <w:tab w:val="right" w:pos="9180"/>
              </w:tabs>
              <w:rPr>
                <w:snapToGrid w:val="0"/>
                <w:color w:val="000000"/>
                <w:sz w:val="19"/>
                <w:szCs w:val="19"/>
              </w:rPr>
            </w:pPr>
          </w:p>
        </w:tc>
      </w:tr>
      <w:bookmarkEnd w:id="9"/>
    </w:tbl>
    <w:p w14:paraId="6C5787B6" w14:textId="77777777" w:rsidR="006B1215" w:rsidRPr="006B1215" w:rsidRDefault="006B1215" w:rsidP="006B1215">
      <w:pPr>
        <w:tabs>
          <w:tab w:val="decimal" w:pos="1152"/>
          <w:tab w:val="left" w:pos="2340"/>
          <w:tab w:val="right" w:pos="9180"/>
        </w:tabs>
        <w:rPr>
          <w:snapToGrid w:val="0"/>
          <w:color w:val="000000"/>
          <w:sz w:val="19"/>
          <w:szCs w:val="19"/>
        </w:rPr>
      </w:pPr>
    </w:p>
    <w:p w14:paraId="74FE3AFD" w14:textId="77777777" w:rsidR="006B1215" w:rsidRPr="006B1215" w:rsidRDefault="006B1215" w:rsidP="006B1215">
      <w:pPr>
        <w:tabs>
          <w:tab w:val="decimal" w:pos="1152"/>
          <w:tab w:val="left" w:pos="2340"/>
          <w:tab w:val="right" w:pos="9180"/>
        </w:tabs>
        <w:rPr>
          <w:snapToGrid w:val="0"/>
          <w:color w:val="000000"/>
          <w:sz w:val="19"/>
          <w:szCs w:val="19"/>
        </w:rPr>
      </w:pPr>
    </w:p>
    <w:p w14:paraId="5829EF13" w14:textId="77777777" w:rsidR="006B1215" w:rsidRPr="006B1215" w:rsidRDefault="006B1215" w:rsidP="006B1215">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6B1215" w:rsidRPr="006B1215" w14:paraId="3444B6C7" w14:textId="77777777" w:rsidTr="008253E0">
        <w:tc>
          <w:tcPr>
            <w:tcW w:w="4410" w:type="dxa"/>
          </w:tcPr>
          <w:p w14:paraId="5BC58CC9" w14:textId="77777777" w:rsidR="006B1215" w:rsidRPr="006B1215" w:rsidRDefault="006B1215" w:rsidP="006B1215">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4B6CF8A"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Three Months Ended March 31, 2021</w:t>
            </w:r>
          </w:p>
        </w:tc>
      </w:tr>
      <w:tr w:rsidR="006B1215" w:rsidRPr="006B1215" w14:paraId="1E452E59" w14:textId="77777777" w:rsidTr="008253E0">
        <w:tc>
          <w:tcPr>
            <w:tcW w:w="4410" w:type="dxa"/>
          </w:tcPr>
          <w:p w14:paraId="4B24BB5F" w14:textId="77777777" w:rsidR="006B1215" w:rsidRPr="006B1215" w:rsidRDefault="006B1215" w:rsidP="006B1215">
            <w:pPr>
              <w:tabs>
                <w:tab w:val="left" w:pos="144"/>
                <w:tab w:val="left" w:pos="324"/>
                <w:tab w:val="right" w:pos="9180"/>
              </w:tabs>
              <w:rPr>
                <w:snapToGrid w:val="0"/>
                <w:color w:val="000000"/>
                <w:sz w:val="19"/>
                <w:szCs w:val="19"/>
              </w:rPr>
            </w:pPr>
          </w:p>
        </w:tc>
        <w:tc>
          <w:tcPr>
            <w:tcW w:w="2340" w:type="dxa"/>
            <w:gridSpan w:val="2"/>
          </w:tcPr>
          <w:p w14:paraId="5B350580" w14:textId="77777777" w:rsidR="006B1215" w:rsidRPr="006B1215" w:rsidRDefault="006B1215" w:rsidP="006B1215">
            <w:pPr>
              <w:tabs>
                <w:tab w:val="left" w:pos="2340"/>
                <w:tab w:val="right" w:pos="9180"/>
              </w:tabs>
              <w:jc w:val="center"/>
              <w:rPr>
                <w:snapToGrid w:val="0"/>
                <w:color w:val="000000"/>
                <w:sz w:val="19"/>
                <w:szCs w:val="19"/>
              </w:rPr>
            </w:pPr>
          </w:p>
        </w:tc>
        <w:tc>
          <w:tcPr>
            <w:tcW w:w="1080" w:type="dxa"/>
          </w:tcPr>
          <w:p w14:paraId="1C20DF1C" w14:textId="77777777" w:rsidR="006B1215" w:rsidRPr="006B1215" w:rsidRDefault="006B1215" w:rsidP="006B1215">
            <w:pPr>
              <w:tabs>
                <w:tab w:val="decimal" w:pos="1148"/>
                <w:tab w:val="right" w:pos="9180"/>
              </w:tabs>
              <w:jc w:val="center"/>
              <w:rPr>
                <w:snapToGrid w:val="0"/>
                <w:color w:val="000000"/>
                <w:sz w:val="19"/>
                <w:szCs w:val="19"/>
              </w:rPr>
            </w:pPr>
          </w:p>
        </w:tc>
        <w:tc>
          <w:tcPr>
            <w:tcW w:w="1170" w:type="dxa"/>
          </w:tcPr>
          <w:p w14:paraId="341C0652" w14:textId="77777777" w:rsidR="006B1215" w:rsidRPr="006B1215" w:rsidRDefault="006B1215" w:rsidP="006B1215">
            <w:pPr>
              <w:tabs>
                <w:tab w:val="decimal" w:pos="1148"/>
                <w:tab w:val="right" w:pos="9180"/>
              </w:tabs>
              <w:jc w:val="center"/>
              <w:rPr>
                <w:snapToGrid w:val="0"/>
                <w:color w:val="000000"/>
                <w:sz w:val="19"/>
                <w:szCs w:val="19"/>
              </w:rPr>
            </w:pPr>
          </w:p>
        </w:tc>
        <w:tc>
          <w:tcPr>
            <w:tcW w:w="1440" w:type="dxa"/>
          </w:tcPr>
          <w:p w14:paraId="322B46C4" w14:textId="77777777" w:rsidR="006B1215" w:rsidRPr="006B1215" w:rsidRDefault="006B1215" w:rsidP="006B1215">
            <w:pPr>
              <w:tabs>
                <w:tab w:val="decimal" w:pos="1148"/>
                <w:tab w:val="right" w:pos="9180"/>
              </w:tabs>
              <w:jc w:val="center"/>
              <w:rPr>
                <w:snapToGrid w:val="0"/>
                <w:color w:val="000000"/>
                <w:sz w:val="19"/>
                <w:szCs w:val="19"/>
              </w:rPr>
            </w:pPr>
          </w:p>
        </w:tc>
        <w:tc>
          <w:tcPr>
            <w:tcW w:w="1350" w:type="dxa"/>
          </w:tcPr>
          <w:p w14:paraId="414691EA" w14:textId="77777777" w:rsidR="006B1215" w:rsidRPr="006B1215" w:rsidRDefault="006B1215" w:rsidP="006B1215">
            <w:pPr>
              <w:tabs>
                <w:tab w:val="right" w:pos="9180"/>
              </w:tabs>
              <w:jc w:val="center"/>
              <w:rPr>
                <w:snapToGrid w:val="0"/>
                <w:color w:val="000000"/>
                <w:sz w:val="19"/>
                <w:szCs w:val="19"/>
              </w:rPr>
            </w:pPr>
          </w:p>
        </w:tc>
        <w:tc>
          <w:tcPr>
            <w:tcW w:w="1800" w:type="dxa"/>
          </w:tcPr>
          <w:p w14:paraId="4B588723"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Total</w:t>
            </w:r>
          </w:p>
        </w:tc>
      </w:tr>
      <w:tr w:rsidR="006B1215" w:rsidRPr="006B1215" w14:paraId="696BEEB8" w14:textId="77777777" w:rsidTr="008253E0">
        <w:tc>
          <w:tcPr>
            <w:tcW w:w="4410" w:type="dxa"/>
          </w:tcPr>
          <w:p w14:paraId="5F0FBDA2" w14:textId="77777777" w:rsidR="006B1215" w:rsidRPr="006B1215" w:rsidRDefault="006B1215" w:rsidP="006B121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79EADD9E"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Preferred Stock</w:t>
            </w:r>
          </w:p>
        </w:tc>
        <w:tc>
          <w:tcPr>
            <w:tcW w:w="2250" w:type="dxa"/>
            <w:gridSpan w:val="2"/>
            <w:tcBorders>
              <w:bottom w:val="single" w:sz="4" w:space="0" w:color="auto"/>
            </w:tcBorders>
          </w:tcPr>
          <w:p w14:paraId="4244FA92"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Common Stock</w:t>
            </w:r>
          </w:p>
        </w:tc>
        <w:tc>
          <w:tcPr>
            <w:tcW w:w="1440" w:type="dxa"/>
          </w:tcPr>
          <w:p w14:paraId="6B4D9CC3"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Additional</w:t>
            </w:r>
          </w:p>
        </w:tc>
        <w:tc>
          <w:tcPr>
            <w:tcW w:w="1350" w:type="dxa"/>
          </w:tcPr>
          <w:p w14:paraId="1B83C9FF"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Accumulated</w:t>
            </w:r>
          </w:p>
        </w:tc>
        <w:tc>
          <w:tcPr>
            <w:tcW w:w="1800" w:type="dxa"/>
          </w:tcPr>
          <w:p w14:paraId="29E8F782"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Stockholders’</w:t>
            </w:r>
          </w:p>
        </w:tc>
      </w:tr>
      <w:tr w:rsidR="006B1215" w:rsidRPr="006B1215" w14:paraId="02D4D56C" w14:textId="77777777" w:rsidTr="008253E0">
        <w:tc>
          <w:tcPr>
            <w:tcW w:w="4410" w:type="dxa"/>
          </w:tcPr>
          <w:p w14:paraId="6CB20765" w14:textId="77777777" w:rsidR="006B1215" w:rsidRPr="006B1215" w:rsidRDefault="006B1215" w:rsidP="006B121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04D2A5E1"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Shares</w:t>
            </w:r>
          </w:p>
        </w:tc>
        <w:tc>
          <w:tcPr>
            <w:tcW w:w="1170" w:type="dxa"/>
            <w:tcBorders>
              <w:top w:val="single" w:sz="4" w:space="0" w:color="auto"/>
              <w:bottom w:val="single" w:sz="4" w:space="0" w:color="auto"/>
            </w:tcBorders>
          </w:tcPr>
          <w:p w14:paraId="203269B4"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Amount</w:t>
            </w:r>
          </w:p>
        </w:tc>
        <w:tc>
          <w:tcPr>
            <w:tcW w:w="1080" w:type="dxa"/>
            <w:tcBorders>
              <w:bottom w:val="single" w:sz="4" w:space="0" w:color="auto"/>
            </w:tcBorders>
          </w:tcPr>
          <w:p w14:paraId="490DE460"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Shares</w:t>
            </w:r>
          </w:p>
        </w:tc>
        <w:tc>
          <w:tcPr>
            <w:tcW w:w="1170" w:type="dxa"/>
            <w:tcBorders>
              <w:bottom w:val="single" w:sz="4" w:space="0" w:color="auto"/>
            </w:tcBorders>
          </w:tcPr>
          <w:p w14:paraId="34FF0361"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Amount</w:t>
            </w:r>
          </w:p>
        </w:tc>
        <w:tc>
          <w:tcPr>
            <w:tcW w:w="1440" w:type="dxa"/>
            <w:tcBorders>
              <w:bottom w:val="single" w:sz="4" w:space="0" w:color="auto"/>
            </w:tcBorders>
          </w:tcPr>
          <w:p w14:paraId="3631652C" w14:textId="77777777" w:rsidR="006B1215" w:rsidRPr="006B1215" w:rsidRDefault="006B1215" w:rsidP="006B1215">
            <w:pPr>
              <w:tabs>
                <w:tab w:val="decimal" w:pos="1148"/>
                <w:tab w:val="right" w:pos="9180"/>
              </w:tabs>
              <w:jc w:val="center"/>
              <w:rPr>
                <w:snapToGrid w:val="0"/>
                <w:color w:val="000000"/>
                <w:sz w:val="19"/>
                <w:szCs w:val="19"/>
              </w:rPr>
            </w:pPr>
            <w:r w:rsidRPr="006B1215">
              <w:rPr>
                <w:snapToGrid w:val="0"/>
                <w:color w:val="000000"/>
                <w:sz w:val="19"/>
                <w:szCs w:val="19"/>
              </w:rPr>
              <w:t>Paid-in Capital</w:t>
            </w:r>
          </w:p>
        </w:tc>
        <w:tc>
          <w:tcPr>
            <w:tcW w:w="1350" w:type="dxa"/>
            <w:tcBorders>
              <w:bottom w:val="single" w:sz="4" w:space="0" w:color="auto"/>
            </w:tcBorders>
          </w:tcPr>
          <w:p w14:paraId="20032706" w14:textId="77777777" w:rsidR="006B1215" w:rsidRPr="006B1215" w:rsidRDefault="006B1215" w:rsidP="006B1215">
            <w:pPr>
              <w:tabs>
                <w:tab w:val="right" w:pos="9180"/>
              </w:tabs>
              <w:jc w:val="center"/>
              <w:rPr>
                <w:snapToGrid w:val="0"/>
                <w:color w:val="000000"/>
                <w:sz w:val="19"/>
                <w:szCs w:val="19"/>
              </w:rPr>
            </w:pPr>
            <w:r w:rsidRPr="006B1215">
              <w:rPr>
                <w:snapToGrid w:val="0"/>
                <w:color w:val="000000"/>
                <w:sz w:val="19"/>
                <w:szCs w:val="19"/>
              </w:rPr>
              <w:t>Deficit</w:t>
            </w:r>
          </w:p>
        </w:tc>
        <w:tc>
          <w:tcPr>
            <w:tcW w:w="1800" w:type="dxa"/>
            <w:tcBorders>
              <w:bottom w:val="single" w:sz="4" w:space="0" w:color="auto"/>
            </w:tcBorders>
          </w:tcPr>
          <w:p w14:paraId="33FCC315" w14:textId="77777777" w:rsidR="006B1215" w:rsidRPr="006B1215" w:rsidRDefault="006B1215" w:rsidP="006B1215">
            <w:pPr>
              <w:tabs>
                <w:tab w:val="left" w:pos="2340"/>
                <w:tab w:val="right" w:pos="9180"/>
              </w:tabs>
              <w:jc w:val="center"/>
              <w:rPr>
                <w:snapToGrid w:val="0"/>
                <w:color w:val="000000"/>
                <w:sz w:val="19"/>
                <w:szCs w:val="19"/>
              </w:rPr>
            </w:pPr>
            <w:r w:rsidRPr="006B1215">
              <w:rPr>
                <w:snapToGrid w:val="0"/>
                <w:color w:val="000000"/>
                <w:sz w:val="19"/>
                <w:szCs w:val="19"/>
              </w:rPr>
              <w:t>Equity</w:t>
            </w:r>
          </w:p>
        </w:tc>
      </w:tr>
      <w:tr w:rsidR="006B1215" w:rsidRPr="006B1215" w14:paraId="5C678E08" w14:textId="77777777" w:rsidTr="008253E0">
        <w:tc>
          <w:tcPr>
            <w:tcW w:w="4410" w:type="dxa"/>
          </w:tcPr>
          <w:p w14:paraId="3A0C4D14"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Balance at December 31, 2020</w:t>
            </w:r>
          </w:p>
        </w:tc>
        <w:tc>
          <w:tcPr>
            <w:tcW w:w="1170" w:type="dxa"/>
          </w:tcPr>
          <w:p w14:paraId="04F5BEA1"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100</w:t>
            </w:r>
          </w:p>
        </w:tc>
        <w:tc>
          <w:tcPr>
            <w:tcW w:w="1170" w:type="dxa"/>
          </w:tcPr>
          <w:p w14:paraId="629EE01B"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76,095</w:t>
            </w:r>
          </w:p>
        </w:tc>
        <w:tc>
          <w:tcPr>
            <w:tcW w:w="1080" w:type="dxa"/>
          </w:tcPr>
          <w:p w14:paraId="04085FCD"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3,834,095</w:t>
            </w:r>
          </w:p>
        </w:tc>
        <w:tc>
          <w:tcPr>
            <w:tcW w:w="1170" w:type="dxa"/>
          </w:tcPr>
          <w:p w14:paraId="504FF5D7"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3,834</w:t>
            </w:r>
          </w:p>
        </w:tc>
        <w:tc>
          <w:tcPr>
            <w:tcW w:w="1440" w:type="dxa"/>
          </w:tcPr>
          <w:p w14:paraId="2697260E"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55,294,504</w:t>
            </w:r>
          </w:p>
        </w:tc>
        <w:tc>
          <w:tcPr>
            <w:tcW w:w="1350" w:type="dxa"/>
          </w:tcPr>
          <w:p w14:paraId="0F9B9E9C"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45,805,581)</w:t>
            </w:r>
          </w:p>
        </w:tc>
        <w:tc>
          <w:tcPr>
            <w:tcW w:w="1800" w:type="dxa"/>
          </w:tcPr>
          <w:p w14:paraId="60209100"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9,568,852</w:t>
            </w:r>
          </w:p>
        </w:tc>
      </w:tr>
      <w:tr w:rsidR="006B1215" w:rsidRPr="006B1215" w14:paraId="094558AB" w14:textId="77777777" w:rsidTr="008253E0">
        <w:tc>
          <w:tcPr>
            <w:tcW w:w="4410" w:type="dxa"/>
          </w:tcPr>
          <w:p w14:paraId="0BC0AB5E"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Sale of common stock for cash</w:t>
            </w:r>
          </w:p>
        </w:tc>
        <w:tc>
          <w:tcPr>
            <w:tcW w:w="1170" w:type="dxa"/>
          </w:tcPr>
          <w:p w14:paraId="797ADC2F"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795DE943"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Pr>
          <w:p w14:paraId="22CAA8A7"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1,644,000</w:t>
            </w:r>
          </w:p>
        </w:tc>
        <w:tc>
          <w:tcPr>
            <w:tcW w:w="1170" w:type="dxa"/>
          </w:tcPr>
          <w:p w14:paraId="53B4C524"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1,644</w:t>
            </w:r>
          </w:p>
        </w:tc>
        <w:tc>
          <w:tcPr>
            <w:tcW w:w="1440" w:type="dxa"/>
          </w:tcPr>
          <w:p w14:paraId="58FBD1F0"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9,407,276</w:t>
            </w:r>
          </w:p>
        </w:tc>
        <w:tc>
          <w:tcPr>
            <w:tcW w:w="1350" w:type="dxa"/>
          </w:tcPr>
          <w:p w14:paraId="4FB1D88D"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w:t>
            </w:r>
          </w:p>
        </w:tc>
        <w:tc>
          <w:tcPr>
            <w:tcW w:w="1800" w:type="dxa"/>
          </w:tcPr>
          <w:p w14:paraId="74CD766E"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9,408,920</w:t>
            </w:r>
          </w:p>
        </w:tc>
      </w:tr>
      <w:tr w:rsidR="006B1215" w:rsidRPr="006B1215" w14:paraId="0703377A" w14:textId="77777777" w:rsidTr="008253E0">
        <w:tc>
          <w:tcPr>
            <w:tcW w:w="4410" w:type="dxa"/>
          </w:tcPr>
          <w:p w14:paraId="44675197"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Issuance of common stock upon warrant exercise</w:t>
            </w:r>
          </w:p>
        </w:tc>
        <w:tc>
          <w:tcPr>
            <w:tcW w:w="1170" w:type="dxa"/>
          </w:tcPr>
          <w:p w14:paraId="4AB1F3E8"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27E6F442"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Pr>
          <w:p w14:paraId="62354DCF"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835,900</w:t>
            </w:r>
          </w:p>
        </w:tc>
        <w:tc>
          <w:tcPr>
            <w:tcW w:w="1170" w:type="dxa"/>
          </w:tcPr>
          <w:p w14:paraId="31F6E321"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836</w:t>
            </w:r>
          </w:p>
        </w:tc>
        <w:tc>
          <w:tcPr>
            <w:tcW w:w="1440" w:type="dxa"/>
          </w:tcPr>
          <w:p w14:paraId="6774362A"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3,173,320</w:t>
            </w:r>
          </w:p>
        </w:tc>
        <w:tc>
          <w:tcPr>
            <w:tcW w:w="1350" w:type="dxa"/>
          </w:tcPr>
          <w:p w14:paraId="704EC68A"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w:t>
            </w:r>
          </w:p>
        </w:tc>
        <w:tc>
          <w:tcPr>
            <w:tcW w:w="1800" w:type="dxa"/>
          </w:tcPr>
          <w:p w14:paraId="1923A1CF"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3,174,156</w:t>
            </w:r>
          </w:p>
        </w:tc>
      </w:tr>
      <w:tr w:rsidR="006B1215" w:rsidRPr="006B1215" w14:paraId="74586DA1" w14:textId="77777777" w:rsidTr="008253E0">
        <w:tc>
          <w:tcPr>
            <w:tcW w:w="4410" w:type="dxa"/>
          </w:tcPr>
          <w:p w14:paraId="2173FC6B"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Issuance of common stock for services</w:t>
            </w:r>
          </w:p>
        </w:tc>
        <w:tc>
          <w:tcPr>
            <w:tcW w:w="1170" w:type="dxa"/>
          </w:tcPr>
          <w:p w14:paraId="79A75814"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23EAF4D9"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Pr>
          <w:p w14:paraId="07BFECCC"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1,472</w:t>
            </w:r>
          </w:p>
        </w:tc>
        <w:tc>
          <w:tcPr>
            <w:tcW w:w="1170" w:type="dxa"/>
          </w:tcPr>
          <w:p w14:paraId="68EBF7EB"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1</w:t>
            </w:r>
          </w:p>
        </w:tc>
        <w:tc>
          <w:tcPr>
            <w:tcW w:w="1440" w:type="dxa"/>
          </w:tcPr>
          <w:p w14:paraId="3F92D9D9"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5,999</w:t>
            </w:r>
          </w:p>
        </w:tc>
        <w:tc>
          <w:tcPr>
            <w:tcW w:w="1350" w:type="dxa"/>
          </w:tcPr>
          <w:p w14:paraId="7FBC2DC0"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w:t>
            </w:r>
          </w:p>
        </w:tc>
        <w:tc>
          <w:tcPr>
            <w:tcW w:w="1800" w:type="dxa"/>
          </w:tcPr>
          <w:p w14:paraId="7134095F"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6,000</w:t>
            </w:r>
          </w:p>
        </w:tc>
      </w:tr>
      <w:tr w:rsidR="006B1215" w:rsidRPr="006B1215" w14:paraId="48DD79CF" w14:textId="77777777" w:rsidTr="008253E0">
        <w:tc>
          <w:tcPr>
            <w:tcW w:w="4410" w:type="dxa"/>
          </w:tcPr>
          <w:p w14:paraId="7F72BDE2"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Stock option expense</w:t>
            </w:r>
          </w:p>
        </w:tc>
        <w:tc>
          <w:tcPr>
            <w:tcW w:w="1170" w:type="dxa"/>
          </w:tcPr>
          <w:p w14:paraId="6FEB85CD"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39790FAC"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Pr>
          <w:p w14:paraId="745AF93F"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170" w:type="dxa"/>
          </w:tcPr>
          <w:p w14:paraId="6118D5D4"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440" w:type="dxa"/>
          </w:tcPr>
          <w:p w14:paraId="10D00E3E"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56,190</w:t>
            </w:r>
          </w:p>
        </w:tc>
        <w:tc>
          <w:tcPr>
            <w:tcW w:w="1350" w:type="dxa"/>
          </w:tcPr>
          <w:p w14:paraId="18BF2D67" w14:textId="77777777" w:rsidR="006B1215" w:rsidRPr="006B1215" w:rsidRDefault="006B1215" w:rsidP="00515887">
            <w:pPr>
              <w:tabs>
                <w:tab w:val="decimal" w:pos="1150"/>
                <w:tab w:val="left" w:pos="2340"/>
                <w:tab w:val="right" w:pos="9180"/>
              </w:tabs>
              <w:contextualSpacing/>
              <w:rPr>
                <w:rFonts w:ascii="CG Times (WN)" w:hAnsi="CG Times (WN)"/>
                <w:snapToGrid w:val="0"/>
                <w:color w:val="000000"/>
                <w:sz w:val="19"/>
                <w:szCs w:val="19"/>
              </w:rPr>
            </w:pPr>
          </w:p>
        </w:tc>
        <w:tc>
          <w:tcPr>
            <w:tcW w:w="1800" w:type="dxa"/>
          </w:tcPr>
          <w:p w14:paraId="793D89D4"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56,190</w:t>
            </w:r>
          </w:p>
        </w:tc>
      </w:tr>
      <w:tr w:rsidR="006B1215" w:rsidRPr="006B1215" w14:paraId="704BE91E" w14:textId="77777777" w:rsidTr="008253E0">
        <w:tc>
          <w:tcPr>
            <w:tcW w:w="4410" w:type="dxa"/>
          </w:tcPr>
          <w:p w14:paraId="7396D456"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ab/>
              <w:t>Net loss for the three months ended March 31, 2021</w:t>
            </w:r>
          </w:p>
        </w:tc>
        <w:tc>
          <w:tcPr>
            <w:tcW w:w="1170" w:type="dxa"/>
            <w:tcBorders>
              <w:bottom w:val="single" w:sz="4" w:space="0" w:color="auto"/>
            </w:tcBorders>
          </w:tcPr>
          <w:p w14:paraId="7C5CD4C9"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w:t>
            </w:r>
          </w:p>
        </w:tc>
        <w:tc>
          <w:tcPr>
            <w:tcW w:w="1170" w:type="dxa"/>
            <w:tcBorders>
              <w:bottom w:val="single" w:sz="4" w:space="0" w:color="auto"/>
            </w:tcBorders>
          </w:tcPr>
          <w:p w14:paraId="105C1271"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ab/>
              <w:t>-</w:t>
            </w:r>
          </w:p>
        </w:tc>
        <w:tc>
          <w:tcPr>
            <w:tcW w:w="1080" w:type="dxa"/>
            <w:tcBorders>
              <w:bottom w:val="single" w:sz="4" w:space="0" w:color="auto"/>
            </w:tcBorders>
          </w:tcPr>
          <w:p w14:paraId="373C306C"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170" w:type="dxa"/>
            <w:tcBorders>
              <w:bottom w:val="single" w:sz="4" w:space="0" w:color="auto"/>
            </w:tcBorders>
          </w:tcPr>
          <w:p w14:paraId="1B1A81FE"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440" w:type="dxa"/>
            <w:tcBorders>
              <w:bottom w:val="single" w:sz="4" w:space="0" w:color="auto"/>
            </w:tcBorders>
          </w:tcPr>
          <w:p w14:paraId="62F9B02F"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w:t>
            </w:r>
          </w:p>
        </w:tc>
        <w:tc>
          <w:tcPr>
            <w:tcW w:w="1350" w:type="dxa"/>
            <w:tcBorders>
              <w:bottom w:val="single" w:sz="4" w:space="0" w:color="auto"/>
            </w:tcBorders>
          </w:tcPr>
          <w:p w14:paraId="1FE8DCC8"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ab/>
              <w:t>(1,562,778)</w:t>
            </w:r>
          </w:p>
        </w:tc>
        <w:tc>
          <w:tcPr>
            <w:tcW w:w="1800" w:type="dxa"/>
            <w:tcBorders>
              <w:bottom w:val="single" w:sz="4" w:space="0" w:color="auto"/>
            </w:tcBorders>
          </w:tcPr>
          <w:p w14:paraId="436AB91A"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ab/>
              <w:t>(1,562,778)</w:t>
            </w:r>
          </w:p>
        </w:tc>
      </w:tr>
      <w:tr w:rsidR="006B1215" w:rsidRPr="006B1215" w14:paraId="05DD3EE4" w14:textId="77777777" w:rsidTr="008253E0">
        <w:tc>
          <w:tcPr>
            <w:tcW w:w="4410" w:type="dxa"/>
          </w:tcPr>
          <w:p w14:paraId="2B3B1976" w14:textId="77777777" w:rsidR="006B1215" w:rsidRPr="006B1215" w:rsidRDefault="006B1215" w:rsidP="006B1215">
            <w:pPr>
              <w:tabs>
                <w:tab w:val="left" w:pos="144"/>
                <w:tab w:val="left" w:pos="324"/>
                <w:tab w:val="right" w:pos="9180"/>
              </w:tabs>
              <w:rPr>
                <w:snapToGrid w:val="0"/>
                <w:color w:val="000000"/>
                <w:sz w:val="19"/>
                <w:szCs w:val="19"/>
              </w:rPr>
            </w:pPr>
            <w:r w:rsidRPr="006B1215">
              <w:rPr>
                <w:snapToGrid w:val="0"/>
                <w:color w:val="000000"/>
                <w:sz w:val="19"/>
                <w:szCs w:val="19"/>
              </w:rPr>
              <w:t>Balance at March 31, 2021</w:t>
            </w:r>
          </w:p>
        </w:tc>
        <w:tc>
          <w:tcPr>
            <w:tcW w:w="1170" w:type="dxa"/>
            <w:tcBorders>
              <w:top w:val="single" w:sz="4" w:space="0" w:color="auto"/>
              <w:bottom w:val="double" w:sz="4" w:space="0" w:color="auto"/>
            </w:tcBorders>
          </w:tcPr>
          <w:p w14:paraId="154C9D8F" w14:textId="77777777" w:rsidR="006B1215" w:rsidRPr="006B1215" w:rsidRDefault="006B1215" w:rsidP="006B1215">
            <w:pPr>
              <w:tabs>
                <w:tab w:val="decimal" w:pos="917"/>
                <w:tab w:val="left" w:pos="2340"/>
                <w:tab w:val="right" w:pos="9180"/>
              </w:tabs>
              <w:rPr>
                <w:snapToGrid w:val="0"/>
                <w:color w:val="000000"/>
                <w:sz w:val="19"/>
                <w:szCs w:val="19"/>
              </w:rPr>
            </w:pPr>
            <w:r w:rsidRPr="006B1215">
              <w:rPr>
                <w:snapToGrid w:val="0"/>
                <w:color w:val="000000"/>
                <w:sz w:val="19"/>
                <w:szCs w:val="19"/>
              </w:rPr>
              <w:tab/>
              <w:t>100</w:t>
            </w:r>
          </w:p>
        </w:tc>
        <w:tc>
          <w:tcPr>
            <w:tcW w:w="1170" w:type="dxa"/>
            <w:tcBorders>
              <w:top w:val="single" w:sz="4" w:space="0" w:color="auto"/>
              <w:bottom w:val="double" w:sz="4" w:space="0" w:color="auto"/>
            </w:tcBorders>
          </w:tcPr>
          <w:p w14:paraId="37453AAF" w14:textId="77777777" w:rsidR="006B1215" w:rsidRPr="006B1215" w:rsidRDefault="006B1215" w:rsidP="006B1215">
            <w:pPr>
              <w:tabs>
                <w:tab w:val="decimal" w:pos="798"/>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76,095</w:t>
            </w:r>
          </w:p>
        </w:tc>
        <w:tc>
          <w:tcPr>
            <w:tcW w:w="1080" w:type="dxa"/>
            <w:tcBorders>
              <w:top w:val="single" w:sz="4" w:space="0" w:color="auto"/>
              <w:bottom w:val="double" w:sz="4" w:space="0" w:color="auto"/>
            </w:tcBorders>
          </w:tcPr>
          <w:p w14:paraId="75E92D34"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ab/>
              <w:t>6,315,467</w:t>
            </w:r>
          </w:p>
        </w:tc>
        <w:tc>
          <w:tcPr>
            <w:tcW w:w="1170" w:type="dxa"/>
            <w:tcBorders>
              <w:top w:val="single" w:sz="4" w:space="0" w:color="auto"/>
              <w:bottom w:val="double" w:sz="4" w:space="0" w:color="auto"/>
            </w:tcBorders>
          </w:tcPr>
          <w:p w14:paraId="0D7817BC"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6,315</w:t>
            </w:r>
          </w:p>
        </w:tc>
        <w:tc>
          <w:tcPr>
            <w:tcW w:w="1440" w:type="dxa"/>
            <w:tcBorders>
              <w:top w:val="single" w:sz="4" w:space="0" w:color="auto"/>
              <w:bottom w:val="double" w:sz="4" w:space="0" w:color="auto"/>
            </w:tcBorders>
          </w:tcPr>
          <w:p w14:paraId="533333E1"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67,937,289</w:t>
            </w:r>
          </w:p>
        </w:tc>
        <w:tc>
          <w:tcPr>
            <w:tcW w:w="1350" w:type="dxa"/>
            <w:tcBorders>
              <w:top w:val="single" w:sz="4" w:space="0" w:color="auto"/>
              <w:bottom w:val="double" w:sz="4" w:space="0" w:color="auto"/>
            </w:tcBorders>
          </w:tcPr>
          <w:p w14:paraId="6E5A1B7F" w14:textId="77777777" w:rsidR="006B1215" w:rsidRPr="006B1215" w:rsidRDefault="006B1215" w:rsidP="006B1215">
            <w:pPr>
              <w:tabs>
                <w:tab w:val="decimal" w:pos="1150"/>
                <w:tab w:val="left" w:pos="2340"/>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47,368,359)</w:t>
            </w:r>
          </w:p>
        </w:tc>
        <w:tc>
          <w:tcPr>
            <w:tcW w:w="1800" w:type="dxa"/>
            <w:tcBorders>
              <w:top w:val="single" w:sz="4" w:space="0" w:color="auto"/>
              <w:bottom w:val="double" w:sz="4" w:space="0" w:color="auto"/>
            </w:tcBorders>
          </w:tcPr>
          <w:p w14:paraId="11DDD266" w14:textId="77777777" w:rsidR="006B1215" w:rsidRPr="006B1215" w:rsidRDefault="006B1215" w:rsidP="006B1215">
            <w:pPr>
              <w:tabs>
                <w:tab w:val="decimal" w:pos="1418"/>
                <w:tab w:val="right" w:pos="9180"/>
              </w:tabs>
              <w:rPr>
                <w:snapToGrid w:val="0"/>
                <w:color w:val="000000"/>
                <w:sz w:val="19"/>
                <w:szCs w:val="19"/>
              </w:rPr>
            </w:pPr>
            <w:r w:rsidRPr="006B1215">
              <w:rPr>
                <w:snapToGrid w:val="0"/>
                <w:color w:val="000000"/>
                <w:sz w:val="19"/>
                <w:szCs w:val="19"/>
              </w:rPr>
              <w:t>$</w:t>
            </w:r>
            <w:r w:rsidRPr="006B1215">
              <w:rPr>
                <w:snapToGrid w:val="0"/>
                <w:color w:val="000000"/>
                <w:sz w:val="19"/>
                <w:szCs w:val="19"/>
              </w:rPr>
              <w:tab/>
              <w:t>20,651,340</w:t>
            </w:r>
          </w:p>
        </w:tc>
      </w:tr>
      <w:tr w:rsidR="006B1215" w:rsidRPr="006B1215" w14:paraId="594F2398" w14:textId="77777777" w:rsidTr="008253E0">
        <w:tc>
          <w:tcPr>
            <w:tcW w:w="4410" w:type="dxa"/>
          </w:tcPr>
          <w:p w14:paraId="13C26E46" w14:textId="77777777" w:rsidR="006B1215" w:rsidRPr="006B1215" w:rsidRDefault="006B1215" w:rsidP="006B1215">
            <w:pPr>
              <w:tabs>
                <w:tab w:val="left" w:pos="144"/>
                <w:tab w:val="left" w:pos="324"/>
                <w:tab w:val="right" w:pos="9180"/>
              </w:tabs>
              <w:rPr>
                <w:snapToGrid w:val="0"/>
                <w:color w:val="000000"/>
                <w:sz w:val="19"/>
                <w:szCs w:val="19"/>
              </w:rPr>
            </w:pPr>
          </w:p>
        </w:tc>
        <w:tc>
          <w:tcPr>
            <w:tcW w:w="1170" w:type="dxa"/>
          </w:tcPr>
          <w:p w14:paraId="250D24CF" w14:textId="77777777" w:rsidR="006B1215" w:rsidRPr="006B1215" w:rsidRDefault="006B1215" w:rsidP="006B1215">
            <w:pPr>
              <w:tabs>
                <w:tab w:val="decimal" w:pos="917"/>
                <w:tab w:val="left" w:pos="2340"/>
                <w:tab w:val="right" w:pos="9180"/>
              </w:tabs>
              <w:rPr>
                <w:snapToGrid w:val="0"/>
                <w:color w:val="000000"/>
                <w:sz w:val="19"/>
                <w:szCs w:val="19"/>
              </w:rPr>
            </w:pPr>
          </w:p>
        </w:tc>
        <w:tc>
          <w:tcPr>
            <w:tcW w:w="1170" w:type="dxa"/>
          </w:tcPr>
          <w:p w14:paraId="0449E794" w14:textId="77777777" w:rsidR="006B1215" w:rsidRPr="006B1215" w:rsidRDefault="006B1215" w:rsidP="006B1215">
            <w:pPr>
              <w:tabs>
                <w:tab w:val="decimal" w:pos="798"/>
                <w:tab w:val="left" w:pos="2340"/>
                <w:tab w:val="right" w:pos="9180"/>
              </w:tabs>
              <w:rPr>
                <w:snapToGrid w:val="0"/>
                <w:color w:val="000000"/>
                <w:sz w:val="19"/>
                <w:szCs w:val="19"/>
              </w:rPr>
            </w:pPr>
          </w:p>
        </w:tc>
        <w:tc>
          <w:tcPr>
            <w:tcW w:w="1080" w:type="dxa"/>
          </w:tcPr>
          <w:p w14:paraId="2245CC18"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p>
        </w:tc>
        <w:tc>
          <w:tcPr>
            <w:tcW w:w="1170" w:type="dxa"/>
          </w:tcPr>
          <w:p w14:paraId="6AB37874"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p>
        </w:tc>
        <w:tc>
          <w:tcPr>
            <w:tcW w:w="1440" w:type="dxa"/>
          </w:tcPr>
          <w:p w14:paraId="0220DBC7" w14:textId="77777777" w:rsidR="006B1215" w:rsidRPr="006B1215" w:rsidRDefault="006B1215" w:rsidP="006B1215">
            <w:pPr>
              <w:tabs>
                <w:tab w:val="decimal" w:pos="1148"/>
                <w:tab w:val="decimal" w:pos="1422"/>
                <w:tab w:val="left" w:pos="2340"/>
                <w:tab w:val="right" w:pos="9180"/>
              </w:tabs>
              <w:rPr>
                <w:snapToGrid w:val="0"/>
                <w:color w:val="000000"/>
                <w:sz w:val="19"/>
                <w:szCs w:val="19"/>
              </w:rPr>
            </w:pPr>
          </w:p>
        </w:tc>
        <w:tc>
          <w:tcPr>
            <w:tcW w:w="1350" w:type="dxa"/>
          </w:tcPr>
          <w:p w14:paraId="419C0868" w14:textId="77777777" w:rsidR="006B1215" w:rsidRPr="006B1215" w:rsidRDefault="006B1215" w:rsidP="006B1215">
            <w:pPr>
              <w:tabs>
                <w:tab w:val="decimal" w:pos="1150"/>
                <w:tab w:val="left" w:pos="2340"/>
                <w:tab w:val="right" w:pos="9180"/>
              </w:tabs>
              <w:rPr>
                <w:snapToGrid w:val="0"/>
                <w:color w:val="000000"/>
                <w:sz w:val="19"/>
                <w:szCs w:val="19"/>
              </w:rPr>
            </w:pPr>
          </w:p>
        </w:tc>
        <w:tc>
          <w:tcPr>
            <w:tcW w:w="1800" w:type="dxa"/>
          </w:tcPr>
          <w:p w14:paraId="19FB5095" w14:textId="77777777" w:rsidR="006B1215" w:rsidRPr="006B1215" w:rsidRDefault="006B1215" w:rsidP="006B1215">
            <w:pPr>
              <w:tabs>
                <w:tab w:val="decimal" w:pos="1418"/>
                <w:tab w:val="right" w:pos="9180"/>
              </w:tabs>
              <w:rPr>
                <w:snapToGrid w:val="0"/>
                <w:color w:val="000000"/>
                <w:sz w:val="19"/>
                <w:szCs w:val="19"/>
              </w:rPr>
            </w:pPr>
          </w:p>
        </w:tc>
      </w:tr>
    </w:tbl>
    <w:p w14:paraId="4C15524A" w14:textId="77777777" w:rsidR="006B1215" w:rsidRPr="006B1215" w:rsidRDefault="006B1215" w:rsidP="006B1215">
      <w:pPr>
        <w:tabs>
          <w:tab w:val="decimal" w:pos="1152"/>
          <w:tab w:val="left" w:pos="2340"/>
          <w:tab w:val="right" w:pos="9180"/>
        </w:tabs>
        <w:rPr>
          <w:snapToGrid w:val="0"/>
          <w:color w:val="000000"/>
        </w:rPr>
      </w:pPr>
    </w:p>
    <w:p w14:paraId="6902B314" w14:textId="77777777" w:rsidR="006B1215" w:rsidRPr="006B1215" w:rsidRDefault="006B1215" w:rsidP="006B1215">
      <w:pPr>
        <w:tabs>
          <w:tab w:val="decimal" w:pos="1152"/>
          <w:tab w:val="left" w:pos="2340"/>
          <w:tab w:val="right" w:pos="9180"/>
        </w:tabs>
        <w:rPr>
          <w:snapToGrid w:val="0"/>
          <w:color w:val="000000"/>
        </w:rPr>
      </w:pPr>
    </w:p>
    <w:p w14:paraId="279CEA12" w14:textId="77777777" w:rsidR="006B1215" w:rsidRPr="006B1215" w:rsidRDefault="006B1215" w:rsidP="006B1215">
      <w:pPr>
        <w:tabs>
          <w:tab w:val="decimal" w:pos="1152"/>
          <w:tab w:val="left" w:pos="2340"/>
          <w:tab w:val="right" w:pos="9180"/>
        </w:tabs>
        <w:rPr>
          <w:snapToGrid w:val="0"/>
          <w:color w:val="000000"/>
        </w:rPr>
      </w:pPr>
    </w:p>
    <w:p w14:paraId="49CC8C48" w14:textId="77777777" w:rsidR="006B1215" w:rsidRPr="006B1215" w:rsidRDefault="006B1215" w:rsidP="006B1215">
      <w:pPr>
        <w:tabs>
          <w:tab w:val="decimal" w:pos="1152"/>
          <w:tab w:val="left" w:pos="2340"/>
          <w:tab w:val="right" w:pos="9180"/>
        </w:tabs>
        <w:rPr>
          <w:snapToGrid w:val="0"/>
          <w:color w:val="000000"/>
        </w:rPr>
      </w:pPr>
    </w:p>
    <w:p w14:paraId="472E7488" w14:textId="77777777" w:rsidR="006B1215" w:rsidRPr="006B1215" w:rsidRDefault="006B1215" w:rsidP="006B1215">
      <w:pPr>
        <w:tabs>
          <w:tab w:val="decimal" w:pos="1152"/>
          <w:tab w:val="left" w:pos="2340"/>
          <w:tab w:val="right" w:pos="9180"/>
        </w:tabs>
        <w:rPr>
          <w:snapToGrid w:val="0"/>
          <w:color w:val="000000"/>
        </w:rPr>
      </w:pPr>
    </w:p>
    <w:p w14:paraId="5C395F18" w14:textId="77777777" w:rsidR="006B1215" w:rsidRPr="006B1215" w:rsidRDefault="006B1215" w:rsidP="006B1215">
      <w:pPr>
        <w:tabs>
          <w:tab w:val="decimal" w:pos="1152"/>
          <w:tab w:val="left" w:pos="2340"/>
          <w:tab w:val="right" w:pos="9180"/>
        </w:tabs>
        <w:rPr>
          <w:snapToGrid w:val="0"/>
          <w:color w:val="000000"/>
        </w:rPr>
      </w:pPr>
    </w:p>
    <w:p w14:paraId="200205D2" w14:textId="77777777" w:rsidR="006B1215" w:rsidRPr="006B1215" w:rsidRDefault="006B1215" w:rsidP="006B1215">
      <w:pPr>
        <w:tabs>
          <w:tab w:val="left" w:pos="1080"/>
          <w:tab w:val="left" w:pos="1260"/>
          <w:tab w:val="left" w:pos="2340"/>
          <w:tab w:val="right" w:pos="9180"/>
        </w:tabs>
        <w:ind w:right="-360"/>
        <w:jc w:val="center"/>
      </w:pPr>
      <w:r w:rsidRPr="006B1215">
        <w:rPr>
          <w:snapToGrid w:val="0"/>
          <w:color w:val="000000"/>
        </w:rPr>
        <w:t>See accompanying notes to consolidated financial statements.</w:t>
      </w:r>
    </w:p>
    <w:p w14:paraId="08A60490" w14:textId="77777777" w:rsidR="006B1215" w:rsidRPr="006B1215" w:rsidRDefault="006B1215" w:rsidP="006B1215">
      <w:pPr>
        <w:sectPr w:rsidR="006B1215" w:rsidRPr="006B1215"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6409AF6C" w14:textId="77777777" w:rsidR="006B1215" w:rsidRPr="006B1215" w:rsidRDefault="006B1215" w:rsidP="006B1215">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6B1215" w:rsidRPr="006B1215" w14:paraId="3F6A14BA" w14:textId="77777777" w:rsidTr="008253E0">
        <w:tc>
          <w:tcPr>
            <w:tcW w:w="10188" w:type="dxa"/>
            <w:gridSpan w:val="11"/>
          </w:tcPr>
          <w:p w14:paraId="629BBB64" w14:textId="77777777" w:rsidR="006B1215" w:rsidRPr="006B1215" w:rsidRDefault="006B1215" w:rsidP="006B1215">
            <w:pPr>
              <w:ind w:right="-18"/>
              <w:jc w:val="center"/>
              <w:rPr>
                <w:b/>
              </w:rPr>
            </w:pPr>
            <w:r w:rsidRPr="006B1215">
              <w:rPr>
                <w:b/>
              </w:rPr>
              <w:t>GEOVAX LABS, INC.</w:t>
            </w:r>
          </w:p>
          <w:p w14:paraId="0B70E085" w14:textId="77777777" w:rsidR="006B1215" w:rsidRPr="006B1215" w:rsidRDefault="006B1215" w:rsidP="006B1215">
            <w:pPr>
              <w:ind w:right="-18"/>
              <w:jc w:val="center"/>
              <w:rPr>
                <w:b/>
              </w:rPr>
            </w:pPr>
            <w:r w:rsidRPr="006B1215">
              <w:rPr>
                <w:b/>
              </w:rPr>
              <w:t>CONDENSED CONSOLIDATED STATEMENTS OF CASH FLOWS</w:t>
            </w:r>
          </w:p>
          <w:p w14:paraId="04620518" w14:textId="77777777" w:rsidR="006B1215" w:rsidRPr="006B1215" w:rsidRDefault="006B1215" w:rsidP="006B1215">
            <w:pPr>
              <w:ind w:right="-18"/>
              <w:jc w:val="center"/>
              <w:rPr>
                <w:b/>
              </w:rPr>
            </w:pPr>
            <w:r w:rsidRPr="006B1215">
              <w:rPr>
                <w:b/>
              </w:rPr>
              <w:t>(Unaudited)</w:t>
            </w:r>
          </w:p>
        </w:tc>
      </w:tr>
      <w:tr w:rsidR="006B1215" w:rsidRPr="006B1215" w14:paraId="43BF706B" w14:textId="77777777" w:rsidTr="008253E0">
        <w:tc>
          <w:tcPr>
            <w:tcW w:w="4853" w:type="dxa"/>
            <w:gridSpan w:val="7"/>
          </w:tcPr>
          <w:p w14:paraId="63AA0773" w14:textId="77777777" w:rsidR="006B1215" w:rsidRPr="006B1215" w:rsidRDefault="006B1215" w:rsidP="006B1215"/>
        </w:tc>
        <w:tc>
          <w:tcPr>
            <w:tcW w:w="1555" w:type="dxa"/>
          </w:tcPr>
          <w:p w14:paraId="0CECA57D" w14:textId="77777777" w:rsidR="006B1215" w:rsidRPr="006B1215" w:rsidRDefault="006B1215" w:rsidP="006B1215">
            <w:pPr>
              <w:tabs>
                <w:tab w:val="right" w:pos="9180"/>
              </w:tabs>
            </w:pPr>
          </w:p>
        </w:tc>
        <w:tc>
          <w:tcPr>
            <w:tcW w:w="1800" w:type="dxa"/>
          </w:tcPr>
          <w:p w14:paraId="6D9576A9" w14:textId="77777777" w:rsidR="006B1215" w:rsidRPr="006B1215" w:rsidRDefault="006B1215" w:rsidP="006B1215">
            <w:pPr>
              <w:tabs>
                <w:tab w:val="decimal" w:pos="1044"/>
                <w:tab w:val="decimal" w:pos="1332"/>
                <w:tab w:val="right" w:pos="9180"/>
              </w:tabs>
            </w:pPr>
          </w:p>
        </w:tc>
        <w:tc>
          <w:tcPr>
            <w:tcW w:w="360" w:type="dxa"/>
          </w:tcPr>
          <w:p w14:paraId="19F631D3" w14:textId="77777777" w:rsidR="006B1215" w:rsidRPr="006B1215" w:rsidRDefault="006B1215" w:rsidP="006B1215">
            <w:pPr>
              <w:tabs>
                <w:tab w:val="right" w:pos="9180"/>
              </w:tabs>
            </w:pPr>
          </w:p>
        </w:tc>
        <w:tc>
          <w:tcPr>
            <w:tcW w:w="1620" w:type="dxa"/>
          </w:tcPr>
          <w:p w14:paraId="14E22C05" w14:textId="77777777" w:rsidR="006B1215" w:rsidRPr="006B1215" w:rsidRDefault="006B1215" w:rsidP="006B1215">
            <w:pPr>
              <w:tabs>
                <w:tab w:val="decimal" w:pos="1044"/>
                <w:tab w:val="right" w:pos="9180"/>
              </w:tabs>
              <w:ind w:right="-18"/>
            </w:pPr>
          </w:p>
        </w:tc>
      </w:tr>
      <w:tr w:rsidR="006B1215" w:rsidRPr="006B1215" w14:paraId="202018F7" w14:textId="77777777" w:rsidTr="008253E0">
        <w:tc>
          <w:tcPr>
            <w:tcW w:w="4853" w:type="dxa"/>
            <w:gridSpan w:val="7"/>
          </w:tcPr>
          <w:p w14:paraId="22487FFB" w14:textId="77777777" w:rsidR="006B1215" w:rsidRPr="006B1215" w:rsidRDefault="006B1215" w:rsidP="006B1215"/>
        </w:tc>
        <w:tc>
          <w:tcPr>
            <w:tcW w:w="1555" w:type="dxa"/>
          </w:tcPr>
          <w:p w14:paraId="5262821F" w14:textId="77777777" w:rsidR="006B1215" w:rsidRPr="006B1215" w:rsidRDefault="006B1215" w:rsidP="006B1215">
            <w:pPr>
              <w:tabs>
                <w:tab w:val="right" w:pos="9180"/>
              </w:tabs>
            </w:pPr>
          </w:p>
        </w:tc>
        <w:tc>
          <w:tcPr>
            <w:tcW w:w="1800" w:type="dxa"/>
          </w:tcPr>
          <w:p w14:paraId="2826B31C" w14:textId="77777777" w:rsidR="006B1215" w:rsidRPr="006B1215" w:rsidRDefault="006B1215" w:rsidP="006B1215">
            <w:pPr>
              <w:tabs>
                <w:tab w:val="decimal" w:pos="1044"/>
                <w:tab w:val="decimal" w:pos="1332"/>
                <w:tab w:val="right" w:pos="9180"/>
              </w:tabs>
            </w:pPr>
          </w:p>
        </w:tc>
        <w:tc>
          <w:tcPr>
            <w:tcW w:w="360" w:type="dxa"/>
          </w:tcPr>
          <w:p w14:paraId="6FB1F676" w14:textId="77777777" w:rsidR="006B1215" w:rsidRPr="006B1215" w:rsidRDefault="006B1215" w:rsidP="006B1215">
            <w:pPr>
              <w:tabs>
                <w:tab w:val="right" w:pos="9180"/>
              </w:tabs>
            </w:pPr>
          </w:p>
        </w:tc>
        <w:tc>
          <w:tcPr>
            <w:tcW w:w="1620" w:type="dxa"/>
          </w:tcPr>
          <w:p w14:paraId="1948FD0A" w14:textId="77777777" w:rsidR="006B1215" w:rsidRPr="006B1215" w:rsidRDefault="006B1215" w:rsidP="006B1215">
            <w:pPr>
              <w:tabs>
                <w:tab w:val="decimal" w:pos="1044"/>
                <w:tab w:val="right" w:pos="9180"/>
              </w:tabs>
              <w:ind w:right="-18"/>
            </w:pPr>
          </w:p>
        </w:tc>
      </w:tr>
      <w:tr w:rsidR="006B1215" w:rsidRPr="006B1215" w14:paraId="60F7300F" w14:textId="77777777" w:rsidTr="008253E0">
        <w:tc>
          <w:tcPr>
            <w:tcW w:w="4853" w:type="dxa"/>
            <w:gridSpan w:val="7"/>
          </w:tcPr>
          <w:p w14:paraId="0A6A7547" w14:textId="77777777" w:rsidR="006B1215" w:rsidRPr="006B1215" w:rsidRDefault="006B1215" w:rsidP="006B1215"/>
        </w:tc>
        <w:tc>
          <w:tcPr>
            <w:tcW w:w="1555" w:type="dxa"/>
          </w:tcPr>
          <w:p w14:paraId="3121EB74" w14:textId="77777777" w:rsidR="006B1215" w:rsidRPr="006B1215" w:rsidRDefault="006B1215" w:rsidP="006B1215">
            <w:pPr>
              <w:tabs>
                <w:tab w:val="right" w:pos="9180"/>
              </w:tabs>
            </w:pPr>
          </w:p>
        </w:tc>
        <w:tc>
          <w:tcPr>
            <w:tcW w:w="3780" w:type="dxa"/>
            <w:gridSpan w:val="3"/>
            <w:tcBorders>
              <w:bottom w:val="single" w:sz="4" w:space="0" w:color="auto"/>
            </w:tcBorders>
          </w:tcPr>
          <w:p w14:paraId="7D527FA1" w14:textId="77777777" w:rsidR="006B1215" w:rsidRPr="006B1215" w:rsidRDefault="006B1215" w:rsidP="006B1215">
            <w:pPr>
              <w:tabs>
                <w:tab w:val="decimal" w:pos="1044"/>
                <w:tab w:val="right" w:pos="9180"/>
              </w:tabs>
              <w:ind w:right="-18"/>
              <w:jc w:val="center"/>
            </w:pPr>
            <w:r w:rsidRPr="006B1215">
              <w:t>Three Months Ended March 31,</w:t>
            </w:r>
          </w:p>
        </w:tc>
      </w:tr>
      <w:tr w:rsidR="006B1215" w:rsidRPr="006B1215" w14:paraId="13170EF9" w14:textId="77777777" w:rsidTr="008253E0">
        <w:tc>
          <w:tcPr>
            <w:tcW w:w="4853" w:type="dxa"/>
            <w:gridSpan w:val="7"/>
          </w:tcPr>
          <w:p w14:paraId="05FB90EF" w14:textId="77777777" w:rsidR="006B1215" w:rsidRPr="006B1215" w:rsidRDefault="006B1215" w:rsidP="006B1215"/>
        </w:tc>
        <w:tc>
          <w:tcPr>
            <w:tcW w:w="1555" w:type="dxa"/>
          </w:tcPr>
          <w:p w14:paraId="1EF3E05E" w14:textId="77777777" w:rsidR="006B1215" w:rsidRPr="006B1215" w:rsidRDefault="006B1215" w:rsidP="006B1215">
            <w:pPr>
              <w:tabs>
                <w:tab w:val="right" w:pos="9180"/>
              </w:tabs>
            </w:pPr>
          </w:p>
        </w:tc>
        <w:tc>
          <w:tcPr>
            <w:tcW w:w="1800" w:type="dxa"/>
            <w:tcBorders>
              <w:top w:val="single" w:sz="4" w:space="0" w:color="auto"/>
              <w:bottom w:val="single" w:sz="4" w:space="0" w:color="auto"/>
            </w:tcBorders>
          </w:tcPr>
          <w:p w14:paraId="0CF32AD4" w14:textId="77777777" w:rsidR="006B1215" w:rsidRPr="006B1215" w:rsidRDefault="006B1215" w:rsidP="006B1215">
            <w:pPr>
              <w:tabs>
                <w:tab w:val="decimal" w:pos="1044"/>
                <w:tab w:val="decimal" w:pos="1332"/>
                <w:tab w:val="right" w:pos="9180"/>
              </w:tabs>
              <w:jc w:val="center"/>
            </w:pPr>
            <w:r w:rsidRPr="006B1215">
              <w:t>2022</w:t>
            </w:r>
          </w:p>
        </w:tc>
        <w:tc>
          <w:tcPr>
            <w:tcW w:w="360" w:type="dxa"/>
            <w:tcBorders>
              <w:top w:val="single" w:sz="4" w:space="0" w:color="auto"/>
            </w:tcBorders>
          </w:tcPr>
          <w:p w14:paraId="67BEAEBA" w14:textId="77777777" w:rsidR="006B1215" w:rsidRPr="006B1215" w:rsidRDefault="006B1215" w:rsidP="006B1215">
            <w:pPr>
              <w:tabs>
                <w:tab w:val="right" w:pos="9180"/>
              </w:tabs>
              <w:jc w:val="center"/>
            </w:pPr>
          </w:p>
        </w:tc>
        <w:tc>
          <w:tcPr>
            <w:tcW w:w="1620" w:type="dxa"/>
            <w:tcBorders>
              <w:top w:val="single" w:sz="4" w:space="0" w:color="auto"/>
              <w:bottom w:val="single" w:sz="4" w:space="0" w:color="auto"/>
            </w:tcBorders>
          </w:tcPr>
          <w:p w14:paraId="1941F9C1" w14:textId="77777777" w:rsidR="006B1215" w:rsidRPr="006B1215" w:rsidRDefault="006B1215" w:rsidP="006B1215">
            <w:pPr>
              <w:tabs>
                <w:tab w:val="decimal" w:pos="1044"/>
                <w:tab w:val="right" w:pos="9180"/>
              </w:tabs>
              <w:ind w:right="-18"/>
              <w:jc w:val="center"/>
            </w:pPr>
            <w:r w:rsidRPr="006B1215">
              <w:t>2021</w:t>
            </w:r>
          </w:p>
        </w:tc>
      </w:tr>
      <w:tr w:rsidR="006B1215" w:rsidRPr="006B1215" w14:paraId="47C60FD0" w14:textId="77777777" w:rsidTr="008253E0">
        <w:tc>
          <w:tcPr>
            <w:tcW w:w="4853" w:type="dxa"/>
            <w:gridSpan w:val="7"/>
          </w:tcPr>
          <w:p w14:paraId="76A62039" w14:textId="77777777" w:rsidR="006B1215" w:rsidRPr="006B1215" w:rsidRDefault="006B1215" w:rsidP="006B1215">
            <w:r w:rsidRPr="006B1215">
              <w:t>Cash flows from operating activities:</w:t>
            </w:r>
          </w:p>
        </w:tc>
        <w:tc>
          <w:tcPr>
            <w:tcW w:w="1555" w:type="dxa"/>
          </w:tcPr>
          <w:p w14:paraId="5E2F2CA2" w14:textId="77777777" w:rsidR="006B1215" w:rsidRPr="006B1215" w:rsidRDefault="006B1215" w:rsidP="006B1215">
            <w:pPr>
              <w:tabs>
                <w:tab w:val="right" w:pos="9180"/>
              </w:tabs>
            </w:pPr>
          </w:p>
        </w:tc>
        <w:tc>
          <w:tcPr>
            <w:tcW w:w="1800" w:type="dxa"/>
            <w:tcBorders>
              <w:top w:val="single" w:sz="4" w:space="0" w:color="auto"/>
            </w:tcBorders>
          </w:tcPr>
          <w:p w14:paraId="52D01B7E" w14:textId="77777777" w:rsidR="006B1215" w:rsidRPr="006B1215" w:rsidRDefault="006B1215" w:rsidP="006B1215">
            <w:pPr>
              <w:tabs>
                <w:tab w:val="decimal" w:pos="1044"/>
                <w:tab w:val="decimal" w:pos="1332"/>
                <w:tab w:val="right" w:pos="9180"/>
              </w:tabs>
            </w:pPr>
          </w:p>
        </w:tc>
        <w:tc>
          <w:tcPr>
            <w:tcW w:w="360" w:type="dxa"/>
          </w:tcPr>
          <w:p w14:paraId="14BB860B" w14:textId="77777777" w:rsidR="006B1215" w:rsidRPr="006B1215" w:rsidRDefault="006B1215" w:rsidP="006B1215">
            <w:pPr>
              <w:tabs>
                <w:tab w:val="right" w:pos="9180"/>
              </w:tabs>
            </w:pPr>
          </w:p>
        </w:tc>
        <w:tc>
          <w:tcPr>
            <w:tcW w:w="1620" w:type="dxa"/>
          </w:tcPr>
          <w:p w14:paraId="79122298" w14:textId="77777777" w:rsidR="006B1215" w:rsidRPr="006B1215" w:rsidRDefault="006B1215" w:rsidP="006B1215">
            <w:pPr>
              <w:tabs>
                <w:tab w:val="decimal" w:pos="1044"/>
                <w:tab w:val="right" w:pos="9180"/>
              </w:tabs>
              <w:ind w:right="-18"/>
            </w:pPr>
          </w:p>
        </w:tc>
      </w:tr>
      <w:tr w:rsidR="006B1215" w:rsidRPr="006B1215" w14:paraId="7C1D827C" w14:textId="77777777" w:rsidTr="008253E0">
        <w:tc>
          <w:tcPr>
            <w:tcW w:w="378" w:type="dxa"/>
          </w:tcPr>
          <w:p w14:paraId="14597C4D" w14:textId="77777777" w:rsidR="006B1215" w:rsidRPr="006B1215" w:rsidRDefault="006B1215" w:rsidP="006B1215"/>
        </w:tc>
        <w:tc>
          <w:tcPr>
            <w:tcW w:w="4475" w:type="dxa"/>
            <w:gridSpan w:val="6"/>
          </w:tcPr>
          <w:p w14:paraId="4802525D" w14:textId="77777777" w:rsidR="006B1215" w:rsidRPr="006B1215" w:rsidRDefault="006B1215" w:rsidP="006B1215">
            <w:r w:rsidRPr="006B1215">
              <w:t>Net loss</w:t>
            </w:r>
          </w:p>
        </w:tc>
        <w:tc>
          <w:tcPr>
            <w:tcW w:w="1555" w:type="dxa"/>
          </w:tcPr>
          <w:p w14:paraId="1C1EA310" w14:textId="77777777" w:rsidR="006B1215" w:rsidRPr="006B1215" w:rsidRDefault="006B1215" w:rsidP="006B1215">
            <w:pPr>
              <w:tabs>
                <w:tab w:val="right" w:pos="9180"/>
              </w:tabs>
            </w:pPr>
          </w:p>
        </w:tc>
        <w:tc>
          <w:tcPr>
            <w:tcW w:w="1800" w:type="dxa"/>
          </w:tcPr>
          <w:p w14:paraId="5E625827" w14:textId="77777777" w:rsidR="006B1215" w:rsidRPr="006B1215" w:rsidRDefault="006B1215" w:rsidP="006B1215">
            <w:pPr>
              <w:tabs>
                <w:tab w:val="decimal" w:pos="1332"/>
                <w:tab w:val="right" w:pos="9180"/>
              </w:tabs>
            </w:pPr>
            <w:r w:rsidRPr="006B1215">
              <w:t>$</w:t>
            </w:r>
            <w:r w:rsidRPr="006B1215">
              <w:tab/>
              <w:t>(2,427,515)</w:t>
            </w:r>
          </w:p>
        </w:tc>
        <w:tc>
          <w:tcPr>
            <w:tcW w:w="360" w:type="dxa"/>
          </w:tcPr>
          <w:p w14:paraId="7DDCCAF9" w14:textId="77777777" w:rsidR="006B1215" w:rsidRPr="006B1215" w:rsidRDefault="006B1215" w:rsidP="006B1215">
            <w:pPr>
              <w:tabs>
                <w:tab w:val="right" w:pos="9180"/>
              </w:tabs>
            </w:pPr>
          </w:p>
        </w:tc>
        <w:tc>
          <w:tcPr>
            <w:tcW w:w="1620" w:type="dxa"/>
          </w:tcPr>
          <w:p w14:paraId="1A63A77F" w14:textId="77777777" w:rsidR="006B1215" w:rsidRPr="006B1215" w:rsidRDefault="006B1215" w:rsidP="006B1215">
            <w:pPr>
              <w:tabs>
                <w:tab w:val="decimal" w:pos="1152"/>
                <w:tab w:val="right" w:pos="9180"/>
              </w:tabs>
            </w:pPr>
            <w:r w:rsidRPr="006B1215">
              <w:t>$</w:t>
            </w:r>
            <w:r w:rsidRPr="006B1215">
              <w:tab/>
              <w:t>(1,562,778)</w:t>
            </w:r>
          </w:p>
        </w:tc>
      </w:tr>
      <w:tr w:rsidR="006B1215" w:rsidRPr="006B1215" w14:paraId="205E4263" w14:textId="77777777" w:rsidTr="008253E0">
        <w:tc>
          <w:tcPr>
            <w:tcW w:w="378" w:type="dxa"/>
          </w:tcPr>
          <w:p w14:paraId="1323B69A" w14:textId="77777777" w:rsidR="006B1215" w:rsidRPr="006B1215" w:rsidRDefault="006B1215" w:rsidP="006B1215"/>
        </w:tc>
        <w:tc>
          <w:tcPr>
            <w:tcW w:w="4475" w:type="dxa"/>
            <w:gridSpan w:val="6"/>
          </w:tcPr>
          <w:p w14:paraId="5C20E69E" w14:textId="77777777" w:rsidR="006B1215" w:rsidRPr="006B1215" w:rsidRDefault="006B1215" w:rsidP="006B1215">
            <w:r w:rsidRPr="006B1215">
              <w:t>Adjustments to reconcile net loss to net cash</w:t>
            </w:r>
          </w:p>
        </w:tc>
        <w:tc>
          <w:tcPr>
            <w:tcW w:w="1555" w:type="dxa"/>
          </w:tcPr>
          <w:p w14:paraId="753C2FD6" w14:textId="77777777" w:rsidR="006B1215" w:rsidRPr="006B1215" w:rsidRDefault="006B1215" w:rsidP="006B1215">
            <w:pPr>
              <w:tabs>
                <w:tab w:val="right" w:pos="9180"/>
              </w:tabs>
            </w:pPr>
          </w:p>
        </w:tc>
        <w:tc>
          <w:tcPr>
            <w:tcW w:w="1800" w:type="dxa"/>
          </w:tcPr>
          <w:p w14:paraId="210408EC" w14:textId="77777777" w:rsidR="006B1215" w:rsidRPr="006B1215" w:rsidRDefault="006B1215" w:rsidP="006B1215">
            <w:pPr>
              <w:tabs>
                <w:tab w:val="decimal" w:pos="1044"/>
                <w:tab w:val="right" w:pos="9180"/>
              </w:tabs>
            </w:pPr>
          </w:p>
        </w:tc>
        <w:tc>
          <w:tcPr>
            <w:tcW w:w="360" w:type="dxa"/>
          </w:tcPr>
          <w:p w14:paraId="32D71A08" w14:textId="77777777" w:rsidR="006B1215" w:rsidRPr="006B1215" w:rsidRDefault="006B1215" w:rsidP="006B1215">
            <w:pPr>
              <w:tabs>
                <w:tab w:val="right" w:pos="9180"/>
              </w:tabs>
            </w:pPr>
          </w:p>
        </w:tc>
        <w:tc>
          <w:tcPr>
            <w:tcW w:w="1620" w:type="dxa"/>
          </w:tcPr>
          <w:p w14:paraId="010E65A6" w14:textId="77777777" w:rsidR="006B1215" w:rsidRPr="006B1215" w:rsidRDefault="006B1215" w:rsidP="006B1215">
            <w:pPr>
              <w:tabs>
                <w:tab w:val="decimal" w:pos="1044"/>
                <w:tab w:val="right" w:pos="9180"/>
              </w:tabs>
            </w:pPr>
          </w:p>
        </w:tc>
      </w:tr>
      <w:tr w:rsidR="006B1215" w:rsidRPr="006B1215" w14:paraId="0F918D1A" w14:textId="77777777" w:rsidTr="008253E0">
        <w:tc>
          <w:tcPr>
            <w:tcW w:w="378" w:type="dxa"/>
          </w:tcPr>
          <w:p w14:paraId="5B258277" w14:textId="77777777" w:rsidR="006B1215" w:rsidRPr="006B1215" w:rsidRDefault="006B1215" w:rsidP="006B1215"/>
        </w:tc>
        <w:tc>
          <w:tcPr>
            <w:tcW w:w="4475" w:type="dxa"/>
            <w:gridSpan w:val="6"/>
          </w:tcPr>
          <w:p w14:paraId="490B04E8" w14:textId="77777777" w:rsidR="006B1215" w:rsidRPr="006B1215" w:rsidRDefault="006B1215" w:rsidP="006B1215">
            <w:r w:rsidRPr="006B1215">
              <w:t xml:space="preserve">  used in operating activities:</w:t>
            </w:r>
          </w:p>
        </w:tc>
        <w:tc>
          <w:tcPr>
            <w:tcW w:w="1555" w:type="dxa"/>
          </w:tcPr>
          <w:p w14:paraId="46C80934" w14:textId="77777777" w:rsidR="006B1215" w:rsidRPr="006B1215" w:rsidRDefault="006B1215" w:rsidP="006B1215">
            <w:pPr>
              <w:tabs>
                <w:tab w:val="right" w:pos="9180"/>
              </w:tabs>
            </w:pPr>
          </w:p>
        </w:tc>
        <w:tc>
          <w:tcPr>
            <w:tcW w:w="1800" w:type="dxa"/>
          </w:tcPr>
          <w:p w14:paraId="0315F054" w14:textId="77777777" w:rsidR="006B1215" w:rsidRPr="006B1215" w:rsidRDefault="006B1215" w:rsidP="006B1215">
            <w:pPr>
              <w:tabs>
                <w:tab w:val="decimal" w:pos="1044"/>
                <w:tab w:val="right" w:pos="9180"/>
              </w:tabs>
            </w:pPr>
          </w:p>
        </w:tc>
        <w:tc>
          <w:tcPr>
            <w:tcW w:w="360" w:type="dxa"/>
          </w:tcPr>
          <w:p w14:paraId="7BB17139" w14:textId="77777777" w:rsidR="006B1215" w:rsidRPr="006B1215" w:rsidRDefault="006B1215" w:rsidP="006B1215">
            <w:pPr>
              <w:tabs>
                <w:tab w:val="right" w:pos="9180"/>
              </w:tabs>
            </w:pPr>
          </w:p>
        </w:tc>
        <w:tc>
          <w:tcPr>
            <w:tcW w:w="1620" w:type="dxa"/>
          </w:tcPr>
          <w:p w14:paraId="61518614" w14:textId="77777777" w:rsidR="006B1215" w:rsidRPr="006B1215" w:rsidRDefault="006B1215" w:rsidP="006B1215">
            <w:pPr>
              <w:tabs>
                <w:tab w:val="decimal" w:pos="1044"/>
                <w:tab w:val="right" w:pos="9180"/>
              </w:tabs>
            </w:pPr>
          </w:p>
        </w:tc>
      </w:tr>
      <w:tr w:rsidR="006B1215" w:rsidRPr="006B1215" w14:paraId="4E8FEE32" w14:textId="77777777" w:rsidTr="008253E0">
        <w:tc>
          <w:tcPr>
            <w:tcW w:w="378" w:type="dxa"/>
          </w:tcPr>
          <w:p w14:paraId="5DDEDE22" w14:textId="77777777" w:rsidR="006B1215" w:rsidRPr="006B1215" w:rsidRDefault="006B1215" w:rsidP="006B1215"/>
        </w:tc>
        <w:tc>
          <w:tcPr>
            <w:tcW w:w="425" w:type="dxa"/>
          </w:tcPr>
          <w:p w14:paraId="49FCA753" w14:textId="77777777" w:rsidR="006B1215" w:rsidRPr="006B1215" w:rsidRDefault="006B1215" w:rsidP="006B1215"/>
        </w:tc>
        <w:tc>
          <w:tcPr>
            <w:tcW w:w="4050" w:type="dxa"/>
            <w:gridSpan w:val="5"/>
          </w:tcPr>
          <w:p w14:paraId="7CAC0758" w14:textId="77777777" w:rsidR="006B1215" w:rsidRPr="006B1215" w:rsidRDefault="006B1215" w:rsidP="006B1215">
            <w:r w:rsidRPr="006B1215">
              <w:t>Depreciation expense</w:t>
            </w:r>
          </w:p>
        </w:tc>
        <w:tc>
          <w:tcPr>
            <w:tcW w:w="1555" w:type="dxa"/>
          </w:tcPr>
          <w:p w14:paraId="6EA2C642" w14:textId="77777777" w:rsidR="006B1215" w:rsidRPr="006B1215" w:rsidRDefault="006B1215" w:rsidP="006B1215">
            <w:pPr>
              <w:tabs>
                <w:tab w:val="right" w:pos="9180"/>
              </w:tabs>
            </w:pPr>
          </w:p>
        </w:tc>
        <w:tc>
          <w:tcPr>
            <w:tcW w:w="1800" w:type="dxa"/>
          </w:tcPr>
          <w:p w14:paraId="759CC597" w14:textId="77777777" w:rsidR="006B1215" w:rsidRPr="006B1215" w:rsidRDefault="006B1215" w:rsidP="006B1215">
            <w:pPr>
              <w:tabs>
                <w:tab w:val="decimal" w:pos="1332"/>
                <w:tab w:val="right" w:pos="9180"/>
              </w:tabs>
            </w:pPr>
            <w:r w:rsidRPr="006B1215">
              <w:tab/>
              <w:t>12,269</w:t>
            </w:r>
          </w:p>
        </w:tc>
        <w:tc>
          <w:tcPr>
            <w:tcW w:w="360" w:type="dxa"/>
          </w:tcPr>
          <w:p w14:paraId="1A551630" w14:textId="77777777" w:rsidR="006B1215" w:rsidRPr="006B1215" w:rsidRDefault="006B1215" w:rsidP="006B1215">
            <w:pPr>
              <w:tabs>
                <w:tab w:val="right" w:pos="9180"/>
              </w:tabs>
            </w:pPr>
          </w:p>
        </w:tc>
        <w:tc>
          <w:tcPr>
            <w:tcW w:w="1620" w:type="dxa"/>
          </w:tcPr>
          <w:p w14:paraId="4D40EB4E" w14:textId="77777777" w:rsidR="006B1215" w:rsidRPr="006B1215" w:rsidRDefault="006B1215" w:rsidP="006B1215">
            <w:pPr>
              <w:tabs>
                <w:tab w:val="decimal" w:pos="1152"/>
                <w:tab w:val="right" w:pos="9180"/>
              </w:tabs>
            </w:pPr>
            <w:r w:rsidRPr="006B1215">
              <w:tab/>
              <w:t>4,517</w:t>
            </w:r>
          </w:p>
        </w:tc>
      </w:tr>
      <w:tr w:rsidR="006B1215" w:rsidRPr="006B1215" w14:paraId="08180B17" w14:textId="77777777" w:rsidTr="008253E0">
        <w:tc>
          <w:tcPr>
            <w:tcW w:w="378" w:type="dxa"/>
          </w:tcPr>
          <w:p w14:paraId="02B1CC5C" w14:textId="77777777" w:rsidR="006B1215" w:rsidRPr="006B1215" w:rsidRDefault="006B1215" w:rsidP="006B1215"/>
        </w:tc>
        <w:tc>
          <w:tcPr>
            <w:tcW w:w="425" w:type="dxa"/>
          </w:tcPr>
          <w:p w14:paraId="79F990E1" w14:textId="77777777" w:rsidR="006B1215" w:rsidRPr="006B1215" w:rsidRDefault="006B1215" w:rsidP="006B1215"/>
        </w:tc>
        <w:tc>
          <w:tcPr>
            <w:tcW w:w="5605" w:type="dxa"/>
            <w:gridSpan w:val="6"/>
          </w:tcPr>
          <w:p w14:paraId="7637EF10" w14:textId="77777777" w:rsidR="006B1215" w:rsidRPr="006B1215" w:rsidRDefault="006B1215" w:rsidP="006B1215">
            <w:r w:rsidRPr="006B1215">
              <w:t>Stock-based compensation expense</w:t>
            </w:r>
          </w:p>
        </w:tc>
        <w:tc>
          <w:tcPr>
            <w:tcW w:w="1800" w:type="dxa"/>
          </w:tcPr>
          <w:p w14:paraId="5ADB3C29" w14:textId="77777777" w:rsidR="006B1215" w:rsidRPr="006B1215" w:rsidRDefault="006B1215" w:rsidP="006B1215">
            <w:pPr>
              <w:tabs>
                <w:tab w:val="decimal" w:pos="1332"/>
                <w:tab w:val="right" w:pos="9180"/>
              </w:tabs>
            </w:pPr>
            <w:r w:rsidRPr="006B1215">
              <w:tab/>
              <w:t>205,151</w:t>
            </w:r>
          </w:p>
        </w:tc>
        <w:tc>
          <w:tcPr>
            <w:tcW w:w="360" w:type="dxa"/>
          </w:tcPr>
          <w:p w14:paraId="279FDAC5" w14:textId="77777777" w:rsidR="006B1215" w:rsidRPr="006B1215" w:rsidRDefault="006B1215" w:rsidP="006B1215">
            <w:pPr>
              <w:tabs>
                <w:tab w:val="right" w:pos="9180"/>
              </w:tabs>
            </w:pPr>
          </w:p>
        </w:tc>
        <w:tc>
          <w:tcPr>
            <w:tcW w:w="1620" w:type="dxa"/>
          </w:tcPr>
          <w:p w14:paraId="3A98844B" w14:textId="77777777" w:rsidR="006B1215" w:rsidRPr="006B1215" w:rsidRDefault="006B1215" w:rsidP="006B1215">
            <w:pPr>
              <w:tabs>
                <w:tab w:val="decimal" w:pos="1152"/>
                <w:tab w:val="right" w:pos="9180"/>
              </w:tabs>
            </w:pPr>
            <w:r w:rsidRPr="006B1215">
              <w:tab/>
              <w:t>76,790</w:t>
            </w:r>
          </w:p>
        </w:tc>
      </w:tr>
      <w:tr w:rsidR="006B1215" w:rsidRPr="006B1215" w14:paraId="56769D76" w14:textId="77777777" w:rsidTr="008253E0">
        <w:tc>
          <w:tcPr>
            <w:tcW w:w="378" w:type="dxa"/>
          </w:tcPr>
          <w:p w14:paraId="1D6E1CAB" w14:textId="77777777" w:rsidR="006B1215" w:rsidRPr="006B1215" w:rsidRDefault="006B1215" w:rsidP="006B1215"/>
        </w:tc>
        <w:tc>
          <w:tcPr>
            <w:tcW w:w="425" w:type="dxa"/>
          </w:tcPr>
          <w:p w14:paraId="244E7F26" w14:textId="77777777" w:rsidR="006B1215" w:rsidRPr="006B1215" w:rsidRDefault="006B1215" w:rsidP="006B1215"/>
        </w:tc>
        <w:tc>
          <w:tcPr>
            <w:tcW w:w="4050" w:type="dxa"/>
            <w:gridSpan w:val="5"/>
          </w:tcPr>
          <w:p w14:paraId="7270A307" w14:textId="77777777" w:rsidR="006B1215" w:rsidRPr="006B1215" w:rsidRDefault="006B1215" w:rsidP="006B1215">
            <w:r w:rsidRPr="006B1215">
              <w:t>Changes in assets and liabilities:</w:t>
            </w:r>
          </w:p>
        </w:tc>
        <w:tc>
          <w:tcPr>
            <w:tcW w:w="1555" w:type="dxa"/>
          </w:tcPr>
          <w:p w14:paraId="662B35A8" w14:textId="77777777" w:rsidR="006B1215" w:rsidRPr="006B1215" w:rsidRDefault="006B1215" w:rsidP="006B1215">
            <w:pPr>
              <w:tabs>
                <w:tab w:val="right" w:pos="9180"/>
              </w:tabs>
            </w:pPr>
          </w:p>
        </w:tc>
        <w:tc>
          <w:tcPr>
            <w:tcW w:w="1800" w:type="dxa"/>
          </w:tcPr>
          <w:p w14:paraId="22B66073" w14:textId="77777777" w:rsidR="006B1215" w:rsidRPr="006B1215" w:rsidRDefault="006B1215" w:rsidP="006B1215">
            <w:pPr>
              <w:tabs>
                <w:tab w:val="decimal" w:pos="1332"/>
                <w:tab w:val="right" w:pos="9180"/>
              </w:tabs>
            </w:pPr>
          </w:p>
        </w:tc>
        <w:tc>
          <w:tcPr>
            <w:tcW w:w="360" w:type="dxa"/>
          </w:tcPr>
          <w:p w14:paraId="499EDD44" w14:textId="77777777" w:rsidR="006B1215" w:rsidRPr="006B1215" w:rsidRDefault="006B1215" w:rsidP="006B1215">
            <w:pPr>
              <w:tabs>
                <w:tab w:val="right" w:pos="9180"/>
              </w:tabs>
            </w:pPr>
          </w:p>
        </w:tc>
        <w:tc>
          <w:tcPr>
            <w:tcW w:w="1620" w:type="dxa"/>
          </w:tcPr>
          <w:p w14:paraId="6E9B4A19" w14:textId="77777777" w:rsidR="006B1215" w:rsidRPr="006B1215" w:rsidRDefault="006B1215" w:rsidP="006B1215">
            <w:pPr>
              <w:tabs>
                <w:tab w:val="decimal" w:pos="1152"/>
                <w:tab w:val="right" w:pos="9180"/>
              </w:tabs>
            </w:pPr>
          </w:p>
        </w:tc>
      </w:tr>
      <w:tr w:rsidR="006B1215" w:rsidRPr="006B1215" w14:paraId="759B03B8" w14:textId="77777777" w:rsidTr="008253E0">
        <w:tc>
          <w:tcPr>
            <w:tcW w:w="378" w:type="dxa"/>
          </w:tcPr>
          <w:p w14:paraId="1F83A5CA" w14:textId="77777777" w:rsidR="006B1215" w:rsidRPr="006B1215" w:rsidRDefault="006B1215" w:rsidP="006B1215"/>
        </w:tc>
        <w:tc>
          <w:tcPr>
            <w:tcW w:w="425" w:type="dxa"/>
          </w:tcPr>
          <w:p w14:paraId="187BFBC5" w14:textId="77777777" w:rsidR="006B1215" w:rsidRPr="006B1215" w:rsidRDefault="006B1215" w:rsidP="006B1215"/>
        </w:tc>
        <w:tc>
          <w:tcPr>
            <w:tcW w:w="385" w:type="dxa"/>
            <w:gridSpan w:val="2"/>
          </w:tcPr>
          <w:p w14:paraId="67766FAF" w14:textId="77777777" w:rsidR="006B1215" w:rsidRPr="006B1215" w:rsidRDefault="006B1215" w:rsidP="006B1215"/>
        </w:tc>
        <w:tc>
          <w:tcPr>
            <w:tcW w:w="5220" w:type="dxa"/>
            <w:gridSpan w:val="4"/>
          </w:tcPr>
          <w:p w14:paraId="45A7727A" w14:textId="77777777" w:rsidR="006B1215" w:rsidRPr="006B1215" w:rsidRDefault="006B1215" w:rsidP="006B1215">
            <w:pPr>
              <w:tabs>
                <w:tab w:val="right" w:pos="9180"/>
              </w:tabs>
            </w:pPr>
            <w:r w:rsidRPr="006B1215">
              <w:t>Grant funds and other receivables</w:t>
            </w:r>
          </w:p>
        </w:tc>
        <w:tc>
          <w:tcPr>
            <w:tcW w:w="1800" w:type="dxa"/>
          </w:tcPr>
          <w:p w14:paraId="43DF8D5C" w14:textId="77777777" w:rsidR="006B1215" w:rsidRPr="006B1215" w:rsidRDefault="006B1215" w:rsidP="006B1215">
            <w:pPr>
              <w:tabs>
                <w:tab w:val="decimal" w:pos="1332"/>
                <w:tab w:val="right" w:pos="9180"/>
              </w:tabs>
            </w:pPr>
            <w:r w:rsidRPr="006B1215">
              <w:tab/>
              <w:t>(50,520)</w:t>
            </w:r>
          </w:p>
        </w:tc>
        <w:tc>
          <w:tcPr>
            <w:tcW w:w="360" w:type="dxa"/>
          </w:tcPr>
          <w:p w14:paraId="723ED07F" w14:textId="77777777" w:rsidR="006B1215" w:rsidRPr="006B1215" w:rsidRDefault="006B1215" w:rsidP="006B1215">
            <w:pPr>
              <w:tabs>
                <w:tab w:val="right" w:pos="9180"/>
              </w:tabs>
            </w:pPr>
          </w:p>
        </w:tc>
        <w:tc>
          <w:tcPr>
            <w:tcW w:w="1620" w:type="dxa"/>
          </w:tcPr>
          <w:p w14:paraId="6ED17C50" w14:textId="77777777" w:rsidR="006B1215" w:rsidRPr="006B1215" w:rsidRDefault="006B1215" w:rsidP="006B1215">
            <w:pPr>
              <w:tabs>
                <w:tab w:val="decimal" w:pos="1152"/>
                <w:tab w:val="right" w:pos="9180"/>
              </w:tabs>
            </w:pPr>
            <w:r w:rsidRPr="006B1215">
              <w:tab/>
              <w:t>182,663</w:t>
            </w:r>
          </w:p>
        </w:tc>
      </w:tr>
      <w:tr w:rsidR="006B1215" w:rsidRPr="006B1215" w14:paraId="644AF83A" w14:textId="77777777" w:rsidTr="008253E0">
        <w:tc>
          <w:tcPr>
            <w:tcW w:w="378" w:type="dxa"/>
          </w:tcPr>
          <w:p w14:paraId="56EA9105" w14:textId="77777777" w:rsidR="006B1215" w:rsidRPr="006B1215" w:rsidRDefault="006B1215" w:rsidP="006B1215"/>
        </w:tc>
        <w:tc>
          <w:tcPr>
            <w:tcW w:w="425" w:type="dxa"/>
          </w:tcPr>
          <w:p w14:paraId="7FCA4B4C" w14:textId="77777777" w:rsidR="006B1215" w:rsidRPr="006B1215" w:rsidRDefault="006B1215" w:rsidP="006B1215"/>
        </w:tc>
        <w:tc>
          <w:tcPr>
            <w:tcW w:w="385" w:type="dxa"/>
            <w:gridSpan w:val="2"/>
          </w:tcPr>
          <w:p w14:paraId="0EB7A4B0" w14:textId="77777777" w:rsidR="006B1215" w:rsidRPr="006B1215" w:rsidRDefault="006B1215" w:rsidP="006B1215"/>
        </w:tc>
        <w:tc>
          <w:tcPr>
            <w:tcW w:w="5220" w:type="dxa"/>
            <w:gridSpan w:val="4"/>
          </w:tcPr>
          <w:p w14:paraId="3635B401" w14:textId="77777777" w:rsidR="006B1215" w:rsidRPr="006B1215" w:rsidRDefault="006B1215" w:rsidP="006B1215">
            <w:pPr>
              <w:tabs>
                <w:tab w:val="right" w:pos="9180"/>
              </w:tabs>
            </w:pPr>
            <w:r w:rsidRPr="006B1215">
              <w:t>Prepaid expenses and other current assets</w:t>
            </w:r>
          </w:p>
        </w:tc>
        <w:tc>
          <w:tcPr>
            <w:tcW w:w="1800" w:type="dxa"/>
          </w:tcPr>
          <w:p w14:paraId="45474974" w14:textId="77777777" w:rsidR="006B1215" w:rsidRPr="006B1215" w:rsidRDefault="006B1215" w:rsidP="006B1215">
            <w:pPr>
              <w:tabs>
                <w:tab w:val="decimal" w:pos="1332"/>
                <w:tab w:val="right" w:pos="9180"/>
              </w:tabs>
            </w:pPr>
            <w:r w:rsidRPr="006B1215">
              <w:tab/>
              <w:t>(138,368)</w:t>
            </w:r>
          </w:p>
        </w:tc>
        <w:tc>
          <w:tcPr>
            <w:tcW w:w="360" w:type="dxa"/>
          </w:tcPr>
          <w:p w14:paraId="5AD9BEBB" w14:textId="77777777" w:rsidR="006B1215" w:rsidRPr="006B1215" w:rsidRDefault="006B1215" w:rsidP="006B1215">
            <w:pPr>
              <w:tabs>
                <w:tab w:val="right" w:pos="9180"/>
              </w:tabs>
            </w:pPr>
          </w:p>
        </w:tc>
        <w:tc>
          <w:tcPr>
            <w:tcW w:w="1620" w:type="dxa"/>
          </w:tcPr>
          <w:p w14:paraId="6E76F2BC" w14:textId="77777777" w:rsidR="006B1215" w:rsidRPr="006B1215" w:rsidRDefault="006B1215" w:rsidP="006B1215">
            <w:pPr>
              <w:tabs>
                <w:tab w:val="decimal" w:pos="1152"/>
                <w:tab w:val="right" w:pos="9180"/>
              </w:tabs>
            </w:pPr>
            <w:r w:rsidRPr="006B1215">
              <w:tab/>
              <w:t>35,659</w:t>
            </w:r>
          </w:p>
        </w:tc>
      </w:tr>
      <w:tr w:rsidR="006B1215" w:rsidRPr="006B1215" w14:paraId="073AB145" w14:textId="77777777" w:rsidTr="008253E0">
        <w:tc>
          <w:tcPr>
            <w:tcW w:w="378" w:type="dxa"/>
          </w:tcPr>
          <w:p w14:paraId="2B21B27F" w14:textId="77777777" w:rsidR="006B1215" w:rsidRPr="006B1215" w:rsidRDefault="006B1215" w:rsidP="006B1215"/>
        </w:tc>
        <w:tc>
          <w:tcPr>
            <w:tcW w:w="425" w:type="dxa"/>
          </w:tcPr>
          <w:p w14:paraId="46C97B6B" w14:textId="77777777" w:rsidR="006B1215" w:rsidRPr="006B1215" w:rsidRDefault="006B1215" w:rsidP="006B1215"/>
        </w:tc>
        <w:tc>
          <w:tcPr>
            <w:tcW w:w="385" w:type="dxa"/>
            <w:gridSpan w:val="2"/>
          </w:tcPr>
          <w:p w14:paraId="3A908413" w14:textId="77777777" w:rsidR="006B1215" w:rsidRPr="006B1215" w:rsidRDefault="006B1215" w:rsidP="006B1215"/>
        </w:tc>
        <w:tc>
          <w:tcPr>
            <w:tcW w:w="5220" w:type="dxa"/>
            <w:gridSpan w:val="4"/>
          </w:tcPr>
          <w:p w14:paraId="55279C53" w14:textId="77777777" w:rsidR="006B1215" w:rsidRPr="006B1215" w:rsidRDefault="006B1215" w:rsidP="006B1215">
            <w:pPr>
              <w:tabs>
                <w:tab w:val="right" w:pos="9180"/>
              </w:tabs>
            </w:pPr>
            <w:r w:rsidRPr="006B1215">
              <w:t>Accounts payable and accrued expenses</w:t>
            </w:r>
          </w:p>
        </w:tc>
        <w:tc>
          <w:tcPr>
            <w:tcW w:w="1800" w:type="dxa"/>
          </w:tcPr>
          <w:p w14:paraId="6BA50AAB" w14:textId="77777777" w:rsidR="006B1215" w:rsidRPr="006B1215" w:rsidRDefault="006B1215" w:rsidP="006B1215">
            <w:pPr>
              <w:tabs>
                <w:tab w:val="decimal" w:pos="1332"/>
                <w:tab w:val="right" w:pos="9180"/>
              </w:tabs>
            </w:pPr>
            <w:r w:rsidRPr="006B1215">
              <w:tab/>
              <w:t>(1,934,257)</w:t>
            </w:r>
          </w:p>
        </w:tc>
        <w:tc>
          <w:tcPr>
            <w:tcW w:w="360" w:type="dxa"/>
          </w:tcPr>
          <w:p w14:paraId="35973F41" w14:textId="77777777" w:rsidR="006B1215" w:rsidRPr="006B1215" w:rsidRDefault="006B1215" w:rsidP="006B1215">
            <w:pPr>
              <w:tabs>
                <w:tab w:val="right" w:pos="9180"/>
              </w:tabs>
            </w:pPr>
          </w:p>
        </w:tc>
        <w:tc>
          <w:tcPr>
            <w:tcW w:w="1620" w:type="dxa"/>
          </w:tcPr>
          <w:p w14:paraId="06626148" w14:textId="77777777" w:rsidR="006B1215" w:rsidRPr="006B1215" w:rsidRDefault="006B1215" w:rsidP="006B1215">
            <w:pPr>
              <w:tabs>
                <w:tab w:val="decimal" w:pos="1152"/>
                <w:tab w:val="right" w:pos="9180"/>
              </w:tabs>
            </w:pPr>
            <w:r w:rsidRPr="006B1215">
              <w:tab/>
              <w:t>(357,878)</w:t>
            </w:r>
          </w:p>
        </w:tc>
      </w:tr>
      <w:tr w:rsidR="006B1215" w:rsidRPr="006B1215" w14:paraId="6B251141" w14:textId="77777777" w:rsidTr="008253E0">
        <w:tc>
          <w:tcPr>
            <w:tcW w:w="378" w:type="dxa"/>
          </w:tcPr>
          <w:p w14:paraId="71AF5AB0" w14:textId="77777777" w:rsidR="006B1215" w:rsidRPr="006B1215" w:rsidRDefault="006B1215" w:rsidP="006B1215"/>
        </w:tc>
        <w:tc>
          <w:tcPr>
            <w:tcW w:w="425" w:type="dxa"/>
          </w:tcPr>
          <w:p w14:paraId="6F36FBBC" w14:textId="77777777" w:rsidR="006B1215" w:rsidRPr="006B1215" w:rsidRDefault="006B1215" w:rsidP="006B1215"/>
        </w:tc>
        <w:tc>
          <w:tcPr>
            <w:tcW w:w="385" w:type="dxa"/>
            <w:gridSpan w:val="2"/>
          </w:tcPr>
          <w:p w14:paraId="2B64476C" w14:textId="77777777" w:rsidR="006B1215" w:rsidRPr="006B1215" w:rsidRDefault="006B1215" w:rsidP="006B1215"/>
        </w:tc>
        <w:tc>
          <w:tcPr>
            <w:tcW w:w="3665" w:type="dxa"/>
            <w:gridSpan w:val="3"/>
          </w:tcPr>
          <w:p w14:paraId="4114B1E8" w14:textId="77777777" w:rsidR="006B1215" w:rsidRPr="006B1215" w:rsidRDefault="006B1215" w:rsidP="006B1215">
            <w:r w:rsidRPr="006B1215">
              <w:t>Total adjustments</w:t>
            </w:r>
          </w:p>
        </w:tc>
        <w:tc>
          <w:tcPr>
            <w:tcW w:w="1555" w:type="dxa"/>
          </w:tcPr>
          <w:p w14:paraId="51F9E98C" w14:textId="77777777" w:rsidR="006B1215" w:rsidRPr="006B1215" w:rsidRDefault="006B1215" w:rsidP="006B1215">
            <w:pPr>
              <w:tabs>
                <w:tab w:val="right" w:pos="9180"/>
              </w:tabs>
            </w:pPr>
          </w:p>
        </w:tc>
        <w:tc>
          <w:tcPr>
            <w:tcW w:w="1800" w:type="dxa"/>
            <w:tcBorders>
              <w:top w:val="single" w:sz="4" w:space="0" w:color="auto"/>
              <w:bottom w:val="single" w:sz="4" w:space="0" w:color="auto"/>
            </w:tcBorders>
          </w:tcPr>
          <w:p w14:paraId="7B8178A5" w14:textId="77777777" w:rsidR="006B1215" w:rsidRPr="006B1215" w:rsidRDefault="006B1215" w:rsidP="006B1215">
            <w:pPr>
              <w:tabs>
                <w:tab w:val="decimal" w:pos="1332"/>
                <w:tab w:val="right" w:pos="9180"/>
              </w:tabs>
            </w:pPr>
            <w:r w:rsidRPr="006B1215">
              <w:tab/>
              <w:t>(1,905,725)</w:t>
            </w:r>
          </w:p>
        </w:tc>
        <w:tc>
          <w:tcPr>
            <w:tcW w:w="360" w:type="dxa"/>
          </w:tcPr>
          <w:p w14:paraId="30FE5B83" w14:textId="77777777" w:rsidR="006B1215" w:rsidRPr="006B1215" w:rsidRDefault="006B1215" w:rsidP="006B1215">
            <w:pPr>
              <w:tabs>
                <w:tab w:val="right" w:pos="9180"/>
              </w:tabs>
            </w:pPr>
          </w:p>
        </w:tc>
        <w:tc>
          <w:tcPr>
            <w:tcW w:w="1620" w:type="dxa"/>
            <w:tcBorders>
              <w:top w:val="single" w:sz="4" w:space="0" w:color="auto"/>
              <w:bottom w:val="single" w:sz="4" w:space="0" w:color="auto"/>
            </w:tcBorders>
          </w:tcPr>
          <w:p w14:paraId="290976F3" w14:textId="77777777" w:rsidR="006B1215" w:rsidRPr="006B1215" w:rsidRDefault="006B1215" w:rsidP="006B1215">
            <w:pPr>
              <w:tabs>
                <w:tab w:val="decimal" w:pos="1152"/>
                <w:tab w:val="right" w:pos="9180"/>
              </w:tabs>
            </w:pPr>
            <w:r w:rsidRPr="006B1215">
              <w:tab/>
              <w:t>(58,249)</w:t>
            </w:r>
          </w:p>
        </w:tc>
      </w:tr>
      <w:tr w:rsidR="006B1215" w:rsidRPr="006B1215" w14:paraId="46228313" w14:textId="77777777" w:rsidTr="008253E0">
        <w:tc>
          <w:tcPr>
            <w:tcW w:w="378" w:type="dxa"/>
          </w:tcPr>
          <w:p w14:paraId="0813E7AC" w14:textId="77777777" w:rsidR="006B1215" w:rsidRPr="006B1215" w:rsidRDefault="006B1215" w:rsidP="006B1215"/>
        </w:tc>
        <w:tc>
          <w:tcPr>
            <w:tcW w:w="4475" w:type="dxa"/>
            <w:gridSpan w:val="6"/>
          </w:tcPr>
          <w:p w14:paraId="7EAB6B1A" w14:textId="77777777" w:rsidR="006B1215" w:rsidRPr="006B1215" w:rsidRDefault="006B1215" w:rsidP="006B1215">
            <w:r w:rsidRPr="006B1215">
              <w:t>Net cash used in operating activities</w:t>
            </w:r>
          </w:p>
        </w:tc>
        <w:tc>
          <w:tcPr>
            <w:tcW w:w="1555" w:type="dxa"/>
          </w:tcPr>
          <w:p w14:paraId="1138B870" w14:textId="77777777" w:rsidR="006B1215" w:rsidRPr="006B1215" w:rsidRDefault="006B1215" w:rsidP="006B1215">
            <w:pPr>
              <w:tabs>
                <w:tab w:val="right" w:pos="9180"/>
              </w:tabs>
            </w:pPr>
          </w:p>
        </w:tc>
        <w:tc>
          <w:tcPr>
            <w:tcW w:w="1800" w:type="dxa"/>
            <w:tcBorders>
              <w:top w:val="single" w:sz="4" w:space="0" w:color="auto"/>
            </w:tcBorders>
          </w:tcPr>
          <w:p w14:paraId="48085B0E" w14:textId="77777777" w:rsidR="006B1215" w:rsidRPr="006B1215" w:rsidRDefault="006B1215" w:rsidP="006B1215">
            <w:pPr>
              <w:tabs>
                <w:tab w:val="decimal" w:pos="1332"/>
                <w:tab w:val="right" w:pos="9180"/>
              </w:tabs>
            </w:pPr>
            <w:r w:rsidRPr="006B1215">
              <w:tab/>
              <w:t>(4,333,240)</w:t>
            </w:r>
          </w:p>
        </w:tc>
        <w:tc>
          <w:tcPr>
            <w:tcW w:w="360" w:type="dxa"/>
          </w:tcPr>
          <w:p w14:paraId="039A1509" w14:textId="77777777" w:rsidR="006B1215" w:rsidRPr="006B1215" w:rsidRDefault="006B1215" w:rsidP="006B1215">
            <w:pPr>
              <w:tabs>
                <w:tab w:val="right" w:pos="9180"/>
              </w:tabs>
            </w:pPr>
          </w:p>
        </w:tc>
        <w:tc>
          <w:tcPr>
            <w:tcW w:w="1620" w:type="dxa"/>
            <w:tcBorders>
              <w:top w:val="single" w:sz="4" w:space="0" w:color="auto"/>
            </w:tcBorders>
          </w:tcPr>
          <w:p w14:paraId="4925B1CB" w14:textId="77777777" w:rsidR="006B1215" w:rsidRPr="006B1215" w:rsidRDefault="006B1215" w:rsidP="006B1215">
            <w:pPr>
              <w:tabs>
                <w:tab w:val="decimal" w:pos="1152"/>
                <w:tab w:val="right" w:pos="9180"/>
              </w:tabs>
            </w:pPr>
            <w:r w:rsidRPr="006B1215">
              <w:tab/>
              <w:t>(1,621,027)</w:t>
            </w:r>
          </w:p>
        </w:tc>
      </w:tr>
      <w:tr w:rsidR="006B1215" w:rsidRPr="006B1215" w14:paraId="0280D418" w14:textId="77777777" w:rsidTr="008253E0">
        <w:tc>
          <w:tcPr>
            <w:tcW w:w="378" w:type="dxa"/>
          </w:tcPr>
          <w:p w14:paraId="350B50EF" w14:textId="77777777" w:rsidR="006B1215" w:rsidRPr="006B1215" w:rsidRDefault="006B1215" w:rsidP="006B1215"/>
        </w:tc>
        <w:tc>
          <w:tcPr>
            <w:tcW w:w="425" w:type="dxa"/>
          </w:tcPr>
          <w:p w14:paraId="0E2CC349" w14:textId="77777777" w:rsidR="006B1215" w:rsidRPr="006B1215" w:rsidRDefault="006B1215" w:rsidP="006B1215"/>
        </w:tc>
        <w:tc>
          <w:tcPr>
            <w:tcW w:w="789" w:type="dxa"/>
            <w:gridSpan w:val="3"/>
          </w:tcPr>
          <w:p w14:paraId="664C6E8E" w14:textId="77777777" w:rsidR="006B1215" w:rsidRPr="006B1215" w:rsidRDefault="006B1215" w:rsidP="006B1215"/>
        </w:tc>
        <w:tc>
          <w:tcPr>
            <w:tcW w:w="620" w:type="dxa"/>
          </w:tcPr>
          <w:p w14:paraId="1D3A2FC7" w14:textId="77777777" w:rsidR="006B1215" w:rsidRPr="006B1215" w:rsidRDefault="006B1215" w:rsidP="006B1215"/>
        </w:tc>
        <w:tc>
          <w:tcPr>
            <w:tcW w:w="2641" w:type="dxa"/>
          </w:tcPr>
          <w:p w14:paraId="5C47B83D" w14:textId="77777777" w:rsidR="006B1215" w:rsidRPr="006B1215" w:rsidRDefault="006B1215" w:rsidP="006B1215"/>
        </w:tc>
        <w:tc>
          <w:tcPr>
            <w:tcW w:w="1555" w:type="dxa"/>
          </w:tcPr>
          <w:p w14:paraId="4673D8EC" w14:textId="77777777" w:rsidR="006B1215" w:rsidRPr="006B1215" w:rsidRDefault="006B1215" w:rsidP="006B1215">
            <w:pPr>
              <w:tabs>
                <w:tab w:val="right" w:pos="9180"/>
              </w:tabs>
            </w:pPr>
          </w:p>
        </w:tc>
        <w:tc>
          <w:tcPr>
            <w:tcW w:w="1800" w:type="dxa"/>
          </w:tcPr>
          <w:p w14:paraId="6555AAA0" w14:textId="77777777" w:rsidR="006B1215" w:rsidRPr="006B1215" w:rsidRDefault="006B1215" w:rsidP="006B1215">
            <w:pPr>
              <w:tabs>
                <w:tab w:val="decimal" w:pos="1044"/>
                <w:tab w:val="decimal" w:pos="1332"/>
                <w:tab w:val="right" w:pos="9180"/>
              </w:tabs>
            </w:pPr>
          </w:p>
        </w:tc>
        <w:tc>
          <w:tcPr>
            <w:tcW w:w="360" w:type="dxa"/>
          </w:tcPr>
          <w:p w14:paraId="227FB49D" w14:textId="77777777" w:rsidR="006B1215" w:rsidRPr="006B1215" w:rsidRDefault="006B1215" w:rsidP="006B1215">
            <w:pPr>
              <w:tabs>
                <w:tab w:val="right" w:pos="9180"/>
              </w:tabs>
            </w:pPr>
          </w:p>
        </w:tc>
        <w:tc>
          <w:tcPr>
            <w:tcW w:w="1620" w:type="dxa"/>
          </w:tcPr>
          <w:p w14:paraId="1840A183" w14:textId="77777777" w:rsidR="006B1215" w:rsidRPr="006B1215" w:rsidRDefault="006B1215" w:rsidP="006B1215">
            <w:pPr>
              <w:tabs>
                <w:tab w:val="decimal" w:pos="1044"/>
                <w:tab w:val="right" w:pos="9180"/>
              </w:tabs>
            </w:pPr>
          </w:p>
        </w:tc>
      </w:tr>
      <w:tr w:rsidR="006B1215" w:rsidRPr="006B1215" w14:paraId="339ECE54" w14:textId="77777777" w:rsidTr="008253E0">
        <w:tc>
          <w:tcPr>
            <w:tcW w:w="4853" w:type="dxa"/>
            <w:gridSpan w:val="7"/>
          </w:tcPr>
          <w:p w14:paraId="2355445C" w14:textId="77777777" w:rsidR="006B1215" w:rsidRPr="006B1215" w:rsidRDefault="006B1215" w:rsidP="006B1215">
            <w:r w:rsidRPr="006B1215">
              <w:t>Cash flows from investing activities:</w:t>
            </w:r>
          </w:p>
        </w:tc>
        <w:tc>
          <w:tcPr>
            <w:tcW w:w="1555" w:type="dxa"/>
          </w:tcPr>
          <w:p w14:paraId="192C3446" w14:textId="77777777" w:rsidR="006B1215" w:rsidRPr="006B1215" w:rsidRDefault="006B1215" w:rsidP="006B1215">
            <w:pPr>
              <w:tabs>
                <w:tab w:val="right" w:pos="9180"/>
              </w:tabs>
            </w:pPr>
          </w:p>
        </w:tc>
        <w:tc>
          <w:tcPr>
            <w:tcW w:w="1800" w:type="dxa"/>
          </w:tcPr>
          <w:p w14:paraId="4FDE2A69" w14:textId="77777777" w:rsidR="006B1215" w:rsidRPr="006B1215" w:rsidRDefault="006B1215" w:rsidP="006B1215">
            <w:pPr>
              <w:tabs>
                <w:tab w:val="decimal" w:pos="1332"/>
                <w:tab w:val="right" w:pos="9180"/>
              </w:tabs>
            </w:pPr>
            <w:r w:rsidRPr="006B1215">
              <w:tab/>
              <w:t>-</w:t>
            </w:r>
          </w:p>
        </w:tc>
        <w:tc>
          <w:tcPr>
            <w:tcW w:w="360" w:type="dxa"/>
          </w:tcPr>
          <w:p w14:paraId="190DD4D7" w14:textId="77777777" w:rsidR="006B1215" w:rsidRPr="006B1215" w:rsidRDefault="006B1215" w:rsidP="006B1215">
            <w:pPr>
              <w:tabs>
                <w:tab w:val="right" w:pos="9180"/>
              </w:tabs>
            </w:pPr>
          </w:p>
        </w:tc>
        <w:tc>
          <w:tcPr>
            <w:tcW w:w="1620" w:type="dxa"/>
          </w:tcPr>
          <w:p w14:paraId="42AAF5A7" w14:textId="77777777" w:rsidR="006B1215" w:rsidRPr="006B1215" w:rsidRDefault="006B1215" w:rsidP="006B1215">
            <w:pPr>
              <w:tabs>
                <w:tab w:val="decimal" w:pos="1152"/>
                <w:tab w:val="right" w:pos="9180"/>
              </w:tabs>
            </w:pPr>
            <w:r w:rsidRPr="006B1215">
              <w:tab/>
              <w:t>-</w:t>
            </w:r>
          </w:p>
        </w:tc>
      </w:tr>
      <w:tr w:rsidR="006B1215" w:rsidRPr="006B1215" w14:paraId="7CA6D699" w14:textId="77777777" w:rsidTr="008253E0">
        <w:tc>
          <w:tcPr>
            <w:tcW w:w="378" w:type="dxa"/>
          </w:tcPr>
          <w:p w14:paraId="6E5E2B01" w14:textId="77777777" w:rsidR="006B1215" w:rsidRPr="006B1215" w:rsidRDefault="006B1215" w:rsidP="006B1215"/>
        </w:tc>
        <w:tc>
          <w:tcPr>
            <w:tcW w:w="6030" w:type="dxa"/>
            <w:gridSpan w:val="7"/>
          </w:tcPr>
          <w:p w14:paraId="2DA4B1F0" w14:textId="77777777" w:rsidR="006B1215" w:rsidRPr="006B1215" w:rsidRDefault="006B1215" w:rsidP="006B1215">
            <w:pPr>
              <w:tabs>
                <w:tab w:val="right" w:pos="9180"/>
              </w:tabs>
            </w:pPr>
            <w:r w:rsidRPr="006B1215">
              <w:t>Purchase of equipment</w:t>
            </w:r>
          </w:p>
        </w:tc>
        <w:tc>
          <w:tcPr>
            <w:tcW w:w="1800" w:type="dxa"/>
          </w:tcPr>
          <w:p w14:paraId="224AFF4F" w14:textId="77777777" w:rsidR="006B1215" w:rsidRPr="006B1215" w:rsidRDefault="006B1215" w:rsidP="006B1215">
            <w:pPr>
              <w:tabs>
                <w:tab w:val="decimal" w:pos="1332"/>
                <w:tab w:val="right" w:pos="9180"/>
              </w:tabs>
            </w:pPr>
            <w:r w:rsidRPr="006B1215">
              <w:tab/>
              <w:t>(62,186)</w:t>
            </w:r>
          </w:p>
        </w:tc>
        <w:tc>
          <w:tcPr>
            <w:tcW w:w="360" w:type="dxa"/>
          </w:tcPr>
          <w:p w14:paraId="3231393D" w14:textId="77777777" w:rsidR="006B1215" w:rsidRPr="006B1215" w:rsidRDefault="006B1215" w:rsidP="006B1215">
            <w:pPr>
              <w:numPr>
                <w:ilvl w:val="0"/>
                <w:numId w:val="6"/>
              </w:numPr>
              <w:tabs>
                <w:tab w:val="right" w:pos="9180"/>
              </w:tabs>
              <w:contextualSpacing/>
              <w:rPr>
                <w:rFonts w:ascii="CG Times (WN)" w:hAnsi="CG Times (WN)"/>
              </w:rPr>
            </w:pPr>
          </w:p>
        </w:tc>
        <w:tc>
          <w:tcPr>
            <w:tcW w:w="1620" w:type="dxa"/>
          </w:tcPr>
          <w:p w14:paraId="256DB433" w14:textId="77777777" w:rsidR="006B1215" w:rsidRPr="006B1215" w:rsidRDefault="006B1215" w:rsidP="006B1215">
            <w:pPr>
              <w:tabs>
                <w:tab w:val="decimal" w:pos="1152"/>
                <w:tab w:val="right" w:pos="9180"/>
              </w:tabs>
            </w:pPr>
            <w:r w:rsidRPr="006B1215">
              <w:tab/>
              <w:t>-</w:t>
            </w:r>
          </w:p>
        </w:tc>
      </w:tr>
      <w:tr w:rsidR="006B1215" w:rsidRPr="006B1215" w14:paraId="4EB5F387" w14:textId="77777777" w:rsidTr="008253E0">
        <w:tc>
          <w:tcPr>
            <w:tcW w:w="378" w:type="dxa"/>
          </w:tcPr>
          <w:p w14:paraId="2783B620" w14:textId="77777777" w:rsidR="006B1215" w:rsidRPr="006B1215" w:rsidRDefault="006B1215" w:rsidP="006B1215"/>
        </w:tc>
        <w:tc>
          <w:tcPr>
            <w:tcW w:w="4475" w:type="dxa"/>
            <w:gridSpan w:val="6"/>
          </w:tcPr>
          <w:p w14:paraId="02EEBDEC" w14:textId="77777777" w:rsidR="006B1215" w:rsidRPr="006B1215" w:rsidRDefault="006B1215" w:rsidP="006B1215">
            <w:r w:rsidRPr="006B1215">
              <w:t>Net cash used in investing activities</w:t>
            </w:r>
          </w:p>
        </w:tc>
        <w:tc>
          <w:tcPr>
            <w:tcW w:w="1555" w:type="dxa"/>
          </w:tcPr>
          <w:p w14:paraId="1BF8C77A" w14:textId="77777777" w:rsidR="006B1215" w:rsidRPr="006B1215" w:rsidRDefault="006B1215" w:rsidP="006B1215">
            <w:pPr>
              <w:tabs>
                <w:tab w:val="right" w:pos="9180"/>
              </w:tabs>
            </w:pPr>
          </w:p>
        </w:tc>
        <w:tc>
          <w:tcPr>
            <w:tcW w:w="1800" w:type="dxa"/>
            <w:tcBorders>
              <w:top w:val="single" w:sz="4" w:space="0" w:color="auto"/>
            </w:tcBorders>
          </w:tcPr>
          <w:p w14:paraId="32094467" w14:textId="77777777" w:rsidR="006B1215" w:rsidRPr="006B1215" w:rsidRDefault="006B1215" w:rsidP="006B1215">
            <w:pPr>
              <w:tabs>
                <w:tab w:val="decimal" w:pos="1332"/>
                <w:tab w:val="right" w:pos="9180"/>
              </w:tabs>
            </w:pPr>
            <w:r w:rsidRPr="006B1215">
              <w:tab/>
              <w:t>(62,186)</w:t>
            </w:r>
          </w:p>
        </w:tc>
        <w:tc>
          <w:tcPr>
            <w:tcW w:w="360" w:type="dxa"/>
          </w:tcPr>
          <w:p w14:paraId="2891ECED" w14:textId="77777777" w:rsidR="006B1215" w:rsidRPr="006B1215" w:rsidRDefault="006B1215" w:rsidP="006B1215">
            <w:pPr>
              <w:numPr>
                <w:ilvl w:val="0"/>
                <w:numId w:val="6"/>
              </w:numPr>
              <w:tabs>
                <w:tab w:val="right" w:pos="9180"/>
              </w:tabs>
              <w:contextualSpacing/>
              <w:rPr>
                <w:rFonts w:ascii="CG Times (WN)" w:hAnsi="CG Times (WN)"/>
              </w:rPr>
            </w:pPr>
          </w:p>
        </w:tc>
        <w:tc>
          <w:tcPr>
            <w:tcW w:w="1620" w:type="dxa"/>
            <w:tcBorders>
              <w:top w:val="single" w:sz="4" w:space="0" w:color="auto"/>
            </w:tcBorders>
          </w:tcPr>
          <w:p w14:paraId="013AFAD8" w14:textId="77777777" w:rsidR="006B1215" w:rsidRPr="006B1215" w:rsidRDefault="006B1215" w:rsidP="006B1215">
            <w:pPr>
              <w:tabs>
                <w:tab w:val="decimal" w:pos="1152"/>
                <w:tab w:val="right" w:pos="9180"/>
              </w:tabs>
            </w:pPr>
            <w:r w:rsidRPr="006B1215">
              <w:tab/>
              <w:t>-</w:t>
            </w:r>
          </w:p>
        </w:tc>
      </w:tr>
      <w:tr w:rsidR="006B1215" w:rsidRPr="006B1215" w14:paraId="12288797" w14:textId="77777777" w:rsidTr="008253E0">
        <w:tc>
          <w:tcPr>
            <w:tcW w:w="378" w:type="dxa"/>
          </w:tcPr>
          <w:p w14:paraId="354C71B0" w14:textId="77777777" w:rsidR="006B1215" w:rsidRPr="006B1215" w:rsidRDefault="006B1215" w:rsidP="006B1215"/>
        </w:tc>
        <w:tc>
          <w:tcPr>
            <w:tcW w:w="425" w:type="dxa"/>
          </w:tcPr>
          <w:p w14:paraId="50B2449A" w14:textId="77777777" w:rsidR="006B1215" w:rsidRPr="006B1215" w:rsidRDefault="006B1215" w:rsidP="006B1215"/>
        </w:tc>
        <w:tc>
          <w:tcPr>
            <w:tcW w:w="789" w:type="dxa"/>
            <w:gridSpan w:val="3"/>
          </w:tcPr>
          <w:p w14:paraId="61FEB5B7" w14:textId="77777777" w:rsidR="006B1215" w:rsidRPr="006B1215" w:rsidRDefault="006B1215" w:rsidP="006B1215"/>
        </w:tc>
        <w:tc>
          <w:tcPr>
            <w:tcW w:w="620" w:type="dxa"/>
          </w:tcPr>
          <w:p w14:paraId="038E0B4B" w14:textId="77777777" w:rsidR="006B1215" w:rsidRPr="006B1215" w:rsidRDefault="006B1215" w:rsidP="006B1215"/>
        </w:tc>
        <w:tc>
          <w:tcPr>
            <w:tcW w:w="2641" w:type="dxa"/>
          </w:tcPr>
          <w:p w14:paraId="7B53FF9A" w14:textId="77777777" w:rsidR="006B1215" w:rsidRPr="006B1215" w:rsidRDefault="006B1215" w:rsidP="006B1215"/>
        </w:tc>
        <w:tc>
          <w:tcPr>
            <w:tcW w:w="1555" w:type="dxa"/>
          </w:tcPr>
          <w:p w14:paraId="6081C276" w14:textId="77777777" w:rsidR="006B1215" w:rsidRPr="006B1215" w:rsidRDefault="006B1215" w:rsidP="006B1215">
            <w:pPr>
              <w:tabs>
                <w:tab w:val="right" w:pos="9180"/>
              </w:tabs>
            </w:pPr>
          </w:p>
        </w:tc>
        <w:tc>
          <w:tcPr>
            <w:tcW w:w="1800" w:type="dxa"/>
          </w:tcPr>
          <w:p w14:paraId="6D0E0B19" w14:textId="77777777" w:rsidR="006B1215" w:rsidRPr="006B1215" w:rsidRDefault="006B1215" w:rsidP="006B1215">
            <w:pPr>
              <w:tabs>
                <w:tab w:val="decimal" w:pos="1044"/>
                <w:tab w:val="decimal" w:pos="1332"/>
                <w:tab w:val="right" w:pos="9180"/>
              </w:tabs>
            </w:pPr>
          </w:p>
        </w:tc>
        <w:tc>
          <w:tcPr>
            <w:tcW w:w="360" w:type="dxa"/>
          </w:tcPr>
          <w:p w14:paraId="4ECC9CF1" w14:textId="77777777" w:rsidR="006B1215" w:rsidRPr="006B1215" w:rsidRDefault="006B1215" w:rsidP="006B1215">
            <w:pPr>
              <w:tabs>
                <w:tab w:val="right" w:pos="9180"/>
              </w:tabs>
            </w:pPr>
          </w:p>
        </w:tc>
        <w:tc>
          <w:tcPr>
            <w:tcW w:w="1620" w:type="dxa"/>
          </w:tcPr>
          <w:p w14:paraId="1AADA1E5" w14:textId="77777777" w:rsidR="006B1215" w:rsidRPr="006B1215" w:rsidRDefault="006B1215" w:rsidP="006B1215">
            <w:pPr>
              <w:tabs>
                <w:tab w:val="decimal" w:pos="1044"/>
                <w:tab w:val="right" w:pos="9180"/>
              </w:tabs>
            </w:pPr>
          </w:p>
        </w:tc>
      </w:tr>
      <w:tr w:rsidR="006B1215" w:rsidRPr="006B1215" w14:paraId="7860EE25" w14:textId="77777777" w:rsidTr="008253E0">
        <w:tc>
          <w:tcPr>
            <w:tcW w:w="4853" w:type="dxa"/>
            <w:gridSpan w:val="7"/>
          </w:tcPr>
          <w:p w14:paraId="37E66494" w14:textId="77777777" w:rsidR="006B1215" w:rsidRPr="006B1215" w:rsidRDefault="006B1215" w:rsidP="006B1215">
            <w:r w:rsidRPr="006B1215">
              <w:t>Cash flows from financing activities:</w:t>
            </w:r>
          </w:p>
        </w:tc>
        <w:tc>
          <w:tcPr>
            <w:tcW w:w="1555" w:type="dxa"/>
          </w:tcPr>
          <w:p w14:paraId="1CAD4880" w14:textId="77777777" w:rsidR="006B1215" w:rsidRPr="006B1215" w:rsidRDefault="006B1215" w:rsidP="006B1215">
            <w:pPr>
              <w:tabs>
                <w:tab w:val="right" w:pos="9180"/>
              </w:tabs>
            </w:pPr>
          </w:p>
        </w:tc>
        <w:tc>
          <w:tcPr>
            <w:tcW w:w="1800" w:type="dxa"/>
          </w:tcPr>
          <w:p w14:paraId="3EC31BF5" w14:textId="77777777" w:rsidR="006B1215" w:rsidRPr="006B1215" w:rsidRDefault="006B1215" w:rsidP="006B1215">
            <w:pPr>
              <w:tabs>
                <w:tab w:val="decimal" w:pos="1044"/>
                <w:tab w:val="decimal" w:pos="1332"/>
                <w:tab w:val="right" w:pos="9180"/>
              </w:tabs>
            </w:pPr>
          </w:p>
        </w:tc>
        <w:tc>
          <w:tcPr>
            <w:tcW w:w="360" w:type="dxa"/>
          </w:tcPr>
          <w:p w14:paraId="5E146E74" w14:textId="77777777" w:rsidR="006B1215" w:rsidRPr="006B1215" w:rsidRDefault="006B1215" w:rsidP="006B1215">
            <w:pPr>
              <w:tabs>
                <w:tab w:val="right" w:pos="9180"/>
              </w:tabs>
            </w:pPr>
          </w:p>
        </w:tc>
        <w:tc>
          <w:tcPr>
            <w:tcW w:w="1620" w:type="dxa"/>
          </w:tcPr>
          <w:p w14:paraId="50DE39EC" w14:textId="77777777" w:rsidR="006B1215" w:rsidRPr="006B1215" w:rsidRDefault="006B1215" w:rsidP="006B1215">
            <w:pPr>
              <w:tabs>
                <w:tab w:val="decimal" w:pos="1044"/>
                <w:tab w:val="right" w:pos="9180"/>
              </w:tabs>
            </w:pPr>
          </w:p>
        </w:tc>
      </w:tr>
      <w:tr w:rsidR="006B1215" w:rsidRPr="006B1215" w14:paraId="59352D36" w14:textId="77777777" w:rsidTr="008253E0">
        <w:tc>
          <w:tcPr>
            <w:tcW w:w="378" w:type="dxa"/>
          </w:tcPr>
          <w:p w14:paraId="399CF25C" w14:textId="77777777" w:rsidR="006B1215" w:rsidRPr="006B1215" w:rsidRDefault="006B1215" w:rsidP="006B1215">
            <w:bookmarkStart w:id="10" w:name="_Hlk100327127"/>
            <w:bookmarkStart w:id="11" w:name="_Hlk511051769"/>
          </w:p>
        </w:tc>
        <w:tc>
          <w:tcPr>
            <w:tcW w:w="6030" w:type="dxa"/>
            <w:gridSpan w:val="7"/>
          </w:tcPr>
          <w:p w14:paraId="550A8312" w14:textId="77777777" w:rsidR="006B1215" w:rsidRPr="006B1215" w:rsidRDefault="006B1215" w:rsidP="006B1215">
            <w:pPr>
              <w:tabs>
                <w:tab w:val="right" w:pos="9180"/>
              </w:tabs>
            </w:pPr>
            <w:r w:rsidRPr="006B1215">
              <w:t>Net proceeds from sale of common stock and warrants</w:t>
            </w:r>
          </w:p>
        </w:tc>
        <w:tc>
          <w:tcPr>
            <w:tcW w:w="1800" w:type="dxa"/>
          </w:tcPr>
          <w:p w14:paraId="0F53269A" w14:textId="77777777" w:rsidR="006B1215" w:rsidRPr="006B1215" w:rsidRDefault="006B1215" w:rsidP="006B1215">
            <w:pPr>
              <w:tabs>
                <w:tab w:val="decimal" w:pos="1332"/>
                <w:tab w:val="right" w:pos="9180"/>
              </w:tabs>
            </w:pPr>
            <w:r w:rsidRPr="006B1215">
              <w:tab/>
              <w:t>9,229,248</w:t>
            </w:r>
          </w:p>
        </w:tc>
        <w:tc>
          <w:tcPr>
            <w:tcW w:w="360" w:type="dxa"/>
          </w:tcPr>
          <w:p w14:paraId="03FCAC5A" w14:textId="77777777" w:rsidR="006B1215" w:rsidRPr="006B1215" w:rsidRDefault="006B1215" w:rsidP="006B1215">
            <w:pPr>
              <w:numPr>
                <w:ilvl w:val="0"/>
                <w:numId w:val="6"/>
              </w:numPr>
              <w:tabs>
                <w:tab w:val="right" w:pos="9180"/>
              </w:tabs>
              <w:contextualSpacing/>
              <w:rPr>
                <w:rFonts w:ascii="CG Times (WN)" w:hAnsi="CG Times (WN)"/>
              </w:rPr>
            </w:pPr>
          </w:p>
        </w:tc>
        <w:tc>
          <w:tcPr>
            <w:tcW w:w="1620" w:type="dxa"/>
          </w:tcPr>
          <w:p w14:paraId="0F6CBA56" w14:textId="77777777" w:rsidR="006B1215" w:rsidRPr="006B1215" w:rsidRDefault="006B1215" w:rsidP="006B1215">
            <w:pPr>
              <w:tabs>
                <w:tab w:val="decimal" w:pos="1152"/>
                <w:tab w:val="right" w:pos="9180"/>
              </w:tabs>
            </w:pPr>
            <w:r w:rsidRPr="006B1215">
              <w:tab/>
              <w:t>9,408,920</w:t>
            </w:r>
          </w:p>
        </w:tc>
      </w:tr>
      <w:bookmarkEnd w:id="10"/>
      <w:tr w:rsidR="006B1215" w:rsidRPr="006B1215" w14:paraId="7E89D3E2" w14:textId="77777777" w:rsidTr="008253E0">
        <w:tc>
          <w:tcPr>
            <w:tcW w:w="378" w:type="dxa"/>
          </w:tcPr>
          <w:p w14:paraId="681464C1" w14:textId="77777777" w:rsidR="006B1215" w:rsidRPr="006B1215" w:rsidRDefault="006B1215" w:rsidP="006B1215"/>
        </w:tc>
        <w:tc>
          <w:tcPr>
            <w:tcW w:w="4475" w:type="dxa"/>
            <w:gridSpan w:val="6"/>
          </w:tcPr>
          <w:p w14:paraId="716A2EC8" w14:textId="77777777" w:rsidR="006B1215" w:rsidRPr="006B1215" w:rsidRDefault="006B1215" w:rsidP="006B1215">
            <w:r w:rsidRPr="006B1215">
              <w:t>Net proceeds from warrant exercise</w:t>
            </w:r>
          </w:p>
        </w:tc>
        <w:tc>
          <w:tcPr>
            <w:tcW w:w="1555" w:type="dxa"/>
          </w:tcPr>
          <w:p w14:paraId="1191935D" w14:textId="77777777" w:rsidR="006B1215" w:rsidRPr="006B1215" w:rsidRDefault="006B1215" w:rsidP="006B1215">
            <w:pPr>
              <w:tabs>
                <w:tab w:val="right" w:pos="9180"/>
              </w:tabs>
            </w:pPr>
          </w:p>
        </w:tc>
        <w:tc>
          <w:tcPr>
            <w:tcW w:w="1800" w:type="dxa"/>
          </w:tcPr>
          <w:p w14:paraId="18CF0F0F" w14:textId="77777777" w:rsidR="006B1215" w:rsidRPr="006B1215" w:rsidRDefault="006B1215" w:rsidP="006B1215">
            <w:pPr>
              <w:tabs>
                <w:tab w:val="decimal" w:pos="1332"/>
                <w:tab w:val="right" w:pos="9180"/>
              </w:tabs>
            </w:pPr>
            <w:r w:rsidRPr="006B1215">
              <w:tab/>
              <w:t>24</w:t>
            </w:r>
          </w:p>
        </w:tc>
        <w:tc>
          <w:tcPr>
            <w:tcW w:w="360" w:type="dxa"/>
          </w:tcPr>
          <w:p w14:paraId="5A8175BC" w14:textId="77777777" w:rsidR="006B1215" w:rsidRPr="006B1215" w:rsidRDefault="006B1215" w:rsidP="006B1215">
            <w:pPr>
              <w:numPr>
                <w:ilvl w:val="0"/>
                <w:numId w:val="6"/>
              </w:numPr>
              <w:tabs>
                <w:tab w:val="right" w:pos="9180"/>
              </w:tabs>
              <w:contextualSpacing/>
              <w:rPr>
                <w:rFonts w:ascii="CG Times (WN)" w:hAnsi="CG Times (WN)"/>
              </w:rPr>
            </w:pPr>
          </w:p>
        </w:tc>
        <w:tc>
          <w:tcPr>
            <w:tcW w:w="1620" w:type="dxa"/>
          </w:tcPr>
          <w:p w14:paraId="338E8B7C" w14:textId="77777777" w:rsidR="006B1215" w:rsidRPr="006B1215" w:rsidRDefault="006B1215" w:rsidP="006B1215">
            <w:pPr>
              <w:tabs>
                <w:tab w:val="decimal" w:pos="1152"/>
                <w:tab w:val="right" w:pos="9180"/>
              </w:tabs>
            </w:pPr>
            <w:r w:rsidRPr="006B1215">
              <w:tab/>
              <w:t>3,174,156</w:t>
            </w:r>
          </w:p>
        </w:tc>
      </w:tr>
      <w:bookmarkEnd w:id="11"/>
      <w:tr w:rsidR="006B1215" w:rsidRPr="006B1215" w14:paraId="28E93D07" w14:textId="77777777" w:rsidTr="008253E0">
        <w:tc>
          <w:tcPr>
            <w:tcW w:w="378" w:type="dxa"/>
          </w:tcPr>
          <w:p w14:paraId="08927C04" w14:textId="77777777" w:rsidR="006B1215" w:rsidRPr="006B1215" w:rsidRDefault="006B1215" w:rsidP="006B1215"/>
        </w:tc>
        <w:tc>
          <w:tcPr>
            <w:tcW w:w="4475" w:type="dxa"/>
            <w:gridSpan w:val="6"/>
          </w:tcPr>
          <w:p w14:paraId="76AC631E" w14:textId="77777777" w:rsidR="006B1215" w:rsidRPr="006B1215" w:rsidRDefault="006B1215" w:rsidP="006B1215">
            <w:r w:rsidRPr="006B1215">
              <w:t>Principal repayment of note payable</w:t>
            </w:r>
          </w:p>
        </w:tc>
        <w:tc>
          <w:tcPr>
            <w:tcW w:w="1555" w:type="dxa"/>
          </w:tcPr>
          <w:p w14:paraId="4E63628B" w14:textId="77777777" w:rsidR="006B1215" w:rsidRPr="006B1215" w:rsidRDefault="006B1215" w:rsidP="006B1215">
            <w:pPr>
              <w:tabs>
                <w:tab w:val="right" w:pos="9180"/>
              </w:tabs>
            </w:pPr>
          </w:p>
        </w:tc>
        <w:tc>
          <w:tcPr>
            <w:tcW w:w="1800" w:type="dxa"/>
            <w:tcBorders>
              <w:bottom w:val="single" w:sz="4" w:space="0" w:color="auto"/>
            </w:tcBorders>
          </w:tcPr>
          <w:p w14:paraId="55C85705" w14:textId="77777777" w:rsidR="006B1215" w:rsidRPr="006B1215" w:rsidRDefault="006B1215" w:rsidP="006B1215">
            <w:pPr>
              <w:tabs>
                <w:tab w:val="decimal" w:pos="1332"/>
                <w:tab w:val="right" w:pos="9180"/>
              </w:tabs>
            </w:pPr>
            <w:r w:rsidRPr="006B1215">
              <w:tab/>
              <w:t>-</w:t>
            </w:r>
          </w:p>
        </w:tc>
        <w:tc>
          <w:tcPr>
            <w:tcW w:w="360" w:type="dxa"/>
          </w:tcPr>
          <w:p w14:paraId="01BF4392" w14:textId="77777777" w:rsidR="006B1215" w:rsidRPr="006B1215" w:rsidRDefault="006B1215" w:rsidP="006B1215">
            <w:pPr>
              <w:numPr>
                <w:ilvl w:val="0"/>
                <w:numId w:val="6"/>
              </w:numPr>
              <w:tabs>
                <w:tab w:val="right" w:pos="9180"/>
              </w:tabs>
              <w:contextualSpacing/>
              <w:rPr>
                <w:rFonts w:ascii="CG Times (WN)" w:hAnsi="CG Times (WN)"/>
              </w:rPr>
            </w:pPr>
          </w:p>
        </w:tc>
        <w:tc>
          <w:tcPr>
            <w:tcW w:w="1620" w:type="dxa"/>
            <w:tcBorders>
              <w:bottom w:val="single" w:sz="4" w:space="0" w:color="auto"/>
            </w:tcBorders>
          </w:tcPr>
          <w:p w14:paraId="218FE8F8" w14:textId="77777777" w:rsidR="006B1215" w:rsidRPr="006B1215" w:rsidRDefault="006B1215" w:rsidP="006B1215">
            <w:pPr>
              <w:tabs>
                <w:tab w:val="decimal" w:pos="1152"/>
                <w:tab w:val="right" w:pos="9180"/>
              </w:tabs>
            </w:pPr>
            <w:r w:rsidRPr="006B1215">
              <w:tab/>
              <w:t>(3,063)</w:t>
            </w:r>
          </w:p>
        </w:tc>
      </w:tr>
      <w:tr w:rsidR="006B1215" w:rsidRPr="006B1215" w14:paraId="32B52CBC" w14:textId="77777777" w:rsidTr="008253E0">
        <w:tc>
          <w:tcPr>
            <w:tcW w:w="378" w:type="dxa"/>
          </w:tcPr>
          <w:p w14:paraId="16D6F23D" w14:textId="77777777" w:rsidR="006B1215" w:rsidRPr="006B1215" w:rsidRDefault="006B1215" w:rsidP="006B1215">
            <w:bookmarkStart w:id="12" w:name="_Hlk100327141"/>
          </w:p>
        </w:tc>
        <w:tc>
          <w:tcPr>
            <w:tcW w:w="4475" w:type="dxa"/>
            <w:gridSpan w:val="6"/>
          </w:tcPr>
          <w:p w14:paraId="4F17C695" w14:textId="77777777" w:rsidR="006B1215" w:rsidRPr="006B1215" w:rsidRDefault="006B1215" w:rsidP="006B1215">
            <w:r w:rsidRPr="006B1215">
              <w:t>Net cash provided by financing activities</w:t>
            </w:r>
          </w:p>
        </w:tc>
        <w:tc>
          <w:tcPr>
            <w:tcW w:w="1555" w:type="dxa"/>
          </w:tcPr>
          <w:p w14:paraId="5E2A135A" w14:textId="77777777" w:rsidR="006B1215" w:rsidRPr="006B1215" w:rsidRDefault="006B1215" w:rsidP="006B1215">
            <w:pPr>
              <w:tabs>
                <w:tab w:val="right" w:pos="9180"/>
              </w:tabs>
            </w:pPr>
          </w:p>
        </w:tc>
        <w:tc>
          <w:tcPr>
            <w:tcW w:w="1800" w:type="dxa"/>
            <w:tcBorders>
              <w:top w:val="single" w:sz="4" w:space="0" w:color="auto"/>
            </w:tcBorders>
          </w:tcPr>
          <w:p w14:paraId="0F3539A4" w14:textId="77777777" w:rsidR="006B1215" w:rsidRPr="006B1215" w:rsidRDefault="006B1215" w:rsidP="006B1215">
            <w:pPr>
              <w:tabs>
                <w:tab w:val="decimal" w:pos="1332"/>
                <w:tab w:val="right" w:pos="9180"/>
              </w:tabs>
            </w:pPr>
            <w:r w:rsidRPr="006B1215">
              <w:tab/>
              <w:t>9,229,272</w:t>
            </w:r>
          </w:p>
        </w:tc>
        <w:tc>
          <w:tcPr>
            <w:tcW w:w="360" w:type="dxa"/>
          </w:tcPr>
          <w:p w14:paraId="07F1092C" w14:textId="77777777" w:rsidR="006B1215" w:rsidRPr="006B1215" w:rsidRDefault="006B1215" w:rsidP="006B1215">
            <w:pPr>
              <w:numPr>
                <w:ilvl w:val="0"/>
                <w:numId w:val="6"/>
              </w:numPr>
              <w:tabs>
                <w:tab w:val="right" w:pos="9180"/>
              </w:tabs>
              <w:contextualSpacing/>
              <w:rPr>
                <w:rFonts w:ascii="CG Times (WN)" w:hAnsi="CG Times (WN)"/>
              </w:rPr>
            </w:pPr>
          </w:p>
        </w:tc>
        <w:tc>
          <w:tcPr>
            <w:tcW w:w="1620" w:type="dxa"/>
            <w:tcBorders>
              <w:top w:val="single" w:sz="4" w:space="0" w:color="auto"/>
            </w:tcBorders>
          </w:tcPr>
          <w:p w14:paraId="44F98020" w14:textId="77777777" w:rsidR="006B1215" w:rsidRPr="006B1215" w:rsidRDefault="006B1215" w:rsidP="006B1215">
            <w:pPr>
              <w:tabs>
                <w:tab w:val="decimal" w:pos="1152"/>
                <w:tab w:val="right" w:pos="9180"/>
              </w:tabs>
            </w:pPr>
            <w:r w:rsidRPr="006B1215">
              <w:tab/>
              <w:t>12,580,013</w:t>
            </w:r>
          </w:p>
        </w:tc>
      </w:tr>
      <w:bookmarkEnd w:id="12"/>
      <w:tr w:rsidR="006B1215" w:rsidRPr="006B1215" w14:paraId="64121FFA" w14:textId="77777777" w:rsidTr="008253E0">
        <w:tc>
          <w:tcPr>
            <w:tcW w:w="378" w:type="dxa"/>
          </w:tcPr>
          <w:p w14:paraId="6B81EB5B" w14:textId="77777777" w:rsidR="006B1215" w:rsidRPr="006B1215" w:rsidRDefault="006B1215" w:rsidP="006B1215"/>
        </w:tc>
        <w:tc>
          <w:tcPr>
            <w:tcW w:w="425" w:type="dxa"/>
          </w:tcPr>
          <w:p w14:paraId="722EF1B3" w14:textId="77777777" w:rsidR="006B1215" w:rsidRPr="006B1215" w:rsidRDefault="006B1215" w:rsidP="006B1215"/>
        </w:tc>
        <w:tc>
          <w:tcPr>
            <w:tcW w:w="789" w:type="dxa"/>
            <w:gridSpan w:val="3"/>
          </w:tcPr>
          <w:p w14:paraId="0DFB52BF" w14:textId="77777777" w:rsidR="006B1215" w:rsidRPr="006B1215" w:rsidRDefault="006B1215" w:rsidP="006B1215"/>
        </w:tc>
        <w:tc>
          <w:tcPr>
            <w:tcW w:w="620" w:type="dxa"/>
          </w:tcPr>
          <w:p w14:paraId="7DA22075" w14:textId="77777777" w:rsidR="006B1215" w:rsidRPr="006B1215" w:rsidRDefault="006B1215" w:rsidP="006B1215"/>
        </w:tc>
        <w:tc>
          <w:tcPr>
            <w:tcW w:w="2641" w:type="dxa"/>
          </w:tcPr>
          <w:p w14:paraId="4FC415C0" w14:textId="77777777" w:rsidR="006B1215" w:rsidRPr="006B1215" w:rsidRDefault="006B1215" w:rsidP="006B1215"/>
        </w:tc>
        <w:tc>
          <w:tcPr>
            <w:tcW w:w="1555" w:type="dxa"/>
          </w:tcPr>
          <w:p w14:paraId="30833A4C" w14:textId="77777777" w:rsidR="006B1215" w:rsidRPr="006B1215" w:rsidRDefault="006B1215" w:rsidP="006B1215">
            <w:pPr>
              <w:tabs>
                <w:tab w:val="right" w:pos="9180"/>
              </w:tabs>
            </w:pPr>
          </w:p>
        </w:tc>
        <w:tc>
          <w:tcPr>
            <w:tcW w:w="1800" w:type="dxa"/>
            <w:tcBorders>
              <w:top w:val="single" w:sz="4" w:space="0" w:color="auto"/>
            </w:tcBorders>
          </w:tcPr>
          <w:p w14:paraId="35603D64" w14:textId="77777777" w:rsidR="006B1215" w:rsidRPr="006B1215" w:rsidRDefault="006B1215" w:rsidP="006B1215">
            <w:pPr>
              <w:tabs>
                <w:tab w:val="decimal" w:pos="1332"/>
                <w:tab w:val="right" w:pos="9180"/>
              </w:tabs>
            </w:pPr>
          </w:p>
        </w:tc>
        <w:tc>
          <w:tcPr>
            <w:tcW w:w="360" w:type="dxa"/>
          </w:tcPr>
          <w:p w14:paraId="481FFF9E" w14:textId="77777777" w:rsidR="006B1215" w:rsidRPr="006B1215" w:rsidRDefault="006B1215" w:rsidP="006B1215">
            <w:pPr>
              <w:tabs>
                <w:tab w:val="right" w:pos="9180"/>
              </w:tabs>
            </w:pPr>
          </w:p>
        </w:tc>
        <w:tc>
          <w:tcPr>
            <w:tcW w:w="1620" w:type="dxa"/>
            <w:tcBorders>
              <w:top w:val="single" w:sz="4" w:space="0" w:color="auto"/>
            </w:tcBorders>
          </w:tcPr>
          <w:p w14:paraId="0E9E2585" w14:textId="77777777" w:rsidR="006B1215" w:rsidRPr="006B1215" w:rsidRDefault="006B1215" w:rsidP="006B1215">
            <w:pPr>
              <w:tabs>
                <w:tab w:val="decimal" w:pos="1044"/>
                <w:tab w:val="right" w:pos="9180"/>
              </w:tabs>
            </w:pPr>
          </w:p>
        </w:tc>
      </w:tr>
      <w:tr w:rsidR="006B1215" w:rsidRPr="006B1215" w14:paraId="5F2C6E78" w14:textId="77777777" w:rsidTr="008253E0">
        <w:tc>
          <w:tcPr>
            <w:tcW w:w="6408" w:type="dxa"/>
            <w:gridSpan w:val="8"/>
          </w:tcPr>
          <w:p w14:paraId="2661B0A9" w14:textId="77777777" w:rsidR="006B1215" w:rsidRPr="006B1215" w:rsidRDefault="006B1215" w:rsidP="006B1215">
            <w:pPr>
              <w:tabs>
                <w:tab w:val="right" w:pos="9180"/>
              </w:tabs>
            </w:pPr>
            <w:r w:rsidRPr="006B1215">
              <w:t>Net increase in cash and cash equivalents</w:t>
            </w:r>
          </w:p>
        </w:tc>
        <w:tc>
          <w:tcPr>
            <w:tcW w:w="1800" w:type="dxa"/>
          </w:tcPr>
          <w:p w14:paraId="0CC2FA05" w14:textId="77777777" w:rsidR="006B1215" w:rsidRPr="006B1215" w:rsidRDefault="006B1215" w:rsidP="006B1215">
            <w:pPr>
              <w:tabs>
                <w:tab w:val="decimal" w:pos="1332"/>
                <w:tab w:val="right" w:pos="9180"/>
              </w:tabs>
            </w:pPr>
            <w:r w:rsidRPr="006B1215">
              <w:tab/>
              <w:t>4,833,846</w:t>
            </w:r>
          </w:p>
        </w:tc>
        <w:tc>
          <w:tcPr>
            <w:tcW w:w="360" w:type="dxa"/>
          </w:tcPr>
          <w:p w14:paraId="2EFE5541" w14:textId="77777777" w:rsidR="006B1215" w:rsidRPr="006B1215" w:rsidRDefault="006B1215" w:rsidP="006B1215">
            <w:pPr>
              <w:tabs>
                <w:tab w:val="right" w:pos="9180"/>
              </w:tabs>
            </w:pPr>
          </w:p>
        </w:tc>
        <w:tc>
          <w:tcPr>
            <w:tcW w:w="1620" w:type="dxa"/>
          </w:tcPr>
          <w:p w14:paraId="6E19645E" w14:textId="77777777" w:rsidR="006B1215" w:rsidRPr="006B1215" w:rsidRDefault="006B1215" w:rsidP="006B1215">
            <w:pPr>
              <w:tabs>
                <w:tab w:val="decimal" w:pos="1152"/>
                <w:tab w:val="right" w:pos="9180"/>
              </w:tabs>
            </w:pPr>
            <w:r w:rsidRPr="006B1215">
              <w:tab/>
              <w:t>10,958,986</w:t>
            </w:r>
          </w:p>
        </w:tc>
      </w:tr>
      <w:tr w:rsidR="006B1215" w:rsidRPr="006B1215" w14:paraId="55FA90EB" w14:textId="77777777" w:rsidTr="008253E0">
        <w:tc>
          <w:tcPr>
            <w:tcW w:w="6408" w:type="dxa"/>
            <w:gridSpan w:val="8"/>
          </w:tcPr>
          <w:p w14:paraId="4696E967" w14:textId="77777777" w:rsidR="006B1215" w:rsidRPr="006B1215" w:rsidRDefault="006B1215" w:rsidP="006B1215">
            <w:pPr>
              <w:tabs>
                <w:tab w:val="right" w:pos="9180"/>
              </w:tabs>
            </w:pPr>
            <w:r w:rsidRPr="006B1215">
              <w:t>Cash and cash equivalents at beginning of period</w:t>
            </w:r>
          </w:p>
        </w:tc>
        <w:tc>
          <w:tcPr>
            <w:tcW w:w="1800" w:type="dxa"/>
            <w:tcBorders>
              <w:bottom w:val="single" w:sz="4" w:space="0" w:color="auto"/>
            </w:tcBorders>
          </w:tcPr>
          <w:p w14:paraId="2684FF45" w14:textId="77777777" w:rsidR="006B1215" w:rsidRPr="006B1215" w:rsidRDefault="006B1215" w:rsidP="006B1215">
            <w:pPr>
              <w:tabs>
                <w:tab w:val="decimal" w:pos="1332"/>
                <w:tab w:val="right" w:pos="9180"/>
              </w:tabs>
            </w:pPr>
            <w:r w:rsidRPr="006B1215">
              <w:tab/>
              <w:t>11,423,870</w:t>
            </w:r>
          </w:p>
        </w:tc>
        <w:tc>
          <w:tcPr>
            <w:tcW w:w="360" w:type="dxa"/>
          </w:tcPr>
          <w:p w14:paraId="5741AE4A" w14:textId="77777777" w:rsidR="006B1215" w:rsidRPr="006B1215" w:rsidRDefault="006B1215" w:rsidP="006B1215">
            <w:pPr>
              <w:tabs>
                <w:tab w:val="right" w:pos="9180"/>
              </w:tabs>
            </w:pPr>
          </w:p>
        </w:tc>
        <w:tc>
          <w:tcPr>
            <w:tcW w:w="1620" w:type="dxa"/>
            <w:tcBorders>
              <w:bottom w:val="single" w:sz="4" w:space="0" w:color="auto"/>
            </w:tcBorders>
          </w:tcPr>
          <w:p w14:paraId="0DC83DE1" w14:textId="77777777" w:rsidR="006B1215" w:rsidRPr="006B1215" w:rsidRDefault="006B1215" w:rsidP="006B1215">
            <w:pPr>
              <w:tabs>
                <w:tab w:val="decimal" w:pos="1152"/>
                <w:tab w:val="right" w:pos="9180"/>
              </w:tabs>
            </w:pPr>
            <w:r w:rsidRPr="006B1215">
              <w:tab/>
              <w:t>9,883,796</w:t>
            </w:r>
          </w:p>
        </w:tc>
      </w:tr>
      <w:tr w:rsidR="006B1215" w:rsidRPr="006B1215" w14:paraId="5855411B" w14:textId="77777777" w:rsidTr="008253E0">
        <w:tc>
          <w:tcPr>
            <w:tcW w:w="378" w:type="dxa"/>
          </w:tcPr>
          <w:p w14:paraId="08965959" w14:textId="77777777" w:rsidR="006B1215" w:rsidRPr="006B1215" w:rsidRDefault="006B1215" w:rsidP="006B1215"/>
        </w:tc>
        <w:tc>
          <w:tcPr>
            <w:tcW w:w="620" w:type="dxa"/>
            <w:gridSpan w:val="2"/>
          </w:tcPr>
          <w:p w14:paraId="0AEE53DF" w14:textId="77777777" w:rsidR="006B1215" w:rsidRPr="006B1215" w:rsidRDefault="006B1215" w:rsidP="006B1215"/>
        </w:tc>
        <w:tc>
          <w:tcPr>
            <w:tcW w:w="594" w:type="dxa"/>
            <w:gridSpan w:val="2"/>
          </w:tcPr>
          <w:p w14:paraId="74144FC0" w14:textId="77777777" w:rsidR="006B1215" w:rsidRPr="006B1215" w:rsidRDefault="006B1215" w:rsidP="006B1215"/>
        </w:tc>
        <w:tc>
          <w:tcPr>
            <w:tcW w:w="620" w:type="dxa"/>
          </w:tcPr>
          <w:p w14:paraId="4A446C5D" w14:textId="77777777" w:rsidR="006B1215" w:rsidRPr="006B1215" w:rsidRDefault="006B1215" w:rsidP="006B1215"/>
        </w:tc>
        <w:tc>
          <w:tcPr>
            <w:tcW w:w="2641" w:type="dxa"/>
          </w:tcPr>
          <w:p w14:paraId="3DFE101D" w14:textId="77777777" w:rsidR="006B1215" w:rsidRPr="006B1215" w:rsidRDefault="006B1215" w:rsidP="006B1215"/>
        </w:tc>
        <w:tc>
          <w:tcPr>
            <w:tcW w:w="1555" w:type="dxa"/>
          </w:tcPr>
          <w:p w14:paraId="56BD0AB1" w14:textId="77777777" w:rsidR="006B1215" w:rsidRPr="006B1215" w:rsidRDefault="006B1215" w:rsidP="006B1215">
            <w:pPr>
              <w:tabs>
                <w:tab w:val="right" w:pos="9180"/>
              </w:tabs>
            </w:pPr>
          </w:p>
        </w:tc>
        <w:tc>
          <w:tcPr>
            <w:tcW w:w="1800" w:type="dxa"/>
            <w:tcBorders>
              <w:top w:val="single" w:sz="4" w:space="0" w:color="auto"/>
            </w:tcBorders>
          </w:tcPr>
          <w:p w14:paraId="2D500031" w14:textId="77777777" w:rsidR="006B1215" w:rsidRPr="006B1215" w:rsidRDefault="006B1215" w:rsidP="006B1215">
            <w:pPr>
              <w:tabs>
                <w:tab w:val="decimal" w:pos="1044"/>
                <w:tab w:val="right" w:pos="9180"/>
              </w:tabs>
            </w:pPr>
          </w:p>
        </w:tc>
        <w:tc>
          <w:tcPr>
            <w:tcW w:w="360" w:type="dxa"/>
          </w:tcPr>
          <w:p w14:paraId="7124341C" w14:textId="77777777" w:rsidR="006B1215" w:rsidRPr="006B1215" w:rsidRDefault="006B1215" w:rsidP="006B1215">
            <w:pPr>
              <w:tabs>
                <w:tab w:val="right" w:pos="9180"/>
              </w:tabs>
            </w:pPr>
          </w:p>
        </w:tc>
        <w:tc>
          <w:tcPr>
            <w:tcW w:w="1620" w:type="dxa"/>
            <w:tcBorders>
              <w:top w:val="single" w:sz="4" w:space="0" w:color="auto"/>
            </w:tcBorders>
          </w:tcPr>
          <w:p w14:paraId="14F00DFC" w14:textId="77777777" w:rsidR="006B1215" w:rsidRPr="006B1215" w:rsidRDefault="006B1215" w:rsidP="006B1215">
            <w:pPr>
              <w:tabs>
                <w:tab w:val="decimal" w:pos="1044"/>
                <w:tab w:val="right" w:pos="9180"/>
              </w:tabs>
            </w:pPr>
          </w:p>
        </w:tc>
      </w:tr>
      <w:tr w:rsidR="006B1215" w:rsidRPr="006B1215" w14:paraId="58A5693A" w14:textId="77777777" w:rsidTr="008253E0">
        <w:tc>
          <w:tcPr>
            <w:tcW w:w="6408" w:type="dxa"/>
            <w:gridSpan w:val="8"/>
          </w:tcPr>
          <w:p w14:paraId="59AF8A5D" w14:textId="77777777" w:rsidR="006B1215" w:rsidRPr="006B1215" w:rsidRDefault="006B1215" w:rsidP="006B1215">
            <w:pPr>
              <w:tabs>
                <w:tab w:val="right" w:pos="9180"/>
              </w:tabs>
            </w:pPr>
            <w:r w:rsidRPr="006B1215">
              <w:t>Cash and cash equivalents at end of period</w:t>
            </w:r>
          </w:p>
        </w:tc>
        <w:tc>
          <w:tcPr>
            <w:tcW w:w="1800" w:type="dxa"/>
            <w:tcBorders>
              <w:bottom w:val="double" w:sz="4" w:space="0" w:color="auto"/>
            </w:tcBorders>
          </w:tcPr>
          <w:p w14:paraId="3E5BFEA8" w14:textId="77777777" w:rsidR="006B1215" w:rsidRPr="006B1215" w:rsidRDefault="006B1215" w:rsidP="006B1215">
            <w:pPr>
              <w:tabs>
                <w:tab w:val="decimal" w:pos="1332"/>
                <w:tab w:val="right" w:pos="9180"/>
              </w:tabs>
            </w:pPr>
            <w:r w:rsidRPr="006B1215">
              <w:t>$</w:t>
            </w:r>
            <w:r w:rsidRPr="006B1215">
              <w:tab/>
              <w:t>16,257,716</w:t>
            </w:r>
          </w:p>
        </w:tc>
        <w:tc>
          <w:tcPr>
            <w:tcW w:w="360" w:type="dxa"/>
          </w:tcPr>
          <w:p w14:paraId="6A4549F2" w14:textId="77777777" w:rsidR="006B1215" w:rsidRPr="006B1215" w:rsidRDefault="006B1215" w:rsidP="006B1215">
            <w:pPr>
              <w:tabs>
                <w:tab w:val="right" w:pos="9180"/>
              </w:tabs>
            </w:pPr>
          </w:p>
        </w:tc>
        <w:tc>
          <w:tcPr>
            <w:tcW w:w="1620" w:type="dxa"/>
            <w:tcBorders>
              <w:bottom w:val="double" w:sz="4" w:space="0" w:color="auto"/>
            </w:tcBorders>
          </w:tcPr>
          <w:p w14:paraId="7F32BDB9" w14:textId="77777777" w:rsidR="006B1215" w:rsidRPr="006B1215" w:rsidRDefault="006B1215" w:rsidP="006B1215">
            <w:pPr>
              <w:tabs>
                <w:tab w:val="decimal" w:pos="1152"/>
                <w:tab w:val="right" w:pos="9180"/>
              </w:tabs>
            </w:pPr>
            <w:r w:rsidRPr="006B1215">
              <w:t>$</w:t>
            </w:r>
            <w:r w:rsidRPr="006B1215">
              <w:tab/>
              <w:t>20,842,782</w:t>
            </w:r>
          </w:p>
        </w:tc>
      </w:tr>
      <w:tr w:rsidR="006B1215" w:rsidRPr="006B1215" w14:paraId="69328F69" w14:textId="77777777" w:rsidTr="008253E0">
        <w:tc>
          <w:tcPr>
            <w:tcW w:w="378" w:type="dxa"/>
          </w:tcPr>
          <w:p w14:paraId="5CC2BC32" w14:textId="77777777" w:rsidR="006B1215" w:rsidRPr="006B1215" w:rsidRDefault="006B1215" w:rsidP="006B1215"/>
        </w:tc>
        <w:tc>
          <w:tcPr>
            <w:tcW w:w="620" w:type="dxa"/>
            <w:gridSpan w:val="2"/>
          </w:tcPr>
          <w:p w14:paraId="35BABA1C" w14:textId="77777777" w:rsidR="006B1215" w:rsidRPr="006B1215" w:rsidRDefault="006B1215" w:rsidP="006B1215"/>
        </w:tc>
        <w:tc>
          <w:tcPr>
            <w:tcW w:w="594" w:type="dxa"/>
            <w:gridSpan w:val="2"/>
          </w:tcPr>
          <w:p w14:paraId="578285E2" w14:textId="77777777" w:rsidR="006B1215" w:rsidRPr="006B1215" w:rsidRDefault="006B1215" w:rsidP="006B1215"/>
        </w:tc>
        <w:tc>
          <w:tcPr>
            <w:tcW w:w="620" w:type="dxa"/>
          </w:tcPr>
          <w:p w14:paraId="45571468" w14:textId="77777777" w:rsidR="006B1215" w:rsidRPr="006B1215" w:rsidRDefault="006B1215" w:rsidP="006B1215"/>
        </w:tc>
        <w:tc>
          <w:tcPr>
            <w:tcW w:w="2641" w:type="dxa"/>
          </w:tcPr>
          <w:p w14:paraId="38B6A370" w14:textId="77777777" w:rsidR="006B1215" w:rsidRPr="006B1215" w:rsidRDefault="006B1215" w:rsidP="006B1215"/>
        </w:tc>
        <w:tc>
          <w:tcPr>
            <w:tcW w:w="1555" w:type="dxa"/>
          </w:tcPr>
          <w:p w14:paraId="51A8C85E" w14:textId="77777777" w:rsidR="006B1215" w:rsidRPr="006B1215" w:rsidRDefault="006B1215" w:rsidP="006B1215">
            <w:pPr>
              <w:tabs>
                <w:tab w:val="right" w:pos="9180"/>
              </w:tabs>
            </w:pPr>
          </w:p>
        </w:tc>
        <w:tc>
          <w:tcPr>
            <w:tcW w:w="1800" w:type="dxa"/>
          </w:tcPr>
          <w:p w14:paraId="531B9F54" w14:textId="77777777" w:rsidR="006B1215" w:rsidRPr="006B1215" w:rsidRDefault="006B1215" w:rsidP="006B1215">
            <w:pPr>
              <w:tabs>
                <w:tab w:val="decimal" w:pos="1044"/>
                <w:tab w:val="right" w:pos="9180"/>
              </w:tabs>
            </w:pPr>
          </w:p>
        </w:tc>
        <w:tc>
          <w:tcPr>
            <w:tcW w:w="360" w:type="dxa"/>
          </w:tcPr>
          <w:p w14:paraId="65BC49E8" w14:textId="77777777" w:rsidR="006B1215" w:rsidRPr="006B1215" w:rsidRDefault="006B1215" w:rsidP="006B1215">
            <w:pPr>
              <w:tabs>
                <w:tab w:val="right" w:pos="9180"/>
              </w:tabs>
            </w:pPr>
          </w:p>
        </w:tc>
        <w:tc>
          <w:tcPr>
            <w:tcW w:w="1620" w:type="dxa"/>
          </w:tcPr>
          <w:p w14:paraId="036C34CF" w14:textId="77777777" w:rsidR="006B1215" w:rsidRPr="006B1215" w:rsidRDefault="006B1215" w:rsidP="006B1215">
            <w:pPr>
              <w:tabs>
                <w:tab w:val="right" w:pos="9180"/>
              </w:tabs>
            </w:pPr>
          </w:p>
        </w:tc>
      </w:tr>
    </w:tbl>
    <w:p w14:paraId="53B4A169" w14:textId="77777777" w:rsidR="006B1215" w:rsidRPr="006B1215" w:rsidRDefault="006B1215" w:rsidP="006B1215"/>
    <w:p w14:paraId="53A1130F" w14:textId="77777777" w:rsidR="006B1215" w:rsidRPr="006B1215" w:rsidRDefault="006B1215" w:rsidP="006B1215">
      <w:r w:rsidRPr="006B1215">
        <w:t>Supplemental disclosure of non-cash financing activities:</w:t>
      </w:r>
    </w:p>
    <w:p w14:paraId="6564FF16" w14:textId="77777777" w:rsidR="006B1215" w:rsidRPr="006B1215" w:rsidRDefault="006B1215" w:rsidP="006B1215">
      <w:pPr>
        <w:ind w:left="360"/>
      </w:pPr>
      <w:r w:rsidRPr="006B1215">
        <w:t>During the three months ended March 31, 2021, 145,866 shares of common stock were issued upon the cashless exercise of 188,668 stock purchase warrants.</w:t>
      </w:r>
    </w:p>
    <w:p w14:paraId="6E9AEA9F" w14:textId="77777777" w:rsidR="006B1215" w:rsidRPr="006B1215" w:rsidRDefault="006B1215" w:rsidP="006B1215"/>
    <w:p w14:paraId="4827CABA" w14:textId="77777777" w:rsidR="006B1215" w:rsidRPr="006B1215" w:rsidRDefault="006B1215" w:rsidP="006B1215"/>
    <w:p w14:paraId="399909E0" w14:textId="77777777" w:rsidR="006B1215" w:rsidRPr="006B1215" w:rsidRDefault="006B1215" w:rsidP="006B1215">
      <w:pPr>
        <w:ind w:right="630"/>
        <w:jc w:val="center"/>
      </w:pPr>
      <w:r w:rsidRPr="006B1215">
        <w:t>See accompanying notes to condensed consolidated financial statements.</w:t>
      </w:r>
    </w:p>
    <w:p w14:paraId="3F1CBB14" w14:textId="77777777" w:rsidR="006B1215" w:rsidRPr="006B1215" w:rsidRDefault="006B1215" w:rsidP="006B1215"/>
    <w:p w14:paraId="4C41CCE6" w14:textId="77777777" w:rsidR="006B1215" w:rsidRPr="006B1215" w:rsidRDefault="006B1215" w:rsidP="006B1215"/>
    <w:p w14:paraId="135E7D35" w14:textId="77777777" w:rsidR="006B1215" w:rsidRPr="006B1215" w:rsidRDefault="006B1215" w:rsidP="006B1215"/>
    <w:p w14:paraId="2AF61214" w14:textId="77777777" w:rsidR="006B1215" w:rsidRPr="006B1215" w:rsidRDefault="006B1215" w:rsidP="006B1215">
      <w:pPr>
        <w:sectPr w:rsidR="006B1215" w:rsidRPr="006B1215">
          <w:footnotePr>
            <w:numRestart w:val="eachPage"/>
          </w:footnotePr>
          <w:pgSz w:w="12240" w:h="15840" w:code="1"/>
          <w:pgMar w:top="1008" w:right="720" w:bottom="1008" w:left="720" w:header="720" w:footer="432" w:gutter="0"/>
          <w:cols w:space="0"/>
          <w:titlePg/>
        </w:sectPr>
      </w:pPr>
    </w:p>
    <w:p w14:paraId="3D20491B" w14:textId="77777777" w:rsidR="006B1215" w:rsidRPr="006B1215" w:rsidRDefault="006B1215" w:rsidP="006B1215">
      <w:pPr>
        <w:tabs>
          <w:tab w:val="decimal" w:pos="2600"/>
        </w:tabs>
        <w:jc w:val="center"/>
        <w:rPr>
          <w:b/>
        </w:rPr>
      </w:pPr>
      <w:r w:rsidRPr="006B1215">
        <w:rPr>
          <w:b/>
        </w:rPr>
        <w:lastRenderedPageBreak/>
        <w:t xml:space="preserve">GEOVAX LABS, INC. </w:t>
      </w:r>
    </w:p>
    <w:p w14:paraId="1AA1615C" w14:textId="77777777" w:rsidR="006B1215" w:rsidRPr="006B1215" w:rsidRDefault="006B1215" w:rsidP="006B1215">
      <w:pPr>
        <w:jc w:val="center"/>
        <w:rPr>
          <w:b/>
        </w:rPr>
      </w:pPr>
      <w:r w:rsidRPr="006B1215">
        <w:rPr>
          <w:b/>
        </w:rPr>
        <w:t>NOTES TO CONDENSED CONSOLIDATED FINANCIAL STATEMENTS</w:t>
      </w:r>
    </w:p>
    <w:p w14:paraId="3C20C403" w14:textId="77777777" w:rsidR="006B1215" w:rsidRPr="006B1215" w:rsidRDefault="006B1215" w:rsidP="006B1215">
      <w:pPr>
        <w:jc w:val="center"/>
        <w:rPr>
          <w:b/>
        </w:rPr>
      </w:pPr>
      <w:r w:rsidRPr="006B1215">
        <w:rPr>
          <w:b/>
        </w:rPr>
        <w:t>March 31, 2022</w:t>
      </w:r>
    </w:p>
    <w:p w14:paraId="500C8CC4" w14:textId="77777777" w:rsidR="006B1215" w:rsidRPr="006B1215" w:rsidRDefault="006B1215" w:rsidP="006B1215">
      <w:pPr>
        <w:jc w:val="center"/>
        <w:rPr>
          <w:b/>
          <w:u w:val="single"/>
        </w:rPr>
      </w:pPr>
      <w:r w:rsidRPr="006B1215">
        <w:rPr>
          <w:b/>
        </w:rPr>
        <w:t>(unaudited)</w:t>
      </w:r>
    </w:p>
    <w:p w14:paraId="0C8127B4" w14:textId="77777777" w:rsidR="006B1215" w:rsidRPr="006B1215" w:rsidRDefault="006B1215" w:rsidP="006B1215"/>
    <w:p w14:paraId="51DCD877" w14:textId="77777777" w:rsidR="006B1215" w:rsidRPr="006B1215" w:rsidRDefault="006B1215" w:rsidP="00515887">
      <w:pPr>
        <w:keepNext/>
        <w:rPr>
          <w:b/>
        </w:rPr>
      </w:pPr>
      <w:r w:rsidRPr="006B1215">
        <w:rPr>
          <w:b/>
        </w:rPr>
        <w:t>1.</w:t>
      </w:r>
      <w:r w:rsidRPr="006B1215">
        <w:rPr>
          <w:b/>
        </w:rPr>
        <w:tab/>
        <w:t xml:space="preserve">Description of Business </w:t>
      </w:r>
    </w:p>
    <w:p w14:paraId="2069304A" w14:textId="77777777" w:rsidR="006B1215" w:rsidRPr="006B1215" w:rsidRDefault="006B1215" w:rsidP="006B1215"/>
    <w:p w14:paraId="7E6E3F4D" w14:textId="77777777" w:rsidR="006B1215" w:rsidRPr="006B1215" w:rsidRDefault="006B1215" w:rsidP="006B1215">
      <w:bookmarkStart w:id="13" w:name="_Hlk53502872"/>
      <w:r w:rsidRPr="006B1215">
        <w:t xml:space="preserve">GeoVax Labs, Inc. (“GeoVax” or the “Company”), is a clinical-stage biotechnology company developing immunotherapies and vaccines against infectious diseases and cancers using novel vector vaccine platforms. </w:t>
      </w:r>
      <w:r w:rsidRPr="006B1215">
        <w:rPr>
          <w:bCs/>
        </w:rPr>
        <w:t xml:space="preserve">GeoVax’s product pipeline includes ongoing human clinical trials in COVID-19 and </w:t>
      </w:r>
      <w:r w:rsidRPr="006B1215">
        <w:t xml:space="preserve">head and neck cancer. Additional research and development programs include preventive vaccines against Zika Virus, hemorrhagic fever viruses (Ebola, Sudan, Marburg, and Lassa) and malaria, as well as immunotherapies for solid tumors. </w:t>
      </w:r>
    </w:p>
    <w:bookmarkEnd w:id="13"/>
    <w:p w14:paraId="667F648E" w14:textId="77777777" w:rsidR="006B1215" w:rsidRPr="006B1215" w:rsidRDefault="006B1215" w:rsidP="006B1215">
      <w:pPr>
        <w:autoSpaceDE w:val="0"/>
        <w:autoSpaceDN w:val="0"/>
        <w:adjustRightInd w:val="0"/>
      </w:pPr>
    </w:p>
    <w:p w14:paraId="404197E4" w14:textId="77777777" w:rsidR="006B1215" w:rsidRPr="006B1215" w:rsidRDefault="006B1215" w:rsidP="006B1215">
      <w:r w:rsidRPr="006B1215">
        <w:t>GeoVax is incorporated under the laws of the State of Delaware and our principal offices are located in the metropolitan Atlanta, Georgia area.</w:t>
      </w:r>
    </w:p>
    <w:p w14:paraId="2F6CECC8" w14:textId="77777777" w:rsidR="006B1215" w:rsidRPr="006B1215" w:rsidRDefault="006B1215" w:rsidP="006B1215"/>
    <w:p w14:paraId="00C47E2A" w14:textId="77777777" w:rsidR="006B1215" w:rsidRPr="006B1215" w:rsidRDefault="006B1215" w:rsidP="00515887">
      <w:pPr>
        <w:keepNext/>
        <w:rPr>
          <w:b/>
        </w:rPr>
      </w:pPr>
      <w:r w:rsidRPr="006B1215">
        <w:rPr>
          <w:b/>
        </w:rPr>
        <w:t>2.</w:t>
      </w:r>
      <w:r w:rsidRPr="006B1215">
        <w:rPr>
          <w:b/>
        </w:rPr>
        <w:tab/>
        <w:t>Basis of Presentation</w:t>
      </w:r>
    </w:p>
    <w:p w14:paraId="0D28CC01" w14:textId="77777777" w:rsidR="006B1215" w:rsidRPr="006B1215" w:rsidRDefault="006B1215" w:rsidP="006B1215"/>
    <w:p w14:paraId="7127056C" w14:textId="77777777" w:rsidR="006B1215" w:rsidRPr="006B1215" w:rsidRDefault="006B1215" w:rsidP="006B1215">
      <w:r w:rsidRPr="006B1215">
        <w:t xml:space="preserve">The accompanying condensed consolidated financial statements at March 31, 2022 and for the three-month periods ended March 31, 2022 and 2021 are unaudited, but include all adjustments, consisting of normal recurring entries, which we believe to be necessary for a fair presentation of the dates and periods presented. Interim results are not necessarily indicative of results for a full year. The financial statements should be read in conjunction with our audited consolidated financial statements included in our Annual Report on Form 10-K for the year ended December 31, 2021. We expect our operating results to fluctuate for the foreseeable future; therefore, period-to-period comparisons should not be relied upon as predictive of the results in future periods. </w:t>
      </w:r>
    </w:p>
    <w:p w14:paraId="0107FB62" w14:textId="77777777" w:rsidR="006B1215" w:rsidRPr="006B1215" w:rsidRDefault="006B1215" w:rsidP="006B1215">
      <w:pPr>
        <w:autoSpaceDE w:val="0"/>
        <w:autoSpaceDN w:val="0"/>
        <w:adjustRightInd w:val="0"/>
      </w:pPr>
    </w:p>
    <w:p w14:paraId="2A439321" w14:textId="77777777" w:rsidR="006B1215" w:rsidRPr="006B1215" w:rsidRDefault="006B1215" w:rsidP="006B1215">
      <w:pPr>
        <w:autoSpaceDE w:val="0"/>
        <w:autoSpaceDN w:val="0"/>
        <w:adjustRightInd w:val="0"/>
      </w:pPr>
      <w:r w:rsidRPr="006B1215">
        <w:t>Our financial statements have been prepared assuming that we will continue as a going concern, which contemplates realization of assets and the satisfaction of liabilities in the normal course of business for at least the twelve-month period following the issue date of these consolidated financial statements. We are devoting substantially all of our present efforts to research and development of our vaccine and immunotherapy candidates. 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have funded our activities to date from sales of our equity securities, government grants and clinical trial assistance, and corporate and academic collaborations. We intend to fund our future operations through additional private and/or public offerings of debt or equity securities. In addition, we may seek additional capital through government grants, arrangements with strategic partners, or from other sources. There can be no assurance that we will be able to raise additional funds or achieve or sustain profitability or positive cash flows from operations. </w:t>
      </w:r>
    </w:p>
    <w:p w14:paraId="7D701920" w14:textId="77777777" w:rsidR="006B1215" w:rsidRPr="006B1215" w:rsidRDefault="006B1215" w:rsidP="006B1215">
      <w:pPr>
        <w:autoSpaceDE w:val="0"/>
        <w:autoSpaceDN w:val="0"/>
        <w:adjustRightInd w:val="0"/>
      </w:pPr>
    </w:p>
    <w:p w14:paraId="5080D88C" w14:textId="77777777" w:rsidR="006B1215" w:rsidRPr="006B1215" w:rsidRDefault="006B1215" w:rsidP="00515887">
      <w:pPr>
        <w:keepNext/>
        <w:rPr>
          <w:b/>
        </w:rPr>
      </w:pPr>
      <w:r w:rsidRPr="006B1215">
        <w:rPr>
          <w:b/>
        </w:rPr>
        <w:t>3.</w:t>
      </w:r>
      <w:r w:rsidRPr="006B1215">
        <w:rPr>
          <w:b/>
        </w:rPr>
        <w:tab/>
        <w:t>Significant Accounting Policies and Recent Accounting Pronouncements</w:t>
      </w:r>
    </w:p>
    <w:p w14:paraId="7A005516" w14:textId="77777777" w:rsidR="006B1215" w:rsidRPr="006B1215" w:rsidRDefault="006B1215" w:rsidP="006B1215"/>
    <w:p w14:paraId="79CD3236" w14:textId="77777777" w:rsidR="006B1215" w:rsidRPr="006B1215" w:rsidRDefault="006B1215" w:rsidP="006B1215">
      <w:r w:rsidRPr="006B1215">
        <w:t>We disclosed in Note 2 to our consolidated financial statements included in our Annual Report on Form 10-K for the year ended December 31, 2021 those accounting policies that we consider significant in determining our results of operations and financial position. During the three months ended March 31, 2022, there have been no material changes to, or in the application of, the accounting policies previously identified and described in the Form 10-K, and there have been no other recent accounting pronouncements or changes in accounting pronouncements which we expect to have a material impact on our financial statements.</w:t>
      </w:r>
    </w:p>
    <w:p w14:paraId="500C4052" w14:textId="77777777" w:rsidR="006B1215" w:rsidRPr="006B1215" w:rsidRDefault="006B1215" w:rsidP="006B1215"/>
    <w:p w14:paraId="010C69A0" w14:textId="77777777" w:rsidR="006B1215" w:rsidRPr="006B1215" w:rsidRDefault="006B1215" w:rsidP="00515887">
      <w:pPr>
        <w:keepNext/>
        <w:rPr>
          <w:b/>
        </w:rPr>
      </w:pPr>
      <w:bookmarkStart w:id="14" w:name="_Hlk510617695"/>
      <w:r w:rsidRPr="006B1215">
        <w:rPr>
          <w:b/>
        </w:rPr>
        <w:t>4.</w:t>
      </w:r>
      <w:r w:rsidRPr="006B1215">
        <w:rPr>
          <w:b/>
        </w:rPr>
        <w:tab/>
        <w:t>Basic and Diluted Loss Per Common Share</w:t>
      </w:r>
    </w:p>
    <w:p w14:paraId="543CDED0" w14:textId="77777777" w:rsidR="006B1215" w:rsidRPr="006B1215" w:rsidRDefault="006B1215" w:rsidP="006B1215"/>
    <w:p w14:paraId="3E3CBA8A" w14:textId="77777777" w:rsidR="006B1215" w:rsidRPr="006B1215" w:rsidRDefault="006B1215" w:rsidP="006B1215">
      <w:bookmarkStart w:id="15" w:name="_Hlk5353616"/>
      <w:r w:rsidRPr="006B1215">
        <w:t>Basic and diluted loss per common share are computed based on the weighted average number of common shares outstanding. The Company’s potentially dilutive securities, which include stock options and stock purchase warrants, have been excluded from the computation of diluted net loss per share as the effect would be antidilutive. The potentially dilutive securities excluded from the computation of diluted net loss per share totaled 6,846,415 and 3,395,635 shares at March 31, 2022 and 2021, respectively.</w:t>
      </w:r>
    </w:p>
    <w:p w14:paraId="3ACD116E" w14:textId="77777777" w:rsidR="006B1215" w:rsidRPr="006B1215" w:rsidRDefault="006B1215" w:rsidP="006B1215"/>
    <w:bookmarkEnd w:id="14"/>
    <w:bookmarkEnd w:id="15"/>
    <w:p w14:paraId="682285DF" w14:textId="77777777" w:rsidR="006B1215" w:rsidRPr="006B1215" w:rsidRDefault="006B1215" w:rsidP="006B1215">
      <w:pPr>
        <w:rPr>
          <w:b/>
        </w:rPr>
      </w:pPr>
      <w:r w:rsidRPr="006B1215">
        <w:br w:type="page"/>
      </w:r>
    </w:p>
    <w:p w14:paraId="0F769ED8" w14:textId="77777777" w:rsidR="006B1215" w:rsidRPr="006B1215" w:rsidRDefault="006B1215" w:rsidP="00515887">
      <w:pPr>
        <w:keepNext/>
        <w:rPr>
          <w:b/>
        </w:rPr>
      </w:pPr>
      <w:r w:rsidRPr="006B1215">
        <w:rPr>
          <w:b/>
        </w:rPr>
        <w:lastRenderedPageBreak/>
        <w:t>5.</w:t>
      </w:r>
      <w:r w:rsidRPr="006B1215">
        <w:rPr>
          <w:b/>
        </w:rPr>
        <w:tab/>
        <w:t>Property and Equipment</w:t>
      </w:r>
    </w:p>
    <w:p w14:paraId="54B88E59" w14:textId="77777777" w:rsidR="006B1215" w:rsidRPr="006B1215" w:rsidRDefault="006B1215" w:rsidP="006B1215"/>
    <w:p w14:paraId="4739C9EB" w14:textId="77777777" w:rsidR="006B1215" w:rsidRPr="006B1215" w:rsidRDefault="006B1215" w:rsidP="006B1215">
      <w:r w:rsidRPr="006B1215">
        <w:t>Property and equipment as shown on the accompanying Condensed Consolidated Balance Sheets is composed of the following as of March 31, 2022 and December 31, 2021:</w:t>
      </w:r>
    </w:p>
    <w:tbl>
      <w:tblPr>
        <w:tblW w:w="0" w:type="auto"/>
        <w:tblInd w:w="198" w:type="dxa"/>
        <w:tblLook w:val="04A0" w:firstRow="1" w:lastRow="0" w:firstColumn="1" w:lastColumn="0" w:noHBand="0" w:noVBand="1"/>
      </w:tblPr>
      <w:tblGrid>
        <w:gridCol w:w="6055"/>
        <w:gridCol w:w="1842"/>
        <w:gridCol w:w="1841"/>
      </w:tblGrid>
      <w:tr w:rsidR="006B1215" w:rsidRPr="006B1215" w14:paraId="2064AA44" w14:textId="77777777" w:rsidTr="008253E0">
        <w:tc>
          <w:tcPr>
            <w:tcW w:w="6055" w:type="dxa"/>
          </w:tcPr>
          <w:p w14:paraId="0F041131" w14:textId="77777777" w:rsidR="006B1215" w:rsidRPr="006B1215" w:rsidRDefault="006B1215" w:rsidP="006B1215"/>
        </w:tc>
        <w:tc>
          <w:tcPr>
            <w:tcW w:w="1842" w:type="dxa"/>
            <w:tcBorders>
              <w:bottom w:val="single" w:sz="4" w:space="0" w:color="auto"/>
            </w:tcBorders>
          </w:tcPr>
          <w:p w14:paraId="2A144FF5" w14:textId="77777777" w:rsidR="006B1215" w:rsidRPr="006B1215" w:rsidRDefault="006B1215" w:rsidP="006B1215">
            <w:pPr>
              <w:jc w:val="center"/>
            </w:pPr>
            <w:r w:rsidRPr="006B1215">
              <w:t>March 31,</w:t>
            </w:r>
          </w:p>
          <w:p w14:paraId="684C2498" w14:textId="77777777" w:rsidR="006B1215" w:rsidRPr="006B1215" w:rsidRDefault="006B1215" w:rsidP="006B1215">
            <w:pPr>
              <w:jc w:val="center"/>
            </w:pPr>
            <w:r w:rsidRPr="006B1215">
              <w:t>2022</w:t>
            </w:r>
          </w:p>
        </w:tc>
        <w:tc>
          <w:tcPr>
            <w:tcW w:w="1841" w:type="dxa"/>
            <w:tcBorders>
              <w:bottom w:val="single" w:sz="4" w:space="0" w:color="auto"/>
            </w:tcBorders>
          </w:tcPr>
          <w:p w14:paraId="4C24DD12" w14:textId="77777777" w:rsidR="006B1215" w:rsidRPr="006B1215" w:rsidRDefault="006B1215" w:rsidP="006B1215">
            <w:pPr>
              <w:jc w:val="center"/>
            </w:pPr>
            <w:r w:rsidRPr="006B1215">
              <w:t>December 31,</w:t>
            </w:r>
          </w:p>
          <w:p w14:paraId="3D41CD10" w14:textId="77777777" w:rsidR="006B1215" w:rsidRPr="006B1215" w:rsidRDefault="006B1215" w:rsidP="006B1215">
            <w:pPr>
              <w:jc w:val="center"/>
            </w:pPr>
            <w:r w:rsidRPr="006B1215">
              <w:t>2021</w:t>
            </w:r>
          </w:p>
        </w:tc>
      </w:tr>
      <w:tr w:rsidR="006B1215" w:rsidRPr="006B1215" w14:paraId="3098B931" w14:textId="77777777" w:rsidTr="008253E0">
        <w:tc>
          <w:tcPr>
            <w:tcW w:w="6055" w:type="dxa"/>
          </w:tcPr>
          <w:p w14:paraId="50E4C92B" w14:textId="77777777" w:rsidR="006B1215" w:rsidRPr="006B1215" w:rsidRDefault="006B1215" w:rsidP="006B1215">
            <w:pPr>
              <w:ind w:left="162"/>
            </w:pPr>
            <w:r w:rsidRPr="006B1215">
              <w:t>Equipment and furnishings</w:t>
            </w:r>
          </w:p>
        </w:tc>
        <w:tc>
          <w:tcPr>
            <w:tcW w:w="1842" w:type="dxa"/>
          </w:tcPr>
          <w:p w14:paraId="740667FC" w14:textId="77777777" w:rsidR="006B1215" w:rsidRPr="006B1215" w:rsidRDefault="006B1215" w:rsidP="006B1215">
            <w:pPr>
              <w:tabs>
                <w:tab w:val="decimal" w:pos="1332"/>
              </w:tabs>
            </w:pPr>
            <w:r w:rsidRPr="006B1215">
              <w:t>$   653,740</w:t>
            </w:r>
          </w:p>
        </w:tc>
        <w:tc>
          <w:tcPr>
            <w:tcW w:w="1841" w:type="dxa"/>
          </w:tcPr>
          <w:p w14:paraId="34D027EF" w14:textId="77777777" w:rsidR="006B1215" w:rsidRPr="006B1215" w:rsidRDefault="006B1215" w:rsidP="006B1215">
            <w:pPr>
              <w:tabs>
                <w:tab w:val="decimal" w:pos="1287"/>
              </w:tabs>
            </w:pPr>
            <w:r w:rsidRPr="006B1215">
              <w:t>$   591,554</w:t>
            </w:r>
          </w:p>
        </w:tc>
      </w:tr>
      <w:tr w:rsidR="006B1215" w:rsidRPr="006B1215" w14:paraId="6E955423" w14:textId="77777777" w:rsidTr="008253E0">
        <w:tc>
          <w:tcPr>
            <w:tcW w:w="6055" w:type="dxa"/>
          </w:tcPr>
          <w:p w14:paraId="6E055D92" w14:textId="77777777" w:rsidR="006B1215" w:rsidRPr="006B1215" w:rsidRDefault="006B1215" w:rsidP="006B1215">
            <w:pPr>
              <w:ind w:left="162"/>
            </w:pPr>
            <w:r w:rsidRPr="006B1215">
              <w:t>Leasehold improvements</w:t>
            </w:r>
          </w:p>
        </w:tc>
        <w:tc>
          <w:tcPr>
            <w:tcW w:w="1842" w:type="dxa"/>
          </w:tcPr>
          <w:p w14:paraId="5EE3A2E6" w14:textId="77777777" w:rsidR="006B1215" w:rsidRPr="006B1215" w:rsidRDefault="006B1215" w:rsidP="006B1215">
            <w:pPr>
              <w:tabs>
                <w:tab w:val="decimal" w:pos="1332"/>
              </w:tabs>
            </w:pPr>
            <w:r w:rsidRPr="006B1215">
              <w:t>115,605</w:t>
            </w:r>
          </w:p>
        </w:tc>
        <w:tc>
          <w:tcPr>
            <w:tcW w:w="1841" w:type="dxa"/>
          </w:tcPr>
          <w:p w14:paraId="5DED2AF1" w14:textId="77777777" w:rsidR="006B1215" w:rsidRPr="006B1215" w:rsidRDefault="006B1215" w:rsidP="006B1215">
            <w:pPr>
              <w:tabs>
                <w:tab w:val="decimal" w:pos="1287"/>
              </w:tabs>
            </w:pPr>
            <w:r w:rsidRPr="006B1215">
              <w:t>115,605</w:t>
            </w:r>
          </w:p>
        </w:tc>
      </w:tr>
      <w:tr w:rsidR="006B1215" w:rsidRPr="006B1215" w14:paraId="5D5505D4" w14:textId="77777777" w:rsidTr="008253E0">
        <w:tc>
          <w:tcPr>
            <w:tcW w:w="6055" w:type="dxa"/>
          </w:tcPr>
          <w:p w14:paraId="71C9B4D4" w14:textId="77777777" w:rsidR="006B1215" w:rsidRPr="006B1215" w:rsidRDefault="006B1215" w:rsidP="006B1215">
            <w:pPr>
              <w:ind w:left="162"/>
            </w:pPr>
            <w:r w:rsidRPr="006B1215">
              <w:t>Total property and equipment</w:t>
            </w:r>
          </w:p>
        </w:tc>
        <w:tc>
          <w:tcPr>
            <w:tcW w:w="1842" w:type="dxa"/>
            <w:tcBorders>
              <w:top w:val="single" w:sz="4" w:space="0" w:color="auto"/>
            </w:tcBorders>
          </w:tcPr>
          <w:p w14:paraId="622B1B6E" w14:textId="77777777" w:rsidR="006B1215" w:rsidRPr="006B1215" w:rsidRDefault="006B1215" w:rsidP="006B1215">
            <w:pPr>
              <w:tabs>
                <w:tab w:val="decimal" w:pos="1332"/>
              </w:tabs>
            </w:pPr>
            <w:r w:rsidRPr="006B1215">
              <w:t>769,345</w:t>
            </w:r>
          </w:p>
        </w:tc>
        <w:tc>
          <w:tcPr>
            <w:tcW w:w="1841" w:type="dxa"/>
            <w:tcBorders>
              <w:top w:val="single" w:sz="4" w:space="0" w:color="auto"/>
            </w:tcBorders>
          </w:tcPr>
          <w:p w14:paraId="2AC832E3" w14:textId="77777777" w:rsidR="006B1215" w:rsidRPr="006B1215" w:rsidRDefault="006B1215" w:rsidP="006B1215">
            <w:pPr>
              <w:tabs>
                <w:tab w:val="decimal" w:pos="1287"/>
              </w:tabs>
            </w:pPr>
            <w:r w:rsidRPr="006B1215">
              <w:t>707,159</w:t>
            </w:r>
          </w:p>
        </w:tc>
      </w:tr>
      <w:tr w:rsidR="006B1215" w:rsidRPr="006B1215" w14:paraId="2F1BB534" w14:textId="77777777" w:rsidTr="008253E0">
        <w:tc>
          <w:tcPr>
            <w:tcW w:w="6055" w:type="dxa"/>
          </w:tcPr>
          <w:p w14:paraId="21CD8E47" w14:textId="77777777" w:rsidR="006B1215" w:rsidRPr="006B1215" w:rsidRDefault="006B1215" w:rsidP="006B1215">
            <w:pPr>
              <w:ind w:left="162"/>
            </w:pPr>
            <w:r w:rsidRPr="006B1215">
              <w:t>Accumulated depreciation and amortization</w:t>
            </w:r>
          </w:p>
        </w:tc>
        <w:tc>
          <w:tcPr>
            <w:tcW w:w="1842" w:type="dxa"/>
            <w:tcBorders>
              <w:bottom w:val="single" w:sz="4" w:space="0" w:color="auto"/>
            </w:tcBorders>
          </w:tcPr>
          <w:p w14:paraId="65D801B9" w14:textId="77777777" w:rsidR="006B1215" w:rsidRPr="006B1215" w:rsidRDefault="006B1215" w:rsidP="006B1215">
            <w:pPr>
              <w:tabs>
                <w:tab w:val="decimal" w:pos="1332"/>
              </w:tabs>
            </w:pPr>
            <w:r w:rsidRPr="006B1215">
              <w:t>(562,490)</w:t>
            </w:r>
          </w:p>
        </w:tc>
        <w:tc>
          <w:tcPr>
            <w:tcW w:w="1841" w:type="dxa"/>
            <w:tcBorders>
              <w:bottom w:val="single" w:sz="4" w:space="0" w:color="auto"/>
            </w:tcBorders>
          </w:tcPr>
          <w:p w14:paraId="2AC6FE6F" w14:textId="77777777" w:rsidR="006B1215" w:rsidRPr="006B1215" w:rsidRDefault="006B1215" w:rsidP="006B1215">
            <w:pPr>
              <w:tabs>
                <w:tab w:val="decimal" w:pos="1287"/>
              </w:tabs>
            </w:pPr>
            <w:r w:rsidRPr="006B1215">
              <w:t>(550,221)</w:t>
            </w:r>
          </w:p>
        </w:tc>
      </w:tr>
      <w:tr w:rsidR="006B1215" w:rsidRPr="006B1215" w14:paraId="10AB2E3B" w14:textId="77777777" w:rsidTr="008253E0">
        <w:tc>
          <w:tcPr>
            <w:tcW w:w="6055" w:type="dxa"/>
          </w:tcPr>
          <w:p w14:paraId="55034D4D" w14:textId="77777777" w:rsidR="006B1215" w:rsidRPr="006B1215" w:rsidRDefault="006B1215" w:rsidP="006B1215">
            <w:pPr>
              <w:ind w:left="162"/>
            </w:pPr>
            <w:r w:rsidRPr="006B1215">
              <w:t>Property and equipment, net</w:t>
            </w:r>
          </w:p>
        </w:tc>
        <w:tc>
          <w:tcPr>
            <w:tcW w:w="1842" w:type="dxa"/>
            <w:tcBorders>
              <w:top w:val="single" w:sz="4" w:space="0" w:color="auto"/>
              <w:bottom w:val="double" w:sz="4" w:space="0" w:color="auto"/>
            </w:tcBorders>
          </w:tcPr>
          <w:p w14:paraId="7AB972C3" w14:textId="77777777" w:rsidR="006B1215" w:rsidRPr="006B1215" w:rsidRDefault="006B1215" w:rsidP="006B1215">
            <w:pPr>
              <w:tabs>
                <w:tab w:val="decimal" w:pos="1332"/>
              </w:tabs>
            </w:pPr>
            <w:r w:rsidRPr="006B1215">
              <w:t>$   206,855</w:t>
            </w:r>
          </w:p>
        </w:tc>
        <w:tc>
          <w:tcPr>
            <w:tcW w:w="1841" w:type="dxa"/>
            <w:tcBorders>
              <w:top w:val="single" w:sz="4" w:space="0" w:color="auto"/>
              <w:bottom w:val="double" w:sz="4" w:space="0" w:color="auto"/>
            </w:tcBorders>
          </w:tcPr>
          <w:p w14:paraId="3774A358" w14:textId="77777777" w:rsidR="006B1215" w:rsidRPr="006B1215" w:rsidRDefault="006B1215" w:rsidP="006B1215">
            <w:pPr>
              <w:tabs>
                <w:tab w:val="decimal" w:pos="1287"/>
              </w:tabs>
            </w:pPr>
            <w:r w:rsidRPr="006B1215">
              <w:t>$   156,938</w:t>
            </w:r>
          </w:p>
        </w:tc>
      </w:tr>
    </w:tbl>
    <w:p w14:paraId="121936F2" w14:textId="77777777" w:rsidR="006B1215" w:rsidRPr="006B1215" w:rsidRDefault="006B1215" w:rsidP="006B1215"/>
    <w:p w14:paraId="6C5DAD84" w14:textId="77777777" w:rsidR="006B1215" w:rsidRPr="006B1215" w:rsidRDefault="006B1215" w:rsidP="00515887">
      <w:pPr>
        <w:keepNext/>
        <w:rPr>
          <w:b/>
        </w:rPr>
      </w:pPr>
      <w:r w:rsidRPr="006B1215">
        <w:rPr>
          <w:b/>
        </w:rPr>
        <w:t>6.</w:t>
      </w:r>
      <w:r w:rsidRPr="006B1215">
        <w:rPr>
          <w:b/>
        </w:rPr>
        <w:tab/>
        <w:t>Accrued Expenses</w:t>
      </w:r>
    </w:p>
    <w:p w14:paraId="60D6855B" w14:textId="77777777" w:rsidR="006B1215" w:rsidRPr="006B1215" w:rsidRDefault="006B1215" w:rsidP="006B1215"/>
    <w:p w14:paraId="20C6DD2F" w14:textId="77777777" w:rsidR="006B1215" w:rsidRPr="006B1215" w:rsidRDefault="006B1215" w:rsidP="006B1215">
      <w:r w:rsidRPr="006B1215">
        <w:t>Accrued expenses as shown on the accompanying Condensed Consolidated Balance Sheets are composed of the following as of March 31, 2022 and December 31, 2021:</w:t>
      </w:r>
    </w:p>
    <w:tbl>
      <w:tblPr>
        <w:tblW w:w="0" w:type="auto"/>
        <w:tblInd w:w="198" w:type="dxa"/>
        <w:tblLook w:val="04A0" w:firstRow="1" w:lastRow="0" w:firstColumn="1" w:lastColumn="0" w:noHBand="0" w:noVBand="1"/>
      </w:tblPr>
      <w:tblGrid>
        <w:gridCol w:w="6055"/>
        <w:gridCol w:w="1842"/>
        <w:gridCol w:w="1841"/>
      </w:tblGrid>
      <w:tr w:rsidR="006B1215" w:rsidRPr="006B1215" w14:paraId="3B8F2337" w14:textId="77777777" w:rsidTr="008253E0">
        <w:tc>
          <w:tcPr>
            <w:tcW w:w="6055" w:type="dxa"/>
          </w:tcPr>
          <w:p w14:paraId="082027D9" w14:textId="77777777" w:rsidR="006B1215" w:rsidRPr="006B1215" w:rsidRDefault="006B1215" w:rsidP="006B1215"/>
        </w:tc>
        <w:tc>
          <w:tcPr>
            <w:tcW w:w="1842" w:type="dxa"/>
            <w:tcBorders>
              <w:bottom w:val="single" w:sz="4" w:space="0" w:color="auto"/>
            </w:tcBorders>
          </w:tcPr>
          <w:p w14:paraId="54A56627" w14:textId="77777777" w:rsidR="006B1215" w:rsidRPr="006B1215" w:rsidRDefault="006B1215" w:rsidP="006B1215">
            <w:pPr>
              <w:jc w:val="center"/>
            </w:pPr>
            <w:r w:rsidRPr="006B1215">
              <w:t>March 31,</w:t>
            </w:r>
          </w:p>
          <w:p w14:paraId="684CDA74" w14:textId="77777777" w:rsidR="006B1215" w:rsidRPr="006B1215" w:rsidRDefault="006B1215" w:rsidP="006B1215">
            <w:pPr>
              <w:jc w:val="center"/>
            </w:pPr>
            <w:r w:rsidRPr="006B1215">
              <w:t>2022</w:t>
            </w:r>
          </w:p>
        </w:tc>
        <w:tc>
          <w:tcPr>
            <w:tcW w:w="1841" w:type="dxa"/>
            <w:tcBorders>
              <w:bottom w:val="single" w:sz="4" w:space="0" w:color="auto"/>
            </w:tcBorders>
          </w:tcPr>
          <w:p w14:paraId="676590BF" w14:textId="77777777" w:rsidR="006B1215" w:rsidRPr="006B1215" w:rsidRDefault="006B1215" w:rsidP="006B1215">
            <w:pPr>
              <w:jc w:val="center"/>
            </w:pPr>
            <w:r w:rsidRPr="006B1215">
              <w:t>December 31,</w:t>
            </w:r>
          </w:p>
          <w:p w14:paraId="3E6ECBD9" w14:textId="77777777" w:rsidR="006B1215" w:rsidRPr="006B1215" w:rsidRDefault="006B1215" w:rsidP="006B1215">
            <w:pPr>
              <w:jc w:val="center"/>
            </w:pPr>
            <w:r w:rsidRPr="006B1215">
              <w:t>2021</w:t>
            </w:r>
          </w:p>
        </w:tc>
      </w:tr>
      <w:tr w:rsidR="006B1215" w:rsidRPr="006B1215" w14:paraId="6B1CDD4B" w14:textId="77777777" w:rsidTr="008253E0">
        <w:tc>
          <w:tcPr>
            <w:tcW w:w="6055" w:type="dxa"/>
          </w:tcPr>
          <w:p w14:paraId="7D46D795" w14:textId="77777777" w:rsidR="006B1215" w:rsidRPr="006B1215" w:rsidRDefault="006B1215" w:rsidP="006B1215">
            <w:pPr>
              <w:ind w:left="162"/>
            </w:pPr>
            <w:r w:rsidRPr="006B1215">
              <w:t>Accrued license fees – current</w:t>
            </w:r>
          </w:p>
        </w:tc>
        <w:tc>
          <w:tcPr>
            <w:tcW w:w="1842" w:type="dxa"/>
          </w:tcPr>
          <w:p w14:paraId="21C970D5" w14:textId="77777777" w:rsidR="006B1215" w:rsidRPr="006B1215" w:rsidRDefault="006B1215" w:rsidP="006B1215">
            <w:pPr>
              <w:tabs>
                <w:tab w:val="decimal" w:pos="1199"/>
              </w:tabs>
            </w:pPr>
            <w:r w:rsidRPr="006B1215">
              <w:t>$ 3,000,000</w:t>
            </w:r>
          </w:p>
        </w:tc>
        <w:tc>
          <w:tcPr>
            <w:tcW w:w="1841" w:type="dxa"/>
          </w:tcPr>
          <w:p w14:paraId="47FA5F0A" w14:textId="77777777" w:rsidR="006B1215" w:rsidRPr="006B1215" w:rsidRDefault="006B1215" w:rsidP="006B1215">
            <w:pPr>
              <w:tabs>
                <w:tab w:val="decimal" w:pos="1157"/>
              </w:tabs>
            </w:pPr>
            <w:r w:rsidRPr="006B1215">
              <w:t>$ 3,000,000</w:t>
            </w:r>
          </w:p>
        </w:tc>
      </w:tr>
      <w:tr w:rsidR="006B1215" w:rsidRPr="006B1215" w14:paraId="0A68A770" w14:textId="77777777" w:rsidTr="008253E0">
        <w:tc>
          <w:tcPr>
            <w:tcW w:w="6055" w:type="dxa"/>
          </w:tcPr>
          <w:p w14:paraId="4D627E35" w14:textId="77777777" w:rsidR="006B1215" w:rsidRPr="006B1215" w:rsidRDefault="006B1215" w:rsidP="006B1215">
            <w:pPr>
              <w:ind w:left="162"/>
            </w:pPr>
            <w:r w:rsidRPr="006B1215">
              <w:t>Accrued license fees – noncurrent</w:t>
            </w:r>
          </w:p>
        </w:tc>
        <w:tc>
          <w:tcPr>
            <w:tcW w:w="1842" w:type="dxa"/>
          </w:tcPr>
          <w:p w14:paraId="569089C0" w14:textId="77777777" w:rsidR="006B1215" w:rsidRPr="006B1215" w:rsidRDefault="006B1215" w:rsidP="006B1215">
            <w:pPr>
              <w:tabs>
                <w:tab w:val="decimal" w:pos="1199"/>
              </w:tabs>
            </w:pPr>
            <w:r w:rsidRPr="006B1215">
              <w:t>2,000,000</w:t>
            </w:r>
          </w:p>
        </w:tc>
        <w:tc>
          <w:tcPr>
            <w:tcW w:w="1841" w:type="dxa"/>
          </w:tcPr>
          <w:p w14:paraId="02016412" w14:textId="77777777" w:rsidR="006B1215" w:rsidRPr="006B1215" w:rsidRDefault="006B1215" w:rsidP="006B1215">
            <w:pPr>
              <w:tabs>
                <w:tab w:val="decimal" w:pos="1157"/>
              </w:tabs>
            </w:pPr>
            <w:r w:rsidRPr="006B1215">
              <w:t>2,000,000</w:t>
            </w:r>
          </w:p>
        </w:tc>
      </w:tr>
      <w:tr w:rsidR="006B1215" w:rsidRPr="006B1215" w14:paraId="2A07FF71" w14:textId="77777777" w:rsidTr="008253E0">
        <w:tc>
          <w:tcPr>
            <w:tcW w:w="6055" w:type="dxa"/>
          </w:tcPr>
          <w:p w14:paraId="6BEC1D33" w14:textId="77777777" w:rsidR="006B1215" w:rsidRPr="006B1215" w:rsidRDefault="006B1215" w:rsidP="006B1215">
            <w:pPr>
              <w:ind w:left="162"/>
            </w:pPr>
            <w:r w:rsidRPr="006B1215">
              <w:t>Accrued payroll</w:t>
            </w:r>
          </w:p>
        </w:tc>
        <w:tc>
          <w:tcPr>
            <w:tcW w:w="1842" w:type="dxa"/>
          </w:tcPr>
          <w:p w14:paraId="5C29101F" w14:textId="77777777" w:rsidR="006B1215" w:rsidRPr="006B1215" w:rsidRDefault="006B1215" w:rsidP="006B1215">
            <w:pPr>
              <w:tabs>
                <w:tab w:val="decimal" w:pos="1199"/>
              </w:tabs>
            </w:pPr>
            <w:r w:rsidRPr="006B1215">
              <w:t>-</w:t>
            </w:r>
          </w:p>
        </w:tc>
        <w:tc>
          <w:tcPr>
            <w:tcW w:w="1841" w:type="dxa"/>
          </w:tcPr>
          <w:p w14:paraId="2E5C67D4" w14:textId="77777777" w:rsidR="006B1215" w:rsidRPr="006B1215" w:rsidRDefault="006B1215" w:rsidP="006B1215">
            <w:pPr>
              <w:tabs>
                <w:tab w:val="decimal" w:pos="1157"/>
              </w:tabs>
            </w:pPr>
            <w:r w:rsidRPr="006B1215">
              <w:t>269,000</w:t>
            </w:r>
          </w:p>
        </w:tc>
      </w:tr>
      <w:tr w:rsidR="006B1215" w:rsidRPr="006B1215" w14:paraId="44668733" w14:textId="77777777" w:rsidTr="008253E0">
        <w:tc>
          <w:tcPr>
            <w:tcW w:w="6055" w:type="dxa"/>
          </w:tcPr>
          <w:p w14:paraId="0FDF5A36" w14:textId="77777777" w:rsidR="006B1215" w:rsidRPr="006B1215" w:rsidRDefault="006B1215" w:rsidP="006B1215">
            <w:pPr>
              <w:ind w:left="162"/>
            </w:pPr>
            <w:r w:rsidRPr="006B1215">
              <w:t>Other accrued expenses</w:t>
            </w:r>
          </w:p>
        </w:tc>
        <w:tc>
          <w:tcPr>
            <w:tcW w:w="1842" w:type="dxa"/>
            <w:tcBorders>
              <w:bottom w:val="single" w:sz="4" w:space="0" w:color="auto"/>
            </w:tcBorders>
          </w:tcPr>
          <w:p w14:paraId="06947A06" w14:textId="77777777" w:rsidR="006B1215" w:rsidRPr="006B1215" w:rsidRDefault="006B1215" w:rsidP="006B1215">
            <w:pPr>
              <w:tabs>
                <w:tab w:val="decimal" w:pos="1199"/>
              </w:tabs>
            </w:pPr>
            <w:r w:rsidRPr="006B1215">
              <w:t>75,000</w:t>
            </w:r>
          </w:p>
        </w:tc>
        <w:tc>
          <w:tcPr>
            <w:tcW w:w="1841" w:type="dxa"/>
            <w:tcBorders>
              <w:bottom w:val="single" w:sz="4" w:space="0" w:color="auto"/>
            </w:tcBorders>
          </w:tcPr>
          <w:p w14:paraId="0919F8B2" w14:textId="77777777" w:rsidR="006B1215" w:rsidRPr="006B1215" w:rsidRDefault="006B1215" w:rsidP="006B1215">
            <w:pPr>
              <w:tabs>
                <w:tab w:val="decimal" w:pos="1157"/>
              </w:tabs>
            </w:pPr>
            <w:r w:rsidRPr="006B1215">
              <w:t>108,826</w:t>
            </w:r>
          </w:p>
        </w:tc>
      </w:tr>
      <w:tr w:rsidR="006B1215" w:rsidRPr="006B1215" w14:paraId="5D1BF941" w14:textId="77777777" w:rsidTr="008253E0">
        <w:tc>
          <w:tcPr>
            <w:tcW w:w="6055" w:type="dxa"/>
          </w:tcPr>
          <w:p w14:paraId="2C5D94C2" w14:textId="77777777" w:rsidR="006B1215" w:rsidRPr="006B1215" w:rsidRDefault="006B1215" w:rsidP="006B1215">
            <w:pPr>
              <w:ind w:left="162"/>
            </w:pPr>
            <w:r w:rsidRPr="006B1215">
              <w:t>Total accrued expenses</w:t>
            </w:r>
          </w:p>
        </w:tc>
        <w:tc>
          <w:tcPr>
            <w:tcW w:w="1842" w:type="dxa"/>
            <w:tcBorders>
              <w:top w:val="single" w:sz="4" w:space="0" w:color="auto"/>
              <w:bottom w:val="double" w:sz="4" w:space="0" w:color="auto"/>
            </w:tcBorders>
          </w:tcPr>
          <w:p w14:paraId="1D20992A" w14:textId="77777777" w:rsidR="006B1215" w:rsidRPr="006B1215" w:rsidRDefault="006B1215" w:rsidP="006B1215">
            <w:pPr>
              <w:tabs>
                <w:tab w:val="decimal" w:pos="1199"/>
              </w:tabs>
            </w:pPr>
            <w:r w:rsidRPr="006B1215">
              <w:t>$ 5,075,000</w:t>
            </w:r>
          </w:p>
        </w:tc>
        <w:tc>
          <w:tcPr>
            <w:tcW w:w="1841" w:type="dxa"/>
            <w:tcBorders>
              <w:top w:val="single" w:sz="4" w:space="0" w:color="auto"/>
              <w:bottom w:val="double" w:sz="4" w:space="0" w:color="auto"/>
            </w:tcBorders>
          </w:tcPr>
          <w:p w14:paraId="06A0AD10" w14:textId="77777777" w:rsidR="006B1215" w:rsidRPr="006B1215" w:rsidRDefault="006B1215" w:rsidP="006B1215">
            <w:pPr>
              <w:tabs>
                <w:tab w:val="decimal" w:pos="1157"/>
              </w:tabs>
            </w:pPr>
            <w:r w:rsidRPr="006B1215">
              <w:t>$ 5,377,826</w:t>
            </w:r>
          </w:p>
        </w:tc>
      </w:tr>
    </w:tbl>
    <w:p w14:paraId="15362688" w14:textId="77777777" w:rsidR="006B1215" w:rsidRPr="006B1215" w:rsidRDefault="006B1215" w:rsidP="006B1215"/>
    <w:p w14:paraId="5970E2CE" w14:textId="77777777" w:rsidR="006B1215" w:rsidRPr="006B1215" w:rsidRDefault="006B1215" w:rsidP="00515887">
      <w:pPr>
        <w:keepNext/>
        <w:rPr>
          <w:b/>
        </w:rPr>
      </w:pPr>
      <w:r w:rsidRPr="006B1215">
        <w:rPr>
          <w:b/>
        </w:rPr>
        <w:t>7.</w:t>
      </w:r>
      <w:r w:rsidRPr="006B1215">
        <w:rPr>
          <w:b/>
        </w:rPr>
        <w:tab/>
        <w:t>Commitments</w:t>
      </w:r>
    </w:p>
    <w:p w14:paraId="5AB9E9E7" w14:textId="77777777" w:rsidR="006B1215" w:rsidRPr="006B1215" w:rsidRDefault="006B1215" w:rsidP="006B1215">
      <w:bookmarkStart w:id="16" w:name="_Toc197922410"/>
    </w:p>
    <w:p w14:paraId="294F206E" w14:textId="77777777" w:rsidR="006B1215" w:rsidRPr="006B1215" w:rsidRDefault="006B1215" w:rsidP="006B1215">
      <w:pPr>
        <w:rPr>
          <w:bCs/>
          <w:i/>
        </w:rPr>
      </w:pPr>
      <w:r w:rsidRPr="006B1215">
        <w:rPr>
          <w:i/>
        </w:rPr>
        <w:t>Operating Lease</w:t>
      </w:r>
    </w:p>
    <w:p w14:paraId="5B9BE9CF" w14:textId="77777777" w:rsidR="006B1215" w:rsidRPr="006B1215" w:rsidRDefault="006B1215" w:rsidP="006B1215"/>
    <w:p w14:paraId="07659FD7" w14:textId="77777777" w:rsidR="006B1215" w:rsidRPr="006B1215" w:rsidRDefault="006B1215" w:rsidP="006B1215">
      <w:r w:rsidRPr="006B1215">
        <w:t xml:space="preserve">We lease approximately 8,400 square feet of office and laboratory space pursuant to an operating lease which expires on December 31, 2022. Rent expense </w:t>
      </w:r>
      <w:r w:rsidRPr="006B1215">
        <w:rPr>
          <w:rFonts w:ascii="CG Times (WN)" w:hAnsi="CG Times (WN)"/>
        </w:rPr>
        <w:t>for the three-month periods ended March 31, 2022 and 2021 was $44,089 and $42,803, respectively</w:t>
      </w:r>
      <w:r w:rsidRPr="006B1215">
        <w:t>. Future minimum lease payments total $132,267 in 2022, although the lease may be terminated at any time by either party with ninety days written notice.</w:t>
      </w:r>
    </w:p>
    <w:p w14:paraId="60B1B553" w14:textId="77777777" w:rsidR="006B1215" w:rsidRPr="006B1215" w:rsidRDefault="006B1215" w:rsidP="006B1215">
      <w:pPr>
        <w:rPr>
          <w:bCs/>
        </w:rPr>
      </w:pPr>
    </w:p>
    <w:p w14:paraId="1C86102A" w14:textId="77777777" w:rsidR="006B1215" w:rsidRPr="006B1215" w:rsidRDefault="006B1215" w:rsidP="006B1215">
      <w:pPr>
        <w:rPr>
          <w:bCs/>
          <w:i/>
          <w:iCs/>
        </w:rPr>
      </w:pPr>
      <w:r w:rsidRPr="006B1215">
        <w:rPr>
          <w:bCs/>
          <w:i/>
          <w:iCs/>
        </w:rPr>
        <w:t>License Agreements</w:t>
      </w:r>
    </w:p>
    <w:p w14:paraId="5E26DB05" w14:textId="77777777" w:rsidR="006B1215" w:rsidRPr="006B1215" w:rsidRDefault="006B1215" w:rsidP="006B1215">
      <w:pPr>
        <w:rPr>
          <w:bCs/>
        </w:rPr>
      </w:pPr>
    </w:p>
    <w:p w14:paraId="13AD3EC3" w14:textId="77777777" w:rsidR="006B1215" w:rsidRPr="006B1215" w:rsidRDefault="006B1215" w:rsidP="006B1215">
      <w:pPr>
        <w:rPr>
          <w:bCs/>
        </w:rPr>
      </w:pPr>
      <w:r w:rsidRPr="006B1215">
        <w:rPr>
          <w:bCs/>
        </w:rPr>
        <w:t xml:space="preserve">We have entered into license agreements with City of Hope, PNP Therapeutics, Inc., University of Alabama at Birmingham, Southern Research Institute, Emory University, and with </w:t>
      </w:r>
      <w:r w:rsidRPr="006B1215">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6B1215">
        <w:rPr>
          <w:bCs/>
        </w:rPr>
        <w:t xml:space="preserve">due upon the achievement of selected development and regulatory events, minimum annual royalties or other fees, </w:t>
      </w:r>
      <w:r w:rsidRPr="006B1215">
        <w:t>and royalties based on future net sales. Aggregate unrecorded future minimum payments under these agreements (excluding milestone and royalty payments due upon contingent future events) are approximately $149,000 in 2022, $128,000 in 2023, $128,000 in 2024, $28,000 in 2025 and $28,000 in 2026.</w:t>
      </w:r>
    </w:p>
    <w:p w14:paraId="784D808D" w14:textId="77777777" w:rsidR="006B1215" w:rsidRPr="006B1215" w:rsidRDefault="006B1215" w:rsidP="006B1215">
      <w:pPr>
        <w:rPr>
          <w:bCs/>
        </w:rPr>
      </w:pPr>
    </w:p>
    <w:p w14:paraId="50498686" w14:textId="77777777" w:rsidR="006B1215" w:rsidRPr="006B1215" w:rsidRDefault="006B1215" w:rsidP="006B1215">
      <w:pPr>
        <w:rPr>
          <w:bCs/>
          <w:i/>
        </w:rPr>
      </w:pPr>
      <w:r w:rsidRPr="006B1215">
        <w:rPr>
          <w:bCs/>
          <w:i/>
        </w:rPr>
        <w:t>Other Commitments</w:t>
      </w:r>
    </w:p>
    <w:p w14:paraId="2FBAB2B3" w14:textId="77777777" w:rsidR="006B1215" w:rsidRPr="006B1215" w:rsidRDefault="006B1215" w:rsidP="006B1215"/>
    <w:p w14:paraId="286645B6" w14:textId="77777777" w:rsidR="006B1215" w:rsidRPr="006B1215" w:rsidRDefault="006B1215" w:rsidP="006B1215">
      <w:r w:rsidRPr="006B1215">
        <w:t xml:space="preserve">In the normal course of business, we enter into various firm purchase commitments related to production and testing of our vaccine, conduct of clinical trials and preclinical research studies, and other activities. As of March 31, 2022, there are approximately $2.2 million of unrecorded outstanding purchase commitments to our vendors and subcontractors, all of which we expect will be due in 2022. </w:t>
      </w:r>
    </w:p>
    <w:p w14:paraId="768D11EF" w14:textId="77777777" w:rsidR="006B1215" w:rsidRPr="006B1215" w:rsidRDefault="006B1215" w:rsidP="006B1215"/>
    <w:p w14:paraId="1CF5EE38" w14:textId="77777777" w:rsidR="006B1215" w:rsidRPr="006B1215" w:rsidRDefault="006B1215" w:rsidP="00515887">
      <w:pPr>
        <w:keepNext/>
        <w:rPr>
          <w:b/>
        </w:rPr>
      </w:pPr>
      <w:r w:rsidRPr="006B1215">
        <w:rPr>
          <w:b/>
        </w:rPr>
        <w:t>8.</w:t>
      </w:r>
      <w:r w:rsidRPr="006B1215">
        <w:rPr>
          <w:b/>
        </w:rPr>
        <w:tab/>
        <w:t>Stockholders’ Equity</w:t>
      </w:r>
    </w:p>
    <w:p w14:paraId="21C09F81" w14:textId="77777777" w:rsidR="006B1215" w:rsidRPr="006B1215" w:rsidRDefault="006B1215" w:rsidP="006B1215">
      <w:pPr>
        <w:rPr>
          <w:rFonts w:eastAsia="????"/>
          <w:u w:val="single"/>
        </w:rPr>
      </w:pPr>
    </w:p>
    <w:p w14:paraId="75B3E470" w14:textId="77777777" w:rsidR="006B1215" w:rsidRPr="006B1215" w:rsidRDefault="006B1215" w:rsidP="006B1215">
      <w:pPr>
        <w:rPr>
          <w:rFonts w:eastAsia="????"/>
          <w:bCs/>
        </w:rPr>
      </w:pPr>
      <w:r w:rsidRPr="006B1215">
        <w:rPr>
          <w:i/>
          <w:iCs/>
        </w:rPr>
        <w:t xml:space="preserve">Private Placement – </w:t>
      </w:r>
      <w:r w:rsidRPr="006B1215">
        <w:rPr>
          <w:rFonts w:eastAsia="????"/>
        </w:rPr>
        <w:t xml:space="preserve">On January 19, 2022, we closed a private placement of </w:t>
      </w:r>
      <w:r w:rsidRPr="006B1215">
        <w:rPr>
          <w:rFonts w:eastAsia="????"/>
          <w:bCs/>
        </w:rPr>
        <w:t xml:space="preserve">707,484 shares of common stock, a pre-funded warrant to purchase 2,360,000 shares of common stock (the “Pre-Funded Warrant”), and a warrant to purchase up to 3,067,484 shares of common stock at an exercise price of $3.26 per share (the “Common Warrant”). </w:t>
      </w:r>
      <w:r w:rsidRPr="006B1215">
        <w:rPr>
          <w:rFonts w:eastAsia="????"/>
        </w:rPr>
        <w:t>Net proceeds after deducting placement agent commissions and other offering expenses were approximately $9.2 million.</w:t>
      </w:r>
      <w:r w:rsidRPr="006B1215">
        <w:rPr>
          <w:rFonts w:eastAsia="????"/>
          <w:bCs/>
        </w:rPr>
        <w:t xml:space="preserve"> During March 2022, the Pre-Funded Warrant was exercised in full, for nominal net proceeds. The Common Warrant is currently exercisable and will expire on February 10, 2027.</w:t>
      </w:r>
    </w:p>
    <w:p w14:paraId="114F8EF5" w14:textId="77777777" w:rsidR="006B1215" w:rsidRPr="006B1215" w:rsidRDefault="006B1215" w:rsidP="006B1215">
      <w:pPr>
        <w:rPr>
          <w:color w:val="000000"/>
        </w:rPr>
      </w:pPr>
    </w:p>
    <w:p w14:paraId="342C00A1" w14:textId="77777777" w:rsidR="006B1215" w:rsidRPr="006B1215" w:rsidRDefault="006B1215" w:rsidP="006B1215">
      <w:pPr>
        <w:rPr>
          <w:rFonts w:eastAsia="????"/>
          <w:i/>
        </w:rPr>
      </w:pPr>
      <w:r w:rsidRPr="006B1215">
        <w:rPr>
          <w:rFonts w:eastAsia="????"/>
          <w:i/>
        </w:rPr>
        <w:t xml:space="preserve">Stock Options – </w:t>
      </w:r>
      <w:r w:rsidRPr="006B1215">
        <w:rPr>
          <w:rFonts w:eastAsia="????"/>
        </w:rPr>
        <w:t xml:space="preserve">We have a stock-based incentive plan (the “2020 Plan”) </w:t>
      </w:r>
      <w:r w:rsidRPr="006B1215">
        <w:rPr>
          <w:rFonts w:eastAsia="????"/>
          <w:color w:val="000000"/>
        </w:rPr>
        <w:t>pursuant to which our Board of Directors may grant stock options and other stock-based awards to our employees, directors and consultants. A total of 1,500,000 shares of our common stock are reserved for issuance pursuant to the 2020 Plan.  During the three months ended March 31, 2022, there were no stock option transactions related to the 2020 Plan.  As of March 31, 2022, there are 962,300 stock options outstanding, with a weighted-average exercise price of $3.18 per share and a weighted-average remaining term of 9.1 years.</w:t>
      </w:r>
    </w:p>
    <w:p w14:paraId="17210019" w14:textId="77777777" w:rsidR="006B1215" w:rsidRPr="006B1215" w:rsidRDefault="006B1215" w:rsidP="006B1215">
      <w:pPr>
        <w:rPr>
          <w:color w:val="000000"/>
        </w:rPr>
      </w:pPr>
    </w:p>
    <w:p w14:paraId="680D903A" w14:textId="77777777" w:rsidR="006B1215" w:rsidRPr="006B1215" w:rsidRDefault="006B1215" w:rsidP="006B1215">
      <w:pPr>
        <w:suppressAutoHyphens/>
        <w:spacing w:line="240" w:lineRule="exact"/>
      </w:pPr>
      <w:r w:rsidRPr="006B1215">
        <w:rPr>
          <w:i/>
          <w:color w:val="000000"/>
        </w:rPr>
        <w:t>Stock Purchase Warrants –</w:t>
      </w:r>
      <w:r w:rsidRPr="006B1215">
        <w:t xml:space="preserve"> As of March 31, 2022, there are 5,884,115 stock purchase warrants outstanding with </w:t>
      </w:r>
      <w:r w:rsidRPr="006B1215">
        <w:rPr>
          <w:color w:val="000000"/>
        </w:rPr>
        <w:t xml:space="preserve">a weighted-average exercise price of $4.23 per share and a weighted-average remaining term of 4.2 years. </w:t>
      </w:r>
    </w:p>
    <w:p w14:paraId="6B62F668" w14:textId="77777777" w:rsidR="006B1215" w:rsidRPr="006B1215" w:rsidRDefault="006B1215" w:rsidP="006B1215">
      <w:pPr>
        <w:rPr>
          <w:color w:val="000000"/>
        </w:rPr>
      </w:pPr>
    </w:p>
    <w:p w14:paraId="4E93DEDA" w14:textId="77777777" w:rsidR="006B1215" w:rsidRPr="006B1215" w:rsidRDefault="006B1215" w:rsidP="006B1215">
      <w:pPr>
        <w:rPr>
          <w:b/>
          <w:bCs/>
          <w:iCs/>
          <w:color w:val="000000"/>
        </w:rPr>
      </w:pPr>
      <w:r w:rsidRPr="006B1215">
        <w:rPr>
          <w:b/>
          <w:bCs/>
          <w:iCs/>
          <w:color w:val="000000"/>
        </w:rPr>
        <w:t>9.</w:t>
      </w:r>
      <w:r w:rsidRPr="006B1215">
        <w:rPr>
          <w:b/>
          <w:bCs/>
          <w:iCs/>
          <w:color w:val="000000"/>
        </w:rPr>
        <w:tab/>
        <w:t>Stock-Based Compensation Expense</w:t>
      </w:r>
    </w:p>
    <w:p w14:paraId="19D940C4" w14:textId="77777777" w:rsidR="006B1215" w:rsidRPr="006B1215" w:rsidRDefault="006B1215" w:rsidP="006B1215"/>
    <w:p w14:paraId="3E966470" w14:textId="77777777" w:rsidR="006B1215" w:rsidRPr="006B1215" w:rsidRDefault="006B1215" w:rsidP="006B1215">
      <w:pPr>
        <w:rPr>
          <w:color w:val="000000"/>
        </w:rPr>
      </w:pPr>
      <w:r w:rsidRPr="006B1215">
        <w:t xml:space="preserve">Stock-based compensation expense related to stock option grants was $190,191 and $56,190 during the three-month periods ended March 31, 2022 and 2021, respectively. </w:t>
      </w:r>
      <w:r w:rsidRPr="006B1215">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March 31, 2022, there is $1,229,953 of unrecognized compensation expense that we expect to recognize over a weighted-average period of 2.1 years.</w:t>
      </w:r>
    </w:p>
    <w:p w14:paraId="2A97F03C" w14:textId="77777777" w:rsidR="006B1215" w:rsidRPr="006B1215" w:rsidRDefault="006B1215" w:rsidP="006B1215">
      <w:pPr>
        <w:rPr>
          <w:color w:val="000000"/>
        </w:rPr>
      </w:pPr>
    </w:p>
    <w:p w14:paraId="21E7F595" w14:textId="77777777" w:rsidR="006B1215" w:rsidRPr="006B1215" w:rsidRDefault="006B1215" w:rsidP="006B1215">
      <w:pPr>
        <w:rPr>
          <w:color w:val="000000"/>
        </w:rPr>
      </w:pPr>
      <w:r w:rsidRPr="006B1215">
        <w:t>During the three-month periods ended March 31, 2022 and 2021 we recorded stock-based compensation expense of $14,960 and $20,600, respectively, associated with common stock issued for consulting and financial advisory services.</w:t>
      </w:r>
      <w:r w:rsidRPr="006B1215">
        <w:rPr>
          <w:color w:val="000000"/>
        </w:rPr>
        <w:t xml:space="preserve"> </w:t>
      </w:r>
      <w:r w:rsidRPr="006B1215">
        <w:t>As of March 31, 2022, there is $4,987 recorded as a prepaid expense for these arrangements, which will be recognized as expense during 2022 over the term of the related agreement.</w:t>
      </w:r>
    </w:p>
    <w:p w14:paraId="5AC5090E" w14:textId="77777777" w:rsidR="006B1215" w:rsidRPr="006B1215" w:rsidRDefault="006B1215" w:rsidP="006B1215">
      <w:pPr>
        <w:rPr>
          <w:color w:val="000000"/>
        </w:rPr>
      </w:pPr>
    </w:p>
    <w:p w14:paraId="53F93334" w14:textId="77777777" w:rsidR="006B1215" w:rsidRPr="006B1215" w:rsidRDefault="006B1215" w:rsidP="00515887">
      <w:pPr>
        <w:keepNext/>
        <w:rPr>
          <w:b/>
        </w:rPr>
      </w:pPr>
      <w:r w:rsidRPr="006B1215">
        <w:rPr>
          <w:b/>
        </w:rPr>
        <w:t>10.</w:t>
      </w:r>
      <w:r w:rsidRPr="006B1215">
        <w:rPr>
          <w:b/>
        </w:rPr>
        <w:tab/>
        <w:t>Income Taxes</w:t>
      </w:r>
    </w:p>
    <w:p w14:paraId="1A2E38EB" w14:textId="77777777" w:rsidR="006B1215" w:rsidRPr="006B1215" w:rsidRDefault="006B1215" w:rsidP="006B1215"/>
    <w:p w14:paraId="7A4A5FD7" w14:textId="77777777" w:rsidR="006B1215" w:rsidRPr="006B1215" w:rsidRDefault="006B1215" w:rsidP="006B1215">
      <w:r w:rsidRPr="006B1215">
        <w:t>Because of our historically significant net operating losses, we have not paid income taxes since inception. 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 has been fully offset by a valuation allowance because of the uncertainty of our future profitability and our ability to utilize the deferred tax assets. Utilization of operating losses and credits will be subject to substantial annual limitations due to ownership change provisions of Section 382 of the Internal Revenue Code. The annual limitation may result in the expiration of net operating losses and credits before utilization.</w:t>
      </w:r>
    </w:p>
    <w:p w14:paraId="124BBE75" w14:textId="77777777" w:rsidR="006B1215" w:rsidRPr="006B1215" w:rsidRDefault="006B1215" w:rsidP="006B1215"/>
    <w:p w14:paraId="7ED65203" w14:textId="77777777" w:rsidR="006B1215" w:rsidRPr="006B1215" w:rsidRDefault="006B1215" w:rsidP="00515887">
      <w:pPr>
        <w:keepNext/>
        <w:rPr>
          <w:b/>
        </w:rPr>
      </w:pPr>
      <w:r w:rsidRPr="006B1215">
        <w:rPr>
          <w:b/>
        </w:rPr>
        <w:t>11.</w:t>
      </w:r>
      <w:r w:rsidRPr="006B1215">
        <w:rPr>
          <w:b/>
        </w:rPr>
        <w:tab/>
        <w:t>Grant Revenue</w:t>
      </w:r>
    </w:p>
    <w:p w14:paraId="7F15302D" w14:textId="77777777" w:rsidR="006B1215" w:rsidRPr="006B1215" w:rsidRDefault="006B1215" w:rsidP="006B1215"/>
    <w:p w14:paraId="6AE62E8C" w14:textId="77777777" w:rsidR="006B1215" w:rsidRPr="006B1215" w:rsidRDefault="006B1215" w:rsidP="006B1215">
      <w:r w:rsidRPr="006B1215">
        <w:t>We receive payments from government entities under grants from the National Institute of Allergy and Infectious Diseases (NIAID) and from the U.S. Department of Defense in support of our vaccine research and development efforts. We record revenue associated with government grants as the reimbursable costs are incurred. During the three-month periods ended March 31, 2022 and 2021, we recorded $81,526 and $110,417, respectively, of revenue associated with these grants.</w:t>
      </w:r>
    </w:p>
    <w:p w14:paraId="1B94A8F9" w14:textId="77777777" w:rsidR="006B1215" w:rsidRPr="006B1215" w:rsidRDefault="006B1215" w:rsidP="006B1215">
      <w:pPr>
        <w:rPr>
          <w:i/>
        </w:rPr>
      </w:pPr>
    </w:p>
    <w:p w14:paraId="31231287" w14:textId="77777777" w:rsidR="006B1215" w:rsidRPr="006B1215" w:rsidRDefault="006B1215" w:rsidP="006B1215">
      <w:pPr>
        <w:rPr>
          <w:i/>
        </w:rPr>
      </w:pPr>
    </w:p>
    <w:p w14:paraId="298A961E" w14:textId="77777777" w:rsidR="006B1215" w:rsidRPr="006B1215" w:rsidRDefault="006B1215" w:rsidP="006B1215">
      <w:pPr>
        <w:rPr>
          <w:b/>
        </w:rPr>
      </w:pPr>
      <w:r w:rsidRPr="006B1215">
        <w:br w:type="page"/>
      </w:r>
    </w:p>
    <w:p w14:paraId="44ADC4E8" w14:textId="77777777" w:rsidR="006B1215" w:rsidRPr="006B1215" w:rsidRDefault="006B1215" w:rsidP="006B1215">
      <w:pPr>
        <w:keepNext/>
        <w:tabs>
          <w:tab w:val="left" w:pos="1080"/>
        </w:tabs>
        <w:jc w:val="both"/>
        <w:outlineLvl w:val="1"/>
        <w:rPr>
          <w:b/>
          <w:u w:val="single"/>
        </w:rPr>
      </w:pPr>
      <w:r w:rsidRPr="006B1215">
        <w:rPr>
          <w:b/>
        </w:rPr>
        <w:lastRenderedPageBreak/>
        <w:t>Item 2</w:t>
      </w:r>
      <w:r w:rsidRPr="006B1215">
        <w:rPr>
          <w:b/>
        </w:rPr>
        <w:tab/>
      </w:r>
      <w:r w:rsidRPr="006B1215">
        <w:rPr>
          <w:b/>
          <w:u w:val="single"/>
        </w:rPr>
        <w:t>Management’s Discussion and Analysis of Financial Condition And Results of Operations</w:t>
      </w:r>
      <w:bookmarkEnd w:id="16"/>
    </w:p>
    <w:p w14:paraId="5967C11C" w14:textId="77777777" w:rsidR="006B1215" w:rsidRPr="006B1215" w:rsidRDefault="006B1215" w:rsidP="006B1215">
      <w:pPr>
        <w:tabs>
          <w:tab w:val="decimal" w:pos="9180"/>
        </w:tabs>
        <w:rPr>
          <w:b/>
        </w:rPr>
      </w:pPr>
    </w:p>
    <w:p w14:paraId="7C683E4A" w14:textId="77777777" w:rsidR="006B1215" w:rsidRPr="006B1215" w:rsidRDefault="006B1215" w:rsidP="006B1215">
      <w:pPr>
        <w:tabs>
          <w:tab w:val="decimal" w:pos="9180"/>
        </w:tabs>
        <w:rPr>
          <w:bCs/>
          <w:i/>
          <w:iCs/>
        </w:rPr>
      </w:pPr>
      <w:r w:rsidRPr="006B1215">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1, which was filed with the Securities and Exchange Commission on March 9, 2022.</w:t>
      </w:r>
    </w:p>
    <w:p w14:paraId="462A8508" w14:textId="77777777" w:rsidR="006B1215" w:rsidRPr="006B1215" w:rsidRDefault="006B1215" w:rsidP="006B1215">
      <w:pPr>
        <w:tabs>
          <w:tab w:val="decimal" w:pos="9180"/>
        </w:tabs>
        <w:rPr>
          <w:bCs/>
        </w:rPr>
      </w:pPr>
    </w:p>
    <w:p w14:paraId="683E7053" w14:textId="77777777" w:rsidR="006B1215" w:rsidRPr="006B1215" w:rsidRDefault="006B1215" w:rsidP="006B1215">
      <w:pPr>
        <w:tabs>
          <w:tab w:val="decimal" w:pos="9180"/>
        </w:tabs>
        <w:rPr>
          <w:b/>
        </w:rPr>
      </w:pPr>
      <w:r w:rsidRPr="006B1215">
        <w:rPr>
          <w:b/>
        </w:rPr>
        <w:t>Forward-Looking Statements</w:t>
      </w:r>
    </w:p>
    <w:p w14:paraId="3E6819FC" w14:textId="77777777" w:rsidR="006B1215" w:rsidRPr="006B1215" w:rsidRDefault="006B1215" w:rsidP="006B1215">
      <w:pPr>
        <w:tabs>
          <w:tab w:val="decimal" w:pos="9180"/>
        </w:tabs>
        <w:rPr>
          <w:bCs/>
        </w:rPr>
      </w:pPr>
    </w:p>
    <w:p w14:paraId="3AB9BFB9" w14:textId="77777777" w:rsidR="006B1215" w:rsidRPr="006B1215" w:rsidRDefault="006B1215" w:rsidP="006B1215">
      <w:pPr>
        <w:tabs>
          <w:tab w:val="decimal" w:pos="9180"/>
        </w:tabs>
        <w:rPr>
          <w:bCs/>
        </w:rPr>
      </w:pPr>
      <w:r w:rsidRPr="006B1215">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1.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02FCFA9F" w14:textId="77777777" w:rsidR="006B1215" w:rsidRPr="006B1215" w:rsidRDefault="006B1215" w:rsidP="006B1215">
      <w:pPr>
        <w:rPr>
          <w:rFonts w:eastAsia="????"/>
          <w:b/>
        </w:rPr>
      </w:pPr>
    </w:p>
    <w:p w14:paraId="3E275425" w14:textId="77777777" w:rsidR="006B1215" w:rsidRPr="006B1215" w:rsidRDefault="006B1215" w:rsidP="006B1215">
      <w:pPr>
        <w:rPr>
          <w:rFonts w:eastAsia="????"/>
          <w:b/>
        </w:rPr>
      </w:pPr>
      <w:r w:rsidRPr="006B1215">
        <w:rPr>
          <w:rFonts w:eastAsia="????"/>
          <w:b/>
        </w:rPr>
        <w:t>Overview</w:t>
      </w:r>
    </w:p>
    <w:p w14:paraId="05D3D3A2" w14:textId="77777777" w:rsidR="006B1215" w:rsidRPr="006B1215" w:rsidRDefault="006B1215" w:rsidP="006B1215"/>
    <w:p w14:paraId="2A6A9D35" w14:textId="77777777" w:rsidR="006B1215" w:rsidRPr="006B1215" w:rsidRDefault="006B1215" w:rsidP="006B1215">
      <w:r w:rsidRPr="006B1215">
        <w:t xml:space="preserve">GeoVax is a clinical-stage biotechnology company developing immunotherapies and vaccines against infectious diseases and cancers using novel vector vaccine platforms. </w:t>
      </w:r>
      <w:r w:rsidRPr="006B1215">
        <w:rPr>
          <w:bCs/>
        </w:rPr>
        <w:t xml:space="preserve">GeoVax’s product pipeline includes ongoing human clinical trials in COVID-19 and </w:t>
      </w:r>
      <w:r w:rsidRPr="006B1215">
        <w:t xml:space="preserve">head and neck cancer. Additional research and development programs include preventive vaccines against Zika Virus, hemorrhagic fever viruses (Ebola, Sudan, Marburg, and Lassa) and malaria, as well as immunotherapies for solid tumors. </w:t>
      </w:r>
    </w:p>
    <w:p w14:paraId="571DCC4D" w14:textId="77777777" w:rsidR="006B1215" w:rsidRPr="006B1215" w:rsidRDefault="006B1215" w:rsidP="006B1215"/>
    <w:p w14:paraId="2D337BD8" w14:textId="77777777" w:rsidR="006B1215" w:rsidRPr="006B1215" w:rsidRDefault="006B1215" w:rsidP="006B1215">
      <w:r w:rsidRPr="006B1215">
        <w:t>Our programs are in various stages of development</w:t>
      </w:r>
      <w:bookmarkStart w:id="17" w:name="_Hlk86323645"/>
      <w:r w:rsidRPr="006B1215">
        <w:t>, the most significant of which are summarized below:</w:t>
      </w:r>
    </w:p>
    <w:p w14:paraId="2B22C717" w14:textId="77777777" w:rsidR="006B1215" w:rsidRPr="006B1215" w:rsidRDefault="006B1215" w:rsidP="00515887">
      <w:pPr>
        <w:contextualSpacing/>
        <w:rPr>
          <w:bCs/>
        </w:rPr>
      </w:pPr>
      <w:r w:rsidRPr="006B1215">
        <w:rPr>
          <w:bCs/>
        </w:rPr>
        <w:t xml:space="preserve">GEO-CM04S1 is currently undergoing a Phase 2 clinical trial (NCT04977024), evaluating its safety and efficacy as a preventive COVID-19 vaccine, compared to the Pfizer/BioNTech mRNA-based vaccine, in blood cancer patients who have received a bone marrow transplant or chimeric antigen receptor therapy (CAR T). </w:t>
      </w:r>
    </w:p>
    <w:p w14:paraId="703C8AFB" w14:textId="77777777" w:rsidR="006B1215" w:rsidRPr="006B1215" w:rsidRDefault="006B1215" w:rsidP="00515887">
      <w:pPr>
        <w:contextualSpacing/>
        <w:rPr>
          <w:bCs/>
        </w:rPr>
      </w:pPr>
      <w:r w:rsidRPr="006B1215">
        <w:rPr>
          <w:bCs/>
        </w:rPr>
        <w:t>In December 2021, patient enrollment began for the Phase 2 portion of a Phase 1/2 trial (NCT04639466) of GEO-CM04S1, evaluating its use as a universal booster vaccine to current FDA-approved two-shot mRNA vaccines from Pfizer/BioNTech and Moderna.</w:t>
      </w:r>
    </w:p>
    <w:p w14:paraId="5DAC9FEA" w14:textId="77777777" w:rsidR="006B1215" w:rsidRPr="006B1215" w:rsidRDefault="006B1215" w:rsidP="00515887">
      <w:pPr>
        <w:contextualSpacing/>
        <w:rPr>
          <w:bCs/>
        </w:rPr>
      </w:pPr>
      <w:r w:rsidRPr="006B1215">
        <w:rPr>
          <w:bCs/>
        </w:rPr>
        <w:t>Gedeptin</w:t>
      </w:r>
      <w:r w:rsidRPr="006B1215">
        <w:rPr>
          <w:bCs/>
          <w:vertAlign w:val="superscript"/>
        </w:rPr>
        <w:t>®</w:t>
      </w:r>
      <w:r w:rsidRPr="006B1215">
        <w:rPr>
          <w:bCs/>
        </w:rPr>
        <w:t xml:space="preserve"> is currently undergoing a Phase 1/2 clinical trial (NCT03754933) for treatment of patients with advanced head and neck cancer, </w:t>
      </w:r>
      <w:bookmarkEnd w:id="17"/>
      <w:r w:rsidRPr="006B1215">
        <w:rPr>
          <w:bCs/>
        </w:rPr>
        <w:t xml:space="preserve">which is being conducted with funding support from the U.S. Food &amp; Drug Administration (FDA) pursuant to its Orphan Products Grants Program.  </w:t>
      </w:r>
    </w:p>
    <w:p w14:paraId="427FC107" w14:textId="77777777" w:rsidR="006B1215" w:rsidRPr="006B1215" w:rsidRDefault="006B1215" w:rsidP="00515887">
      <w:pPr>
        <w:contextualSpacing/>
      </w:pPr>
      <w:r w:rsidRPr="006B1215">
        <w:t>Our pan coronavirus vaccine (GEO-CM02) has shown promising results in preclinical studies to date and with additional studies planned for 2022 to prepare for IND (Investigational New Drug) filing and subsequent human clinical trials.</w:t>
      </w:r>
    </w:p>
    <w:p w14:paraId="3A1D0E66" w14:textId="77777777" w:rsidR="006B1215" w:rsidRPr="006B1215" w:rsidRDefault="006B1215" w:rsidP="00515887">
      <w:pPr>
        <w:contextualSpacing/>
      </w:pPr>
      <w:r w:rsidRPr="006B1215">
        <w:t>Our additional research programs for treatment of solid tumors, and vaccines against Zika virus, malaria and hemorrhagic fever viruses are at various stages of preclinical development.</w:t>
      </w:r>
    </w:p>
    <w:p w14:paraId="07BE2544" w14:textId="77777777" w:rsidR="006B1215" w:rsidRPr="006B1215" w:rsidRDefault="006B1215" w:rsidP="006B1215"/>
    <w:p w14:paraId="24A85CC0" w14:textId="77777777" w:rsidR="006B1215" w:rsidRPr="006B1215" w:rsidRDefault="006B1215" w:rsidP="006B1215">
      <w:r w:rsidRPr="006B1215">
        <w:t>Our corporate goal is to advance, protect and exploit our differentiated vaccine/immunotherapy technologies leading to the successful development of preventive and therapeutic vaccines. Our strategy is to advance products through to human clinical testing, potentially seeking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69FAEA52" w14:textId="77777777" w:rsidR="006B1215" w:rsidRPr="006B1215" w:rsidRDefault="006B1215" w:rsidP="006B1215"/>
    <w:p w14:paraId="59FC2AF2" w14:textId="77777777" w:rsidR="006B1215" w:rsidRPr="006B1215" w:rsidRDefault="006B1215" w:rsidP="006B1215">
      <w:r w:rsidRPr="006B1215">
        <w:t xml:space="preserve">We have not generated any revenues from the sale of the products we are developing,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w:t>
      </w:r>
      <w:r w:rsidRPr="006B1215">
        <w:lastRenderedPageBreak/>
        <w:t>testing will require regulatory approval prior to commercial use and will require significant costs for commercialization. We may not be successful in our research and development efforts, and we may never generate sufficient product revenue to be profitable.</w:t>
      </w:r>
    </w:p>
    <w:p w14:paraId="3A0879FB" w14:textId="77777777" w:rsidR="006B1215" w:rsidRPr="006B1215" w:rsidRDefault="006B1215" w:rsidP="006B1215"/>
    <w:p w14:paraId="723C5385" w14:textId="77777777" w:rsidR="006B1215" w:rsidRPr="006B1215" w:rsidRDefault="006B1215" w:rsidP="006B1215">
      <w:pPr>
        <w:rPr>
          <w:rFonts w:eastAsia="????"/>
          <w:b/>
        </w:rPr>
      </w:pPr>
      <w:r w:rsidRPr="006B1215">
        <w:rPr>
          <w:rFonts w:eastAsia="????"/>
          <w:b/>
        </w:rPr>
        <w:t>Results of Operations</w:t>
      </w:r>
    </w:p>
    <w:p w14:paraId="0F5CFE25" w14:textId="77777777" w:rsidR="006B1215" w:rsidRPr="006B1215" w:rsidRDefault="006B1215" w:rsidP="006B1215">
      <w:pPr>
        <w:rPr>
          <w:i/>
          <w:iCs/>
        </w:rPr>
      </w:pPr>
    </w:p>
    <w:p w14:paraId="7D8E8969" w14:textId="77777777" w:rsidR="006B1215" w:rsidRPr="006B1215" w:rsidRDefault="006B1215" w:rsidP="006B1215">
      <w:pPr>
        <w:tabs>
          <w:tab w:val="left" w:pos="1080"/>
          <w:tab w:val="left" w:pos="1260"/>
          <w:tab w:val="left" w:pos="2340"/>
          <w:tab w:val="right" w:pos="9180"/>
        </w:tabs>
        <w:ind w:right="36"/>
        <w:rPr>
          <w:bCs/>
        </w:rPr>
      </w:pPr>
      <w:bookmarkStart w:id="18" w:name="_Hlk77172497"/>
      <w:r w:rsidRPr="006B1215">
        <w:rPr>
          <w:bCs/>
        </w:rPr>
        <w:t>The following table summarizes our results of operations for the three-month periods ended March 31, 2022 and 2021:</w:t>
      </w:r>
      <w:bookmarkEnd w:id="18"/>
    </w:p>
    <w:p w14:paraId="603A7548" w14:textId="77777777" w:rsidR="006B1215" w:rsidRPr="006B1215" w:rsidRDefault="006B1215" w:rsidP="006B1215">
      <w:pPr>
        <w:tabs>
          <w:tab w:val="left" w:pos="1080"/>
          <w:tab w:val="left" w:pos="1260"/>
          <w:tab w:val="left" w:pos="2340"/>
          <w:tab w:val="right" w:pos="9180"/>
        </w:tabs>
        <w:ind w:right="36"/>
        <w:rPr>
          <w:bCs/>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6B1215" w:rsidRPr="006B1215" w14:paraId="5C8A315D" w14:textId="77777777" w:rsidTr="008253E0">
        <w:tc>
          <w:tcPr>
            <w:tcW w:w="378" w:type="dxa"/>
          </w:tcPr>
          <w:p w14:paraId="3DB239FA" w14:textId="77777777" w:rsidR="006B1215" w:rsidRPr="006B1215" w:rsidRDefault="006B1215" w:rsidP="006B1215">
            <w:pPr>
              <w:ind w:right="-360"/>
            </w:pPr>
            <w:bookmarkStart w:id="19" w:name="_Hlk77171369"/>
            <w:bookmarkStart w:id="20" w:name="_Hlk98341236"/>
          </w:p>
        </w:tc>
        <w:tc>
          <w:tcPr>
            <w:tcW w:w="450" w:type="dxa"/>
          </w:tcPr>
          <w:p w14:paraId="7966F818" w14:textId="77777777" w:rsidR="006B1215" w:rsidRPr="006B1215" w:rsidRDefault="006B1215" w:rsidP="006B1215">
            <w:pPr>
              <w:ind w:right="-360"/>
            </w:pPr>
          </w:p>
        </w:tc>
        <w:tc>
          <w:tcPr>
            <w:tcW w:w="450" w:type="dxa"/>
          </w:tcPr>
          <w:p w14:paraId="7E48AD79" w14:textId="77777777" w:rsidR="006B1215" w:rsidRPr="006B1215" w:rsidRDefault="006B1215" w:rsidP="006B1215">
            <w:pPr>
              <w:ind w:right="-360"/>
            </w:pPr>
          </w:p>
        </w:tc>
        <w:tc>
          <w:tcPr>
            <w:tcW w:w="2160" w:type="dxa"/>
          </w:tcPr>
          <w:p w14:paraId="4533E56E" w14:textId="77777777" w:rsidR="006B1215" w:rsidRPr="006B1215" w:rsidRDefault="006B1215" w:rsidP="006B1215">
            <w:pPr>
              <w:tabs>
                <w:tab w:val="right" w:pos="9180"/>
              </w:tabs>
              <w:ind w:right="-360"/>
            </w:pPr>
          </w:p>
        </w:tc>
        <w:tc>
          <w:tcPr>
            <w:tcW w:w="1152" w:type="dxa"/>
          </w:tcPr>
          <w:p w14:paraId="72F58B25" w14:textId="77777777" w:rsidR="006B1215" w:rsidRPr="006B1215" w:rsidRDefault="006B1215" w:rsidP="006B1215">
            <w:pPr>
              <w:tabs>
                <w:tab w:val="right" w:pos="9180"/>
              </w:tabs>
              <w:ind w:right="-46"/>
              <w:jc w:val="center"/>
            </w:pPr>
          </w:p>
        </w:tc>
        <w:tc>
          <w:tcPr>
            <w:tcW w:w="3168" w:type="dxa"/>
            <w:gridSpan w:val="2"/>
            <w:tcBorders>
              <w:bottom w:val="single" w:sz="4" w:space="0" w:color="auto"/>
            </w:tcBorders>
          </w:tcPr>
          <w:p w14:paraId="50E7F0A5" w14:textId="77777777" w:rsidR="006B1215" w:rsidRPr="006B1215" w:rsidRDefault="006B1215" w:rsidP="006B1215">
            <w:pPr>
              <w:tabs>
                <w:tab w:val="right" w:pos="9180"/>
              </w:tabs>
              <w:ind w:right="-18"/>
              <w:jc w:val="center"/>
            </w:pPr>
            <w:r w:rsidRPr="006B1215">
              <w:t>Three Months Ended March 31,</w:t>
            </w:r>
          </w:p>
        </w:tc>
        <w:tc>
          <w:tcPr>
            <w:tcW w:w="1530" w:type="dxa"/>
          </w:tcPr>
          <w:p w14:paraId="6D07BA7D" w14:textId="77777777" w:rsidR="006B1215" w:rsidRPr="006B1215" w:rsidRDefault="006B1215" w:rsidP="006B1215">
            <w:pPr>
              <w:tabs>
                <w:tab w:val="right" w:pos="9180"/>
              </w:tabs>
              <w:ind w:right="-18"/>
              <w:jc w:val="center"/>
            </w:pPr>
          </w:p>
        </w:tc>
      </w:tr>
      <w:bookmarkEnd w:id="19"/>
      <w:tr w:rsidR="006B1215" w:rsidRPr="006B1215" w14:paraId="5E441EB3" w14:textId="77777777" w:rsidTr="008253E0">
        <w:tc>
          <w:tcPr>
            <w:tcW w:w="378" w:type="dxa"/>
          </w:tcPr>
          <w:p w14:paraId="3C94A29D" w14:textId="77777777" w:rsidR="006B1215" w:rsidRPr="006B1215" w:rsidRDefault="006B1215" w:rsidP="006B1215">
            <w:pPr>
              <w:ind w:right="-360"/>
            </w:pPr>
          </w:p>
        </w:tc>
        <w:tc>
          <w:tcPr>
            <w:tcW w:w="450" w:type="dxa"/>
          </w:tcPr>
          <w:p w14:paraId="2D2F351B" w14:textId="77777777" w:rsidR="006B1215" w:rsidRPr="006B1215" w:rsidRDefault="006B1215" w:rsidP="006B1215">
            <w:pPr>
              <w:ind w:right="-360"/>
            </w:pPr>
          </w:p>
        </w:tc>
        <w:tc>
          <w:tcPr>
            <w:tcW w:w="450" w:type="dxa"/>
          </w:tcPr>
          <w:p w14:paraId="07151F02" w14:textId="77777777" w:rsidR="006B1215" w:rsidRPr="006B1215" w:rsidRDefault="006B1215" w:rsidP="006B1215">
            <w:pPr>
              <w:ind w:right="-360"/>
            </w:pPr>
          </w:p>
        </w:tc>
        <w:tc>
          <w:tcPr>
            <w:tcW w:w="2160" w:type="dxa"/>
          </w:tcPr>
          <w:p w14:paraId="50534D2B" w14:textId="77777777" w:rsidR="006B1215" w:rsidRPr="006B1215" w:rsidRDefault="006B1215" w:rsidP="006B1215">
            <w:pPr>
              <w:tabs>
                <w:tab w:val="right" w:pos="9180"/>
              </w:tabs>
              <w:ind w:right="-360"/>
            </w:pPr>
          </w:p>
        </w:tc>
        <w:tc>
          <w:tcPr>
            <w:tcW w:w="1152" w:type="dxa"/>
          </w:tcPr>
          <w:p w14:paraId="26C4425D" w14:textId="77777777" w:rsidR="006B1215" w:rsidRPr="006B1215" w:rsidRDefault="006B1215" w:rsidP="006B1215">
            <w:pPr>
              <w:tabs>
                <w:tab w:val="right" w:pos="9180"/>
              </w:tabs>
              <w:ind w:right="-46"/>
              <w:jc w:val="center"/>
            </w:pPr>
          </w:p>
        </w:tc>
        <w:tc>
          <w:tcPr>
            <w:tcW w:w="1530" w:type="dxa"/>
            <w:tcBorders>
              <w:bottom w:val="single" w:sz="4" w:space="0" w:color="auto"/>
            </w:tcBorders>
          </w:tcPr>
          <w:p w14:paraId="5232B829" w14:textId="77777777" w:rsidR="006B1215" w:rsidRPr="006B1215" w:rsidRDefault="006B1215" w:rsidP="006B1215">
            <w:pPr>
              <w:tabs>
                <w:tab w:val="right" w:pos="9180"/>
              </w:tabs>
              <w:ind w:right="-46"/>
              <w:jc w:val="center"/>
            </w:pPr>
            <w:r w:rsidRPr="006B1215">
              <w:t>2022</w:t>
            </w:r>
          </w:p>
        </w:tc>
        <w:tc>
          <w:tcPr>
            <w:tcW w:w="1638" w:type="dxa"/>
            <w:tcBorders>
              <w:bottom w:val="single" w:sz="4" w:space="0" w:color="auto"/>
            </w:tcBorders>
          </w:tcPr>
          <w:p w14:paraId="7ECFD695" w14:textId="77777777" w:rsidR="006B1215" w:rsidRPr="006B1215" w:rsidRDefault="006B1215" w:rsidP="006B1215">
            <w:pPr>
              <w:tabs>
                <w:tab w:val="right" w:pos="9180"/>
              </w:tabs>
              <w:ind w:right="-18"/>
              <w:jc w:val="center"/>
            </w:pPr>
            <w:r w:rsidRPr="006B1215">
              <w:t>2021</w:t>
            </w:r>
          </w:p>
        </w:tc>
        <w:tc>
          <w:tcPr>
            <w:tcW w:w="1530" w:type="dxa"/>
            <w:tcBorders>
              <w:bottom w:val="single" w:sz="4" w:space="0" w:color="auto"/>
            </w:tcBorders>
          </w:tcPr>
          <w:p w14:paraId="0667FC3B" w14:textId="77777777" w:rsidR="006B1215" w:rsidRPr="006B1215" w:rsidRDefault="006B1215" w:rsidP="006B1215">
            <w:pPr>
              <w:tabs>
                <w:tab w:val="right" w:pos="9180"/>
              </w:tabs>
              <w:ind w:right="-18"/>
              <w:jc w:val="center"/>
            </w:pPr>
            <w:r w:rsidRPr="006B1215">
              <w:t>Change</w:t>
            </w:r>
          </w:p>
        </w:tc>
      </w:tr>
      <w:tr w:rsidR="006B1215" w:rsidRPr="006B1215" w14:paraId="49DDF544" w14:textId="77777777" w:rsidTr="008253E0">
        <w:tc>
          <w:tcPr>
            <w:tcW w:w="3438" w:type="dxa"/>
            <w:gridSpan w:val="4"/>
          </w:tcPr>
          <w:p w14:paraId="765AACDD" w14:textId="77777777" w:rsidR="006B1215" w:rsidRPr="006B1215" w:rsidRDefault="006B1215" w:rsidP="006B1215">
            <w:pPr>
              <w:tabs>
                <w:tab w:val="right" w:pos="9180"/>
              </w:tabs>
              <w:ind w:right="-360"/>
            </w:pPr>
            <w:r w:rsidRPr="006B1215">
              <w:t>Grant revenue</w:t>
            </w:r>
          </w:p>
        </w:tc>
        <w:tc>
          <w:tcPr>
            <w:tcW w:w="1152" w:type="dxa"/>
          </w:tcPr>
          <w:p w14:paraId="0FA69373" w14:textId="77777777" w:rsidR="006B1215" w:rsidRPr="006B1215" w:rsidRDefault="006B1215" w:rsidP="006B1215">
            <w:pPr>
              <w:tabs>
                <w:tab w:val="decimal" w:pos="1062"/>
                <w:tab w:val="right" w:pos="9180"/>
              </w:tabs>
              <w:ind w:right="-46"/>
            </w:pPr>
          </w:p>
        </w:tc>
        <w:tc>
          <w:tcPr>
            <w:tcW w:w="1530" w:type="dxa"/>
            <w:tcBorders>
              <w:top w:val="single" w:sz="4" w:space="0" w:color="auto"/>
            </w:tcBorders>
          </w:tcPr>
          <w:p w14:paraId="04734B51" w14:textId="77777777" w:rsidR="006B1215" w:rsidRPr="006B1215" w:rsidRDefault="006B1215" w:rsidP="006B1215">
            <w:pPr>
              <w:tabs>
                <w:tab w:val="decimal" w:pos="1062"/>
                <w:tab w:val="right" w:pos="9180"/>
              </w:tabs>
              <w:ind w:right="-46"/>
            </w:pPr>
            <w:r w:rsidRPr="006B1215">
              <w:t>$</w:t>
            </w:r>
            <w:r w:rsidRPr="006B1215">
              <w:tab/>
              <w:t>81,526</w:t>
            </w:r>
          </w:p>
        </w:tc>
        <w:tc>
          <w:tcPr>
            <w:tcW w:w="1638" w:type="dxa"/>
          </w:tcPr>
          <w:p w14:paraId="561D202A" w14:textId="77777777" w:rsidR="006B1215" w:rsidRPr="006B1215" w:rsidRDefault="006B1215" w:rsidP="006B1215">
            <w:pPr>
              <w:tabs>
                <w:tab w:val="decimal" w:pos="1062"/>
                <w:tab w:val="right" w:pos="9180"/>
              </w:tabs>
              <w:ind w:right="-18"/>
            </w:pPr>
            <w:r w:rsidRPr="006B1215">
              <w:t>$</w:t>
            </w:r>
            <w:r w:rsidRPr="006B1215">
              <w:tab/>
              <w:t>110,417</w:t>
            </w:r>
          </w:p>
        </w:tc>
        <w:tc>
          <w:tcPr>
            <w:tcW w:w="1530" w:type="dxa"/>
          </w:tcPr>
          <w:p w14:paraId="3667DEE0" w14:textId="77777777" w:rsidR="006B1215" w:rsidRPr="006B1215" w:rsidRDefault="006B1215" w:rsidP="006B1215">
            <w:pPr>
              <w:tabs>
                <w:tab w:val="decimal" w:pos="1152"/>
                <w:tab w:val="right" w:pos="9180"/>
              </w:tabs>
              <w:ind w:right="-18"/>
            </w:pPr>
            <w:r w:rsidRPr="006B1215">
              <w:t>$</w:t>
            </w:r>
            <w:r w:rsidRPr="006B1215">
              <w:tab/>
              <w:t>(28,891)</w:t>
            </w:r>
          </w:p>
        </w:tc>
      </w:tr>
      <w:tr w:rsidR="006B1215" w:rsidRPr="006B1215" w14:paraId="40D66D01" w14:textId="77777777" w:rsidTr="008253E0">
        <w:tc>
          <w:tcPr>
            <w:tcW w:w="3438" w:type="dxa"/>
            <w:gridSpan w:val="4"/>
          </w:tcPr>
          <w:p w14:paraId="63170CE4" w14:textId="77777777" w:rsidR="006B1215" w:rsidRPr="006B1215" w:rsidRDefault="006B1215" w:rsidP="006B1215">
            <w:pPr>
              <w:tabs>
                <w:tab w:val="right" w:pos="9180"/>
              </w:tabs>
              <w:ind w:right="-360"/>
            </w:pPr>
            <w:r w:rsidRPr="006B1215">
              <w:t>Operating expenses:</w:t>
            </w:r>
          </w:p>
        </w:tc>
        <w:tc>
          <w:tcPr>
            <w:tcW w:w="1152" w:type="dxa"/>
          </w:tcPr>
          <w:p w14:paraId="065662D8" w14:textId="77777777" w:rsidR="006B1215" w:rsidRPr="006B1215" w:rsidRDefault="006B1215" w:rsidP="006B1215">
            <w:pPr>
              <w:tabs>
                <w:tab w:val="right" w:pos="9180"/>
              </w:tabs>
              <w:ind w:right="-46"/>
            </w:pPr>
          </w:p>
        </w:tc>
        <w:tc>
          <w:tcPr>
            <w:tcW w:w="1530" w:type="dxa"/>
          </w:tcPr>
          <w:p w14:paraId="3B1AAE0B" w14:textId="77777777" w:rsidR="006B1215" w:rsidRPr="006B1215" w:rsidRDefault="006B1215" w:rsidP="006B1215">
            <w:pPr>
              <w:tabs>
                <w:tab w:val="right" w:pos="9180"/>
              </w:tabs>
              <w:ind w:right="-46"/>
            </w:pPr>
          </w:p>
        </w:tc>
        <w:tc>
          <w:tcPr>
            <w:tcW w:w="1638" w:type="dxa"/>
          </w:tcPr>
          <w:p w14:paraId="0993B0F8" w14:textId="77777777" w:rsidR="006B1215" w:rsidRPr="006B1215" w:rsidRDefault="006B1215" w:rsidP="006B1215">
            <w:pPr>
              <w:tabs>
                <w:tab w:val="right" w:pos="9180"/>
              </w:tabs>
              <w:ind w:right="-18"/>
            </w:pPr>
          </w:p>
        </w:tc>
        <w:tc>
          <w:tcPr>
            <w:tcW w:w="1530" w:type="dxa"/>
          </w:tcPr>
          <w:p w14:paraId="01F8CCD3" w14:textId="77777777" w:rsidR="006B1215" w:rsidRPr="006B1215" w:rsidRDefault="006B1215" w:rsidP="006B1215">
            <w:pPr>
              <w:tabs>
                <w:tab w:val="right" w:pos="9180"/>
              </w:tabs>
              <w:ind w:right="-18"/>
            </w:pPr>
          </w:p>
        </w:tc>
      </w:tr>
      <w:tr w:rsidR="006B1215" w:rsidRPr="006B1215" w14:paraId="245B56EA" w14:textId="77777777" w:rsidTr="008253E0">
        <w:tc>
          <w:tcPr>
            <w:tcW w:w="378" w:type="dxa"/>
          </w:tcPr>
          <w:p w14:paraId="7D209B99" w14:textId="77777777" w:rsidR="006B1215" w:rsidRPr="006B1215" w:rsidRDefault="006B1215" w:rsidP="006B1215">
            <w:pPr>
              <w:ind w:right="-360"/>
            </w:pPr>
          </w:p>
        </w:tc>
        <w:tc>
          <w:tcPr>
            <w:tcW w:w="3060" w:type="dxa"/>
            <w:gridSpan w:val="3"/>
          </w:tcPr>
          <w:p w14:paraId="66FE446D" w14:textId="77777777" w:rsidR="006B1215" w:rsidRPr="006B1215" w:rsidRDefault="006B1215" w:rsidP="006B1215">
            <w:pPr>
              <w:tabs>
                <w:tab w:val="right" w:pos="9180"/>
              </w:tabs>
              <w:ind w:right="-360"/>
            </w:pPr>
            <w:r w:rsidRPr="006B1215">
              <w:t>Research and development</w:t>
            </w:r>
          </w:p>
        </w:tc>
        <w:tc>
          <w:tcPr>
            <w:tcW w:w="1152" w:type="dxa"/>
          </w:tcPr>
          <w:p w14:paraId="4393EF93" w14:textId="77777777" w:rsidR="006B1215" w:rsidRPr="006B1215" w:rsidRDefault="006B1215" w:rsidP="006B1215">
            <w:pPr>
              <w:tabs>
                <w:tab w:val="decimal" w:pos="1062"/>
                <w:tab w:val="right" w:pos="9180"/>
              </w:tabs>
              <w:ind w:right="-46"/>
            </w:pPr>
          </w:p>
        </w:tc>
        <w:tc>
          <w:tcPr>
            <w:tcW w:w="1530" w:type="dxa"/>
          </w:tcPr>
          <w:p w14:paraId="1D5ABC69" w14:textId="77777777" w:rsidR="006B1215" w:rsidRPr="006B1215" w:rsidRDefault="006B1215" w:rsidP="006B1215">
            <w:pPr>
              <w:tabs>
                <w:tab w:val="decimal" w:pos="1062"/>
                <w:tab w:val="right" w:pos="9180"/>
              </w:tabs>
              <w:ind w:right="-46"/>
            </w:pPr>
            <w:r w:rsidRPr="006B1215">
              <w:tab/>
              <w:t>1,330,544</w:t>
            </w:r>
          </w:p>
        </w:tc>
        <w:tc>
          <w:tcPr>
            <w:tcW w:w="1638" w:type="dxa"/>
          </w:tcPr>
          <w:p w14:paraId="3CFAD219" w14:textId="77777777" w:rsidR="006B1215" w:rsidRPr="006B1215" w:rsidRDefault="006B1215" w:rsidP="006B1215">
            <w:pPr>
              <w:tabs>
                <w:tab w:val="decimal" w:pos="1062"/>
                <w:tab w:val="right" w:pos="9180"/>
              </w:tabs>
              <w:ind w:right="-18"/>
            </w:pPr>
            <w:r w:rsidRPr="006B1215">
              <w:tab/>
              <w:t>602,783</w:t>
            </w:r>
          </w:p>
        </w:tc>
        <w:tc>
          <w:tcPr>
            <w:tcW w:w="1530" w:type="dxa"/>
          </w:tcPr>
          <w:p w14:paraId="7D5AEDA2" w14:textId="77777777" w:rsidR="006B1215" w:rsidRPr="006B1215" w:rsidRDefault="006B1215" w:rsidP="006B1215">
            <w:pPr>
              <w:tabs>
                <w:tab w:val="decimal" w:pos="1152"/>
                <w:tab w:val="right" w:pos="9180"/>
              </w:tabs>
              <w:ind w:right="-18"/>
            </w:pPr>
            <w:r w:rsidRPr="006B1215">
              <w:tab/>
              <w:t>727,761</w:t>
            </w:r>
          </w:p>
        </w:tc>
      </w:tr>
      <w:tr w:rsidR="006B1215" w:rsidRPr="006B1215" w14:paraId="02AFB818" w14:textId="77777777" w:rsidTr="008253E0">
        <w:tc>
          <w:tcPr>
            <w:tcW w:w="378" w:type="dxa"/>
          </w:tcPr>
          <w:p w14:paraId="5F221A9C" w14:textId="77777777" w:rsidR="006B1215" w:rsidRPr="006B1215" w:rsidRDefault="006B1215" w:rsidP="006B1215">
            <w:pPr>
              <w:ind w:right="-360"/>
            </w:pPr>
          </w:p>
        </w:tc>
        <w:tc>
          <w:tcPr>
            <w:tcW w:w="3060" w:type="dxa"/>
            <w:gridSpan w:val="3"/>
          </w:tcPr>
          <w:p w14:paraId="3A63B714" w14:textId="77777777" w:rsidR="006B1215" w:rsidRPr="006B1215" w:rsidRDefault="006B1215" w:rsidP="006B1215">
            <w:pPr>
              <w:tabs>
                <w:tab w:val="right" w:pos="9180"/>
              </w:tabs>
              <w:ind w:right="-360"/>
            </w:pPr>
            <w:r w:rsidRPr="006B1215">
              <w:t>General and administrative</w:t>
            </w:r>
          </w:p>
        </w:tc>
        <w:tc>
          <w:tcPr>
            <w:tcW w:w="1152" w:type="dxa"/>
          </w:tcPr>
          <w:p w14:paraId="1E733D07" w14:textId="77777777" w:rsidR="006B1215" w:rsidRPr="006B1215" w:rsidRDefault="006B1215" w:rsidP="006B1215">
            <w:pPr>
              <w:tabs>
                <w:tab w:val="decimal" w:pos="1062"/>
                <w:tab w:val="right" w:pos="9180"/>
              </w:tabs>
              <w:ind w:right="-46"/>
            </w:pPr>
          </w:p>
        </w:tc>
        <w:tc>
          <w:tcPr>
            <w:tcW w:w="1530" w:type="dxa"/>
          </w:tcPr>
          <w:p w14:paraId="45F90950" w14:textId="77777777" w:rsidR="006B1215" w:rsidRPr="006B1215" w:rsidRDefault="006B1215" w:rsidP="006B1215">
            <w:pPr>
              <w:tabs>
                <w:tab w:val="decimal" w:pos="1062"/>
                <w:tab w:val="right" w:pos="9180"/>
              </w:tabs>
              <w:ind w:right="-46"/>
            </w:pPr>
            <w:r w:rsidRPr="006B1215">
              <w:tab/>
              <w:t>1,179,024</w:t>
            </w:r>
          </w:p>
        </w:tc>
        <w:tc>
          <w:tcPr>
            <w:tcW w:w="1638" w:type="dxa"/>
          </w:tcPr>
          <w:p w14:paraId="7DE71EBF" w14:textId="77777777" w:rsidR="006B1215" w:rsidRPr="006B1215" w:rsidRDefault="006B1215" w:rsidP="006B1215">
            <w:pPr>
              <w:tabs>
                <w:tab w:val="decimal" w:pos="1062"/>
                <w:tab w:val="right" w:pos="9180"/>
              </w:tabs>
              <w:ind w:right="-18"/>
            </w:pPr>
            <w:r w:rsidRPr="006B1215">
              <w:tab/>
              <w:t>1,071,710</w:t>
            </w:r>
          </w:p>
        </w:tc>
        <w:tc>
          <w:tcPr>
            <w:tcW w:w="1530" w:type="dxa"/>
          </w:tcPr>
          <w:p w14:paraId="269379AD" w14:textId="77777777" w:rsidR="006B1215" w:rsidRPr="006B1215" w:rsidRDefault="006B1215" w:rsidP="006B1215">
            <w:pPr>
              <w:tabs>
                <w:tab w:val="decimal" w:pos="1152"/>
                <w:tab w:val="right" w:pos="9180"/>
              </w:tabs>
              <w:ind w:right="-18"/>
            </w:pPr>
            <w:r w:rsidRPr="006B1215">
              <w:tab/>
              <w:t>107,314</w:t>
            </w:r>
          </w:p>
        </w:tc>
      </w:tr>
      <w:tr w:rsidR="006B1215" w:rsidRPr="006B1215" w14:paraId="48D20429" w14:textId="77777777" w:rsidTr="008253E0">
        <w:tc>
          <w:tcPr>
            <w:tcW w:w="3438" w:type="dxa"/>
            <w:gridSpan w:val="4"/>
          </w:tcPr>
          <w:p w14:paraId="2A3626D2" w14:textId="77777777" w:rsidR="006B1215" w:rsidRPr="006B1215" w:rsidRDefault="006B1215" w:rsidP="006B1215">
            <w:pPr>
              <w:tabs>
                <w:tab w:val="right" w:pos="9180"/>
              </w:tabs>
              <w:ind w:right="-360"/>
            </w:pPr>
            <w:r w:rsidRPr="006B1215">
              <w:t>Total operating expenses</w:t>
            </w:r>
          </w:p>
        </w:tc>
        <w:tc>
          <w:tcPr>
            <w:tcW w:w="1152" w:type="dxa"/>
          </w:tcPr>
          <w:p w14:paraId="7A7BFF4F" w14:textId="77777777" w:rsidR="006B1215" w:rsidRPr="006B1215" w:rsidRDefault="006B1215" w:rsidP="006B1215">
            <w:pPr>
              <w:tabs>
                <w:tab w:val="decimal" w:pos="1062"/>
                <w:tab w:val="right" w:pos="9180"/>
              </w:tabs>
              <w:ind w:right="-46"/>
            </w:pPr>
          </w:p>
        </w:tc>
        <w:tc>
          <w:tcPr>
            <w:tcW w:w="1530" w:type="dxa"/>
            <w:tcBorders>
              <w:top w:val="single" w:sz="4" w:space="0" w:color="auto"/>
              <w:bottom w:val="single" w:sz="4" w:space="0" w:color="auto"/>
            </w:tcBorders>
          </w:tcPr>
          <w:p w14:paraId="01FE7350" w14:textId="77777777" w:rsidR="006B1215" w:rsidRPr="006B1215" w:rsidRDefault="006B1215" w:rsidP="006B1215">
            <w:pPr>
              <w:tabs>
                <w:tab w:val="decimal" w:pos="1062"/>
                <w:tab w:val="right" w:pos="9180"/>
              </w:tabs>
              <w:ind w:right="-46"/>
            </w:pPr>
            <w:r w:rsidRPr="006B1215">
              <w:tab/>
              <w:t>2,509,568</w:t>
            </w:r>
          </w:p>
        </w:tc>
        <w:tc>
          <w:tcPr>
            <w:tcW w:w="1638" w:type="dxa"/>
            <w:tcBorders>
              <w:top w:val="single" w:sz="4" w:space="0" w:color="auto"/>
              <w:bottom w:val="single" w:sz="4" w:space="0" w:color="auto"/>
            </w:tcBorders>
          </w:tcPr>
          <w:p w14:paraId="199A700C" w14:textId="77777777" w:rsidR="006B1215" w:rsidRPr="006B1215" w:rsidRDefault="006B1215" w:rsidP="006B1215">
            <w:pPr>
              <w:tabs>
                <w:tab w:val="decimal" w:pos="1062"/>
                <w:tab w:val="right" w:pos="9180"/>
              </w:tabs>
              <w:ind w:right="-18"/>
            </w:pPr>
            <w:r w:rsidRPr="006B1215">
              <w:tab/>
              <w:t>1,674,493</w:t>
            </w:r>
          </w:p>
        </w:tc>
        <w:tc>
          <w:tcPr>
            <w:tcW w:w="1530" w:type="dxa"/>
            <w:tcBorders>
              <w:top w:val="single" w:sz="4" w:space="0" w:color="auto"/>
              <w:bottom w:val="single" w:sz="4" w:space="0" w:color="auto"/>
            </w:tcBorders>
          </w:tcPr>
          <w:p w14:paraId="54C947BD" w14:textId="77777777" w:rsidR="006B1215" w:rsidRPr="006B1215" w:rsidRDefault="006B1215" w:rsidP="006B1215">
            <w:pPr>
              <w:tabs>
                <w:tab w:val="decimal" w:pos="1152"/>
                <w:tab w:val="right" w:pos="9180"/>
              </w:tabs>
              <w:ind w:right="-18"/>
            </w:pPr>
            <w:r w:rsidRPr="006B1215">
              <w:tab/>
              <w:t>835,075</w:t>
            </w:r>
          </w:p>
        </w:tc>
      </w:tr>
      <w:bookmarkEnd w:id="20"/>
      <w:tr w:rsidR="006B1215" w:rsidRPr="006B1215" w14:paraId="25E8579D" w14:textId="77777777" w:rsidTr="008253E0">
        <w:tc>
          <w:tcPr>
            <w:tcW w:w="3438" w:type="dxa"/>
            <w:gridSpan w:val="4"/>
          </w:tcPr>
          <w:p w14:paraId="3BF68551" w14:textId="77777777" w:rsidR="006B1215" w:rsidRPr="006B1215" w:rsidRDefault="006B1215" w:rsidP="006B1215">
            <w:pPr>
              <w:tabs>
                <w:tab w:val="right" w:pos="9180"/>
              </w:tabs>
              <w:ind w:right="-360"/>
            </w:pPr>
            <w:r w:rsidRPr="006B1215">
              <w:t>Loss from operations</w:t>
            </w:r>
          </w:p>
        </w:tc>
        <w:tc>
          <w:tcPr>
            <w:tcW w:w="1152" w:type="dxa"/>
          </w:tcPr>
          <w:p w14:paraId="7B6547E5" w14:textId="77777777" w:rsidR="006B1215" w:rsidRPr="006B1215" w:rsidRDefault="006B1215" w:rsidP="006B1215">
            <w:pPr>
              <w:tabs>
                <w:tab w:val="decimal" w:pos="1062"/>
                <w:tab w:val="right" w:pos="9180"/>
              </w:tabs>
              <w:ind w:right="-46"/>
            </w:pPr>
          </w:p>
        </w:tc>
        <w:tc>
          <w:tcPr>
            <w:tcW w:w="1530" w:type="dxa"/>
          </w:tcPr>
          <w:p w14:paraId="7784035D" w14:textId="77777777" w:rsidR="006B1215" w:rsidRPr="006B1215" w:rsidRDefault="006B1215" w:rsidP="006B1215">
            <w:pPr>
              <w:tabs>
                <w:tab w:val="decimal" w:pos="1062"/>
                <w:tab w:val="right" w:pos="9180"/>
              </w:tabs>
              <w:ind w:right="-46"/>
            </w:pPr>
            <w:r w:rsidRPr="006B1215">
              <w:tab/>
              <w:t>(2,428,042)</w:t>
            </w:r>
          </w:p>
        </w:tc>
        <w:tc>
          <w:tcPr>
            <w:tcW w:w="1638" w:type="dxa"/>
          </w:tcPr>
          <w:p w14:paraId="1E820BA3" w14:textId="77777777" w:rsidR="006B1215" w:rsidRPr="006B1215" w:rsidRDefault="006B1215" w:rsidP="006B1215">
            <w:pPr>
              <w:tabs>
                <w:tab w:val="decimal" w:pos="1044"/>
                <w:tab w:val="right" w:pos="9180"/>
              </w:tabs>
              <w:ind w:right="-18"/>
            </w:pPr>
            <w:r w:rsidRPr="006B1215">
              <w:tab/>
              <w:t>(1,564,076)</w:t>
            </w:r>
          </w:p>
        </w:tc>
        <w:tc>
          <w:tcPr>
            <w:tcW w:w="1530" w:type="dxa"/>
          </w:tcPr>
          <w:p w14:paraId="7E0521A3" w14:textId="77777777" w:rsidR="006B1215" w:rsidRPr="006B1215" w:rsidRDefault="006B1215" w:rsidP="006B1215">
            <w:pPr>
              <w:tabs>
                <w:tab w:val="decimal" w:pos="1152"/>
                <w:tab w:val="right" w:pos="9180"/>
              </w:tabs>
              <w:ind w:right="-18"/>
            </w:pPr>
            <w:r w:rsidRPr="006B1215">
              <w:tab/>
              <w:t>(863,966)</w:t>
            </w:r>
          </w:p>
        </w:tc>
      </w:tr>
      <w:tr w:rsidR="006B1215" w:rsidRPr="006B1215" w14:paraId="163AF5EE" w14:textId="77777777" w:rsidTr="008253E0">
        <w:tc>
          <w:tcPr>
            <w:tcW w:w="3438" w:type="dxa"/>
            <w:gridSpan w:val="4"/>
          </w:tcPr>
          <w:p w14:paraId="5D75DD01" w14:textId="77777777" w:rsidR="006B1215" w:rsidRPr="006B1215" w:rsidRDefault="006B1215" w:rsidP="006B1215">
            <w:pPr>
              <w:tabs>
                <w:tab w:val="right" w:pos="9180"/>
              </w:tabs>
              <w:ind w:right="-360"/>
            </w:pPr>
            <w:r w:rsidRPr="006B1215">
              <w:t>Total other income (expense)</w:t>
            </w:r>
          </w:p>
        </w:tc>
        <w:tc>
          <w:tcPr>
            <w:tcW w:w="1152" w:type="dxa"/>
          </w:tcPr>
          <w:p w14:paraId="0DAC4755" w14:textId="77777777" w:rsidR="006B1215" w:rsidRPr="006B1215" w:rsidRDefault="006B1215" w:rsidP="006B1215">
            <w:pPr>
              <w:tabs>
                <w:tab w:val="decimal" w:pos="1062"/>
                <w:tab w:val="right" w:pos="9180"/>
              </w:tabs>
              <w:ind w:right="-46"/>
            </w:pPr>
          </w:p>
        </w:tc>
        <w:tc>
          <w:tcPr>
            <w:tcW w:w="1530" w:type="dxa"/>
            <w:tcBorders>
              <w:bottom w:val="single" w:sz="4" w:space="0" w:color="auto"/>
            </w:tcBorders>
          </w:tcPr>
          <w:p w14:paraId="253944CC" w14:textId="77777777" w:rsidR="006B1215" w:rsidRPr="006B1215" w:rsidRDefault="006B1215" w:rsidP="006B1215">
            <w:pPr>
              <w:tabs>
                <w:tab w:val="decimal" w:pos="1062"/>
                <w:tab w:val="right" w:pos="9180"/>
              </w:tabs>
              <w:ind w:right="-46"/>
            </w:pPr>
            <w:r w:rsidRPr="006B1215">
              <w:tab/>
              <w:t>527</w:t>
            </w:r>
          </w:p>
        </w:tc>
        <w:tc>
          <w:tcPr>
            <w:tcW w:w="1638" w:type="dxa"/>
            <w:tcBorders>
              <w:bottom w:val="single" w:sz="4" w:space="0" w:color="auto"/>
            </w:tcBorders>
          </w:tcPr>
          <w:p w14:paraId="21111370" w14:textId="77777777" w:rsidR="006B1215" w:rsidRPr="006B1215" w:rsidRDefault="006B1215" w:rsidP="006B1215">
            <w:pPr>
              <w:tabs>
                <w:tab w:val="decimal" w:pos="1062"/>
                <w:tab w:val="right" w:pos="9180"/>
              </w:tabs>
              <w:ind w:right="-18"/>
            </w:pPr>
            <w:r w:rsidRPr="006B1215">
              <w:tab/>
              <w:t>1,298</w:t>
            </w:r>
          </w:p>
        </w:tc>
        <w:tc>
          <w:tcPr>
            <w:tcW w:w="1530" w:type="dxa"/>
            <w:tcBorders>
              <w:bottom w:val="single" w:sz="4" w:space="0" w:color="auto"/>
            </w:tcBorders>
          </w:tcPr>
          <w:p w14:paraId="2723748C" w14:textId="77777777" w:rsidR="006B1215" w:rsidRPr="006B1215" w:rsidRDefault="006B1215" w:rsidP="006B1215">
            <w:pPr>
              <w:tabs>
                <w:tab w:val="decimal" w:pos="1152"/>
                <w:tab w:val="right" w:pos="9180"/>
              </w:tabs>
              <w:ind w:right="-18"/>
            </w:pPr>
            <w:r w:rsidRPr="006B1215">
              <w:tab/>
              <w:t>(771)</w:t>
            </w:r>
          </w:p>
        </w:tc>
      </w:tr>
      <w:tr w:rsidR="006B1215" w:rsidRPr="006B1215" w14:paraId="3EEC65E7" w14:textId="77777777" w:rsidTr="008253E0">
        <w:tc>
          <w:tcPr>
            <w:tcW w:w="3438" w:type="dxa"/>
            <w:gridSpan w:val="4"/>
          </w:tcPr>
          <w:p w14:paraId="6EF9617B" w14:textId="77777777" w:rsidR="006B1215" w:rsidRPr="006B1215" w:rsidRDefault="006B1215" w:rsidP="006B1215">
            <w:pPr>
              <w:tabs>
                <w:tab w:val="right" w:pos="9180"/>
              </w:tabs>
              <w:ind w:right="-360"/>
            </w:pPr>
            <w:r w:rsidRPr="006B1215">
              <w:t>Net loss</w:t>
            </w:r>
          </w:p>
        </w:tc>
        <w:tc>
          <w:tcPr>
            <w:tcW w:w="1152" w:type="dxa"/>
          </w:tcPr>
          <w:p w14:paraId="701DAA76" w14:textId="77777777" w:rsidR="006B1215" w:rsidRPr="006B1215" w:rsidRDefault="006B1215" w:rsidP="006B1215">
            <w:pPr>
              <w:tabs>
                <w:tab w:val="decimal" w:pos="1062"/>
                <w:tab w:val="right" w:pos="9180"/>
              </w:tabs>
              <w:ind w:right="-46"/>
            </w:pPr>
          </w:p>
        </w:tc>
        <w:tc>
          <w:tcPr>
            <w:tcW w:w="1530" w:type="dxa"/>
            <w:tcBorders>
              <w:bottom w:val="double" w:sz="4" w:space="0" w:color="auto"/>
            </w:tcBorders>
          </w:tcPr>
          <w:p w14:paraId="3D215798" w14:textId="77777777" w:rsidR="006B1215" w:rsidRPr="006B1215" w:rsidRDefault="006B1215" w:rsidP="006B1215">
            <w:pPr>
              <w:tabs>
                <w:tab w:val="decimal" w:pos="1062"/>
                <w:tab w:val="right" w:pos="9180"/>
              </w:tabs>
              <w:ind w:right="-46"/>
            </w:pPr>
            <w:r w:rsidRPr="006B1215">
              <w:t>$</w:t>
            </w:r>
            <w:r w:rsidRPr="006B1215">
              <w:tab/>
              <w:t>(2,427,515)</w:t>
            </w:r>
          </w:p>
        </w:tc>
        <w:tc>
          <w:tcPr>
            <w:tcW w:w="1638" w:type="dxa"/>
            <w:tcBorders>
              <w:top w:val="single" w:sz="4" w:space="0" w:color="auto"/>
              <w:bottom w:val="double" w:sz="4" w:space="0" w:color="auto"/>
            </w:tcBorders>
          </w:tcPr>
          <w:p w14:paraId="432A3D42" w14:textId="77777777" w:rsidR="006B1215" w:rsidRPr="006B1215" w:rsidRDefault="006B1215" w:rsidP="006B1215">
            <w:pPr>
              <w:tabs>
                <w:tab w:val="decimal" w:pos="1044"/>
                <w:tab w:val="right" w:pos="9180"/>
              </w:tabs>
              <w:ind w:right="-18"/>
            </w:pPr>
            <w:r w:rsidRPr="006B1215">
              <w:t>$</w:t>
            </w:r>
            <w:r w:rsidRPr="006B1215">
              <w:tab/>
              <w:t>(1,562,778)</w:t>
            </w:r>
          </w:p>
        </w:tc>
        <w:tc>
          <w:tcPr>
            <w:tcW w:w="1530" w:type="dxa"/>
            <w:tcBorders>
              <w:top w:val="single" w:sz="4" w:space="0" w:color="auto"/>
              <w:bottom w:val="double" w:sz="4" w:space="0" w:color="auto"/>
            </w:tcBorders>
          </w:tcPr>
          <w:p w14:paraId="467CDB0D" w14:textId="77777777" w:rsidR="006B1215" w:rsidRPr="006B1215" w:rsidRDefault="006B1215" w:rsidP="006B1215">
            <w:pPr>
              <w:tabs>
                <w:tab w:val="decimal" w:pos="1152"/>
                <w:tab w:val="right" w:pos="9180"/>
              </w:tabs>
              <w:ind w:right="-18"/>
            </w:pPr>
            <w:r w:rsidRPr="006B1215">
              <w:t>$</w:t>
            </w:r>
            <w:r w:rsidRPr="006B1215">
              <w:tab/>
              <w:t>(864,737)</w:t>
            </w:r>
          </w:p>
        </w:tc>
      </w:tr>
    </w:tbl>
    <w:p w14:paraId="0E0E2324" w14:textId="77777777" w:rsidR="006B1215" w:rsidRPr="006B1215" w:rsidRDefault="006B1215" w:rsidP="006B1215">
      <w:pPr>
        <w:rPr>
          <w:i/>
          <w:iCs/>
        </w:rPr>
      </w:pPr>
    </w:p>
    <w:p w14:paraId="4F66D5D9" w14:textId="77777777" w:rsidR="006B1215" w:rsidRPr="006B1215" w:rsidRDefault="006B1215" w:rsidP="006B1215">
      <w:r w:rsidRPr="006B1215">
        <w:rPr>
          <w:i/>
          <w:iCs/>
        </w:rPr>
        <w:t>Grant Revenues</w:t>
      </w:r>
    </w:p>
    <w:p w14:paraId="3726C165" w14:textId="77777777" w:rsidR="006B1215" w:rsidRPr="006B1215" w:rsidRDefault="006B1215" w:rsidP="006B1215"/>
    <w:p w14:paraId="64D6182E" w14:textId="77777777" w:rsidR="006B1215" w:rsidRPr="006B1215" w:rsidRDefault="006B1215" w:rsidP="006B1215">
      <w:r w:rsidRPr="006B1215">
        <w:t xml:space="preserve">Our grant revenues relate to grants and contracts from agencies of the U.S. government in support of our vaccine development activities. We record revenue associated with these grants as the related costs and expenses are incurred. </w:t>
      </w:r>
      <w:r w:rsidRPr="006B1215">
        <w:rPr>
          <w:bCs/>
        </w:rPr>
        <w:t>The following table summarizes our grant revenues for the three-month periods ended March 31, 2022 and 2021:</w:t>
      </w:r>
    </w:p>
    <w:p w14:paraId="046A8A69" w14:textId="77777777" w:rsidR="006B1215" w:rsidRPr="006B1215" w:rsidRDefault="006B1215" w:rsidP="006B1215"/>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6B1215" w:rsidRPr="006B1215" w14:paraId="0B3AEB58" w14:textId="77777777" w:rsidTr="008253E0">
        <w:tc>
          <w:tcPr>
            <w:tcW w:w="378" w:type="dxa"/>
          </w:tcPr>
          <w:p w14:paraId="064C8EA1" w14:textId="77777777" w:rsidR="006B1215" w:rsidRPr="006B1215" w:rsidRDefault="006B1215" w:rsidP="006B1215">
            <w:pPr>
              <w:ind w:right="-360"/>
            </w:pPr>
          </w:p>
        </w:tc>
        <w:tc>
          <w:tcPr>
            <w:tcW w:w="450" w:type="dxa"/>
          </w:tcPr>
          <w:p w14:paraId="4208579B" w14:textId="77777777" w:rsidR="006B1215" w:rsidRPr="006B1215" w:rsidRDefault="006B1215" w:rsidP="006B1215">
            <w:pPr>
              <w:ind w:right="-360"/>
            </w:pPr>
          </w:p>
        </w:tc>
        <w:tc>
          <w:tcPr>
            <w:tcW w:w="450" w:type="dxa"/>
          </w:tcPr>
          <w:p w14:paraId="5515BA16" w14:textId="77777777" w:rsidR="006B1215" w:rsidRPr="006B1215" w:rsidRDefault="006B1215" w:rsidP="006B1215">
            <w:pPr>
              <w:ind w:right="-360"/>
            </w:pPr>
          </w:p>
        </w:tc>
        <w:tc>
          <w:tcPr>
            <w:tcW w:w="2160" w:type="dxa"/>
          </w:tcPr>
          <w:p w14:paraId="3D90C398" w14:textId="77777777" w:rsidR="006B1215" w:rsidRPr="006B1215" w:rsidRDefault="006B1215" w:rsidP="006B1215">
            <w:pPr>
              <w:tabs>
                <w:tab w:val="right" w:pos="9180"/>
              </w:tabs>
              <w:ind w:right="-360"/>
            </w:pPr>
          </w:p>
        </w:tc>
        <w:tc>
          <w:tcPr>
            <w:tcW w:w="1152" w:type="dxa"/>
          </w:tcPr>
          <w:p w14:paraId="75AC83BE" w14:textId="77777777" w:rsidR="006B1215" w:rsidRPr="006B1215" w:rsidRDefault="006B1215" w:rsidP="006B1215">
            <w:pPr>
              <w:tabs>
                <w:tab w:val="right" w:pos="9180"/>
              </w:tabs>
              <w:ind w:right="-46"/>
              <w:jc w:val="center"/>
            </w:pPr>
          </w:p>
        </w:tc>
        <w:tc>
          <w:tcPr>
            <w:tcW w:w="3168" w:type="dxa"/>
            <w:gridSpan w:val="2"/>
            <w:tcBorders>
              <w:bottom w:val="single" w:sz="4" w:space="0" w:color="auto"/>
            </w:tcBorders>
          </w:tcPr>
          <w:p w14:paraId="764714F1" w14:textId="77777777" w:rsidR="006B1215" w:rsidRPr="006B1215" w:rsidRDefault="006B1215" w:rsidP="006B1215">
            <w:pPr>
              <w:tabs>
                <w:tab w:val="right" w:pos="9180"/>
              </w:tabs>
              <w:ind w:right="-18"/>
              <w:jc w:val="center"/>
            </w:pPr>
            <w:r w:rsidRPr="006B1215">
              <w:t>Three Months Ended March 31,</w:t>
            </w:r>
          </w:p>
        </w:tc>
        <w:tc>
          <w:tcPr>
            <w:tcW w:w="1530" w:type="dxa"/>
          </w:tcPr>
          <w:p w14:paraId="1FFB6ABF" w14:textId="77777777" w:rsidR="006B1215" w:rsidRPr="006B1215" w:rsidRDefault="006B1215" w:rsidP="006B1215">
            <w:pPr>
              <w:tabs>
                <w:tab w:val="right" w:pos="9180"/>
              </w:tabs>
              <w:ind w:right="-18"/>
              <w:jc w:val="center"/>
            </w:pPr>
          </w:p>
        </w:tc>
      </w:tr>
      <w:tr w:rsidR="006B1215" w:rsidRPr="006B1215" w14:paraId="618EDE02" w14:textId="77777777" w:rsidTr="008253E0">
        <w:tc>
          <w:tcPr>
            <w:tcW w:w="378" w:type="dxa"/>
          </w:tcPr>
          <w:p w14:paraId="6E634D28" w14:textId="77777777" w:rsidR="006B1215" w:rsidRPr="006B1215" w:rsidRDefault="006B1215" w:rsidP="006B1215">
            <w:pPr>
              <w:ind w:right="-360"/>
            </w:pPr>
          </w:p>
        </w:tc>
        <w:tc>
          <w:tcPr>
            <w:tcW w:w="450" w:type="dxa"/>
          </w:tcPr>
          <w:p w14:paraId="7293EE97" w14:textId="77777777" w:rsidR="006B1215" w:rsidRPr="006B1215" w:rsidRDefault="006B1215" w:rsidP="006B1215">
            <w:pPr>
              <w:ind w:right="-360"/>
            </w:pPr>
          </w:p>
        </w:tc>
        <w:tc>
          <w:tcPr>
            <w:tcW w:w="450" w:type="dxa"/>
          </w:tcPr>
          <w:p w14:paraId="303508D3" w14:textId="77777777" w:rsidR="006B1215" w:rsidRPr="006B1215" w:rsidRDefault="006B1215" w:rsidP="006B1215">
            <w:pPr>
              <w:ind w:right="-360"/>
            </w:pPr>
          </w:p>
        </w:tc>
        <w:tc>
          <w:tcPr>
            <w:tcW w:w="2160" w:type="dxa"/>
          </w:tcPr>
          <w:p w14:paraId="7DA044C4" w14:textId="77777777" w:rsidR="006B1215" w:rsidRPr="006B1215" w:rsidRDefault="006B1215" w:rsidP="006B1215">
            <w:pPr>
              <w:tabs>
                <w:tab w:val="right" w:pos="9180"/>
              </w:tabs>
              <w:ind w:right="-360"/>
            </w:pPr>
          </w:p>
        </w:tc>
        <w:tc>
          <w:tcPr>
            <w:tcW w:w="1152" w:type="dxa"/>
          </w:tcPr>
          <w:p w14:paraId="087B034D" w14:textId="77777777" w:rsidR="006B1215" w:rsidRPr="006B1215" w:rsidRDefault="006B1215" w:rsidP="006B1215">
            <w:pPr>
              <w:tabs>
                <w:tab w:val="right" w:pos="9180"/>
              </w:tabs>
              <w:ind w:right="-46"/>
              <w:jc w:val="center"/>
            </w:pPr>
          </w:p>
        </w:tc>
        <w:tc>
          <w:tcPr>
            <w:tcW w:w="1530" w:type="dxa"/>
            <w:tcBorders>
              <w:bottom w:val="single" w:sz="4" w:space="0" w:color="auto"/>
            </w:tcBorders>
          </w:tcPr>
          <w:p w14:paraId="723A4A41" w14:textId="77777777" w:rsidR="006B1215" w:rsidRPr="006B1215" w:rsidRDefault="006B1215" w:rsidP="006B1215">
            <w:pPr>
              <w:tabs>
                <w:tab w:val="right" w:pos="9180"/>
              </w:tabs>
              <w:ind w:right="-46"/>
              <w:jc w:val="center"/>
            </w:pPr>
            <w:r w:rsidRPr="006B1215">
              <w:t>2022</w:t>
            </w:r>
          </w:p>
        </w:tc>
        <w:tc>
          <w:tcPr>
            <w:tcW w:w="1638" w:type="dxa"/>
            <w:tcBorders>
              <w:bottom w:val="single" w:sz="4" w:space="0" w:color="auto"/>
            </w:tcBorders>
          </w:tcPr>
          <w:p w14:paraId="413FA30A" w14:textId="77777777" w:rsidR="006B1215" w:rsidRPr="006B1215" w:rsidRDefault="006B1215" w:rsidP="006B1215">
            <w:pPr>
              <w:tabs>
                <w:tab w:val="right" w:pos="9180"/>
              </w:tabs>
              <w:ind w:right="-18"/>
              <w:jc w:val="center"/>
            </w:pPr>
            <w:r w:rsidRPr="006B1215">
              <w:t>2021</w:t>
            </w:r>
          </w:p>
        </w:tc>
        <w:tc>
          <w:tcPr>
            <w:tcW w:w="1530" w:type="dxa"/>
            <w:tcBorders>
              <w:bottom w:val="single" w:sz="4" w:space="0" w:color="auto"/>
            </w:tcBorders>
          </w:tcPr>
          <w:p w14:paraId="415E8130" w14:textId="77777777" w:rsidR="006B1215" w:rsidRPr="006B1215" w:rsidRDefault="006B1215" w:rsidP="006B1215">
            <w:pPr>
              <w:tabs>
                <w:tab w:val="right" w:pos="9180"/>
              </w:tabs>
              <w:ind w:right="-18"/>
              <w:jc w:val="center"/>
            </w:pPr>
            <w:r w:rsidRPr="006B1215">
              <w:t>Change</w:t>
            </w:r>
          </w:p>
        </w:tc>
      </w:tr>
      <w:tr w:rsidR="006B1215" w:rsidRPr="006B1215" w14:paraId="32499205" w14:textId="77777777" w:rsidTr="008253E0">
        <w:tc>
          <w:tcPr>
            <w:tcW w:w="3438" w:type="dxa"/>
            <w:gridSpan w:val="4"/>
          </w:tcPr>
          <w:p w14:paraId="40E7EF2F" w14:textId="77777777" w:rsidR="006B1215" w:rsidRPr="006B1215" w:rsidRDefault="006B1215" w:rsidP="006B1215">
            <w:pPr>
              <w:tabs>
                <w:tab w:val="right" w:pos="9180"/>
              </w:tabs>
              <w:ind w:right="-360"/>
            </w:pPr>
            <w:r w:rsidRPr="006B1215">
              <w:t>Lassa Fever – U.S. Army Grant</w:t>
            </w:r>
          </w:p>
        </w:tc>
        <w:tc>
          <w:tcPr>
            <w:tcW w:w="1152" w:type="dxa"/>
          </w:tcPr>
          <w:p w14:paraId="1CCFAC9A" w14:textId="77777777" w:rsidR="006B1215" w:rsidRPr="006B1215" w:rsidRDefault="006B1215" w:rsidP="006B1215">
            <w:pPr>
              <w:tabs>
                <w:tab w:val="decimal" w:pos="1062"/>
                <w:tab w:val="right" w:pos="9180"/>
              </w:tabs>
              <w:ind w:right="-46"/>
            </w:pPr>
          </w:p>
        </w:tc>
        <w:tc>
          <w:tcPr>
            <w:tcW w:w="1530" w:type="dxa"/>
            <w:tcBorders>
              <w:top w:val="single" w:sz="4" w:space="0" w:color="auto"/>
            </w:tcBorders>
          </w:tcPr>
          <w:p w14:paraId="661D5135" w14:textId="77777777" w:rsidR="006B1215" w:rsidRPr="006B1215" w:rsidRDefault="006B1215" w:rsidP="006B1215">
            <w:pPr>
              <w:tabs>
                <w:tab w:val="decimal" w:pos="1062"/>
                <w:tab w:val="right" w:pos="9180"/>
              </w:tabs>
              <w:ind w:right="-46"/>
            </w:pPr>
            <w:r w:rsidRPr="006B1215">
              <w:t>$</w:t>
            </w:r>
            <w:r w:rsidRPr="006B1215">
              <w:tab/>
              <w:t>81,526</w:t>
            </w:r>
          </w:p>
        </w:tc>
        <w:tc>
          <w:tcPr>
            <w:tcW w:w="1638" w:type="dxa"/>
          </w:tcPr>
          <w:p w14:paraId="0DC1401D" w14:textId="77777777" w:rsidR="006B1215" w:rsidRPr="006B1215" w:rsidRDefault="006B1215" w:rsidP="006B1215">
            <w:pPr>
              <w:tabs>
                <w:tab w:val="decimal" w:pos="1062"/>
                <w:tab w:val="right" w:pos="9180"/>
              </w:tabs>
              <w:ind w:right="-18"/>
            </w:pPr>
            <w:r w:rsidRPr="006B1215">
              <w:t>$</w:t>
            </w:r>
            <w:r w:rsidRPr="006B1215">
              <w:tab/>
              <w:t>-</w:t>
            </w:r>
          </w:p>
        </w:tc>
        <w:tc>
          <w:tcPr>
            <w:tcW w:w="1530" w:type="dxa"/>
          </w:tcPr>
          <w:p w14:paraId="49C5548D" w14:textId="77777777" w:rsidR="006B1215" w:rsidRPr="006B1215" w:rsidRDefault="006B1215" w:rsidP="006B1215">
            <w:pPr>
              <w:tabs>
                <w:tab w:val="decimal" w:pos="1152"/>
                <w:tab w:val="right" w:pos="9180"/>
              </w:tabs>
              <w:ind w:right="-18"/>
            </w:pPr>
            <w:r w:rsidRPr="006B1215">
              <w:t>$</w:t>
            </w:r>
            <w:r w:rsidRPr="006B1215">
              <w:tab/>
              <w:t>81,526</w:t>
            </w:r>
          </w:p>
        </w:tc>
      </w:tr>
      <w:tr w:rsidR="006B1215" w:rsidRPr="006B1215" w14:paraId="330F57E3" w14:textId="77777777" w:rsidTr="008253E0">
        <w:tc>
          <w:tcPr>
            <w:tcW w:w="3438" w:type="dxa"/>
            <w:gridSpan w:val="4"/>
          </w:tcPr>
          <w:p w14:paraId="4B7399C4" w14:textId="77777777" w:rsidR="006B1215" w:rsidRPr="006B1215" w:rsidRDefault="006B1215" w:rsidP="006B1215">
            <w:pPr>
              <w:tabs>
                <w:tab w:val="right" w:pos="9180"/>
              </w:tabs>
              <w:ind w:right="-360"/>
            </w:pPr>
            <w:r w:rsidRPr="006B1215">
              <w:t>Covid-19 – NIH SBIR Grant</w:t>
            </w:r>
          </w:p>
        </w:tc>
        <w:tc>
          <w:tcPr>
            <w:tcW w:w="1152" w:type="dxa"/>
          </w:tcPr>
          <w:p w14:paraId="2CDEC6C7" w14:textId="77777777" w:rsidR="006B1215" w:rsidRPr="006B1215" w:rsidRDefault="006B1215" w:rsidP="006B1215">
            <w:pPr>
              <w:tabs>
                <w:tab w:val="decimal" w:pos="1062"/>
                <w:tab w:val="right" w:pos="9180"/>
              </w:tabs>
              <w:ind w:right="-46"/>
            </w:pPr>
          </w:p>
        </w:tc>
        <w:tc>
          <w:tcPr>
            <w:tcW w:w="1530" w:type="dxa"/>
          </w:tcPr>
          <w:p w14:paraId="797C7A36" w14:textId="77777777" w:rsidR="006B1215" w:rsidRPr="006B1215" w:rsidRDefault="006B1215" w:rsidP="006B1215">
            <w:pPr>
              <w:tabs>
                <w:tab w:val="decimal" w:pos="1062"/>
                <w:tab w:val="right" w:pos="9180"/>
              </w:tabs>
              <w:ind w:right="-46"/>
            </w:pPr>
            <w:r w:rsidRPr="006B1215">
              <w:tab/>
              <w:t>-</w:t>
            </w:r>
          </w:p>
        </w:tc>
        <w:tc>
          <w:tcPr>
            <w:tcW w:w="1638" w:type="dxa"/>
          </w:tcPr>
          <w:p w14:paraId="3769531E" w14:textId="77777777" w:rsidR="006B1215" w:rsidRPr="006B1215" w:rsidRDefault="006B1215" w:rsidP="006B1215">
            <w:pPr>
              <w:tabs>
                <w:tab w:val="decimal" w:pos="1062"/>
                <w:tab w:val="right" w:pos="9180"/>
              </w:tabs>
              <w:ind w:right="-18"/>
            </w:pPr>
            <w:r w:rsidRPr="006B1215">
              <w:tab/>
              <w:t>110,417</w:t>
            </w:r>
          </w:p>
        </w:tc>
        <w:tc>
          <w:tcPr>
            <w:tcW w:w="1530" w:type="dxa"/>
          </w:tcPr>
          <w:p w14:paraId="5EA67625" w14:textId="77777777" w:rsidR="006B1215" w:rsidRPr="006B1215" w:rsidRDefault="006B1215" w:rsidP="006B1215">
            <w:pPr>
              <w:tabs>
                <w:tab w:val="decimal" w:pos="1152"/>
                <w:tab w:val="right" w:pos="9180"/>
              </w:tabs>
              <w:ind w:right="-18"/>
            </w:pPr>
            <w:r w:rsidRPr="006B1215">
              <w:tab/>
              <w:t>(110,417)</w:t>
            </w:r>
          </w:p>
        </w:tc>
      </w:tr>
      <w:tr w:rsidR="006B1215" w:rsidRPr="006B1215" w14:paraId="1AAD84C1" w14:textId="77777777" w:rsidTr="008253E0">
        <w:tc>
          <w:tcPr>
            <w:tcW w:w="3438" w:type="dxa"/>
            <w:gridSpan w:val="4"/>
          </w:tcPr>
          <w:p w14:paraId="6EAB6F43" w14:textId="77777777" w:rsidR="006B1215" w:rsidRPr="006B1215" w:rsidRDefault="006B1215" w:rsidP="006B1215">
            <w:pPr>
              <w:tabs>
                <w:tab w:val="right" w:pos="9180"/>
              </w:tabs>
              <w:ind w:right="-360"/>
            </w:pPr>
            <w:r w:rsidRPr="006B1215">
              <w:t>Total grant revenues</w:t>
            </w:r>
          </w:p>
        </w:tc>
        <w:tc>
          <w:tcPr>
            <w:tcW w:w="1152" w:type="dxa"/>
          </w:tcPr>
          <w:p w14:paraId="41D84856" w14:textId="77777777" w:rsidR="006B1215" w:rsidRPr="006B1215" w:rsidRDefault="006B1215" w:rsidP="006B1215">
            <w:pPr>
              <w:tabs>
                <w:tab w:val="decimal" w:pos="1062"/>
                <w:tab w:val="right" w:pos="9180"/>
              </w:tabs>
              <w:ind w:right="-46"/>
            </w:pPr>
          </w:p>
        </w:tc>
        <w:tc>
          <w:tcPr>
            <w:tcW w:w="1530" w:type="dxa"/>
            <w:tcBorders>
              <w:top w:val="single" w:sz="4" w:space="0" w:color="auto"/>
              <w:bottom w:val="single" w:sz="4" w:space="0" w:color="auto"/>
            </w:tcBorders>
          </w:tcPr>
          <w:p w14:paraId="215BF3C5" w14:textId="77777777" w:rsidR="006B1215" w:rsidRPr="006B1215" w:rsidRDefault="006B1215" w:rsidP="006B1215">
            <w:pPr>
              <w:tabs>
                <w:tab w:val="decimal" w:pos="1062"/>
                <w:tab w:val="right" w:pos="9180"/>
              </w:tabs>
              <w:ind w:right="-46"/>
            </w:pPr>
            <w:r w:rsidRPr="006B1215">
              <w:tab/>
              <w:t>81,526</w:t>
            </w:r>
          </w:p>
        </w:tc>
        <w:tc>
          <w:tcPr>
            <w:tcW w:w="1638" w:type="dxa"/>
            <w:tcBorders>
              <w:top w:val="single" w:sz="4" w:space="0" w:color="auto"/>
              <w:bottom w:val="single" w:sz="4" w:space="0" w:color="auto"/>
            </w:tcBorders>
          </w:tcPr>
          <w:p w14:paraId="5FA38EF4" w14:textId="77777777" w:rsidR="006B1215" w:rsidRPr="006B1215" w:rsidRDefault="006B1215" w:rsidP="006B1215">
            <w:pPr>
              <w:tabs>
                <w:tab w:val="decimal" w:pos="1062"/>
                <w:tab w:val="right" w:pos="9180"/>
              </w:tabs>
              <w:ind w:right="-18"/>
            </w:pPr>
            <w:r w:rsidRPr="006B1215">
              <w:tab/>
              <w:t>110,417</w:t>
            </w:r>
          </w:p>
        </w:tc>
        <w:tc>
          <w:tcPr>
            <w:tcW w:w="1530" w:type="dxa"/>
            <w:tcBorders>
              <w:top w:val="single" w:sz="4" w:space="0" w:color="auto"/>
              <w:bottom w:val="single" w:sz="4" w:space="0" w:color="auto"/>
            </w:tcBorders>
          </w:tcPr>
          <w:p w14:paraId="20AFFDEF" w14:textId="77777777" w:rsidR="006B1215" w:rsidRPr="006B1215" w:rsidRDefault="006B1215" w:rsidP="006B1215">
            <w:pPr>
              <w:tabs>
                <w:tab w:val="decimal" w:pos="1152"/>
                <w:tab w:val="right" w:pos="9180"/>
              </w:tabs>
              <w:ind w:right="-18"/>
            </w:pPr>
            <w:r w:rsidRPr="006B1215">
              <w:tab/>
              <w:t>(28,891)</w:t>
            </w:r>
          </w:p>
        </w:tc>
      </w:tr>
    </w:tbl>
    <w:p w14:paraId="0DCAAC2B" w14:textId="77777777" w:rsidR="006B1215" w:rsidRPr="006B1215" w:rsidRDefault="006B1215" w:rsidP="006B1215"/>
    <w:p w14:paraId="333BAF1C" w14:textId="77777777" w:rsidR="006B1215" w:rsidRPr="006B1215" w:rsidRDefault="006B1215" w:rsidP="006B1215">
      <w:pPr>
        <w:rPr>
          <w:iCs/>
        </w:rPr>
      </w:pPr>
      <w:r w:rsidRPr="006B1215">
        <w:t>Grant revenues decreased by $28,891 (26%) for the three-month period ended March 31, 2022 compared to the three-month period ended March 31, 2021, attributable to the differing mix of active grants as shown in the table above, as well as the timing of expenditures related to such grants. As of March 31, 2022, all approved grant funds have been utilized.</w:t>
      </w:r>
    </w:p>
    <w:p w14:paraId="13B99593" w14:textId="77777777" w:rsidR="006B1215" w:rsidRPr="006B1215" w:rsidRDefault="006B1215" w:rsidP="006B1215">
      <w:pPr>
        <w:rPr>
          <w:iCs/>
        </w:rPr>
      </w:pPr>
    </w:p>
    <w:p w14:paraId="51ABD80E" w14:textId="77777777" w:rsidR="006B1215" w:rsidRPr="006B1215" w:rsidRDefault="006B1215" w:rsidP="006B1215">
      <w:pPr>
        <w:rPr>
          <w:i/>
          <w:iCs/>
        </w:rPr>
      </w:pPr>
      <w:r w:rsidRPr="006B1215">
        <w:rPr>
          <w:i/>
          <w:iCs/>
        </w:rPr>
        <w:t>Research and Development Expenses</w:t>
      </w:r>
    </w:p>
    <w:p w14:paraId="488C7F01" w14:textId="77777777" w:rsidR="006B1215" w:rsidRPr="006B1215" w:rsidRDefault="006B1215" w:rsidP="006B1215"/>
    <w:p w14:paraId="50F1351C" w14:textId="77777777" w:rsidR="006B1215" w:rsidRPr="006B1215" w:rsidRDefault="006B1215" w:rsidP="006B1215">
      <w:r w:rsidRPr="006B1215">
        <w:t>Our research and development expenses can fluctuate considerably on a period-to-period basis, depending on the timing of expenditures related to our government grants and other research projects, and other factors. We do not disclose our research and development expenses by project, since our employees’ time is spread across multiple programs and our laboratory facility is used for multiple product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granting agency. Therefore, the recorded revenues associated with government grants approximate the costs incurred.</w:t>
      </w:r>
    </w:p>
    <w:p w14:paraId="508F54A7" w14:textId="77777777" w:rsidR="006B1215" w:rsidRPr="006B1215" w:rsidRDefault="006B1215" w:rsidP="006B1215"/>
    <w:p w14:paraId="25AF7093" w14:textId="77777777" w:rsidR="006B1215" w:rsidRPr="006B1215" w:rsidRDefault="006B1215" w:rsidP="006B1215">
      <w:r w:rsidRPr="006B1215">
        <w:t>Research and development expenses increased by $727,761 (121%) for the three-month period ended March 31, 2022 versus the 2021 comparable period. Research and development expense for the three-month periods ended March 31, 2022 and 2021 includes stock-based compensation expense of $54,292 and $21,468, respectively, associated with employee stock options, reflecting an increase of $32,824 (see discussion under “Stock-Based Compensation Expense” below). The remaining increase of $694,937 relates primarily to higher personnel costs (including the use of external consultants), costs of manufacturing materials for use in clinical trials, and a generally higher level of activity.</w:t>
      </w:r>
    </w:p>
    <w:p w14:paraId="567E6C13" w14:textId="77777777" w:rsidR="006B1215" w:rsidRPr="006B1215" w:rsidRDefault="006B1215" w:rsidP="006B1215"/>
    <w:p w14:paraId="4B050957" w14:textId="77777777" w:rsidR="006B1215" w:rsidRPr="006B1215" w:rsidRDefault="006B1215" w:rsidP="006B1215">
      <w:pPr>
        <w:rPr>
          <w:i/>
          <w:iCs/>
        </w:rPr>
      </w:pPr>
      <w:r w:rsidRPr="006B1215">
        <w:rPr>
          <w:i/>
          <w:iCs/>
        </w:rPr>
        <w:t>General and Administrative Expenses</w:t>
      </w:r>
    </w:p>
    <w:p w14:paraId="1B4432CA" w14:textId="77777777" w:rsidR="006B1215" w:rsidRPr="006B1215" w:rsidRDefault="006B1215" w:rsidP="006B1215"/>
    <w:p w14:paraId="225D1D3E" w14:textId="77777777" w:rsidR="006B1215" w:rsidRPr="006B1215" w:rsidRDefault="006B1215" w:rsidP="006B1215">
      <w:r w:rsidRPr="006B1215">
        <w:t xml:space="preserve">For the three-month periods ended March 31, 2022, general and administrative expenses increased by $107,314 (10%) versus the 2021 comparable period.  General and administrative expense for the three-month periods ended March 31, 2022 and 2021 included stock-based compensation expense of $150,859 and $55,322, respectively, reflecting an increase of $95,537 (see discussion under “Stock-Based Compensation Expense” below). </w:t>
      </w:r>
    </w:p>
    <w:p w14:paraId="69378D4A" w14:textId="77777777" w:rsidR="006B1215" w:rsidRPr="006B1215" w:rsidRDefault="006B1215" w:rsidP="006B1215">
      <w:pPr>
        <w:rPr>
          <w:i/>
          <w:iCs/>
        </w:rPr>
      </w:pPr>
    </w:p>
    <w:p w14:paraId="133451D0" w14:textId="77777777" w:rsidR="006B1215" w:rsidRPr="006B1215" w:rsidRDefault="006B1215" w:rsidP="006B1215">
      <w:pPr>
        <w:rPr>
          <w:i/>
        </w:rPr>
      </w:pPr>
      <w:r w:rsidRPr="006B1215">
        <w:rPr>
          <w:i/>
          <w:iCs/>
        </w:rPr>
        <w:t>Stock-Based Compensation Expense</w:t>
      </w:r>
    </w:p>
    <w:p w14:paraId="59334AB0" w14:textId="77777777" w:rsidR="006B1215" w:rsidRPr="006B1215" w:rsidRDefault="006B1215" w:rsidP="006B1215">
      <w:pPr>
        <w:rPr>
          <w:color w:val="000000"/>
        </w:rPr>
      </w:pPr>
    </w:p>
    <w:p w14:paraId="1FC52FA3" w14:textId="77777777" w:rsidR="006B1215" w:rsidRPr="006B1215" w:rsidRDefault="006B1215" w:rsidP="006B1215">
      <w:r w:rsidRPr="006B1215">
        <w:rPr>
          <w:color w:val="000000"/>
        </w:rPr>
        <w:t>The table below shows the components of stock-based compensation expense for the three-month periods ended March 31, 2022 and 2021</w:t>
      </w:r>
      <w:r w:rsidRPr="006B1215">
        <w:t>.</w:t>
      </w:r>
    </w:p>
    <w:tbl>
      <w:tblPr>
        <w:tblW w:w="0" w:type="auto"/>
        <w:tblInd w:w="198" w:type="dxa"/>
        <w:tblLook w:val="01E0" w:firstRow="1" w:lastRow="1" w:firstColumn="1" w:lastColumn="1" w:noHBand="0" w:noVBand="0"/>
      </w:tblPr>
      <w:tblGrid>
        <w:gridCol w:w="4950"/>
        <w:gridCol w:w="1602"/>
        <w:gridCol w:w="1440"/>
      </w:tblGrid>
      <w:tr w:rsidR="006B1215" w:rsidRPr="006B1215" w14:paraId="15BE4439" w14:textId="77777777" w:rsidTr="008253E0">
        <w:tc>
          <w:tcPr>
            <w:tcW w:w="4950" w:type="dxa"/>
          </w:tcPr>
          <w:p w14:paraId="6AC130B1" w14:textId="77777777" w:rsidR="006B1215" w:rsidRPr="006B1215" w:rsidRDefault="006B1215" w:rsidP="006B1215">
            <w:pPr>
              <w:keepNext/>
              <w:keepLines/>
              <w:suppressAutoHyphens/>
              <w:jc w:val="both"/>
            </w:pPr>
            <w:bookmarkStart w:id="21" w:name="_Hlk98342317"/>
          </w:p>
        </w:tc>
        <w:tc>
          <w:tcPr>
            <w:tcW w:w="3042" w:type="dxa"/>
            <w:gridSpan w:val="2"/>
            <w:tcBorders>
              <w:top w:val="nil"/>
              <w:left w:val="nil"/>
              <w:bottom w:val="single" w:sz="4" w:space="0" w:color="auto"/>
              <w:right w:val="nil"/>
            </w:tcBorders>
            <w:hideMark/>
          </w:tcPr>
          <w:p w14:paraId="1075E426" w14:textId="77777777" w:rsidR="006B1215" w:rsidRPr="006B1215" w:rsidRDefault="006B1215" w:rsidP="006B1215">
            <w:pPr>
              <w:suppressAutoHyphens/>
              <w:jc w:val="center"/>
            </w:pPr>
            <w:r w:rsidRPr="006B1215">
              <w:t>Three Months Ended March 31,</w:t>
            </w:r>
          </w:p>
        </w:tc>
      </w:tr>
      <w:tr w:rsidR="006B1215" w:rsidRPr="006B1215" w14:paraId="3E67DE5A" w14:textId="77777777" w:rsidTr="008253E0">
        <w:tc>
          <w:tcPr>
            <w:tcW w:w="4950" w:type="dxa"/>
          </w:tcPr>
          <w:p w14:paraId="3F4BFDF2" w14:textId="77777777" w:rsidR="006B1215" w:rsidRPr="006B1215" w:rsidRDefault="006B1215" w:rsidP="006B1215">
            <w:pPr>
              <w:keepNext/>
              <w:keepLines/>
              <w:suppressAutoHyphens/>
              <w:jc w:val="both"/>
            </w:pPr>
          </w:p>
        </w:tc>
        <w:tc>
          <w:tcPr>
            <w:tcW w:w="1602" w:type="dxa"/>
            <w:tcBorders>
              <w:top w:val="nil"/>
              <w:left w:val="nil"/>
              <w:bottom w:val="single" w:sz="4" w:space="0" w:color="auto"/>
              <w:right w:val="nil"/>
            </w:tcBorders>
            <w:hideMark/>
          </w:tcPr>
          <w:p w14:paraId="615A1271" w14:textId="77777777" w:rsidR="006B1215" w:rsidRPr="006B1215" w:rsidRDefault="006B1215" w:rsidP="006B1215">
            <w:pPr>
              <w:suppressAutoHyphens/>
              <w:jc w:val="center"/>
            </w:pPr>
            <w:r w:rsidRPr="006B1215">
              <w:t>2022</w:t>
            </w:r>
          </w:p>
        </w:tc>
        <w:tc>
          <w:tcPr>
            <w:tcW w:w="1440" w:type="dxa"/>
            <w:tcBorders>
              <w:top w:val="nil"/>
              <w:left w:val="nil"/>
              <w:bottom w:val="single" w:sz="4" w:space="0" w:color="auto"/>
              <w:right w:val="nil"/>
            </w:tcBorders>
            <w:hideMark/>
          </w:tcPr>
          <w:p w14:paraId="5782579C" w14:textId="77777777" w:rsidR="006B1215" w:rsidRPr="006B1215" w:rsidRDefault="006B1215" w:rsidP="006B1215">
            <w:pPr>
              <w:suppressAutoHyphens/>
              <w:ind w:left="111"/>
              <w:jc w:val="center"/>
            </w:pPr>
            <w:r w:rsidRPr="006B1215">
              <w:t>2021</w:t>
            </w:r>
          </w:p>
        </w:tc>
      </w:tr>
      <w:bookmarkEnd w:id="21"/>
      <w:tr w:rsidR="006B1215" w:rsidRPr="006B1215" w14:paraId="22049931" w14:textId="77777777" w:rsidTr="008253E0">
        <w:tc>
          <w:tcPr>
            <w:tcW w:w="4950" w:type="dxa"/>
            <w:hideMark/>
          </w:tcPr>
          <w:p w14:paraId="31CA0501" w14:textId="77777777" w:rsidR="006B1215" w:rsidRPr="006B1215" w:rsidRDefault="006B1215" w:rsidP="006B1215">
            <w:pPr>
              <w:keepNext/>
              <w:keepLines/>
              <w:suppressAutoHyphens/>
              <w:jc w:val="both"/>
            </w:pPr>
            <w:r w:rsidRPr="006B1215">
              <w:t>Stock option expense</w:t>
            </w:r>
          </w:p>
        </w:tc>
        <w:tc>
          <w:tcPr>
            <w:tcW w:w="1602" w:type="dxa"/>
            <w:tcBorders>
              <w:top w:val="single" w:sz="4" w:space="0" w:color="auto"/>
              <w:left w:val="nil"/>
              <w:right w:val="nil"/>
            </w:tcBorders>
            <w:hideMark/>
          </w:tcPr>
          <w:p w14:paraId="2E2EB6D4" w14:textId="77777777" w:rsidR="006B1215" w:rsidRPr="006B1215" w:rsidRDefault="006B1215" w:rsidP="006B1215">
            <w:pPr>
              <w:tabs>
                <w:tab w:val="right" w:pos="882"/>
              </w:tabs>
              <w:suppressAutoHyphens/>
              <w:jc w:val="right"/>
            </w:pPr>
            <w:r w:rsidRPr="006B1215">
              <w:t>$</w:t>
            </w:r>
            <w:r w:rsidRPr="006B1215">
              <w:tab/>
              <w:t>190,191</w:t>
            </w:r>
          </w:p>
        </w:tc>
        <w:tc>
          <w:tcPr>
            <w:tcW w:w="1440" w:type="dxa"/>
            <w:tcBorders>
              <w:top w:val="single" w:sz="4" w:space="0" w:color="auto"/>
              <w:left w:val="nil"/>
              <w:right w:val="nil"/>
            </w:tcBorders>
            <w:hideMark/>
          </w:tcPr>
          <w:p w14:paraId="5128B716" w14:textId="77777777" w:rsidR="006B1215" w:rsidRPr="006B1215" w:rsidRDefault="006B1215" w:rsidP="006B1215">
            <w:pPr>
              <w:tabs>
                <w:tab w:val="right" w:pos="912"/>
              </w:tabs>
              <w:suppressAutoHyphens/>
              <w:jc w:val="right"/>
            </w:pPr>
            <w:r w:rsidRPr="006B1215">
              <w:t>$</w:t>
            </w:r>
            <w:r w:rsidRPr="006B1215">
              <w:tab/>
              <w:t>56,190</w:t>
            </w:r>
          </w:p>
        </w:tc>
      </w:tr>
      <w:tr w:rsidR="006B1215" w:rsidRPr="006B1215" w14:paraId="1BDB7FF5" w14:textId="77777777" w:rsidTr="008253E0">
        <w:tc>
          <w:tcPr>
            <w:tcW w:w="4950" w:type="dxa"/>
          </w:tcPr>
          <w:p w14:paraId="2575AA3E" w14:textId="77777777" w:rsidR="006B1215" w:rsidRPr="006B1215" w:rsidRDefault="006B1215" w:rsidP="006B1215">
            <w:pPr>
              <w:keepNext/>
              <w:keepLines/>
              <w:suppressAutoHyphens/>
              <w:jc w:val="both"/>
            </w:pPr>
            <w:r w:rsidRPr="006B1215">
              <w:t>Stock issued for non-employee services</w:t>
            </w:r>
          </w:p>
        </w:tc>
        <w:tc>
          <w:tcPr>
            <w:tcW w:w="1602" w:type="dxa"/>
            <w:tcBorders>
              <w:left w:val="nil"/>
              <w:right w:val="nil"/>
            </w:tcBorders>
          </w:tcPr>
          <w:p w14:paraId="2E10E444" w14:textId="77777777" w:rsidR="006B1215" w:rsidRPr="006B1215" w:rsidRDefault="006B1215" w:rsidP="006B1215">
            <w:pPr>
              <w:tabs>
                <w:tab w:val="right" w:pos="882"/>
              </w:tabs>
              <w:suppressAutoHyphens/>
              <w:jc w:val="right"/>
            </w:pPr>
            <w:r w:rsidRPr="006B1215">
              <w:t>14,960</w:t>
            </w:r>
          </w:p>
        </w:tc>
        <w:tc>
          <w:tcPr>
            <w:tcW w:w="1440" w:type="dxa"/>
            <w:tcBorders>
              <w:left w:val="nil"/>
              <w:right w:val="nil"/>
            </w:tcBorders>
          </w:tcPr>
          <w:p w14:paraId="5911D314" w14:textId="77777777" w:rsidR="006B1215" w:rsidRPr="006B1215" w:rsidRDefault="006B1215" w:rsidP="006B1215">
            <w:pPr>
              <w:tabs>
                <w:tab w:val="right" w:pos="912"/>
              </w:tabs>
              <w:suppressAutoHyphens/>
              <w:jc w:val="right"/>
            </w:pPr>
            <w:r w:rsidRPr="006B1215">
              <w:t>20,600</w:t>
            </w:r>
          </w:p>
        </w:tc>
      </w:tr>
      <w:tr w:rsidR="006B1215" w:rsidRPr="006B1215" w14:paraId="3AB11301" w14:textId="77777777" w:rsidTr="008253E0">
        <w:tc>
          <w:tcPr>
            <w:tcW w:w="4950" w:type="dxa"/>
            <w:hideMark/>
          </w:tcPr>
          <w:p w14:paraId="4EC89DBD" w14:textId="77777777" w:rsidR="006B1215" w:rsidRPr="006B1215" w:rsidRDefault="006B1215" w:rsidP="006B1215">
            <w:pPr>
              <w:keepNext/>
              <w:keepLines/>
              <w:suppressAutoHyphens/>
              <w:jc w:val="both"/>
            </w:pPr>
            <w:r w:rsidRPr="006B1215">
              <w:t>Total stock-based compensation expense</w:t>
            </w:r>
          </w:p>
        </w:tc>
        <w:tc>
          <w:tcPr>
            <w:tcW w:w="1602" w:type="dxa"/>
            <w:tcBorders>
              <w:top w:val="single" w:sz="4" w:space="0" w:color="auto"/>
              <w:left w:val="nil"/>
              <w:bottom w:val="double" w:sz="4" w:space="0" w:color="auto"/>
              <w:right w:val="nil"/>
            </w:tcBorders>
            <w:hideMark/>
          </w:tcPr>
          <w:p w14:paraId="01583D4C" w14:textId="77777777" w:rsidR="006B1215" w:rsidRPr="006B1215" w:rsidRDefault="006B1215" w:rsidP="006B1215">
            <w:pPr>
              <w:tabs>
                <w:tab w:val="right" w:pos="882"/>
              </w:tabs>
              <w:suppressAutoHyphens/>
              <w:jc w:val="right"/>
            </w:pPr>
            <w:r w:rsidRPr="006B1215">
              <w:t>$</w:t>
            </w:r>
            <w:r w:rsidRPr="006B1215">
              <w:tab/>
              <w:t>205,151</w:t>
            </w:r>
          </w:p>
        </w:tc>
        <w:tc>
          <w:tcPr>
            <w:tcW w:w="1440" w:type="dxa"/>
            <w:tcBorders>
              <w:top w:val="single" w:sz="4" w:space="0" w:color="auto"/>
              <w:left w:val="nil"/>
              <w:bottom w:val="double" w:sz="4" w:space="0" w:color="auto"/>
              <w:right w:val="nil"/>
            </w:tcBorders>
            <w:hideMark/>
          </w:tcPr>
          <w:p w14:paraId="313433B9" w14:textId="77777777" w:rsidR="006B1215" w:rsidRPr="006B1215" w:rsidRDefault="006B1215" w:rsidP="006B1215">
            <w:pPr>
              <w:tabs>
                <w:tab w:val="right" w:pos="912"/>
              </w:tabs>
              <w:suppressAutoHyphens/>
              <w:jc w:val="right"/>
            </w:pPr>
            <w:r w:rsidRPr="006B1215">
              <w:t>$</w:t>
            </w:r>
            <w:r w:rsidRPr="006B1215">
              <w:tab/>
              <w:t>76,790</w:t>
            </w:r>
          </w:p>
        </w:tc>
      </w:tr>
    </w:tbl>
    <w:p w14:paraId="3632E7B1" w14:textId="77777777" w:rsidR="006B1215" w:rsidRPr="006B1215" w:rsidRDefault="006B1215" w:rsidP="006B1215">
      <w:pPr>
        <w:rPr>
          <w:color w:val="000000"/>
        </w:rPr>
      </w:pPr>
    </w:p>
    <w:p w14:paraId="59EF36AF" w14:textId="77777777" w:rsidR="006B1215" w:rsidRPr="006B1215" w:rsidRDefault="006B1215" w:rsidP="006B1215">
      <w:pPr>
        <w:rPr>
          <w:color w:val="000000"/>
        </w:rPr>
      </w:pPr>
      <w:r w:rsidRPr="006B1215">
        <w:rPr>
          <w:color w:val="000000"/>
        </w:rPr>
        <w:t>Our stock option grants to employees generally vest over a three-year period from the date of grant. For members of our Board of Directors the vesting period is one year, effective with grants made during 2021. Stock-based compensation expense is recognized on a straight-line basis over the requisite vesting period for stock option grants or service period for stock awards to consultants.</w:t>
      </w:r>
      <w:r w:rsidRPr="006B1215">
        <w:t xml:space="preserve"> Such expense is allocated to research and development expense or general and administrative expense according to the classification the employee, consultant or director to whom the stock compensation was granted.</w:t>
      </w:r>
    </w:p>
    <w:p w14:paraId="4911B90E" w14:textId="77777777" w:rsidR="006B1215" w:rsidRPr="006B1215" w:rsidRDefault="006B1215" w:rsidP="006B1215">
      <w:pPr>
        <w:rPr>
          <w:color w:val="000000"/>
        </w:rPr>
      </w:pPr>
    </w:p>
    <w:p w14:paraId="47F533FD" w14:textId="77777777" w:rsidR="006B1215" w:rsidRPr="006B1215" w:rsidRDefault="006B1215" w:rsidP="006B1215">
      <w:r w:rsidRPr="006B1215">
        <w:t xml:space="preserve">Stock option expense increased by $134,001 for </w:t>
      </w:r>
      <w:bookmarkStart w:id="22" w:name="_Hlk100652311"/>
      <w:r w:rsidRPr="006B1215">
        <w:t xml:space="preserve">the three-month period ended March 31, 2022 </w:t>
      </w:r>
      <w:bookmarkEnd w:id="22"/>
      <w:r w:rsidRPr="006B1215">
        <w:t xml:space="preserve">versus the 2021 comparable period. The increase is primarily due to the prorated expense associated with the 2021 year-end stock option grants. </w:t>
      </w:r>
      <w:r w:rsidRPr="006B1215">
        <w:rPr>
          <w:color w:val="000000"/>
        </w:rPr>
        <w:t>As of March 31, 2022, there is $1,229,953 of unrecognized expense related to stock options that we expect to recognize over a weighted-average period of 2.1 years.</w:t>
      </w:r>
    </w:p>
    <w:p w14:paraId="24D84BF3" w14:textId="77777777" w:rsidR="006B1215" w:rsidRPr="006B1215" w:rsidRDefault="006B1215" w:rsidP="006B1215">
      <w:pPr>
        <w:rPr>
          <w:color w:val="000000"/>
        </w:rPr>
      </w:pPr>
    </w:p>
    <w:p w14:paraId="18E6775B" w14:textId="77777777" w:rsidR="006B1215" w:rsidRPr="006B1215" w:rsidRDefault="006B1215" w:rsidP="006B1215">
      <w:pPr>
        <w:rPr>
          <w:i/>
          <w:iCs/>
        </w:rPr>
      </w:pPr>
      <w:r w:rsidRPr="006B1215">
        <w:rPr>
          <w:i/>
          <w:iCs/>
        </w:rPr>
        <w:t>Other Income (Expense)</w:t>
      </w:r>
    </w:p>
    <w:p w14:paraId="5C7D9BDF" w14:textId="77777777" w:rsidR="006B1215" w:rsidRPr="006B1215" w:rsidRDefault="006B1215" w:rsidP="006B1215"/>
    <w:p w14:paraId="59D1B498" w14:textId="77777777" w:rsidR="006B1215" w:rsidRPr="006B1215" w:rsidRDefault="006B1215" w:rsidP="006B1215">
      <w:r w:rsidRPr="006B1215">
        <w:t xml:space="preserve">Interest income for the three-month periods ended March 31, 2022 and 2021 was $527 and $2,053, respectively. Interest expense for the three-month periods ended March 31, 2022 and 2021 was $-0- and $755, respectively.  </w:t>
      </w:r>
    </w:p>
    <w:p w14:paraId="5D0A0B5A" w14:textId="77777777" w:rsidR="006B1215" w:rsidRPr="006B1215" w:rsidRDefault="006B1215" w:rsidP="006B1215"/>
    <w:p w14:paraId="65625741" w14:textId="77777777" w:rsidR="006B1215" w:rsidRPr="006B1215" w:rsidRDefault="006B1215" w:rsidP="006B1215">
      <w:pPr>
        <w:rPr>
          <w:rFonts w:eastAsia="????"/>
          <w:b/>
        </w:rPr>
      </w:pPr>
      <w:r w:rsidRPr="006B1215">
        <w:rPr>
          <w:rFonts w:eastAsia="????"/>
          <w:b/>
        </w:rPr>
        <w:t>Critical Accounting Policies and Estimates</w:t>
      </w:r>
    </w:p>
    <w:p w14:paraId="08BA5778" w14:textId="77777777" w:rsidR="006B1215" w:rsidRPr="006B1215" w:rsidRDefault="006B1215" w:rsidP="006B1215"/>
    <w:p w14:paraId="6FBA5DEC" w14:textId="77777777" w:rsidR="006B1215" w:rsidRPr="006B1215" w:rsidRDefault="006B1215" w:rsidP="006B1215">
      <w:r w:rsidRPr="006B1215">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5BB223F0" w14:textId="77777777" w:rsidR="006B1215" w:rsidRPr="006B1215" w:rsidRDefault="006B1215" w:rsidP="006B1215"/>
    <w:p w14:paraId="5C199C1B" w14:textId="77777777" w:rsidR="006B1215" w:rsidRPr="006B1215" w:rsidRDefault="006B1215" w:rsidP="006B1215">
      <w:r w:rsidRPr="006B1215">
        <w:t>For a description of critical accounting policies that require significant judgments and estimates during the preparation of our financial statements, refer to Item 7 in Management’s Discussion and Analysis of Financial Condition and Results of Operations and Note 2 to our Consolidated Financial Statements contained in our Annual Report on Form 10-K for the year ended December 31, 2021. There have been no significant changes to our critical accounting policies from those disclosed in our 2021 Annual Report.</w:t>
      </w:r>
    </w:p>
    <w:p w14:paraId="5D86A38E" w14:textId="77777777" w:rsidR="006B1215" w:rsidRPr="006B1215" w:rsidRDefault="006B1215" w:rsidP="006B1215">
      <w:pPr>
        <w:rPr>
          <w:rFonts w:eastAsia="????"/>
          <w:b/>
        </w:rPr>
      </w:pPr>
    </w:p>
    <w:p w14:paraId="113D6012" w14:textId="77777777" w:rsidR="006B1215" w:rsidRPr="006B1215" w:rsidRDefault="006B1215" w:rsidP="006B1215">
      <w:pPr>
        <w:rPr>
          <w:rFonts w:eastAsia="????"/>
          <w:b/>
        </w:rPr>
      </w:pPr>
      <w:r w:rsidRPr="006B1215">
        <w:rPr>
          <w:rFonts w:eastAsia="????"/>
          <w:bCs/>
          <w:i/>
          <w:iCs/>
        </w:rPr>
        <w:t>Recent Accounting Pronouncements</w:t>
      </w:r>
      <w:r w:rsidRPr="006B1215">
        <w:rPr>
          <w:rFonts w:eastAsia="????"/>
          <w:b/>
        </w:rPr>
        <w:t xml:space="preserve"> – </w:t>
      </w:r>
      <w:r w:rsidRPr="006B1215">
        <w:rPr>
          <w:rFonts w:eastAsia="????"/>
        </w:rPr>
        <w:t>Information regarding recent accounting pronouncements is contained in Note 3 to the condensed consolidated financial statements, included in this Quarterly Report.</w:t>
      </w:r>
    </w:p>
    <w:p w14:paraId="7A9B5213" w14:textId="77777777" w:rsidR="006B1215" w:rsidRPr="006B1215" w:rsidRDefault="006B1215" w:rsidP="006B1215"/>
    <w:p w14:paraId="33A8A44E" w14:textId="77777777" w:rsidR="006B1215" w:rsidRPr="006B1215" w:rsidRDefault="006B1215" w:rsidP="006B1215">
      <w:pPr>
        <w:rPr>
          <w:rFonts w:eastAsia="????"/>
          <w:b/>
        </w:rPr>
      </w:pPr>
      <w:r w:rsidRPr="006B1215">
        <w:rPr>
          <w:rFonts w:eastAsia="????"/>
          <w:b/>
        </w:rPr>
        <w:t>Liquidity and Capital Resources</w:t>
      </w:r>
    </w:p>
    <w:p w14:paraId="67B4127C" w14:textId="77777777" w:rsidR="006B1215" w:rsidRPr="006B1215" w:rsidRDefault="006B1215" w:rsidP="006B1215"/>
    <w:p w14:paraId="02360A33" w14:textId="77777777" w:rsidR="006B1215" w:rsidRPr="006B1215" w:rsidRDefault="006B1215" w:rsidP="006B1215">
      <w:r w:rsidRPr="006B1215">
        <w:t>From inception through March 31, 2022, we have accumulated net losses of approximately $66.8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6E31F043" w14:textId="77777777" w:rsidR="006B1215" w:rsidRPr="006B1215" w:rsidRDefault="006B1215" w:rsidP="006B1215"/>
    <w:p w14:paraId="0CDB1ADA" w14:textId="77777777" w:rsidR="006B1215" w:rsidRPr="006B1215" w:rsidRDefault="006B1215" w:rsidP="006B1215">
      <w:r w:rsidRPr="006B1215">
        <w:t>The following tables summarize our liquidity and capital resources as of March 31, 2022 and December 31, 2021, and our cash flows for the three-month periods ended March 31, 2022 and 2021:</w:t>
      </w:r>
    </w:p>
    <w:p w14:paraId="4CA1E5F3" w14:textId="77777777" w:rsidR="006B1215" w:rsidRPr="006B1215" w:rsidRDefault="006B1215" w:rsidP="006B1215"/>
    <w:tbl>
      <w:tblPr>
        <w:tblW w:w="8550" w:type="dxa"/>
        <w:tblLayout w:type="fixed"/>
        <w:tblLook w:val="01E0" w:firstRow="1" w:lastRow="1" w:firstColumn="1" w:lastColumn="1" w:noHBand="0" w:noVBand="0"/>
      </w:tblPr>
      <w:tblGrid>
        <w:gridCol w:w="3870"/>
        <w:gridCol w:w="1008"/>
        <w:gridCol w:w="1836"/>
        <w:gridCol w:w="1836"/>
      </w:tblGrid>
      <w:tr w:rsidR="006B1215" w:rsidRPr="006B1215" w14:paraId="6509178F" w14:textId="77777777" w:rsidTr="008253E0">
        <w:tc>
          <w:tcPr>
            <w:tcW w:w="3870" w:type="dxa"/>
            <w:tcBorders>
              <w:bottom w:val="single" w:sz="4" w:space="0" w:color="auto"/>
            </w:tcBorders>
          </w:tcPr>
          <w:p w14:paraId="79FF836D" w14:textId="77777777" w:rsidR="006B1215" w:rsidRPr="006B1215" w:rsidRDefault="006B1215" w:rsidP="006B1215">
            <w:pPr>
              <w:tabs>
                <w:tab w:val="right" w:pos="9180"/>
              </w:tabs>
              <w:ind w:right="-360"/>
            </w:pPr>
            <w:r w:rsidRPr="006B1215">
              <w:t>Liquidity and Capital Resources</w:t>
            </w:r>
          </w:p>
        </w:tc>
        <w:tc>
          <w:tcPr>
            <w:tcW w:w="1008" w:type="dxa"/>
            <w:tcBorders>
              <w:bottom w:val="single" w:sz="4" w:space="0" w:color="auto"/>
            </w:tcBorders>
          </w:tcPr>
          <w:p w14:paraId="5A61D8DE" w14:textId="77777777" w:rsidR="006B1215" w:rsidRPr="006B1215" w:rsidRDefault="006B1215" w:rsidP="006B1215">
            <w:pPr>
              <w:tabs>
                <w:tab w:val="right" w:pos="9180"/>
              </w:tabs>
              <w:ind w:right="-18"/>
              <w:jc w:val="center"/>
            </w:pPr>
          </w:p>
        </w:tc>
        <w:tc>
          <w:tcPr>
            <w:tcW w:w="1836" w:type="dxa"/>
            <w:tcBorders>
              <w:bottom w:val="single" w:sz="4" w:space="0" w:color="auto"/>
            </w:tcBorders>
          </w:tcPr>
          <w:p w14:paraId="76C9A89E" w14:textId="77777777" w:rsidR="006B1215" w:rsidRPr="006B1215" w:rsidRDefault="006B1215" w:rsidP="006B1215">
            <w:pPr>
              <w:tabs>
                <w:tab w:val="right" w:pos="9180"/>
              </w:tabs>
              <w:ind w:right="-18"/>
              <w:jc w:val="center"/>
            </w:pPr>
            <w:r w:rsidRPr="006B1215">
              <w:t>March 31, 2022</w:t>
            </w:r>
          </w:p>
        </w:tc>
        <w:tc>
          <w:tcPr>
            <w:tcW w:w="1836" w:type="dxa"/>
            <w:tcBorders>
              <w:bottom w:val="single" w:sz="4" w:space="0" w:color="auto"/>
            </w:tcBorders>
          </w:tcPr>
          <w:p w14:paraId="3156ABC9" w14:textId="77777777" w:rsidR="006B1215" w:rsidRPr="006B1215" w:rsidRDefault="006B1215" w:rsidP="006B1215">
            <w:pPr>
              <w:tabs>
                <w:tab w:val="right" w:pos="9180"/>
              </w:tabs>
              <w:ind w:right="-18"/>
              <w:jc w:val="center"/>
            </w:pPr>
            <w:r w:rsidRPr="006B1215">
              <w:t>December 31, 2021</w:t>
            </w:r>
          </w:p>
        </w:tc>
      </w:tr>
      <w:tr w:rsidR="006B1215" w:rsidRPr="006B1215" w14:paraId="063B900E" w14:textId="77777777" w:rsidTr="008253E0">
        <w:tc>
          <w:tcPr>
            <w:tcW w:w="3870" w:type="dxa"/>
            <w:tcBorders>
              <w:top w:val="single" w:sz="4" w:space="0" w:color="auto"/>
            </w:tcBorders>
          </w:tcPr>
          <w:p w14:paraId="28D9A51D" w14:textId="77777777" w:rsidR="006B1215" w:rsidRPr="006B1215" w:rsidRDefault="006B1215" w:rsidP="006B1215">
            <w:pPr>
              <w:tabs>
                <w:tab w:val="right" w:pos="9180"/>
              </w:tabs>
              <w:ind w:right="-360"/>
            </w:pPr>
            <w:r w:rsidRPr="006B1215">
              <w:t>Cash and cash equivalents</w:t>
            </w:r>
          </w:p>
        </w:tc>
        <w:tc>
          <w:tcPr>
            <w:tcW w:w="1008" w:type="dxa"/>
            <w:tcBorders>
              <w:top w:val="single" w:sz="4" w:space="0" w:color="auto"/>
            </w:tcBorders>
          </w:tcPr>
          <w:p w14:paraId="40A00D0C" w14:textId="77777777" w:rsidR="006B1215" w:rsidRPr="006B1215" w:rsidRDefault="006B1215" w:rsidP="006B1215">
            <w:pPr>
              <w:tabs>
                <w:tab w:val="decimal" w:pos="1062"/>
                <w:tab w:val="right" w:pos="9180"/>
              </w:tabs>
              <w:ind w:right="-18"/>
            </w:pPr>
          </w:p>
        </w:tc>
        <w:tc>
          <w:tcPr>
            <w:tcW w:w="1836" w:type="dxa"/>
            <w:tcBorders>
              <w:top w:val="single" w:sz="4" w:space="0" w:color="auto"/>
            </w:tcBorders>
          </w:tcPr>
          <w:p w14:paraId="57215216" w14:textId="77777777" w:rsidR="006B1215" w:rsidRPr="006B1215" w:rsidRDefault="006B1215" w:rsidP="006B1215">
            <w:pPr>
              <w:tabs>
                <w:tab w:val="decimal" w:pos="1317"/>
                <w:tab w:val="right" w:pos="9180"/>
              </w:tabs>
              <w:ind w:right="-18"/>
            </w:pPr>
            <w:r w:rsidRPr="006B1215">
              <w:t>$</w:t>
            </w:r>
            <w:r w:rsidRPr="006B1215">
              <w:tab/>
              <w:t>16,257,716</w:t>
            </w:r>
          </w:p>
        </w:tc>
        <w:tc>
          <w:tcPr>
            <w:tcW w:w="1836" w:type="dxa"/>
            <w:tcBorders>
              <w:top w:val="single" w:sz="4" w:space="0" w:color="auto"/>
            </w:tcBorders>
          </w:tcPr>
          <w:p w14:paraId="3456EFD5" w14:textId="77777777" w:rsidR="006B1215" w:rsidRPr="006B1215" w:rsidRDefault="006B1215" w:rsidP="006B1215">
            <w:pPr>
              <w:tabs>
                <w:tab w:val="decimal" w:pos="1545"/>
                <w:tab w:val="right" w:pos="9180"/>
              </w:tabs>
              <w:ind w:right="-18"/>
            </w:pPr>
            <w:r w:rsidRPr="006B1215">
              <w:t>$</w:t>
            </w:r>
            <w:r w:rsidRPr="006B1215">
              <w:tab/>
              <w:t>11,423,870</w:t>
            </w:r>
          </w:p>
        </w:tc>
      </w:tr>
      <w:tr w:rsidR="006B1215" w:rsidRPr="006B1215" w14:paraId="40D963EB" w14:textId="77777777" w:rsidTr="008253E0">
        <w:tc>
          <w:tcPr>
            <w:tcW w:w="3870" w:type="dxa"/>
          </w:tcPr>
          <w:p w14:paraId="36121C1D" w14:textId="77777777" w:rsidR="006B1215" w:rsidRPr="006B1215" w:rsidRDefault="006B1215" w:rsidP="006B1215">
            <w:pPr>
              <w:tabs>
                <w:tab w:val="right" w:pos="9180"/>
              </w:tabs>
              <w:ind w:right="-360"/>
            </w:pPr>
            <w:r w:rsidRPr="006B1215">
              <w:t>Working capital</w:t>
            </w:r>
          </w:p>
        </w:tc>
        <w:tc>
          <w:tcPr>
            <w:tcW w:w="1008" w:type="dxa"/>
          </w:tcPr>
          <w:p w14:paraId="6FCD52C2" w14:textId="77777777" w:rsidR="006B1215" w:rsidRPr="006B1215" w:rsidRDefault="006B1215" w:rsidP="006B1215">
            <w:pPr>
              <w:tabs>
                <w:tab w:val="decimal" w:pos="1062"/>
                <w:tab w:val="right" w:pos="9180"/>
              </w:tabs>
              <w:ind w:right="-18"/>
            </w:pPr>
          </w:p>
        </w:tc>
        <w:tc>
          <w:tcPr>
            <w:tcW w:w="1836" w:type="dxa"/>
          </w:tcPr>
          <w:p w14:paraId="32ECCE98" w14:textId="77777777" w:rsidR="006B1215" w:rsidRPr="006B1215" w:rsidRDefault="006B1215" w:rsidP="006B1215">
            <w:pPr>
              <w:tabs>
                <w:tab w:val="decimal" w:pos="1317"/>
                <w:tab w:val="right" w:pos="9180"/>
              </w:tabs>
              <w:ind w:right="-18"/>
            </w:pPr>
            <w:r w:rsidRPr="006B1215">
              <w:tab/>
              <w:t>13,135,787</w:t>
            </w:r>
          </w:p>
        </w:tc>
        <w:tc>
          <w:tcPr>
            <w:tcW w:w="1836" w:type="dxa"/>
          </w:tcPr>
          <w:p w14:paraId="41BE6945" w14:textId="77777777" w:rsidR="006B1215" w:rsidRPr="006B1215" w:rsidRDefault="006B1215" w:rsidP="006B1215">
            <w:pPr>
              <w:tabs>
                <w:tab w:val="decimal" w:pos="1545"/>
                <w:tab w:val="right" w:pos="9180"/>
              </w:tabs>
              <w:ind w:right="-18"/>
            </w:pPr>
            <w:r w:rsidRPr="006B1215">
              <w:tab/>
              <w:t>6,193,756</w:t>
            </w:r>
          </w:p>
        </w:tc>
      </w:tr>
    </w:tbl>
    <w:p w14:paraId="6EDAFEC4" w14:textId="77777777" w:rsidR="006B1215" w:rsidRPr="006B1215" w:rsidRDefault="006B1215" w:rsidP="006B1215"/>
    <w:tbl>
      <w:tblPr>
        <w:tblW w:w="8550" w:type="dxa"/>
        <w:tblLayout w:type="fixed"/>
        <w:tblLook w:val="01E0" w:firstRow="1" w:lastRow="1" w:firstColumn="1" w:lastColumn="1" w:noHBand="0" w:noVBand="0"/>
      </w:tblPr>
      <w:tblGrid>
        <w:gridCol w:w="3870"/>
        <w:gridCol w:w="1008"/>
        <w:gridCol w:w="1836"/>
        <w:gridCol w:w="1836"/>
      </w:tblGrid>
      <w:tr w:rsidR="006B1215" w:rsidRPr="006B1215" w14:paraId="3009BC71" w14:textId="77777777" w:rsidTr="008253E0">
        <w:tc>
          <w:tcPr>
            <w:tcW w:w="3870" w:type="dxa"/>
          </w:tcPr>
          <w:p w14:paraId="626CA195" w14:textId="77777777" w:rsidR="006B1215" w:rsidRPr="006B1215" w:rsidRDefault="006B1215" w:rsidP="006B1215">
            <w:pPr>
              <w:tabs>
                <w:tab w:val="right" w:pos="9180"/>
              </w:tabs>
              <w:ind w:right="-360"/>
            </w:pPr>
          </w:p>
        </w:tc>
        <w:tc>
          <w:tcPr>
            <w:tcW w:w="1008" w:type="dxa"/>
          </w:tcPr>
          <w:p w14:paraId="7C7FBF0C" w14:textId="77777777" w:rsidR="006B1215" w:rsidRPr="006B1215" w:rsidRDefault="006B1215" w:rsidP="006B1215">
            <w:pPr>
              <w:tabs>
                <w:tab w:val="right" w:pos="9180"/>
              </w:tabs>
              <w:ind w:right="-18"/>
              <w:jc w:val="center"/>
            </w:pPr>
          </w:p>
        </w:tc>
        <w:tc>
          <w:tcPr>
            <w:tcW w:w="3672" w:type="dxa"/>
            <w:gridSpan w:val="2"/>
            <w:tcBorders>
              <w:bottom w:val="single" w:sz="4" w:space="0" w:color="auto"/>
            </w:tcBorders>
          </w:tcPr>
          <w:p w14:paraId="4BD11B1B" w14:textId="77777777" w:rsidR="006B1215" w:rsidRPr="006B1215" w:rsidRDefault="006B1215" w:rsidP="006B1215">
            <w:pPr>
              <w:tabs>
                <w:tab w:val="right" w:pos="9180"/>
              </w:tabs>
              <w:ind w:right="-18"/>
              <w:jc w:val="center"/>
            </w:pPr>
            <w:r w:rsidRPr="006B1215">
              <w:t>Three Months Ended March 31,</w:t>
            </w:r>
          </w:p>
        </w:tc>
      </w:tr>
      <w:tr w:rsidR="006B1215" w:rsidRPr="006B1215" w14:paraId="511A8524" w14:textId="77777777" w:rsidTr="008253E0">
        <w:tc>
          <w:tcPr>
            <w:tcW w:w="3870" w:type="dxa"/>
            <w:tcBorders>
              <w:bottom w:val="single" w:sz="4" w:space="0" w:color="auto"/>
            </w:tcBorders>
          </w:tcPr>
          <w:p w14:paraId="008F0888" w14:textId="77777777" w:rsidR="006B1215" w:rsidRPr="006B1215" w:rsidRDefault="006B1215" w:rsidP="006B1215">
            <w:pPr>
              <w:tabs>
                <w:tab w:val="right" w:pos="9180"/>
              </w:tabs>
              <w:ind w:right="-360"/>
            </w:pPr>
            <w:r w:rsidRPr="006B1215">
              <w:t>Cash Flow Data</w:t>
            </w:r>
          </w:p>
        </w:tc>
        <w:tc>
          <w:tcPr>
            <w:tcW w:w="1008" w:type="dxa"/>
            <w:tcBorders>
              <w:bottom w:val="single" w:sz="4" w:space="0" w:color="auto"/>
            </w:tcBorders>
          </w:tcPr>
          <w:p w14:paraId="0A46F5D8" w14:textId="77777777" w:rsidR="006B1215" w:rsidRPr="006B1215" w:rsidRDefault="006B1215" w:rsidP="006B1215">
            <w:pPr>
              <w:tabs>
                <w:tab w:val="right" w:pos="9180"/>
              </w:tabs>
              <w:ind w:right="-18"/>
              <w:jc w:val="center"/>
            </w:pPr>
          </w:p>
        </w:tc>
        <w:tc>
          <w:tcPr>
            <w:tcW w:w="1836" w:type="dxa"/>
            <w:tcBorders>
              <w:bottom w:val="single" w:sz="4" w:space="0" w:color="auto"/>
            </w:tcBorders>
          </w:tcPr>
          <w:p w14:paraId="5F5207EE" w14:textId="77777777" w:rsidR="006B1215" w:rsidRPr="006B1215" w:rsidRDefault="006B1215" w:rsidP="006B1215">
            <w:pPr>
              <w:tabs>
                <w:tab w:val="right" w:pos="9180"/>
              </w:tabs>
              <w:ind w:right="-18"/>
              <w:jc w:val="center"/>
            </w:pPr>
            <w:r w:rsidRPr="006B1215">
              <w:t>2022</w:t>
            </w:r>
          </w:p>
        </w:tc>
        <w:tc>
          <w:tcPr>
            <w:tcW w:w="1836" w:type="dxa"/>
            <w:tcBorders>
              <w:bottom w:val="single" w:sz="4" w:space="0" w:color="auto"/>
            </w:tcBorders>
          </w:tcPr>
          <w:p w14:paraId="69071E19" w14:textId="77777777" w:rsidR="006B1215" w:rsidRPr="006B1215" w:rsidRDefault="006B1215" w:rsidP="006B1215">
            <w:pPr>
              <w:tabs>
                <w:tab w:val="right" w:pos="9180"/>
              </w:tabs>
              <w:ind w:right="-18"/>
              <w:jc w:val="center"/>
            </w:pPr>
            <w:r w:rsidRPr="006B1215">
              <w:t>2021</w:t>
            </w:r>
          </w:p>
        </w:tc>
      </w:tr>
      <w:tr w:rsidR="006B1215" w:rsidRPr="006B1215" w14:paraId="1361B2D6" w14:textId="77777777" w:rsidTr="008253E0">
        <w:tc>
          <w:tcPr>
            <w:tcW w:w="3870" w:type="dxa"/>
          </w:tcPr>
          <w:p w14:paraId="01728AAD" w14:textId="77777777" w:rsidR="006B1215" w:rsidRPr="006B1215" w:rsidRDefault="006B1215" w:rsidP="006B1215">
            <w:pPr>
              <w:tabs>
                <w:tab w:val="right" w:pos="9180"/>
              </w:tabs>
              <w:ind w:right="-360"/>
            </w:pPr>
            <w:r w:rsidRPr="006B1215">
              <w:t>Net cash provided by (used in):</w:t>
            </w:r>
          </w:p>
        </w:tc>
        <w:tc>
          <w:tcPr>
            <w:tcW w:w="1008" w:type="dxa"/>
          </w:tcPr>
          <w:p w14:paraId="223EC519" w14:textId="77777777" w:rsidR="006B1215" w:rsidRPr="006B1215" w:rsidRDefault="006B1215" w:rsidP="006B1215">
            <w:pPr>
              <w:tabs>
                <w:tab w:val="right" w:pos="9180"/>
              </w:tabs>
              <w:ind w:right="-18"/>
              <w:jc w:val="center"/>
            </w:pPr>
          </w:p>
        </w:tc>
        <w:tc>
          <w:tcPr>
            <w:tcW w:w="1836" w:type="dxa"/>
          </w:tcPr>
          <w:p w14:paraId="5D1C170A" w14:textId="77777777" w:rsidR="006B1215" w:rsidRPr="006B1215" w:rsidRDefault="006B1215" w:rsidP="006B1215">
            <w:pPr>
              <w:tabs>
                <w:tab w:val="right" w:pos="9180"/>
              </w:tabs>
              <w:ind w:right="-18"/>
              <w:jc w:val="center"/>
            </w:pPr>
          </w:p>
        </w:tc>
        <w:tc>
          <w:tcPr>
            <w:tcW w:w="1836" w:type="dxa"/>
          </w:tcPr>
          <w:p w14:paraId="19ACC080" w14:textId="77777777" w:rsidR="006B1215" w:rsidRPr="006B1215" w:rsidRDefault="006B1215" w:rsidP="006B1215">
            <w:pPr>
              <w:tabs>
                <w:tab w:val="right" w:pos="9180"/>
              </w:tabs>
              <w:ind w:right="-18"/>
              <w:jc w:val="center"/>
            </w:pPr>
          </w:p>
        </w:tc>
      </w:tr>
      <w:tr w:rsidR="006B1215" w:rsidRPr="006B1215" w14:paraId="357F4F66" w14:textId="77777777" w:rsidTr="008253E0">
        <w:tc>
          <w:tcPr>
            <w:tcW w:w="3870" w:type="dxa"/>
          </w:tcPr>
          <w:p w14:paraId="26168865" w14:textId="77777777" w:rsidR="006B1215" w:rsidRPr="006B1215" w:rsidRDefault="006B1215" w:rsidP="006B1215">
            <w:pPr>
              <w:tabs>
                <w:tab w:val="right" w:pos="9180"/>
              </w:tabs>
              <w:ind w:right="-360"/>
            </w:pPr>
            <w:r w:rsidRPr="006B1215">
              <w:t xml:space="preserve">     Operating activities</w:t>
            </w:r>
          </w:p>
        </w:tc>
        <w:tc>
          <w:tcPr>
            <w:tcW w:w="1008" w:type="dxa"/>
          </w:tcPr>
          <w:p w14:paraId="497B5D90" w14:textId="77777777" w:rsidR="006B1215" w:rsidRPr="006B1215" w:rsidRDefault="006B1215" w:rsidP="006B1215">
            <w:pPr>
              <w:tabs>
                <w:tab w:val="decimal" w:pos="1062"/>
                <w:tab w:val="right" w:pos="9180"/>
              </w:tabs>
              <w:ind w:right="-18"/>
            </w:pPr>
          </w:p>
        </w:tc>
        <w:tc>
          <w:tcPr>
            <w:tcW w:w="1836" w:type="dxa"/>
          </w:tcPr>
          <w:p w14:paraId="1CC1331C" w14:textId="77777777" w:rsidR="006B1215" w:rsidRPr="006B1215" w:rsidRDefault="006B1215" w:rsidP="006B1215">
            <w:pPr>
              <w:tabs>
                <w:tab w:val="decimal" w:pos="1317"/>
                <w:tab w:val="right" w:pos="9180"/>
              </w:tabs>
              <w:ind w:right="-18"/>
            </w:pPr>
            <w:r w:rsidRPr="006B1215">
              <w:t>$</w:t>
            </w:r>
            <w:r w:rsidRPr="006B1215">
              <w:tab/>
              <w:t>(4,333,240)</w:t>
            </w:r>
          </w:p>
        </w:tc>
        <w:tc>
          <w:tcPr>
            <w:tcW w:w="1836" w:type="dxa"/>
          </w:tcPr>
          <w:p w14:paraId="3AD26BD3" w14:textId="77777777" w:rsidR="006B1215" w:rsidRPr="006B1215" w:rsidRDefault="006B1215" w:rsidP="006B1215">
            <w:pPr>
              <w:tabs>
                <w:tab w:val="decimal" w:pos="1545"/>
                <w:tab w:val="right" w:pos="9180"/>
              </w:tabs>
              <w:ind w:right="-18"/>
            </w:pPr>
            <w:r w:rsidRPr="006B1215">
              <w:t>$</w:t>
            </w:r>
            <w:r w:rsidRPr="006B1215">
              <w:tab/>
              <w:t>(1,621,027)</w:t>
            </w:r>
          </w:p>
        </w:tc>
      </w:tr>
      <w:tr w:rsidR="006B1215" w:rsidRPr="006B1215" w14:paraId="4146ACA6" w14:textId="77777777" w:rsidTr="008253E0">
        <w:tc>
          <w:tcPr>
            <w:tcW w:w="3870" w:type="dxa"/>
          </w:tcPr>
          <w:p w14:paraId="7015DC69" w14:textId="77777777" w:rsidR="006B1215" w:rsidRPr="006B1215" w:rsidRDefault="006B1215" w:rsidP="006B1215">
            <w:pPr>
              <w:tabs>
                <w:tab w:val="right" w:pos="9180"/>
              </w:tabs>
              <w:ind w:right="-360"/>
            </w:pPr>
            <w:r w:rsidRPr="006B1215">
              <w:t xml:space="preserve">     Investing activities</w:t>
            </w:r>
          </w:p>
        </w:tc>
        <w:tc>
          <w:tcPr>
            <w:tcW w:w="1008" w:type="dxa"/>
          </w:tcPr>
          <w:p w14:paraId="11B5989D" w14:textId="77777777" w:rsidR="006B1215" w:rsidRPr="006B1215" w:rsidRDefault="006B1215" w:rsidP="006B1215">
            <w:pPr>
              <w:tabs>
                <w:tab w:val="decimal" w:pos="1062"/>
                <w:tab w:val="right" w:pos="9180"/>
              </w:tabs>
              <w:ind w:right="-18"/>
            </w:pPr>
          </w:p>
        </w:tc>
        <w:tc>
          <w:tcPr>
            <w:tcW w:w="1836" w:type="dxa"/>
          </w:tcPr>
          <w:p w14:paraId="7EAC8B3C" w14:textId="77777777" w:rsidR="006B1215" w:rsidRPr="006B1215" w:rsidRDefault="006B1215" w:rsidP="006B1215">
            <w:pPr>
              <w:tabs>
                <w:tab w:val="decimal" w:pos="1317"/>
                <w:tab w:val="right" w:pos="9180"/>
              </w:tabs>
              <w:ind w:right="-18"/>
            </w:pPr>
            <w:r w:rsidRPr="006B1215">
              <w:tab/>
              <w:t>(62,186)</w:t>
            </w:r>
          </w:p>
        </w:tc>
        <w:tc>
          <w:tcPr>
            <w:tcW w:w="1836" w:type="dxa"/>
          </w:tcPr>
          <w:p w14:paraId="3C667296" w14:textId="77777777" w:rsidR="006B1215" w:rsidRPr="006B1215" w:rsidRDefault="006B1215" w:rsidP="006B1215">
            <w:pPr>
              <w:tabs>
                <w:tab w:val="decimal" w:pos="1545"/>
                <w:tab w:val="right" w:pos="9180"/>
              </w:tabs>
              <w:ind w:right="-18"/>
            </w:pPr>
            <w:r w:rsidRPr="006B1215">
              <w:tab/>
              <w:t>-</w:t>
            </w:r>
          </w:p>
        </w:tc>
      </w:tr>
      <w:tr w:rsidR="006B1215" w:rsidRPr="006B1215" w14:paraId="7420E7C6" w14:textId="77777777" w:rsidTr="008253E0">
        <w:tc>
          <w:tcPr>
            <w:tcW w:w="3870" w:type="dxa"/>
          </w:tcPr>
          <w:p w14:paraId="4F5A3312" w14:textId="77777777" w:rsidR="006B1215" w:rsidRPr="006B1215" w:rsidRDefault="006B1215" w:rsidP="006B1215">
            <w:pPr>
              <w:tabs>
                <w:tab w:val="right" w:pos="9180"/>
              </w:tabs>
              <w:ind w:right="-360"/>
            </w:pPr>
            <w:r w:rsidRPr="006B1215">
              <w:t xml:space="preserve">     Financing activities</w:t>
            </w:r>
          </w:p>
        </w:tc>
        <w:tc>
          <w:tcPr>
            <w:tcW w:w="1008" w:type="dxa"/>
          </w:tcPr>
          <w:p w14:paraId="5266206A" w14:textId="77777777" w:rsidR="006B1215" w:rsidRPr="006B1215" w:rsidRDefault="006B1215" w:rsidP="006B1215">
            <w:pPr>
              <w:tabs>
                <w:tab w:val="decimal" w:pos="1044"/>
                <w:tab w:val="right" w:pos="9180"/>
              </w:tabs>
              <w:ind w:right="-18"/>
            </w:pPr>
          </w:p>
        </w:tc>
        <w:tc>
          <w:tcPr>
            <w:tcW w:w="1836" w:type="dxa"/>
            <w:tcBorders>
              <w:bottom w:val="single" w:sz="4" w:space="0" w:color="auto"/>
            </w:tcBorders>
          </w:tcPr>
          <w:p w14:paraId="32F66B69" w14:textId="77777777" w:rsidR="006B1215" w:rsidRPr="006B1215" w:rsidRDefault="006B1215" w:rsidP="006B1215">
            <w:pPr>
              <w:tabs>
                <w:tab w:val="decimal" w:pos="1317"/>
                <w:tab w:val="right" w:pos="9180"/>
              </w:tabs>
              <w:ind w:right="-18"/>
            </w:pPr>
            <w:r w:rsidRPr="006B1215">
              <w:tab/>
              <w:t>9,229,272</w:t>
            </w:r>
          </w:p>
        </w:tc>
        <w:tc>
          <w:tcPr>
            <w:tcW w:w="1836" w:type="dxa"/>
            <w:tcBorders>
              <w:bottom w:val="single" w:sz="4" w:space="0" w:color="auto"/>
            </w:tcBorders>
          </w:tcPr>
          <w:p w14:paraId="32835A03" w14:textId="77777777" w:rsidR="006B1215" w:rsidRPr="006B1215" w:rsidRDefault="006B1215" w:rsidP="006B1215">
            <w:pPr>
              <w:tabs>
                <w:tab w:val="decimal" w:pos="1545"/>
                <w:tab w:val="right" w:pos="9180"/>
              </w:tabs>
              <w:ind w:right="-18"/>
            </w:pPr>
            <w:r w:rsidRPr="006B1215">
              <w:tab/>
              <w:t>12,580,013</w:t>
            </w:r>
          </w:p>
        </w:tc>
      </w:tr>
      <w:tr w:rsidR="006B1215" w:rsidRPr="006B1215" w14:paraId="6EC04D73" w14:textId="77777777" w:rsidTr="008253E0">
        <w:tc>
          <w:tcPr>
            <w:tcW w:w="3870" w:type="dxa"/>
          </w:tcPr>
          <w:p w14:paraId="2D688A19" w14:textId="77777777" w:rsidR="006B1215" w:rsidRPr="006B1215" w:rsidRDefault="006B1215" w:rsidP="006B1215">
            <w:pPr>
              <w:tabs>
                <w:tab w:val="right" w:pos="9180"/>
              </w:tabs>
              <w:ind w:right="-360"/>
            </w:pPr>
            <w:r w:rsidRPr="006B1215">
              <w:t>Net increase in cash and cash equivalents</w:t>
            </w:r>
          </w:p>
        </w:tc>
        <w:tc>
          <w:tcPr>
            <w:tcW w:w="1008" w:type="dxa"/>
          </w:tcPr>
          <w:p w14:paraId="1E869B9A" w14:textId="77777777" w:rsidR="006B1215" w:rsidRPr="006B1215" w:rsidRDefault="006B1215" w:rsidP="006B1215">
            <w:pPr>
              <w:tabs>
                <w:tab w:val="decimal" w:pos="1044"/>
                <w:tab w:val="right" w:pos="9180"/>
              </w:tabs>
              <w:ind w:right="-18"/>
            </w:pPr>
          </w:p>
        </w:tc>
        <w:tc>
          <w:tcPr>
            <w:tcW w:w="1836" w:type="dxa"/>
            <w:tcBorders>
              <w:top w:val="single" w:sz="4" w:space="0" w:color="auto"/>
              <w:bottom w:val="double" w:sz="4" w:space="0" w:color="auto"/>
            </w:tcBorders>
          </w:tcPr>
          <w:p w14:paraId="2D0C3777" w14:textId="77777777" w:rsidR="006B1215" w:rsidRPr="006B1215" w:rsidRDefault="006B1215" w:rsidP="006B1215">
            <w:pPr>
              <w:tabs>
                <w:tab w:val="decimal" w:pos="1317"/>
                <w:tab w:val="right" w:pos="9180"/>
              </w:tabs>
              <w:ind w:right="-18"/>
            </w:pPr>
            <w:r w:rsidRPr="006B1215">
              <w:t>$</w:t>
            </w:r>
            <w:r w:rsidRPr="006B1215">
              <w:tab/>
              <w:t>4,833,846</w:t>
            </w:r>
          </w:p>
        </w:tc>
        <w:tc>
          <w:tcPr>
            <w:tcW w:w="1836" w:type="dxa"/>
            <w:tcBorders>
              <w:top w:val="single" w:sz="4" w:space="0" w:color="auto"/>
              <w:bottom w:val="double" w:sz="4" w:space="0" w:color="auto"/>
            </w:tcBorders>
          </w:tcPr>
          <w:p w14:paraId="48B8A5E0" w14:textId="77777777" w:rsidR="006B1215" w:rsidRPr="006B1215" w:rsidRDefault="006B1215" w:rsidP="006B1215">
            <w:pPr>
              <w:tabs>
                <w:tab w:val="decimal" w:pos="1545"/>
                <w:tab w:val="right" w:pos="9180"/>
              </w:tabs>
              <w:ind w:right="-18"/>
            </w:pPr>
            <w:r w:rsidRPr="006B1215">
              <w:t>$</w:t>
            </w:r>
            <w:r w:rsidRPr="006B1215">
              <w:tab/>
              <w:t>10,958,986</w:t>
            </w:r>
          </w:p>
        </w:tc>
      </w:tr>
    </w:tbl>
    <w:p w14:paraId="62683521" w14:textId="77777777" w:rsidR="006B1215" w:rsidRPr="006B1215" w:rsidRDefault="006B1215" w:rsidP="006B1215"/>
    <w:p w14:paraId="52CB12AC" w14:textId="77777777" w:rsidR="006B1215" w:rsidRPr="006B1215" w:rsidRDefault="006B1215" w:rsidP="006B1215">
      <w:r w:rsidRPr="006B1215">
        <w:rPr>
          <w:i/>
          <w:iCs/>
        </w:rPr>
        <w:t>Operating Activities</w:t>
      </w:r>
      <w:r w:rsidRPr="006B1215">
        <w:t xml:space="preserve"> – Net cash used in operating activities of $4,333,240 for the three months ended March 31, 2022, was primarily due to our net loss of $2,427,515, offset by non-cash items such as depreciation expense and stock-based compensation expense, and by changes in our working capital accounts. Net cash used in operating activities of $1,621,027 for the three months ended March 31, 2021, was primarily due to our net loss of $1,562,778, offset by non-cash charges such as depreciation and stock-based compensation expense, and by changes in our working capital accounts. </w:t>
      </w:r>
    </w:p>
    <w:p w14:paraId="53982899" w14:textId="77777777" w:rsidR="006B1215" w:rsidRPr="006B1215" w:rsidRDefault="006B1215" w:rsidP="006B1215"/>
    <w:p w14:paraId="0F5A66CD" w14:textId="77777777" w:rsidR="006B1215" w:rsidRPr="006B1215" w:rsidRDefault="006B1215" w:rsidP="006B1215">
      <w:r w:rsidRPr="006B1215">
        <w:rPr>
          <w:i/>
          <w:iCs/>
        </w:rPr>
        <w:t>Investing Activities</w:t>
      </w:r>
      <w:r w:rsidRPr="006B1215">
        <w:t xml:space="preserve"> – Net cash used in investing activities was $62,186 and $-0- for the three-month periods ended March 31, 2022 and 2021, respectively, and relates to purchases of laboratory equipment.</w:t>
      </w:r>
    </w:p>
    <w:p w14:paraId="1A268B8F" w14:textId="77777777" w:rsidR="006B1215" w:rsidRPr="006B1215" w:rsidRDefault="006B1215" w:rsidP="006B1215"/>
    <w:p w14:paraId="53C4B28F" w14:textId="77777777" w:rsidR="006B1215" w:rsidRPr="006B1215" w:rsidRDefault="006B1215" w:rsidP="006B1215">
      <w:r w:rsidRPr="006B1215">
        <w:rPr>
          <w:i/>
          <w:iCs/>
        </w:rPr>
        <w:t>Financing Activities</w:t>
      </w:r>
      <w:r w:rsidRPr="006B1215">
        <w:t xml:space="preserve"> – </w:t>
      </w:r>
      <w:bookmarkStart w:id="23" w:name="_Hlk98343180"/>
      <w:r w:rsidRPr="006B1215">
        <w:t>Net cash provided by financing activities was $9,229,272 for the three-month period ended March 31, 2022, consisting of net proceeds from a private placement of our common stock and warrants</w:t>
      </w:r>
      <w:r w:rsidRPr="006B1215">
        <w:rPr>
          <w:rFonts w:ascii="CG Times (WN)" w:hAnsi="CG Times (WN)"/>
        </w:rPr>
        <w:t>.</w:t>
      </w:r>
      <w:bookmarkEnd w:id="23"/>
      <w:r w:rsidRPr="006B1215">
        <w:t xml:space="preserve"> Net cash provided by financing activities was $12,580,013 for the three-month period ended March 31, 2021, consisting of (i) net proceeds of $9,408,920 from a public offering of our common stock, (ii) $3,174,156 of net proceeds from the exercise of warrants, and (iii) $3,063 in principal repayments toward a note payable</w:t>
      </w:r>
      <w:r w:rsidRPr="006B1215">
        <w:rPr>
          <w:rFonts w:ascii="CG Times (WN)" w:hAnsi="CG Times (WN)"/>
        </w:rPr>
        <w:t xml:space="preserve"> to the Georgia Research Alliance, Inc</w:t>
      </w:r>
      <w:r w:rsidRPr="006B1215">
        <w:t>. (the “GRA Note”); the GRA Note has now been fully repaid</w:t>
      </w:r>
      <w:r w:rsidRPr="006B1215">
        <w:rPr>
          <w:rFonts w:ascii="CG Times (WN)" w:hAnsi="CG Times (WN)"/>
        </w:rPr>
        <w:t>.</w:t>
      </w:r>
    </w:p>
    <w:p w14:paraId="3C02E7F9" w14:textId="77777777" w:rsidR="006B1215" w:rsidRPr="006B1215" w:rsidRDefault="006B1215" w:rsidP="006B1215"/>
    <w:p w14:paraId="568A14FF" w14:textId="77777777" w:rsidR="006B1215" w:rsidRPr="006B1215" w:rsidRDefault="006B1215" w:rsidP="006B1215">
      <w:pPr>
        <w:rPr>
          <w:b/>
          <w:bCs/>
        </w:rPr>
      </w:pPr>
      <w:r w:rsidRPr="006B1215">
        <w:rPr>
          <w:b/>
          <w:bCs/>
        </w:rPr>
        <w:t>Funding Requirements and Sources of Capital</w:t>
      </w:r>
    </w:p>
    <w:p w14:paraId="0A5456CD" w14:textId="77777777" w:rsidR="006B1215" w:rsidRPr="006B1215" w:rsidRDefault="006B1215" w:rsidP="006B1215"/>
    <w:p w14:paraId="6092B9FB" w14:textId="77777777" w:rsidR="006B1215" w:rsidRPr="006B1215" w:rsidRDefault="006B1215" w:rsidP="006B1215">
      <w:r w:rsidRPr="006B1215">
        <w:t xml:space="preserve">Our primary uses of capital are for personnel costs, costs of conducting clinical trials, manufacturing costs for materials used in clinical trials, third-party research services, laboratory and related supplies, technology license fees, legal and other regulatory expenses, and general overhead costs. We expect these costs will continue to be the primary operating capital requirements for the near future. </w:t>
      </w:r>
    </w:p>
    <w:p w14:paraId="77F5C545" w14:textId="77777777" w:rsidR="006B1215" w:rsidRPr="006B1215" w:rsidRDefault="006B1215" w:rsidP="006B1215">
      <w:pPr>
        <w:rPr>
          <w:color w:val="000000"/>
        </w:rPr>
      </w:pPr>
    </w:p>
    <w:p w14:paraId="2A9DE845" w14:textId="77777777" w:rsidR="006B1215" w:rsidRPr="006B1215" w:rsidRDefault="006B1215" w:rsidP="006B1215">
      <w:r w:rsidRPr="006B1215">
        <w:t xml:space="preserve">We expect our research and development costs to increase as we continue development of our various programs and as we move toward later stages of development, especially with regard to clinical trials. </w:t>
      </w:r>
      <w:r w:rsidRPr="006B1215">
        <w:rPr>
          <w:bCs/>
        </w:rPr>
        <w:t xml:space="preserve">We have entered into license agreements with City of Hope, PNP Therapeutics, Inc., University of Alabama at Birmingham, Southern Research Institute, Emory University, and with </w:t>
      </w:r>
      <w:r w:rsidRPr="006B1215">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6B1215">
        <w:rPr>
          <w:bCs/>
        </w:rPr>
        <w:t xml:space="preserve">due upon the achievement of selected development and regulatory events, minimum annual royalties or other fees, </w:t>
      </w:r>
      <w:r w:rsidRPr="006B1215">
        <w:t>and royalties based on future net sales. Aggregate unrecorded future minimum payments under these agreements (excluding milestone and royalty payments due upon contingent future events) are approximately $149,000 in 2022, $128,000 in 2023, $128,000 in 2024, $28,000 in 2025 and $28,000 in 2026.</w:t>
      </w:r>
    </w:p>
    <w:p w14:paraId="06E470D1" w14:textId="77777777" w:rsidR="006B1215" w:rsidRPr="006B1215" w:rsidRDefault="006B1215" w:rsidP="006B1215"/>
    <w:p w14:paraId="04C8BBED" w14:textId="77777777" w:rsidR="006B1215" w:rsidRPr="006B1215" w:rsidRDefault="006B1215" w:rsidP="006B1215">
      <w:r w:rsidRPr="006B1215">
        <w:t>Our research and development expenditures during 2022 and beyond will increase significantly as a result of the Gedeptin and GEO-CM04S1 clinical programs. We do not provide forward-looking estimates of costs and time to complete our research programs due to the many uncertainties associated with biotechnology research and development. Due to these uncertainties, our future expenditures are likely to be highly volatile in future periods depending on the outcomes of the trials and studies. As we obtain data from pre-clinical studies and clinical trials, we may elect to discontinue or delay certain development programs to focus our resources on more promising product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length of time required to enroll suitable patient subjects, the number of patients that ultimately participate in the clinical trial, the duration of patient follow-up, and the number of clinical sites included in the clinical trials.</w:t>
      </w:r>
    </w:p>
    <w:p w14:paraId="23DE16D7" w14:textId="77777777" w:rsidR="006B1215" w:rsidRPr="006B1215" w:rsidRDefault="006B1215" w:rsidP="006B1215"/>
    <w:p w14:paraId="1A1F023C" w14:textId="77777777" w:rsidR="006B1215" w:rsidRPr="006B1215" w:rsidRDefault="006B1215" w:rsidP="006B1215">
      <w:pPr>
        <w:rPr>
          <w:bCs/>
        </w:rPr>
      </w:pPr>
      <w:r w:rsidRPr="006B1215">
        <w:rPr>
          <w:bCs/>
        </w:rPr>
        <w:t xml:space="preserve">Gedeptin is currently undergoing a Phase 1/2 clinical trial (NCT03754933) for treatment of patients with advanced head and neck cancer. The initial stage of the study (10 patients) is being funded by the FDA pursuant to its Orphan Products Clinical Trials Grants Program. </w:t>
      </w:r>
      <w:r w:rsidRPr="006B1215">
        <w:t>We may seek additional sources of capital through government and quasi-government grant programs and clinical trial support, although there can be no assurance any such funds will be obtained.</w:t>
      </w:r>
    </w:p>
    <w:p w14:paraId="32A58041" w14:textId="77777777" w:rsidR="006B1215" w:rsidRPr="006B1215" w:rsidRDefault="006B1215" w:rsidP="006B1215"/>
    <w:p w14:paraId="123609E5" w14:textId="77777777" w:rsidR="006B1215" w:rsidRPr="006B1215" w:rsidRDefault="006B1215" w:rsidP="006B1215">
      <w:r w:rsidRPr="006B1215">
        <w:t>We expect that our general and administrative costs may increase during the remainder of 2022 and beyond in support of expanded research and development activities and other general corporate activities.</w:t>
      </w:r>
    </w:p>
    <w:p w14:paraId="3E264639" w14:textId="77777777" w:rsidR="006B1215" w:rsidRPr="006B1215" w:rsidRDefault="006B1215" w:rsidP="006B1215"/>
    <w:p w14:paraId="5D60BCBE" w14:textId="77777777" w:rsidR="006B1215" w:rsidRPr="006B1215" w:rsidRDefault="006B1215" w:rsidP="006B1215">
      <w:r w:rsidRPr="006B1215">
        <w:t>We believe our existing cash and cash equivalents will be sufficient to meet our anticipated cash requirements into the second quarter of 2023. However, our forecast of the period of time through which our financial resources will be adequate to support our operations is a forward-looking statement that involves risks and uncertainties and is based on assumptions that may prove to be wrong; actual results could vary materially. We may need to obtain additional funds sooner than planned or in greater amounts than we currently anticipate. The actual amount of funds we will need to operate is subject to many factors, some of which are beyond our control. These factors include the progress of our research activities; the number and scope of our research programs; the progress and success of our pre-clinical and clinical development activities; the progress of the development efforts of parties with whom we have entered into research and development agreements; the costs of manufacturing our product candidates, and the progress of efforts with parties with whom we may enter into commercial manufacturing agreements; our ability to maintain current research and development programs and to establish new research and development and licensing arrangements; the costs involved in prosecuting and enforcing patent claims and other intellectual property rights; the terms and timing of establishing and maintaining collaborations, licenses and other similar arrangements; the impact of any natural disasters or public health crises, such as the COVID-19 pandemic; the costs associated with any products or technologies that we may in-license or acquire; and the costs and timing of regulatory approvals.</w:t>
      </w:r>
    </w:p>
    <w:p w14:paraId="63359C2A" w14:textId="77777777" w:rsidR="006B1215" w:rsidRPr="006B1215" w:rsidRDefault="006B1215" w:rsidP="006B1215"/>
    <w:p w14:paraId="1AB4DA9E" w14:textId="77777777" w:rsidR="006B1215" w:rsidRPr="006B1215" w:rsidRDefault="006B1215" w:rsidP="006B1215">
      <w:r w:rsidRPr="006B1215">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27338D55" w14:textId="77777777" w:rsidR="006B1215" w:rsidRPr="006B1215" w:rsidRDefault="006B1215" w:rsidP="006B1215">
      <w:pPr>
        <w:rPr>
          <w:i/>
        </w:rPr>
      </w:pPr>
    </w:p>
    <w:p w14:paraId="7FC1B69D" w14:textId="77777777" w:rsidR="006B1215" w:rsidRPr="006B1215" w:rsidRDefault="006B1215" w:rsidP="006B1215">
      <w:pPr>
        <w:rPr>
          <w:b/>
          <w:iCs/>
        </w:rPr>
      </w:pPr>
      <w:r w:rsidRPr="006B1215">
        <w:rPr>
          <w:b/>
          <w:iCs/>
        </w:rPr>
        <w:t>Off-Balance Sheet Arrangements</w:t>
      </w:r>
    </w:p>
    <w:p w14:paraId="4587A2D7" w14:textId="77777777" w:rsidR="006B1215" w:rsidRPr="006B1215" w:rsidRDefault="006B1215" w:rsidP="006B1215"/>
    <w:p w14:paraId="7F7EEB0B" w14:textId="77777777" w:rsidR="006B1215" w:rsidRPr="006B1215" w:rsidRDefault="006B1215" w:rsidP="006B1215">
      <w:pPr>
        <w:rPr>
          <w:color w:val="000000"/>
        </w:rPr>
      </w:pPr>
      <w:r w:rsidRPr="006B1215">
        <w:rPr>
          <w:color w:val="000000"/>
        </w:rPr>
        <w:t>We have no off-balance sheet arrangements that are likely or reasonably likely to have a material effect on our financial condition or results of operations, other than the operating lease for our office and laboratory space.</w:t>
      </w:r>
    </w:p>
    <w:p w14:paraId="430BF623" w14:textId="77777777" w:rsidR="006B1215" w:rsidRPr="006B1215" w:rsidRDefault="006B1215" w:rsidP="006B1215"/>
    <w:p w14:paraId="3CEE8158" w14:textId="77777777" w:rsidR="006B1215" w:rsidRPr="006B1215" w:rsidRDefault="006B1215" w:rsidP="006B1215">
      <w:pPr>
        <w:ind w:left="132"/>
        <w:rPr>
          <w:color w:val="000000"/>
          <w:sz w:val="2"/>
          <w:szCs w:val="2"/>
        </w:rPr>
      </w:pPr>
      <w:r w:rsidRPr="006B1215">
        <w:rPr>
          <w:color w:val="000000"/>
          <w:sz w:val="2"/>
          <w:szCs w:val="2"/>
        </w:rPr>
        <w:t> </w:t>
      </w:r>
    </w:p>
    <w:p w14:paraId="24E4E4A3" w14:textId="77777777" w:rsidR="006B1215" w:rsidRPr="006B1215" w:rsidRDefault="006B1215" w:rsidP="006B1215">
      <w:pPr>
        <w:keepNext/>
        <w:tabs>
          <w:tab w:val="left" w:pos="1080"/>
        </w:tabs>
        <w:jc w:val="both"/>
        <w:outlineLvl w:val="1"/>
        <w:rPr>
          <w:b/>
          <w:u w:val="single"/>
        </w:rPr>
      </w:pPr>
      <w:bookmarkStart w:id="24" w:name="_Toc197922411"/>
      <w:r w:rsidRPr="006B1215">
        <w:rPr>
          <w:b/>
        </w:rPr>
        <w:t>Item 3</w:t>
      </w:r>
      <w:r w:rsidRPr="006B1215">
        <w:rPr>
          <w:b/>
        </w:rPr>
        <w:tab/>
      </w:r>
      <w:r w:rsidRPr="006B1215">
        <w:rPr>
          <w:b/>
          <w:u w:val="single"/>
        </w:rPr>
        <w:t>Quantitative and Qualitative Disclosures About Market Risk</w:t>
      </w:r>
      <w:bookmarkEnd w:id="24"/>
    </w:p>
    <w:p w14:paraId="7C24089E" w14:textId="77777777" w:rsidR="006B1215" w:rsidRPr="006B1215" w:rsidRDefault="006B1215" w:rsidP="006B1215">
      <w:pPr>
        <w:rPr>
          <w:rFonts w:eastAsia="????"/>
        </w:rPr>
      </w:pPr>
    </w:p>
    <w:p w14:paraId="0D6B9993" w14:textId="77777777" w:rsidR="006B1215" w:rsidRPr="006B1215" w:rsidRDefault="006B1215" w:rsidP="006B1215">
      <w:r w:rsidRPr="006B1215">
        <w:t>Not applicable to smaller reporting companies.</w:t>
      </w:r>
    </w:p>
    <w:p w14:paraId="73EF5FC3" w14:textId="77777777" w:rsidR="006B1215" w:rsidRPr="006B1215" w:rsidRDefault="006B1215" w:rsidP="006B1215">
      <w:pPr>
        <w:rPr>
          <w:rFonts w:eastAsia="????"/>
        </w:rPr>
      </w:pPr>
    </w:p>
    <w:p w14:paraId="4139A0FE" w14:textId="77777777" w:rsidR="006B1215" w:rsidRPr="006B1215" w:rsidRDefault="006B1215" w:rsidP="006B1215">
      <w:pPr>
        <w:keepNext/>
        <w:tabs>
          <w:tab w:val="left" w:pos="1080"/>
        </w:tabs>
        <w:jc w:val="both"/>
        <w:outlineLvl w:val="1"/>
        <w:rPr>
          <w:b/>
          <w:u w:val="single"/>
        </w:rPr>
      </w:pPr>
      <w:bookmarkStart w:id="25" w:name="_Toc197922412"/>
      <w:r w:rsidRPr="006B1215">
        <w:rPr>
          <w:b/>
        </w:rPr>
        <w:t>Item 4</w:t>
      </w:r>
      <w:r w:rsidRPr="006B1215">
        <w:rPr>
          <w:b/>
        </w:rPr>
        <w:tab/>
      </w:r>
      <w:r w:rsidRPr="006B1215">
        <w:rPr>
          <w:b/>
          <w:u w:val="single"/>
        </w:rPr>
        <w:t>Controls and Procedures</w:t>
      </w:r>
      <w:bookmarkEnd w:id="25"/>
    </w:p>
    <w:p w14:paraId="5AE21281" w14:textId="77777777" w:rsidR="006B1215" w:rsidRPr="006B1215" w:rsidRDefault="006B1215" w:rsidP="006B1215">
      <w:pPr>
        <w:rPr>
          <w:i/>
          <w:iCs/>
        </w:rPr>
      </w:pPr>
    </w:p>
    <w:p w14:paraId="2DECBDB9" w14:textId="77777777" w:rsidR="006B1215" w:rsidRPr="006B1215" w:rsidRDefault="006B1215" w:rsidP="006B1215">
      <w:pPr>
        <w:rPr>
          <w:i/>
          <w:iCs/>
        </w:rPr>
      </w:pPr>
      <w:r w:rsidRPr="006B1215">
        <w:rPr>
          <w:i/>
          <w:iCs/>
        </w:rPr>
        <w:t>Evaluation of disclosure controls and procedures</w:t>
      </w:r>
    </w:p>
    <w:p w14:paraId="6E373A65" w14:textId="77777777" w:rsidR="006B1215" w:rsidRPr="006B1215" w:rsidRDefault="006B1215" w:rsidP="006B1215"/>
    <w:p w14:paraId="57C82CE0" w14:textId="77777777" w:rsidR="006B1215" w:rsidRPr="006B1215" w:rsidRDefault="006B1215" w:rsidP="006B1215">
      <w:r w:rsidRPr="006B1215">
        <w:t xml:space="preserve">Disclosure controls and procedures are controls and other procedures that are designed to ensure that the information required to be disclosed in reports filed or submitted under the Securities Exchange Act of 1934, as amended (Exchange Act), is (1) recorded, processed, summarized, and reported within the time periods specified in the SEC’s rules and forms and (2) accumulated and communicated to management, including the Chief Executive Officer and Principal Financial and Accounting Officer, as appropriate to allow timely decisions regarding required disclosure. </w:t>
      </w:r>
    </w:p>
    <w:p w14:paraId="356E74B4" w14:textId="77777777" w:rsidR="006B1215" w:rsidRPr="006B1215" w:rsidRDefault="006B1215" w:rsidP="006B1215"/>
    <w:p w14:paraId="697FE35F" w14:textId="77777777" w:rsidR="006B1215" w:rsidRPr="006B1215" w:rsidRDefault="006B1215" w:rsidP="006B1215">
      <w:r w:rsidRPr="006B1215">
        <w:t>Our management has carried out an evaluation, under the supervision and with the participation of our Principal Executive Officer and our Principal Financial and Accounting Officer, of the effectiveness of the design and operation of our disclosure controls and procedures pursuant to Exchange Act Rules 13a-15 or 15d-15 as of the end of the period covered by this report.  Based on that evaluation, our Chief Executive Officer and Chief Financial Officer have concluded that, as of the end of the period covered by this report, our disclosure controls and procedures are effective to ensure that information required to be disclosed by us in the reports that we file or submit under the Exchange Act is recorded, processed, summarized, and reported within the time periods specified in the Securities and Exchange Commission’s rules and forms.</w:t>
      </w:r>
    </w:p>
    <w:p w14:paraId="6A42A660" w14:textId="77777777" w:rsidR="006B1215" w:rsidRPr="006B1215" w:rsidRDefault="006B1215" w:rsidP="006B1215">
      <w:pPr>
        <w:rPr>
          <w:i/>
          <w:iCs/>
        </w:rPr>
      </w:pPr>
    </w:p>
    <w:p w14:paraId="19F59C2D" w14:textId="77777777" w:rsidR="006B1215" w:rsidRPr="006B1215" w:rsidRDefault="006B1215" w:rsidP="006B1215">
      <w:pPr>
        <w:rPr>
          <w:i/>
          <w:iCs/>
        </w:rPr>
      </w:pPr>
      <w:r w:rsidRPr="006B1215">
        <w:rPr>
          <w:i/>
          <w:iCs/>
        </w:rPr>
        <w:t>Changes in internal control over financial reporting</w:t>
      </w:r>
    </w:p>
    <w:p w14:paraId="7E752204" w14:textId="77777777" w:rsidR="006B1215" w:rsidRPr="006B1215" w:rsidRDefault="006B1215" w:rsidP="006B1215"/>
    <w:p w14:paraId="6EA6F214" w14:textId="77777777" w:rsidR="006B1215" w:rsidRPr="006B1215" w:rsidRDefault="006B1215" w:rsidP="006B1215">
      <w:pPr>
        <w:rPr>
          <w:bCs/>
        </w:rPr>
      </w:pPr>
      <w:bookmarkStart w:id="26" w:name="_Toc197922413"/>
      <w:r w:rsidRPr="006B1215">
        <w:t xml:space="preserve">As a result of a material weakness </w:t>
      </w:r>
      <w:r w:rsidRPr="006B1215">
        <w:rPr>
          <w:bCs/>
        </w:rPr>
        <w:t>surrounding the Company’s interpretation of a non-routine transaction discovered during management’s</w:t>
      </w:r>
      <w:r w:rsidRPr="006B1215">
        <w:t xml:space="preserve"> assessment </w:t>
      </w:r>
      <w:r w:rsidRPr="006B1215">
        <w:rPr>
          <w:bCs/>
        </w:rPr>
        <w:t xml:space="preserve">of the Company’s internal controls and procedures over financial reporting as of December 31, 2021, during the </w:t>
      </w:r>
      <w:r w:rsidRPr="006B1215">
        <w:t>three months ended March 31, 2022, management</w:t>
      </w:r>
      <w:r w:rsidRPr="006B1215">
        <w:rPr>
          <w:bCs/>
        </w:rPr>
        <w:t xml:space="preserve"> modified its internal controls procedures to include a more comprehensive review process of non-routine transactions. </w:t>
      </w:r>
      <w:r w:rsidRPr="006B1215">
        <w:t xml:space="preserve">There were no other significant changes in our internal control over </w:t>
      </w:r>
      <w:r w:rsidRPr="006B1215">
        <w:lastRenderedPageBreak/>
        <w:t xml:space="preserve">financial reporting that occurred during the three months ended March 31, 2022 that have materially affected, or are reasonably likely to materially affect, our internal control over financial reporting. </w:t>
      </w:r>
    </w:p>
    <w:p w14:paraId="15A1E892" w14:textId="77777777" w:rsidR="006B1215" w:rsidRPr="006B1215" w:rsidRDefault="006B1215" w:rsidP="006B1215"/>
    <w:p w14:paraId="7F63F3E4" w14:textId="77777777" w:rsidR="006B1215" w:rsidRPr="006B1215" w:rsidRDefault="006B1215" w:rsidP="006B1215">
      <w:r w:rsidRPr="006B1215">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38905D47" w14:textId="77777777" w:rsidR="006B1215" w:rsidRPr="006B1215" w:rsidRDefault="006B1215" w:rsidP="006B1215"/>
    <w:p w14:paraId="1557328E" w14:textId="77777777" w:rsidR="006B1215" w:rsidRPr="006B1215" w:rsidRDefault="006B1215" w:rsidP="006B1215"/>
    <w:p w14:paraId="4D3B292F" w14:textId="77777777" w:rsidR="006B1215" w:rsidRPr="006B1215" w:rsidRDefault="006B1215" w:rsidP="006B1215">
      <w:pPr>
        <w:keepNext/>
        <w:jc w:val="center"/>
        <w:outlineLvl w:val="0"/>
        <w:rPr>
          <w:b/>
        </w:rPr>
      </w:pPr>
      <w:r w:rsidRPr="006B1215">
        <w:rPr>
          <w:b/>
        </w:rPr>
        <w:t>PART II -- OTHER INFORMATION</w:t>
      </w:r>
      <w:bookmarkEnd w:id="26"/>
    </w:p>
    <w:p w14:paraId="71A7C15E" w14:textId="77777777" w:rsidR="006B1215" w:rsidRPr="006B1215" w:rsidRDefault="006B1215" w:rsidP="006B1215"/>
    <w:p w14:paraId="4BB2366C" w14:textId="77777777" w:rsidR="006B1215" w:rsidRPr="006B1215" w:rsidRDefault="006B1215" w:rsidP="006B1215">
      <w:pPr>
        <w:keepNext/>
        <w:numPr>
          <w:ilvl w:val="1"/>
          <w:numId w:val="5"/>
        </w:numPr>
        <w:tabs>
          <w:tab w:val="num" w:pos="1080"/>
        </w:tabs>
        <w:ind w:left="0"/>
        <w:jc w:val="both"/>
        <w:outlineLvl w:val="1"/>
        <w:rPr>
          <w:b/>
          <w:u w:val="single"/>
        </w:rPr>
      </w:pPr>
      <w:bookmarkStart w:id="27" w:name="_Toc197922414"/>
      <w:r w:rsidRPr="006B1215">
        <w:rPr>
          <w:b/>
          <w:u w:val="single"/>
        </w:rPr>
        <w:t>Legal Proceedings</w:t>
      </w:r>
      <w:bookmarkEnd w:id="27"/>
    </w:p>
    <w:p w14:paraId="0EDEB011" w14:textId="77777777" w:rsidR="006B1215" w:rsidRPr="006B1215" w:rsidRDefault="006B1215" w:rsidP="006B1215"/>
    <w:p w14:paraId="1015460F" w14:textId="77777777" w:rsidR="006B1215" w:rsidRPr="006B1215" w:rsidRDefault="006B1215" w:rsidP="006B1215">
      <w:r w:rsidRPr="006B1215">
        <w:t>None.</w:t>
      </w:r>
    </w:p>
    <w:p w14:paraId="1B2D64AD" w14:textId="77777777" w:rsidR="006B1215" w:rsidRPr="006B1215" w:rsidRDefault="006B1215" w:rsidP="006B1215"/>
    <w:p w14:paraId="377BEF4E" w14:textId="77777777" w:rsidR="006B1215" w:rsidRPr="006B1215" w:rsidRDefault="006B1215" w:rsidP="006B1215">
      <w:pPr>
        <w:keepNext/>
        <w:numPr>
          <w:ilvl w:val="2"/>
          <w:numId w:val="3"/>
        </w:numPr>
        <w:tabs>
          <w:tab w:val="num" w:pos="1080"/>
        </w:tabs>
        <w:outlineLvl w:val="2"/>
        <w:rPr>
          <w:b/>
          <w:u w:val="single"/>
        </w:rPr>
      </w:pPr>
      <w:bookmarkStart w:id="28" w:name="_Toc197922415"/>
      <w:r w:rsidRPr="006B1215">
        <w:rPr>
          <w:b/>
          <w:u w:val="single"/>
        </w:rPr>
        <w:t>Risk Factors</w:t>
      </w:r>
      <w:bookmarkEnd w:id="28"/>
    </w:p>
    <w:p w14:paraId="28984E7E" w14:textId="77777777" w:rsidR="006B1215" w:rsidRPr="006B1215" w:rsidRDefault="006B1215" w:rsidP="006B1215"/>
    <w:p w14:paraId="7607F25D" w14:textId="77777777" w:rsidR="006B1215" w:rsidRPr="006B1215" w:rsidRDefault="006B1215" w:rsidP="006B1215">
      <w:r w:rsidRPr="006B1215">
        <w:t xml:space="preserve">For information regarding factors that could affect our results of operations, financial condition or liquidity, see the risk factors discussed under “Risk Factors” in Item 1A of our most recent Annual Report on Form 10-K. See also “Forward-Looking Statements,” included in Item 2 of this Quarterly Report on Form 10-Q. There have been no material changes from the risk factors previously disclosed in our most recent Annual Report on Form 10-K. </w:t>
      </w:r>
    </w:p>
    <w:p w14:paraId="29E9DBA3" w14:textId="77777777" w:rsidR="006B1215" w:rsidRPr="006B1215" w:rsidRDefault="006B1215" w:rsidP="006B1215">
      <w:pPr>
        <w:rPr>
          <w:b/>
        </w:rPr>
      </w:pPr>
    </w:p>
    <w:p w14:paraId="0B9BCDD1" w14:textId="77777777" w:rsidR="006B1215" w:rsidRPr="006B1215" w:rsidRDefault="006B1215" w:rsidP="006B1215">
      <w:pPr>
        <w:keepNext/>
        <w:numPr>
          <w:ilvl w:val="1"/>
          <w:numId w:val="3"/>
        </w:numPr>
        <w:tabs>
          <w:tab w:val="num" w:pos="1080"/>
        </w:tabs>
        <w:ind w:left="0"/>
        <w:jc w:val="both"/>
        <w:outlineLvl w:val="1"/>
        <w:rPr>
          <w:b/>
          <w:u w:val="single"/>
        </w:rPr>
      </w:pPr>
      <w:bookmarkStart w:id="29" w:name="_Toc197922416"/>
      <w:r w:rsidRPr="006B1215">
        <w:rPr>
          <w:b/>
          <w:u w:val="single"/>
        </w:rPr>
        <w:t>Unregistered Sales of Equity Securities and Use of Proceeds</w:t>
      </w:r>
      <w:bookmarkEnd w:id="29"/>
    </w:p>
    <w:p w14:paraId="733376FB" w14:textId="77777777" w:rsidR="006B1215" w:rsidRPr="006B1215" w:rsidRDefault="006B1215" w:rsidP="006B1215">
      <w:bookmarkStart w:id="30" w:name="_Toc197922417"/>
    </w:p>
    <w:p w14:paraId="186873E5" w14:textId="77777777" w:rsidR="006B1215" w:rsidRPr="006B1215" w:rsidRDefault="006B1215" w:rsidP="006B1215">
      <w:r w:rsidRPr="006B1215">
        <w:t xml:space="preserve">There were no sales of unregistered securities during the period covered by this report that have not previously been reported on Form 8-K. </w:t>
      </w:r>
    </w:p>
    <w:p w14:paraId="7A32E3A4" w14:textId="77777777" w:rsidR="006B1215" w:rsidRPr="006B1215" w:rsidRDefault="006B1215" w:rsidP="006B1215"/>
    <w:p w14:paraId="0D540769" w14:textId="77777777" w:rsidR="006B1215" w:rsidRPr="006B1215" w:rsidRDefault="006B1215" w:rsidP="006B1215">
      <w:pPr>
        <w:keepNext/>
        <w:numPr>
          <w:ilvl w:val="1"/>
          <w:numId w:val="3"/>
        </w:numPr>
        <w:tabs>
          <w:tab w:val="num" w:pos="1080"/>
        </w:tabs>
        <w:ind w:left="0"/>
        <w:jc w:val="both"/>
        <w:outlineLvl w:val="1"/>
        <w:rPr>
          <w:b/>
          <w:u w:val="single"/>
        </w:rPr>
      </w:pPr>
      <w:r w:rsidRPr="006B1215">
        <w:rPr>
          <w:b/>
          <w:u w:val="single"/>
        </w:rPr>
        <w:t>Defaults Upon Senior Securities</w:t>
      </w:r>
      <w:bookmarkEnd w:id="30"/>
    </w:p>
    <w:p w14:paraId="6BAD124C" w14:textId="77777777" w:rsidR="006B1215" w:rsidRPr="006B1215" w:rsidRDefault="006B1215" w:rsidP="006B1215"/>
    <w:p w14:paraId="69A3CE90" w14:textId="77777777" w:rsidR="006B1215" w:rsidRPr="006B1215" w:rsidRDefault="006B1215" w:rsidP="006B1215">
      <w:r w:rsidRPr="006B1215">
        <w:t>None.</w:t>
      </w:r>
    </w:p>
    <w:p w14:paraId="4C386C50" w14:textId="77777777" w:rsidR="006B1215" w:rsidRPr="006B1215" w:rsidRDefault="006B1215" w:rsidP="006B1215"/>
    <w:p w14:paraId="2BA01886" w14:textId="77777777" w:rsidR="006B1215" w:rsidRPr="006B1215" w:rsidRDefault="006B1215" w:rsidP="006B1215">
      <w:pPr>
        <w:keepNext/>
        <w:numPr>
          <w:ilvl w:val="1"/>
          <w:numId w:val="3"/>
        </w:numPr>
        <w:tabs>
          <w:tab w:val="num" w:pos="1080"/>
        </w:tabs>
        <w:ind w:left="0"/>
        <w:jc w:val="both"/>
        <w:outlineLvl w:val="1"/>
        <w:rPr>
          <w:b/>
          <w:u w:val="single"/>
        </w:rPr>
      </w:pPr>
      <w:r w:rsidRPr="006B1215">
        <w:rPr>
          <w:b/>
          <w:u w:val="single"/>
        </w:rPr>
        <w:t>Mine Safety Disclosures</w:t>
      </w:r>
    </w:p>
    <w:p w14:paraId="37D98FE4" w14:textId="77777777" w:rsidR="006B1215" w:rsidRPr="006B1215" w:rsidRDefault="006B1215" w:rsidP="006B1215"/>
    <w:p w14:paraId="3071F50C" w14:textId="77777777" w:rsidR="006B1215" w:rsidRPr="006B1215" w:rsidRDefault="006B1215" w:rsidP="006B1215">
      <w:r w:rsidRPr="006B1215">
        <w:t>Not applicable.</w:t>
      </w:r>
    </w:p>
    <w:p w14:paraId="1ED29152" w14:textId="77777777" w:rsidR="006B1215" w:rsidRPr="006B1215" w:rsidRDefault="006B1215" w:rsidP="006B1215"/>
    <w:p w14:paraId="0F1DC6F7" w14:textId="77777777" w:rsidR="006B1215" w:rsidRPr="006B1215" w:rsidRDefault="006B1215" w:rsidP="006B1215">
      <w:pPr>
        <w:keepNext/>
        <w:numPr>
          <w:ilvl w:val="1"/>
          <w:numId w:val="3"/>
        </w:numPr>
        <w:tabs>
          <w:tab w:val="num" w:pos="1080"/>
        </w:tabs>
        <w:ind w:left="0"/>
        <w:jc w:val="both"/>
        <w:outlineLvl w:val="1"/>
        <w:rPr>
          <w:b/>
          <w:u w:val="single"/>
        </w:rPr>
      </w:pPr>
      <w:bookmarkStart w:id="31" w:name="_Toc197922419"/>
      <w:r w:rsidRPr="006B1215">
        <w:rPr>
          <w:b/>
          <w:u w:val="single"/>
        </w:rPr>
        <w:t xml:space="preserve">Other Information </w:t>
      </w:r>
    </w:p>
    <w:p w14:paraId="0466B2D9" w14:textId="77777777" w:rsidR="006B1215" w:rsidRPr="006B1215" w:rsidRDefault="006B1215" w:rsidP="006B1215"/>
    <w:p w14:paraId="72E7DC63" w14:textId="77777777" w:rsidR="006B1215" w:rsidRPr="006B1215" w:rsidRDefault="006B1215" w:rsidP="006B1215">
      <w:r w:rsidRPr="006B1215">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31"/>
      <w:r w:rsidRPr="006B1215">
        <w:br w:type="page"/>
      </w:r>
    </w:p>
    <w:p w14:paraId="43FEAC97" w14:textId="77777777" w:rsidR="006B1215" w:rsidRPr="006B1215" w:rsidRDefault="006B1215" w:rsidP="006B1215"/>
    <w:p w14:paraId="1C2FE29E" w14:textId="77777777" w:rsidR="006B1215" w:rsidRPr="006B1215" w:rsidRDefault="006B1215" w:rsidP="006B1215">
      <w:pPr>
        <w:keepNext/>
        <w:tabs>
          <w:tab w:val="left" w:pos="1000"/>
        </w:tabs>
        <w:jc w:val="both"/>
        <w:outlineLvl w:val="1"/>
        <w:rPr>
          <w:b/>
          <w:u w:val="single"/>
        </w:rPr>
      </w:pPr>
      <w:bookmarkStart w:id="32" w:name="_Toc197922420"/>
      <w:r w:rsidRPr="006B1215">
        <w:rPr>
          <w:b/>
        </w:rPr>
        <w:t>Item 6</w:t>
      </w:r>
      <w:r w:rsidRPr="006B1215">
        <w:rPr>
          <w:b/>
        </w:rPr>
        <w:tab/>
      </w:r>
      <w:r w:rsidRPr="006B1215">
        <w:rPr>
          <w:b/>
          <w:u w:val="single"/>
        </w:rPr>
        <w:t>Exhibits</w:t>
      </w:r>
      <w:bookmarkEnd w:id="32"/>
    </w:p>
    <w:p w14:paraId="74157EFE" w14:textId="77777777" w:rsidR="006B1215" w:rsidRPr="006B1215" w:rsidRDefault="006B1215" w:rsidP="006B1215"/>
    <w:p w14:paraId="77B5CDEE" w14:textId="77777777" w:rsidR="006B1215" w:rsidRPr="006B1215" w:rsidRDefault="006B1215" w:rsidP="006B1215">
      <w:pPr>
        <w:keepNext/>
      </w:pPr>
      <w:r w:rsidRPr="006B1215">
        <w:t>Exhibit</w:t>
      </w:r>
    </w:p>
    <w:p w14:paraId="14AA26D0" w14:textId="77777777" w:rsidR="006B1215" w:rsidRPr="006B1215" w:rsidRDefault="006B1215" w:rsidP="006B1215">
      <w:pPr>
        <w:keepNext/>
        <w:tabs>
          <w:tab w:val="left" w:pos="1080"/>
        </w:tabs>
        <w:spacing w:after="60"/>
        <w:rPr>
          <w:u w:val="single"/>
        </w:rPr>
      </w:pPr>
      <w:r w:rsidRPr="006B1215">
        <w:rPr>
          <w:u w:val="single"/>
        </w:rPr>
        <w:t>Number</w:t>
      </w:r>
      <w:r w:rsidRPr="006B1215">
        <w:tab/>
      </w:r>
      <w:r w:rsidRPr="006B1215">
        <w:rPr>
          <w:u w:val="single"/>
        </w:rPr>
        <w:t>Description</w:t>
      </w:r>
    </w:p>
    <w:p w14:paraId="5E9FBD12" w14:textId="77777777" w:rsidR="006B1215" w:rsidRPr="006B1215" w:rsidRDefault="006B1215" w:rsidP="006B1215">
      <w:pPr>
        <w:ind w:left="1080" w:hanging="1080"/>
        <w:rPr>
          <w:bCs/>
        </w:rPr>
      </w:pPr>
      <w:r w:rsidRPr="006B1215">
        <w:rPr>
          <w:bCs/>
        </w:rPr>
        <w:t>4.1</w:t>
      </w:r>
      <w:r w:rsidRPr="006B1215">
        <w:rPr>
          <w:bCs/>
        </w:rPr>
        <w:tab/>
      </w:r>
      <w:hyperlink r:id="rId22" w:history="1">
        <w:r w:rsidRPr="006B1215">
          <w:rPr>
            <w:bCs/>
            <w:color w:val="0000FF"/>
            <w:u w:val="single"/>
          </w:rPr>
          <w:t>Form of Pre-Funded Warrant Agreement (2)</w:t>
        </w:r>
      </w:hyperlink>
    </w:p>
    <w:p w14:paraId="31254EA1" w14:textId="77777777" w:rsidR="006B1215" w:rsidRPr="006B1215" w:rsidRDefault="006B1215" w:rsidP="006B1215">
      <w:pPr>
        <w:ind w:left="1080" w:hanging="1080"/>
        <w:rPr>
          <w:bCs/>
        </w:rPr>
      </w:pPr>
      <w:r w:rsidRPr="006B1215">
        <w:rPr>
          <w:bCs/>
        </w:rPr>
        <w:t>4.2</w:t>
      </w:r>
      <w:r w:rsidRPr="006B1215">
        <w:rPr>
          <w:bCs/>
        </w:rPr>
        <w:tab/>
      </w:r>
      <w:hyperlink r:id="rId23" w:history="1">
        <w:r w:rsidRPr="006B1215">
          <w:rPr>
            <w:bCs/>
            <w:color w:val="0000FF"/>
            <w:u w:val="single"/>
          </w:rPr>
          <w:t>Form of Common Warrant (2)</w:t>
        </w:r>
      </w:hyperlink>
    </w:p>
    <w:p w14:paraId="7F465053" w14:textId="77777777" w:rsidR="006B1215" w:rsidRPr="006B1215" w:rsidRDefault="006B1215" w:rsidP="006B1215">
      <w:pPr>
        <w:ind w:left="1080" w:hanging="1080"/>
        <w:rPr>
          <w:bCs/>
        </w:rPr>
      </w:pPr>
      <w:r w:rsidRPr="006B1215">
        <w:rPr>
          <w:bCs/>
        </w:rPr>
        <w:t>10.1</w:t>
      </w:r>
      <w:r w:rsidRPr="006B1215">
        <w:rPr>
          <w:bCs/>
        </w:rPr>
        <w:tab/>
      </w:r>
      <w:hyperlink r:id="rId24" w:history="1">
        <w:r w:rsidRPr="006B1215">
          <w:rPr>
            <w:bCs/>
            <w:color w:val="0000FF"/>
            <w:u w:val="single"/>
          </w:rPr>
          <w:t>Securities Purchase Agreement, dated January 14, 2022 (2)</w:t>
        </w:r>
      </w:hyperlink>
    </w:p>
    <w:p w14:paraId="47847830" w14:textId="77777777" w:rsidR="006B1215" w:rsidRPr="006B1215" w:rsidRDefault="006B1215" w:rsidP="006B1215">
      <w:pPr>
        <w:ind w:left="1080" w:hanging="1080"/>
        <w:rPr>
          <w:bCs/>
        </w:rPr>
      </w:pPr>
      <w:r w:rsidRPr="006B1215">
        <w:rPr>
          <w:bCs/>
        </w:rPr>
        <w:t>10.2</w:t>
      </w:r>
      <w:r w:rsidRPr="006B1215">
        <w:rPr>
          <w:bCs/>
        </w:rPr>
        <w:tab/>
      </w:r>
      <w:hyperlink r:id="rId25" w:history="1">
        <w:r w:rsidRPr="006B1215">
          <w:rPr>
            <w:bCs/>
            <w:color w:val="0000FF"/>
            <w:u w:val="single"/>
          </w:rPr>
          <w:t>Registration Rights Agreement, dated January 14, 2022 (2)</w:t>
        </w:r>
      </w:hyperlink>
    </w:p>
    <w:p w14:paraId="4003A2FA" w14:textId="77777777" w:rsidR="006B1215" w:rsidRPr="006B1215" w:rsidRDefault="006B1215" w:rsidP="006B1215">
      <w:pPr>
        <w:ind w:left="1080" w:hanging="1080"/>
      </w:pPr>
      <w:r w:rsidRPr="006B1215">
        <w:t>10.3 **</w:t>
      </w:r>
      <w:r w:rsidRPr="006B1215">
        <w:tab/>
      </w:r>
      <w:hyperlink r:id="rId26" w:history="1">
        <w:r w:rsidRPr="006B1215">
          <w:rPr>
            <w:color w:val="0000FF"/>
            <w:u w:val="single"/>
          </w:rPr>
          <w:t>Employment Agreement between GeoVax, Inc. and Mark J. Newman, PhD, as Amended and Restated March 9, 2022 (3)</w:t>
        </w:r>
      </w:hyperlink>
    </w:p>
    <w:p w14:paraId="66902CFB" w14:textId="77777777" w:rsidR="006B1215" w:rsidRPr="006B1215" w:rsidRDefault="006B1215" w:rsidP="006B1215">
      <w:pPr>
        <w:ind w:left="1080" w:hanging="1080"/>
      </w:pPr>
      <w:r w:rsidRPr="006B1215">
        <w:t>10.4 **</w:t>
      </w:r>
      <w:r w:rsidRPr="006B1215">
        <w:tab/>
      </w:r>
      <w:hyperlink r:id="rId27" w:history="1">
        <w:r w:rsidRPr="006B1215">
          <w:rPr>
            <w:color w:val="0000FF"/>
            <w:u w:val="single"/>
          </w:rPr>
          <w:t>Consulting Agreement by and between GeoVax, Inc. and Kelly T. McKee, MD, dated December 22, 2021 (3)</w:t>
        </w:r>
      </w:hyperlink>
    </w:p>
    <w:p w14:paraId="441A830F" w14:textId="77777777" w:rsidR="006B1215" w:rsidRPr="006B1215" w:rsidRDefault="006B1215" w:rsidP="006B1215">
      <w:pPr>
        <w:ind w:left="1080" w:hanging="1080"/>
      </w:pPr>
      <w:r w:rsidRPr="006B1215">
        <w:t>10.5</w:t>
      </w:r>
      <w:r w:rsidRPr="006B1215">
        <w:tab/>
      </w:r>
      <w:hyperlink r:id="rId28" w:history="1">
        <w:r w:rsidRPr="006B1215">
          <w:rPr>
            <w:color w:val="0000FF"/>
            <w:u w:val="single"/>
          </w:rPr>
          <w:t>Summary of the GeoVax Labs, Inc. Director Compensation Plan (3)</w:t>
        </w:r>
      </w:hyperlink>
    </w:p>
    <w:p w14:paraId="4822A32D" w14:textId="77777777" w:rsidR="006B1215" w:rsidRPr="006B1215" w:rsidRDefault="006B1215" w:rsidP="006B1215">
      <w:pPr>
        <w:ind w:left="1080" w:hanging="1080"/>
      </w:pPr>
      <w:r w:rsidRPr="006B1215">
        <w:t>31.1*</w:t>
      </w:r>
      <w:r w:rsidRPr="006B1215">
        <w:tab/>
        <w:t xml:space="preserve">Certification pursuant to Rule 13a-14(a) or 15d-14(a) of the Securities Exchange Act of 1934 </w:t>
      </w:r>
    </w:p>
    <w:p w14:paraId="73DACF2F" w14:textId="77777777" w:rsidR="006B1215" w:rsidRPr="006B1215" w:rsidRDefault="006B1215" w:rsidP="006B1215">
      <w:pPr>
        <w:ind w:left="1080" w:hanging="1080"/>
      </w:pPr>
      <w:r w:rsidRPr="006B1215">
        <w:t>31.2*</w:t>
      </w:r>
      <w:r w:rsidRPr="006B1215">
        <w:tab/>
        <w:t xml:space="preserve">Certification pursuant to Rule 13a-14(a) or 15d-14(a) of the Securities Exchange Act of 1934 </w:t>
      </w:r>
    </w:p>
    <w:p w14:paraId="2C4B361C" w14:textId="77777777" w:rsidR="006B1215" w:rsidRPr="006B1215" w:rsidRDefault="006B1215" w:rsidP="006B1215">
      <w:pPr>
        <w:ind w:left="1080" w:hanging="1080"/>
      </w:pPr>
      <w:r w:rsidRPr="006B1215">
        <w:t>32.1*</w:t>
      </w:r>
      <w:r w:rsidRPr="006B1215">
        <w:tab/>
        <w:t xml:space="preserve">Certification pursuant to 18 U.S.C. Section 1350, as adopted by Section 906 of the Sarbanes-Oxley Act of 2002 </w:t>
      </w:r>
    </w:p>
    <w:p w14:paraId="5C67A9B6" w14:textId="77777777" w:rsidR="006B1215" w:rsidRPr="006B1215" w:rsidRDefault="006B1215" w:rsidP="006B1215">
      <w:pPr>
        <w:tabs>
          <w:tab w:val="left" w:pos="2340"/>
          <w:tab w:val="left" w:pos="3600"/>
          <w:tab w:val="left" w:pos="7920"/>
        </w:tabs>
        <w:ind w:left="1080" w:hanging="1080"/>
      </w:pPr>
      <w:r w:rsidRPr="006B1215">
        <w:t>32.2*</w:t>
      </w:r>
      <w:r w:rsidRPr="006B1215">
        <w:tab/>
        <w:t xml:space="preserve">Certification pursuant to 18 U.S.C. Section 1350, as adopted by Section 906 of the Sarbanes-Oxley Act of 2002 </w:t>
      </w:r>
    </w:p>
    <w:p w14:paraId="0FE68748" w14:textId="77777777" w:rsidR="006B1215" w:rsidRPr="006B1215" w:rsidRDefault="006B1215" w:rsidP="006B1215">
      <w:pPr>
        <w:ind w:left="1080" w:hanging="1080"/>
        <w:rPr>
          <w:lang w:val="fr-FR"/>
        </w:rPr>
      </w:pPr>
      <w:r w:rsidRPr="006B1215">
        <w:rPr>
          <w:lang w:val="fr-FR"/>
        </w:rPr>
        <w:t>101.INS</w:t>
      </w:r>
      <w:r w:rsidRPr="006B1215">
        <w:rPr>
          <w:lang w:val="fr-FR"/>
        </w:rPr>
        <w:tab/>
        <w:t>Inline XBRL Instance Document (1)</w:t>
      </w:r>
    </w:p>
    <w:p w14:paraId="19E098AB" w14:textId="77777777" w:rsidR="006B1215" w:rsidRPr="006B1215" w:rsidRDefault="006B1215" w:rsidP="006B1215">
      <w:pPr>
        <w:ind w:left="1080" w:hanging="1080"/>
      </w:pPr>
      <w:r w:rsidRPr="006B1215">
        <w:t>101.SCH</w:t>
      </w:r>
      <w:r w:rsidRPr="006B1215">
        <w:tab/>
        <w:t>Inline XBRL Taxonomy Extension Schema Document (1)</w:t>
      </w:r>
    </w:p>
    <w:p w14:paraId="584DA4D9" w14:textId="77777777" w:rsidR="006B1215" w:rsidRPr="006B1215" w:rsidRDefault="006B1215" w:rsidP="006B1215">
      <w:pPr>
        <w:ind w:left="1080" w:hanging="1080"/>
      </w:pPr>
      <w:r w:rsidRPr="006B1215">
        <w:t>101.CAL</w:t>
      </w:r>
      <w:r w:rsidRPr="006B1215">
        <w:tab/>
        <w:t>Inline XBRL Taxonomy Extension Calculation Linkbase Document (1)</w:t>
      </w:r>
    </w:p>
    <w:p w14:paraId="35B9F2AC" w14:textId="77777777" w:rsidR="006B1215" w:rsidRPr="006B1215" w:rsidRDefault="006B1215" w:rsidP="006B1215">
      <w:pPr>
        <w:ind w:left="1080" w:hanging="1080"/>
      </w:pPr>
      <w:r w:rsidRPr="006B1215">
        <w:t>101.DEF</w:t>
      </w:r>
      <w:r w:rsidRPr="006B1215">
        <w:tab/>
        <w:t>Inline XBRL Taxonomy Extension Definition Linkbase Document (1)</w:t>
      </w:r>
    </w:p>
    <w:p w14:paraId="399F8228" w14:textId="77777777" w:rsidR="006B1215" w:rsidRPr="006B1215" w:rsidRDefault="006B1215" w:rsidP="006B1215">
      <w:pPr>
        <w:ind w:left="1080" w:hanging="1080"/>
      </w:pPr>
      <w:r w:rsidRPr="006B1215">
        <w:t>101.LAB</w:t>
      </w:r>
      <w:r w:rsidRPr="006B1215">
        <w:tab/>
        <w:t>Inline XBRL Taxonomy Extension Label Linkbase Document (1)</w:t>
      </w:r>
    </w:p>
    <w:p w14:paraId="375111EC" w14:textId="77777777" w:rsidR="006B1215" w:rsidRPr="006B1215" w:rsidRDefault="006B1215" w:rsidP="006B1215">
      <w:pPr>
        <w:ind w:left="1080" w:hanging="1080"/>
      </w:pPr>
      <w:r w:rsidRPr="006B1215">
        <w:t>101.PRE</w:t>
      </w:r>
      <w:r w:rsidRPr="006B1215">
        <w:tab/>
        <w:t>Inline XBRL Taxonomy Extension Presentation Linkbase Document (1)</w:t>
      </w:r>
    </w:p>
    <w:p w14:paraId="3C2958F6" w14:textId="77777777" w:rsidR="006B1215" w:rsidRPr="006B1215" w:rsidRDefault="006B1215" w:rsidP="006B1215">
      <w:pPr>
        <w:ind w:left="1080" w:hanging="1080"/>
      </w:pPr>
      <w:r w:rsidRPr="006B1215">
        <w:t>104</w:t>
      </w:r>
      <w:r w:rsidRPr="006B1215">
        <w:tab/>
        <w:t>Inline XBRL for the cover page of this Quarterly Report on Form 10-Q and included in the Exhibit 101 Inline XBRL Document Set (1)</w:t>
      </w:r>
    </w:p>
    <w:p w14:paraId="1946A11F" w14:textId="77777777" w:rsidR="006B1215" w:rsidRPr="006B1215" w:rsidRDefault="006B1215" w:rsidP="006B1215">
      <w:r w:rsidRPr="006B1215">
        <w:t>_____________________</w:t>
      </w:r>
    </w:p>
    <w:p w14:paraId="459FEE3D" w14:textId="77777777" w:rsidR="006B1215" w:rsidRPr="006B1215" w:rsidRDefault="006B1215" w:rsidP="006B1215">
      <w:r w:rsidRPr="006B1215">
        <w:t>*</w:t>
      </w:r>
      <w:r w:rsidRPr="006B1215">
        <w:tab/>
        <w:t>Filed herewith</w:t>
      </w:r>
    </w:p>
    <w:p w14:paraId="23837B0B" w14:textId="77777777" w:rsidR="006B1215" w:rsidRPr="006B1215" w:rsidRDefault="006B1215" w:rsidP="006B1215">
      <w:pPr>
        <w:ind w:left="720" w:hanging="720"/>
      </w:pPr>
      <w:r w:rsidRPr="006B1215">
        <w:t>**</w:t>
      </w:r>
      <w:r w:rsidRPr="006B1215">
        <w:tab/>
        <w:t>Indicates a management contract or compensatory plan or arrangement</w:t>
      </w:r>
    </w:p>
    <w:p w14:paraId="06142985" w14:textId="77777777" w:rsidR="006B1215" w:rsidRPr="006B1215" w:rsidRDefault="006B1215" w:rsidP="006B1215"/>
    <w:p w14:paraId="4E898298" w14:textId="77777777" w:rsidR="006B1215" w:rsidRPr="006B1215" w:rsidRDefault="006B1215" w:rsidP="006B1215">
      <w:pPr>
        <w:ind w:left="720" w:hanging="720"/>
      </w:pPr>
      <w:r w:rsidRPr="006B1215">
        <w:t>(1)</w:t>
      </w:r>
      <w:r w:rsidRPr="006B1215">
        <w:tab/>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0C63F2AA" w14:textId="77777777" w:rsidR="006B1215" w:rsidRPr="006B1215" w:rsidRDefault="006B1215" w:rsidP="006B1215">
      <w:r w:rsidRPr="006B1215">
        <w:t>(2)</w:t>
      </w:r>
      <w:r w:rsidRPr="006B1215">
        <w:tab/>
        <w:t>Incorporated by reference from the registrant’s Current Report on Form 8-K filed January 20, 2022.</w:t>
      </w:r>
    </w:p>
    <w:p w14:paraId="71611761" w14:textId="77777777" w:rsidR="006B1215" w:rsidRPr="006B1215" w:rsidRDefault="006B1215" w:rsidP="006B1215">
      <w:r w:rsidRPr="006B1215">
        <w:t>(3)</w:t>
      </w:r>
      <w:r w:rsidRPr="006B1215">
        <w:tab/>
        <w:t>Incorporated by reference from the registrant’s Annual Report on Form 10-K filed March 9, 2022.</w:t>
      </w:r>
    </w:p>
    <w:p w14:paraId="34CAEA36" w14:textId="77777777" w:rsidR="006B1215" w:rsidRPr="006B1215" w:rsidRDefault="006B1215" w:rsidP="006B1215"/>
    <w:p w14:paraId="6787EAC3" w14:textId="77777777" w:rsidR="006B1215" w:rsidRPr="006B1215" w:rsidRDefault="006B1215" w:rsidP="006B1215">
      <w:pPr>
        <w:jc w:val="center"/>
        <w:rPr>
          <w:b/>
          <w:u w:val="single"/>
        </w:rPr>
      </w:pPr>
      <w:r w:rsidRPr="006B1215">
        <w:rPr>
          <w:b/>
          <w:u w:val="single"/>
        </w:rPr>
        <w:br w:type="page"/>
      </w:r>
      <w:r w:rsidRPr="006B1215">
        <w:rPr>
          <w:b/>
          <w:u w:val="single"/>
        </w:rPr>
        <w:lastRenderedPageBreak/>
        <w:t>SIGNATURES</w:t>
      </w:r>
    </w:p>
    <w:p w14:paraId="6446302D" w14:textId="77777777" w:rsidR="006B1215" w:rsidRPr="006B1215" w:rsidRDefault="006B1215" w:rsidP="006B1215"/>
    <w:p w14:paraId="73B3196B" w14:textId="77777777" w:rsidR="006B1215" w:rsidRPr="006B1215" w:rsidRDefault="006B1215" w:rsidP="006B1215"/>
    <w:p w14:paraId="38E30D5D" w14:textId="77777777" w:rsidR="006B1215" w:rsidRPr="006B1215" w:rsidRDefault="006B1215" w:rsidP="006B1215">
      <w:pPr>
        <w:spacing w:after="240"/>
      </w:pPr>
      <w:r w:rsidRPr="006B1215">
        <w:t>Pursuant to the requirements of the Securities Exchange Act of 1934, the Registrant has duly caused this quarterly report on Form 10-Q to be signed on its behalf by the undersigned thereunto duly authorized.</w:t>
      </w:r>
    </w:p>
    <w:p w14:paraId="79848D69" w14:textId="77777777" w:rsidR="006B1215" w:rsidRPr="006B1215" w:rsidRDefault="006B1215" w:rsidP="006B1215">
      <w:pPr>
        <w:tabs>
          <w:tab w:val="left" w:pos="720"/>
          <w:tab w:val="left" w:pos="5400"/>
        </w:tabs>
      </w:pPr>
      <w:r w:rsidRPr="006B1215">
        <w:tab/>
      </w:r>
      <w:r w:rsidRPr="006B1215">
        <w:tab/>
      </w:r>
      <w:r w:rsidRPr="006B1215">
        <w:tab/>
        <w:t>GEOVAX LABS, INC.</w:t>
      </w:r>
    </w:p>
    <w:p w14:paraId="6D31F32C" w14:textId="77777777" w:rsidR="006B1215" w:rsidRPr="006B1215" w:rsidRDefault="006B1215" w:rsidP="006B1215">
      <w:pPr>
        <w:tabs>
          <w:tab w:val="left" w:pos="5400"/>
        </w:tabs>
      </w:pPr>
      <w:r w:rsidRPr="006B1215">
        <w:tab/>
      </w:r>
      <w:r w:rsidRPr="006B1215">
        <w:tab/>
        <w:t>(Registrant)</w:t>
      </w:r>
    </w:p>
    <w:p w14:paraId="304ACCE8" w14:textId="77777777" w:rsidR="006B1215" w:rsidRPr="006B1215" w:rsidRDefault="006B1215" w:rsidP="006B1215">
      <w:pPr>
        <w:tabs>
          <w:tab w:val="left" w:pos="720"/>
          <w:tab w:val="left" w:pos="5400"/>
        </w:tabs>
      </w:pPr>
    </w:p>
    <w:p w14:paraId="40A3A5BD" w14:textId="77777777" w:rsidR="006B1215" w:rsidRPr="006B1215" w:rsidRDefault="006B1215" w:rsidP="006B1215">
      <w:pPr>
        <w:tabs>
          <w:tab w:val="left" w:pos="720"/>
          <w:tab w:val="left" w:pos="5400"/>
        </w:tabs>
      </w:pPr>
    </w:p>
    <w:p w14:paraId="611A2C1C" w14:textId="77777777" w:rsidR="006B1215" w:rsidRPr="006B1215" w:rsidRDefault="006B1215" w:rsidP="006B1215">
      <w:pPr>
        <w:tabs>
          <w:tab w:val="left" w:pos="720"/>
          <w:tab w:val="left" w:pos="5400"/>
          <w:tab w:val="center" w:pos="7380"/>
        </w:tabs>
      </w:pPr>
      <w:r w:rsidRPr="006B1215">
        <w:t>Date:</w:t>
      </w:r>
      <w:r w:rsidRPr="006B1215">
        <w:tab/>
        <w:t>April 27, 2022</w:t>
      </w:r>
      <w:r w:rsidRPr="006B1215">
        <w:tab/>
        <w:t>By</w:t>
      </w:r>
      <w:r w:rsidRPr="006B1215">
        <w:rPr>
          <w:u w:val="single"/>
        </w:rPr>
        <w:t>: /s/ Mark W. Reynolds        </w:t>
      </w:r>
    </w:p>
    <w:p w14:paraId="441B0FF4" w14:textId="77777777" w:rsidR="006B1215" w:rsidRPr="006B1215" w:rsidRDefault="006B1215" w:rsidP="006B1215">
      <w:pPr>
        <w:tabs>
          <w:tab w:val="left" w:pos="720"/>
          <w:tab w:val="left" w:pos="5400"/>
        </w:tabs>
      </w:pPr>
      <w:r w:rsidRPr="006B1215">
        <w:tab/>
      </w:r>
      <w:r w:rsidRPr="006B1215">
        <w:tab/>
      </w:r>
      <w:r w:rsidRPr="006B1215">
        <w:tab/>
        <w:t>Mark W. Reynolds</w:t>
      </w:r>
    </w:p>
    <w:p w14:paraId="5D3FDF0D" w14:textId="77777777" w:rsidR="006B1215" w:rsidRPr="006B1215" w:rsidRDefault="006B1215" w:rsidP="006B1215">
      <w:pPr>
        <w:tabs>
          <w:tab w:val="left" w:pos="720"/>
          <w:tab w:val="left" w:pos="5400"/>
        </w:tabs>
      </w:pPr>
      <w:r w:rsidRPr="006B1215">
        <w:tab/>
      </w:r>
      <w:r w:rsidRPr="006B1215">
        <w:tab/>
      </w:r>
      <w:r w:rsidRPr="006B1215">
        <w:tab/>
        <w:t>Chief Financial Officer</w:t>
      </w:r>
    </w:p>
    <w:p w14:paraId="765CE6A3" w14:textId="77777777" w:rsidR="006B1215" w:rsidRPr="006B1215" w:rsidRDefault="006B1215" w:rsidP="006B1215">
      <w:pPr>
        <w:tabs>
          <w:tab w:val="left" w:pos="720"/>
          <w:tab w:val="left" w:pos="5400"/>
        </w:tabs>
        <w:ind w:left="5760"/>
      </w:pPr>
      <w:r w:rsidRPr="006B1215">
        <w:rPr>
          <w:bCs/>
        </w:rPr>
        <w:t>(duly authorized officer and principal</w:t>
      </w:r>
      <w:r w:rsidRPr="006B1215">
        <w:rPr>
          <w:bCs/>
        </w:rPr>
        <w:br/>
        <w:t>financial officer)</w:t>
      </w:r>
    </w:p>
    <w:p w14:paraId="6508F126" w14:textId="77777777" w:rsidR="006B1215" w:rsidRPr="006B1215" w:rsidRDefault="006B1215" w:rsidP="006B1215">
      <w:pPr>
        <w:tabs>
          <w:tab w:val="left" w:pos="2340"/>
          <w:tab w:val="left" w:pos="3600"/>
          <w:tab w:val="left" w:pos="7920"/>
        </w:tabs>
        <w:jc w:val="center"/>
        <w:rPr>
          <w:b/>
          <w:bCs/>
        </w:rPr>
      </w:pPr>
    </w:p>
    <w:p w14:paraId="6A9DBBAF" w14:textId="77777777" w:rsidR="00515887" w:rsidRDefault="00515887" w:rsidP="006B1215">
      <w:pPr>
        <w:sectPr w:rsidR="00515887" w:rsidSect="00BC5A1B">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2240" w:h="15840" w:code="1"/>
          <w:pgMar w:top="1008" w:right="1008" w:bottom="1008" w:left="1008" w:header="720" w:footer="432" w:gutter="0"/>
          <w:pgNumType w:start="1"/>
          <w:cols w:space="0"/>
          <w:titlePg/>
        </w:sectPr>
      </w:pPr>
    </w:p>
    <w:p w14:paraId="02E4415D" w14:textId="77777777" w:rsidR="00515887" w:rsidRPr="00515887" w:rsidRDefault="00515887" w:rsidP="00515887">
      <w:pPr>
        <w:jc w:val="center"/>
        <w:rPr>
          <w:b/>
          <w:sz w:val="24"/>
          <w:szCs w:val="24"/>
        </w:rPr>
      </w:pPr>
      <w:r w:rsidRPr="00515887">
        <w:rPr>
          <w:b/>
          <w:sz w:val="24"/>
          <w:szCs w:val="24"/>
        </w:rPr>
        <w:lastRenderedPageBreak/>
        <w:t>UNITED STATES SECURITIES AND EXCHANGE COMMISSION</w:t>
      </w:r>
    </w:p>
    <w:p w14:paraId="09AC2BBC" w14:textId="77777777" w:rsidR="00515887" w:rsidRPr="00515887" w:rsidRDefault="00515887" w:rsidP="00515887">
      <w:pPr>
        <w:spacing w:after="120"/>
        <w:jc w:val="center"/>
        <w:outlineLvl w:val="0"/>
      </w:pPr>
      <w:r w:rsidRPr="00515887">
        <w:t>Washington, D.C. 20549</w:t>
      </w:r>
    </w:p>
    <w:p w14:paraId="2D167F73" w14:textId="77777777" w:rsidR="00515887" w:rsidRPr="00515887" w:rsidRDefault="00515887" w:rsidP="00515887">
      <w:pPr>
        <w:jc w:val="center"/>
        <w:outlineLvl w:val="0"/>
        <w:rPr>
          <w:b/>
          <w:sz w:val="28"/>
          <w:szCs w:val="28"/>
        </w:rPr>
      </w:pPr>
      <w:r w:rsidRPr="00515887">
        <w:rPr>
          <w:b/>
          <w:sz w:val="28"/>
          <w:szCs w:val="28"/>
        </w:rPr>
        <w:t>FORM 10-K/A</w:t>
      </w:r>
    </w:p>
    <w:p w14:paraId="5324396E" w14:textId="77777777" w:rsidR="00515887" w:rsidRPr="00515887" w:rsidRDefault="00515887" w:rsidP="00515887">
      <w:pPr>
        <w:spacing w:after="200"/>
        <w:jc w:val="center"/>
        <w:rPr>
          <w:b/>
          <w:bCs/>
        </w:rPr>
      </w:pPr>
      <w:r w:rsidRPr="00515887">
        <w:rPr>
          <w:b/>
          <w:bCs/>
        </w:rPr>
        <w:t>(Amendment No. 1)</w:t>
      </w:r>
    </w:p>
    <w:p w14:paraId="2FBC19AD" w14:textId="77777777" w:rsidR="00515887" w:rsidRPr="00515887" w:rsidRDefault="00515887" w:rsidP="00515887">
      <w:pPr>
        <w:rPr>
          <w:b/>
        </w:rPr>
      </w:pPr>
      <w:r w:rsidRPr="00515887">
        <w:rPr>
          <w:rFonts w:ascii="Wingdings 2" w:hAnsi="Wingdings 2"/>
          <w:b/>
        </w:rPr>
        <w:sym w:font="Wingdings 2" w:char="F052"/>
      </w:r>
      <w:r w:rsidRPr="00515887">
        <w:rPr>
          <w:b/>
        </w:rPr>
        <w:tab/>
        <w:t>ANNUAL REPORT PURSUANT TO SECTION 13 OR 15(d) OF THE SECURITIES</w:t>
      </w:r>
    </w:p>
    <w:p w14:paraId="5E31C26F" w14:textId="77777777" w:rsidR="00515887" w:rsidRPr="00515887" w:rsidRDefault="00515887" w:rsidP="00515887">
      <w:pPr>
        <w:rPr>
          <w:b/>
        </w:rPr>
      </w:pPr>
      <w:r w:rsidRPr="00515887">
        <w:rPr>
          <w:b/>
        </w:rPr>
        <w:tab/>
        <w:t>EXCHANGE ACT OF 1934.</w:t>
      </w:r>
    </w:p>
    <w:p w14:paraId="35FD0C31" w14:textId="77777777" w:rsidR="00515887" w:rsidRPr="00515887" w:rsidRDefault="00515887" w:rsidP="00515887">
      <w:pPr>
        <w:tabs>
          <w:tab w:val="left" w:pos="720"/>
        </w:tabs>
        <w:spacing w:after="120"/>
        <w:rPr>
          <w:bCs/>
        </w:rPr>
      </w:pPr>
      <w:r w:rsidRPr="00515887">
        <w:rPr>
          <w:bCs/>
        </w:rPr>
        <w:tab/>
        <w:t>For the fiscal year ended</w:t>
      </w:r>
      <w:r w:rsidRPr="00515887">
        <w:t xml:space="preserve"> </w:t>
      </w:r>
      <w:r w:rsidRPr="00515887">
        <w:rPr>
          <w:bCs/>
        </w:rPr>
        <w:t>December 31, 2021</w:t>
      </w:r>
    </w:p>
    <w:p w14:paraId="47C994E8" w14:textId="77777777" w:rsidR="00515887" w:rsidRPr="00515887" w:rsidRDefault="00515887" w:rsidP="00515887">
      <w:pPr>
        <w:rPr>
          <w:b/>
        </w:rPr>
      </w:pPr>
      <w:r w:rsidRPr="00515887">
        <w:rPr>
          <w:rFonts w:ascii="Wingdings 2" w:hAnsi="Wingdings 2"/>
          <w:b/>
        </w:rPr>
        <w:sym w:font="Wingdings 2" w:char="F0A3"/>
      </w:r>
      <w:r w:rsidRPr="00515887">
        <w:rPr>
          <w:b/>
        </w:rPr>
        <w:tab/>
        <w:t>TRANSITION REPORT PURSUANT TO SECTION 13 OR 15(d) OF THE SECURITIES</w:t>
      </w:r>
    </w:p>
    <w:p w14:paraId="1B6271B5" w14:textId="77777777" w:rsidR="00515887" w:rsidRPr="00515887" w:rsidRDefault="00515887" w:rsidP="00515887">
      <w:pPr>
        <w:rPr>
          <w:b/>
        </w:rPr>
      </w:pPr>
      <w:r w:rsidRPr="00515887">
        <w:rPr>
          <w:b/>
        </w:rPr>
        <w:tab/>
        <w:t>EXCHANGE ACT OF 1934</w:t>
      </w:r>
    </w:p>
    <w:p w14:paraId="2AB0F609" w14:textId="77777777" w:rsidR="00515887" w:rsidRPr="00515887" w:rsidRDefault="00515887" w:rsidP="00515887">
      <w:pPr>
        <w:spacing w:after="120"/>
        <w:jc w:val="center"/>
        <w:outlineLvl w:val="6"/>
        <w:rPr>
          <w:b/>
          <w:bCs/>
        </w:rPr>
      </w:pPr>
      <w:r w:rsidRPr="00515887">
        <w:rPr>
          <w:b/>
          <w:bCs/>
        </w:rPr>
        <w:t>Commission File No. 001-39563</w:t>
      </w:r>
    </w:p>
    <w:p w14:paraId="61DB8378" w14:textId="77777777" w:rsidR="00515887" w:rsidRPr="00515887" w:rsidRDefault="00515887" w:rsidP="00515887">
      <w:pPr>
        <w:jc w:val="center"/>
        <w:outlineLvl w:val="0"/>
        <w:rPr>
          <w:sz w:val="36"/>
          <w:szCs w:val="36"/>
        </w:rPr>
      </w:pPr>
      <w:r w:rsidRPr="00515887">
        <w:rPr>
          <w:b/>
          <w:sz w:val="36"/>
          <w:szCs w:val="36"/>
        </w:rPr>
        <w:t>GEOVAX LABS, INC.</w:t>
      </w:r>
    </w:p>
    <w:p w14:paraId="3D4F8862" w14:textId="77777777" w:rsidR="00515887" w:rsidRPr="00515887" w:rsidRDefault="00515887" w:rsidP="00515887">
      <w:pPr>
        <w:jc w:val="center"/>
        <w:rPr>
          <w:i/>
          <w:sz w:val="16"/>
          <w:szCs w:val="16"/>
        </w:rPr>
      </w:pPr>
      <w:r w:rsidRPr="00515887">
        <w:rPr>
          <w:i/>
          <w:sz w:val="16"/>
          <w:szCs w:val="16"/>
        </w:rPr>
        <w:t>(Exact name of registrant as specified in its charter)</w:t>
      </w:r>
    </w:p>
    <w:p w14:paraId="2F2FDFC2" w14:textId="77777777" w:rsidR="00515887" w:rsidRPr="00515887" w:rsidRDefault="00515887" w:rsidP="00515887"/>
    <w:tbl>
      <w:tblPr>
        <w:tblW w:w="10020" w:type="dxa"/>
        <w:tblLayout w:type="fixed"/>
        <w:tblLook w:val="04A0" w:firstRow="1" w:lastRow="0" w:firstColumn="1" w:lastColumn="0" w:noHBand="0" w:noVBand="1"/>
      </w:tblPr>
      <w:tblGrid>
        <w:gridCol w:w="5415"/>
        <w:gridCol w:w="4605"/>
      </w:tblGrid>
      <w:tr w:rsidR="00515887" w:rsidRPr="00515887" w14:paraId="59320E4B" w14:textId="77777777" w:rsidTr="008253E0">
        <w:tc>
          <w:tcPr>
            <w:tcW w:w="5415" w:type="dxa"/>
            <w:hideMark/>
          </w:tcPr>
          <w:p w14:paraId="5AA7EC3E" w14:textId="77777777" w:rsidR="00515887" w:rsidRPr="00515887" w:rsidRDefault="00515887" w:rsidP="00515887">
            <w:pPr>
              <w:ind w:right="-288"/>
              <w:jc w:val="center"/>
              <w:rPr>
                <w:b/>
                <w:bCs/>
              </w:rPr>
            </w:pPr>
            <w:r w:rsidRPr="00515887">
              <w:rPr>
                <w:b/>
                <w:bCs/>
              </w:rPr>
              <w:t>Delaware</w:t>
            </w:r>
          </w:p>
          <w:p w14:paraId="771EED66" w14:textId="77777777" w:rsidR="00515887" w:rsidRPr="00515887" w:rsidRDefault="00515887" w:rsidP="00515887">
            <w:pPr>
              <w:jc w:val="center"/>
              <w:rPr>
                <w:i/>
                <w:sz w:val="16"/>
                <w:szCs w:val="16"/>
              </w:rPr>
            </w:pPr>
            <w:r w:rsidRPr="00515887">
              <w:rPr>
                <w:i/>
                <w:sz w:val="16"/>
                <w:szCs w:val="16"/>
              </w:rPr>
              <w:t xml:space="preserve">(State or other jurisdiction of </w:t>
            </w:r>
          </w:p>
          <w:p w14:paraId="78864AF3" w14:textId="77777777" w:rsidR="00515887" w:rsidRPr="00515887" w:rsidRDefault="00515887" w:rsidP="00515887">
            <w:pPr>
              <w:ind w:right="-288"/>
              <w:jc w:val="center"/>
              <w:rPr>
                <w:bCs/>
              </w:rPr>
            </w:pPr>
            <w:r w:rsidRPr="00515887">
              <w:rPr>
                <w:i/>
                <w:sz w:val="16"/>
                <w:szCs w:val="16"/>
              </w:rPr>
              <w:t>incorporation or organization)</w:t>
            </w:r>
          </w:p>
          <w:p w14:paraId="52F657DE" w14:textId="77777777" w:rsidR="00515887" w:rsidRPr="00515887" w:rsidRDefault="00515887" w:rsidP="00515887">
            <w:pPr>
              <w:ind w:right="-288"/>
              <w:jc w:val="center"/>
              <w:rPr>
                <w:bCs/>
              </w:rPr>
            </w:pPr>
          </w:p>
          <w:p w14:paraId="4F95C8C6" w14:textId="77777777" w:rsidR="00515887" w:rsidRPr="00515887" w:rsidRDefault="00515887" w:rsidP="00515887">
            <w:pPr>
              <w:ind w:right="-288"/>
              <w:jc w:val="center"/>
              <w:rPr>
                <w:b/>
                <w:bCs/>
              </w:rPr>
            </w:pPr>
            <w:r w:rsidRPr="00515887">
              <w:rPr>
                <w:b/>
                <w:bCs/>
              </w:rPr>
              <w:t>1900 Lake Park Drive, Suite 380</w:t>
            </w:r>
          </w:p>
          <w:p w14:paraId="404427B3" w14:textId="77777777" w:rsidR="00515887" w:rsidRPr="00515887" w:rsidRDefault="00515887" w:rsidP="00515887">
            <w:pPr>
              <w:ind w:right="-288"/>
              <w:jc w:val="center"/>
              <w:rPr>
                <w:b/>
                <w:bCs/>
              </w:rPr>
            </w:pPr>
            <w:r w:rsidRPr="00515887">
              <w:rPr>
                <w:b/>
                <w:bCs/>
              </w:rPr>
              <w:t>Smyrna, GA</w:t>
            </w:r>
          </w:p>
        </w:tc>
        <w:tc>
          <w:tcPr>
            <w:tcW w:w="4605" w:type="dxa"/>
          </w:tcPr>
          <w:p w14:paraId="11B3DAB7" w14:textId="77777777" w:rsidR="00515887" w:rsidRPr="00515887" w:rsidRDefault="00515887" w:rsidP="00515887">
            <w:pPr>
              <w:jc w:val="center"/>
              <w:rPr>
                <w:bCs/>
              </w:rPr>
            </w:pPr>
            <w:r w:rsidRPr="00515887">
              <w:rPr>
                <w:b/>
                <w:bCs/>
              </w:rPr>
              <w:t>87-0455038</w:t>
            </w:r>
          </w:p>
          <w:p w14:paraId="3BDA6C68" w14:textId="77777777" w:rsidR="00515887" w:rsidRPr="00515887" w:rsidRDefault="00515887" w:rsidP="00515887">
            <w:pPr>
              <w:jc w:val="center"/>
              <w:rPr>
                <w:i/>
                <w:sz w:val="16"/>
                <w:szCs w:val="16"/>
              </w:rPr>
            </w:pPr>
            <w:r w:rsidRPr="00515887">
              <w:rPr>
                <w:i/>
                <w:sz w:val="16"/>
                <w:szCs w:val="16"/>
              </w:rPr>
              <w:t>(IRS Employer</w:t>
            </w:r>
          </w:p>
          <w:p w14:paraId="457DA806" w14:textId="77777777" w:rsidR="00515887" w:rsidRPr="00515887" w:rsidRDefault="00515887" w:rsidP="00515887">
            <w:pPr>
              <w:jc w:val="center"/>
              <w:rPr>
                <w:bCs/>
              </w:rPr>
            </w:pPr>
            <w:r w:rsidRPr="00515887">
              <w:rPr>
                <w:i/>
                <w:sz w:val="16"/>
                <w:szCs w:val="16"/>
              </w:rPr>
              <w:t>Identification Number)</w:t>
            </w:r>
          </w:p>
          <w:p w14:paraId="00A3CAA5" w14:textId="77777777" w:rsidR="00515887" w:rsidRPr="00515887" w:rsidRDefault="00515887" w:rsidP="00515887">
            <w:pPr>
              <w:jc w:val="center"/>
              <w:rPr>
                <w:bCs/>
              </w:rPr>
            </w:pPr>
          </w:p>
          <w:p w14:paraId="26A1D4F7" w14:textId="77777777" w:rsidR="00515887" w:rsidRPr="00515887" w:rsidRDefault="00515887" w:rsidP="00515887">
            <w:pPr>
              <w:jc w:val="center"/>
              <w:rPr>
                <w:bCs/>
              </w:rPr>
            </w:pPr>
          </w:p>
          <w:p w14:paraId="2973C3FA" w14:textId="77777777" w:rsidR="00515887" w:rsidRPr="00515887" w:rsidRDefault="00515887" w:rsidP="00515887">
            <w:pPr>
              <w:jc w:val="center"/>
              <w:rPr>
                <w:b/>
                <w:bCs/>
              </w:rPr>
            </w:pPr>
            <w:r w:rsidRPr="00515887">
              <w:rPr>
                <w:b/>
                <w:bCs/>
              </w:rPr>
              <w:t>30080</w:t>
            </w:r>
          </w:p>
        </w:tc>
      </w:tr>
      <w:tr w:rsidR="00515887" w:rsidRPr="00515887" w14:paraId="43058D7B" w14:textId="77777777" w:rsidTr="008253E0">
        <w:tc>
          <w:tcPr>
            <w:tcW w:w="5415" w:type="dxa"/>
            <w:hideMark/>
          </w:tcPr>
          <w:p w14:paraId="705B4BD7" w14:textId="77777777" w:rsidR="00515887" w:rsidRPr="00515887" w:rsidRDefault="00515887" w:rsidP="00515887">
            <w:pPr>
              <w:jc w:val="center"/>
              <w:rPr>
                <w:i/>
                <w:sz w:val="16"/>
                <w:szCs w:val="16"/>
              </w:rPr>
            </w:pPr>
            <w:r w:rsidRPr="00515887">
              <w:rPr>
                <w:i/>
                <w:sz w:val="16"/>
                <w:szCs w:val="16"/>
              </w:rPr>
              <w:t>(Address of principal executive offices)</w:t>
            </w:r>
          </w:p>
        </w:tc>
        <w:tc>
          <w:tcPr>
            <w:tcW w:w="4605" w:type="dxa"/>
            <w:hideMark/>
          </w:tcPr>
          <w:p w14:paraId="79797189" w14:textId="77777777" w:rsidR="00515887" w:rsidRPr="00515887" w:rsidRDefault="00515887" w:rsidP="00515887">
            <w:pPr>
              <w:jc w:val="center"/>
              <w:rPr>
                <w:i/>
                <w:sz w:val="16"/>
                <w:szCs w:val="16"/>
              </w:rPr>
            </w:pPr>
            <w:r w:rsidRPr="00515887">
              <w:rPr>
                <w:i/>
                <w:sz w:val="16"/>
                <w:szCs w:val="16"/>
              </w:rPr>
              <w:t>(Zip Code)</w:t>
            </w:r>
          </w:p>
        </w:tc>
      </w:tr>
    </w:tbl>
    <w:p w14:paraId="47117323" w14:textId="77777777" w:rsidR="00515887" w:rsidRPr="00515887" w:rsidRDefault="00515887" w:rsidP="00515887"/>
    <w:p w14:paraId="037ADC30" w14:textId="77777777" w:rsidR="00515887" w:rsidRPr="00515887" w:rsidRDefault="00515887" w:rsidP="00515887">
      <w:pPr>
        <w:jc w:val="center"/>
      </w:pPr>
      <w:r w:rsidRPr="00515887">
        <w:rPr>
          <w:b/>
        </w:rPr>
        <w:t>(678) 384-7220</w:t>
      </w:r>
    </w:p>
    <w:p w14:paraId="1B5DC214" w14:textId="77777777" w:rsidR="00515887" w:rsidRPr="00515887" w:rsidRDefault="00515887" w:rsidP="00515887">
      <w:pPr>
        <w:spacing w:after="120"/>
        <w:jc w:val="center"/>
        <w:rPr>
          <w:i/>
          <w:sz w:val="16"/>
          <w:szCs w:val="16"/>
        </w:rPr>
      </w:pPr>
      <w:r w:rsidRPr="00515887">
        <w:rPr>
          <w:i/>
          <w:sz w:val="16"/>
          <w:szCs w:val="16"/>
        </w:rPr>
        <w:t>Registrant’s telephone number, including area code:</w:t>
      </w:r>
    </w:p>
    <w:p w14:paraId="76EB4C48" w14:textId="77777777" w:rsidR="00515887" w:rsidRPr="00515887" w:rsidRDefault="00515887" w:rsidP="00515887">
      <w:pPr>
        <w:spacing w:after="120"/>
        <w:jc w:val="center"/>
        <w:outlineLvl w:val="0"/>
      </w:pPr>
      <w:r w:rsidRPr="00515887">
        <w:t>Securities registered pursuant to Section 12(b) of the Ac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070"/>
        <w:gridCol w:w="3932"/>
      </w:tblGrid>
      <w:tr w:rsidR="00515887" w:rsidRPr="00515887" w14:paraId="70DCE00D" w14:textId="77777777" w:rsidTr="008253E0">
        <w:tc>
          <w:tcPr>
            <w:tcW w:w="3500" w:type="dxa"/>
          </w:tcPr>
          <w:p w14:paraId="3BDA7040" w14:textId="77777777" w:rsidR="00515887" w:rsidRPr="00515887" w:rsidRDefault="00515887" w:rsidP="00515887">
            <w:pPr>
              <w:jc w:val="center"/>
              <w:outlineLvl w:val="0"/>
              <w:rPr>
                <w:u w:val="single"/>
              </w:rPr>
            </w:pPr>
            <w:r w:rsidRPr="00515887">
              <w:rPr>
                <w:u w:val="single"/>
              </w:rPr>
              <w:t>Title of each Class</w:t>
            </w:r>
          </w:p>
        </w:tc>
        <w:tc>
          <w:tcPr>
            <w:tcW w:w="3070" w:type="dxa"/>
          </w:tcPr>
          <w:p w14:paraId="46111819" w14:textId="77777777" w:rsidR="00515887" w:rsidRPr="00515887" w:rsidRDefault="00515887" w:rsidP="00515887">
            <w:pPr>
              <w:jc w:val="center"/>
              <w:outlineLvl w:val="0"/>
              <w:rPr>
                <w:u w:val="single"/>
              </w:rPr>
            </w:pPr>
            <w:r w:rsidRPr="00515887">
              <w:rPr>
                <w:u w:val="single"/>
              </w:rPr>
              <w:t>Trading Symbol</w:t>
            </w:r>
          </w:p>
        </w:tc>
        <w:tc>
          <w:tcPr>
            <w:tcW w:w="3932" w:type="dxa"/>
          </w:tcPr>
          <w:p w14:paraId="18D6508D" w14:textId="77777777" w:rsidR="00515887" w:rsidRPr="00515887" w:rsidRDefault="00515887" w:rsidP="00515887">
            <w:pPr>
              <w:jc w:val="center"/>
              <w:outlineLvl w:val="0"/>
              <w:rPr>
                <w:u w:val="single"/>
              </w:rPr>
            </w:pPr>
            <w:r w:rsidRPr="00515887">
              <w:rPr>
                <w:u w:val="single"/>
              </w:rPr>
              <w:t>Name of each Exchange on which Registered</w:t>
            </w:r>
          </w:p>
        </w:tc>
      </w:tr>
      <w:tr w:rsidR="00515887" w:rsidRPr="00515887" w14:paraId="419AE11B" w14:textId="77777777" w:rsidTr="008253E0">
        <w:tc>
          <w:tcPr>
            <w:tcW w:w="3500" w:type="dxa"/>
          </w:tcPr>
          <w:p w14:paraId="648C40B7" w14:textId="77777777" w:rsidR="00515887" w:rsidRPr="00515887" w:rsidRDefault="00515887" w:rsidP="00515887">
            <w:pPr>
              <w:jc w:val="center"/>
              <w:outlineLvl w:val="0"/>
            </w:pPr>
            <w:r w:rsidRPr="00515887">
              <w:rPr>
                <w:rFonts w:ascii="Tms Rmn" w:hAnsi="Tms Rmn"/>
                <w:bCs/>
              </w:rPr>
              <w:t>Common Stock $0.001 par value</w:t>
            </w:r>
          </w:p>
        </w:tc>
        <w:tc>
          <w:tcPr>
            <w:tcW w:w="3070" w:type="dxa"/>
          </w:tcPr>
          <w:p w14:paraId="739B9F31" w14:textId="77777777" w:rsidR="00515887" w:rsidRPr="00515887" w:rsidRDefault="00515887" w:rsidP="00515887">
            <w:pPr>
              <w:jc w:val="center"/>
              <w:outlineLvl w:val="0"/>
            </w:pPr>
            <w:r w:rsidRPr="00515887">
              <w:t>GOVX</w:t>
            </w:r>
          </w:p>
        </w:tc>
        <w:tc>
          <w:tcPr>
            <w:tcW w:w="3932" w:type="dxa"/>
          </w:tcPr>
          <w:p w14:paraId="34371E87" w14:textId="77777777" w:rsidR="00515887" w:rsidRPr="00515887" w:rsidRDefault="00515887" w:rsidP="00515887">
            <w:pPr>
              <w:jc w:val="center"/>
              <w:outlineLvl w:val="0"/>
            </w:pPr>
            <w:r w:rsidRPr="00515887">
              <w:t xml:space="preserve">The Nasdaq Capital Market </w:t>
            </w:r>
          </w:p>
        </w:tc>
      </w:tr>
      <w:tr w:rsidR="00515887" w:rsidRPr="00515887" w14:paraId="1FED8825" w14:textId="77777777" w:rsidTr="008253E0">
        <w:tc>
          <w:tcPr>
            <w:tcW w:w="3500" w:type="dxa"/>
          </w:tcPr>
          <w:p w14:paraId="6DBAAE42" w14:textId="77777777" w:rsidR="00515887" w:rsidRPr="00515887" w:rsidRDefault="00515887" w:rsidP="00515887">
            <w:pPr>
              <w:jc w:val="center"/>
              <w:outlineLvl w:val="0"/>
            </w:pPr>
            <w:r w:rsidRPr="00515887">
              <w:t>Warrants to Purchase Common Stock</w:t>
            </w:r>
          </w:p>
        </w:tc>
        <w:tc>
          <w:tcPr>
            <w:tcW w:w="3070" w:type="dxa"/>
          </w:tcPr>
          <w:p w14:paraId="2DBC17EF" w14:textId="77777777" w:rsidR="00515887" w:rsidRPr="00515887" w:rsidRDefault="00515887" w:rsidP="00515887">
            <w:pPr>
              <w:jc w:val="center"/>
              <w:outlineLvl w:val="0"/>
            </w:pPr>
            <w:r w:rsidRPr="00515887">
              <w:t>GOVXW</w:t>
            </w:r>
          </w:p>
        </w:tc>
        <w:tc>
          <w:tcPr>
            <w:tcW w:w="3932" w:type="dxa"/>
          </w:tcPr>
          <w:p w14:paraId="23EEEC57" w14:textId="77777777" w:rsidR="00515887" w:rsidRPr="00515887" w:rsidRDefault="00515887" w:rsidP="00515887">
            <w:pPr>
              <w:jc w:val="center"/>
              <w:outlineLvl w:val="0"/>
            </w:pPr>
            <w:r w:rsidRPr="00515887">
              <w:t xml:space="preserve">The Nasdaq Capital Market </w:t>
            </w:r>
          </w:p>
        </w:tc>
      </w:tr>
    </w:tbl>
    <w:p w14:paraId="768CB24E" w14:textId="77777777" w:rsidR="00515887" w:rsidRPr="00515887" w:rsidRDefault="00515887" w:rsidP="00515887">
      <w:pPr>
        <w:jc w:val="center"/>
        <w:outlineLvl w:val="0"/>
      </w:pPr>
    </w:p>
    <w:p w14:paraId="0EA14364" w14:textId="77777777" w:rsidR="00515887" w:rsidRPr="00515887" w:rsidRDefault="00515887" w:rsidP="00515887">
      <w:pPr>
        <w:spacing w:after="120"/>
        <w:jc w:val="center"/>
        <w:outlineLvl w:val="0"/>
      </w:pPr>
      <w:r w:rsidRPr="00515887">
        <w:t xml:space="preserve">Securities registered pursuant to Section 12(g) of the Act:  </w:t>
      </w:r>
      <w:r w:rsidRPr="00515887">
        <w:rPr>
          <w:bCs/>
        </w:rPr>
        <w:t>None</w:t>
      </w:r>
    </w:p>
    <w:p w14:paraId="5BA2F9EA" w14:textId="77777777" w:rsidR="00515887" w:rsidRPr="00515887" w:rsidRDefault="00515887" w:rsidP="00515887">
      <w:pPr>
        <w:spacing w:after="100"/>
        <w:rPr>
          <w:sz w:val="18"/>
          <w:szCs w:val="18"/>
        </w:rPr>
      </w:pPr>
      <w:r w:rsidRPr="00515887">
        <w:rPr>
          <w:sz w:val="18"/>
          <w:szCs w:val="18"/>
        </w:rPr>
        <w:t xml:space="preserve">Indicate by check mark if the registrant is a well-known seasoned issuer, as defined in Rule 405 of the Securities Act. Yes </w:t>
      </w:r>
      <w:r w:rsidRPr="00515887">
        <w:rPr>
          <w:rFonts w:ascii="Wingdings 2" w:hAnsi="Wingdings 2"/>
          <w:b/>
        </w:rPr>
        <w:sym w:font="Wingdings 2" w:char="F0A3"/>
      </w:r>
      <w:r w:rsidRPr="00515887">
        <w:rPr>
          <w:sz w:val="18"/>
          <w:szCs w:val="18"/>
        </w:rPr>
        <w:t xml:space="preserve">  No </w:t>
      </w:r>
      <w:r w:rsidRPr="00515887">
        <w:rPr>
          <w:rFonts w:ascii="Wingdings 2" w:hAnsi="Wingdings 2"/>
          <w:b/>
        </w:rPr>
        <w:sym w:font="Wingdings 2" w:char="F052"/>
      </w:r>
    </w:p>
    <w:p w14:paraId="165A74C1" w14:textId="77777777" w:rsidR="00515887" w:rsidRPr="00515887" w:rsidRDefault="00515887" w:rsidP="00515887">
      <w:pPr>
        <w:spacing w:after="100"/>
        <w:rPr>
          <w:sz w:val="18"/>
          <w:szCs w:val="18"/>
        </w:rPr>
      </w:pPr>
      <w:r w:rsidRPr="00515887">
        <w:rPr>
          <w:sz w:val="18"/>
          <w:szCs w:val="18"/>
        </w:rPr>
        <w:t xml:space="preserve">Indicate by check mark if the registrant is not required to file reports pursuant to Section 13 or Section 15(d) of the Act.  Yes </w:t>
      </w:r>
      <w:r w:rsidRPr="00515887">
        <w:rPr>
          <w:rFonts w:ascii="Wingdings 2" w:hAnsi="Wingdings 2"/>
          <w:b/>
        </w:rPr>
        <w:sym w:font="Wingdings 2" w:char="F0A3"/>
      </w:r>
      <w:r w:rsidRPr="00515887">
        <w:rPr>
          <w:sz w:val="18"/>
          <w:szCs w:val="18"/>
        </w:rPr>
        <w:t xml:space="preserve">  No </w:t>
      </w:r>
      <w:r w:rsidRPr="00515887">
        <w:rPr>
          <w:rFonts w:ascii="Wingdings 2" w:hAnsi="Wingdings 2"/>
          <w:b/>
        </w:rPr>
        <w:sym w:font="Wingdings 2" w:char="F052"/>
      </w:r>
    </w:p>
    <w:p w14:paraId="273DD56C" w14:textId="77777777" w:rsidR="00515887" w:rsidRPr="00515887" w:rsidRDefault="00515887" w:rsidP="00515887">
      <w:pPr>
        <w:spacing w:after="100"/>
        <w:rPr>
          <w:sz w:val="18"/>
          <w:szCs w:val="18"/>
        </w:rPr>
      </w:pPr>
      <w:r w:rsidRPr="00515887">
        <w:rPr>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515887">
        <w:rPr>
          <w:rFonts w:ascii="Wingdings 2" w:hAnsi="Wingdings 2"/>
          <w:b/>
        </w:rPr>
        <w:sym w:font="Wingdings 2" w:char="F052"/>
      </w:r>
      <w:r w:rsidRPr="00515887">
        <w:rPr>
          <w:sz w:val="18"/>
          <w:szCs w:val="18"/>
        </w:rPr>
        <w:t xml:space="preserve">  No </w:t>
      </w:r>
      <w:r w:rsidRPr="00515887">
        <w:rPr>
          <w:rFonts w:ascii="Wingdings 2" w:hAnsi="Wingdings 2"/>
          <w:b/>
        </w:rPr>
        <w:sym w:font="Wingdings 2" w:char="F0A3"/>
      </w:r>
      <w:r w:rsidRPr="00515887">
        <w:rPr>
          <w:sz w:val="18"/>
          <w:szCs w:val="18"/>
        </w:rPr>
        <w:t xml:space="preserve"> </w:t>
      </w:r>
    </w:p>
    <w:p w14:paraId="0A316AC0" w14:textId="77777777" w:rsidR="00515887" w:rsidRPr="00515887" w:rsidRDefault="00515887" w:rsidP="00515887">
      <w:pPr>
        <w:spacing w:after="100"/>
        <w:rPr>
          <w:sz w:val="18"/>
          <w:szCs w:val="18"/>
        </w:rPr>
      </w:pPr>
      <w:r w:rsidRPr="00515887">
        <w:rPr>
          <w:sz w:val="18"/>
          <w:szCs w:val="18"/>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515887">
        <w:rPr>
          <w:rFonts w:ascii="Wingdings 2" w:hAnsi="Wingdings 2"/>
          <w:b/>
        </w:rPr>
        <w:sym w:font="Wingdings 2" w:char="F052"/>
      </w:r>
      <w:r w:rsidRPr="00515887">
        <w:rPr>
          <w:sz w:val="18"/>
          <w:szCs w:val="18"/>
        </w:rPr>
        <w:t xml:space="preserve">  No </w:t>
      </w:r>
      <w:r w:rsidRPr="00515887">
        <w:rPr>
          <w:rFonts w:ascii="Wingdings 2" w:hAnsi="Wingdings 2"/>
          <w:b/>
        </w:rPr>
        <w:sym w:font="Wingdings 2" w:char="F0A3"/>
      </w:r>
      <w:r w:rsidRPr="00515887">
        <w:rPr>
          <w:sz w:val="18"/>
          <w:szCs w:val="18"/>
        </w:rPr>
        <w:t xml:space="preserve"> </w:t>
      </w:r>
    </w:p>
    <w:p w14:paraId="24D90B6A" w14:textId="77777777" w:rsidR="00515887" w:rsidRPr="00515887" w:rsidRDefault="00515887" w:rsidP="00515887">
      <w:pPr>
        <w:spacing w:after="100"/>
        <w:rPr>
          <w:sz w:val="18"/>
          <w:szCs w:val="18"/>
        </w:rPr>
      </w:pPr>
      <w:r w:rsidRPr="00515887">
        <w:rPr>
          <w:sz w:val="18"/>
          <w:szCs w:val="18"/>
        </w:rPr>
        <w:t xml:space="preserve">Indicate by check mark whether the registrant is a large accelerated filer, an accelerated filer, a non-accelerated filer, a smaller reporting company, or an emerging growth company.  See definitions of “large accelerated filer”, “accelerated filer”, “smaller reporting company” and “emerging growth company” in Rule 12b-2 of the Exchange Act.  </w:t>
      </w:r>
    </w:p>
    <w:p w14:paraId="359795CF" w14:textId="77777777" w:rsidR="00515887" w:rsidRPr="00515887" w:rsidRDefault="00515887" w:rsidP="00515887">
      <w:pPr>
        <w:spacing w:after="100"/>
        <w:rPr>
          <w:color w:val="000000"/>
          <w:sz w:val="18"/>
          <w:szCs w:val="18"/>
        </w:rPr>
      </w:pPr>
      <w:r w:rsidRPr="00515887">
        <w:rPr>
          <w:color w:val="000000"/>
          <w:sz w:val="18"/>
          <w:szCs w:val="18"/>
        </w:rPr>
        <w:t xml:space="preserve">Large accelerated filer </w:t>
      </w:r>
      <w:r w:rsidRPr="00515887">
        <w:rPr>
          <w:rFonts w:ascii="Wingdings 2" w:hAnsi="Wingdings 2"/>
          <w:b/>
        </w:rPr>
        <w:sym w:font="Wingdings 2" w:char="F0A3"/>
      </w:r>
      <w:r w:rsidRPr="00515887">
        <w:rPr>
          <w:color w:val="000000"/>
          <w:sz w:val="18"/>
          <w:szCs w:val="18"/>
        </w:rPr>
        <w:t xml:space="preserve">     Accelerated filer </w:t>
      </w:r>
      <w:r w:rsidRPr="00515887">
        <w:rPr>
          <w:rFonts w:ascii="Wingdings 2" w:hAnsi="Wingdings 2"/>
          <w:b/>
        </w:rPr>
        <w:sym w:font="Wingdings 2" w:char="F0A3"/>
      </w:r>
      <w:r w:rsidRPr="00515887">
        <w:rPr>
          <w:color w:val="000000"/>
          <w:sz w:val="18"/>
          <w:szCs w:val="18"/>
        </w:rPr>
        <w:t xml:space="preserve">     Non-accelerated filer </w:t>
      </w:r>
      <w:r w:rsidRPr="00515887">
        <w:rPr>
          <w:rFonts w:ascii="Wingdings 2" w:hAnsi="Wingdings 2"/>
          <w:b/>
        </w:rPr>
        <w:sym w:font="Wingdings 2" w:char="F052"/>
      </w:r>
      <w:r w:rsidRPr="00515887">
        <w:rPr>
          <w:color w:val="000000"/>
          <w:sz w:val="18"/>
          <w:szCs w:val="18"/>
        </w:rPr>
        <w:t xml:space="preserve">    </w:t>
      </w:r>
      <w:r w:rsidRPr="00515887">
        <w:rPr>
          <w:sz w:val="18"/>
          <w:szCs w:val="18"/>
        </w:rPr>
        <w:t xml:space="preserve">Smaller reporting company </w:t>
      </w:r>
      <w:r w:rsidRPr="00515887">
        <w:rPr>
          <w:rFonts w:ascii="Wingdings 2" w:hAnsi="Wingdings 2"/>
          <w:b/>
        </w:rPr>
        <w:sym w:font="Wingdings 2" w:char="F052"/>
      </w:r>
      <w:r w:rsidRPr="00515887">
        <w:rPr>
          <w:color w:val="000000"/>
          <w:sz w:val="18"/>
          <w:szCs w:val="18"/>
        </w:rPr>
        <w:t xml:space="preserve">    Emerging growth company </w:t>
      </w:r>
      <w:r w:rsidRPr="00515887">
        <w:rPr>
          <w:rFonts w:ascii="Wingdings 2" w:hAnsi="Wingdings 2"/>
          <w:b/>
        </w:rPr>
        <w:sym w:font="Wingdings 2" w:char="F0A3"/>
      </w:r>
    </w:p>
    <w:p w14:paraId="135AF7CD" w14:textId="77777777" w:rsidR="00515887" w:rsidRPr="00515887" w:rsidRDefault="00515887" w:rsidP="00515887">
      <w:pPr>
        <w:spacing w:after="100"/>
        <w:rPr>
          <w:color w:val="000000"/>
          <w:sz w:val="18"/>
          <w:szCs w:val="18"/>
        </w:rPr>
      </w:pPr>
      <w:r w:rsidRPr="00515887">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515887">
        <w:rPr>
          <w:rFonts w:ascii="Wingdings 2" w:hAnsi="Wingdings 2"/>
          <w:b/>
        </w:rPr>
        <w:sym w:font="Wingdings 2" w:char="F0A3"/>
      </w:r>
      <w:r w:rsidRPr="00515887">
        <w:rPr>
          <w:color w:val="000000"/>
          <w:sz w:val="18"/>
          <w:szCs w:val="18"/>
        </w:rPr>
        <w:t xml:space="preserve"> </w:t>
      </w:r>
    </w:p>
    <w:p w14:paraId="23E11F88" w14:textId="77777777" w:rsidR="00515887" w:rsidRPr="00515887" w:rsidRDefault="00515887" w:rsidP="00515887">
      <w:pPr>
        <w:spacing w:after="100"/>
        <w:rPr>
          <w:color w:val="000000"/>
          <w:sz w:val="18"/>
          <w:szCs w:val="18"/>
        </w:rPr>
      </w:pPr>
      <w:r w:rsidRPr="00515887">
        <w:rPr>
          <w:sz w:val="18"/>
          <w:szCs w:val="18"/>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its audit report. </w:t>
      </w:r>
      <w:r w:rsidRPr="00515887">
        <w:rPr>
          <w:rFonts w:ascii="Wingdings 2" w:hAnsi="Wingdings 2"/>
          <w:b/>
        </w:rPr>
        <w:sym w:font="Wingdings 2" w:char="F0A3"/>
      </w:r>
      <w:r w:rsidRPr="00515887">
        <w:rPr>
          <w:color w:val="000000"/>
          <w:sz w:val="18"/>
          <w:szCs w:val="18"/>
        </w:rPr>
        <w:t xml:space="preserve"> </w:t>
      </w:r>
    </w:p>
    <w:p w14:paraId="0E8376C1" w14:textId="77777777" w:rsidR="00515887" w:rsidRPr="00515887" w:rsidRDefault="00515887" w:rsidP="00515887">
      <w:pPr>
        <w:spacing w:after="100"/>
        <w:rPr>
          <w:sz w:val="18"/>
          <w:szCs w:val="18"/>
        </w:rPr>
      </w:pPr>
      <w:r w:rsidRPr="00515887">
        <w:rPr>
          <w:sz w:val="18"/>
          <w:szCs w:val="18"/>
        </w:rPr>
        <w:t xml:space="preserve">Indicate by check mark whether the registrant is a shell company (as defined in Rule 12b-2 of the Act). Yes </w:t>
      </w:r>
      <w:r w:rsidRPr="00515887">
        <w:rPr>
          <w:rFonts w:ascii="Wingdings 2" w:hAnsi="Wingdings 2"/>
          <w:b/>
        </w:rPr>
        <w:sym w:font="Wingdings 2" w:char="F0A3"/>
      </w:r>
      <w:r w:rsidRPr="00515887">
        <w:rPr>
          <w:sz w:val="18"/>
          <w:szCs w:val="18"/>
        </w:rPr>
        <w:t xml:space="preserve">  No </w:t>
      </w:r>
      <w:r w:rsidRPr="00515887">
        <w:rPr>
          <w:rFonts w:ascii="Wingdings 2" w:hAnsi="Wingdings 2"/>
          <w:b/>
        </w:rPr>
        <w:sym w:font="Wingdings 2" w:char="F052"/>
      </w:r>
    </w:p>
    <w:p w14:paraId="646F957D" w14:textId="77777777" w:rsidR="00515887" w:rsidRPr="00515887" w:rsidRDefault="00515887" w:rsidP="00515887">
      <w:pPr>
        <w:spacing w:after="100"/>
        <w:rPr>
          <w:sz w:val="18"/>
          <w:szCs w:val="18"/>
        </w:rPr>
      </w:pPr>
      <w:r w:rsidRPr="00515887">
        <w:rPr>
          <w:sz w:val="18"/>
          <w:szCs w:val="18"/>
        </w:rPr>
        <w:t>The aggregate market value of Common Stock held by non-affiliates of the registrant on June 30, 2021, based on the closing price on that date was $30,365,310.</w:t>
      </w:r>
    </w:p>
    <w:p w14:paraId="27C6D246" w14:textId="77777777" w:rsidR="00515887" w:rsidRPr="00515887" w:rsidRDefault="00515887" w:rsidP="00515887">
      <w:pPr>
        <w:spacing w:after="120"/>
        <w:rPr>
          <w:sz w:val="18"/>
          <w:szCs w:val="18"/>
        </w:rPr>
      </w:pPr>
      <w:r w:rsidRPr="00515887">
        <w:rPr>
          <w:sz w:val="18"/>
          <w:szCs w:val="18"/>
        </w:rPr>
        <w:t>Number of shares of Common Stock outstanding as of April 27, 2022: 9,449,025</w:t>
      </w:r>
    </w:p>
    <w:p w14:paraId="117D968F" w14:textId="77777777" w:rsidR="00515887" w:rsidRPr="00515887" w:rsidRDefault="00515887" w:rsidP="00515887">
      <w:pPr>
        <w:spacing w:after="120"/>
        <w:jc w:val="center"/>
        <w:rPr>
          <w:b/>
          <w:sz w:val="18"/>
          <w:szCs w:val="18"/>
        </w:rPr>
      </w:pPr>
      <w:r w:rsidRPr="00515887">
        <w:rPr>
          <w:b/>
          <w:sz w:val="18"/>
          <w:szCs w:val="18"/>
        </w:rPr>
        <w:t>DOCUMENTS INCORPORATED BY REFERENCE</w:t>
      </w:r>
    </w:p>
    <w:p w14:paraId="1A05983C" w14:textId="77777777" w:rsidR="00515887" w:rsidRPr="00515887" w:rsidRDefault="00515887" w:rsidP="00515887">
      <w:pPr>
        <w:rPr>
          <w:sz w:val="18"/>
          <w:szCs w:val="18"/>
        </w:rPr>
      </w:pPr>
      <w:r w:rsidRPr="00515887">
        <w:rPr>
          <w:sz w:val="18"/>
          <w:szCs w:val="18"/>
        </w:rPr>
        <w:t>None</w:t>
      </w:r>
    </w:p>
    <w:p w14:paraId="63ADF6AF" w14:textId="77777777" w:rsidR="00515887" w:rsidRPr="00515887" w:rsidRDefault="00515887" w:rsidP="00515887">
      <w:pPr>
        <w:rPr>
          <w:b/>
        </w:rPr>
        <w:sectPr w:rsidR="00515887" w:rsidRPr="00515887" w:rsidSect="006B1CC9">
          <w:footerReference w:type="default" r:id="rId35"/>
          <w:pgSz w:w="12240" w:h="15840"/>
          <w:pgMar w:top="1008" w:right="864" w:bottom="1008" w:left="864" w:header="720" w:footer="720" w:gutter="0"/>
          <w:cols w:space="720"/>
          <w:titlePg/>
          <w:docGrid w:linePitch="272"/>
        </w:sectPr>
      </w:pPr>
    </w:p>
    <w:p w14:paraId="23DD7CF4" w14:textId="77777777" w:rsidR="00515887" w:rsidRPr="00515887" w:rsidRDefault="00515887" w:rsidP="00515887">
      <w:pPr>
        <w:jc w:val="center"/>
        <w:rPr>
          <w:b/>
          <w:u w:val="single"/>
        </w:rPr>
      </w:pPr>
      <w:r w:rsidRPr="00515887">
        <w:rPr>
          <w:b/>
          <w:u w:val="single"/>
        </w:rPr>
        <w:lastRenderedPageBreak/>
        <w:t>Table of Contents</w:t>
      </w:r>
    </w:p>
    <w:p w14:paraId="030F6D44" w14:textId="77777777" w:rsidR="00515887" w:rsidRPr="00515887" w:rsidRDefault="00515887" w:rsidP="00515887">
      <w:pPr>
        <w:jc w:val="center"/>
      </w:pPr>
    </w:p>
    <w:p w14:paraId="01DF8E44" w14:textId="77777777" w:rsidR="00515887" w:rsidRPr="00515887" w:rsidRDefault="00515887" w:rsidP="00515887">
      <w:pPr>
        <w:tabs>
          <w:tab w:val="right" w:leader="dot" w:pos="9360"/>
        </w:tabs>
      </w:pPr>
    </w:p>
    <w:p w14:paraId="786181E5" w14:textId="77777777" w:rsidR="00515887" w:rsidRPr="00515887" w:rsidRDefault="00515887" w:rsidP="00515887">
      <w:pPr>
        <w:tabs>
          <w:tab w:val="right" w:leader="dot" w:pos="9360"/>
        </w:tabs>
        <w:ind w:left="1080" w:hanging="1080"/>
      </w:pPr>
      <w:r w:rsidRPr="00515887">
        <w:t>Explanatory Note</w:t>
      </w:r>
      <w:r w:rsidRPr="00515887">
        <w:tab/>
        <w:t>ii</w:t>
      </w:r>
    </w:p>
    <w:p w14:paraId="4FC1320F" w14:textId="77777777" w:rsidR="00515887" w:rsidRPr="00515887" w:rsidRDefault="00515887" w:rsidP="00515887">
      <w:pPr>
        <w:tabs>
          <w:tab w:val="right" w:leader="dot" w:pos="9360"/>
        </w:tabs>
      </w:pPr>
    </w:p>
    <w:p w14:paraId="41AA562C" w14:textId="77777777" w:rsidR="00515887" w:rsidRPr="00515887" w:rsidRDefault="00515887" w:rsidP="00515887">
      <w:pPr>
        <w:tabs>
          <w:tab w:val="right" w:leader="dot" w:pos="9360"/>
        </w:tabs>
        <w:ind w:left="1080" w:hanging="1080"/>
        <w:jc w:val="center"/>
      </w:pPr>
      <w:r w:rsidRPr="00515887">
        <w:t>PART III</w:t>
      </w:r>
    </w:p>
    <w:p w14:paraId="3EB89EF7" w14:textId="77777777" w:rsidR="00515887" w:rsidRPr="00515887" w:rsidRDefault="00515887" w:rsidP="00515887">
      <w:pPr>
        <w:tabs>
          <w:tab w:val="right" w:leader="dot" w:pos="9360"/>
        </w:tabs>
        <w:ind w:left="1080" w:hanging="1080"/>
      </w:pPr>
    </w:p>
    <w:p w14:paraId="4BB7406C" w14:textId="77777777" w:rsidR="00515887" w:rsidRPr="00515887" w:rsidRDefault="00515887" w:rsidP="00515887">
      <w:pPr>
        <w:tabs>
          <w:tab w:val="right" w:leader="dot" w:pos="9360"/>
        </w:tabs>
        <w:ind w:left="1080" w:hanging="1080"/>
      </w:pPr>
      <w:r w:rsidRPr="00515887">
        <w:t>Item 10</w:t>
      </w:r>
      <w:r w:rsidRPr="00515887">
        <w:tab/>
        <w:t>Directors, Executive Officers and Corporate Governance</w:t>
      </w:r>
      <w:r w:rsidRPr="00515887">
        <w:tab/>
        <w:t>1</w:t>
      </w:r>
    </w:p>
    <w:p w14:paraId="502F4F24" w14:textId="77777777" w:rsidR="00515887" w:rsidRPr="00515887" w:rsidRDefault="00515887" w:rsidP="00515887">
      <w:pPr>
        <w:tabs>
          <w:tab w:val="right" w:leader="dot" w:pos="9360"/>
        </w:tabs>
        <w:ind w:left="1080" w:hanging="1080"/>
      </w:pPr>
      <w:r w:rsidRPr="00515887">
        <w:t>Item 11</w:t>
      </w:r>
      <w:r w:rsidRPr="00515887">
        <w:tab/>
        <w:t>Executive Compensation</w:t>
      </w:r>
      <w:r w:rsidRPr="00515887">
        <w:tab/>
        <w:t>4</w:t>
      </w:r>
    </w:p>
    <w:p w14:paraId="41FC0519" w14:textId="77777777" w:rsidR="00515887" w:rsidRPr="00515887" w:rsidRDefault="00515887" w:rsidP="00515887">
      <w:pPr>
        <w:tabs>
          <w:tab w:val="right" w:leader="dot" w:pos="9360"/>
        </w:tabs>
        <w:ind w:left="1080" w:hanging="1080"/>
      </w:pPr>
      <w:r w:rsidRPr="00515887">
        <w:t>Item 12</w:t>
      </w:r>
      <w:r w:rsidRPr="00515887">
        <w:tab/>
        <w:t xml:space="preserve">Security Ownership of Certain Beneficial Owners and Management and </w:t>
      </w:r>
    </w:p>
    <w:p w14:paraId="7C5C74EF" w14:textId="77777777" w:rsidR="00515887" w:rsidRPr="00515887" w:rsidRDefault="00515887" w:rsidP="00515887">
      <w:pPr>
        <w:tabs>
          <w:tab w:val="right" w:leader="dot" w:pos="9360"/>
        </w:tabs>
        <w:ind w:left="1080" w:hanging="1080"/>
      </w:pPr>
      <w:r w:rsidRPr="00515887">
        <w:tab/>
        <w:t>Related Stockholder Matters</w:t>
      </w:r>
      <w:r w:rsidRPr="00515887">
        <w:tab/>
        <w:t>9</w:t>
      </w:r>
    </w:p>
    <w:p w14:paraId="01FEE166" w14:textId="77777777" w:rsidR="00515887" w:rsidRPr="00515887" w:rsidRDefault="00515887" w:rsidP="00515887">
      <w:pPr>
        <w:tabs>
          <w:tab w:val="right" w:leader="dot" w:pos="9360"/>
        </w:tabs>
        <w:ind w:left="1080" w:hanging="1080"/>
      </w:pPr>
      <w:r w:rsidRPr="00515887">
        <w:t>Item 13</w:t>
      </w:r>
      <w:r w:rsidRPr="00515887">
        <w:tab/>
        <w:t>Certain Relationships and Related Party Transactions, and Director Independence</w:t>
      </w:r>
      <w:r w:rsidRPr="00515887">
        <w:tab/>
        <w:t>10</w:t>
      </w:r>
    </w:p>
    <w:p w14:paraId="2A19C12D" w14:textId="77777777" w:rsidR="00515887" w:rsidRPr="00515887" w:rsidRDefault="00515887" w:rsidP="00515887">
      <w:pPr>
        <w:tabs>
          <w:tab w:val="right" w:leader="dot" w:pos="9360"/>
        </w:tabs>
        <w:ind w:left="1080" w:hanging="1080"/>
      </w:pPr>
      <w:r w:rsidRPr="00515887">
        <w:t>Item 14</w:t>
      </w:r>
      <w:r w:rsidRPr="00515887">
        <w:tab/>
        <w:t>Principal Accounting Fees and Services</w:t>
      </w:r>
      <w:r w:rsidRPr="00515887">
        <w:tab/>
        <w:t>12</w:t>
      </w:r>
    </w:p>
    <w:p w14:paraId="39149AE4" w14:textId="77777777" w:rsidR="00515887" w:rsidRPr="00515887" w:rsidRDefault="00515887" w:rsidP="00515887">
      <w:pPr>
        <w:tabs>
          <w:tab w:val="right" w:leader="dot" w:pos="9360"/>
        </w:tabs>
        <w:ind w:left="1080" w:hanging="1080"/>
      </w:pPr>
    </w:p>
    <w:p w14:paraId="6686E881" w14:textId="77777777" w:rsidR="00515887" w:rsidRPr="00515887" w:rsidRDefault="00515887" w:rsidP="00515887">
      <w:pPr>
        <w:tabs>
          <w:tab w:val="right" w:leader="dot" w:pos="9360"/>
        </w:tabs>
        <w:ind w:left="1080" w:hanging="1080"/>
        <w:jc w:val="center"/>
      </w:pPr>
      <w:r w:rsidRPr="00515887">
        <w:t>PART IV</w:t>
      </w:r>
    </w:p>
    <w:p w14:paraId="6092883C" w14:textId="77777777" w:rsidR="00515887" w:rsidRPr="00515887" w:rsidRDefault="00515887" w:rsidP="00515887">
      <w:pPr>
        <w:tabs>
          <w:tab w:val="right" w:leader="dot" w:pos="9360"/>
        </w:tabs>
        <w:ind w:left="1080" w:hanging="1080"/>
        <w:jc w:val="center"/>
      </w:pPr>
    </w:p>
    <w:p w14:paraId="70814ACC" w14:textId="77777777" w:rsidR="00515887" w:rsidRPr="00515887" w:rsidRDefault="00515887" w:rsidP="00515887">
      <w:pPr>
        <w:tabs>
          <w:tab w:val="right" w:leader="dot" w:pos="9360"/>
        </w:tabs>
        <w:ind w:left="1080" w:hanging="1080"/>
      </w:pPr>
      <w:r w:rsidRPr="00515887">
        <w:t>Item 15</w:t>
      </w:r>
      <w:r w:rsidRPr="00515887">
        <w:tab/>
        <w:t>Exhibits and Financial Statement Schedules</w:t>
      </w:r>
      <w:r w:rsidRPr="00515887">
        <w:tab/>
        <w:t>13</w:t>
      </w:r>
    </w:p>
    <w:p w14:paraId="2B1F6E9E" w14:textId="77777777" w:rsidR="00515887" w:rsidRPr="00515887" w:rsidRDefault="00515887" w:rsidP="00515887">
      <w:pPr>
        <w:tabs>
          <w:tab w:val="right" w:leader="dot" w:pos="9360"/>
        </w:tabs>
        <w:ind w:left="1080" w:hanging="1080"/>
      </w:pPr>
    </w:p>
    <w:p w14:paraId="6FE37CA3" w14:textId="77777777" w:rsidR="00515887" w:rsidRPr="00515887" w:rsidRDefault="00515887" w:rsidP="00515887">
      <w:pPr>
        <w:tabs>
          <w:tab w:val="right" w:leader="dot" w:pos="9360"/>
        </w:tabs>
        <w:ind w:left="1080" w:hanging="1080"/>
      </w:pPr>
      <w:r w:rsidRPr="00515887">
        <w:t>Signatures</w:t>
      </w:r>
      <w:r w:rsidRPr="00515887">
        <w:tab/>
      </w:r>
      <w:r w:rsidRPr="00515887">
        <w:tab/>
        <w:t>14</w:t>
      </w:r>
    </w:p>
    <w:p w14:paraId="05315FDF" w14:textId="77777777" w:rsidR="00515887" w:rsidRPr="00515887" w:rsidRDefault="00515887" w:rsidP="00515887"/>
    <w:p w14:paraId="52379BCB" w14:textId="77777777" w:rsidR="00515887" w:rsidRPr="00515887" w:rsidRDefault="00515887" w:rsidP="00515887">
      <w:r w:rsidRPr="00515887">
        <w:br w:type="page"/>
      </w:r>
    </w:p>
    <w:p w14:paraId="3A6093E9" w14:textId="77777777" w:rsidR="00515887" w:rsidRPr="00515887" w:rsidRDefault="00515887" w:rsidP="00515887">
      <w:pPr>
        <w:tabs>
          <w:tab w:val="left" w:pos="1080"/>
        </w:tabs>
        <w:spacing w:after="240"/>
        <w:jc w:val="center"/>
        <w:rPr>
          <w:b/>
          <w:u w:val="single"/>
        </w:rPr>
      </w:pPr>
      <w:r w:rsidRPr="00515887">
        <w:rPr>
          <w:b/>
        </w:rPr>
        <w:lastRenderedPageBreak/>
        <w:t>EXPLANATORY NOTE</w:t>
      </w:r>
    </w:p>
    <w:p w14:paraId="26173154" w14:textId="77777777" w:rsidR="00515887" w:rsidRPr="00515887" w:rsidRDefault="00515887" w:rsidP="00515887">
      <w:r w:rsidRPr="00515887">
        <w:t xml:space="preserve">This Amendment No. 1 on Form 10-K/A (this “Amendment”) amends the Annual Report on Form 10-K of GeoVax Labs, Inc. for the fiscal year ended December 31, 2021, originally filed with the Securities and Exchange Commission on March 9, 2022 (the “Original Filing”). We are filing this Amendment to amend Part III of the Original Filing to include the information required by and not included in Part III of the Original Filing because we will not file our definitive proxy statement within 120 days of the end of our fiscal year ended December 31, 2021. In connection with the filing of this Amendment and pursuant to the rules of the Securities and Exchange Commission, we are including with this Amendment new certifications by our principal executive and principal financial officers; accordingly, Item 15 of Part IV has also been amended to reflect the filing of these new certifications. </w:t>
      </w:r>
    </w:p>
    <w:p w14:paraId="62CC3BA1" w14:textId="77777777" w:rsidR="00515887" w:rsidRPr="00515887" w:rsidRDefault="00515887" w:rsidP="00515887">
      <w:pPr>
        <w:rPr>
          <w:sz w:val="15"/>
          <w:szCs w:val="15"/>
        </w:rPr>
      </w:pPr>
    </w:p>
    <w:p w14:paraId="501880B4" w14:textId="77777777" w:rsidR="00515887" w:rsidRPr="00515887" w:rsidRDefault="00515887" w:rsidP="00515887">
      <w:r w:rsidRPr="00515887">
        <w:t xml:space="preserve">Except as described above, no other changes have been made to the Original Filing. The Original Filing continues to speak as of the date of the Original Filing, and we have not updated the disclosures contained therein to reflect any events which occurred at a date subsequent to the filing of the Original Filing other than as expressly indicated in this Amendment. In this Amendment, unless the context indicates otherwise, the terms “Company,” “we,” “us,” and “our” refer to GeoVax Labs, Inc. and its subsidiaries. Other defined terms used in this Amendment but not defined herein shall have the meaning specified for such terms in the Original Filing. </w:t>
      </w:r>
    </w:p>
    <w:p w14:paraId="570E64D6" w14:textId="77777777" w:rsidR="00515887" w:rsidRPr="00515887" w:rsidRDefault="00515887" w:rsidP="00515887">
      <w:pPr>
        <w:rPr>
          <w:sz w:val="15"/>
          <w:szCs w:val="15"/>
        </w:rPr>
      </w:pPr>
    </w:p>
    <w:p w14:paraId="5E3F51B6" w14:textId="77777777" w:rsidR="00515887" w:rsidRPr="00515887" w:rsidRDefault="00515887" w:rsidP="00515887">
      <w:r w:rsidRPr="00515887">
        <w:t xml:space="preserve">All statements in this Amendment that are not historical are forward-looking statements within the meaning of Section 21E of the Securities Exchange Act of 1934, as amended. These forward-looking statements can generally be identified as such because the context of the statement will include words such as “may,” “will,” “intend,” “plans,” “believes,” “anticipates,” “expects,” “estimates,” “predicts,” “potential,” “continue,” “opportunity,” “goals,” or “should,” the negative of these words or words of similar import. Similarly, statements that describe our future plans, strategies, intentions, expectations, objectives, goals or prospects are also forward-looking statements. These forward-looking statements are or will be, as applicable, based largely on our expectations and projections about future events and future trends affecting our business, and so are or will be, as applicable, subject to risks and uncertainties including but not limited to the risk factors discussed in the Original Filing, that could cause actual results to differ materially from those anticipated in the forward-looking statements. We caution investors that there can be no assurance that actual results or business conditions will not differ materially from those projected or suggested in such forward-looking statements. Our views and the events, conditions and circumstances on which these future forward-looking statements are based, may change. </w:t>
      </w:r>
    </w:p>
    <w:p w14:paraId="3E2EA981" w14:textId="77777777" w:rsidR="00515887" w:rsidRPr="00515887" w:rsidRDefault="00515887" w:rsidP="00515887">
      <w:pPr>
        <w:rPr>
          <w:i/>
        </w:rPr>
      </w:pPr>
    </w:p>
    <w:p w14:paraId="1F299368" w14:textId="77777777" w:rsidR="00515887" w:rsidRPr="00515887" w:rsidRDefault="00515887" w:rsidP="00515887"/>
    <w:p w14:paraId="1908B295" w14:textId="77777777" w:rsidR="00515887" w:rsidRPr="00515887" w:rsidRDefault="00515887" w:rsidP="00515887">
      <w:pPr>
        <w:jc w:val="center"/>
        <w:rPr>
          <w:b/>
        </w:rPr>
        <w:sectPr w:rsidR="00515887" w:rsidRPr="00515887" w:rsidSect="00580D05">
          <w:headerReference w:type="even" r:id="rId36"/>
          <w:headerReference w:type="default" r:id="rId37"/>
          <w:footerReference w:type="default" r:id="rId38"/>
          <w:headerReference w:type="first" r:id="rId39"/>
          <w:pgSz w:w="12240" w:h="15840"/>
          <w:pgMar w:top="1152" w:right="1152" w:bottom="1152" w:left="1152" w:header="720" w:footer="720" w:gutter="0"/>
          <w:pgNumType w:fmt="lowerRoman" w:start="1"/>
          <w:cols w:space="720"/>
        </w:sectPr>
      </w:pPr>
    </w:p>
    <w:p w14:paraId="7DB7C1A3" w14:textId="77777777" w:rsidR="00515887" w:rsidRPr="00515887" w:rsidRDefault="00515887" w:rsidP="00515887">
      <w:pPr>
        <w:jc w:val="center"/>
        <w:outlineLvl w:val="0"/>
        <w:rPr>
          <w:b/>
          <w:u w:val="single"/>
        </w:rPr>
      </w:pPr>
      <w:bookmarkStart w:id="33" w:name="_Toc351728705"/>
      <w:bookmarkStart w:id="34" w:name="_Toc446677297"/>
      <w:r w:rsidRPr="00515887">
        <w:rPr>
          <w:b/>
          <w:u w:val="single"/>
        </w:rPr>
        <w:lastRenderedPageBreak/>
        <w:t>PART III</w:t>
      </w:r>
    </w:p>
    <w:p w14:paraId="0D8C7D4F" w14:textId="77777777" w:rsidR="00515887" w:rsidRPr="00515887" w:rsidRDefault="00515887" w:rsidP="00515887">
      <w:pPr>
        <w:tabs>
          <w:tab w:val="left" w:pos="1080"/>
        </w:tabs>
      </w:pPr>
    </w:p>
    <w:p w14:paraId="61AFF32C" w14:textId="77777777" w:rsidR="00515887" w:rsidRPr="00515887" w:rsidRDefault="00515887" w:rsidP="00515887">
      <w:pPr>
        <w:tabs>
          <w:tab w:val="left" w:pos="1080"/>
        </w:tabs>
        <w:spacing w:after="240"/>
        <w:rPr>
          <w:b/>
          <w:caps/>
        </w:rPr>
      </w:pPr>
      <w:r w:rsidRPr="00515887">
        <w:rPr>
          <w:b/>
          <w:caps/>
        </w:rPr>
        <w:t>Item 10.</w:t>
      </w:r>
      <w:r w:rsidRPr="00515887">
        <w:rPr>
          <w:b/>
          <w:caps/>
        </w:rPr>
        <w:tab/>
        <w:t>Directors, Executive Officers and Corporate Governance</w:t>
      </w:r>
    </w:p>
    <w:p w14:paraId="3610D705" w14:textId="77777777" w:rsidR="00515887" w:rsidRPr="00515887" w:rsidRDefault="00515887" w:rsidP="00515887">
      <w:pPr>
        <w:rPr>
          <w:rFonts w:ascii="CG Times (WN)" w:hAnsi="CG Times (WN)"/>
          <w:b/>
          <w:bCs/>
        </w:rPr>
      </w:pPr>
      <w:r w:rsidRPr="00515887">
        <w:rPr>
          <w:rFonts w:ascii="CG Times (WN)" w:hAnsi="CG Times (WN)"/>
          <w:b/>
          <w:bCs/>
        </w:rPr>
        <w:t>Directors and Executive Officers</w:t>
      </w:r>
    </w:p>
    <w:p w14:paraId="3F15B435" w14:textId="77777777" w:rsidR="00515887" w:rsidRPr="00515887" w:rsidRDefault="00515887" w:rsidP="00515887">
      <w:pPr>
        <w:rPr>
          <w:rFonts w:ascii="CG Times (WN)" w:hAnsi="CG Times (WN)"/>
        </w:rPr>
      </w:pPr>
    </w:p>
    <w:p w14:paraId="3EAF237B" w14:textId="77777777" w:rsidR="00515887" w:rsidRPr="00515887" w:rsidRDefault="00515887" w:rsidP="00515887">
      <w:r w:rsidRPr="00515887">
        <w:t>The following table sets forth certain information with respect to our directors and executive officers as of April 27, 2022:</w:t>
      </w:r>
    </w:p>
    <w:p w14:paraId="5FF0F16F" w14:textId="77777777" w:rsidR="00515887" w:rsidRPr="00515887" w:rsidRDefault="00515887" w:rsidP="00515887"/>
    <w:tbl>
      <w:tblPr>
        <w:tblW w:w="0" w:type="auto"/>
        <w:tblLook w:val="01E0" w:firstRow="1" w:lastRow="1" w:firstColumn="1" w:lastColumn="1" w:noHBand="0" w:noVBand="0"/>
      </w:tblPr>
      <w:tblGrid>
        <w:gridCol w:w="2898"/>
        <w:gridCol w:w="630"/>
        <w:gridCol w:w="6336"/>
      </w:tblGrid>
      <w:tr w:rsidR="00515887" w:rsidRPr="00515887" w14:paraId="5085ABB9" w14:textId="77777777" w:rsidTr="008253E0">
        <w:trPr>
          <w:trHeight w:val="153"/>
        </w:trPr>
        <w:tc>
          <w:tcPr>
            <w:tcW w:w="2898" w:type="dxa"/>
            <w:tcBorders>
              <w:bottom w:val="single" w:sz="4" w:space="0" w:color="auto"/>
            </w:tcBorders>
          </w:tcPr>
          <w:p w14:paraId="396B21AA" w14:textId="77777777" w:rsidR="00515887" w:rsidRPr="00515887" w:rsidRDefault="00515887" w:rsidP="00515887">
            <w:pPr>
              <w:autoSpaceDE w:val="0"/>
              <w:autoSpaceDN w:val="0"/>
              <w:adjustRightInd w:val="0"/>
              <w:jc w:val="both"/>
              <w:rPr>
                <w:b/>
              </w:rPr>
            </w:pPr>
            <w:r w:rsidRPr="00515887">
              <w:rPr>
                <w:b/>
              </w:rPr>
              <w:t>Name</w:t>
            </w:r>
          </w:p>
        </w:tc>
        <w:tc>
          <w:tcPr>
            <w:tcW w:w="630" w:type="dxa"/>
            <w:tcBorders>
              <w:bottom w:val="single" w:sz="4" w:space="0" w:color="auto"/>
            </w:tcBorders>
          </w:tcPr>
          <w:p w14:paraId="5DF757A3" w14:textId="77777777" w:rsidR="00515887" w:rsidRPr="00515887" w:rsidRDefault="00515887" w:rsidP="00515887">
            <w:pPr>
              <w:autoSpaceDE w:val="0"/>
              <w:autoSpaceDN w:val="0"/>
              <w:adjustRightInd w:val="0"/>
              <w:jc w:val="both"/>
              <w:rPr>
                <w:b/>
              </w:rPr>
            </w:pPr>
            <w:r w:rsidRPr="00515887">
              <w:rPr>
                <w:b/>
              </w:rPr>
              <w:t>Age</w:t>
            </w:r>
          </w:p>
        </w:tc>
        <w:tc>
          <w:tcPr>
            <w:tcW w:w="6336" w:type="dxa"/>
            <w:tcBorders>
              <w:bottom w:val="single" w:sz="4" w:space="0" w:color="auto"/>
            </w:tcBorders>
          </w:tcPr>
          <w:p w14:paraId="74EA0318" w14:textId="77777777" w:rsidR="00515887" w:rsidRPr="00515887" w:rsidRDefault="00515887" w:rsidP="00515887">
            <w:pPr>
              <w:autoSpaceDE w:val="0"/>
              <w:autoSpaceDN w:val="0"/>
              <w:adjustRightInd w:val="0"/>
              <w:jc w:val="both"/>
              <w:rPr>
                <w:b/>
              </w:rPr>
            </w:pPr>
            <w:r w:rsidRPr="00515887">
              <w:rPr>
                <w:b/>
              </w:rPr>
              <w:t>Current Position</w:t>
            </w:r>
          </w:p>
        </w:tc>
      </w:tr>
      <w:tr w:rsidR="00515887" w:rsidRPr="00515887" w14:paraId="4ADE15FC" w14:textId="77777777" w:rsidTr="008253E0">
        <w:tc>
          <w:tcPr>
            <w:tcW w:w="2898" w:type="dxa"/>
            <w:tcBorders>
              <w:top w:val="single" w:sz="4" w:space="0" w:color="auto"/>
            </w:tcBorders>
          </w:tcPr>
          <w:p w14:paraId="3319C9B9" w14:textId="77777777" w:rsidR="00515887" w:rsidRPr="00515887" w:rsidRDefault="00515887" w:rsidP="00515887">
            <w:pPr>
              <w:autoSpaceDE w:val="0"/>
              <w:autoSpaceDN w:val="0"/>
              <w:adjustRightInd w:val="0"/>
              <w:spacing w:before="120"/>
              <w:jc w:val="both"/>
            </w:pPr>
            <w:r w:rsidRPr="00515887">
              <w:t>David A. Dodd</w:t>
            </w:r>
          </w:p>
        </w:tc>
        <w:tc>
          <w:tcPr>
            <w:tcW w:w="630" w:type="dxa"/>
            <w:tcBorders>
              <w:top w:val="single" w:sz="4" w:space="0" w:color="auto"/>
            </w:tcBorders>
          </w:tcPr>
          <w:p w14:paraId="7F5C9F29" w14:textId="77777777" w:rsidR="00515887" w:rsidRPr="00515887" w:rsidRDefault="00515887" w:rsidP="00515887">
            <w:pPr>
              <w:autoSpaceDE w:val="0"/>
              <w:autoSpaceDN w:val="0"/>
              <w:adjustRightInd w:val="0"/>
              <w:spacing w:before="120"/>
              <w:jc w:val="both"/>
            </w:pPr>
            <w:r w:rsidRPr="00515887">
              <w:t>72</w:t>
            </w:r>
          </w:p>
        </w:tc>
        <w:tc>
          <w:tcPr>
            <w:tcW w:w="6336" w:type="dxa"/>
            <w:tcBorders>
              <w:top w:val="single" w:sz="4" w:space="0" w:color="auto"/>
            </w:tcBorders>
          </w:tcPr>
          <w:p w14:paraId="1F52E9BF" w14:textId="77777777" w:rsidR="00515887" w:rsidRPr="00515887" w:rsidRDefault="00515887" w:rsidP="00515887">
            <w:pPr>
              <w:autoSpaceDE w:val="0"/>
              <w:autoSpaceDN w:val="0"/>
              <w:adjustRightInd w:val="0"/>
              <w:spacing w:before="120"/>
              <w:jc w:val="both"/>
            </w:pPr>
            <w:r w:rsidRPr="00515887">
              <w:t>Chairman of the Board of Directors, President and Chief Executive Officer</w:t>
            </w:r>
          </w:p>
        </w:tc>
      </w:tr>
      <w:tr w:rsidR="00515887" w:rsidRPr="00515887" w14:paraId="18F7C776" w14:textId="77777777" w:rsidTr="008253E0">
        <w:tc>
          <w:tcPr>
            <w:tcW w:w="2898" w:type="dxa"/>
          </w:tcPr>
          <w:p w14:paraId="44FE36F8" w14:textId="77777777" w:rsidR="00515887" w:rsidRPr="00515887" w:rsidRDefault="00515887" w:rsidP="00515887">
            <w:pPr>
              <w:autoSpaceDE w:val="0"/>
              <w:autoSpaceDN w:val="0"/>
              <w:adjustRightInd w:val="0"/>
              <w:spacing w:before="120"/>
              <w:jc w:val="both"/>
            </w:pPr>
            <w:r w:rsidRPr="00515887">
              <w:t xml:space="preserve">Mark W. Reynolds, CPA </w:t>
            </w:r>
          </w:p>
        </w:tc>
        <w:tc>
          <w:tcPr>
            <w:tcW w:w="630" w:type="dxa"/>
          </w:tcPr>
          <w:p w14:paraId="678F9A70" w14:textId="77777777" w:rsidR="00515887" w:rsidRPr="00515887" w:rsidRDefault="00515887" w:rsidP="00515887">
            <w:pPr>
              <w:autoSpaceDE w:val="0"/>
              <w:autoSpaceDN w:val="0"/>
              <w:adjustRightInd w:val="0"/>
              <w:spacing w:before="120"/>
              <w:jc w:val="both"/>
            </w:pPr>
            <w:r w:rsidRPr="00515887">
              <w:t>60</w:t>
            </w:r>
          </w:p>
        </w:tc>
        <w:tc>
          <w:tcPr>
            <w:tcW w:w="6336" w:type="dxa"/>
          </w:tcPr>
          <w:p w14:paraId="0B24AC6F" w14:textId="77777777" w:rsidR="00515887" w:rsidRPr="00515887" w:rsidRDefault="00515887" w:rsidP="00515887">
            <w:pPr>
              <w:autoSpaceDE w:val="0"/>
              <w:autoSpaceDN w:val="0"/>
              <w:adjustRightInd w:val="0"/>
              <w:spacing w:before="120"/>
              <w:jc w:val="both"/>
            </w:pPr>
            <w:r w:rsidRPr="00515887">
              <w:t>Chief Financial Officer and Corporate Secretary</w:t>
            </w:r>
          </w:p>
        </w:tc>
      </w:tr>
      <w:tr w:rsidR="00515887" w:rsidRPr="00515887" w14:paraId="7D7ED915" w14:textId="77777777" w:rsidTr="008253E0">
        <w:tc>
          <w:tcPr>
            <w:tcW w:w="2898" w:type="dxa"/>
          </w:tcPr>
          <w:p w14:paraId="74ABC8FD" w14:textId="77777777" w:rsidR="00515887" w:rsidRPr="00515887" w:rsidRDefault="00515887" w:rsidP="00515887">
            <w:pPr>
              <w:autoSpaceDE w:val="0"/>
              <w:autoSpaceDN w:val="0"/>
              <w:adjustRightInd w:val="0"/>
              <w:spacing w:before="120"/>
              <w:jc w:val="both"/>
            </w:pPr>
            <w:r w:rsidRPr="00515887">
              <w:t>Mark J. Newman, Ph.D.</w:t>
            </w:r>
          </w:p>
        </w:tc>
        <w:tc>
          <w:tcPr>
            <w:tcW w:w="630" w:type="dxa"/>
          </w:tcPr>
          <w:p w14:paraId="7D4A8AEA" w14:textId="77777777" w:rsidR="00515887" w:rsidRPr="00515887" w:rsidRDefault="00515887" w:rsidP="00515887">
            <w:pPr>
              <w:autoSpaceDE w:val="0"/>
              <w:autoSpaceDN w:val="0"/>
              <w:adjustRightInd w:val="0"/>
              <w:spacing w:before="120"/>
              <w:jc w:val="both"/>
            </w:pPr>
            <w:r w:rsidRPr="00515887">
              <w:t>67</w:t>
            </w:r>
          </w:p>
        </w:tc>
        <w:tc>
          <w:tcPr>
            <w:tcW w:w="6336" w:type="dxa"/>
          </w:tcPr>
          <w:p w14:paraId="2FC040B3" w14:textId="77777777" w:rsidR="00515887" w:rsidRPr="00515887" w:rsidRDefault="00515887" w:rsidP="00515887">
            <w:pPr>
              <w:autoSpaceDE w:val="0"/>
              <w:autoSpaceDN w:val="0"/>
              <w:adjustRightInd w:val="0"/>
              <w:spacing w:before="120"/>
              <w:jc w:val="both"/>
            </w:pPr>
            <w:r w:rsidRPr="00515887">
              <w:t>Chief Scientific Officer</w:t>
            </w:r>
          </w:p>
        </w:tc>
      </w:tr>
      <w:tr w:rsidR="00515887" w:rsidRPr="00515887" w14:paraId="07AFBC4F" w14:textId="77777777" w:rsidTr="008253E0">
        <w:tc>
          <w:tcPr>
            <w:tcW w:w="2898" w:type="dxa"/>
          </w:tcPr>
          <w:p w14:paraId="065AF477" w14:textId="77777777" w:rsidR="00515887" w:rsidRPr="00515887" w:rsidRDefault="00515887" w:rsidP="00515887">
            <w:pPr>
              <w:autoSpaceDE w:val="0"/>
              <w:autoSpaceDN w:val="0"/>
              <w:adjustRightInd w:val="0"/>
              <w:spacing w:before="120"/>
              <w:jc w:val="both"/>
            </w:pPr>
            <w:bookmarkStart w:id="35" w:name="_Hlk92202678"/>
            <w:r w:rsidRPr="00515887">
              <w:t xml:space="preserve">Kelly T. McKee M.D. </w:t>
            </w:r>
          </w:p>
        </w:tc>
        <w:tc>
          <w:tcPr>
            <w:tcW w:w="630" w:type="dxa"/>
          </w:tcPr>
          <w:p w14:paraId="6A613A31" w14:textId="77777777" w:rsidR="00515887" w:rsidRPr="00515887" w:rsidRDefault="00515887" w:rsidP="00515887">
            <w:pPr>
              <w:autoSpaceDE w:val="0"/>
              <w:autoSpaceDN w:val="0"/>
              <w:adjustRightInd w:val="0"/>
              <w:spacing w:before="120"/>
              <w:jc w:val="both"/>
            </w:pPr>
            <w:r w:rsidRPr="00515887">
              <w:t>72</w:t>
            </w:r>
          </w:p>
        </w:tc>
        <w:tc>
          <w:tcPr>
            <w:tcW w:w="6336" w:type="dxa"/>
          </w:tcPr>
          <w:p w14:paraId="2F025626" w14:textId="77777777" w:rsidR="00515887" w:rsidRPr="00515887" w:rsidRDefault="00515887" w:rsidP="00515887">
            <w:pPr>
              <w:autoSpaceDE w:val="0"/>
              <w:autoSpaceDN w:val="0"/>
              <w:adjustRightInd w:val="0"/>
              <w:spacing w:before="120"/>
              <w:jc w:val="both"/>
            </w:pPr>
            <w:r w:rsidRPr="00515887">
              <w:t>Chief Medical Officer</w:t>
            </w:r>
          </w:p>
        </w:tc>
      </w:tr>
      <w:bookmarkEnd w:id="35"/>
      <w:tr w:rsidR="00515887" w:rsidRPr="00515887" w14:paraId="04467199" w14:textId="77777777" w:rsidTr="008253E0">
        <w:tc>
          <w:tcPr>
            <w:tcW w:w="2898" w:type="dxa"/>
          </w:tcPr>
          <w:p w14:paraId="7BD7E7A1" w14:textId="77777777" w:rsidR="00515887" w:rsidRPr="00515887" w:rsidRDefault="00515887" w:rsidP="00515887">
            <w:pPr>
              <w:autoSpaceDE w:val="0"/>
              <w:autoSpaceDN w:val="0"/>
              <w:adjustRightInd w:val="0"/>
              <w:spacing w:before="120"/>
              <w:jc w:val="both"/>
            </w:pPr>
            <w:r w:rsidRPr="00515887">
              <w:t>Randal D. Chase, Ph.D. (1)(2)(3)</w:t>
            </w:r>
          </w:p>
        </w:tc>
        <w:tc>
          <w:tcPr>
            <w:tcW w:w="630" w:type="dxa"/>
          </w:tcPr>
          <w:p w14:paraId="24DE0FE3" w14:textId="77777777" w:rsidR="00515887" w:rsidRPr="00515887" w:rsidRDefault="00515887" w:rsidP="00515887">
            <w:pPr>
              <w:autoSpaceDE w:val="0"/>
              <w:autoSpaceDN w:val="0"/>
              <w:adjustRightInd w:val="0"/>
              <w:spacing w:before="120"/>
              <w:jc w:val="both"/>
            </w:pPr>
            <w:r w:rsidRPr="00515887">
              <w:t>72</w:t>
            </w:r>
          </w:p>
        </w:tc>
        <w:tc>
          <w:tcPr>
            <w:tcW w:w="6336" w:type="dxa"/>
          </w:tcPr>
          <w:p w14:paraId="76144FCD" w14:textId="77777777" w:rsidR="00515887" w:rsidRPr="00515887" w:rsidRDefault="00515887" w:rsidP="00515887">
            <w:pPr>
              <w:autoSpaceDE w:val="0"/>
              <w:autoSpaceDN w:val="0"/>
              <w:adjustRightInd w:val="0"/>
              <w:spacing w:before="120"/>
              <w:jc w:val="both"/>
            </w:pPr>
            <w:r w:rsidRPr="00515887">
              <w:t>Independent Director</w:t>
            </w:r>
          </w:p>
        </w:tc>
      </w:tr>
      <w:tr w:rsidR="00515887" w:rsidRPr="00515887" w14:paraId="097FE892" w14:textId="77777777" w:rsidTr="008253E0">
        <w:tc>
          <w:tcPr>
            <w:tcW w:w="2898" w:type="dxa"/>
          </w:tcPr>
          <w:p w14:paraId="1D80B374" w14:textId="77777777" w:rsidR="00515887" w:rsidRPr="00515887" w:rsidRDefault="00515887" w:rsidP="00515887">
            <w:pPr>
              <w:autoSpaceDE w:val="0"/>
              <w:autoSpaceDN w:val="0"/>
              <w:adjustRightInd w:val="0"/>
              <w:spacing w:before="120"/>
              <w:jc w:val="both"/>
            </w:pPr>
            <w:r w:rsidRPr="00515887">
              <w:t>Dean G. Kollintzas (2)(3)</w:t>
            </w:r>
          </w:p>
        </w:tc>
        <w:tc>
          <w:tcPr>
            <w:tcW w:w="630" w:type="dxa"/>
          </w:tcPr>
          <w:p w14:paraId="6D713DCF" w14:textId="77777777" w:rsidR="00515887" w:rsidRPr="00515887" w:rsidRDefault="00515887" w:rsidP="00515887">
            <w:pPr>
              <w:autoSpaceDE w:val="0"/>
              <w:autoSpaceDN w:val="0"/>
              <w:adjustRightInd w:val="0"/>
              <w:spacing w:before="120"/>
              <w:jc w:val="both"/>
            </w:pPr>
            <w:r w:rsidRPr="00515887">
              <w:t>49</w:t>
            </w:r>
          </w:p>
        </w:tc>
        <w:tc>
          <w:tcPr>
            <w:tcW w:w="6336" w:type="dxa"/>
          </w:tcPr>
          <w:p w14:paraId="2C5D11C8" w14:textId="77777777" w:rsidR="00515887" w:rsidRPr="00515887" w:rsidRDefault="00515887" w:rsidP="00515887">
            <w:pPr>
              <w:autoSpaceDE w:val="0"/>
              <w:autoSpaceDN w:val="0"/>
              <w:adjustRightInd w:val="0"/>
              <w:spacing w:before="120"/>
              <w:jc w:val="both"/>
            </w:pPr>
            <w:r w:rsidRPr="00515887">
              <w:t>Independent Director</w:t>
            </w:r>
          </w:p>
        </w:tc>
      </w:tr>
      <w:tr w:rsidR="00515887" w:rsidRPr="00515887" w14:paraId="0CBE8F79" w14:textId="77777777" w:rsidTr="008253E0">
        <w:tc>
          <w:tcPr>
            <w:tcW w:w="2898" w:type="dxa"/>
          </w:tcPr>
          <w:p w14:paraId="0B09E463" w14:textId="77777777" w:rsidR="00515887" w:rsidRPr="00515887" w:rsidRDefault="00515887" w:rsidP="00515887">
            <w:pPr>
              <w:autoSpaceDE w:val="0"/>
              <w:autoSpaceDN w:val="0"/>
              <w:adjustRightInd w:val="0"/>
              <w:spacing w:before="120"/>
              <w:jc w:val="both"/>
            </w:pPr>
            <w:r w:rsidRPr="00515887">
              <w:t>Robert T. McNally Ph.D. (1)(2)</w:t>
            </w:r>
          </w:p>
        </w:tc>
        <w:tc>
          <w:tcPr>
            <w:tcW w:w="630" w:type="dxa"/>
          </w:tcPr>
          <w:p w14:paraId="158B580C" w14:textId="77777777" w:rsidR="00515887" w:rsidRPr="00515887" w:rsidRDefault="00515887" w:rsidP="00515887">
            <w:pPr>
              <w:autoSpaceDE w:val="0"/>
              <w:autoSpaceDN w:val="0"/>
              <w:adjustRightInd w:val="0"/>
              <w:spacing w:before="120"/>
              <w:jc w:val="both"/>
            </w:pPr>
            <w:r w:rsidRPr="00515887">
              <w:t>74</w:t>
            </w:r>
          </w:p>
        </w:tc>
        <w:tc>
          <w:tcPr>
            <w:tcW w:w="6336" w:type="dxa"/>
          </w:tcPr>
          <w:p w14:paraId="1DBD9309" w14:textId="77777777" w:rsidR="00515887" w:rsidRPr="00515887" w:rsidRDefault="00515887" w:rsidP="00515887">
            <w:pPr>
              <w:autoSpaceDE w:val="0"/>
              <w:autoSpaceDN w:val="0"/>
              <w:adjustRightInd w:val="0"/>
              <w:spacing w:before="120"/>
              <w:jc w:val="both"/>
            </w:pPr>
            <w:r w:rsidRPr="00515887">
              <w:t>Independent Director</w:t>
            </w:r>
          </w:p>
        </w:tc>
      </w:tr>
      <w:tr w:rsidR="00515887" w:rsidRPr="00515887" w14:paraId="7C39ED4E" w14:textId="77777777" w:rsidTr="008253E0">
        <w:tc>
          <w:tcPr>
            <w:tcW w:w="2898" w:type="dxa"/>
          </w:tcPr>
          <w:p w14:paraId="0592C836" w14:textId="77777777" w:rsidR="00515887" w:rsidRPr="00515887" w:rsidRDefault="00515887" w:rsidP="00515887">
            <w:pPr>
              <w:autoSpaceDE w:val="0"/>
              <w:autoSpaceDN w:val="0"/>
              <w:adjustRightInd w:val="0"/>
              <w:spacing w:before="120"/>
              <w:jc w:val="both"/>
            </w:pPr>
            <w:r w:rsidRPr="00515887">
              <w:t>John N. Spencer, Jr. (1)(3)</w:t>
            </w:r>
          </w:p>
        </w:tc>
        <w:tc>
          <w:tcPr>
            <w:tcW w:w="630" w:type="dxa"/>
          </w:tcPr>
          <w:p w14:paraId="6B177C62" w14:textId="77777777" w:rsidR="00515887" w:rsidRPr="00515887" w:rsidRDefault="00515887" w:rsidP="00515887">
            <w:pPr>
              <w:autoSpaceDE w:val="0"/>
              <w:autoSpaceDN w:val="0"/>
              <w:adjustRightInd w:val="0"/>
              <w:spacing w:before="120"/>
              <w:jc w:val="both"/>
            </w:pPr>
            <w:r w:rsidRPr="00515887">
              <w:t>81</w:t>
            </w:r>
          </w:p>
        </w:tc>
        <w:tc>
          <w:tcPr>
            <w:tcW w:w="6336" w:type="dxa"/>
          </w:tcPr>
          <w:p w14:paraId="7F0BA15A" w14:textId="77777777" w:rsidR="00515887" w:rsidRPr="00515887" w:rsidRDefault="00515887" w:rsidP="00515887">
            <w:pPr>
              <w:autoSpaceDE w:val="0"/>
              <w:autoSpaceDN w:val="0"/>
              <w:adjustRightInd w:val="0"/>
              <w:spacing w:before="120"/>
              <w:jc w:val="both"/>
            </w:pPr>
            <w:r w:rsidRPr="00515887">
              <w:t>Independent Director</w:t>
            </w:r>
          </w:p>
        </w:tc>
      </w:tr>
    </w:tbl>
    <w:p w14:paraId="5551D407" w14:textId="77777777" w:rsidR="00515887" w:rsidRPr="00515887" w:rsidRDefault="00515887" w:rsidP="00515887">
      <w:pPr>
        <w:autoSpaceDE w:val="0"/>
        <w:autoSpaceDN w:val="0"/>
        <w:adjustRightInd w:val="0"/>
        <w:jc w:val="both"/>
      </w:pPr>
      <w:r w:rsidRPr="00515887">
        <w:t>______________________</w:t>
      </w:r>
    </w:p>
    <w:p w14:paraId="3F3FF2C6" w14:textId="77777777" w:rsidR="00515887" w:rsidRPr="00515887" w:rsidRDefault="00515887" w:rsidP="00515887">
      <w:pPr>
        <w:numPr>
          <w:ilvl w:val="0"/>
          <w:numId w:val="3"/>
        </w:numPr>
        <w:autoSpaceDE w:val="0"/>
        <w:autoSpaceDN w:val="0"/>
        <w:adjustRightInd w:val="0"/>
        <w:ind w:left="360"/>
        <w:jc w:val="both"/>
        <w:rPr>
          <w:sz w:val="18"/>
          <w:szCs w:val="18"/>
        </w:rPr>
      </w:pPr>
      <w:r w:rsidRPr="00515887">
        <w:rPr>
          <w:sz w:val="18"/>
          <w:szCs w:val="18"/>
        </w:rPr>
        <w:t>Member of the Compensation Committee of the Board of Directors.</w:t>
      </w:r>
    </w:p>
    <w:p w14:paraId="135174CB" w14:textId="77777777" w:rsidR="00515887" w:rsidRPr="00515887" w:rsidRDefault="00515887" w:rsidP="00515887">
      <w:pPr>
        <w:numPr>
          <w:ilvl w:val="0"/>
          <w:numId w:val="3"/>
        </w:numPr>
        <w:autoSpaceDE w:val="0"/>
        <w:autoSpaceDN w:val="0"/>
        <w:adjustRightInd w:val="0"/>
        <w:ind w:left="360"/>
        <w:jc w:val="both"/>
        <w:rPr>
          <w:sz w:val="18"/>
          <w:szCs w:val="18"/>
        </w:rPr>
      </w:pPr>
      <w:r w:rsidRPr="00515887">
        <w:rPr>
          <w:sz w:val="18"/>
          <w:szCs w:val="18"/>
        </w:rPr>
        <w:t>Member of the Nominating and Governance Committee of the Board of Directors.</w:t>
      </w:r>
    </w:p>
    <w:p w14:paraId="36FA4193" w14:textId="77777777" w:rsidR="00515887" w:rsidRPr="00515887" w:rsidRDefault="00515887" w:rsidP="00515887">
      <w:pPr>
        <w:numPr>
          <w:ilvl w:val="0"/>
          <w:numId w:val="3"/>
        </w:numPr>
        <w:autoSpaceDE w:val="0"/>
        <w:autoSpaceDN w:val="0"/>
        <w:adjustRightInd w:val="0"/>
        <w:ind w:left="360"/>
        <w:jc w:val="both"/>
        <w:rPr>
          <w:sz w:val="18"/>
          <w:szCs w:val="18"/>
        </w:rPr>
      </w:pPr>
      <w:r w:rsidRPr="00515887">
        <w:rPr>
          <w:sz w:val="18"/>
          <w:szCs w:val="18"/>
        </w:rPr>
        <w:t>Member of the Audit Committee of the Board of Directors.</w:t>
      </w:r>
    </w:p>
    <w:p w14:paraId="39B2763A" w14:textId="77777777" w:rsidR="00515887" w:rsidRPr="00515887" w:rsidRDefault="00515887" w:rsidP="00515887">
      <w:pPr>
        <w:autoSpaceDE w:val="0"/>
        <w:autoSpaceDN w:val="0"/>
        <w:adjustRightInd w:val="0"/>
        <w:jc w:val="both"/>
        <w:rPr>
          <w:sz w:val="18"/>
          <w:szCs w:val="18"/>
        </w:rPr>
      </w:pPr>
    </w:p>
    <w:p w14:paraId="0E6E5009" w14:textId="77777777" w:rsidR="00515887" w:rsidRPr="00515887" w:rsidRDefault="00515887" w:rsidP="00515887">
      <w:pPr>
        <w:rPr>
          <w:rFonts w:ascii="CG Times (WN)" w:hAnsi="CG Times (WN)"/>
        </w:rPr>
      </w:pPr>
      <w:r w:rsidRPr="00515887">
        <w:rPr>
          <w:rFonts w:ascii="CG Times (WN)" w:hAnsi="CG Times (WN)"/>
          <w:b/>
          <w:bCs/>
          <w:i/>
          <w:iCs/>
        </w:rPr>
        <w:t>David A. Dodd</w:t>
      </w:r>
      <w:r w:rsidRPr="00515887">
        <w:rPr>
          <w:rFonts w:ascii="CG Times (WN)" w:hAnsi="CG Times (WN)"/>
        </w:rPr>
        <w:t>.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Medizone International, Inc. (“Medizone”), a developer and manufacturer of disinfectant systems. On April 20, 2018, Medizone announced that certain of its creditors had commenced an involuntary bankruptcy proceeding under Chapter 11 of the United States Bankruptcy Code against Medizone. The creditors included Medizone’s former Chairman and Chief Executive Officer and its former Director of Operations. From April 2013 to July 2017, Mr. Dodd served as President and Chief Executive Officer, and as a member of the Board of Directors, of Aeterna Zentaris Inc., a drug development company. He was Chairman of the Board of Directors of Aeterna Zentaris, Inc. from May 2014 to May 2016, and continued to serve as a member of its Board of Directors until May 2018. From December 2007 to June 2009, Mr. Dodd was President, Chief Executive officer and Chairman of BioRelianc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Officer and Director of Serologicals Corporation before it was sold to Millipore Corporation in July 2006 for $1.5 billion. For five years prior to his employment by Serologicals Corporation, Mr. Dodd served as President and Chief Executive Officer of Solvay Pharmaceuticals, Inc. and Chairman of its subsidiary Unimed Pharmaceuticals, Inc. He is also the Chief Executive Officer of RiversEdge BioVentures, an investment and advisory firm focused on the life sciences and pharmaceuticals industries, which he founded in 2009. Mr. Dodd holds Bachelor of Science and Master of Science degrees from Georgia State University and completed the Harvard Business School of Advanced Management Program.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p>
    <w:p w14:paraId="39012F41" w14:textId="77777777" w:rsidR="00515887" w:rsidRPr="00515887" w:rsidRDefault="00515887" w:rsidP="00515887">
      <w:pPr>
        <w:rPr>
          <w:rFonts w:ascii="CG Times (WN)" w:hAnsi="CG Times (WN)"/>
        </w:rPr>
      </w:pPr>
    </w:p>
    <w:p w14:paraId="7D7E9D1D" w14:textId="77777777" w:rsidR="00515887" w:rsidRPr="00515887" w:rsidRDefault="00515887" w:rsidP="00515887">
      <w:pPr>
        <w:rPr>
          <w:rFonts w:ascii="CG Times (WN)" w:hAnsi="CG Times (WN)"/>
        </w:rPr>
      </w:pPr>
      <w:r w:rsidRPr="00515887">
        <w:rPr>
          <w:rFonts w:ascii="CG Times (WN)" w:hAnsi="CG Times (WN)"/>
          <w:b/>
          <w:bCs/>
          <w:i/>
          <w:iCs/>
        </w:rPr>
        <w:t>Mark W. Reynolds, CPA.</w:t>
      </w:r>
      <w:r w:rsidRPr="00515887">
        <w:rPr>
          <w:rFonts w:ascii="CG Times (WN)" w:hAnsi="CG Times (WN)"/>
        </w:rPr>
        <w:t xml:space="preserve"> Mr. Reynolds joined the Company in October 2006 as Chief Financial Officer and Corporate Secretary. From 2004 to 2008, Mr. Reynolds served as Chief Financial Officer for HealthWatchSystems, Inc. a privately-held company in the consumer healthcare industry. From 2004 to 2006, he served as Chief Financial Officer for Duska Therapeutics, Inc., a publicly-held biotechnology company. From 1988 to 2002, Mr. Reynolds worked for CytRx Corporation, a publicly-held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w:t>
      </w:r>
    </w:p>
    <w:p w14:paraId="7D5E4CD4" w14:textId="77777777" w:rsidR="00515887" w:rsidRPr="00515887" w:rsidRDefault="00515887" w:rsidP="00515887">
      <w:pPr>
        <w:jc w:val="both"/>
        <w:rPr>
          <w:rFonts w:ascii="CG Times (WN)" w:hAnsi="CG Times (WN)"/>
        </w:rPr>
      </w:pPr>
    </w:p>
    <w:p w14:paraId="25B6656A" w14:textId="77777777" w:rsidR="00515887" w:rsidRPr="00515887" w:rsidRDefault="00515887" w:rsidP="00515887">
      <w:pPr>
        <w:rPr>
          <w:rFonts w:ascii="CG Times (WN)" w:hAnsi="CG Times (WN)"/>
        </w:rPr>
      </w:pPr>
      <w:r w:rsidRPr="00515887">
        <w:rPr>
          <w:rFonts w:ascii="CG Times (WN)" w:hAnsi="CG Times (WN)"/>
          <w:b/>
          <w:bCs/>
          <w:i/>
          <w:iCs/>
        </w:rPr>
        <w:lastRenderedPageBreak/>
        <w:t>Mark J. Newman,</w:t>
      </w:r>
      <w:r w:rsidRPr="00515887">
        <w:rPr>
          <w:rFonts w:ascii="CG Times (WN)" w:hAnsi="CG Times (WN)"/>
        </w:rPr>
        <w:t xml:space="preserve"> </w:t>
      </w:r>
      <w:r w:rsidRPr="00515887">
        <w:rPr>
          <w:rFonts w:ascii="CG Times (WN)" w:hAnsi="CG Times (WN)"/>
          <w:b/>
          <w:bCs/>
          <w:i/>
          <w:iCs/>
        </w:rPr>
        <w:t>Ph.D</w:t>
      </w:r>
      <w:r w:rsidRPr="00515887">
        <w:rPr>
          <w:rFonts w:ascii="CG Times (WN)" w:hAnsi="CG Times (WN)"/>
        </w:rPr>
        <w:t>. Dr. Newman became employed as our Chief Scientific Officer on August 25, 2020. Dr. Newman, who previously served the Company as vice president of research and development from 2010 to 2013, worked for the Company on a half-time basis until March 2022, at which time he became a full-time employee. Prior, he served senior management positions at PaxVax, Pharmexa A/S, Epimmune, Vaxcel,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B.Sc/M.Sc. degree in Agriculture and Pre-Veterinary Medicine from the Ohio State University and earned his Ph.D. in Immunology at the John Curtin School for Medical Research, The Australian National University, Canberra.</w:t>
      </w:r>
    </w:p>
    <w:p w14:paraId="615D6BD9" w14:textId="77777777" w:rsidR="00515887" w:rsidRPr="00515887" w:rsidRDefault="00515887" w:rsidP="00515887">
      <w:pPr>
        <w:rPr>
          <w:rFonts w:ascii="CG Times (WN)" w:eastAsia="Calibri" w:hAnsi="CG Times (WN)"/>
        </w:rPr>
      </w:pPr>
    </w:p>
    <w:p w14:paraId="57FF4397" w14:textId="77777777" w:rsidR="00515887" w:rsidRPr="00515887" w:rsidRDefault="00515887" w:rsidP="00515887">
      <w:pPr>
        <w:rPr>
          <w:rFonts w:ascii="CG Times (WN)" w:hAnsi="CG Times (WN)"/>
        </w:rPr>
      </w:pPr>
      <w:r w:rsidRPr="00515887">
        <w:rPr>
          <w:rFonts w:ascii="CG Times (WN)" w:hAnsi="CG Times (WN)"/>
          <w:b/>
          <w:i/>
        </w:rPr>
        <w:t>Kelly T. McKee, M.D</w:t>
      </w:r>
      <w:r w:rsidRPr="00515887">
        <w:rPr>
          <w:rFonts w:ascii="CG Times (WN)" w:hAnsi="CG Times (WN)"/>
        </w:rPr>
        <w:t>.  Dr. McKee was appointed as our Chief Medical Officer effective January 6, 2022 and serves in that role on a part-time basis pursuant to a consulting agreement. Dr. McKee has over 30 years of experience in research and development, with specific expertise in vaccines, emerging diseases, biodefense, and respiratory viral infections. His progressive clinical research experience began in 1981 at Fort Detrick, Frederick, MD., United States, where he held a variety of leadership positions in virology, immunology, preventive medicine, and clinical research and development with the U.S. Army, retiring as a Colonel in 2001.</w:t>
      </w:r>
      <w:r w:rsidRPr="00515887">
        <w:rPr>
          <w:rFonts w:ascii="CG Times (WN)" w:hAnsi="CG Times (WN)"/>
          <w:bCs/>
        </w:rPr>
        <w:t xml:space="preserve"> Dr. McKee subsequently served as State Epidemiologist in North Carolina, and as Senior Director of Clinical Research at DynPort Vaccine Company. He then held multiple leadership roles, including Vice President and Managing Director of Public Health and Government Services, and Vice President for Vaccines and Public Health </w:t>
      </w:r>
      <w:r w:rsidRPr="00515887">
        <w:rPr>
          <w:rFonts w:ascii="CG Times (WN)" w:hAnsi="CG Times (WN)"/>
        </w:rPr>
        <w:t>in the Infectious Diseases and Vaccines Center of Excellence, at Quintiles/QuintilesIMS (now IQVIA) for more than 10 years. Since 2017 he has</w:t>
      </w:r>
      <w:r w:rsidRPr="00515887">
        <w:rPr>
          <w:rFonts w:ascii="CG Times (WN)" w:hAnsi="CG Times (WN)"/>
          <w:bCs/>
        </w:rPr>
        <w:t xml:space="preserve"> provided contract clinical development and medical advisory services to biopharmaceutical industry in infectious diseases and related areas. Dr. McKee earned an M.D. from the University of Virginia School of Medicine, and a Master of Public Health degree from Johns Hopkins University School of Hygiene and Public Health in Baltimore, MD. He has authored or co-authored more than 100 peer-reviewed publications and book chapters.</w:t>
      </w:r>
    </w:p>
    <w:p w14:paraId="76D0D6F0" w14:textId="77777777" w:rsidR="00515887" w:rsidRPr="00515887" w:rsidRDefault="00515887" w:rsidP="00515887">
      <w:pPr>
        <w:rPr>
          <w:rFonts w:ascii="CG Times (WN)" w:eastAsia="Calibri" w:hAnsi="CG Times (WN)"/>
        </w:rPr>
      </w:pPr>
    </w:p>
    <w:p w14:paraId="44D2A248" w14:textId="77777777" w:rsidR="00515887" w:rsidRPr="00515887" w:rsidRDefault="00515887" w:rsidP="00515887">
      <w:pPr>
        <w:rPr>
          <w:rFonts w:ascii="CG Times (WN)" w:hAnsi="CG Times (WN)"/>
        </w:rPr>
      </w:pPr>
      <w:r w:rsidRPr="00515887">
        <w:rPr>
          <w:rFonts w:ascii="CG Times (WN)" w:hAnsi="CG Times (WN)"/>
          <w:b/>
          <w:bCs/>
          <w:i/>
          <w:iCs/>
        </w:rPr>
        <w:t>Randal D. Chase, Ph.D.</w:t>
      </w:r>
      <w:r w:rsidRPr="00515887">
        <w:rPr>
          <w:rFonts w:ascii="CG Times (WN)" w:hAnsi="CG Times (WN)"/>
        </w:rPr>
        <w:t xml:space="preserve"> Dr. Chase joined the Board of Directors in March 2015. Dr. Chase is an experienced pharmaceutical and biotechnology executive who currently serves as a business advisor and consultant to companies in the life science sector. He also serves as a director for Mirexus Biotechnologies, Inc., a biomaterials company, and as Chairman of the Board for Glysantis, Inc. a biotechnology company. From February 2017 to April 2018, Dr. Chase was President and Chief Executive Officer of Advanced Proteome Therapeutics Corporation, a publicly-held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Immunovaccine, Inc., a clinical-stage biotechnology company developing vaccines against cancer and infectious diseases. Dr. Chase is also a former president of Shire Biologics, North American Vaccine, Pasteur Merieux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industry in particular.</w:t>
      </w:r>
    </w:p>
    <w:p w14:paraId="5FA88FFA" w14:textId="77777777" w:rsidR="00515887" w:rsidRPr="00515887" w:rsidRDefault="00515887" w:rsidP="00515887">
      <w:pPr>
        <w:rPr>
          <w:rFonts w:ascii="CG Times (WN)" w:eastAsia="Calibri" w:hAnsi="CG Times (WN)"/>
        </w:rPr>
      </w:pPr>
    </w:p>
    <w:p w14:paraId="60A85245" w14:textId="77777777" w:rsidR="00515887" w:rsidRPr="00515887" w:rsidRDefault="00515887" w:rsidP="00515887">
      <w:pPr>
        <w:rPr>
          <w:rFonts w:ascii="CG Times (WN)" w:hAnsi="CG Times (WN)"/>
        </w:rPr>
      </w:pPr>
      <w:r w:rsidRPr="00515887">
        <w:rPr>
          <w:rFonts w:ascii="CG Times (WN)" w:hAnsi="CG Times (WN)"/>
          <w:b/>
          <w:bCs/>
          <w:i/>
          <w:iCs/>
        </w:rPr>
        <w:t>Dean G. Kollintzas.</w:t>
      </w:r>
      <w:r w:rsidRPr="00515887">
        <w:rPr>
          <w:rFonts w:ascii="CG Times (WN)" w:hAnsi="CG Times (WN)"/>
        </w:rPr>
        <w:t xml:space="preserve"> 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Procare Clinical, LLC, a clinical trial management company headquartered in Naperville, IL. Mr. Kollintzas received a microbiology degree from the University of Illinois and a J.D. from the University of New Hampshire School of Law. The Board of Directors has concluded that Mr. Kollintzas should serve on the Board of Directors by virtue of his experience with intellectual property matters, biotechnology and pharmaceutical licensing, and FDA regulation.</w:t>
      </w:r>
    </w:p>
    <w:p w14:paraId="346902D9" w14:textId="77777777" w:rsidR="00515887" w:rsidRPr="00515887" w:rsidRDefault="00515887" w:rsidP="00515887">
      <w:pPr>
        <w:rPr>
          <w:rFonts w:ascii="CG Times (WN)" w:hAnsi="CG Times (WN)"/>
        </w:rPr>
      </w:pPr>
    </w:p>
    <w:p w14:paraId="3B9F1A3F" w14:textId="77777777" w:rsidR="00515887" w:rsidRPr="00515887" w:rsidRDefault="00515887" w:rsidP="00515887">
      <w:pPr>
        <w:rPr>
          <w:rFonts w:ascii="CG Times (WN)" w:hAnsi="CG Times (WN)"/>
        </w:rPr>
      </w:pPr>
      <w:r w:rsidRPr="00515887">
        <w:rPr>
          <w:rFonts w:ascii="CG Times (WN)" w:hAnsi="CG Times (WN)"/>
          <w:b/>
          <w:bCs/>
          <w:i/>
          <w:iCs/>
        </w:rPr>
        <w:t>Robert T. McNally,</w:t>
      </w:r>
      <w:r w:rsidRPr="00515887">
        <w:rPr>
          <w:rFonts w:ascii="CG Times (WN)" w:hAnsi="CG Times (WN)"/>
        </w:rPr>
        <w:t xml:space="preserve"> </w:t>
      </w:r>
      <w:r w:rsidRPr="00515887">
        <w:rPr>
          <w:rFonts w:ascii="CG Times (WN)" w:hAnsi="CG Times (WN)"/>
          <w:b/>
          <w:bCs/>
          <w:i/>
          <w:iCs/>
        </w:rPr>
        <w:t>Ph.D</w:t>
      </w:r>
      <w:r w:rsidRPr="00515887">
        <w:rPr>
          <w:rFonts w:ascii="CG Times (WN)" w:hAnsi="CG Times (WN)"/>
        </w:rPr>
        <w:t xml:space="preserve">. 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CryoLife, Inc., a pioneering company in transplantable human tissues. He has over 35 years of experience in academic and corporate clinical investigations, management, research, business, quality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completed his Ph.D. in biomedical engineering from the University of Pennsylvania. The Board of Directors has concluded that Dr. McNally should serve on its Board of Directors by virtue of his prior business and scientific experience, </w:t>
      </w:r>
      <w:r w:rsidRPr="00515887">
        <w:rPr>
          <w:rFonts w:ascii="CG Times (WN)" w:hAnsi="CG Times (WN)"/>
        </w:rPr>
        <w:lastRenderedPageBreak/>
        <w:t>including his experience as Chief Executive Officer of Cell Dynamics, LLC and as Senior Vice President of Clinical Research for CryoLife, Inc., and due to his involvement with the Company as its former President and Chief Executive Officer.</w:t>
      </w:r>
    </w:p>
    <w:p w14:paraId="61BEAD70" w14:textId="77777777" w:rsidR="00515887" w:rsidRPr="00515887" w:rsidRDefault="00515887" w:rsidP="00515887">
      <w:pPr>
        <w:rPr>
          <w:rFonts w:ascii="CG Times (WN)" w:hAnsi="CG Times (WN)"/>
        </w:rPr>
      </w:pPr>
    </w:p>
    <w:p w14:paraId="6B10979F" w14:textId="77777777" w:rsidR="00515887" w:rsidRPr="00515887" w:rsidRDefault="00515887" w:rsidP="00515887">
      <w:pPr>
        <w:rPr>
          <w:rFonts w:ascii="CG Times (WN)" w:hAnsi="CG Times (WN)"/>
        </w:rPr>
      </w:pPr>
      <w:r w:rsidRPr="00515887">
        <w:rPr>
          <w:rFonts w:ascii="CG Times (WN)" w:hAnsi="CG Times (WN)"/>
          <w:b/>
          <w:bCs/>
          <w:i/>
          <w:iCs/>
        </w:rPr>
        <w:t>John N. (Jack) Spencer,</w:t>
      </w:r>
      <w:r w:rsidRPr="00515887">
        <w:rPr>
          <w:rFonts w:ascii="CG Times (WN)" w:hAnsi="CG Times (WN)"/>
        </w:rPr>
        <w:t xml:space="preserve"> </w:t>
      </w:r>
      <w:r w:rsidRPr="00515887">
        <w:rPr>
          <w:rFonts w:ascii="CG Times (WN)" w:hAnsi="CG Times (WN)"/>
          <w:b/>
          <w:bCs/>
          <w:i/>
          <w:iCs/>
        </w:rPr>
        <w:t xml:space="preserve">Jr., CPA. </w:t>
      </w:r>
      <w:r w:rsidRPr="00515887">
        <w:rPr>
          <w:rFonts w:ascii="CG Times (WN)" w:hAnsi="CG Times (WN)"/>
        </w:rPr>
        <w:t>Mr. Spencer joined the Board of Directors in September 2006. Mr. Spencer is a certified public accountant and was a partner of Ernst &amp; Young LLP where he spent more than 38 years until he retired in 2000.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publicly-owned and privately-held medical technology companies.</w:t>
      </w:r>
    </w:p>
    <w:p w14:paraId="7695AB37" w14:textId="77777777" w:rsidR="00515887" w:rsidRPr="00515887" w:rsidRDefault="00515887" w:rsidP="00515887">
      <w:pPr>
        <w:rPr>
          <w:rFonts w:eastAsia="Calibri"/>
        </w:rPr>
      </w:pPr>
    </w:p>
    <w:p w14:paraId="66D651F1" w14:textId="77777777" w:rsidR="00515887" w:rsidRPr="00515887" w:rsidRDefault="00515887" w:rsidP="00515887">
      <w:pPr>
        <w:rPr>
          <w:rFonts w:ascii="CG Times (WN)" w:hAnsi="CG Times (WN)"/>
          <w:b/>
          <w:bCs/>
        </w:rPr>
      </w:pPr>
      <w:r w:rsidRPr="00515887">
        <w:rPr>
          <w:rFonts w:ascii="CG Times (WN)" w:hAnsi="CG Times (WN)"/>
          <w:b/>
          <w:bCs/>
        </w:rPr>
        <w:t>Code of Business Conduct and Ethics</w:t>
      </w:r>
    </w:p>
    <w:p w14:paraId="47127938" w14:textId="77777777" w:rsidR="00515887" w:rsidRPr="00515887" w:rsidRDefault="00515887" w:rsidP="00515887">
      <w:pPr>
        <w:autoSpaceDE w:val="0"/>
        <w:autoSpaceDN w:val="0"/>
        <w:adjustRightInd w:val="0"/>
        <w:rPr>
          <w:color w:val="000000"/>
        </w:rPr>
      </w:pPr>
    </w:p>
    <w:p w14:paraId="2AC13E0D" w14:textId="77777777" w:rsidR="00515887" w:rsidRPr="00515887" w:rsidRDefault="00515887" w:rsidP="00515887">
      <w:pPr>
        <w:autoSpaceDE w:val="0"/>
        <w:autoSpaceDN w:val="0"/>
        <w:adjustRightInd w:val="0"/>
        <w:rPr>
          <w:color w:val="000000"/>
        </w:rPr>
      </w:pPr>
      <w:r w:rsidRPr="00515887">
        <w:rPr>
          <w:color w:val="000000"/>
        </w:rPr>
        <w:t>Our Board of Directors has adopted a written Code of Business Conduct and Ethics, a copy of which is available on our website at</w:t>
      </w:r>
      <w:r w:rsidRPr="00515887">
        <w:rPr>
          <w:i/>
          <w:iCs/>
          <w:color w:val="000000"/>
        </w:rPr>
        <w:t xml:space="preserve"> </w:t>
      </w:r>
      <w:hyperlink r:id="rId40" w:history="1">
        <w:r w:rsidRPr="00515887">
          <w:rPr>
            <w:i/>
            <w:iCs/>
            <w:color w:val="0000FF"/>
            <w:u w:val="single"/>
          </w:rPr>
          <w:t>www.geovax</w:t>
        </w:r>
      </w:hyperlink>
      <w:r w:rsidRPr="00515887">
        <w:rPr>
          <w:i/>
          <w:iCs/>
          <w:color w:val="000000"/>
          <w:u w:val="single"/>
        </w:rPr>
        <w:t>.com</w:t>
      </w:r>
      <w:r w:rsidRPr="00515887">
        <w:rPr>
          <w:color w:val="000000"/>
        </w:rPr>
        <w:t>. The Company will provide a copy of the Code of Ethics upon request to any person without 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527630FE" w14:textId="77777777" w:rsidR="00515887" w:rsidRPr="00515887" w:rsidRDefault="00515887" w:rsidP="00515887">
      <w:pPr>
        <w:autoSpaceDE w:val="0"/>
        <w:autoSpaceDN w:val="0"/>
        <w:adjustRightInd w:val="0"/>
        <w:rPr>
          <w:color w:val="000000"/>
        </w:rPr>
      </w:pPr>
    </w:p>
    <w:p w14:paraId="1B4269ED" w14:textId="77777777" w:rsidR="00515887" w:rsidRPr="00515887" w:rsidRDefault="00515887" w:rsidP="00515887">
      <w:pPr>
        <w:autoSpaceDE w:val="0"/>
        <w:autoSpaceDN w:val="0"/>
        <w:adjustRightInd w:val="0"/>
        <w:rPr>
          <w:color w:val="000000"/>
        </w:rPr>
      </w:pPr>
      <w:r w:rsidRPr="00515887">
        <w:rPr>
          <w:color w:val="000000"/>
        </w:rPr>
        <w:t>The Company will post on its website,</w:t>
      </w:r>
      <w:r w:rsidRPr="00515887">
        <w:rPr>
          <w:i/>
          <w:iCs/>
          <w:color w:val="000000"/>
        </w:rPr>
        <w:t xml:space="preserve"> </w:t>
      </w:r>
      <w:hyperlink r:id="rId41" w:history="1">
        <w:r w:rsidRPr="00515887">
          <w:rPr>
            <w:i/>
            <w:iCs/>
            <w:color w:val="0000FF"/>
            <w:u w:val="single"/>
          </w:rPr>
          <w:t>www.geovax</w:t>
        </w:r>
      </w:hyperlink>
      <w:r w:rsidRPr="00515887">
        <w:rPr>
          <w:i/>
          <w:iCs/>
          <w:color w:val="000000"/>
        </w:rPr>
        <w:t>.com</w:t>
      </w:r>
      <w:r w:rsidRPr="00515887">
        <w:rPr>
          <w:color w:val="000000"/>
        </w:rPr>
        <w:t>,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 accountability for adherence to the Code of Ethics. Any waiver granted to an executive officer or a director may only be granted by the Board and will be disclosed, along with the reasons therefor, on a Form 8-K filed with the SEC.  No such waivers were granted in 2021.</w:t>
      </w:r>
    </w:p>
    <w:p w14:paraId="5DE660EB" w14:textId="77777777" w:rsidR="00515887" w:rsidRPr="00515887" w:rsidRDefault="00515887" w:rsidP="00515887">
      <w:pPr>
        <w:autoSpaceDE w:val="0"/>
        <w:autoSpaceDN w:val="0"/>
        <w:adjustRightInd w:val="0"/>
        <w:rPr>
          <w:b/>
          <w:bCs/>
          <w:color w:val="000000"/>
        </w:rPr>
      </w:pPr>
    </w:p>
    <w:bookmarkEnd w:id="33"/>
    <w:bookmarkEnd w:id="34"/>
    <w:p w14:paraId="6A20FD92" w14:textId="77777777" w:rsidR="00515887" w:rsidRPr="00515887" w:rsidRDefault="00515887" w:rsidP="00515887">
      <w:pPr>
        <w:rPr>
          <w:rFonts w:ascii="CG Times (WN)" w:hAnsi="CG Times (WN)"/>
          <w:b/>
          <w:bCs/>
        </w:rPr>
      </w:pPr>
      <w:r w:rsidRPr="00515887">
        <w:rPr>
          <w:rFonts w:ascii="CG Times (WN)" w:hAnsi="CG Times (WN)"/>
          <w:b/>
          <w:bCs/>
        </w:rPr>
        <w:t>Audit Committee</w:t>
      </w:r>
    </w:p>
    <w:p w14:paraId="0EACC0F4" w14:textId="77777777" w:rsidR="00515887" w:rsidRPr="00515887" w:rsidRDefault="00515887" w:rsidP="00515887">
      <w:pPr>
        <w:autoSpaceDE w:val="0"/>
        <w:autoSpaceDN w:val="0"/>
        <w:adjustRightInd w:val="0"/>
        <w:rPr>
          <w:color w:val="000000"/>
        </w:rPr>
      </w:pPr>
    </w:p>
    <w:p w14:paraId="14730E3C" w14:textId="77777777" w:rsidR="00515887" w:rsidRPr="00515887" w:rsidRDefault="00515887" w:rsidP="00515887">
      <w:pPr>
        <w:autoSpaceDE w:val="0"/>
        <w:autoSpaceDN w:val="0"/>
        <w:adjustRightInd w:val="0"/>
        <w:rPr>
          <w:color w:val="000000"/>
        </w:rPr>
      </w:pPr>
      <w:r w:rsidRPr="00515887">
        <w:rPr>
          <w:color w:val="000000"/>
        </w:rPr>
        <w:t>The separately-designated standing Audit Committee of the Board 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oversight of the independent registered public accounting firm, including its qualifications, independence and performance, appointment, compensation, and retention. The Audit Committee is responsible for reviewing our policies with respect to risk assessment and risk management, and for monitoring our business risk practices. It has appropriate funding, and the authority to engage independent counsel and other advisers. It also prepares the Audit Committee reports that SEC proxy rules require for the Company’s proxy statements. Our Audit Committee is currently comprised of Mr. Spencer (Chairman), Mr. Chase, and Mr. Kollintzas.  Our Board of Directors has determined that each member of the committee is independent in accordance with the criteria of independence set forth in Section 301(3)(B) of the Sarbanes-Oxley Act of 2002, and Rule 5605(c)(2) of the Nasdaq Listing Rules and that Mr. Spencer qualifies as an “audit committee financial expert” as defined by the SEC’s rules. The Audit Committee has adopted a charter, a current copy of which is available on our website at</w:t>
      </w:r>
      <w:r w:rsidRPr="00515887">
        <w:rPr>
          <w:i/>
          <w:iCs/>
          <w:color w:val="000000"/>
        </w:rPr>
        <w:t xml:space="preserve"> </w:t>
      </w:r>
      <w:r w:rsidRPr="00515887">
        <w:rPr>
          <w:i/>
          <w:iCs/>
          <w:color w:val="000000"/>
          <w:u w:val="single"/>
        </w:rPr>
        <w:t>www.geovax.com</w:t>
      </w:r>
      <w:r w:rsidRPr="00515887">
        <w:rPr>
          <w:color w:val="000000"/>
        </w:rPr>
        <w:t>.</w:t>
      </w:r>
    </w:p>
    <w:p w14:paraId="1CF5D31D" w14:textId="77777777" w:rsidR="00515887" w:rsidRPr="00515887" w:rsidRDefault="00515887" w:rsidP="00515887">
      <w:pPr>
        <w:autoSpaceDE w:val="0"/>
        <w:autoSpaceDN w:val="0"/>
        <w:adjustRightInd w:val="0"/>
        <w:rPr>
          <w:i/>
          <w:iCs/>
          <w:color w:val="000000"/>
        </w:rPr>
      </w:pPr>
    </w:p>
    <w:p w14:paraId="1DB0C5AC" w14:textId="77777777" w:rsidR="00515887" w:rsidRPr="00515887" w:rsidRDefault="00515887" w:rsidP="00515887">
      <w:pPr>
        <w:rPr>
          <w:rFonts w:ascii="CG Times (WN)" w:hAnsi="CG Times (WN)"/>
          <w:b/>
          <w:bCs/>
        </w:rPr>
      </w:pPr>
      <w:r w:rsidRPr="00515887">
        <w:rPr>
          <w:rFonts w:ascii="CG Times (WN)" w:hAnsi="CG Times (WN)"/>
          <w:b/>
          <w:bCs/>
        </w:rPr>
        <w:t>Director Nomination Process</w:t>
      </w:r>
    </w:p>
    <w:p w14:paraId="219C0B90" w14:textId="77777777" w:rsidR="00515887" w:rsidRPr="00515887" w:rsidRDefault="00515887" w:rsidP="00515887">
      <w:pPr>
        <w:autoSpaceDE w:val="0"/>
        <w:autoSpaceDN w:val="0"/>
        <w:adjustRightInd w:val="0"/>
        <w:rPr>
          <w:color w:val="000000"/>
        </w:rPr>
      </w:pPr>
    </w:p>
    <w:p w14:paraId="7A745000" w14:textId="77777777" w:rsidR="00515887" w:rsidRPr="00515887" w:rsidRDefault="00515887" w:rsidP="00515887">
      <w:pPr>
        <w:autoSpaceDE w:val="0"/>
        <w:autoSpaceDN w:val="0"/>
        <w:adjustRightInd w:val="0"/>
        <w:rPr>
          <w:color w:val="000000"/>
        </w:rPr>
      </w:pPr>
      <w:r w:rsidRPr="00515887">
        <w:rPr>
          <w:color w:val="000000"/>
        </w:rPr>
        <w:t xml:space="preserve">Our Nominating and Corporate Governance Committee is responsible for making recommendations on nominees for election as directors to the Board of Directors. We do not have specific minimum qualifications that a person must meet in order to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integrity and values, and be committed to </w:t>
      </w:r>
      <w:r w:rsidRPr="00515887">
        <w:rPr>
          <w:color w:val="000000"/>
        </w:rPr>
        <w:lastRenderedPageBreak/>
        <w:t>representing the long-term interests of the Company’s stockholders. Each director must also be able to dedicate the time 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e do not have a formal policy on Board diversity as it relates to race, gender, or national origin.</w:t>
      </w:r>
    </w:p>
    <w:p w14:paraId="5B2E1525" w14:textId="77777777" w:rsidR="00515887" w:rsidRPr="00515887" w:rsidRDefault="00515887" w:rsidP="00515887">
      <w:pPr>
        <w:autoSpaceDE w:val="0"/>
        <w:autoSpaceDN w:val="0"/>
        <w:adjustRightInd w:val="0"/>
        <w:rPr>
          <w:color w:val="000000"/>
        </w:rPr>
      </w:pPr>
      <w:r w:rsidRPr="00515887">
        <w:rPr>
          <w:color w:val="000000"/>
        </w:rPr>
        <w:t xml:space="preserve"> </w:t>
      </w:r>
    </w:p>
    <w:p w14:paraId="11EE241B" w14:textId="77777777" w:rsidR="00515887" w:rsidRPr="00515887" w:rsidRDefault="00515887" w:rsidP="00515887">
      <w:pPr>
        <w:autoSpaceDE w:val="0"/>
        <w:autoSpaceDN w:val="0"/>
        <w:adjustRightInd w:val="0"/>
        <w:rPr>
          <w:color w:val="000000"/>
        </w:rPr>
      </w:pPr>
      <w:r w:rsidRPr="00515887">
        <w:rPr>
          <w:color w:val="000000"/>
        </w:rPr>
        <w:t>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All of our nominees are directors standing for re-election. The nomination of each director was recommended by the Nominating and Governance Committee, and the Board of Directors followed the recommendation.</w:t>
      </w:r>
    </w:p>
    <w:p w14:paraId="77EBD65A" w14:textId="77777777" w:rsidR="00515887" w:rsidRPr="00515887" w:rsidRDefault="00515887" w:rsidP="00515887">
      <w:pPr>
        <w:autoSpaceDE w:val="0"/>
        <w:autoSpaceDN w:val="0"/>
        <w:adjustRightInd w:val="0"/>
        <w:rPr>
          <w:color w:val="000000"/>
        </w:rPr>
      </w:pPr>
      <w:r w:rsidRPr="00515887">
        <w:rPr>
          <w:color w:val="000000"/>
        </w:rPr>
        <w:t xml:space="preserve"> </w:t>
      </w:r>
    </w:p>
    <w:p w14:paraId="2D8B43E4" w14:textId="77777777" w:rsidR="00515887" w:rsidRPr="00515887" w:rsidRDefault="00515887" w:rsidP="00515887">
      <w:pPr>
        <w:autoSpaceDE w:val="0"/>
        <w:autoSpaceDN w:val="0"/>
        <w:adjustRightInd w:val="0"/>
        <w:rPr>
          <w:color w:val="000000"/>
        </w:rPr>
      </w:pPr>
      <w:r w:rsidRPr="00515887">
        <w:rPr>
          <w:color w:val="000000"/>
        </w:rPr>
        <w:t>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GeoVax’s common stock. The Nominating and Governance Committee may ask for additional information.</w:t>
      </w:r>
    </w:p>
    <w:p w14:paraId="52B84BC8" w14:textId="77777777" w:rsidR="00515887" w:rsidRPr="00515887" w:rsidRDefault="00515887" w:rsidP="00515887">
      <w:pPr>
        <w:autoSpaceDE w:val="0"/>
        <w:autoSpaceDN w:val="0"/>
        <w:adjustRightInd w:val="0"/>
        <w:rPr>
          <w:color w:val="000000"/>
        </w:rPr>
      </w:pPr>
      <w:r w:rsidRPr="00515887">
        <w:rPr>
          <w:color w:val="000000"/>
        </w:rPr>
        <w:t xml:space="preserve"> </w:t>
      </w:r>
    </w:p>
    <w:p w14:paraId="03401C37" w14:textId="77777777" w:rsidR="00515887" w:rsidRPr="00515887" w:rsidRDefault="00515887" w:rsidP="00515887">
      <w:pPr>
        <w:autoSpaceDE w:val="0"/>
        <w:autoSpaceDN w:val="0"/>
        <w:adjustRightInd w:val="0"/>
        <w:rPr>
          <w:color w:val="000000"/>
          <w:sz w:val="18"/>
          <w:szCs w:val="18"/>
        </w:rPr>
      </w:pPr>
      <w:r w:rsidRPr="00515887">
        <w:rPr>
          <w:color w:val="000000"/>
        </w:rPr>
        <w:t>A stockholder making any proposal shall also comply with all applicable requirements of the Securities Exchange Act of 1934.</w:t>
      </w:r>
    </w:p>
    <w:p w14:paraId="4D871451" w14:textId="77777777" w:rsidR="00515887" w:rsidRPr="00515887" w:rsidRDefault="00515887" w:rsidP="00515887">
      <w:pPr>
        <w:tabs>
          <w:tab w:val="left" w:pos="1080"/>
        </w:tabs>
        <w:rPr>
          <w:b/>
        </w:rPr>
      </w:pPr>
    </w:p>
    <w:p w14:paraId="522332F4" w14:textId="77777777" w:rsidR="00515887" w:rsidRPr="00515887" w:rsidRDefault="00515887" w:rsidP="00515887">
      <w:pPr>
        <w:tabs>
          <w:tab w:val="left" w:pos="1080"/>
        </w:tabs>
        <w:rPr>
          <w:b/>
          <w:caps/>
        </w:rPr>
      </w:pPr>
      <w:r w:rsidRPr="00515887">
        <w:rPr>
          <w:b/>
          <w:caps/>
        </w:rPr>
        <w:t xml:space="preserve">Item 11. </w:t>
      </w:r>
      <w:r w:rsidRPr="00515887">
        <w:rPr>
          <w:b/>
          <w:caps/>
        </w:rPr>
        <w:tab/>
        <w:t>Executive Compensation</w:t>
      </w:r>
    </w:p>
    <w:p w14:paraId="2B66AF15" w14:textId="77777777" w:rsidR="00515887" w:rsidRPr="00515887" w:rsidRDefault="00515887" w:rsidP="00515887">
      <w:pPr>
        <w:rPr>
          <w:rFonts w:ascii="CG Times (WN)" w:hAnsi="CG Times (WN)"/>
        </w:rPr>
      </w:pPr>
    </w:p>
    <w:p w14:paraId="1D577672" w14:textId="77777777" w:rsidR="00515887" w:rsidRPr="00515887" w:rsidRDefault="00515887" w:rsidP="00515887">
      <w:pPr>
        <w:rPr>
          <w:rFonts w:ascii="CG Times (WN)" w:hAnsi="CG Times (WN)"/>
          <w:b/>
          <w:bCs/>
        </w:rPr>
      </w:pPr>
      <w:r w:rsidRPr="00515887">
        <w:rPr>
          <w:rFonts w:ascii="CG Times (WN)" w:hAnsi="CG Times (WN)"/>
          <w:b/>
          <w:bCs/>
        </w:rPr>
        <w:t>Summary Compensation Table</w:t>
      </w:r>
    </w:p>
    <w:p w14:paraId="3F67C7A2" w14:textId="77777777" w:rsidR="00515887" w:rsidRPr="00515887" w:rsidRDefault="00515887" w:rsidP="00515887">
      <w:pPr>
        <w:rPr>
          <w:rFonts w:ascii="CG Times (WN)" w:hAnsi="CG Times (WN)"/>
        </w:rPr>
      </w:pPr>
    </w:p>
    <w:p w14:paraId="0B6271FD" w14:textId="77777777" w:rsidR="00515887" w:rsidRPr="00515887" w:rsidRDefault="00515887" w:rsidP="00515887">
      <w:pPr>
        <w:rPr>
          <w:rFonts w:ascii="CG Times (WN)" w:hAnsi="CG Times (WN)"/>
        </w:rPr>
      </w:pPr>
      <w:r w:rsidRPr="00515887">
        <w:rPr>
          <w:rFonts w:ascii="CG Times (WN)" w:hAnsi="CG Times (WN)"/>
        </w:rPr>
        <w:t>The following table sets forth all compensation awarded or earned for employment services during 2021 and 2020 by (i) each person who served as our chief executive officer during 2021, and (ii) our two other most highly compensated executive officers (collectively referred to as the “Named Executive Officers”).</w:t>
      </w:r>
    </w:p>
    <w:p w14:paraId="5ABBAC1C" w14:textId="77777777" w:rsidR="00515887" w:rsidRPr="00515887" w:rsidRDefault="00515887" w:rsidP="00515887">
      <w:pPr>
        <w:autoSpaceDE w:val="0"/>
        <w:autoSpaceDN w:val="0"/>
        <w:adjustRightInd w:val="0"/>
      </w:pPr>
    </w:p>
    <w:tbl>
      <w:tblPr>
        <w:tblW w:w="4846" w:type="pct"/>
        <w:tblInd w:w="-5" w:type="dxa"/>
        <w:tblLook w:val="01E0" w:firstRow="1" w:lastRow="1" w:firstColumn="1" w:lastColumn="1" w:noHBand="0" w:noVBand="0"/>
      </w:tblPr>
      <w:tblGrid>
        <w:gridCol w:w="2511"/>
        <w:gridCol w:w="626"/>
        <w:gridCol w:w="1544"/>
        <w:gridCol w:w="1170"/>
        <w:gridCol w:w="1439"/>
        <w:gridCol w:w="1441"/>
        <w:gridCol w:w="1168"/>
      </w:tblGrid>
      <w:tr w:rsidR="00515887" w:rsidRPr="00515887" w14:paraId="607DE748" w14:textId="77777777" w:rsidTr="008253E0">
        <w:tc>
          <w:tcPr>
            <w:tcW w:w="1268" w:type="pct"/>
            <w:tcBorders>
              <w:top w:val="single" w:sz="4" w:space="0" w:color="auto"/>
              <w:left w:val="single" w:sz="4" w:space="0" w:color="auto"/>
              <w:bottom w:val="single" w:sz="4" w:space="0" w:color="auto"/>
              <w:right w:val="single" w:sz="4" w:space="0" w:color="auto"/>
            </w:tcBorders>
            <w:vAlign w:val="bottom"/>
            <w:hideMark/>
          </w:tcPr>
          <w:p w14:paraId="6CC686A9"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Name and</w:t>
            </w:r>
          </w:p>
          <w:p w14:paraId="1728EF18"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Principal Position</w:t>
            </w:r>
          </w:p>
        </w:tc>
        <w:tc>
          <w:tcPr>
            <w:tcW w:w="316" w:type="pct"/>
            <w:tcBorders>
              <w:top w:val="single" w:sz="4" w:space="0" w:color="auto"/>
              <w:left w:val="single" w:sz="4" w:space="0" w:color="auto"/>
              <w:bottom w:val="single" w:sz="4" w:space="0" w:color="auto"/>
              <w:right w:val="single" w:sz="4" w:space="0" w:color="auto"/>
            </w:tcBorders>
            <w:vAlign w:val="bottom"/>
            <w:hideMark/>
          </w:tcPr>
          <w:p w14:paraId="18691C33" w14:textId="77777777" w:rsidR="00515887" w:rsidRPr="00515887" w:rsidRDefault="00515887" w:rsidP="00515887">
            <w:pPr>
              <w:autoSpaceDE w:val="0"/>
              <w:autoSpaceDN w:val="0"/>
              <w:adjustRightInd w:val="0"/>
              <w:rPr>
                <w:b/>
                <w:color w:val="000000"/>
                <w:sz w:val="18"/>
                <w:szCs w:val="18"/>
              </w:rPr>
            </w:pPr>
            <w:r w:rsidRPr="00515887">
              <w:rPr>
                <w:b/>
                <w:color w:val="000000"/>
                <w:sz w:val="18"/>
                <w:szCs w:val="18"/>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136B9803"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Salary</w:t>
            </w:r>
          </w:p>
          <w:p w14:paraId="21B36982"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7AE35F76"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Bonus</w:t>
            </w:r>
          </w:p>
          <w:p w14:paraId="7FD23DC1"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3F981A1D"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Option</w:t>
            </w:r>
          </w:p>
          <w:p w14:paraId="492E8DE5"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Awards (1)</w:t>
            </w:r>
          </w:p>
          <w:p w14:paraId="1A066F59"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03EA650E"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All Other</w:t>
            </w:r>
          </w:p>
          <w:p w14:paraId="523374A5"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1B0EBE60"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Total</w:t>
            </w:r>
          </w:p>
          <w:p w14:paraId="1FAA39F3" w14:textId="77777777" w:rsidR="00515887" w:rsidRPr="00515887" w:rsidRDefault="00515887" w:rsidP="00515887">
            <w:pPr>
              <w:autoSpaceDE w:val="0"/>
              <w:autoSpaceDN w:val="0"/>
              <w:adjustRightInd w:val="0"/>
              <w:jc w:val="center"/>
              <w:rPr>
                <w:b/>
                <w:color w:val="000000"/>
                <w:sz w:val="18"/>
                <w:szCs w:val="18"/>
              </w:rPr>
            </w:pPr>
            <w:r w:rsidRPr="00515887">
              <w:rPr>
                <w:b/>
                <w:color w:val="000000"/>
                <w:sz w:val="18"/>
                <w:szCs w:val="18"/>
              </w:rPr>
              <w:t>($)</w:t>
            </w:r>
          </w:p>
        </w:tc>
      </w:tr>
      <w:tr w:rsidR="00515887" w:rsidRPr="00515887" w14:paraId="679F7AA8" w14:textId="77777777" w:rsidTr="008253E0">
        <w:tc>
          <w:tcPr>
            <w:tcW w:w="1268" w:type="pct"/>
            <w:tcBorders>
              <w:top w:val="single" w:sz="4" w:space="0" w:color="auto"/>
              <w:left w:val="single" w:sz="4" w:space="0" w:color="auto"/>
              <w:bottom w:val="single" w:sz="4" w:space="0" w:color="auto"/>
              <w:right w:val="single" w:sz="4" w:space="0" w:color="auto"/>
            </w:tcBorders>
            <w:hideMark/>
          </w:tcPr>
          <w:p w14:paraId="591EA459" w14:textId="77777777" w:rsidR="00515887" w:rsidRPr="00515887" w:rsidRDefault="00515887" w:rsidP="00515887">
            <w:pPr>
              <w:autoSpaceDE w:val="0"/>
              <w:autoSpaceDN w:val="0"/>
              <w:adjustRightInd w:val="0"/>
              <w:rPr>
                <w:color w:val="000000"/>
                <w:sz w:val="18"/>
                <w:szCs w:val="18"/>
              </w:rPr>
            </w:pPr>
            <w:bookmarkStart w:id="36" w:name="_Hlk3554581"/>
            <w:r w:rsidRPr="00515887">
              <w:rPr>
                <w:color w:val="000000"/>
                <w:sz w:val="18"/>
                <w:szCs w:val="18"/>
              </w:rPr>
              <w:t xml:space="preserve">David A. Dodd </w:t>
            </w:r>
          </w:p>
          <w:p w14:paraId="0793D974" w14:textId="77777777" w:rsidR="00515887" w:rsidRPr="00515887" w:rsidRDefault="00515887" w:rsidP="00515887">
            <w:pPr>
              <w:autoSpaceDE w:val="0"/>
              <w:autoSpaceDN w:val="0"/>
              <w:adjustRightInd w:val="0"/>
              <w:rPr>
                <w:i/>
                <w:color w:val="000000"/>
                <w:sz w:val="18"/>
                <w:szCs w:val="18"/>
              </w:rPr>
            </w:pPr>
            <w:r w:rsidRPr="00515887">
              <w:rPr>
                <w:color w:val="000000"/>
                <w:sz w:val="18"/>
                <w:szCs w:val="18"/>
              </w:rPr>
              <w:t xml:space="preserve">  </w:t>
            </w:r>
            <w:r w:rsidRPr="00515887">
              <w:rPr>
                <w:i/>
                <w:color w:val="000000"/>
                <w:sz w:val="18"/>
                <w:szCs w:val="18"/>
              </w:rPr>
              <w:t>President and CEO</w:t>
            </w:r>
          </w:p>
        </w:tc>
        <w:tc>
          <w:tcPr>
            <w:tcW w:w="316" w:type="pct"/>
            <w:tcBorders>
              <w:top w:val="single" w:sz="4" w:space="0" w:color="auto"/>
              <w:left w:val="single" w:sz="4" w:space="0" w:color="auto"/>
              <w:bottom w:val="single" w:sz="4" w:space="0" w:color="auto"/>
              <w:right w:val="single" w:sz="4" w:space="0" w:color="auto"/>
            </w:tcBorders>
            <w:hideMark/>
          </w:tcPr>
          <w:p w14:paraId="4E09F8ED"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2021</w:t>
            </w:r>
          </w:p>
          <w:p w14:paraId="6F9F885E"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hideMark/>
          </w:tcPr>
          <w:p w14:paraId="563F6A0B" w14:textId="77777777" w:rsidR="00515887" w:rsidRPr="00515887" w:rsidRDefault="00515887" w:rsidP="00515887">
            <w:pPr>
              <w:tabs>
                <w:tab w:val="decimal" w:pos="716"/>
              </w:tabs>
              <w:autoSpaceDE w:val="0"/>
              <w:autoSpaceDN w:val="0"/>
              <w:adjustRightInd w:val="0"/>
              <w:jc w:val="center"/>
              <w:rPr>
                <w:color w:val="000000"/>
                <w:sz w:val="18"/>
                <w:szCs w:val="18"/>
              </w:rPr>
            </w:pPr>
            <w:r w:rsidRPr="00515887">
              <w:rPr>
                <w:color w:val="000000"/>
                <w:sz w:val="18"/>
                <w:szCs w:val="18"/>
              </w:rPr>
              <w:t>$250,000</w:t>
            </w:r>
          </w:p>
          <w:p w14:paraId="59D4176A" w14:textId="77777777" w:rsidR="00515887" w:rsidRPr="00515887" w:rsidRDefault="00515887" w:rsidP="00515887">
            <w:pPr>
              <w:tabs>
                <w:tab w:val="decimal" w:pos="716"/>
              </w:tabs>
              <w:autoSpaceDE w:val="0"/>
              <w:autoSpaceDN w:val="0"/>
              <w:adjustRightInd w:val="0"/>
              <w:jc w:val="center"/>
              <w:rPr>
                <w:color w:val="000000"/>
                <w:sz w:val="18"/>
                <w:szCs w:val="18"/>
              </w:rPr>
            </w:pPr>
            <w:r w:rsidRPr="00515887">
              <w:rPr>
                <w:color w:val="000000"/>
                <w:sz w:val="18"/>
                <w:szCs w:val="18"/>
              </w:rPr>
              <w:t>250,000</w:t>
            </w:r>
          </w:p>
        </w:tc>
        <w:tc>
          <w:tcPr>
            <w:tcW w:w="591" w:type="pct"/>
            <w:tcBorders>
              <w:top w:val="single" w:sz="4" w:space="0" w:color="auto"/>
              <w:left w:val="single" w:sz="4" w:space="0" w:color="auto"/>
              <w:bottom w:val="single" w:sz="4" w:space="0" w:color="auto"/>
              <w:right w:val="single" w:sz="4" w:space="0" w:color="auto"/>
            </w:tcBorders>
            <w:hideMark/>
          </w:tcPr>
          <w:p w14:paraId="38931B2B" w14:textId="77777777" w:rsidR="00515887" w:rsidRPr="00515887" w:rsidRDefault="00515887" w:rsidP="00515887">
            <w:pPr>
              <w:tabs>
                <w:tab w:val="decimal" w:pos="616"/>
              </w:tabs>
              <w:autoSpaceDE w:val="0"/>
              <w:autoSpaceDN w:val="0"/>
              <w:adjustRightInd w:val="0"/>
              <w:rPr>
                <w:color w:val="000000"/>
                <w:sz w:val="18"/>
                <w:szCs w:val="18"/>
              </w:rPr>
            </w:pPr>
            <w:r w:rsidRPr="00515887">
              <w:rPr>
                <w:color w:val="000000"/>
                <w:sz w:val="18"/>
                <w:szCs w:val="18"/>
              </w:rPr>
              <w:t>$125,000</w:t>
            </w:r>
          </w:p>
          <w:p w14:paraId="7E861C68" w14:textId="77777777" w:rsidR="00515887" w:rsidRPr="00515887" w:rsidRDefault="00515887" w:rsidP="00515887">
            <w:pPr>
              <w:tabs>
                <w:tab w:val="decimal" w:pos="707"/>
              </w:tabs>
              <w:autoSpaceDE w:val="0"/>
              <w:autoSpaceDN w:val="0"/>
              <w:adjustRightInd w:val="0"/>
              <w:rPr>
                <w:color w:val="000000"/>
                <w:sz w:val="18"/>
                <w:szCs w:val="18"/>
              </w:rPr>
            </w:pPr>
            <w:r w:rsidRPr="00515887">
              <w:rPr>
                <w:color w:val="000000"/>
                <w:sz w:val="18"/>
                <w:szCs w:val="18"/>
              </w:rPr>
              <w:t>162,500</w:t>
            </w:r>
          </w:p>
        </w:tc>
        <w:tc>
          <w:tcPr>
            <w:tcW w:w="727" w:type="pct"/>
            <w:tcBorders>
              <w:top w:val="single" w:sz="4" w:space="0" w:color="auto"/>
              <w:left w:val="single" w:sz="4" w:space="0" w:color="auto"/>
              <w:bottom w:val="single" w:sz="4" w:space="0" w:color="auto"/>
              <w:right w:val="single" w:sz="4" w:space="0" w:color="auto"/>
            </w:tcBorders>
            <w:hideMark/>
          </w:tcPr>
          <w:p w14:paraId="79FCAF2C" w14:textId="77777777" w:rsidR="00515887" w:rsidRPr="00515887" w:rsidRDefault="00515887" w:rsidP="00515887">
            <w:pPr>
              <w:tabs>
                <w:tab w:val="decimal" w:pos="642"/>
              </w:tabs>
              <w:autoSpaceDE w:val="0"/>
              <w:autoSpaceDN w:val="0"/>
              <w:adjustRightInd w:val="0"/>
              <w:jc w:val="center"/>
              <w:rPr>
                <w:color w:val="000000"/>
                <w:sz w:val="18"/>
                <w:szCs w:val="18"/>
              </w:rPr>
            </w:pPr>
            <w:r w:rsidRPr="00515887">
              <w:rPr>
                <w:color w:val="000000"/>
                <w:sz w:val="18"/>
                <w:szCs w:val="18"/>
              </w:rPr>
              <w:t>$295,610 (3)</w:t>
            </w:r>
          </w:p>
          <w:p w14:paraId="6DD932AD" w14:textId="77777777" w:rsidR="00515887" w:rsidRPr="00515887" w:rsidRDefault="00515887" w:rsidP="00515887">
            <w:pPr>
              <w:tabs>
                <w:tab w:val="decimal" w:pos="642"/>
              </w:tabs>
              <w:autoSpaceDE w:val="0"/>
              <w:autoSpaceDN w:val="0"/>
              <w:adjustRightInd w:val="0"/>
              <w:jc w:val="center"/>
              <w:rPr>
                <w:color w:val="000000"/>
                <w:sz w:val="18"/>
                <w:szCs w:val="18"/>
              </w:rPr>
            </w:pPr>
            <w:r w:rsidRPr="00515887">
              <w:rPr>
                <w:color w:val="000000"/>
                <w:sz w:val="18"/>
                <w:szCs w:val="18"/>
              </w:rPr>
              <w:t>305,760 (6)</w:t>
            </w:r>
          </w:p>
        </w:tc>
        <w:tc>
          <w:tcPr>
            <w:tcW w:w="728" w:type="pct"/>
            <w:tcBorders>
              <w:top w:val="single" w:sz="4" w:space="0" w:color="auto"/>
              <w:left w:val="single" w:sz="4" w:space="0" w:color="auto"/>
              <w:bottom w:val="single" w:sz="4" w:space="0" w:color="auto"/>
              <w:right w:val="single" w:sz="4" w:space="0" w:color="auto"/>
            </w:tcBorders>
            <w:hideMark/>
          </w:tcPr>
          <w:p w14:paraId="407A1541" w14:textId="77777777" w:rsidR="00515887" w:rsidRPr="00515887" w:rsidRDefault="00515887" w:rsidP="00515887">
            <w:pPr>
              <w:tabs>
                <w:tab w:val="decimal" w:pos="768"/>
              </w:tabs>
              <w:autoSpaceDE w:val="0"/>
              <w:autoSpaceDN w:val="0"/>
              <w:adjustRightInd w:val="0"/>
              <w:ind w:left="339"/>
              <w:rPr>
                <w:color w:val="000000"/>
                <w:sz w:val="18"/>
                <w:szCs w:val="18"/>
              </w:rPr>
            </w:pPr>
            <w:r w:rsidRPr="00515887">
              <w:rPr>
                <w:color w:val="000000"/>
                <w:sz w:val="18"/>
                <w:szCs w:val="18"/>
              </w:rPr>
              <w:t>$ 6,500 (9)</w:t>
            </w:r>
          </w:p>
          <w:p w14:paraId="268E2293" w14:textId="77777777" w:rsidR="00515887" w:rsidRPr="00515887" w:rsidRDefault="00515887" w:rsidP="00515887">
            <w:pPr>
              <w:tabs>
                <w:tab w:val="decimal" w:pos="768"/>
              </w:tabs>
              <w:autoSpaceDE w:val="0"/>
              <w:autoSpaceDN w:val="0"/>
              <w:adjustRightInd w:val="0"/>
              <w:ind w:left="339"/>
              <w:jc w:val="center"/>
              <w:rPr>
                <w:color w:val="000000"/>
                <w:sz w:val="18"/>
                <w:szCs w:val="18"/>
              </w:rPr>
            </w:pPr>
            <w:r w:rsidRPr="00515887">
              <w:rPr>
                <w:color w:val="000000"/>
                <w:sz w:val="18"/>
                <w:szCs w:val="18"/>
              </w:rPr>
              <w:t>8,483 (9)</w:t>
            </w:r>
          </w:p>
        </w:tc>
        <w:tc>
          <w:tcPr>
            <w:tcW w:w="590" w:type="pct"/>
            <w:tcBorders>
              <w:top w:val="single" w:sz="4" w:space="0" w:color="auto"/>
              <w:left w:val="single" w:sz="4" w:space="0" w:color="auto"/>
              <w:bottom w:val="single" w:sz="4" w:space="0" w:color="auto"/>
              <w:right w:val="single" w:sz="4" w:space="0" w:color="auto"/>
            </w:tcBorders>
            <w:hideMark/>
          </w:tcPr>
          <w:p w14:paraId="35D13194" w14:textId="77777777" w:rsidR="00515887" w:rsidRPr="00515887" w:rsidRDefault="00515887" w:rsidP="00515887">
            <w:pPr>
              <w:tabs>
                <w:tab w:val="decimal" w:pos="821"/>
              </w:tabs>
              <w:autoSpaceDE w:val="0"/>
              <w:autoSpaceDN w:val="0"/>
              <w:adjustRightInd w:val="0"/>
              <w:jc w:val="center"/>
              <w:rPr>
                <w:color w:val="000000"/>
                <w:sz w:val="18"/>
                <w:szCs w:val="18"/>
              </w:rPr>
            </w:pPr>
            <w:r w:rsidRPr="00515887">
              <w:rPr>
                <w:color w:val="000000"/>
                <w:sz w:val="18"/>
                <w:szCs w:val="18"/>
              </w:rPr>
              <w:t>$677,110</w:t>
            </w:r>
          </w:p>
          <w:p w14:paraId="3567BBE1" w14:textId="77777777" w:rsidR="00515887" w:rsidRPr="00515887" w:rsidRDefault="00515887" w:rsidP="00515887">
            <w:pPr>
              <w:tabs>
                <w:tab w:val="decimal" w:pos="821"/>
              </w:tabs>
              <w:autoSpaceDE w:val="0"/>
              <w:autoSpaceDN w:val="0"/>
              <w:adjustRightInd w:val="0"/>
              <w:jc w:val="center"/>
              <w:rPr>
                <w:color w:val="000000"/>
                <w:sz w:val="18"/>
                <w:szCs w:val="18"/>
              </w:rPr>
            </w:pPr>
            <w:r w:rsidRPr="00515887">
              <w:rPr>
                <w:color w:val="000000"/>
                <w:sz w:val="18"/>
                <w:szCs w:val="18"/>
              </w:rPr>
              <w:t>726,743</w:t>
            </w:r>
          </w:p>
        </w:tc>
      </w:tr>
      <w:bookmarkEnd w:id="36"/>
      <w:tr w:rsidR="00515887" w:rsidRPr="00515887" w14:paraId="5F1AEE14" w14:textId="77777777" w:rsidTr="008253E0">
        <w:tc>
          <w:tcPr>
            <w:tcW w:w="1268" w:type="pct"/>
            <w:tcBorders>
              <w:top w:val="single" w:sz="4" w:space="0" w:color="auto"/>
              <w:left w:val="single" w:sz="4" w:space="0" w:color="auto"/>
              <w:bottom w:val="single" w:sz="4" w:space="0" w:color="auto"/>
              <w:right w:val="single" w:sz="4" w:space="0" w:color="auto"/>
            </w:tcBorders>
            <w:hideMark/>
          </w:tcPr>
          <w:p w14:paraId="6C3169A7"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Mark W. Reynolds</w:t>
            </w:r>
          </w:p>
          <w:p w14:paraId="3EAF17B7" w14:textId="77777777" w:rsidR="00515887" w:rsidRPr="00515887" w:rsidRDefault="00515887" w:rsidP="00515887">
            <w:pPr>
              <w:autoSpaceDE w:val="0"/>
              <w:autoSpaceDN w:val="0"/>
              <w:adjustRightInd w:val="0"/>
              <w:rPr>
                <w:i/>
                <w:color w:val="000000"/>
                <w:sz w:val="18"/>
                <w:szCs w:val="18"/>
              </w:rPr>
            </w:pPr>
            <w:r w:rsidRPr="00515887">
              <w:rPr>
                <w:color w:val="000000"/>
                <w:sz w:val="18"/>
                <w:szCs w:val="18"/>
              </w:rPr>
              <w:t xml:space="preserve">  </w:t>
            </w:r>
            <w:r w:rsidRPr="00515887">
              <w:rPr>
                <w:i/>
                <w:color w:val="000000"/>
                <w:sz w:val="18"/>
                <w:szCs w:val="18"/>
              </w:rPr>
              <w:t>Chief Financial Officer</w:t>
            </w:r>
          </w:p>
        </w:tc>
        <w:tc>
          <w:tcPr>
            <w:tcW w:w="316" w:type="pct"/>
            <w:tcBorders>
              <w:top w:val="single" w:sz="4" w:space="0" w:color="auto"/>
              <w:left w:val="single" w:sz="4" w:space="0" w:color="auto"/>
              <w:bottom w:val="single" w:sz="4" w:space="0" w:color="auto"/>
              <w:right w:val="single" w:sz="4" w:space="0" w:color="auto"/>
            </w:tcBorders>
            <w:hideMark/>
          </w:tcPr>
          <w:p w14:paraId="5E2D9E9F"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2021</w:t>
            </w:r>
          </w:p>
          <w:p w14:paraId="172B1D1F"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hideMark/>
          </w:tcPr>
          <w:p w14:paraId="6C08DC31" w14:textId="77777777" w:rsidR="00515887" w:rsidRPr="00515887" w:rsidRDefault="00515887" w:rsidP="00515887">
            <w:pPr>
              <w:tabs>
                <w:tab w:val="decimal" w:pos="716"/>
              </w:tabs>
              <w:autoSpaceDE w:val="0"/>
              <w:autoSpaceDN w:val="0"/>
              <w:adjustRightInd w:val="0"/>
              <w:jc w:val="center"/>
              <w:rPr>
                <w:color w:val="000000"/>
                <w:sz w:val="18"/>
                <w:szCs w:val="18"/>
              </w:rPr>
            </w:pPr>
            <w:r w:rsidRPr="00515887">
              <w:rPr>
                <w:color w:val="000000"/>
                <w:sz w:val="18"/>
                <w:szCs w:val="18"/>
              </w:rPr>
              <w:t>234,392</w:t>
            </w:r>
          </w:p>
          <w:p w14:paraId="2AF42AE7" w14:textId="77777777" w:rsidR="00515887" w:rsidRPr="00515887" w:rsidRDefault="00515887" w:rsidP="00515887">
            <w:pPr>
              <w:tabs>
                <w:tab w:val="decimal" w:pos="716"/>
              </w:tabs>
              <w:autoSpaceDE w:val="0"/>
              <w:autoSpaceDN w:val="0"/>
              <w:adjustRightInd w:val="0"/>
              <w:jc w:val="center"/>
              <w:rPr>
                <w:color w:val="000000"/>
                <w:sz w:val="18"/>
                <w:szCs w:val="18"/>
              </w:rPr>
            </w:pPr>
            <w:r w:rsidRPr="00515887">
              <w:rPr>
                <w:color w:val="000000"/>
                <w:sz w:val="18"/>
                <w:szCs w:val="18"/>
              </w:rPr>
              <w:t>234,392</w:t>
            </w:r>
          </w:p>
        </w:tc>
        <w:tc>
          <w:tcPr>
            <w:tcW w:w="591" w:type="pct"/>
            <w:tcBorders>
              <w:top w:val="single" w:sz="4" w:space="0" w:color="auto"/>
              <w:left w:val="single" w:sz="4" w:space="0" w:color="auto"/>
              <w:bottom w:val="single" w:sz="4" w:space="0" w:color="auto"/>
              <w:right w:val="single" w:sz="4" w:space="0" w:color="auto"/>
            </w:tcBorders>
            <w:hideMark/>
          </w:tcPr>
          <w:p w14:paraId="741EB75B" w14:textId="77777777" w:rsidR="00515887" w:rsidRPr="00515887" w:rsidRDefault="00515887" w:rsidP="00515887">
            <w:pPr>
              <w:tabs>
                <w:tab w:val="decimal" w:pos="707"/>
              </w:tabs>
              <w:autoSpaceDE w:val="0"/>
              <w:autoSpaceDN w:val="0"/>
              <w:adjustRightInd w:val="0"/>
              <w:rPr>
                <w:color w:val="000000"/>
                <w:sz w:val="18"/>
                <w:szCs w:val="18"/>
              </w:rPr>
            </w:pPr>
            <w:r w:rsidRPr="00515887">
              <w:rPr>
                <w:color w:val="000000"/>
                <w:sz w:val="18"/>
                <w:szCs w:val="18"/>
              </w:rPr>
              <w:t>94,000</w:t>
            </w:r>
          </w:p>
          <w:p w14:paraId="596D1D49" w14:textId="77777777" w:rsidR="00515887" w:rsidRPr="00515887" w:rsidRDefault="00515887" w:rsidP="00515887">
            <w:pPr>
              <w:tabs>
                <w:tab w:val="decimal" w:pos="707"/>
              </w:tabs>
              <w:autoSpaceDE w:val="0"/>
              <w:autoSpaceDN w:val="0"/>
              <w:adjustRightInd w:val="0"/>
              <w:rPr>
                <w:color w:val="000000"/>
                <w:sz w:val="18"/>
                <w:szCs w:val="18"/>
              </w:rPr>
            </w:pPr>
            <w:r w:rsidRPr="00515887">
              <w:rPr>
                <w:color w:val="000000"/>
                <w:sz w:val="18"/>
                <w:szCs w:val="18"/>
              </w:rPr>
              <w:t>117,196</w:t>
            </w:r>
          </w:p>
        </w:tc>
        <w:tc>
          <w:tcPr>
            <w:tcW w:w="727" w:type="pct"/>
            <w:tcBorders>
              <w:top w:val="single" w:sz="4" w:space="0" w:color="auto"/>
              <w:left w:val="single" w:sz="4" w:space="0" w:color="auto"/>
              <w:bottom w:val="single" w:sz="4" w:space="0" w:color="auto"/>
              <w:right w:val="single" w:sz="4" w:space="0" w:color="auto"/>
            </w:tcBorders>
            <w:hideMark/>
          </w:tcPr>
          <w:p w14:paraId="4A0963D8" w14:textId="77777777" w:rsidR="00515887" w:rsidRPr="00515887" w:rsidRDefault="00515887" w:rsidP="00515887">
            <w:pPr>
              <w:tabs>
                <w:tab w:val="decimal" w:pos="642"/>
              </w:tabs>
              <w:autoSpaceDE w:val="0"/>
              <w:autoSpaceDN w:val="0"/>
              <w:adjustRightInd w:val="0"/>
              <w:jc w:val="center"/>
              <w:rPr>
                <w:color w:val="000000"/>
                <w:sz w:val="18"/>
                <w:szCs w:val="18"/>
              </w:rPr>
            </w:pPr>
            <w:r w:rsidRPr="00515887">
              <w:rPr>
                <w:color w:val="000000"/>
                <w:sz w:val="18"/>
                <w:szCs w:val="18"/>
              </w:rPr>
              <w:t>138,334 (4)</w:t>
            </w:r>
          </w:p>
          <w:p w14:paraId="654825A4" w14:textId="77777777" w:rsidR="00515887" w:rsidRPr="00515887" w:rsidRDefault="00515887" w:rsidP="00515887">
            <w:pPr>
              <w:tabs>
                <w:tab w:val="decimal" w:pos="642"/>
              </w:tabs>
              <w:autoSpaceDE w:val="0"/>
              <w:autoSpaceDN w:val="0"/>
              <w:adjustRightInd w:val="0"/>
              <w:jc w:val="center"/>
              <w:rPr>
                <w:color w:val="000000"/>
                <w:sz w:val="18"/>
                <w:szCs w:val="18"/>
              </w:rPr>
            </w:pPr>
            <w:r w:rsidRPr="00515887">
              <w:rPr>
                <w:color w:val="000000"/>
                <w:sz w:val="18"/>
                <w:szCs w:val="18"/>
              </w:rPr>
              <w:t>143,360 (7)</w:t>
            </w:r>
          </w:p>
        </w:tc>
        <w:tc>
          <w:tcPr>
            <w:tcW w:w="728" w:type="pct"/>
            <w:tcBorders>
              <w:top w:val="single" w:sz="4" w:space="0" w:color="auto"/>
              <w:left w:val="single" w:sz="4" w:space="0" w:color="auto"/>
              <w:bottom w:val="single" w:sz="4" w:space="0" w:color="auto"/>
              <w:right w:val="single" w:sz="4" w:space="0" w:color="auto"/>
            </w:tcBorders>
            <w:hideMark/>
          </w:tcPr>
          <w:p w14:paraId="1BD8EC0E" w14:textId="77777777" w:rsidR="00515887" w:rsidRPr="00515887" w:rsidRDefault="00515887" w:rsidP="00515887">
            <w:pPr>
              <w:tabs>
                <w:tab w:val="decimal" w:pos="798"/>
              </w:tabs>
              <w:autoSpaceDE w:val="0"/>
              <w:autoSpaceDN w:val="0"/>
              <w:adjustRightInd w:val="0"/>
              <w:jc w:val="center"/>
              <w:rPr>
                <w:color w:val="000000"/>
                <w:sz w:val="18"/>
                <w:szCs w:val="18"/>
              </w:rPr>
            </w:pPr>
            <w:r w:rsidRPr="00515887">
              <w:rPr>
                <w:color w:val="000000"/>
                <w:sz w:val="18"/>
                <w:szCs w:val="18"/>
              </w:rPr>
              <w:t>11,600 (9)</w:t>
            </w:r>
          </w:p>
          <w:p w14:paraId="6BE4A901" w14:textId="77777777" w:rsidR="00515887" w:rsidRPr="00515887" w:rsidRDefault="00515887" w:rsidP="00515887">
            <w:pPr>
              <w:tabs>
                <w:tab w:val="decimal" w:pos="798"/>
              </w:tabs>
              <w:autoSpaceDE w:val="0"/>
              <w:autoSpaceDN w:val="0"/>
              <w:adjustRightInd w:val="0"/>
              <w:jc w:val="center"/>
              <w:rPr>
                <w:color w:val="000000"/>
                <w:sz w:val="18"/>
                <w:szCs w:val="18"/>
              </w:rPr>
            </w:pPr>
            <w:r w:rsidRPr="00515887">
              <w:rPr>
                <w:color w:val="000000"/>
                <w:sz w:val="18"/>
                <w:szCs w:val="18"/>
              </w:rPr>
              <w:t>5,803 (9)</w:t>
            </w:r>
          </w:p>
        </w:tc>
        <w:tc>
          <w:tcPr>
            <w:tcW w:w="590" w:type="pct"/>
            <w:tcBorders>
              <w:top w:val="single" w:sz="4" w:space="0" w:color="auto"/>
              <w:left w:val="single" w:sz="4" w:space="0" w:color="auto"/>
              <w:bottom w:val="single" w:sz="4" w:space="0" w:color="auto"/>
              <w:right w:val="single" w:sz="4" w:space="0" w:color="auto"/>
            </w:tcBorders>
            <w:hideMark/>
          </w:tcPr>
          <w:p w14:paraId="3E3475FD" w14:textId="77777777" w:rsidR="00515887" w:rsidRPr="00515887" w:rsidRDefault="00515887" w:rsidP="00515887">
            <w:pPr>
              <w:tabs>
                <w:tab w:val="decimal" w:pos="821"/>
              </w:tabs>
              <w:autoSpaceDE w:val="0"/>
              <w:autoSpaceDN w:val="0"/>
              <w:adjustRightInd w:val="0"/>
              <w:jc w:val="center"/>
              <w:rPr>
                <w:color w:val="000000"/>
                <w:sz w:val="18"/>
                <w:szCs w:val="18"/>
              </w:rPr>
            </w:pPr>
            <w:r w:rsidRPr="00515887">
              <w:rPr>
                <w:color w:val="000000"/>
                <w:sz w:val="18"/>
                <w:szCs w:val="18"/>
              </w:rPr>
              <w:t>478,326</w:t>
            </w:r>
          </w:p>
          <w:p w14:paraId="7D9F30AA" w14:textId="77777777" w:rsidR="00515887" w:rsidRPr="00515887" w:rsidRDefault="00515887" w:rsidP="00515887">
            <w:pPr>
              <w:tabs>
                <w:tab w:val="decimal" w:pos="821"/>
              </w:tabs>
              <w:autoSpaceDE w:val="0"/>
              <w:autoSpaceDN w:val="0"/>
              <w:adjustRightInd w:val="0"/>
              <w:jc w:val="center"/>
              <w:rPr>
                <w:color w:val="000000"/>
                <w:sz w:val="18"/>
                <w:szCs w:val="18"/>
              </w:rPr>
            </w:pPr>
            <w:r w:rsidRPr="00515887">
              <w:rPr>
                <w:color w:val="000000"/>
                <w:sz w:val="18"/>
                <w:szCs w:val="18"/>
              </w:rPr>
              <w:t>500,751</w:t>
            </w:r>
          </w:p>
        </w:tc>
      </w:tr>
      <w:tr w:rsidR="00515887" w:rsidRPr="00515887" w14:paraId="029AADE1" w14:textId="77777777" w:rsidTr="008253E0">
        <w:tc>
          <w:tcPr>
            <w:tcW w:w="1268" w:type="pct"/>
            <w:tcBorders>
              <w:top w:val="single" w:sz="4" w:space="0" w:color="auto"/>
              <w:left w:val="single" w:sz="4" w:space="0" w:color="auto"/>
              <w:bottom w:val="single" w:sz="4" w:space="0" w:color="auto"/>
              <w:right w:val="single" w:sz="4" w:space="0" w:color="auto"/>
            </w:tcBorders>
          </w:tcPr>
          <w:p w14:paraId="272C6D14"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Mark J. Newman, PhD (2)</w:t>
            </w:r>
          </w:p>
          <w:p w14:paraId="6E615CBF" w14:textId="77777777" w:rsidR="00515887" w:rsidRPr="00515887" w:rsidRDefault="00515887" w:rsidP="00515887">
            <w:pPr>
              <w:autoSpaceDE w:val="0"/>
              <w:autoSpaceDN w:val="0"/>
              <w:adjustRightInd w:val="0"/>
              <w:rPr>
                <w:i/>
                <w:iCs/>
                <w:color w:val="000000"/>
                <w:sz w:val="18"/>
                <w:szCs w:val="18"/>
              </w:rPr>
            </w:pPr>
            <w:r w:rsidRPr="00515887">
              <w:rPr>
                <w:color w:val="000000"/>
                <w:sz w:val="18"/>
                <w:szCs w:val="18"/>
              </w:rPr>
              <w:t xml:space="preserve">  </w:t>
            </w:r>
            <w:r w:rsidRPr="00515887">
              <w:rPr>
                <w:i/>
                <w:iCs/>
                <w:color w:val="000000"/>
                <w:sz w:val="18"/>
                <w:szCs w:val="18"/>
              </w:rPr>
              <w:t>Chief Scientific Officer</w:t>
            </w:r>
          </w:p>
        </w:tc>
        <w:tc>
          <w:tcPr>
            <w:tcW w:w="316" w:type="pct"/>
            <w:tcBorders>
              <w:top w:val="single" w:sz="4" w:space="0" w:color="auto"/>
              <w:left w:val="single" w:sz="4" w:space="0" w:color="auto"/>
              <w:bottom w:val="single" w:sz="4" w:space="0" w:color="auto"/>
              <w:right w:val="single" w:sz="4" w:space="0" w:color="auto"/>
            </w:tcBorders>
          </w:tcPr>
          <w:p w14:paraId="28300C57"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2021</w:t>
            </w:r>
          </w:p>
          <w:p w14:paraId="5656304F" w14:textId="77777777" w:rsidR="00515887" w:rsidRPr="00515887" w:rsidRDefault="00515887" w:rsidP="00515887">
            <w:pPr>
              <w:autoSpaceDE w:val="0"/>
              <w:autoSpaceDN w:val="0"/>
              <w:adjustRightInd w:val="0"/>
              <w:rPr>
                <w:color w:val="000000"/>
                <w:sz w:val="18"/>
                <w:szCs w:val="18"/>
              </w:rPr>
            </w:pPr>
            <w:r w:rsidRPr="00515887">
              <w:rPr>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tcPr>
          <w:p w14:paraId="43882436" w14:textId="77777777" w:rsidR="00515887" w:rsidRPr="00515887" w:rsidRDefault="00515887" w:rsidP="00515887">
            <w:pPr>
              <w:tabs>
                <w:tab w:val="decimal" w:pos="716"/>
              </w:tabs>
              <w:autoSpaceDE w:val="0"/>
              <w:autoSpaceDN w:val="0"/>
              <w:adjustRightInd w:val="0"/>
              <w:jc w:val="center"/>
              <w:rPr>
                <w:color w:val="000000"/>
                <w:sz w:val="18"/>
                <w:szCs w:val="18"/>
              </w:rPr>
            </w:pPr>
            <w:r w:rsidRPr="00515887">
              <w:rPr>
                <w:color w:val="000000"/>
                <w:sz w:val="18"/>
                <w:szCs w:val="18"/>
              </w:rPr>
              <w:t>125,000</w:t>
            </w:r>
          </w:p>
          <w:p w14:paraId="58E1F977" w14:textId="77777777" w:rsidR="00515887" w:rsidRPr="00515887" w:rsidRDefault="00515887" w:rsidP="00515887">
            <w:pPr>
              <w:tabs>
                <w:tab w:val="decimal" w:pos="716"/>
              </w:tabs>
              <w:autoSpaceDE w:val="0"/>
              <w:autoSpaceDN w:val="0"/>
              <w:adjustRightInd w:val="0"/>
              <w:jc w:val="center"/>
              <w:rPr>
                <w:color w:val="000000"/>
                <w:sz w:val="18"/>
                <w:szCs w:val="18"/>
              </w:rPr>
            </w:pPr>
            <w:r w:rsidRPr="00515887">
              <w:rPr>
                <w:color w:val="000000"/>
                <w:sz w:val="18"/>
                <w:szCs w:val="18"/>
              </w:rPr>
              <w:t>41,667</w:t>
            </w:r>
          </w:p>
        </w:tc>
        <w:tc>
          <w:tcPr>
            <w:tcW w:w="591" w:type="pct"/>
            <w:tcBorders>
              <w:top w:val="single" w:sz="4" w:space="0" w:color="auto"/>
              <w:left w:val="single" w:sz="4" w:space="0" w:color="auto"/>
              <w:bottom w:val="single" w:sz="4" w:space="0" w:color="auto"/>
              <w:right w:val="single" w:sz="4" w:space="0" w:color="auto"/>
            </w:tcBorders>
          </w:tcPr>
          <w:p w14:paraId="702C3FDE" w14:textId="77777777" w:rsidR="00515887" w:rsidRPr="00515887" w:rsidRDefault="00515887" w:rsidP="00515887">
            <w:pPr>
              <w:tabs>
                <w:tab w:val="decimal" w:pos="707"/>
              </w:tabs>
              <w:autoSpaceDE w:val="0"/>
              <w:autoSpaceDN w:val="0"/>
              <w:adjustRightInd w:val="0"/>
              <w:rPr>
                <w:color w:val="000000"/>
                <w:sz w:val="18"/>
                <w:szCs w:val="18"/>
              </w:rPr>
            </w:pPr>
            <w:r w:rsidRPr="00515887">
              <w:rPr>
                <w:color w:val="000000"/>
                <w:sz w:val="18"/>
                <w:szCs w:val="18"/>
              </w:rPr>
              <w:t>50,000</w:t>
            </w:r>
          </w:p>
          <w:p w14:paraId="6C9B083B" w14:textId="77777777" w:rsidR="00515887" w:rsidRPr="00515887" w:rsidRDefault="00515887" w:rsidP="00515887">
            <w:pPr>
              <w:tabs>
                <w:tab w:val="decimal" w:pos="707"/>
              </w:tabs>
              <w:autoSpaceDE w:val="0"/>
              <w:autoSpaceDN w:val="0"/>
              <w:adjustRightInd w:val="0"/>
              <w:rPr>
                <w:color w:val="000000"/>
                <w:sz w:val="18"/>
                <w:szCs w:val="18"/>
              </w:rPr>
            </w:pPr>
            <w:r w:rsidRPr="00515887">
              <w:rPr>
                <w:color w:val="000000"/>
                <w:sz w:val="18"/>
                <w:szCs w:val="18"/>
              </w:rPr>
              <w:t>18,750</w:t>
            </w:r>
          </w:p>
        </w:tc>
        <w:tc>
          <w:tcPr>
            <w:tcW w:w="727" w:type="pct"/>
            <w:tcBorders>
              <w:top w:val="single" w:sz="4" w:space="0" w:color="auto"/>
              <w:left w:val="single" w:sz="4" w:space="0" w:color="auto"/>
              <w:bottom w:val="single" w:sz="4" w:space="0" w:color="auto"/>
              <w:right w:val="single" w:sz="4" w:space="0" w:color="auto"/>
            </w:tcBorders>
          </w:tcPr>
          <w:p w14:paraId="12979E85" w14:textId="77777777" w:rsidR="00515887" w:rsidRPr="00515887" w:rsidRDefault="00515887" w:rsidP="00515887">
            <w:pPr>
              <w:tabs>
                <w:tab w:val="decimal" w:pos="642"/>
              </w:tabs>
              <w:autoSpaceDE w:val="0"/>
              <w:autoSpaceDN w:val="0"/>
              <w:adjustRightInd w:val="0"/>
              <w:jc w:val="center"/>
              <w:rPr>
                <w:color w:val="000000"/>
                <w:sz w:val="18"/>
                <w:szCs w:val="18"/>
              </w:rPr>
            </w:pPr>
            <w:r w:rsidRPr="00515887">
              <w:rPr>
                <w:color w:val="000000"/>
                <w:sz w:val="18"/>
                <w:szCs w:val="18"/>
              </w:rPr>
              <w:t>73,759 (5)</w:t>
            </w:r>
          </w:p>
          <w:p w14:paraId="5DA91B1F" w14:textId="77777777" w:rsidR="00515887" w:rsidRPr="00515887" w:rsidRDefault="00515887" w:rsidP="00515887">
            <w:pPr>
              <w:tabs>
                <w:tab w:val="decimal" w:pos="642"/>
              </w:tabs>
              <w:autoSpaceDE w:val="0"/>
              <w:autoSpaceDN w:val="0"/>
              <w:adjustRightInd w:val="0"/>
              <w:jc w:val="center"/>
              <w:rPr>
                <w:color w:val="000000"/>
                <w:sz w:val="18"/>
                <w:szCs w:val="18"/>
              </w:rPr>
            </w:pPr>
            <w:r w:rsidRPr="00515887">
              <w:rPr>
                <w:color w:val="000000"/>
                <w:sz w:val="18"/>
                <w:szCs w:val="18"/>
              </w:rPr>
              <w:t>39,200 (8)</w:t>
            </w:r>
          </w:p>
        </w:tc>
        <w:tc>
          <w:tcPr>
            <w:tcW w:w="728" w:type="pct"/>
            <w:tcBorders>
              <w:top w:val="single" w:sz="4" w:space="0" w:color="auto"/>
              <w:left w:val="single" w:sz="4" w:space="0" w:color="auto"/>
              <w:bottom w:val="single" w:sz="4" w:space="0" w:color="auto"/>
              <w:right w:val="single" w:sz="4" w:space="0" w:color="auto"/>
            </w:tcBorders>
          </w:tcPr>
          <w:p w14:paraId="3B82670D" w14:textId="77777777" w:rsidR="00515887" w:rsidRPr="00515887" w:rsidRDefault="00515887" w:rsidP="00515887">
            <w:pPr>
              <w:tabs>
                <w:tab w:val="decimal" w:pos="798"/>
              </w:tabs>
              <w:autoSpaceDE w:val="0"/>
              <w:autoSpaceDN w:val="0"/>
              <w:adjustRightInd w:val="0"/>
              <w:jc w:val="center"/>
              <w:rPr>
                <w:color w:val="000000"/>
                <w:sz w:val="18"/>
                <w:szCs w:val="18"/>
              </w:rPr>
            </w:pPr>
            <w:r w:rsidRPr="00515887">
              <w:rPr>
                <w:color w:val="000000"/>
                <w:sz w:val="18"/>
                <w:szCs w:val="18"/>
              </w:rPr>
              <w:t>-</w:t>
            </w:r>
          </w:p>
          <w:p w14:paraId="14B8420E" w14:textId="77777777" w:rsidR="00515887" w:rsidRPr="00515887" w:rsidRDefault="00515887" w:rsidP="00515887">
            <w:pPr>
              <w:tabs>
                <w:tab w:val="decimal" w:pos="798"/>
              </w:tabs>
              <w:autoSpaceDE w:val="0"/>
              <w:autoSpaceDN w:val="0"/>
              <w:adjustRightInd w:val="0"/>
              <w:jc w:val="center"/>
              <w:rPr>
                <w:color w:val="000000"/>
                <w:sz w:val="18"/>
                <w:szCs w:val="18"/>
              </w:rPr>
            </w:pPr>
            <w:r w:rsidRPr="00515887">
              <w:rPr>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tcPr>
          <w:p w14:paraId="7BCACEE0" w14:textId="77777777" w:rsidR="00515887" w:rsidRPr="00515887" w:rsidRDefault="00515887" w:rsidP="00515887">
            <w:pPr>
              <w:tabs>
                <w:tab w:val="decimal" w:pos="821"/>
              </w:tabs>
              <w:autoSpaceDE w:val="0"/>
              <w:autoSpaceDN w:val="0"/>
              <w:adjustRightInd w:val="0"/>
              <w:jc w:val="center"/>
              <w:rPr>
                <w:color w:val="000000"/>
                <w:sz w:val="18"/>
                <w:szCs w:val="18"/>
              </w:rPr>
            </w:pPr>
            <w:r w:rsidRPr="00515887">
              <w:rPr>
                <w:color w:val="000000"/>
                <w:sz w:val="18"/>
                <w:szCs w:val="18"/>
              </w:rPr>
              <w:t>248,759</w:t>
            </w:r>
          </w:p>
          <w:p w14:paraId="2E6F65A1" w14:textId="77777777" w:rsidR="00515887" w:rsidRPr="00515887" w:rsidRDefault="00515887" w:rsidP="00515887">
            <w:pPr>
              <w:tabs>
                <w:tab w:val="decimal" w:pos="821"/>
              </w:tabs>
              <w:autoSpaceDE w:val="0"/>
              <w:autoSpaceDN w:val="0"/>
              <w:adjustRightInd w:val="0"/>
              <w:jc w:val="center"/>
              <w:rPr>
                <w:color w:val="000000"/>
                <w:sz w:val="18"/>
                <w:szCs w:val="18"/>
              </w:rPr>
            </w:pPr>
            <w:r w:rsidRPr="00515887">
              <w:rPr>
                <w:color w:val="000000"/>
                <w:sz w:val="18"/>
                <w:szCs w:val="18"/>
              </w:rPr>
              <w:t>99,617</w:t>
            </w:r>
          </w:p>
        </w:tc>
      </w:tr>
    </w:tbl>
    <w:p w14:paraId="030D42CB" w14:textId="77777777" w:rsidR="00515887" w:rsidRPr="00515887" w:rsidRDefault="00515887" w:rsidP="00515887">
      <w:pPr>
        <w:autoSpaceDE w:val="0"/>
        <w:autoSpaceDN w:val="0"/>
        <w:adjustRightInd w:val="0"/>
        <w:rPr>
          <w:sz w:val="18"/>
          <w:szCs w:val="18"/>
        </w:rPr>
      </w:pPr>
    </w:p>
    <w:p w14:paraId="2EC8261D" w14:textId="77777777" w:rsidR="00515887" w:rsidRPr="00515887" w:rsidRDefault="00515887" w:rsidP="00515887">
      <w:pPr>
        <w:numPr>
          <w:ilvl w:val="0"/>
          <w:numId w:val="4"/>
        </w:numPr>
        <w:autoSpaceDE w:val="0"/>
        <w:autoSpaceDN w:val="0"/>
        <w:adjustRightInd w:val="0"/>
        <w:ind w:left="360"/>
        <w:rPr>
          <w:sz w:val="18"/>
          <w:szCs w:val="18"/>
        </w:rPr>
      </w:pPr>
      <w:bookmarkStart w:id="37" w:name="_Hlk5116253"/>
      <w:r w:rsidRPr="00515887">
        <w:rPr>
          <w:sz w:val="18"/>
          <w:szCs w:val="18"/>
        </w:rPr>
        <w:t>Represents the grant date fair value of the stock options for financial statement reporting purposes. See footnotes 2 and 7 to our consolidated financial statements for the year ended December 31, 2021 for a discussion of the assumptions made and methods used for determining stock compensation values.</w:t>
      </w:r>
    </w:p>
    <w:p w14:paraId="4F6AF222" w14:textId="77777777" w:rsidR="00515887" w:rsidRPr="00515887" w:rsidRDefault="00515887" w:rsidP="00515887">
      <w:pPr>
        <w:numPr>
          <w:ilvl w:val="0"/>
          <w:numId w:val="4"/>
        </w:numPr>
        <w:autoSpaceDE w:val="0"/>
        <w:autoSpaceDN w:val="0"/>
        <w:adjustRightInd w:val="0"/>
        <w:ind w:left="360"/>
        <w:rPr>
          <w:sz w:val="18"/>
          <w:szCs w:val="18"/>
        </w:rPr>
      </w:pPr>
      <w:r w:rsidRPr="00515887">
        <w:rPr>
          <w:sz w:val="18"/>
          <w:szCs w:val="18"/>
        </w:rPr>
        <w:t>Dr. Newman became our Chief Scientific Officer effective August 25, 2020.</w:t>
      </w:r>
    </w:p>
    <w:p w14:paraId="54D7DF1D" w14:textId="77777777" w:rsidR="00515887" w:rsidRPr="00515887" w:rsidRDefault="00515887" w:rsidP="00515887">
      <w:pPr>
        <w:numPr>
          <w:ilvl w:val="0"/>
          <w:numId w:val="4"/>
        </w:numPr>
        <w:autoSpaceDE w:val="0"/>
        <w:autoSpaceDN w:val="0"/>
        <w:adjustRightInd w:val="0"/>
        <w:ind w:left="360"/>
        <w:rPr>
          <w:sz w:val="18"/>
          <w:szCs w:val="18"/>
        </w:rPr>
      </w:pPr>
      <w:r w:rsidRPr="00515887">
        <w:rPr>
          <w:sz w:val="18"/>
          <w:szCs w:val="18"/>
        </w:rPr>
        <w:t>Represents the grant date fair value for stock options granted on December 7, 2021 for 103,000 shares with an exercise price of $3.82 per share, vesting over a three-year period.</w:t>
      </w:r>
    </w:p>
    <w:p w14:paraId="7897306D" w14:textId="77777777" w:rsidR="00515887" w:rsidRPr="00515887" w:rsidRDefault="00515887" w:rsidP="00515887">
      <w:pPr>
        <w:numPr>
          <w:ilvl w:val="0"/>
          <w:numId w:val="4"/>
        </w:numPr>
        <w:autoSpaceDE w:val="0"/>
        <w:autoSpaceDN w:val="0"/>
        <w:adjustRightInd w:val="0"/>
        <w:ind w:left="360"/>
        <w:rPr>
          <w:sz w:val="18"/>
          <w:szCs w:val="18"/>
        </w:rPr>
      </w:pPr>
      <w:r w:rsidRPr="00515887">
        <w:rPr>
          <w:sz w:val="18"/>
          <w:szCs w:val="18"/>
        </w:rPr>
        <w:t>Represents the grant date fair value for stock options granted on December 7, 2021 for 48,200 shares with an exercise price of $3.82 per share, vesting over a three-year period.</w:t>
      </w:r>
    </w:p>
    <w:p w14:paraId="5B29BE15" w14:textId="77777777" w:rsidR="00515887" w:rsidRPr="00515887" w:rsidRDefault="00515887" w:rsidP="00515887">
      <w:pPr>
        <w:numPr>
          <w:ilvl w:val="0"/>
          <w:numId w:val="4"/>
        </w:numPr>
        <w:autoSpaceDE w:val="0"/>
        <w:autoSpaceDN w:val="0"/>
        <w:adjustRightInd w:val="0"/>
        <w:ind w:left="360"/>
        <w:rPr>
          <w:sz w:val="18"/>
          <w:szCs w:val="18"/>
        </w:rPr>
      </w:pPr>
      <w:r w:rsidRPr="00515887">
        <w:rPr>
          <w:sz w:val="18"/>
          <w:szCs w:val="18"/>
        </w:rPr>
        <w:t>Represents the grant date fair value for stock options granted on December 7, 2021 for 25,700 shares with an exercise price of $3.82 per share, vesting over a three-year period.</w:t>
      </w:r>
    </w:p>
    <w:p w14:paraId="6B6E0876" w14:textId="77777777" w:rsidR="00515887" w:rsidRPr="00515887" w:rsidRDefault="00515887" w:rsidP="00515887">
      <w:pPr>
        <w:numPr>
          <w:ilvl w:val="0"/>
          <w:numId w:val="4"/>
        </w:numPr>
        <w:autoSpaceDE w:val="0"/>
        <w:autoSpaceDN w:val="0"/>
        <w:adjustRightInd w:val="0"/>
        <w:ind w:left="360"/>
        <w:rPr>
          <w:sz w:val="18"/>
          <w:szCs w:val="18"/>
        </w:rPr>
      </w:pPr>
      <w:bookmarkStart w:id="38" w:name="_Hlk92205543"/>
      <w:bookmarkStart w:id="39" w:name="_Hlk64362133"/>
      <w:r w:rsidRPr="00515887">
        <w:rPr>
          <w:sz w:val="18"/>
          <w:szCs w:val="18"/>
        </w:rPr>
        <w:t>Represents the grant date fair value for stock options granted on December 2, 2020 for 273,000 shares with an exercise price of $2.79 per share, vesting over a three-year period</w:t>
      </w:r>
      <w:bookmarkEnd w:id="38"/>
      <w:r w:rsidRPr="00515887">
        <w:rPr>
          <w:sz w:val="18"/>
          <w:szCs w:val="18"/>
        </w:rPr>
        <w:t>.</w:t>
      </w:r>
      <w:bookmarkEnd w:id="39"/>
    </w:p>
    <w:p w14:paraId="77479917" w14:textId="77777777" w:rsidR="00515887" w:rsidRPr="00515887" w:rsidRDefault="00515887" w:rsidP="00515887">
      <w:pPr>
        <w:numPr>
          <w:ilvl w:val="0"/>
          <w:numId w:val="4"/>
        </w:numPr>
        <w:autoSpaceDE w:val="0"/>
        <w:autoSpaceDN w:val="0"/>
        <w:adjustRightInd w:val="0"/>
        <w:ind w:left="360"/>
        <w:rPr>
          <w:sz w:val="18"/>
          <w:szCs w:val="18"/>
        </w:rPr>
      </w:pPr>
      <w:r w:rsidRPr="00515887">
        <w:rPr>
          <w:sz w:val="18"/>
          <w:szCs w:val="18"/>
        </w:rPr>
        <w:t>Represents the grant date fair value for stock options granted on December 2, 2020 for 128,000 shares with an exercise price of $2.79 per share, vesting over a three-year period.</w:t>
      </w:r>
    </w:p>
    <w:p w14:paraId="10C8FBDF" w14:textId="77777777" w:rsidR="00515887" w:rsidRPr="00515887" w:rsidRDefault="00515887" w:rsidP="00515887">
      <w:pPr>
        <w:numPr>
          <w:ilvl w:val="0"/>
          <w:numId w:val="4"/>
        </w:numPr>
        <w:autoSpaceDE w:val="0"/>
        <w:autoSpaceDN w:val="0"/>
        <w:adjustRightInd w:val="0"/>
        <w:ind w:left="360"/>
        <w:rPr>
          <w:sz w:val="18"/>
          <w:szCs w:val="18"/>
        </w:rPr>
      </w:pPr>
      <w:r w:rsidRPr="00515887">
        <w:rPr>
          <w:sz w:val="18"/>
          <w:szCs w:val="18"/>
        </w:rPr>
        <w:t>Represents the grant date fair value for stock options granted on December 2, 2020 for 35,000 shares with an exercise price of $2.79 per share, vesting over a three-year period.</w:t>
      </w:r>
    </w:p>
    <w:bookmarkEnd w:id="37"/>
    <w:p w14:paraId="09735EE0" w14:textId="77777777" w:rsidR="00515887" w:rsidRPr="00515887" w:rsidRDefault="00515887" w:rsidP="00515887">
      <w:pPr>
        <w:numPr>
          <w:ilvl w:val="0"/>
          <w:numId w:val="4"/>
        </w:numPr>
        <w:autoSpaceDE w:val="0"/>
        <w:autoSpaceDN w:val="0"/>
        <w:adjustRightInd w:val="0"/>
        <w:ind w:left="360"/>
        <w:rPr>
          <w:sz w:val="18"/>
          <w:szCs w:val="18"/>
        </w:rPr>
      </w:pPr>
      <w:r w:rsidRPr="00515887">
        <w:rPr>
          <w:sz w:val="18"/>
          <w:szCs w:val="18"/>
        </w:rPr>
        <w:t>Represents employer matching contributions to the Company’s 401(k) retirement plan.</w:t>
      </w:r>
    </w:p>
    <w:p w14:paraId="2A0B6814" w14:textId="77777777" w:rsidR="00515887" w:rsidRPr="00515887" w:rsidRDefault="00515887" w:rsidP="00515887">
      <w:pPr>
        <w:autoSpaceDE w:val="0"/>
        <w:autoSpaceDN w:val="0"/>
        <w:adjustRightInd w:val="0"/>
      </w:pPr>
    </w:p>
    <w:p w14:paraId="12A4A3A8" w14:textId="77777777" w:rsidR="00515887" w:rsidRPr="00515887" w:rsidRDefault="00515887" w:rsidP="00515887">
      <w:pPr>
        <w:rPr>
          <w:rFonts w:ascii="CG Times (WN)" w:hAnsi="CG Times (WN)"/>
          <w:b/>
          <w:bCs/>
        </w:rPr>
      </w:pPr>
      <w:r w:rsidRPr="00515887">
        <w:rPr>
          <w:rFonts w:ascii="CG Times (WN)" w:hAnsi="CG Times (WN)"/>
          <w:b/>
          <w:bCs/>
        </w:rPr>
        <w:t>Employment Agreements</w:t>
      </w:r>
    </w:p>
    <w:p w14:paraId="51271615" w14:textId="77777777" w:rsidR="00515887" w:rsidRPr="00515887" w:rsidRDefault="00515887" w:rsidP="00515887">
      <w:pPr>
        <w:autoSpaceDE w:val="0"/>
        <w:autoSpaceDN w:val="0"/>
        <w:adjustRightInd w:val="0"/>
        <w:rPr>
          <w:b/>
          <w:i/>
        </w:rPr>
      </w:pPr>
    </w:p>
    <w:p w14:paraId="63870A5B" w14:textId="77777777" w:rsidR="00515887" w:rsidRPr="00515887" w:rsidRDefault="00515887" w:rsidP="00515887">
      <w:pPr>
        <w:autoSpaceDE w:val="0"/>
        <w:autoSpaceDN w:val="0"/>
        <w:adjustRightInd w:val="0"/>
        <w:rPr>
          <w:rFonts w:ascii="CG Times (WN)" w:hAnsi="CG Times (WN)"/>
        </w:rPr>
      </w:pPr>
      <w:r w:rsidRPr="00515887">
        <w:rPr>
          <w:rFonts w:ascii="CG Times (WN)" w:hAnsi="CG Times (WN)"/>
          <w:b/>
          <w:i/>
        </w:rPr>
        <w:lastRenderedPageBreak/>
        <w:t>David A. Dodd</w:t>
      </w:r>
      <w:r w:rsidRPr="00515887">
        <w:rPr>
          <w:rFonts w:ascii="CG Times (WN)" w:hAnsi="CG Times (WN)"/>
          <w:b/>
        </w:rPr>
        <w:t xml:space="preserve">.  </w:t>
      </w:r>
      <w:r w:rsidRPr="00515887">
        <w:rPr>
          <w:rFonts w:ascii="CG Times (WN)" w:hAnsi="CG Times (WN)"/>
        </w:rPr>
        <w:t>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Mr. Dodd is eligible for annual grants of additional awards from our equity incentives plans as determined by the Board. Mr. Dodd also is eligible for health insurance and 401(k) benefits at the same level and subject to the same conditions as provided to all other employees.</w:t>
      </w:r>
    </w:p>
    <w:p w14:paraId="4EA52005" w14:textId="77777777" w:rsidR="00515887" w:rsidRPr="00515887" w:rsidRDefault="00515887" w:rsidP="00515887">
      <w:pPr>
        <w:autoSpaceDE w:val="0"/>
        <w:autoSpaceDN w:val="0"/>
        <w:adjustRightInd w:val="0"/>
        <w:rPr>
          <w:rFonts w:ascii="CG Times (WN)" w:hAnsi="CG Times (WN)"/>
        </w:rPr>
      </w:pPr>
    </w:p>
    <w:p w14:paraId="2FCA4D4A" w14:textId="77777777" w:rsidR="00515887" w:rsidRPr="00515887" w:rsidRDefault="00515887" w:rsidP="00515887">
      <w:pPr>
        <w:rPr>
          <w:rFonts w:ascii="CG Times (WN)" w:hAnsi="CG Times (WN)"/>
          <w:bCs/>
        </w:rPr>
      </w:pPr>
      <w:r w:rsidRPr="00515887">
        <w:rPr>
          <w:rFonts w:ascii="CG Times (WN)" w:hAnsi="CG Times (WN)"/>
        </w:rPr>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r w:rsidRPr="00515887">
        <w:rPr>
          <w:rFonts w:ascii="CG Times (WN)" w:hAnsi="CG Times (WN)"/>
          <w:bCs/>
        </w:rPr>
        <w:t>).</w:t>
      </w:r>
    </w:p>
    <w:p w14:paraId="7F03D1D1" w14:textId="77777777" w:rsidR="00515887" w:rsidRPr="00515887" w:rsidRDefault="00515887" w:rsidP="00515887">
      <w:pPr>
        <w:autoSpaceDE w:val="0"/>
        <w:autoSpaceDN w:val="0"/>
        <w:adjustRightInd w:val="0"/>
        <w:rPr>
          <w:rFonts w:ascii="CG Times (WN)" w:hAnsi="CG Times (WN)"/>
        </w:rPr>
      </w:pPr>
    </w:p>
    <w:p w14:paraId="50953922" w14:textId="77777777" w:rsidR="00515887" w:rsidRPr="00515887" w:rsidRDefault="00515887" w:rsidP="00515887">
      <w:pPr>
        <w:autoSpaceDE w:val="0"/>
        <w:autoSpaceDN w:val="0"/>
        <w:adjustRightInd w:val="0"/>
        <w:rPr>
          <w:rFonts w:ascii="CG Times (WN)" w:hAnsi="CG Times (WN)"/>
          <w:bCs/>
        </w:rPr>
      </w:pPr>
      <w:r w:rsidRPr="00515887">
        <w:rPr>
          <w:rFonts w:ascii="CG Times (WN)" w:hAnsi="CG Times (WN)"/>
          <w:b/>
          <w:i/>
        </w:rPr>
        <w:t>Mark W. Reynolds.</w:t>
      </w:r>
      <w:r w:rsidRPr="00515887">
        <w:rPr>
          <w:rFonts w:ascii="CG Times (WN)" w:hAnsi="CG Times (WN)"/>
        </w:rPr>
        <w:t xml:space="preserve">  Mr. Reynolds serves as our Chief Financial Officer under an employment agreement dated January 1, 2010 and amended on October 22, 2013. The employment agreement has no specified term. The employment agreement, as amended, provides for an initial annual salary of $212,600 to Mr. Reynolds, subject to periodic increases as determined by the Compensation Committee. The Board of Directors may also approve the payment of a discretionary bonus annually. Mr. Reynolds is eligible for annual grants of additional awards from our equity incentives plans as determined by the Board. Mr. Reynolds is eligible for health insurance and 401(k) benefits at the same level and subject to the same conditions as provided to all other employees</w:t>
      </w:r>
      <w:r w:rsidRPr="00515887">
        <w:rPr>
          <w:rFonts w:ascii="CG Times (WN)" w:hAnsi="CG Times (WN)"/>
          <w:bCs/>
        </w:rPr>
        <w:t>.</w:t>
      </w:r>
    </w:p>
    <w:p w14:paraId="07BDB116" w14:textId="77777777" w:rsidR="00515887" w:rsidRPr="00515887" w:rsidRDefault="00515887" w:rsidP="00515887">
      <w:pPr>
        <w:autoSpaceDE w:val="0"/>
        <w:autoSpaceDN w:val="0"/>
        <w:adjustRightInd w:val="0"/>
        <w:rPr>
          <w:rFonts w:ascii="CG Times (WN)" w:hAnsi="CG Times (WN)"/>
          <w:i/>
        </w:rPr>
      </w:pPr>
    </w:p>
    <w:p w14:paraId="133F4368" w14:textId="77777777" w:rsidR="00515887" w:rsidRPr="00515887" w:rsidRDefault="00515887" w:rsidP="00515887">
      <w:pPr>
        <w:autoSpaceDE w:val="0"/>
        <w:autoSpaceDN w:val="0"/>
        <w:adjustRightInd w:val="0"/>
        <w:rPr>
          <w:rFonts w:ascii="CG Times (WN)" w:hAnsi="CG Times (WN)"/>
          <w:bCs/>
        </w:rPr>
      </w:pPr>
      <w:r w:rsidRPr="00515887">
        <w:rPr>
          <w:rFonts w:ascii="CG Times (WN)" w:hAnsi="CG Times (WN)"/>
        </w:rPr>
        <w:t>Our employment agreement with Mr. Reynolds provides that, if we terminate his employment without cause, we will pay a severance payment in the form of monthly payments of base salary for a period equal to one week for each full year of service.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Pr="00515887">
        <w:rPr>
          <w:rFonts w:ascii="CG Times (WN)" w:hAnsi="CG Times (WN)"/>
          <w:bCs/>
        </w:rPr>
        <w:t>.</w:t>
      </w:r>
    </w:p>
    <w:p w14:paraId="7D0998E9" w14:textId="77777777" w:rsidR="00515887" w:rsidRPr="00515887" w:rsidRDefault="00515887" w:rsidP="00515887">
      <w:pPr>
        <w:autoSpaceDE w:val="0"/>
        <w:autoSpaceDN w:val="0"/>
        <w:adjustRightInd w:val="0"/>
        <w:rPr>
          <w:rFonts w:ascii="CG Times (WN)" w:hAnsi="CG Times (WN)"/>
          <w:i/>
        </w:rPr>
      </w:pPr>
    </w:p>
    <w:p w14:paraId="743C2252" w14:textId="77777777" w:rsidR="00515887" w:rsidRPr="00515887" w:rsidRDefault="00515887" w:rsidP="00515887">
      <w:pPr>
        <w:autoSpaceDE w:val="0"/>
        <w:autoSpaceDN w:val="0"/>
        <w:adjustRightInd w:val="0"/>
        <w:rPr>
          <w:rFonts w:ascii="CG Times (WN)" w:hAnsi="CG Times (WN)"/>
        </w:rPr>
      </w:pPr>
      <w:r w:rsidRPr="00515887">
        <w:rPr>
          <w:rFonts w:ascii="CG Times (WN)" w:hAnsi="CG Times (WN)"/>
          <w:b/>
          <w:i/>
        </w:rPr>
        <w:t>Mark J. Newman, PhD</w:t>
      </w:r>
      <w:r w:rsidRPr="00515887">
        <w:rPr>
          <w:rFonts w:ascii="CG Times (WN)" w:hAnsi="CG Times (WN)"/>
          <w:b/>
        </w:rPr>
        <w:t xml:space="preserve">.  </w:t>
      </w:r>
      <w:r w:rsidRPr="00515887">
        <w:rPr>
          <w:rFonts w:ascii="CG Times (WN)" w:hAnsi="CG Times (WN)"/>
        </w:rPr>
        <w:t>Dr. Newman serves as our Chief Scientific Officer under an employment agreement dated August 25, 2020, which was amended and restated effective March 1, 2022. The employment agreement has no specified term. The employment agreement, as amended, provides for an annual salary of $275,000, subject to periodic increases as determined by the Compensation Committee. The Board of Directors may also approve the payment of a discretionary bonus annually. Dr. Newman is eligible for grants of awards from our equity incentive plans at the same level and subject to the same conditions as provided to all other employees.  Dr. Newman is not eligible for health insurance and 401(k) benefits due to his part-time employment status. Our employment agreement with Dr. Newman provides that, if we terminate his employment without cause, we will pay a severance payment in the form of monthly payments of base salary for a period equal to one week for each full year of service.</w:t>
      </w:r>
    </w:p>
    <w:p w14:paraId="41FD9169" w14:textId="77777777" w:rsidR="00515887" w:rsidRPr="00515887" w:rsidRDefault="00515887" w:rsidP="00515887">
      <w:pPr>
        <w:autoSpaceDE w:val="0"/>
        <w:autoSpaceDN w:val="0"/>
        <w:adjustRightInd w:val="0"/>
      </w:pPr>
    </w:p>
    <w:p w14:paraId="37C03918" w14:textId="77777777" w:rsidR="00515887" w:rsidRPr="00515887" w:rsidRDefault="00515887" w:rsidP="00515887">
      <w:pPr>
        <w:rPr>
          <w:rFonts w:ascii="CG Times (WN)" w:hAnsi="CG Times (WN)"/>
          <w:b/>
          <w:bCs/>
        </w:rPr>
      </w:pPr>
      <w:r w:rsidRPr="00515887">
        <w:rPr>
          <w:rFonts w:ascii="CG Times (WN)" w:hAnsi="CG Times (WN)"/>
          <w:b/>
          <w:bCs/>
        </w:rPr>
        <w:t>Outstanding Equity Awards</w:t>
      </w:r>
    </w:p>
    <w:p w14:paraId="645B204A" w14:textId="77777777" w:rsidR="00515887" w:rsidRPr="00515887" w:rsidRDefault="00515887" w:rsidP="00515887">
      <w:pPr>
        <w:autoSpaceDE w:val="0"/>
        <w:autoSpaceDN w:val="0"/>
        <w:adjustRightInd w:val="0"/>
        <w:rPr>
          <w:rFonts w:ascii="CG Times (WN)" w:hAnsi="CG Times (WN)"/>
        </w:rPr>
      </w:pPr>
    </w:p>
    <w:p w14:paraId="16F2972B" w14:textId="77777777" w:rsidR="00515887" w:rsidRPr="00515887" w:rsidRDefault="00515887" w:rsidP="00515887">
      <w:pPr>
        <w:autoSpaceDE w:val="0"/>
        <w:autoSpaceDN w:val="0"/>
        <w:adjustRightInd w:val="0"/>
        <w:rPr>
          <w:rFonts w:ascii="CG Times (WN)" w:hAnsi="CG Times (WN)"/>
        </w:rPr>
      </w:pPr>
      <w:r w:rsidRPr="00515887">
        <w:rPr>
          <w:rFonts w:ascii="CG Times (WN)" w:hAnsi="CG Times (WN)"/>
        </w:rPr>
        <w:t xml:space="preserve">GeoVax has awarded stock options to its senior management and other employees, pursuant to the GeoVax Labs, Inc. 2020 Stock Incentive Plan (the “2020 Plan”). The 2020 Plan was adopted by the Board on June 19, 2020 to provide equity-based and/or incentive awards to selected employees, directors, and independent contractors of the Company or its affiliates. The terms of these awards typically provide for vesting over a defined period of time and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 to our Named Executive Officers that were outstanding as of December 31, 2021.  </w:t>
      </w:r>
      <w:bookmarkStart w:id="40" w:name="_Hlk92448768"/>
      <w:r w:rsidRPr="00515887">
        <w:rPr>
          <w:rFonts w:ascii="CG Times (WN)" w:hAnsi="CG Times (WN)"/>
        </w:rPr>
        <w:t>The table also includes warrants, if any, granted to our Named Executive Officers upon payment of deferred compensation</w:t>
      </w:r>
      <w:bookmarkEnd w:id="40"/>
      <w:r w:rsidRPr="00515887">
        <w:rPr>
          <w:rFonts w:ascii="CG Times (WN)" w:hAnsi="CG Times (WN)"/>
        </w:rPr>
        <w:t>.</w:t>
      </w:r>
    </w:p>
    <w:p w14:paraId="739E0FC1" w14:textId="77777777" w:rsidR="00515887" w:rsidRPr="00515887" w:rsidRDefault="00515887" w:rsidP="00515887"/>
    <w:p w14:paraId="11CF55BA" w14:textId="77777777" w:rsidR="00515887" w:rsidRPr="00515887" w:rsidRDefault="00515887" w:rsidP="00515887">
      <w:pPr>
        <w:autoSpaceDE w:val="0"/>
        <w:autoSpaceDN w:val="0"/>
        <w:adjustRightInd w:val="0"/>
      </w:pPr>
    </w:p>
    <w:tbl>
      <w:tblPr>
        <w:tblW w:w="0" w:type="auto"/>
        <w:jc w:val="center"/>
        <w:tblLayout w:type="fixed"/>
        <w:tblLook w:val="01E0" w:firstRow="1" w:lastRow="1" w:firstColumn="1" w:lastColumn="1" w:noHBand="0" w:noVBand="0"/>
      </w:tblPr>
      <w:tblGrid>
        <w:gridCol w:w="2608"/>
        <w:gridCol w:w="1813"/>
        <w:gridCol w:w="1813"/>
        <w:gridCol w:w="1813"/>
        <w:gridCol w:w="1813"/>
      </w:tblGrid>
      <w:tr w:rsidR="00515887" w:rsidRPr="00515887" w14:paraId="7A421E56" w14:textId="77777777" w:rsidTr="008253E0">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5A1888BA" w14:textId="77777777" w:rsidR="00515887" w:rsidRPr="00515887" w:rsidRDefault="00515887" w:rsidP="00515887">
            <w:pPr>
              <w:jc w:val="center"/>
              <w:rPr>
                <w:rFonts w:ascii="CG Times (WN)" w:hAnsi="CG Times (WN)"/>
                <w:b/>
                <w:color w:val="000000"/>
                <w:sz w:val="18"/>
                <w:szCs w:val="18"/>
              </w:rPr>
            </w:pPr>
            <w:r w:rsidRPr="00515887">
              <w:rPr>
                <w:rFonts w:ascii="CG Times (WN)" w:hAnsi="CG Times (WN)"/>
                <w:b/>
                <w:color w:val="000000"/>
                <w:sz w:val="18"/>
                <w:szCs w:val="18"/>
              </w:rPr>
              <w:t>Option Awards</w:t>
            </w:r>
          </w:p>
        </w:tc>
      </w:tr>
      <w:tr w:rsidR="00515887" w:rsidRPr="00515887" w14:paraId="2F48AC89" w14:textId="77777777" w:rsidTr="008253E0">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5592B01E" w14:textId="77777777" w:rsidR="00515887" w:rsidRPr="00515887" w:rsidRDefault="00515887" w:rsidP="00515887">
            <w:pPr>
              <w:rPr>
                <w:rFonts w:ascii="CG Times (WN)" w:hAnsi="CG Times (WN)"/>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777B57DF" w14:textId="77777777" w:rsidR="00515887" w:rsidRPr="00515887" w:rsidRDefault="00515887" w:rsidP="00515887">
            <w:pPr>
              <w:jc w:val="center"/>
              <w:rPr>
                <w:rFonts w:ascii="CG Times (WN)" w:hAnsi="CG Times (WN)"/>
                <w:b/>
                <w:color w:val="000000"/>
                <w:sz w:val="18"/>
                <w:szCs w:val="18"/>
              </w:rPr>
            </w:pPr>
            <w:r w:rsidRPr="00515887">
              <w:rPr>
                <w:rFonts w:ascii="CG Times (WN)" w:hAnsi="CG Times (WN)"/>
                <w:b/>
                <w:color w:val="000000"/>
                <w:sz w:val="18"/>
                <w:szCs w:val="18"/>
              </w:rPr>
              <w:t>Number of Securities</w:t>
            </w:r>
          </w:p>
          <w:p w14:paraId="51E6F235" w14:textId="77777777" w:rsidR="00515887" w:rsidRPr="00515887" w:rsidRDefault="00515887" w:rsidP="00515887">
            <w:pPr>
              <w:jc w:val="center"/>
              <w:rPr>
                <w:rFonts w:ascii="CG Times (WN)" w:hAnsi="CG Times (WN)"/>
                <w:b/>
                <w:color w:val="000000"/>
                <w:sz w:val="18"/>
                <w:szCs w:val="18"/>
              </w:rPr>
            </w:pPr>
            <w:r w:rsidRPr="00515887">
              <w:rPr>
                <w:rFonts w:ascii="CG Times (WN)" w:hAnsi="CG Times (WN)"/>
                <w:b/>
                <w:color w:val="000000"/>
                <w:sz w:val="18"/>
                <w:szCs w:val="18"/>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23E6C02F" w14:textId="77777777" w:rsidR="00515887" w:rsidRPr="00515887" w:rsidRDefault="00515887" w:rsidP="00515887">
            <w:pPr>
              <w:rPr>
                <w:rFonts w:ascii="CG Times (WN)" w:hAnsi="CG Times (WN)"/>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66679840" w14:textId="77777777" w:rsidR="00515887" w:rsidRPr="00515887" w:rsidRDefault="00515887" w:rsidP="00515887">
            <w:pPr>
              <w:rPr>
                <w:rFonts w:ascii="CG Times (WN)" w:hAnsi="CG Times (WN)"/>
                <w:sz w:val="18"/>
                <w:szCs w:val="18"/>
              </w:rPr>
            </w:pPr>
          </w:p>
        </w:tc>
      </w:tr>
      <w:tr w:rsidR="00515887" w:rsidRPr="00515887" w14:paraId="5E6537C1" w14:textId="77777777" w:rsidTr="008253E0">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120FE315" w14:textId="77777777" w:rsidR="00515887" w:rsidRPr="00515887" w:rsidRDefault="00515887" w:rsidP="00515887">
            <w:pPr>
              <w:rPr>
                <w:rFonts w:ascii="CG Times (WN)" w:hAnsi="CG Times (WN)"/>
                <w:b/>
                <w:color w:val="000000"/>
                <w:sz w:val="18"/>
                <w:szCs w:val="18"/>
              </w:rPr>
            </w:pPr>
            <w:r w:rsidRPr="00515887">
              <w:rPr>
                <w:rFonts w:ascii="CG Times (WN)" w:hAnsi="CG Times (WN)"/>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068751E8" w14:textId="77777777" w:rsidR="00515887" w:rsidRPr="00515887" w:rsidRDefault="00515887" w:rsidP="00515887">
            <w:pPr>
              <w:jc w:val="center"/>
              <w:rPr>
                <w:rFonts w:ascii="CG Times (WN)" w:hAnsi="CG Times (WN)"/>
                <w:b/>
                <w:color w:val="000000"/>
                <w:sz w:val="18"/>
                <w:szCs w:val="18"/>
              </w:rPr>
            </w:pPr>
          </w:p>
          <w:p w14:paraId="105DEA61" w14:textId="77777777" w:rsidR="00515887" w:rsidRPr="00515887" w:rsidRDefault="00515887" w:rsidP="00515887">
            <w:pPr>
              <w:jc w:val="center"/>
              <w:rPr>
                <w:rFonts w:ascii="CG Times (WN)" w:hAnsi="CG Times (WN)"/>
                <w:b/>
                <w:color w:val="000000"/>
                <w:sz w:val="18"/>
                <w:szCs w:val="18"/>
              </w:rPr>
            </w:pPr>
            <w:r w:rsidRPr="00515887">
              <w:rPr>
                <w:rFonts w:ascii="CG Times (WN)" w:hAnsi="CG Times (WN)"/>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7DF54E72" w14:textId="77777777" w:rsidR="00515887" w:rsidRPr="00515887" w:rsidRDefault="00515887" w:rsidP="00515887">
            <w:pPr>
              <w:jc w:val="center"/>
              <w:rPr>
                <w:rFonts w:ascii="CG Times (WN)" w:hAnsi="CG Times (WN)"/>
                <w:b/>
                <w:color w:val="000000"/>
                <w:sz w:val="18"/>
                <w:szCs w:val="18"/>
              </w:rPr>
            </w:pPr>
            <w:r w:rsidRPr="00515887">
              <w:rPr>
                <w:rFonts w:ascii="CG Times (WN)" w:hAnsi="CG Times (WN)"/>
                <w:b/>
                <w:color w:val="000000"/>
                <w:sz w:val="18"/>
                <w:szCs w:val="18"/>
              </w:rPr>
              <w:t>(#) Un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46CF68FE" w14:textId="77777777" w:rsidR="00515887" w:rsidRPr="00515887" w:rsidRDefault="00515887" w:rsidP="00515887">
            <w:pPr>
              <w:jc w:val="center"/>
              <w:rPr>
                <w:rFonts w:ascii="CG Times (WN)" w:hAnsi="CG Times (WN)"/>
                <w:b/>
                <w:color w:val="000000"/>
                <w:sz w:val="18"/>
                <w:szCs w:val="18"/>
              </w:rPr>
            </w:pPr>
            <w:r w:rsidRPr="00515887">
              <w:rPr>
                <w:rFonts w:ascii="CG Times (WN)" w:hAnsi="CG Times (WN)"/>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1DFBC299" w14:textId="77777777" w:rsidR="00515887" w:rsidRPr="00515887" w:rsidRDefault="00515887" w:rsidP="00515887">
            <w:pPr>
              <w:jc w:val="center"/>
              <w:rPr>
                <w:rFonts w:ascii="CG Times (WN)" w:hAnsi="CG Times (WN)"/>
                <w:b/>
                <w:color w:val="000000"/>
                <w:sz w:val="18"/>
                <w:szCs w:val="18"/>
              </w:rPr>
            </w:pPr>
            <w:r w:rsidRPr="00515887">
              <w:rPr>
                <w:rFonts w:ascii="CG Times (WN)" w:hAnsi="CG Times (WN)"/>
                <w:b/>
                <w:color w:val="000000"/>
                <w:sz w:val="18"/>
                <w:szCs w:val="18"/>
              </w:rPr>
              <w:t>Option Expiration Date</w:t>
            </w:r>
          </w:p>
        </w:tc>
      </w:tr>
      <w:tr w:rsidR="00515887" w:rsidRPr="00515887" w14:paraId="765A84F6" w14:textId="77777777" w:rsidTr="008253E0">
        <w:trPr>
          <w:jc w:val="center"/>
        </w:trPr>
        <w:tc>
          <w:tcPr>
            <w:tcW w:w="2608" w:type="dxa"/>
            <w:tcBorders>
              <w:top w:val="single" w:sz="4" w:space="0" w:color="auto"/>
              <w:left w:val="single" w:sz="4" w:space="0" w:color="auto"/>
              <w:bottom w:val="single" w:sz="4" w:space="0" w:color="auto"/>
              <w:right w:val="single" w:sz="4" w:space="0" w:color="auto"/>
            </w:tcBorders>
          </w:tcPr>
          <w:p w14:paraId="6C18CE96" w14:textId="77777777" w:rsidR="00515887" w:rsidRPr="00515887" w:rsidRDefault="00515887" w:rsidP="00515887">
            <w:pPr>
              <w:jc w:val="both"/>
              <w:rPr>
                <w:rFonts w:ascii="CG Times (WN)" w:hAnsi="CG Times (WN)"/>
                <w:color w:val="000000"/>
                <w:sz w:val="18"/>
                <w:szCs w:val="18"/>
              </w:rPr>
            </w:pPr>
            <w:r w:rsidRPr="00515887">
              <w:rPr>
                <w:rFonts w:ascii="CG Times (WN)" w:hAnsi="CG Times (WN)"/>
                <w:color w:val="000000"/>
                <w:sz w:val="18"/>
                <w:szCs w:val="18"/>
              </w:rPr>
              <w:t>David Dodd</w:t>
            </w:r>
          </w:p>
          <w:p w14:paraId="0EBA4AC7" w14:textId="77777777" w:rsidR="00515887" w:rsidRPr="00515887" w:rsidRDefault="00515887" w:rsidP="00515887">
            <w:pPr>
              <w:jc w:val="both"/>
              <w:rPr>
                <w:rFonts w:ascii="CG Times (WN)" w:hAnsi="CG Times (WN)"/>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1BD3788E"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w:t>
            </w:r>
          </w:p>
          <w:p w14:paraId="1AC4A546"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91,000</w:t>
            </w:r>
          </w:p>
          <w:p w14:paraId="05051F10"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81,870 (3)</w:t>
            </w:r>
          </w:p>
        </w:tc>
        <w:tc>
          <w:tcPr>
            <w:tcW w:w="1813" w:type="dxa"/>
            <w:tcBorders>
              <w:top w:val="single" w:sz="4" w:space="0" w:color="auto"/>
              <w:left w:val="single" w:sz="4" w:space="0" w:color="auto"/>
              <w:bottom w:val="single" w:sz="4" w:space="0" w:color="auto"/>
              <w:right w:val="single" w:sz="4" w:space="0" w:color="auto"/>
            </w:tcBorders>
            <w:hideMark/>
          </w:tcPr>
          <w:p w14:paraId="308557DE"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103,000 (1)</w:t>
            </w:r>
          </w:p>
          <w:p w14:paraId="0688BC30"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182,000 (2)</w:t>
            </w:r>
          </w:p>
          <w:p w14:paraId="46A83D6D"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3F495D15"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    3.82</w:t>
            </w:r>
          </w:p>
          <w:p w14:paraId="7C84CA56"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2.79</w:t>
            </w:r>
          </w:p>
          <w:p w14:paraId="0D535209"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507EE26F"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12/7/31</w:t>
            </w:r>
          </w:p>
          <w:p w14:paraId="2EC19AE3"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12/2/30</w:t>
            </w:r>
          </w:p>
          <w:p w14:paraId="545FB2C8"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9/29/25</w:t>
            </w:r>
          </w:p>
        </w:tc>
      </w:tr>
      <w:tr w:rsidR="00515887" w:rsidRPr="00515887" w14:paraId="08B418E0" w14:textId="77777777" w:rsidTr="008253E0">
        <w:trPr>
          <w:jc w:val="center"/>
        </w:trPr>
        <w:tc>
          <w:tcPr>
            <w:tcW w:w="2608" w:type="dxa"/>
            <w:tcBorders>
              <w:top w:val="single" w:sz="4" w:space="0" w:color="auto"/>
              <w:left w:val="single" w:sz="4" w:space="0" w:color="auto"/>
              <w:bottom w:val="single" w:sz="4" w:space="0" w:color="auto"/>
              <w:right w:val="single" w:sz="4" w:space="0" w:color="auto"/>
            </w:tcBorders>
          </w:tcPr>
          <w:p w14:paraId="09ABB733" w14:textId="77777777" w:rsidR="00515887" w:rsidRPr="00515887" w:rsidRDefault="00515887" w:rsidP="00515887">
            <w:pPr>
              <w:jc w:val="both"/>
              <w:rPr>
                <w:rFonts w:ascii="CG Times (WN)" w:hAnsi="CG Times (WN)"/>
                <w:color w:val="000000"/>
                <w:sz w:val="18"/>
                <w:szCs w:val="18"/>
              </w:rPr>
            </w:pPr>
            <w:r w:rsidRPr="00515887">
              <w:rPr>
                <w:rFonts w:ascii="CG Times (WN)" w:hAnsi="CG Times (WN)"/>
                <w:color w:val="000000"/>
                <w:sz w:val="18"/>
                <w:szCs w:val="18"/>
              </w:rPr>
              <w:t>Mark Reynolds</w:t>
            </w:r>
          </w:p>
          <w:p w14:paraId="1B9FCD50" w14:textId="77777777" w:rsidR="00515887" w:rsidRPr="00515887" w:rsidRDefault="00515887" w:rsidP="00515887">
            <w:pPr>
              <w:jc w:val="both"/>
              <w:rPr>
                <w:rFonts w:ascii="CG Times (WN)" w:hAnsi="CG Times (WN)"/>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5C9428DD"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w:t>
            </w:r>
          </w:p>
          <w:p w14:paraId="3AF085F8"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42,666</w:t>
            </w:r>
          </w:p>
          <w:p w14:paraId="38505336"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60,184 (3)</w:t>
            </w:r>
          </w:p>
        </w:tc>
        <w:tc>
          <w:tcPr>
            <w:tcW w:w="1813" w:type="dxa"/>
            <w:tcBorders>
              <w:top w:val="single" w:sz="4" w:space="0" w:color="auto"/>
              <w:left w:val="single" w:sz="4" w:space="0" w:color="auto"/>
              <w:bottom w:val="single" w:sz="4" w:space="0" w:color="auto"/>
              <w:right w:val="single" w:sz="4" w:space="0" w:color="auto"/>
            </w:tcBorders>
            <w:hideMark/>
          </w:tcPr>
          <w:p w14:paraId="7C950978"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48,200 (1)</w:t>
            </w:r>
          </w:p>
          <w:p w14:paraId="7C992C0A"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85,334 (2)</w:t>
            </w:r>
          </w:p>
          <w:p w14:paraId="1B3B67C2"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51083526"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3.82</w:t>
            </w:r>
          </w:p>
          <w:p w14:paraId="42EBCB12"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2.79</w:t>
            </w:r>
          </w:p>
          <w:p w14:paraId="6ADA4A54"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53625BB8"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12/7/31</w:t>
            </w:r>
          </w:p>
          <w:p w14:paraId="7F658E90"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12/2/30</w:t>
            </w:r>
          </w:p>
          <w:p w14:paraId="761B19A7"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9/29/25</w:t>
            </w:r>
          </w:p>
        </w:tc>
      </w:tr>
      <w:tr w:rsidR="00515887" w:rsidRPr="00515887" w14:paraId="2C5BC356" w14:textId="77777777" w:rsidTr="008253E0">
        <w:trPr>
          <w:jc w:val="center"/>
        </w:trPr>
        <w:tc>
          <w:tcPr>
            <w:tcW w:w="2608" w:type="dxa"/>
            <w:tcBorders>
              <w:top w:val="single" w:sz="4" w:space="0" w:color="auto"/>
              <w:left w:val="single" w:sz="4" w:space="0" w:color="auto"/>
              <w:bottom w:val="single" w:sz="4" w:space="0" w:color="auto"/>
              <w:right w:val="single" w:sz="4" w:space="0" w:color="auto"/>
            </w:tcBorders>
          </w:tcPr>
          <w:p w14:paraId="002B10F0" w14:textId="77777777" w:rsidR="00515887" w:rsidRPr="00515887" w:rsidRDefault="00515887" w:rsidP="00515887">
            <w:pPr>
              <w:jc w:val="both"/>
              <w:rPr>
                <w:rFonts w:ascii="CG Times (WN)" w:hAnsi="CG Times (WN)"/>
                <w:color w:val="000000"/>
                <w:sz w:val="18"/>
                <w:szCs w:val="18"/>
              </w:rPr>
            </w:pPr>
            <w:r w:rsidRPr="00515887">
              <w:rPr>
                <w:rFonts w:ascii="CG Times (WN)" w:hAnsi="CG Times (WN)"/>
                <w:color w:val="000000"/>
                <w:sz w:val="18"/>
                <w:szCs w:val="18"/>
              </w:rPr>
              <w:t>Mark Newman, PhD</w:t>
            </w:r>
          </w:p>
        </w:tc>
        <w:tc>
          <w:tcPr>
            <w:tcW w:w="1813" w:type="dxa"/>
            <w:tcBorders>
              <w:top w:val="single" w:sz="4" w:space="0" w:color="auto"/>
              <w:left w:val="single" w:sz="4" w:space="0" w:color="auto"/>
              <w:bottom w:val="single" w:sz="4" w:space="0" w:color="auto"/>
              <w:right w:val="single" w:sz="4" w:space="0" w:color="auto"/>
            </w:tcBorders>
          </w:tcPr>
          <w:p w14:paraId="0F356636"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w:t>
            </w:r>
          </w:p>
          <w:p w14:paraId="0E9EE0BE"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11,666</w:t>
            </w:r>
          </w:p>
        </w:tc>
        <w:tc>
          <w:tcPr>
            <w:tcW w:w="1813" w:type="dxa"/>
            <w:tcBorders>
              <w:top w:val="single" w:sz="4" w:space="0" w:color="auto"/>
              <w:left w:val="single" w:sz="4" w:space="0" w:color="auto"/>
              <w:bottom w:val="single" w:sz="4" w:space="0" w:color="auto"/>
              <w:right w:val="single" w:sz="4" w:space="0" w:color="auto"/>
            </w:tcBorders>
          </w:tcPr>
          <w:p w14:paraId="00208092"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25,700 (1)</w:t>
            </w:r>
          </w:p>
          <w:p w14:paraId="79F118C4" w14:textId="77777777" w:rsidR="00515887" w:rsidRPr="00515887" w:rsidRDefault="00515887" w:rsidP="00515887">
            <w:pPr>
              <w:tabs>
                <w:tab w:val="decimal" w:pos="1152"/>
              </w:tabs>
              <w:jc w:val="both"/>
              <w:rPr>
                <w:rFonts w:ascii="CG Times (WN)" w:hAnsi="CG Times (WN)"/>
                <w:color w:val="000000"/>
                <w:sz w:val="18"/>
                <w:szCs w:val="18"/>
              </w:rPr>
            </w:pPr>
            <w:r w:rsidRPr="00515887">
              <w:rPr>
                <w:rFonts w:ascii="CG Times (WN)" w:hAnsi="CG Times (WN)"/>
                <w:color w:val="000000"/>
                <w:sz w:val="18"/>
                <w:szCs w:val="18"/>
              </w:rPr>
              <w:t>23,334 (2)</w:t>
            </w:r>
          </w:p>
        </w:tc>
        <w:tc>
          <w:tcPr>
            <w:tcW w:w="1813" w:type="dxa"/>
            <w:tcBorders>
              <w:top w:val="single" w:sz="4" w:space="0" w:color="auto"/>
              <w:left w:val="single" w:sz="4" w:space="0" w:color="auto"/>
              <w:bottom w:val="single" w:sz="4" w:space="0" w:color="auto"/>
              <w:right w:val="single" w:sz="4" w:space="0" w:color="auto"/>
            </w:tcBorders>
          </w:tcPr>
          <w:p w14:paraId="314FFE4A"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3.82</w:t>
            </w:r>
          </w:p>
          <w:p w14:paraId="64DB244A" w14:textId="77777777" w:rsidR="00515887" w:rsidRPr="00515887" w:rsidRDefault="00515887" w:rsidP="00515887">
            <w:pPr>
              <w:tabs>
                <w:tab w:val="decimal" w:pos="856"/>
              </w:tabs>
              <w:jc w:val="both"/>
              <w:rPr>
                <w:rFonts w:ascii="CG Times (WN)" w:hAnsi="CG Times (WN)"/>
                <w:color w:val="000000"/>
                <w:sz w:val="18"/>
                <w:szCs w:val="18"/>
              </w:rPr>
            </w:pPr>
            <w:r w:rsidRPr="00515887">
              <w:rPr>
                <w:rFonts w:ascii="CG Times (WN)" w:hAnsi="CG Times (WN)"/>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tcPr>
          <w:p w14:paraId="460C08B1"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12/7/31</w:t>
            </w:r>
          </w:p>
          <w:p w14:paraId="56B65806" w14:textId="77777777" w:rsidR="00515887" w:rsidRPr="00515887" w:rsidRDefault="00515887" w:rsidP="00515887">
            <w:pPr>
              <w:tabs>
                <w:tab w:val="center" w:pos="594"/>
              </w:tabs>
              <w:jc w:val="center"/>
              <w:rPr>
                <w:rFonts w:ascii="CG Times (WN)" w:hAnsi="CG Times (WN)"/>
                <w:color w:val="000000"/>
                <w:sz w:val="18"/>
                <w:szCs w:val="18"/>
              </w:rPr>
            </w:pPr>
            <w:r w:rsidRPr="00515887">
              <w:rPr>
                <w:rFonts w:ascii="CG Times (WN)" w:hAnsi="CG Times (WN)"/>
                <w:color w:val="000000"/>
                <w:sz w:val="18"/>
                <w:szCs w:val="18"/>
              </w:rPr>
              <w:t>12/2/30</w:t>
            </w:r>
          </w:p>
        </w:tc>
      </w:tr>
    </w:tbl>
    <w:p w14:paraId="576175F5" w14:textId="77777777" w:rsidR="00515887" w:rsidRPr="00515887" w:rsidRDefault="00515887" w:rsidP="00515887">
      <w:pPr>
        <w:numPr>
          <w:ilvl w:val="0"/>
          <w:numId w:val="5"/>
        </w:numPr>
        <w:autoSpaceDE w:val="0"/>
        <w:autoSpaceDN w:val="0"/>
        <w:adjustRightInd w:val="0"/>
        <w:ind w:left="360"/>
      </w:pPr>
      <w:bookmarkStart w:id="41" w:name="_Hlk92447349"/>
      <w:r w:rsidRPr="00515887">
        <w:t>The unexercisable portion of th</w:t>
      </w:r>
      <w:bookmarkEnd w:id="41"/>
      <w:r w:rsidRPr="00515887">
        <w:t>ese stock options vest and become exercisable in equal installments on December 7, 2022, 2023 and 2024.</w:t>
      </w:r>
    </w:p>
    <w:p w14:paraId="50F72F4A" w14:textId="77777777" w:rsidR="00515887" w:rsidRPr="00515887" w:rsidRDefault="00515887" w:rsidP="00515887">
      <w:pPr>
        <w:numPr>
          <w:ilvl w:val="0"/>
          <w:numId w:val="5"/>
        </w:numPr>
        <w:autoSpaceDE w:val="0"/>
        <w:autoSpaceDN w:val="0"/>
        <w:adjustRightInd w:val="0"/>
        <w:ind w:left="360"/>
      </w:pPr>
      <w:bookmarkStart w:id="42" w:name="_Hlk92446922"/>
      <w:r w:rsidRPr="00515887">
        <w:t>The unexercisable portion of these stock options vest and become exercisable in equal installments on December 2, 2022 and 2023.</w:t>
      </w:r>
    </w:p>
    <w:bookmarkEnd w:id="42"/>
    <w:p w14:paraId="35DE0A51" w14:textId="77777777" w:rsidR="00515887" w:rsidRPr="00515887" w:rsidRDefault="00515887" w:rsidP="00515887">
      <w:pPr>
        <w:numPr>
          <w:ilvl w:val="0"/>
          <w:numId w:val="5"/>
        </w:numPr>
        <w:autoSpaceDE w:val="0"/>
        <w:autoSpaceDN w:val="0"/>
        <w:adjustRightInd w:val="0"/>
        <w:ind w:left="360"/>
      </w:pPr>
      <w:r w:rsidRPr="00515887">
        <w:t xml:space="preserve">Warrants granted </w:t>
      </w:r>
      <w:bookmarkStart w:id="43" w:name="_Hlk92448697"/>
      <w:r w:rsidRPr="00515887">
        <w:t>as partial payment of deferred compensation occurring on September 29, 2020</w:t>
      </w:r>
      <w:bookmarkEnd w:id="43"/>
      <w:r w:rsidRPr="00515887">
        <w:t>.</w:t>
      </w:r>
    </w:p>
    <w:p w14:paraId="223E9680" w14:textId="77777777" w:rsidR="00515887" w:rsidRPr="00515887" w:rsidRDefault="00515887" w:rsidP="00515887">
      <w:pPr>
        <w:autoSpaceDE w:val="0"/>
        <w:autoSpaceDN w:val="0"/>
        <w:adjustRightInd w:val="0"/>
      </w:pPr>
    </w:p>
    <w:p w14:paraId="56207481" w14:textId="77777777" w:rsidR="00515887" w:rsidRPr="00515887" w:rsidRDefault="00515887" w:rsidP="00515887">
      <w:pPr>
        <w:autoSpaceDE w:val="0"/>
        <w:autoSpaceDN w:val="0"/>
        <w:adjustRightInd w:val="0"/>
        <w:rPr>
          <w:rFonts w:ascii="CG Times (WN)" w:hAnsi="CG Times (WN)"/>
        </w:rPr>
      </w:pPr>
      <w:r w:rsidRPr="00515887">
        <w:rPr>
          <w:rFonts w:ascii="CG Times (WN)" w:hAnsi="CG Times (WN)"/>
        </w:rPr>
        <w:t>The 2020 Plan contains provisions that could lead to an accelerated vesting of options or other awards. In the event of certain 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0 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If the Company had experienced a change-in-control event as described in the 2020 Plan on December 31, 2021, the value of accelerated options the Named Executive Officers, based on the difference between the closing price of our common stock on the Nasdaq Stock Market on December 31, 2021, and, if lower, the exercise price per share of each option for which vesting would be accelerated for each Named Executive Officer, would be an aggregate of $241,254.</w:t>
      </w:r>
    </w:p>
    <w:p w14:paraId="3622680F" w14:textId="77777777" w:rsidR="00515887" w:rsidRPr="00515887" w:rsidRDefault="00515887" w:rsidP="00515887">
      <w:pPr>
        <w:autoSpaceDE w:val="0"/>
        <w:autoSpaceDN w:val="0"/>
        <w:adjustRightInd w:val="0"/>
      </w:pPr>
    </w:p>
    <w:p w14:paraId="60FED034" w14:textId="77777777" w:rsidR="00515887" w:rsidRPr="00515887" w:rsidRDefault="00515887" w:rsidP="00515887">
      <w:pPr>
        <w:rPr>
          <w:rFonts w:ascii="CG Times (WN)" w:hAnsi="CG Times (WN)"/>
          <w:b/>
          <w:bCs/>
        </w:rPr>
      </w:pPr>
      <w:r w:rsidRPr="00515887">
        <w:rPr>
          <w:rFonts w:ascii="CG Times (WN)" w:hAnsi="CG Times (WN)"/>
          <w:b/>
          <w:bCs/>
        </w:rPr>
        <w:t>Director Compensation</w:t>
      </w:r>
    </w:p>
    <w:p w14:paraId="2A86430B" w14:textId="77777777" w:rsidR="00515887" w:rsidRPr="00515887" w:rsidRDefault="00515887" w:rsidP="00515887">
      <w:pPr>
        <w:autoSpaceDE w:val="0"/>
        <w:autoSpaceDN w:val="0"/>
        <w:adjustRightInd w:val="0"/>
        <w:jc w:val="both"/>
      </w:pPr>
    </w:p>
    <w:p w14:paraId="7BC6C2E7" w14:textId="77777777" w:rsidR="00515887" w:rsidRPr="00515887" w:rsidRDefault="00515887" w:rsidP="00515887">
      <w:pPr>
        <w:autoSpaceDE w:val="0"/>
        <w:autoSpaceDN w:val="0"/>
        <w:adjustRightInd w:val="0"/>
      </w:pPr>
      <w:r w:rsidRPr="00515887">
        <w:t xml:space="preserve">The following table sets forth information concerning the compensation earned for service on our Board of Directors during the fiscal year ending December 31, 2021 by each individual who served as a director at any time during the fiscal year. </w:t>
      </w:r>
    </w:p>
    <w:p w14:paraId="133003D1" w14:textId="77777777" w:rsidR="00515887" w:rsidRPr="00515887" w:rsidRDefault="00515887" w:rsidP="00515887">
      <w:pPr>
        <w:autoSpaceDE w:val="0"/>
        <w:autoSpaceDN w:val="0"/>
        <w:adjustRightInd w:val="0"/>
        <w:jc w:val="both"/>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515887" w:rsidRPr="00515887" w14:paraId="40DF9260" w14:textId="77777777" w:rsidTr="008253E0">
        <w:tc>
          <w:tcPr>
            <w:tcW w:w="2176" w:type="dxa"/>
            <w:tcBorders>
              <w:top w:val="single" w:sz="4" w:space="0" w:color="auto"/>
              <w:left w:val="single" w:sz="4" w:space="0" w:color="auto"/>
              <w:bottom w:val="single" w:sz="4" w:space="0" w:color="auto"/>
              <w:right w:val="single" w:sz="4" w:space="0" w:color="auto"/>
            </w:tcBorders>
            <w:vAlign w:val="bottom"/>
          </w:tcPr>
          <w:p w14:paraId="340F31FB" w14:textId="77777777" w:rsidR="00515887" w:rsidRPr="00515887" w:rsidRDefault="00515887" w:rsidP="00515887">
            <w:pPr>
              <w:autoSpaceDE w:val="0"/>
              <w:autoSpaceDN w:val="0"/>
              <w:adjustRightInd w:val="0"/>
              <w:jc w:val="center"/>
              <w:rPr>
                <w:b/>
                <w:sz w:val="18"/>
                <w:szCs w:val="18"/>
              </w:rPr>
            </w:pPr>
            <w:r w:rsidRPr="00515887">
              <w:rPr>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45FD47D8" w14:textId="77777777" w:rsidR="00515887" w:rsidRPr="00515887" w:rsidRDefault="00515887" w:rsidP="00515887">
            <w:pPr>
              <w:autoSpaceDE w:val="0"/>
              <w:autoSpaceDN w:val="0"/>
              <w:adjustRightInd w:val="0"/>
              <w:jc w:val="center"/>
              <w:rPr>
                <w:b/>
                <w:sz w:val="18"/>
                <w:szCs w:val="18"/>
              </w:rPr>
            </w:pPr>
            <w:r w:rsidRPr="00515887">
              <w:rPr>
                <w:b/>
                <w:sz w:val="18"/>
                <w:szCs w:val="18"/>
              </w:rPr>
              <w:t>Fees</w:t>
            </w:r>
          </w:p>
          <w:p w14:paraId="20BA0542" w14:textId="77777777" w:rsidR="00515887" w:rsidRPr="00515887" w:rsidRDefault="00515887" w:rsidP="00515887">
            <w:pPr>
              <w:autoSpaceDE w:val="0"/>
              <w:autoSpaceDN w:val="0"/>
              <w:adjustRightInd w:val="0"/>
              <w:jc w:val="center"/>
              <w:rPr>
                <w:b/>
                <w:sz w:val="18"/>
                <w:szCs w:val="18"/>
              </w:rPr>
            </w:pPr>
            <w:r w:rsidRPr="00515887">
              <w:rPr>
                <w:b/>
                <w:sz w:val="18"/>
                <w:szCs w:val="18"/>
              </w:rPr>
              <w:t>Earned or Paid in Cash</w:t>
            </w:r>
          </w:p>
          <w:p w14:paraId="1B687C03" w14:textId="77777777" w:rsidR="00515887" w:rsidRPr="00515887" w:rsidRDefault="00515887" w:rsidP="00515887">
            <w:pPr>
              <w:autoSpaceDE w:val="0"/>
              <w:autoSpaceDN w:val="0"/>
              <w:adjustRightInd w:val="0"/>
              <w:jc w:val="center"/>
              <w:rPr>
                <w:b/>
                <w:sz w:val="18"/>
                <w:szCs w:val="18"/>
              </w:rPr>
            </w:pPr>
            <w:r w:rsidRPr="00515887">
              <w:rPr>
                <w:b/>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126A3A10" w14:textId="77777777" w:rsidR="00515887" w:rsidRPr="00515887" w:rsidRDefault="00515887" w:rsidP="00515887">
            <w:pPr>
              <w:autoSpaceDE w:val="0"/>
              <w:autoSpaceDN w:val="0"/>
              <w:adjustRightInd w:val="0"/>
              <w:jc w:val="center"/>
              <w:rPr>
                <w:b/>
                <w:sz w:val="18"/>
                <w:szCs w:val="18"/>
              </w:rPr>
            </w:pPr>
          </w:p>
          <w:p w14:paraId="1042296B" w14:textId="77777777" w:rsidR="00515887" w:rsidRPr="00515887" w:rsidRDefault="00515887" w:rsidP="00515887">
            <w:pPr>
              <w:autoSpaceDE w:val="0"/>
              <w:autoSpaceDN w:val="0"/>
              <w:adjustRightInd w:val="0"/>
              <w:jc w:val="center"/>
              <w:rPr>
                <w:b/>
                <w:sz w:val="18"/>
                <w:szCs w:val="18"/>
              </w:rPr>
            </w:pPr>
            <w:r w:rsidRPr="00515887">
              <w:rPr>
                <w:b/>
                <w:sz w:val="18"/>
                <w:szCs w:val="18"/>
              </w:rPr>
              <w:t>Option</w:t>
            </w:r>
          </w:p>
          <w:p w14:paraId="553BAAC9" w14:textId="77777777" w:rsidR="00515887" w:rsidRPr="00515887" w:rsidRDefault="00515887" w:rsidP="00515887">
            <w:pPr>
              <w:autoSpaceDE w:val="0"/>
              <w:autoSpaceDN w:val="0"/>
              <w:adjustRightInd w:val="0"/>
              <w:jc w:val="center"/>
              <w:rPr>
                <w:b/>
                <w:sz w:val="18"/>
                <w:szCs w:val="18"/>
              </w:rPr>
            </w:pPr>
            <w:r w:rsidRPr="00515887">
              <w:rPr>
                <w:b/>
                <w:sz w:val="18"/>
                <w:szCs w:val="18"/>
              </w:rPr>
              <w:t>Awards</w:t>
            </w:r>
          </w:p>
          <w:p w14:paraId="6D13D4B5" w14:textId="77777777" w:rsidR="00515887" w:rsidRPr="00515887" w:rsidRDefault="00515887" w:rsidP="00515887">
            <w:pPr>
              <w:autoSpaceDE w:val="0"/>
              <w:autoSpaceDN w:val="0"/>
              <w:adjustRightInd w:val="0"/>
              <w:jc w:val="center"/>
              <w:rPr>
                <w:b/>
                <w:sz w:val="18"/>
                <w:szCs w:val="18"/>
              </w:rPr>
            </w:pPr>
            <w:r w:rsidRPr="00515887">
              <w:rPr>
                <w:b/>
                <w:sz w:val="18"/>
                <w:szCs w:val="18"/>
              </w:rPr>
              <w:t>($) (2)(3)</w:t>
            </w:r>
          </w:p>
        </w:tc>
        <w:tc>
          <w:tcPr>
            <w:tcW w:w="1350" w:type="dxa"/>
            <w:tcBorders>
              <w:top w:val="single" w:sz="4" w:space="0" w:color="auto"/>
              <w:left w:val="single" w:sz="4" w:space="0" w:color="auto"/>
              <w:bottom w:val="single" w:sz="4" w:space="0" w:color="auto"/>
              <w:right w:val="single" w:sz="4" w:space="0" w:color="auto"/>
            </w:tcBorders>
            <w:vAlign w:val="bottom"/>
          </w:tcPr>
          <w:p w14:paraId="2CD40EFA" w14:textId="77777777" w:rsidR="00515887" w:rsidRPr="00515887" w:rsidRDefault="00515887" w:rsidP="00515887">
            <w:pPr>
              <w:autoSpaceDE w:val="0"/>
              <w:autoSpaceDN w:val="0"/>
              <w:adjustRightInd w:val="0"/>
              <w:jc w:val="center"/>
              <w:rPr>
                <w:b/>
                <w:sz w:val="18"/>
                <w:szCs w:val="18"/>
              </w:rPr>
            </w:pPr>
            <w:r w:rsidRPr="00515887">
              <w:rPr>
                <w:b/>
                <w:sz w:val="18"/>
                <w:szCs w:val="18"/>
              </w:rPr>
              <w:t>Non-Equity</w:t>
            </w:r>
          </w:p>
          <w:p w14:paraId="5E4F63F6" w14:textId="77777777" w:rsidR="00515887" w:rsidRPr="00515887" w:rsidRDefault="00515887" w:rsidP="00515887">
            <w:pPr>
              <w:autoSpaceDE w:val="0"/>
              <w:autoSpaceDN w:val="0"/>
              <w:adjustRightInd w:val="0"/>
              <w:jc w:val="center"/>
              <w:rPr>
                <w:b/>
                <w:sz w:val="18"/>
                <w:szCs w:val="18"/>
              </w:rPr>
            </w:pPr>
            <w:r w:rsidRPr="00515887">
              <w:rPr>
                <w:b/>
                <w:sz w:val="18"/>
                <w:szCs w:val="18"/>
              </w:rPr>
              <w:t>Incentive</w:t>
            </w:r>
          </w:p>
          <w:p w14:paraId="26BAB7B9" w14:textId="77777777" w:rsidR="00515887" w:rsidRPr="00515887" w:rsidRDefault="00515887" w:rsidP="00515887">
            <w:pPr>
              <w:autoSpaceDE w:val="0"/>
              <w:autoSpaceDN w:val="0"/>
              <w:adjustRightInd w:val="0"/>
              <w:jc w:val="center"/>
              <w:rPr>
                <w:b/>
                <w:sz w:val="18"/>
                <w:szCs w:val="18"/>
              </w:rPr>
            </w:pPr>
            <w:r w:rsidRPr="00515887">
              <w:rPr>
                <w:b/>
                <w:sz w:val="18"/>
                <w:szCs w:val="18"/>
              </w:rPr>
              <w:t>Plan</w:t>
            </w:r>
          </w:p>
          <w:p w14:paraId="64270880" w14:textId="77777777" w:rsidR="00515887" w:rsidRPr="00515887" w:rsidRDefault="00515887" w:rsidP="00515887">
            <w:pPr>
              <w:autoSpaceDE w:val="0"/>
              <w:autoSpaceDN w:val="0"/>
              <w:adjustRightInd w:val="0"/>
              <w:jc w:val="center"/>
              <w:rPr>
                <w:b/>
                <w:sz w:val="18"/>
                <w:szCs w:val="18"/>
              </w:rPr>
            </w:pPr>
            <w:r w:rsidRPr="00515887">
              <w:rPr>
                <w:b/>
                <w:sz w:val="18"/>
                <w:szCs w:val="18"/>
              </w:rPr>
              <w:t>Compensation</w:t>
            </w:r>
          </w:p>
          <w:p w14:paraId="487DFD9A" w14:textId="77777777" w:rsidR="00515887" w:rsidRPr="00515887" w:rsidRDefault="00515887" w:rsidP="00515887">
            <w:pPr>
              <w:autoSpaceDE w:val="0"/>
              <w:autoSpaceDN w:val="0"/>
              <w:adjustRightInd w:val="0"/>
              <w:jc w:val="center"/>
              <w:rPr>
                <w:b/>
                <w:sz w:val="18"/>
                <w:szCs w:val="18"/>
              </w:rPr>
            </w:pPr>
            <w:r w:rsidRPr="00515887">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476D463" w14:textId="77777777" w:rsidR="00515887" w:rsidRPr="00515887" w:rsidRDefault="00515887" w:rsidP="00515887">
            <w:pPr>
              <w:autoSpaceDE w:val="0"/>
              <w:autoSpaceDN w:val="0"/>
              <w:adjustRightInd w:val="0"/>
              <w:jc w:val="center"/>
              <w:rPr>
                <w:b/>
                <w:sz w:val="18"/>
                <w:szCs w:val="18"/>
              </w:rPr>
            </w:pPr>
            <w:r w:rsidRPr="00515887">
              <w:rPr>
                <w:b/>
                <w:sz w:val="18"/>
                <w:szCs w:val="18"/>
              </w:rPr>
              <w:t>Non-qualified</w:t>
            </w:r>
          </w:p>
          <w:p w14:paraId="7DBEB2D4" w14:textId="77777777" w:rsidR="00515887" w:rsidRPr="00515887" w:rsidRDefault="00515887" w:rsidP="00515887">
            <w:pPr>
              <w:autoSpaceDE w:val="0"/>
              <w:autoSpaceDN w:val="0"/>
              <w:adjustRightInd w:val="0"/>
              <w:jc w:val="center"/>
              <w:rPr>
                <w:b/>
                <w:sz w:val="18"/>
                <w:szCs w:val="18"/>
              </w:rPr>
            </w:pPr>
            <w:r w:rsidRPr="00515887">
              <w:rPr>
                <w:b/>
                <w:sz w:val="18"/>
                <w:szCs w:val="18"/>
              </w:rPr>
              <w:t>Deferred</w:t>
            </w:r>
          </w:p>
          <w:p w14:paraId="17DF5931" w14:textId="77777777" w:rsidR="00515887" w:rsidRPr="00515887" w:rsidRDefault="00515887" w:rsidP="00515887">
            <w:pPr>
              <w:autoSpaceDE w:val="0"/>
              <w:autoSpaceDN w:val="0"/>
              <w:adjustRightInd w:val="0"/>
              <w:jc w:val="center"/>
              <w:rPr>
                <w:b/>
                <w:sz w:val="18"/>
                <w:szCs w:val="18"/>
              </w:rPr>
            </w:pPr>
            <w:r w:rsidRPr="00515887">
              <w:rPr>
                <w:b/>
                <w:sz w:val="18"/>
                <w:szCs w:val="18"/>
              </w:rPr>
              <w:t>Compensation Earnings</w:t>
            </w:r>
          </w:p>
          <w:p w14:paraId="6E6D6F1C" w14:textId="77777777" w:rsidR="00515887" w:rsidRPr="00515887" w:rsidRDefault="00515887" w:rsidP="00515887">
            <w:pPr>
              <w:autoSpaceDE w:val="0"/>
              <w:autoSpaceDN w:val="0"/>
              <w:adjustRightInd w:val="0"/>
              <w:jc w:val="center"/>
              <w:rPr>
                <w:b/>
                <w:sz w:val="18"/>
                <w:szCs w:val="18"/>
              </w:rPr>
            </w:pPr>
            <w:r w:rsidRPr="00515887">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774C7BDB" w14:textId="77777777" w:rsidR="00515887" w:rsidRPr="00515887" w:rsidRDefault="00515887" w:rsidP="00515887">
            <w:pPr>
              <w:autoSpaceDE w:val="0"/>
              <w:autoSpaceDN w:val="0"/>
              <w:adjustRightInd w:val="0"/>
              <w:jc w:val="center"/>
              <w:rPr>
                <w:b/>
                <w:sz w:val="18"/>
                <w:szCs w:val="18"/>
              </w:rPr>
            </w:pPr>
            <w:r w:rsidRPr="00515887">
              <w:rPr>
                <w:b/>
                <w:sz w:val="18"/>
                <w:szCs w:val="18"/>
              </w:rPr>
              <w:t>All</w:t>
            </w:r>
          </w:p>
          <w:p w14:paraId="4C3875F9" w14:textId="77777777" w:rsidR="00515887" w:rsidRPr="00515887" w:rsidRDefault="00515887" w:rsidP="00515887">
            <w:pPr>
              <w:autoSpaceDE w:val="0"/>
              <w:autoSpaceDN w:val="0"/>
              <w:adjustRightInd w:val="0"/>
              <w:jc w:val="center"/>
              <w:rPr>
                <w:b/>
                <w:sz w:val="18"/>
                <w:szCs w:val="18"/>
              </w:rPr>
            </w:pPr>
            <w:r w:rsidRPr="00515887">
              <w:rPr>
                <w:b/>
                <w:sz w:val="18"/>
                <w:szCs w:val="18"/>
              </w:rPr>
              <w:t>Other</w:t>
            </w:r>
          </w:p>
          <w:p w14:paraId="2D129D36" w14:textId="77777777" w:rsidR="00515887" w:rsidRPr="00515887" w:rsidRDefault="00515887" w:rsidP="00515887">
            <w:pPr>
              <w:autoSpaceDE w:val="0"/>
              <w:autoSpaceDN w:val="0"/>
              <w:adjustRightInd w:val="0"/>
              <w:jc w:val="center"/>
              <w:rPr>
                <w:b/>
                <w:sz w:val="18"/>
                <w:szCs w:val="18"/>
              </w:rPr>
            </w:pPr>
            <w:r w:rsidRPr="00515887">
              <w:rPr>
                <w:b/>
                <w:sz w:val="18"/>
                <w:szCs w:val="18"/>
              </w:rPr>
              <w:t>Compensation</w:t>
            </w:r>
          </w:p>
          <w:p w14:paraId="3E25EC98" w14:textId="77777777" w:rsidR="00515887" w:rsidRPr="00515887" w:rsidRDefault="00515887" w:rsidP="00515887">
            <w:pPr>
              <w:autoSpaceDE w:val="0"/>
              <w:autoSpaceDN w:val="0"/>
              <w:adjustRightInd w:val="0"/>
              <w:jc w:val="center"/>
              <w:rPr>
                <w:b/>
                <w:sz w:val="18"/>
                <w:szCs w:val="18"/>
              </w:rPr>
            </w:pPr>
            <w:r w:rsidRPr="00515887">
              <w:rPr>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4FF2641A" w14:textId="77777777" w:rsidR="00515887" w:rsidRPr="00515887" w:rsidRDefault="00515887" w:rsidP="00515887">
            <w:pPr>
              <w:autoSpaceDE w:val="0"/>
              <w:autoSpaceDN w:val="0"/>
              <w:adjustRightInd w:val="0"/>
              <w:jc w:val="center"/>
              <w:rPr>
                <w:b/>
                <w:sz w:val="18"/>
                <w:szCs w:val="18"/>
              </w:rPr>
            </w:pPr>
            <w:r w:rsidRPr="00515887">
              <w:rPr>
                <w:b/>
                <w:sz w:val="18"/>
                <w:szCs w:val="18"/>
              </w:rPr>
              <w:t>Total</w:t>
            </w:r>
          </w:p>
          <w:p w14:paraId="20F70DF7" w14:textId="77777777" w:rsidR="00515887" w:rsidRPr="00515887" w:rsidRDefault="00515887" w:rsidP="00515887">
            <w:pPr>
              <w:autoSpaceDE w:val="0"/>
              <w:autoSpaceDN w:val="0"/>
              <w:adjustRightInd w:val="0"/>
              <w:jc w:val="center"/>
              <w:rPr>
                <w:b/>
                <w:sz w:val="18"/>
                <w:szCs w:val="18"/>
              </w:rPr>
            </w:pPr>
            <w:r w:rsidRPr="00515887">
              <w:rPr>
                <w:b/>
                <w:sz w:val="18"/>
                <w:szCs w:val="18"/>
              </w:rPr>
              <w:t>($)</w:t>
            </w:r>
          </w:p>
        </w:tc>
      </w:tr>
      <w:tr w:rsidR="00515887" w:rsidRPr="00515887" w14:paraId="52945E00" w14:textId="77777777" w:rsidTr="008253E0">
        <w:tc>
          <w:tcPr>
            <w:tcW w:w="2176" w:type="dxa"/>
            <w:tcBorders>
              <w:top w:val="single" w:sz="4" w:space="0" w:color="auto"/>
              <w:left w:val="single" w:sz="4" w:space="0" w:color="auto"/>
              <w:bottom w:val="single" w:sz="4" w:space="0" w:color="auto"/>
              <w:right w:val="single" w:sz="4" w:space="0" w:color="auto"/>
            </w:tcBorders>
          </w:tcPr>
          <w:p w14:paraId="5BFF37F4" w14:textId="77777777" w:rsidR="00515887" w:rsidRPr="00515887" w:rsidRDefault="00515887" w:rsidP="00515887">
            <w:pPr>
              <w:tabs>
                <w:tab w:val="left" w:pos="180"/>
                <w:tab w:val="left" w:pos="1620"/>
              </w:tabs>
              <w:autoSpaceDE w:val="0"/>
              <w:autoSpaceDN w:val="0"/>
              <w:adjustRightInd w:val="0"/>
              <w:jc w:val="both"/>
              <w:rPr>
                <w:sz w:val="18"/>
                <w:szCs w:val="18"/>
              </w:rPr>
            </w:pPr>
            <w:r w:rsidRPr="00515887">
              <w:rPr>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691265A1" w14:textId="77777777" w:rsidR="00515887" w:rsidRPr="00515887" w:rsidRDefault="00515887" w:rsidP="00515887">
            <w:pPr>
              <w:tabs>
                <w:tab w:val="decimal" w:pos="794"/>
              </w:tabs>
              <w:autoSpaceDE w:val="0"/>
              <w:autoSpaceDN w:val="0"/>
              <w:adjustRightInd w:val="0"/>
              <w:jc w:val="both"/>
              <w:rPr>
                <w:sz w:val="18"/>
                <w:szCs w:val="18"/>
              </w:rPr>
            </w:pPr>
            <w:r w:rsidRPr="00515887">
              <w:rPr>
                <w:sz w:val="18"/>
                <w:szCs w:val="18"/>
              </w:rPr>
              <w:t>41,650</w:t>
            </w:r>
          </w:p>
        </w:tc>
        <w:tc>
          <w:tcPr>
            <w:tcW w:w="1080" w:type="dxa"/>
            <w:tcBorders>
              <w:top w:val="single" w:sz="4" w:space="0" w:color="auto"/>
              <w:left w:val="single" w:sz="4" w:space="0" w:color="auto"/>
              <w:bottom w:val="single" w:sz="4" w:space="0" w:color="auto"/>
              <w:right w:val="single" w:sz="4" w:space="0" w:color="auto"/>
            </w:tcBorders>
          </w:tcPr>
          <w:p w14:paraId="01D1B11A" w14:textId="77777777" w:rsidR="00515887" w:rsidRPr="00515887" w:rsidRDefault="00515887" w:rsidP="00515887">
            <w:pPr>
              <w:tabs>
                <w:tab w:val="decimal" w:pos="792"/>
              </w:tabs>
              <w:autoSpaceDE w:val="0"/>
              <w:autoSpaceDN w:val="0"/>
              <w:adjustRightInd w:val="0"/>
              <w:jc w:val="both"/>
              <w:rPr>
                <w:sz w:val="18"/>
                <w:szCs w:val="18"/>
              </w:rPr>
            </w:pPr>
            <w:r w:rsidRPr="00515887">
              <w:rPr>
                <w:sz w:val="18"/>
                <w:szCs w:val="18"/>
              </w:rPr>
              <w:t>71,750</w:t>
            </w:r>
          </w:p>
        </w:tc>
        <w:tc>
          <w:tcPr>
            <w:tcW w:w="1350" w:type="dxa"/>
            <w:tcBorders>
              <w:top w:val="single" w:sz="4" w:space="0" w:color="auto"/>
              <w:left w:val="single" w:sz="4" w:space="0" w:color="auto"/>
              <w:bottom w:val="single" w:sz="4" w:space="0" w:color="auto"/>
              <w:right w:val="single" w:sz="4" w:space="0" w:color="auto"/>
            </w:tcBorders>
          </w:tcPr>
          <w:p w14:paraId="6483DD3A" w14:textId="77777777" w:rsidR="00515887" w:rsidRPr="00515887" w:rsidRDefault="00515887" w:rsidP="00515887">
            <w:pPr>
              <w:tabs>
                <w:tab w:val="decimal" w:pos="612"/>
              </w:tabs>
              <w:autoSpaceDE w:val="0"/>
              <w:autoSpaceDN w:val="0"/>
              <w:adjustRightInd w:val="0"/>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1CAEF69" w14:textId="77777777" w:rsidR="00515887" w:rsidRPr="00515887" w:rsidRDefault="00515887" w:rsidP="00515887">
            <w:pPr>
              <w:tabs>
                <w:tab w:val="decimal" w:pos="972"/>
              </w:tabs>
              <w:autoSpaceDE w:val="0"/>
              <w:autoSpaceDN w:val="0"/>
              <w:adjustRightInd w:val="0"/>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14F6ADB" w14:textId="77777777" w:rsidR="00515887" w:rsidRPr="00515887" w:rsidRDefault="00515887" w:rsidP="00515887">
            <w:pPr>
              <w:tabs>
                <w:tab w:val="decimal" w:pos="702"/>
              </w:tabs>
              <w:autoSpaceDE w:val="0"/>
              <w:autoSpaceDN w:val="0"/>
              <w:adjustRightInd w:val="0"/>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C339FC"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113,400</w:t>
            </w:r>
          </w:p>
        </w:tc>
      </w:tr>
      <w:tr w:rsidR="00515887" w:rsidRPr="00515887" w14:paraId="7A9F9931" w14:textId="77777777" w:rsidTr="008253E0">
        <w:tc>
          <w:tcPr>
            <w:tcW w:w="2176" w:type="dxa"/>
            <w:tcBorders>
              <w:top w:val="single" w:sz="4" w:space="0" w:color="auto"/>
              <w:left w:val="single" w:sz="4" w:space="0" w:color="auto"/>
              <w:bottom w:val="single" w:sz="4" w:space="0" w:color="auto"/>
              <w:right w:val="single" w:sz="4" w:space="0" w:color="auto"/>
            </w:tcBorders>
            <w:hideMark/>
          </w:tcPr>
          <w:p w14:paraId="20E6FDBE" w14:textId="77777777" w:rsidR="00515887" w:rsidRPr="00515887" w:rsidRDefault="00515887" w:rsidP="00515887">
            <w:pPr>
              <w:tabs>
                <w:tab w:val="left" w:pos="180"/>
                <w:tab w:val="left" w:pos="1620"/>
              </w:tabs>
              <w:autoSpaceDE w:val="0"/>
              <w:autoSpaceDN w:val="0"/>
              <w:adjustRightInd w:val="0"/>
              <w:jc w:val="both"/>
              <w:rPr>
                <w:sz w:val="18"/>
                <w:szCs w:val="18"/>
              </w:rPr>
            </w:pPr>
            <w:r w:rsidRPr="00515887">
              <w:rPr>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58A13066" w14:textId="77777777" w:rsidR="00515887" w:rsidRPr="00515887" w:rsidRDefault="00515887" w:rsidP="00515887">
            <w:pPr>
              <w:tabs>
                <w:tab w:val="decimal" w:pos="794"/>
              </w:tabs>
              <w:autoSpaceDE w:val="0"/>
              <w:autoSpaceDN w:val="0"/>
              <w:adjustRightInd w:val="0"/>
              <w:jc w:val="both"/>
              <w:rPr>
                <w:sz w:val="18"/>
                <w:szCs w:val="18"/>
              </w:rPr>
            </w:pPr>
            <w:r w:rsidRPr="00515887">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3ACA92BF" w14:textId="77777777" w:rsidR="00515887" w:rsidRPr="00515887" w:rsidRDefault="00515887" w:rsidP="00515887">
            <w:pPr>
              <w:tabs>
                <w:tab w:val="decimal" w:pos="79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86C6D20" w14:textId="77777777" w:rsidR="00515887" w:rsidRPr="00515887" w:rsidRDefault="00515887" w:rsidP="00515887">
            <w:pPr>
              <w:tabs>
                <w:tab w:val="decimal" w:pos="61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2A31FE5" w14:textId="77777777" w:rsidR="00515887" w:rsidRPr="00515887" w:rsidRDefault="00515887" w:rsidP="00515887">
            <w:pPr>
              <w:tabs>
                <w:tab w:val="decimal" w:pos="97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70B61AC"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5AAEAFEA"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w:t>
            </w:r>
          </w:p>
        </w:tc>
      </w:tr>
      <w:tr w:rsidR="00515887" w:rsidRPr="00515887" w14:paraId="60CDB676" w14:textId="77777777" w:rsidTr="008253E0">
        <w:tc>
          <w:tcPr>
            <w:tcW w:w="2176" w:type="dxa"/>
            <w:tcBorders>
              <w:top w:val="single" w:sz="4" w:space="0" w:color="auto"/>
              <w:left w:val="single" w:sz="4" w:space="0" w:color="auto"/>
              <w:bottom w:val="single" w:sz="4" w:space="0" w:color="auto"/>
              <w:right w:val="single" w:sz="4" w:space="0" w:color="auto"/>
            </w:tcBorders>
            <w:hideMark/>
          </w:tcPr>
          <w:p w14:paraId="57C4F04C" w14:textId="77777777" w:rsidR="00515887" w:rsidRPr="00515887" w:rsidRDefault="00515887" w:rsidP="00515887">
            <w:pPr>
              <w:tabs>
                <w:tab w:val="left" w:pos="180"/>
                <w:tab w:val="left" w:pos="1620"/>
              </w:tabs>
              <w:autoSpaceDE w:val="0"/>
              <w:autoSpaceDN w:val="0"/>
              <w:adjustRightInd w:val="0"/>
              <w:jc w:val="both"/>
              <w:rPr>
                <w:sz w:val="18"/>
                <w:szCs w:val="18"/>
              </w:rPr>
            </w:pPr>
            <w:r w:rsidRPr="00515887">
              <w:rPr>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39438B6C" w14:textId="77777777" w:rsidR="00515887" w:rsidRPr="00515887" w:rsidRDefault="00515887" w:rsidP="00515887">
            <w:pPr>
              <w:tabs>
                <w:tab w:val="decimal" w:pos="794"/>
              </w:tabs>
              <w:autoSpaceDE w:val="0"/>
              <w:autoSpaceDN w:val="0"/>
              <w:adjustRightInd w:val="0"/>
              <w:jc w:val="both"/>
              <w:rPr>
                <w:sz w:val="18"/>
                <w:szCs w:val="18"/>
              </w:rPr>
            </w:pPr>
            <w:r w:rsidRPr="00515887">
              <w:rPr>
                <w:sz w:val="18"/>
                <w:szCs w:val="18"/>
              </w:rPr>
              <w:t>35,975</w:t>
            </w:r>
          </w:p>
        </w:tc>
        <w:tc>
          <w:tcPr>
            <w:tcW w:w="1080" w:type="dxa"/>
            <w:tcBorders>
              <w:top w:val="single" w:sz="4" w:space="0" w:color="auto"/>
              <w:left w:val="single" w:sz="4" w:space="0" w:color="auto"/>
              <w:bottom w:val="single" w:sz="4" w:space="0" w:color="auto"/>
              <w:right w:val="single" w:sz="4" w:space="0" w:color="auto"/>
            </w:tcBorders>
            <w:hideMark/>
          </w:tcPr>
          <w:p w14:paraId="6F4872B7" w14:textId="77777777" w:rsidR="00515887" w:rsidRPr="00515887" w:rsidRDefault="00515887" w:rsidP="00515887">
            <w:pPr>
              <w:tabs>
                <w:tab w:val="decimal" w:pos="792"/>
              </w:tabs>
              <w:autoSpaceDE w:val="0"/>
              <w:autoSpaceDN w:val="0"/>
              <w:adjustRightInd w:val="0"/>
              <w:jc w:val="both"/>
              <w:rPr>
                <w:sz w:val="18"/>
                <w:szCs w:val="18"/>
              </w:rPr>
            </w:pPr>
            <w:r w:rsidRPr="00515887">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4965D76F" w14:textId="77777777" w:rsidR="00515887" w:rsidRPr="00515887" w:rsidRDefault="00515887" w:rsidP="00515887">
            <w:pPr>
              <w:tabs>
                <w:tab w:val="decimal" w:pos="61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3068807" w14:textId="77777777" w:rsidR="00515887" w:rsidRPr="00515887" w:rsidRDefault="00515887" w:rsidP="00515887">
            <w:pPr>
              <w:tabs>
                <w:tab w:val="decimal" w:pos="97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C9D520F"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0A61B0F1"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107,725</w:t>
            </w:r>
          </w:p>
        </w:tc>
      </w:tr>
      <w:tr w:rsidR="00515887" w:rsidRPr="00515887" w14:paraId="73938054" w14:textId="77777777" w:rsidTr="008253E0">
        <w:tc>
          <w:tcPr>
            <w:tcW w:w="2176" w:type="dxa"/>
            <w:tcBorders>
              <w:top w:val="single" w:sz="4" w:space="0" w:color="auto"/>
              <w:left w:val="single" w:sz="4" w:space="0" w:color="auto"/>
              <w:bottom w:val="single" w:sz="4" w:space="0" w:color="auto"/>
              <w:right w:val="single" w:sz="4" w:space="0" w:color="auto"/>
            </w:tcBorders>
            <w:hideMark/>
          </w:tcPr>
          <w:p w14:paraId="4EDDAD73" w14:textId="77777777" w:rsidR="00515887" w:rsidRPr="00515887" w:rsidRDefault="00515887" w:rsidP="00515887">
            <w:pPr>
              <w:tabs>
                <w:tab w:val="left" w:pos="180"/>
                <w:tab w:val="left" w:pos="1620"/>
              </w:tabs>
              <w:autoSpaceDE w:val="0"/>
              <w:autoSpaceDN w:val="0"/>
              <w:adjustRightInd w:val="0"/>
              <w:jc w:val="both"/>
              <w:rPr>
                <w:sz w:val="18"/>
                <w:szCs w:val="18"/>
              </w:rPr>
            </w:pPr>
            <w:r w:rsidRPr="00515887">
              <w:rPr>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2953F3CA" w14:textId="77777777" w:rsidR="00515887" w:rsidRPr="00515887" w:rsidRDefault="00515887" w:rsidP="00515887">
            <w:pPr>
              <w:tabs>
                <w:tab w:val="decimal" w:pos="794"/>
              </w:tabs>
              <w:autoSpaceDE w:val="0"/>
              <w:autoSpaceDN w:val="0"/>
              <w:adjustRightInd w:val="0"/>
              <w:jc w:val="both"/>
              <w:rPr>
                <w:sz w:val="18"/>
                <w:szCs w:val="18"/>
              </w:rPr>
            </w:pPr>
            <w:r w:rsidRPr="00515887">
              <w:rPr>
                <w:sz w:val="18"/>
                <w:szCs w:val="18"/>
              </w:rPr>
              <w:t>27,000</w:t>
            </w:r>
          </w:p>
        </w:tc>
        <w:tc>
          <w:tcPr>
            <w:tcW w:w="1080" w:type="dxa"/>
            <w:tcBorders>
              <w:top w:val="single" w:sz="4" w:space="0" w:color="auto"/>
              <w:left w:val="single" w:sz="4" w:space="0" w:color="auto"/>
              <w:bottom w:val="single" w:sz="4" w:space="0" w:color="auto"/>
              <w:right w:val="single" w:sz="4" w:space="0" w:color="auto"/>
            </w:tcBorders>
            <w:hideMark/>
          </w:tcPr>
          <w:p w14:paraId="14BC4C26" w14:textId="77777777" w:rsidR="00515887" w:rsidRPr="00515887" w:rsidRDefault="00515887" w:rsidP="00515887">
            <w:pPr>
              <w:tabs>
                <w:tab w:val="decimal" w:pos="792"/>
              </w:tabs>
              <w:autoSpaceDE w:val="0"/>
              <w:autoSpaceDN w:val="0"/>
              <w:adjustRightInd w:val="0"/>
              <w:jc w:val="both"/>
              <w:rPr>
                <w:sz w:val="18"/>
                <w:szCs w:val="18"/>
              </w:rPr>
            </w:pPr>
            <w:r w:rsidRPr="00515887">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16C21763" w14:textId="77777777" w:rsidR="00515887" w:rsidRPr="00515887" w:rsidRDefault="00515887" w:rsidP="00515887">
            <w:pPr>
              <w:tabs>
                <w:tab w:val="decimal" w:pos="61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F07F2AE" w14:textId="77777777" w:rsidR="00515887" w:rsidRPr="00515887" w:rsidRDefault="00515887" w:rsidP="00515887">
            <w:pPr>
              <w:tabs>
                <w:tab w:val="decimal" w:pos="97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EF5BC26"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143FEDD3"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98,750</w:t>
            </w:r>
          </w:p>
        </w:tc>
      </w:tr>
      <w:tr w:rsidR="00515887" w:rsidRPr="00515887" w14:paraId="6FCB0806" w14:textId="77777777" w:rsidTr="008253E0">
        <w:trPr>
          <w:trHeight w:val="269"/>
        </w:trPr>
        <w:tc>
          <w:tcPr>
            <w:tcW w:w="2176" w:type="dxa"/>
            <w:tcBorders>
              <w:top w:val="single" w:sz="4" w:space="0" w:color="auto"/>
              <w:left w:val="single" w:sz="4" w:space="0" w:color="auto"/>
              <w:bottom w:val="single" w:sz="4" w:space="0" w:color="auto"/>
              <w:right w:val="single" w:sz="4" w:space="0" w:color="auto"/>
            </w:tcBorders>
            <w:hideMark/>
          </w:tcPr>
          <w:p w14:paraId="7CAF1E0F" w14:textId="77777777" w:rsidR="00515887" w:rsidRPr="00515887" w:rsidRDefault="00515887" w:rsidP="00515887">
            <w:pPr>
              <w:tabs>
                <w:tab w:val="left" w:pos="180"/>
                <w:tab w:val="left" w:pos="1620"/>
              </w:tabs>
              <w:autoSpaceDE w:val="0"/>
              <w:autoSpaceDN w:val="0"/>
              <w:adjustRightInd w:val="0"/>
              <w:jc w:val="both"/>
              <w:rPr>
                <w:sz w:val="18"/>
                <w:szCs w:val="18"/>
              </w:rPr>
            </w:pPr>
            <w:r w:rsidRPr="00515887">
              <w:rPr>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652115EA" w14:textId="77777777" w:rsidR="00515887" w:rsidRPr="00515887" w:rsidRDefault="00515887" w:rsidP="00515887">
            <w:pPr>
              <w:tabs>
                <w:tab w:val="decimal" w:pos="794"/>
              </w:tabs>
              <w:autoSpaceDE w:val="0"/>
              <w:autoSpaceDN w:val="0"/>
              <w:adjustRightInd w:val="0"/>
              <w:jc w:val="both"/>
              <w:rPr>
                <w:sz w:val="18"/>
                <w:szCs w:val="18"/>
              </w:rPr>
            </w:pPr>
            <w:r w:rsidRPr="00515887">
              <w:rPr>
                <w:sz w:val="18"/>
                <w:szCs w:val="18"/>
              </w:rPr>
              <w:t>47,000</w:t>
            </w:r>
          </w:p>
        </w:tc>
        <w:tc>
          <w:tcPr>
            <w:tcW w:w="1080" w:type="dxa"/>
            <w:tcBorders>
              <w:top w:val="single" w:sz="4" w:space="0" w:color="auto"/>
              <w:left w:val="single" w:sz="4" w:space="0" w:color="auto"/>
              <w:bottom w:val="single" w:sz="4" w:space="0" w:color="auto"/>
              <w:right w:val="single" w:sz="4" w:space="0" w:color="auto"/>
            </w:tcBorders>
            <w:hideMark/>
          </w:tcPr>
          <w:p w14:paraId="4152A493" w14:textId="77777777" w:rsidR="00515887" w:rsidRPr="00515887" w:rsidRDefault="00515887" w:rsidP="00515887">
            <w:pPr>
              <w:tabs>
                <w:tab w:val="decimal" w:pos="792"/>
              </w:tabs>
              <w:autoSpaceDE w:val="0"/>
              <w:autoSpaceDN w:val="0"/>
              <w:adjustRightInd w:val="0"/>
              <w:jc w:val="both"/>
              <w:rPr>
                <w:sz w:val="18"/>
                <w:szCs w:val="18"/>
              </w:rPr>
            </w:pPr>
            <w:r w:rsidRPr="00515887">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1A806AD4" w14:textId="77777777" w:rsidR="00515887" w:rsidRPr="00515887" w:rsidRDefault="00515887" w:rsidP="00515887">
            <w:pPr>
              <w:tabs>
                <w:tab w:val="decimal" w:pos="61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B8F0F2C" w14:textId="77777777" w:rsidR="00515887" w:rsidRPr="00515887" w:rsidRDefault="00515887" w:rsidP="00515887">
            <w:pPr>
              <w:tabs>
                <w:tab w:val="decimal" w:pos="972"/>
              </w:tabs>
              <w:autoSpaceDE w:val="0"/>
              <w:autoSpaceDN w:val="0"/>
              <w:adjustRightInd w:val="0"/>
              <w:jc w:val="both"/>
              <w:rPr>
                <w:sz w:val="18"/>
                <w:szCs w:val="18"/>
              </w:rPr>
            </w:pPr>
            <w:r w:rsidRPr="00515887">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A45E1C0"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75F269A0" w14:textId="77777777" w:rsidR="00515887" w:rsidRPr="00515887" w:rsidRDefault="00515887" w:rsidP="00515887">
            <w:pPr>
              <w:tabs>
                <w:tab w:val="decimal" w:pos="702"/>
              </w:tabs>
              <w:autoSpaceDE w:val="0"/>
              <w:autoSpaceDN w:val="0"/>
              <w:adjustRightInd w:val="0"/>
              <w:jc w:val="both"/>
              <w:rPr>
                <w:sz w:val="18"/>
                <w:szCs w:val="18"/>
              </w:rPr>
            </w:pPr>
            <w:r w:rsidRPr="00515887">
              <w:rPr>
                <w:sz w:val="18"/>
                <w:szCs w:val="18"/>
              </w:rPr>
              <w:t>118,750</w:t>
            </w:r>
          </w:p>
        </w:tc>
      </w:tr>
    </w:tbl>
    <w:p w14:paraId="5AFFB368" w14:textId="77777777" w:rsidR="00515887" w:rsidRPr="00515887" w:rsidRDefault="00515887" w:rsidP="00515887">
      <w:pPr>
        <w:autoSpaceDE w:val="0"/>
        <w:autoSpaceDN w:val="0"/>
        <w:adjustRightInd w:val="0"/>
        <w:jc w:val="both"/>
      </w:pPr>
    </w:p>
    <w:p w14:paraId="1E9285E8" w14:textId="77777777" w:rsidR="00515887" w:rsidRPr="00515887" w:rsidRDefault="00515887" w:rsidP="00515887">
      <w:pPr>
        <w:numPr>
          <w:ilvl w:val="0"/>
          <w:numId w:val="6"/>
        </w:numPr>
        <w:autoSpaceDE w:val="0"/>
        <w:autoSpaceDN w:val="0"/>
        <w:adjustRightInd w:val="0"/>
        <w:ind w:left="360"/>
        <w:rPr>
          <w:sz w:val="18"/>
          <w:szCs w:val="18"/>
        </w:rPr>
      </w:pPr>
      <w:r w:rsidRPr="00515887">
        <w:rPr>
          <w:sz w:val="18"/>
          <w:szCs w:val="18"/>
        </w:rPr>
        <w:t>As discussed below under “Director Compensation Plan” directors who are employees of the Company receive no compensation for their service as directors.  As President and CEO, Mr. Dodd therefore receives no compensation for his service as a director; his compensation for service as President and CEO is shown in the “Summary Compensation” table above.</w:t>
      </w:r>
    </w:p>
    <w:p w14:paraId="7627E90C" w14:textId="77777777" w:rsidR="00515887" w:rsidRPr="00515887" w:rsidRDefault="00515887" w:rsidP="00515887">
      <w:pPr>
        <w:numPr>
          <w:ilvl w:val="0"/>
          <w:numId w:val="6"/>
        </w:numPr>
        <w:autoSpaceDE w:val="0"/>
        <w:autoSpaceDN w:val="0"/>
        <w:adjustRightInd w:val="0"/>
        <w:ind w:left="360"/>
        <w:rPr>
          <w:sz w:val="18"/>
          <w:szCs w:val="18"/>
        </w:rPr>
      </w:pPr>
      <w:r w:rsidRPr="00515887">
        <w:rPr>
          <w:sz w:val="18"/>
          <w:szCs w:val="18"/>
        </w:rPr>
        <w:t xml:space="preserve">Represents the grant date fair value of stock options granted on December 7, 2021 to each non-employee director for 25,000 shares with an exercise price of $3.82 per share, vesting over a one-year period. </w:t>
      </w:r>
    </w:p>
    <w:p w14:paraId="74247468" w14:textId="77777777" w:rsidR="00515887" w:rsidRPr="00515887" w:rsidRDefault="00515887" w:rsidP="00515887">
      <w:pPr>
        <w:numPr>
          <w:ilvl w:val="0"/>
          <w:numId w:val="6"/>
        </w:numPr>
        <w:autoSpaceDE w:val="0"/>
        <w:autoSpaceDN w:val="0"/>
        <w:adjustRightInd w:val="0"/>
        <w:ind w:left="360"/>
        <w:rPr>
          <w:sz w:val="18"/>
          <w:szCs w:val="18"/>
        </w:rPr>
      </w:pPr>
      <w:r w:rsidRPr="00515887">
        <w:rPr>
          <w:rFonts w:ascii="CG Times (WN)" w:hAnsi="CG Times (WN)"/>
          <w:sz w:val="18"/>
          <w:szCs w:val="18"/>
        </w:rPr>
        <w:lastRenderedPageBreak/>
        <w:t>The table below shows the aggregate numbers of warrants and option awards outstanding for each non-employee director as of December 31, 2021.</w:t>
      </w:r>
      <w:r w:rsidRPr="00515887">
        <w:rPr>
          <w:rFonts w:ascii="CG Times (WN)" w:hAnsi="CG Times (WN)"/>
        </w:rPr>
        <w:t xml:space="preserve"> </w:t>
      </w:r>
      <w:r w:rsidRPr="00515887">
        <w:rPr>
          <w:rFonts w:ascii="CG Times (WN)" w:hAnsi="CG Times (WN)"/>
          <w:sz w:val="18"/>
          <w:szCs w:val="18"/>
        </w:rPr>
        <w:t>The table includes warrants granted to our directors upon payment of deferred compensation occurring on September 29, 2020.</w:t>
      </w:r>
    </w:p>
    <w:p w14:paraId="3592AE25" w14:textId="77777777" w:rsidR="00515887" w:rsidRPr="00515887" w:rsidRDefault="00515887" w:rsidP="00515887">
      <w:pPr>
        <w:ind w:left="540"/>
        <w:rPr>
          <w:rFonts w:ascii="CG Times (WN)" w:hAnsi="CG Times (WN)"/>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60"/>
      </w:tblGrid>
      <w:tr w:rsidR="00515887" w:rsidRPr="00515887" w14:paraId="65840F8B" w14:textId="77777777" w:rsidTr="008253E0">
        <w:tc>
          <w:tcPr>
            <w:tcW w:w="6390" w:type="dxa"/>
            <w:tcBorders>
              <w:top w:val="single" w:sz="4" w:space="0" w:color="auto"/>
              <w:left w:val="single" w:sz="4" w:space="0" w:color="auto"/>
              <w:bottom w:val="single" w:sz="4" w:space="0" w:color="auto"/>
              <w:right w:val="single" w:sz="4" w:space="0" w:color="auto"/>
            </w:tcBorders>
          </w:tcPr>
          <w:p w14:paraId="572F9EBA" w14:textId="77777777" w:rsidR="00515887" w:rsidRPr="00515887" w:rsidRDefault="00515887" w:rsidP="00515887">
            <w:pPr>
              <w:rPr>
                <w:rFonts w:ascii="CG Times (WN)" w:hAnsi="CG Times (WN)"/>
                <w:sz w:val="18"/>
                <w:szCs w:val="18"/>
              </w:rPr>
            </w:pPr>
          </w:p>
          <w:p w14:paraId="58E924E1" w14:textId="77777777" w:rsidR="00515887" w:rsidRPr="00515887" w:rsidRDefault="00515887" w:rsidP="00515887">
            <w:pPr>
              <w:rPr>
                <w:rFonts w:ascii="CG Times (WN)" w:hAnsi="CG Times (WN)"/>
                <w:sz w:val="18"/>
                <w:szCs w:val="18"/>
              </w:rPr>
            </w:pPr>
          </w:p>
          <w:p w14:paraId="0338A761" w14:textId="77777777" w:rsidR="00515887" w:rsidRPr="00515887" w:rsidRDefault="00515887" w:rsidP="00515887">
            <w:pPr>
              <w:rPr>
                <w:rFonts w:ascii="CG Times (WN)" w:hAnsi="CG Times (WN)"/>
                <w:sz w:val="18"/>
                <w:szCs w:val="18"/>
              </w:rPr>
            </w:pPr>
          </w:p>
          <w:p w14:paraId="2F79ED56" w14:textId="77777777" w:rsidR="00515887" w:rsidRPr="00515887" w:rsidRDefault="00515887" w:rsidP="00515887">
            <w:pPr>
              <w:rPr>
                <w:rFonts w:ascii="CG Times (WN)" w:hAnsi="CG Times (WN)"/>
                <w:sz w:val="18"/>
                <w:szCs w:val="18"/>
              </w:rPr>
            </w:pPr>
            <w:r w:rsidRPr="00515887">
              <w:rPr>
                <w:rFonts w:ascii="CG Times (WN)" w:hAnsi="CG Times (WN)"/>
                <w:sz w:val="18"/>
                <w:szCs w:val="18"/>
              </w:rPr>
              <w:t>Name</w:t>
            </w:r>
          </w:p>
        </w:tc>
        <w:tc>
          <w:tcPr>
            <w:tcW w:w="3060" w:type="dxa"/>
            <w:tcBorders>
              <w:top w:val="single" w:sz="4" w:space="0" w:color="auto"/>
              <w:left w:val="single" w:sz="4" w:space="0" w:color="auto"/>
              <w:bottom w:val="single" w:sz="4" w:space="0" w:color="auto"/>
              <w:right w:val="single" w:sz="4" w:space="0" w:color="auto"/>
            </w:tcBorders>
            <w:hideMark/>
          </w:tcPr>
          <w:p w14:paraId="7392BF74" w14:textId="77777777" w:rsidR="00515887" w:rsidRPr="00515887" w:rsidRDefault="00515887" w:rsidP="00515887">
            <w:pPr>
              <w:jc w:val="center"/>
              <w:rPr>
                <w:rFonts w:ascii="CG Times (WN)" w:hAnsi="CG Times (WN)"/>
                <w:sz w:val="18"/>
                <w:szCs w:val="18"/>
              </w:rPr>
            </w:pPr>
            <w:r w:rsidRPr="00515887">
              <w:rPr>
                <w:rFonts w:ascii="CG Times (WN)" w:hAnsi="CG Times (WN)"/>
                <w:sz w:val="18"/>
                <w:szCs w:val="18"/>
              </w:rPr>
              <w:t>Aggregate Option Awards</w:t>
            </w:r>
          </w:p>
          <w:p w14:paraId="5FC7B35C" w14:textId="77777777" w:rsidR="00515887" w:rsidRPr="00515887" w:rsidRDefault="00515887" w:rsidP="00515887">
            <w:pPr>
              <w:jc w:val="center"/>
              <w:rPr>
                <w:rFonts w:ascii="CG Times (WN)" w:hAnsi="CG Times (WN)"/>
                <w:sz w:val="18"/>
                <w:szCs w:val="18"/>
              </w:rPr>
            </w:pPr>
            <w:r w:rsidRPr="00515887">
              <w:rPr>
                <w:rFonts w:ascii="CG Times (WN)" w:hAnsi="CG Times (WN)"/>
                <w:sz w:val="18"/>
                <w:szCs w:val="18"/>
              </w:rPr>
              <w:t xml:space="preserve">Outstanding </w:t>
            </w:r>
          </w:p>
          <w:p w14:paraId="0B38B1C2" w14:textId="77777777" w:rsidR="00515887" w:rsidRPr="00515887" w:rsidRDefault="00515887" w:rsidP="00515887">
            <w:pPr>
              <w:jc w:val="center"/>
              <w:rPr>
                <w:rFonts w:ascii="CG Times (WN)" w:hAnsi="CG Times (WN)"/>
                <w:sz w:val="18"/>
                <w:szCs w:val="18"/>
              </w:rPr>
            </w:pPr>
            <w:r w:rsidRPr="00515887">
              <w:rPr>
                <w:rFonts w:ascii="CG Times (WN)" w:hAnsi="CG Times (WN)"/>
                <w:sz w:val="18"/>
                <w:szCs w:val="18"/>
              </w:rPr>
              <w:t>as of December 31, 2021</w:t>
            </w:r>
          </w:p>
          <w:p w14:paraId="19081115" w14:textId="77777777" w:rsidR="00515887" w:rsidRPr="00515887" w:rsidRDefault="00515887" w:rsidP="00515887">
            <w:pPr>
              <w:jc w:val="center"/>
              <w:rPr>
                <w:rFonts w:ascii="CG Times (WN)" w:hAnsi="CG Times (WN)"/>
                <w:sz w:val="18"/>
                <w:szCs w:val="18"/>
              </w:rPr>
            </w:pPr>
            <w:r w:rsidRPr="00515887">
              <w:rPr>
                <w:rFonts w:ascii="CG Times (WN)" w:hAnsi="CG Times (WN)"/>
                <w:sz w:val="18"/>
                <w:szCs w:val="18"/>
              </w:rPr>
              <w:t>(#)</w:t>
            </w:r>
          </w:p>
        </w:tc>
      </w:tr>
      <w:tr w:rsidR="00515887" w:rsidRPr="00515887" w14:paraId="6256EBAD" w14:textId="77777777" w:rsidTr="008253E0">
        <w:tc>
          <w:tcPr>
            <w:tcW w:w="6390" w:type="dxa"/>
            <w:tcBorders>
              <w:top w:val="single" w:sz="4" w:space="0" w:color="auto"/>
              <w:left w:val="single" w:sz="4" w:space="0" w:color="auto"/>
              <w:bottom w:val="single" w:sz="4" w:space="0" w:color="auto"/>
              <w:right w:val="single" w:sz="4" w:space="0" w:color="auto"/>
            </w:tcBorders>
          </w:tcPr>
          <w:p w14:paraId="16553B30" w14:textId="77777777" w:rsidR="00515887" w:rsidRPr="00515887" w:rsidRDefault="00515887" w:rsidP="00515887">
            <w:pPr>
              <w:rPr>
                <w:rFonts w:ascii="CG Times (WN)" w:hAnsi="CG Times (WN)"/>
                <w:sz w:val="18"/>
                <w:szCs w:val="18"/>
              </w:rPr>
            </w:pPr>
            <w:r w:rsidRPr="00515887">
              <w:rPr>
                <w:rFonts w:ascii="CG Times (WN)" w:hAnsi="CG Times (WN)"/>
                <w:sz w:val="18"/>
                <w:szCs w:val="18"/>
              </w:rPr>
              <w:t>Randal D. Chase</w:t>
            </w:r>
          </w:p>
        </w:tc>
        <w:tc>
          <w:tcPr>
            <w:tcW w:w="3060" w:type="dxa"/>
            <w:tcBorders>
              <w:top w:val="single" w:sz="4" w:space="0" w:color="auto"/>
              <w:left w:val="single" w:sz="4" w:space="0" w:color="auto"/>
              <w:bottom w:val="single" w:sz="4" w:space="0" w:color="auto"/>
              <w:right w:val="single" w:sz="4" w:space="0" w:color="auto"/>
            </w:tcBorders>
          </w:tcPr>
          <w:p w14:paraId="5ECC654C" w14:textId="77777777" w:rsidR="00515887" w:rsidRPr="00515887" w:rsidRDefault="00515887" w:rsidP="00515887">
            <w:pPr>
              <w:tabs>
                <w:tab w:val="decimal" w:pos="1602"/>
              </w:tabs>
              <w:rPr>
                <w:rFonts w:ascii="CG Times (WN)" w:hAnsi="CG Times (WN)"/>
                <w:sz w:val="18"/>
                <w:szCs w:val="18"/>
              </w:rPr>
            </w:pPr>
            <w:r w:rsidRPr="00515887">
              <w:rPr>
                <w:rFonts w:ascii="CG Times (WN)" w:hAnsi="CG Times (WN)"/>
                <w:sz w:val="18"/>
                <w:szCs w:val="18"/>
              </w:rPr>
              <w:t>66,613</w:t>
            </w:r>
          </w:p>
        </w:tc>
      </w:tr>
      <w:tr w:rsidR="00515887" w:rsidRPr="00515887" w14:paraId="1EEB2459" w14:textId="77777777" w:rsidTr="008253E0">
        <w:tc>
          <w:tcPr>
            <w:tcW w:w="6390" w:type="dxa"/>
            <w:tcBorders>
              <w:top w:val="single" w:sz="4" w:space="0" w:color="auto"/>
              <w:left w:val="single" w:sz="4" w:space="0" w:color="auto"/>
              <w:bottom w:val="single" w:sz="4" w:space="0" w:color="auto"/>
              <w:right w:val="single" w:sz="4" w:space="0" w:color="auto"/>
            </w:tcBorders>
            <w:hideMark/>
          </w:tcPr>
          <w:p w14:paraId="3B9C283C" w14:textId="77777777" w:rsidR="00515887" w:rsidRPr="00515887" w:rsidRDefault="00515887" w:rsidP="00515887">
            <w:pPr>
              <w:rPr>
                <w:rFonts w:ascii="CG Times (WN)" w:hAnsi="CG Times (WN)"/>
                <w:sz w:val="18"/>
                <w:szCs w:val="18"/>
              </w:rPr>
            </w:pPr>
            <w:r w:rsidRPr="00515887">
              <w:rPr>
                <w:rFonts w:ascii="CG Times (WN)" w:hAnsi="CG Times (WN)"/>
                <w:sz w:val="18"/>
                <w:szCs w:val="18"/>
              </w:rPr>
              <w:t>Dean G. Kollintzas</w:t>
            </w:r>
          </w:p>
        </w:tc>
        <w:tc>
          <w:tcPr>
            <w:tcW w:w="3060" w:type="dxa"/>
            <w:tcBorders>
              <w:top w:val="single" w:sz="4" w:space="0" w:color="auto"/>
              <w:left w:val="single" w:sz="4" w:space="0" w:color="auto"/>
              <w:bottom w:val="single" w:sz="4" w:space="0" w:color="auto"/>
              <w:right w:val="single" w:sz="4" w:space="0" w:color="auto"/>
            </w:tcBorders>
            <w:hideMark/>
          </w:tcPr>
          <w:p w14:paraId="70C05E36" w14:textId="77777777" w:rsidR="00515887" w:rsidRPr="00515887" w:rsidRDefault="00515887" w:rsidP="00515887">
            <w:pPr>
              <w:tabs>
                <w:tab w:val="decimal" w:pos="1602"/>
              </w:tabs>
              <w:rPr>
                <w:rFonts w:ascii="CG Times (WN)" w:hAnsi="CG Times (WN)"/>
                <w:sz w:val="18"/>
                <w:szCs w:val="18"/>
              </w:rPr>
            </w:pPr>
            <w:r w:rsidRPr="00515887">
              <w:rPr>
                <w:rFonts w:ascii="CG Times (WN)" w:hAnsi="CG Times (WN)"/>
                <w:sz w:val="18"/>
                <w:szCs w:val="18"/>
              </w:rPr>
              <w:t>61,987</w:t>
            </w:r>
          </w:p>
        </w:tc>
      </w:tr>
      <w:tr w:rsidR="00515887" w:rsidRPr="00515887" w14:paraId="121365A8" w14:textId="77777777" w:rsidTr="008253E0">
        <w:tc>
          <w:tcPr>
            <w:tcW w:w="6390" w:type="dxa"/>
            <w:tcBorders>
              <w:top w:val="single" w:sz="4" w:space="0" w:color="auto"/>
              <w:left w:val="single" w:sz="4" w:space="0" w:color="auto"/>
              <w:bottom w:val="single" w:sz="4" w:space="0" w:color="auto"/>
              <w:right w:val="single" w:sz="4" w:space="0" w:color="auto"/>
            </w:tcBorders>
            <w:hideMark/>
          </w:tcPr>
          <w:p w14:paraId="3DDE1F02" w14:textId="77777777" w:rsidR="00515887" w:rsidRPr="00515887" w:rsidRDefault="00515887" w:rsidP="00515887">
            <w:pPr>
              <w:rPr>
                <w:rFonts w:ascii="CG Times (WN)" w:hAnsi="CG Times (WN)"/>
                <w:sz w:val="18"/>
                <w:szCs w:val="18"/>
              </w:rPr>
            </w:pPr>
            <w:r w:rsidRPr="00515887">
              <w:rPr>
                <w:rFonts w:ascii="CG Times (WN)" w:hAnsi="CG Times (WN)"/>
                <w:sz w:val="18"/>
                <w:szCs w:val="18"/>
              </w:rPr>
              <w:t>Robert T. McNally</w:t>
            </w:r>
          </w:p>
        </w:tc>
        <w:tc>
          <w:tcPr>
            <w:tcW w:w="3060" w:type="dxa"/>
            <w:tcBorders>
              <w:top w:val="single" w:sz="4" w:space="0" w:color="auto"/>
              <w:left w:val="single" w:sz="4" w:space="0" w:color="auto"/>
              <w:bottom w:val="single" w:sz="4" w:space="0" w:color="auto"/>
              <w:right w:val="single" w:sz="4" w:space="0" w:color="auto"/>
            </w:tcBorders>
            <w:hideMark/>
          </w:tcPr>
          <w:p w14:paraId="0D585DCE" w14:textId="77777777" w:rsidR="00515887" w:rsidRPr="00515887" w:rsidRDefault="00515887" w:rsidP="00515887">
            <w:pPr>
              <w:tabs>
                <w:tab w:val="decimal" w:pos="1602"/>
              </w:tabs>
              <w:rPr>
                <w:rFonts w:ascii="CG Times (WN)" w:hAnsi="CG Times (WN)"/>
                <w:sz w:val="18"/>
                <w:szCs w:val="18"/>
              </w:rPr>
            </w:pPr>
            <w:r w:rsidRPr="00515887">
              <w:rPr>
                <w:rFonts w:ascii="CG Times (WN)" w:hAnsi="CG Times (WN)"/>
                <w:sz w:val="18"/>
                <w:szCs w:val="18"/>
              </w:rPr>
              <w:t>103,925</w:t>
            </w:r>
          </w:p>
        </w:tc>
      </w:tr>
      <w:tr w:rsidR="00515887" w:rsidRPr="00515887" w14:paraId="19F7C026" w14:textId="77777777" w:rsidTr="008253E0">
        <w:tc>
          <w:tcPr>
            <w:tcW w:w="6390" w:type="dxa"/>
            <w:tcBorders>
              <w:top w:val="single" w:sz="4" w:space="0" w:color="auto"/>
              <w:left w:val="single" w:sz="4" w:space="0" w:color="auto"/>
              <w:bottom w:val="single" w:sz="4" w:space="0" w:color="auto"/>
              <w:right w:val="single" w:sz="4" w:space="0" w:color="auto"/>
            </w:tcBorders>
            <w:hideMark/>
          </w:tcPr>
          <w:p w14:paraId="0D2F8BE4" w14:textId="77777777" w:rsidR="00515887" w:rsidRPr="00515887" w:rsidRDefault="00515887" w:rsidP="00515887">
            <w:pPr>
              <w:rPr>
                <w:rFonts w:ascii="CG Times (WN)" w:hAnsi="CG Times (WN)"/>
                <w:sz w:val="18"/>
                <w:szCs w:val="18"/>
              </w:rPr>
            </w:pPr>
            <w:r w:rsidRPr="00515887">
              <w:rPr>
                <w:rFonts w:ascii="CG Times (WN)" w:hAnsi="CG Times (WN)"/>
                <w:sz w:val="18"/>
                <w:szCs w:val="18"/>
              </w:rPr>
              <w:t>John N. Spencer, Jr.</w:t>
            </w:r>
          </w:p>
        </w:tc>
        <w:tc>
          <w:tcPr>
            <w:tcW w:w="3060" w:type="dxa"/>
            <w:tcBorders>
              <w:top w:val="single" w:sz="4" w:space="0" w:color="auto"/>
              <w:left w:val="single" w:sz="4" w:space="0" w:color="auto"/>
              <w:bottom w:val="single" w:sz="4" w:space="0" w:color="auto"/>
              <w:right w:val="single" w:sz="4" w:space="0" w:color="auto"/>
            </w:tcBorders>
            <w:hideMark/>
          </w:tcPr>
          <w:p w14:paraId="74166398" w14:textId="77777777" w:rsidR="00515887" w:rsidRPr="00515887" w:rsidRDefault="00515887" w:rsidP="00515887">
            <w:pPr>
              <w:tabs>
                <w:tab w:val="decimal" w:pos="1602"/>
              </w:tabs>
              <w:rPr>
                <w:rFonts w:ascii="CG Times (WN)" w:hAnsi="CG Times (WN)"/>
                <w:sz w:val="18"/>
                <w:szCs w:val="18"/>
              </w:rPr>
            </w:pPr>
            <w:r w:rsidRPr="00515887">
              <w:rPr>
                <w:rFonts w:ascii="CG Times (WN)" w:hAnsi="CG Times (WN)"/>
                <w:sz w:val="18"/>
                <w:szCs w:val="18"/>
              </w:rPr>
              <w:t>71,024</w:t>
            </w:r>
          </w:p>
        </w:tc>
      </w:tr>
    </w:tbl>
    <w:p w14:paraId="50932415" w14:textId="77777777" w:rsidR="00515887" w:rsidRPr="00515887" w:rsidRDefault="00515887" w:rsidP="00515887">
      <w:pPr>
        <w:autoSpaceDE w:val="0"/>
        <w:autoSpaceDN w:val="0"/>
        <w:adjustRightInd w:val="0"/>
        <w:jc w:val="both"/>
        <w:rPr>
          <w:b/>
        </w:rPr>
      </w:pPr>
    </w:p>
    <w:p w14:paraId="37DC0EE6" w14:textId="77777777" w:rsidR="00515887" w:rsidRPr="00515887" w:rsidRDefault="00515887" w:rsidP="00515887">
      <w:pPr>
        <w:autoSpaceDE w:val="0"/>
        <w:autoSpaceDN w:val="0"/>
        <w:adjustRightInd w:val="0"/>
        <w:rPr>
          <w:b/>
        </w:rPr>
      </w:pPr>
      <w:r w:rsidRPr="00515887">
        <w:rPr>
          <w:b/>
          <w:i/>
        </w:rPr>
        <w:t>Director Compensation Plan.</w:t>
      </w:r>
      <w:r w:rsidRPr="00515887">
        <w:rPr>
          <w:b/>
        </w:rPr>
        <w:t xml:space="preserve">  </w:t>
      </w:r>
      <w:r w:rsidRPr="00515887">
        <w:t>In December 2020, the Board of Directors approved a recommendation from the Compensation Committee for director compensation, which we refer to as the “Director Compensation Plan.” The Director Compensation Plan applies only to non-employee directors. Directors who are employees of the Company receive no compensation for their service as directors or as members of committees.</w:t>
      </w:r>
    </w:p>
    <w:p w14:paraId="10345C28" w14:textId="77777777" w:rsidR="00515887" w:rsidRPr="00515887" w:rsidRDefault="00515887" w:rsidP="00515887">
      <w:pPr>
        <w:autoSpaceDE w:val="0"/>
        <w:autoSpaceDN w:val="0"/>
        <w:adjustRightInd w:val="0"/>
      </w:pPr>
      <w:r w:rsidRPr="00515887">
        <w:t> </w:t>
      </w:r>
    </w:p>
    <w:p w14:paraId="43C032C3" w14:textId="77777777" w:rsidR="00515887" w:rsidRPr="00515887" w:rsidRDefault="00515887" w:rsidP="00515887">
      <w:pPr>
        <w:autoSpaceDE w:val="0"/>
        <w:autoSpaceDN w:val="0"/>
        <w:adjustRightInd w:val="0"/>
        <w:rPr>
          <w:rFonts w:ascii="CG Times (WN)" w:hAnsi="CG Times (WN)"/>
        </w:rPr>
      </w:pPr>
      <w:r w:rsidRPr="00515887">
        <w:rPr>
          <w:i/>
        </w:rPr>
        <w:t xml:space="preserve">Cash Fees – </w:t>
      </w:r>
      <w:bookmarkStart w:id="44" w:name="_Hlk64475774"/>
      <w:r w:rsidRPr="00515887">
        <w:t>For 2021</w:t>
      </w:r>
      <w:bookmarkEnd w:id="44"/>
      <w:r w:rsidRPr="00515887">
        <w:t xml:space="preserve">, </w:t>
      </w:r>
      <w:bookmarkStart w:id="45" w:name="_Hlk94183373"/>
      <w:r w:rsidRPr="00515887">
        <w:t>each non-employee director earned an annual retainer (paid quarterly) of $10,000 ($30,000 for a non-employee Chairperson) for service as a member of the Board, $5,000 ($9,000 for the Chairperson) for service as a member of the Audit Committee. And $3,300 ($6,000 for the Chairperson) for service as a member of the Compensation Committee or the Nominating and Corporate Governance Committee. Non-employee directors also earned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w:t>
      </w:r>
      <w:bookmarkEnd w:id="45"/>
      <w:r w:rsidRPr="00515887">
        <w:t xml:space="preserve">). </w:t>
      </w:r>
    </w:p>
    <w:p w14:paraId="3F684093" w14:textId="77777777" w:rsidR="00515887" w:rsidRPr="00515887" w:rsidRDefault="00515887" w:rsidP="00515887">
      <w:pPr>
        <w:autoSpaceDE w:val="0"/>
        <w:autoSpaceDN w:val="0"/>
        <w:adjustRightInd w:val="0"/>
        <w:rPr>
          <w:rFonts w:ascii="CG Times (WN)" w:hAnsi="CG Times (WN)"/>
        </w:rPr>
      </w:pPr>
    </w:p>
    <w:p w14:paraId="1D822A29" w14:textId="77777777" w:rsidR="00515887" w:rsidRPr="00515887" w:rsidRDefault="00515887" w:rsidP="00515887">
      <w:pPr>
        <w:autoSpaceDE w:val="0"/>
        <w:autoSpaceDN w:val="0"/>
        <w:adjustRightInd w:val="0"/>
      </w:pPr>
      <w:r w:rsidRPr="00515887">
        <w:t xml:space="preserve">In December 2021, the Board of Directors approved a recommendation from the Compensation Committee to amend the Director Compensation Plan, effective January 1, 2022, such that each non-employee director will receive an annual retainer (paid quarterly) of $25,000 ($50,000 for a non-employee Chairperson) for service as a member of the Board. </w:t>
      </w:r>
      <w:r w:rsidRPr="00515887">
        <w:rPr>
          <w:color w:val="000000"/>
        </w:rPr>
        <w:t>In the absence of a non-employee Chairperson of the Board, a non-employee director designated as the Lead Director shall receive an annual cash retainer of $35,000.</w:t>
      </w:r>
      <w:r w:rsidRPr="00515887">
        <w:t xml:space="preserve"> Each non-employee director will also receive an annual retainer of $7,500 ($15,000 for the Chairperson) for service as a member of the Audit Committee, </w:t>
      </w:r>
      <w:bookmarkStart w:id="46" w:name="_Hlk94183524"/>
      <w:r w:rsidRPr="00515887">
        <w:t xml:space="preserve">$5,000 ($10,000 for the Chairperson) for service as a member of </w:t>
      </w:r>
      <w:bookmarkEnd w:id="46"/>
      <w:r w:rsidRPr="00515887">
        <w:t>the Compensation Committee, and $5,000 ($7,500 for the Chairperson) for service as a member of the Nominating and Corporate Governance Committee. No additional fees will be paid for meetings attended.</w:t>
      </w:r>
    </w:p>
    <w:p w14:paraId="259829CF" w14:textId="77777777" w:rsidR="00515887" w:rsidRPr="00515887" w:rsidRDefault="00515887" w:rsidP="00515887">
      <w:pPr>
        <w:autoSpaceDE w:val="0"/>
        <w:autoSpaceDN w:val="0"/>
        <w:adjustRightInd w:val="0"/>
      </w:pPr>
    </w:p>
    <w:p w14:paraId="5988A58B" w14:textId="77777777" w:rsidR="00515887" w:rsidRPr="00515887" w:rsidRDefault="00515887" w:rsidP="00515887">
      <w:pPr>
        <w:autoSpaceDE w:val="0"/>
        <w:autoSpaceDN w:val="0"/>
        <w:adjustRightInd w:val="0"/>
        <w:rPr>
          <w:i/>
        </w:rPr>
      </w:pPr>
      <w:r w:rsidRPr="00515887">
        <w:rPr>
          <w:i/>
        </w:rPr>
        <w:t>Stock Option Grants –</w:t>
      </w:r>
      <w:r w:rsidRPr="00515887">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 At its meeting in December 2021, upon a recommendation of the Compensation Committee, the Board of Directors approved an annual stock option grant of 25,000 shares to each of its non-employee members for ongoing service as members of the Board of Directors.</w:t>
      </w:r>
    </w:p>
    <w:p w14:paraId="6A4399F0" w14:textId="77777777" w:rsidR="00515887" w:rsidRPr="00515887" w:rsidRDefault="00515887" w:rsidP="00515887">
      <w:pPr>
        <w:autoSpaceDE w:val="0"/>
        <w:autoSpaceDN w:val="0"/>
        <w:adjustRightInd w:val="0"/>
      </w:pPr>
    </w:p>
    <w:p w14:paraId="3E75813A" w14:textId="77777777" w:rsidR="00515887" w:rsidRPr="00515887" w:rsidRDefault="00515887" w:rsidP="00515887">
      <w:pPr>
        <w:autoSpaceDE w:val="0"/>
        <w:autoSpaceDN w:val="0"/>
        <w:adjustRightInd w:val="0"/>
        <w:rPr>
          <w:i/>
        </w:rPr>
      </w:pPr>
      <w:r w:rsidRPr="00515887">
        <w:rPr>
          <w:i/>
        </w:rPr>
        <w:t xml:space="preserve">Expense Reimbursement – </w:t>
      </w:r>
      <w:r w:rsidRPr="00515887">
        <w:t>All directors are reimbursed for expenses incurred in connection with attending meetings of the Board of Directors and committees.</w:t>
      </w:r>
      <w:bookmarkStart w:id="47" w:name="gmnh118"/>
      <w:bookmarkEnd w:id="47"/>
    </w:p>
    <w:p w14:paraId="3CEB5D45" w14:textId="77777777" w:rsidR="00515887" w:rsidRPr="00515887" w:rsidRDefault="00515887" w:rsidP="00515887">
      <w:pPr>
        <w:tabs>
          <w:tab w:val="left" w:pos="1080"/>
        </w:tabs>
        <w:rPr>
          <w:b/>
        </w:rPr>
      </w:pPr>
    </w:p>
    <w:p w14:paraId="2C65F9AF" w14:textId="77777777" w:rsidR="00515887" w:rsidRPr="00515887" w:rsidRDefault="00515887" w:rsidP="00515887">
      <w:pPr>
        <w:tabs>
          <w:tab w:val="left" w:pos="1080"/>
        </w:tabs>
        <w:rPr>
          <w:b/>
          <w:caps/>
        </w:rPr>
      </w:pPr>
      <w:r w:rsidRPr="00515887">
        <w:rPr>
          <w:b/>
          <w:caps/>
        </w:rPr>
        <w:t>Item 12.</w:t>
      </w:r>
      <w:r w:rsidRPr="00515887">
        <w:rPr>
          <w:b/>
          <w:caps/>
        </w:rPr>
        <w:tab/>
        <w:t>Security Ownership of Certain Beneficial Owners and Management</w:t>
      </w:r>
    </w:p>
    <w:p w14:paraId="5F286B57" w14:textId="77777777" w:rsidR="00515887" w:rsidRPr="00515887" w:rsidRDefault="00515887" w:rsidP="00515887">
      <w:pPr>
        <w:tabs>
          <w:tab w:val="left" w:pos="1080"/>
        </w:tabs>
        <w:rPr>
          <w:b/>
          <w:caps/>
        </w:rPr>
      </w:pPr>
      <w:r w:rsidRPr="00515887">
        <w:rPr>
          <w:b/>
          <w:caps/>
        </w:rPr>
        <w:tab/>
        <w:t>and Related Stockholder Matters</w:t>
      </w:r>
    </w:p>
    <w:p w14:paraId="2CAACE5C" w14:textId="77777777" w:rsidR="00515887" w:rsidRPr="00515887" w:rsidRDefault="00515887" w:rsidP="00515887"/>
    <w:p w14:paraId="2FBB6C86" w14:textId="77777777" w:rsidR="00515887" w:rsidRPr="00515887" w:rsidRDefault="00515887" w:rsidP="00515887">
      <w:pPr>
        <w:rPr>
          <w:rFonts w:ascii="CG Times (WN)" w:hAnsi="CG Times (WN)"/>
        </w:rPr>
      </w:pPr>
      <w:r w:rsidRPr="00515887">
        <w:rPr>
          <w:rFonts w:ascii="CG Times (WN)" w:hAnsi="CG Times (WN)"/>
        </w:rPr>
        <w:t>Based solely upon information made available to us, the following table sets forth information with respect to the beneficial ownership of our common stock as of April 22, 2022 by (i) each director; (ii) each of the executive officers named in the summary compensation table; and (iii) all executive officers and directors as a group. Other than Armistice, we do not know of any person who beneficially owns more than 5% of our common stock as of April 22, 2022.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w:t>
      </w:r>
    </w:p>
    <w:p w14:paraId="443F26FF" w14:textId="77777777" w:rsidR="00515887" w:rsidRPr="00515887" w:rsidRDefault="00515887" w:rsidP="00515887">
      <w:r w:rsidRPr="00515887">
        <w:br w:type="page"/>
      </w:r>
    </w:p>
    <w:p w14:paraId="45C7E811" w14:textId="77777777" w:rsidR="00515887" w:rsidRPr="00515887" w:rsidRDefault="00515887" w:rsidP="00515887">
      <w:pPr>
        <w:jc w:val="both"/>
      </w:pPr>
    </w:p>
    <w:tbl>
      <w:tblPr>
        <w:tblStyle w:val="finTable1"/>
        <w:tblW w:w="5000" w:type="pct"/>
        <w:tblCellSpacing w:w="0" w:type="dxa"/>
        <w:tblInd w:w="144" w:type="dxa"/>
        <w:tblCellMar>
          <w:left w:w="0" w:type="dxa"/>
          <w:right w:w="0" w:type="dxa"/>
        </w:tblCellMar>
        <w:tblLook w:val="05E0" w:firstRow="1" w:lastRow="1" w:firstColumn="1" w:lastColumn="1" w:noHBand="0" w:noVBand="1"/>
      </w:tblPr>
      <w:tblGrid>
        <w:gridCol w:w="6413"/>
        <w:gridCol w:w="244"/>
        <w:gridCol w:w="244"/>
        <w:gridCol w:w="1300"/>
        <w:gridCol w:w="243"/>
        <w:gridCol w:w="243"/>
        <w:gridCol w:w="1300"/>
        <w:gridCol w:w="237"/>
      </w:tblGrid>
      <w:tr w:rsidR="00515887" w:rsidRPr="00515887" w14:paraId="6F72A319" w14:textId="77777777" w:rsidTr="008253E0">
        <w:trPr>
          <w:cantSplit/>
          <w:tblCellSpacing w:w="0" w:type="dxa"/>
        </w:trPr>
        <w:tc>
          <w:tcPr>
            <w:tcW w:w="3136" w:type="pct"/>
            <w:tcBorders>
              <w:bottom w:val="single" w:sz="12" w:space="0" w:color="000000"/>
            </w:tcBorders>
            <w:shd w:val="clear" w:color="auto" w:fill="auto"/>
            <w:tcMar>
              <w:top w:w="0" w:type="dxa"/>
              <w:left w:w="0" w:type="dxa"/>
              <w:bottom w:w="15" w:type="dxa"/>
              <w:right w:w="0" w:type="dxa"/>
            </w:tcMar>
            <w:vAlign w:val="bottom"/>
            <w:hideMark/>
          </w:tcPr>
          <w:p w14:paraId="211EAF71" w14:textId="77777777" w:rsidR="00515887" w:rsidRPr="00515887" w:rsidRDefault="00515887" w:rsidP="00515887">
            <w:pPr>
              <w:rPr>
                <w:color w:val="000000"/>
              </w:rPr>
            </w:pPr>
            <w:r w:rsidRPr="00515887">
              <w:rPr>
                <w:b/>
                <w:bCs/>
                <w:color w:val="000000"/>
              </w:rPr>
              <w:t>Name of Beneficial Owner</w:t>
            </w:r>
          </w:p>
        </w:tc>
        <w:tc>
          <w:tcPr>
            <w:tcW w:w="119" w:type="pct"/>
            <w:shd w:val="clear" w:color="auto" w:fill="auto"/>
            <w:tcMar>
              <w:top w:w="0" w:type="dxa"/>
              <w:left w:w="0" w:type="dxa"/>
              <w:bottom w:w="0" w:type="dxa"/>
              <w:right w:w="0" w:type="dxa"/>
            </w:tcMar>
            <w:vAlign w:val="bottom"/>
            <w:hideMark/>
          </w:tcPr>
          <w:p w14:paraId="313D3EAB" w14:textId="77777777" w:rsidR="00515887" w:rsidRPr="00515887" w:rsidRDefault="00515887" w:rsidP="00515887">
            <w:pPr>
              <w:rPr>
                <w:color w:val="000000"/>
              </w:rPr>
            </w:pPr>
          </w:p>
        </w:tc>
        <w:tc>
          <w:tcPr>
            <w:tcW w:w="754" w:type="pct"/>
            <w:gridSpan w:val="2"/>
            <w:tcBorders>
              <w:bottom w:val="single" w:sz="12" w:space="0" w:color="auto"/>
            </w:tcBorders>
            <w:shd w:val="clear" w:color="auto" w:fill="auto"/>
            <w:tcMar>
              <w:top w:w="0" w:type="dxa"/>
              <w:left w:w="0" w:type="dxa"/>
              <w:bottom w:w="8" w:type="dxa"/>
              <w:right w:w="0" w:type="dxa"/>
            </w:tcMar>
            <w:vAlign w:val="bottom"/>
            <w:hideMark/>
          </w:tcPr>
          <w:p w14:paraId="1599FDF1" w14:textId="77777777" w:rsidR="00515887" w:rsidRPr="00515887" w:rsidRDefault="00515887" w:rsidP="00515887">
            <w:pPr>
              <w:jc w:val="center"/>
              <w:rPr>
                <w:color w:val="000000"/>
              </w:rPr>
            </w:pPr>
            <w:r w:rsidRPr="00515887">
              <w:rPr>
                <w:b/>
                <w:bCs/>
                <w:color w:val="000000"/>
              </w:rPr>
              <w:t>Amount and Nature of</w:t>
            </w:r>
          </w:p>
          <w:p w14:paraId="4FAFB588" w14:textId="77777777" w:rsidR="00515887" w:rsidRPr="00515887" w:rsidRDefault="00515887" w:rsidP="00515887">
            <w:pPr>
              <w:jc w:val="center"/>
              <w:rPr>
                <w:color w:val="000000"/>
              </w:rPr>
            </w:pPr>
            <w:r w:rsidRPr="00515887">
              <w:rPr>
                <w:b/>
                <w:bCs/>
                <w:color w:val="000000"/>
              </w:rPr>
              <w:t>Beneficial Ownership</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22D3F7FA" w14:textId="77777777" w:rsidR="00515887" w:rsidRPr="00515887" w:rsidRDefault="00515887" w:rsidP="00515887">
            <w:pPr>
              <w:rPr>
                <w:color w:val="000000"/>
              </w:rPr>
            </w:pP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38DCF5EE" w14:textId="77777777" w:rsidR="00515887" w:rsidRPr="00515887" w:rsidRDefault="00515887" w:rsidP="00515887">
            <w:pPr>
              <w:rPr>
                <w:color w:val="000000"/>
              </w:rPr>
            </w:pPr>
          </w:p>
        </w:tc>
        <w:tc>
          <w:tcPr>
            <w:tcW w:w="636" w:type="pct"/>
            <w:tcBorders>
              <w:bottom w:val="single" w:sz="12" w:space="0" w:color="000000"/>
            </w:tcBorders>
            <w:shd w:val="clear" w:color="auto" w:fill="auto"/>
            <w:tcMar>
              <w:top w:w="0" w:type="dxa"/>
              <w:left w:w="0" w:type="dxa"/>
              <w:bottom w:w="30" w:type="dxa"/>
              <w:right w:w="0" w:type="dxa"/>
            </w:tcMar>
            <w:vAlign w:val="bottom"/>
            <w:hideMark/>
          </w:tcPr>
          <w:p w14:paraId="0FD38993" w14:textId="77777777" w:rsidR="00515887" w:rsidRPr="00515887" w:rsidRDefault="00515887" w:rsidP="00515887">
            <w:pPr>
              <w:jc w:val="center"/>
              <w:rPr>
                <w:color w:val="000000"/>
              </w:rPr>
            </w:pPr>
            <w:r w:rsidRPr="00515887">
              <w:rPr>
                <w:b/>
                <w:bCs/>
                <w:color w:val="000000"/>
              </w:rPr>
              <w:t>Percent of</w:t>
            </w:r>
            <w:r w:rsidRPr="00515887">
              <w:rPr>
                <w:b/>
                <w:bCs/>
                <w:color w:val="000000"/>
              </w:rPr>
              <w:br/>
              <w:t>Class (1)</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41518546" w14:textId="77777777" w:rsidR="00515887" w:rsidRPr="00515887" w:rsidRDefault="00515887" w:rsidP="00515887">
            <w:pPr>
              <w:rPr>
                <w:color w:val="000000"/>
              </w:rPr>
            </w:pPr>
          </w:p>
        </w:tc>
      </w:tr>
      <w:tr w:rsidR="00515887" w:rsidRPr="00515887" w14:paraId="198C067D"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1BE7D9AA" w14:textId="77777777" w:rsidR="00515887" w:rsidRPr="00515887" w:rsidRDefault="00515887" w:rsidP="00515887">
            <w:pPr>
              <w:rPr>
                <w:color w:val="000000"/>
              </w:rPr>
            </w:pPr>
            <w:r w:rsidRPr="00515887">
              <w:rPr>
                <w:b/>
                <w:bCs/>
                <w:color w:val="000000"/>
              </w:rPr>
              <w:t>Principal Stockholders</w:t>
            </w:r>
          </w:p>
        </w:tc>
        <w:tc>
          <w:tcPr>
            <w:tcW w:w="119" w:type="pct"/>
            <w:shd w:val="clear" w:color="auto" w:fill="auto"/>
            <w:tcMar>
              <w:top w:w="0" w:type="dxa"/>
              <w:left w:w="0" w:type="dxa"/>
              <w:bottom w:w="0" w:type="dxa"/>
              <w:right w:w="0" w:type="dxa"/>
            </w:tcMar>
            <w:vAlign w:val="bottom"/>
            <w:hideMark/>
          </w:tcPr>
          <w:p w14:paraId="289611AC"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2030AED4"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06AFCF77"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21B6B08B"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789F93B1"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1CF1ED48"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08289FED" w14:textId="77777777" w:rsidR="00515887" w:rsidRPr="00515887" w:rsidRDefault="00515887" w:rsidP="00515887">
            <w:pPr>
              <w:rPr>
                <w:color w:val="000000"/>
              </w:rPr>
            </w:pPr>
          </w:p>
        </w:tc>
      </w:tr>
      <w:tr w:rsidR="00515887" w:rsidRPr="00515887" w14:paraId="7753F60A" w14:textId="77777777" w:rsidTr="008253E0">
        <w:tblPrEx>
          <w:tblCellSpacing w:w="0" w:type="nil"/>
          <w:tblCellMar>
            <w:left w:w="108" w:type="dxa"/>
            <w:right w:w="108" w:type="dxa"/>
          </w:tblCellMar>
          <w:tblLook w:val="04A0" w:firstRow="1" w:lastRow="0" w:firstColumn="1" w:lastColumn="0" w:noHBand="0" w:noVBand="1"/>
        </w:tblPrEx>
        <w:tc>
          <w:tcPr>
            <w:tcW w:w="3136" w:type="pct"/>
            <w:hideMark/>
          </w:tcPr>
          <w:p w14:paraId="2BE1B683" w14:textId="77777777" w:rsidR="00515887" w:rsidRPr="00515887" w:rsidRDefault="00515887" w:rsidP="00515887">
            <w:pPr>
              <w:ind w:left="20"/>
              <w:rPr>
                <w:color w:val="000000"/>
              </w:rPr>
            </w:pPr>
            <w:r w:rsidRPr="00515887">
              <w:rPr>
                <w:color w:val="000000"/>
              </w:rPr>
              <w:t>Armistice Capital Master Fund Ltd. (2)</w:t>
            </w:r>
          </w:p>
        </w:tc>
        <w:tc>
          <w:tcPr>
            <w:tcW w:w="119" w:type="pct"/>
            <w:hideMark/>
          </w:tcPr>
          <w:p w14:paraId="0D2395E9" w14:textId="77777777" w:rsidR="00515887" w:rsidRPr="00515887" w:rsidRDefault="00515887" w:rsidP="00515887">
            <w:pPr>
              <w:rPr>
                <w:color w:val="000000"/>
              </w:rPr>
            </w:pPr>
          </w:p>
        </w:tc>
        <w:tc>
          <w:tcPr>
            <w:tcW w:w="119" w:type="pct"/>
            <w:hideMark/>
          </w:tcPr>
          <w:p w14:paraId="293AC8B6" w14:textId="77777777" w:rsidR="00515887" w:rsidRPr="00515887" w:rsidRDefault="00515887" w:rsidP="00515887">
            <w:pPr>
              <w:rPr>
                <w:color w:val="000000"/>
              </w:rPr>
            </w:pPr>
          </w:p>
        </w:tc>
        <w:tc>
          <w:tcPr>
            <w:tcW w:w="636" w:type="pct"/>
            <w:hideMark/>
          </w:tcPr>
          <w:p w14:paraId="4F32C961" w14:textId="77777777" w:rsidR="00515887" w:rsidRPr="00515887" w:rsidRDefault="00515887" w:rsidP="00515887">
            <w:pPr>
              <w:jc w:val="center"/>
              <w:rPr>
                <w:color w:val="000000"/>
              </w:rPr>
            </w:pPr>
            <w:r w:rsidRPr="00515887">
              <w:rPr>
                <w:color w:val="000000"/>
              </w:rPr>
              <w:t>943,958</w:t>
            </w:r>
          </w:p>
        </w:tc>
        <w:tc>
          <w:tcPr>
            <w:tcW w:w="119" w:type="pct"/>
            <w:noWrap/>
            <w:hideMark/>
          </w:tcPr>
          <w:p w14:paraId="6A647137" w14:textId="77777777" w:rsidR="00515887" w:rsidRPr="00515887" w:rsidRDefault="00515887" w:rsidP="00515887">
            <w:pPr>
              <w:jc w:val="right"/>
              <w:rPr>
                <w:color w:val="000000"/>
              </w:rPr>
            </w:pPr>
          </w:p>
        </w:tc>
        <w:tc>
          <w:tcPr>
            <w:tcW w:w="119" w:type="pct"/>
            <w:noWrap/>
            <w:hideMark/>
          </w:tcPr>
          <w:p w14:paraId="2A584929" w14:textId="77777777" w:rsidR="00515887" w:rsidRPr="00515887" w:rsidRDefault="00515887" w:rsidP="00515887">
            <w:pPr>
              <w:rPr>
                <w:color w:val="000000"/>
              </w:rPr>
            </w:pPr>
          </w:p>
        </w:tc>
        <w:tc>
          <w:tcPr>
            <w:tcW w:w="636" w:type="pct"/>
            <w:noWrap/>
            <w:hideMark/>
          </w:tcPr>
          <w:p w14:paraId="17FB7F3E" w14:textId="77777777" w:rsidR="00515887" w:rsidRPr="00515887" w:rsidRDefault="00515887" w:rsidP="00515887">
            <w:pPr>
              <w:jc w:val="right"/>
              <w:rPr>
                <w:color w:val="000000"/>
              </w:rPr>
            </w:pPr>
            <w:r w:rsidRPr="00515887">
              <w:rPr>
                <w:color w:val="000000"/>
              </w:rPr>
              <w:t>9.99%</w:t>
            </w:r>
          </w:p>
        </w:tc>
        <w:tc>
          <w:tcPr>
            <w:tcW w:w="119" w:type="pct"/>
            <w:noWrap/>
            <w:hideMark/>
          </w:tcPr>
          <w:p w14:paraId="264D1CBB" w14:textId="77777777" w:rsidR="00515887" w:rsidRPr="00515887" w:rsidRDefault="00515887" w:rsidP="00515887">
            <w:pPr>
              <w:rPr>
                <w:color w:val="000000"/>
              </w:rPr>
            </w:pPr>
          </w:p>
        </w:tc>
      </w:tr>
      <w:tr w:rsidR="00515887" w:rsidRPr="00515887" w14:paraId="213EC2A5" w14:textId="77777777" w:rsidTr="008253E0">
        <w:trPr>
          <w:cantSplit/>
          <w:tblCellSpacing w:w="0" w:type="dxa"/>
        </w:trPr>
        <w:tc>
          <w:tcPr>
            <w:tcW w:w="3136" w:type="pct"/>
            <w:shd w:val="clear" w:color="auto" w:fill="auto"/>
            <w:tcMar>
              <w:top w:w="0" w:type="dxa"/>
              <w:left w:w="0" w:type="dxa"/>
              <w:bottom w:w="0" w:type="dxa"/>
              <w:right w:w="0" w:type="dxa"/>
            </w:tcMar>
            <w:vAlign w:val="bottom"/>
          </w:tcPr>
          <w:p w14:paraId="6B12E21B" w14:textId="77777777" w:rsidR="00515887" w:rsidRPr="00515887" w:rsidRDefault="00515887" w:rsidP="00515887">
            <w:pPr>
              <w:rPr>
                <w:b/>
                <w:bCs/>
                <w:color w:val="000000"/>
              </w:rPr>
            </w:pPr>
            <w:r w:rsidRPr="00515887">
              <w:rPr>
                <w:b/>
                <w:bCs/>
                <w:color w:val="000000"/>
              </w:rPr>
              <w:t xml:space="preserve">Directors and Executive Officers: </w:t>
            </w:r>
            <w:r w:rsidRPr="00515887">
              <w:rPr>
                <w:color w:val="000000"/>
              </w:rPr>
              <w:t>(3)</w:t>
            </w:r>
          </w:p>
        </w:tc>
        <w:tc>
          <w:tcPr>
            <w:tcW w:w="119" w:type="pct"/>
            <w:shd w:val="clear" w:color="auto" w:fill="auto"/>
            <w:tcMar>
              <w:top w:w="0" w:type="dxa"/>
              <w:left w:w="0" w:type="dxa"/>
              <w:bottom w:w="0" w:type="dxa"/>
              <w:right w:w="0" w:type="dxa"/>
            </w:tcMar>
            <w:vAlign w:val="bottom"/>
          </w:tcPr>
          <w:p w14:paraId="4E79050B"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tcPr>
          <w:p w14:paraId="13C34BBE"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tcPr>
          <w:p w14:paraId="463D7C35"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tcPr>
          <w:p w14:paraId="3FD2E255"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tcPr>
          <w:p w14:paraId="1841B1FF"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tcPr>
          <w:p w14:paraId="2B563252"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tcPr>
          <w:p w14:paraId="24D52D7C" w14:textId="77777777" w:rsidR="00515887" w:rsidRPr="00515887" w:rsidRDefault="00515887" w:rsidP="00515887">
            <w:pPr>
              <w:rPr>
                <w:color w:val="000000"/>
              </w:rPr>
            </w:pPr>
          </w:p>
        </w:tc>
      </w:tr>
      <w:tr w:rsidR="00515887" w:rsidRPr="00515887" w14:paraId="6CBCDD97"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7FBDEA30" w14:textId="77777777" w:rsidR="00515887" w:rsidRPr="00515887" w:rsidRDefault="00515887" w:rsidP="00515887">
            <w:pPr>
              <w:ind w:left="180"/>
              <w:rPr>
                <w:color w:val="000000"/>
              </w:rPr>
            </w:pPr>
            <w:bookmarkStart w:id="48" w:name="_Hlk96963511"/>
            <w:r w:rsidRPr="00515887">
              <w:rPr>
                <w:color w:val="000000"/>
              </w:rPr>
              <w:t>Randal Chase (4)</w:t>
            </w:r>
          </w:p>
        </w:tc>
        <w:tc>
          <w:tcPr>
            <w:tcW w:w="119" w:type="pct"/>
            <w:shd w:val="clear" w:color="auto" w:fill="auto"/>
            <w:tcMar>
              <w:top w:w="0" w:type="dxa"/>
              <w:left w:w="0" w:type="dxa"/>
              <w:bottom w:w="0" w:type="dxa"/>
              <w:right w:w="0" w:type="dxa"/>
            </w:tcMar>
            <w:vAlign w:val="bottom"/>
            <w:hideMark/>
          </w:tcPr>
          <w:p w14:paraId="33CE20C2"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05CB8CEB"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6CE9D010" w14:textId="77777777" w:rsidR="00515887" w:rsidRPr="00515887" w:rsidRDefault="00515887" w:rsidP="00515887">
            <w:pPr>
              <w:jc w:val="center"/>
              <w:rPr>
                <w:color w:val="000000"/>
              </w:rPr>
            </w:pPr>
            <w:r w:rsidRPr="00515887">
              <w:rPr>
                <w:color w:val="000000"/>
              </w:rPr>
              <w:t>41,559</w:t>
            </w:r>
          </w:p>
        </w:tc>
        <w:tc>
          <w:tcPr>
            <w:tcW w:w="119" w:type="pct"/>
            <w:shd w:val="clear" w:color="auto" w:fill="auto"/>
            <w:noWrap/>
            <w:tcMar>
              <w:top w:w="0" w:type="dxa"/>
              <w:left w:w="0" w:type="dxa"/>
              <w:bottom w:w="0" w:type="dxa"/>
              <w:right w:w="0" w:type="dxa"/>
            </w:tcMar>
            <w:vAlign w:val="bottom"/>
            <w:hideMark/>
          </w:tcPr>
          <w:p w14:paraId="60DFD498" w14:textId="77777777" w:rsidR="00515887" w:rsidRPr="00515887" w:rsidRDefault="00515887" w:rsidP="00515887">
            <w:pPr>
              <w:jc w:val="right"/>
              <w:rPr>
                <w:color w:val="000000"/>
              </w:rPr>
            </w:pPr>
          </w:p>
        </w:tc>
        <w:tc>
          <w:tcPr>
            <w:tcW w:w="119" w:type="pct"/>
            <w:shd w:val="clear" w:color="auto" w:fill="auto"/>
            <w:noWrap/>
            <w:tcMar>
              <w:top w:w="0" w:type="dxa"/>
              <w:left w:w="0" w:type="dxa"/>
              <w:bottom w:w="0" w:type="dxa"/>
              <w:right w:w="0" w:type="dxa"/>
            </w:tcMar>
            <w:vAlign w:val="bottom"/>
            <w:hideMark/>
          </w:tcPr>
          <w:p w14:paraId="05EBC2E2"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40A00EA6" w14:textId="77777777" w:rsidR="00515887" w:rsidRPr="00515887" w:rsidRDefault="00515887" w:rsidP="00515887">
            <w:pPr>
              <w:jc w:val="right"/>
              <w:rPr>
                <w:color w:val="000000"/>
              </w:rPr>
            </w:pPr>
            <w:r w:rsidRPr="00515887">
              <w:rPr>
                <w:color w:val="000000"/>
              </w:rPr>
              <w:t>*</w:t>
            </w:r>
          </w:p>
        </w:tc>
        <w:tc>
          <w:tcPr>
            <w:tcW w:w="119" w:type="pct"/>
            <w:shd w:val="clear" w:color="auto" w:fill="auto"/>
            <w:noWrap/>
            <w:tcMar>
              <w:top w:w="0" w:type="dxa"/>
              <w:left w:w="0" w:type="dxa"/>
              <w:bottom w:w="0" w:type="dxa"/>
              <w:right w:w="0" w:type="dxa"/>
            </w:tcMar>
            <w:vAlign w:val="bottom"/>
            <w:hideMark/>
          </w:tcPr>
          <w:p w14:paraId="575ED922" w14:textId="77777777" w:rsidR="00515887" w:rsidRPr="00515887" w:rsidRDefault="00515887" w:rsidP="00515887">
            <w:pPr>
              <w:rPr>
                <w:color w:val="000000"/>
              </w:rPr>
            </w:pPr>
          </w:p>
        </w:tc>
      </w:tr>
      <w:bookmarkEnd w:id="48"/>
      <w:tr w:rsidR="00515887" w:rsidRPr="00515887" w14:paraId="66332EBF"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248DEDCE" w14:textId="77777777" w:rsidR="00515887" w:rsidRPr="00515887" w:rsidRDefault="00515887" w:rsidP="00515887">
            <w:pPr>
              <w:ind w:left="180"/>
              <w:rPr>
                <w:color w:val="000000"/>
              </w:rPr>
            </w:pPr>
            <w:r w:rsidRPr="00515887">
              <w:rPr>
                <w:color w:val="000000"/>
              </w:rPr>
              <w:t>David A. Dodd (5)</w:t>
            </w:r>
          </w:p>
        </w:tc>
        <w:tc>
          <w:tcPr>
            <w:tcW w:w="119" w:type="pct"/>
            <w:shd w:val="clear" w:color="auto" w:fill="auto"/>
            <w:tcMar>
              <w:top w:w="0" w:type="dxa"/>
              <w:left w:w="0" w:type="dxa"/>
              <w:bottom w:w="0" w:type="dxa"/>
              <w:right w:w="0" w:type="dxa"/>
            </w:tcMar>
            <w:vAlign w:val="bottom"/>
            <w:hideMark/>
          </w:tcPr>
          <w:p w14:paraId="73E8CCBA"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4502F40E"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1D5999ED" w14:textId="77777777" w:rsidR="00515887" w:rsidRPr="00515887" w:rsidRDefault="00515887" w:rsidP="00515887">
            <w:pPr>
              <w:jc w:val="center"/>
              <w:rPr>
                <w:color w:val="000000"/>
              </w:rPr>
            </w:pPr>
            <w:r w:rsidRPr="00515887">
              <w:rPr>
                <w:color w:val="000000"/>
              </w:rPr>
              <w:t>254,740</w:t>
            </w:r>
          </w:p>
        </w:tc>
        <w:tc>
          <w:tcPr>
            <w:tcW w:w="119" w:type="pct"/>
            <w:shd w:val="clear" w:color="auto" w:fill="auto"/>
            <w:noWrap/>
            <w:tcMar>
              <w:top w:w="0" w:type="dxa"/>
              <w:left w:w="0" w:type="dxa"/>
              <w:bottom w:w="0" w:type="dxa"/>
              <w:right w:w="0" w:type="dxa"/>
            </w:tcMar>
            <w:vAlign w:val="bottom"/>
            <w:hideMark/>
          </w:tcPr>
          <w:p w14:paraId="1172CE9A" w14:textId="77777777" w:rsidR="00515887" w:rsidRPr="00515887" w:rsidRDefault="00515887" w:rsidP="00515887">
            <w:pPr>
              <w:rPr>
                <w:color w:val="000000"/>
              </w:rPr>
            </w:pPr>
          </w:p>
        </w:tc>
        <w:tc>
          <w:tcPr>
            <w:tcW w:w="119" w:type="pct"/>
            <w:shd w:val="clear" w:color="auto" w:fill="auto"/>
            <w:noWrap/>
            <w:tcMar>
              <w:top w:w="0" w:type="dxa"/>
              <w:left w:w="0" w:type="dxa"/>
              <w:bottom w:w="0" w:type="dxa"/>
              <w:right w:w="0" w:type="dxa"/>
            </w:tcMar>
            <w:vAlign w:val="bottom"/>
            <w:hideMark/>
          </w:tcPr>
          <w:p w14:paraId="7C6C9194"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6C19DE56" w14:textId="77777777" w:rsidR="00515887" w:rsidRPr="00515887" w:rsidRDefault="00515887" w:rsidP="00515887">
            <w:pPr>
              <w:jc w:val="right"/>
              <w:rPr>
                <w:color w:val="000000"/>
              </w:rPr>
            </w:pPr>
            <w:r w:rsidRPr="00515887">
              <w:rPr>
                <w:color w:val="000000"/>
              </w:rPr>
              <w:t>2.6%</w:t>
            </w:r>
          </w:p>
        </w:tc>
        <w:tc>
          <w:tcPr>
            <w:tcW w:w="119" w:type="pct"/>
            <w:shd w:val="clear" w:color="auto" w:fill="auto"/>
            <w:noWrap/>
            <w:tcMar>
              <w:top w:w="0" w:type="dxa"/>
              <w:left w:w="0" w:type="dxa"/>
              <w:bottom w:w="0" w:type="dxa"/>
              <w:right w:w="0" w:type="dxa"/>
            </w:tcMar>
            <w:vAlign w:val="bottom"/>
            <w:hideMark/>
          </w:tcPr>
          <w:p w14:paraId="377387F2" w14:textId="77777777" w:rsidR="00515887" w:rsidRPr="00515887" w:rsidRDefault="00515887" w:rsidP="00515887">
            <w:pPr>
              <w:rPr>
                <w:color w:val="000000"/>
              </w:rPr>
            </w:pPr>
          </w:p>
        </w:tc>
      </w:tr>
      <w:tr w:rsidR="00515887" w:rsidRPr="00515887" w14:paraId="7AA79050"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54953B70" w14:textId="77777777" w:rsidR="00515887" w:rsidRPr="00515887" w:rsidRDefault="00515887" w:rsidP="00515887">
            <w:pPr>
              <w:ind w:left="180"/>
              <w:rPr>
                <w:color w:val="000000"/>
              </w:rPr>
            </w:pPr>
            <w:r w:rsidRPr="00515887">
              <w:rPr>
                <w:color w:val="000000"/>
              </w:rPr>
              <w:t>Dean G. Kollintzas (6)</w:t>
            </w:r>
          </w:p>
        </w:tc>
        <w:tc>
          <w:tcPr>
            <w:tcW w:w="119" w:type="pct"/>
            <w:shd w:val="clear" w:color="auto" w:fill="auto"/>
            <w:tcMar>
              <w:top w:w="0" w:type="dxa"/>
              <w:left w:w="0" w:type="dxa"/>
              <w:bottom w:w="0" w:type="dxa"/>
              <w:right w:w="0" w:type="dxa"/>
            </w:tcMar>
            <w:vAlign w:val="bottom"/>
            <w:hideMark/>
          </w:tcPr>
          <w:p w14:paraId="7C1620A9"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77EFDF97"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486188C9" w14:textId="77777777" w:rsidR="00515887" w:rsidRPr="00515887" w:rsidRDefault="00515887" w:rsidP="00515887">
            <w:pPr>
              <w:jc w:val="center"/>
              <w:rPr>
                <w:color w:val="000000"/>
              </w:rPr>
            </w:pPr>
            <w:r w:rsidRPr="00515887">
              <w:rPr>
                <w:color w:val="000000"/>
              </w:rPr>
              <w:t>32,307</w:t>
            </w:r>
          </w:p>
        </w:tc>
        <w:tc>
          <w:tcPr>
            <w:tcW w:w="119" w:type="pct"/>
            <w:shd w:val="clear" w:color="auto" w:fill="auto"/>
            <w:noWrap/>
            <w:tcMar>
              <w:top w:w="0" w:type="dxa"/>
              <w:left w:w="0" w:type="dxa"/>
              <w:bottom w:w="0" w:type="dxa"/>
              <w:right w:w="0" w:type="dxa"/>
            </w:tcMar>
            <w:vAlign w:val="bottom"/>
            <w:hideMark/>
          </w:tcPr>
          <w:p w14:paraId="60C95445" w14:textId="77777777" w:rsidR="00515887" w:rsidRPr="00515887" w:rsidRDefault="00515887" w:rsidP="00515887">
            <w:pPr>
              <w:jc w:val="right"/>
              <w:rPr>
                <w:color w:val="000000"/>
              </w:rPr>
            </w:pPr>
          </w:p>
        </w:tc>
        <w:tc>
          <w:tcPr>
            <w:tcW w:w="119" w:type="pct"/>
            <w:shd w:val="clear" w:color="auto" w:fill="auto"/>
            <w:noWrap/>
            <w:tcMar>
              <w:top w:w="0" w:type="dxa"/>
              <w:left w:w="0" w:type="dxa"/>
              <w:bottom w:w="0" w:type="dxa"/>
              <w:right w:w="0" w:type="dxa"/>
            </w:tcMar>
            <w:vAlign w:val="bottom"/>
            <w:hideMark/>
          </w:tcPr>
          <w:p w14:paraId="26B2BF53"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326287FA" w14:textId="77777777" w:rsidR="00515887" w:rsidRPr="00515887" w:rsidRDefault="00515887" w:rsidP="00515887">
            <w:pPr>
              <w:jc w:val="right"/>
              <w:rPr>
                <w:color w:val="000000"/>
              </w:rPr>
            </w:pPr>
            <w:r w:rsidRPr="00515887">
              <w:rPr>
                <w:color w:val="000000"/>
              </w:rPr>
              <w:t>*</w:t>
            </w:r>
          </w:p>
        </w:tc>
        <w:tc>
          <w:tcPr>
            <w:tcW w:w="119" w:type="pct"/>
            <w:shd w:val="clear" w:color="auto" w:fill="auto"/>
            <w:noWrap/>
            <w:tcMar>
              <w:top w:w="0" w:type="dxa"/>
              <w:left w:w="0" w:type="dxa"/>
              <w:bottom w:w="0" w:type="dxa"/>
              <w:right w:w="0" w:type="dxa"/>
            </w:tcMar>
            <w:vAlign w:val="bottom"/>
            <w:hideMark/>
          </w:tcPr>
          <w:p w14:paraId="09075DD6" w14:textId="77777777" w:rsidR="00515887" w:rsidRPr="00515887" w:rsidRDefault="00515887" w:rsidP="00515887">
            <w:pPr>
              <w:rPr>
                <w:color w:val="000000"/>
              </w:rPr>
            </w:pPr>
          </w:p>
        </w:tc>
      </w:tr>
      <w:tr w:rsidR="00515887" w:rsidRPr="00515887" w14:paraId="4EF1BD40"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09584866" w14:textId="77777777" w:rsidR="00515887" w:rsidRPr="00515887" w:rsidRDefault="00515887" w:rsidP="00515887">
            <w:pPr>
              <w:ind w:left="180"/>
              <w:rPr>
                <w:color w:val="000000"/>
              </w:rPr>
            </w:pPr>
            <w:r w:rsidRPr="00515887">
              <w:rPr>
                <w:color w:val="000000"/>
              </w:rPr>
              <w:t>Robert T. McNally (7)</w:t>
            </w:r>
          </w:p>
        </w:tc>
        <w:tc>
          <w:tcPr>
            <w:tcW w:w="119" w:type="pct"/>
            <w:shd w:val="clear" w:color="auto" w:fill="auto"/>
            <w:tcMar>
              <w:top w:w="0" w:type="dxa"/>
              <w:left w:w="0" w:type="dxa"/>
              <w:bottom w:w="0" w:type="dxa"/>
              <w:right w:w="0" w:type="dxa"/>
            </w:tcMar>
            <w:vAlign w:val="bottom"/>
            <w:hideMark/>
          </w:tcPr>
          <w:p w14:paraId="1ADE23EF"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5715481D"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667C5487" w14:textId="77777777" w:rsidR="00515887" w:rsidRPr="00515887" w:rsidRDefault="00515887" w:rsidP="00515887">
            <w:pPr>
              <w:jc w:val="center"/>
              <w:rPr>
                <w:color w:val="000000"/>
              </w:rPr>
            </w:pPr>
            <w:r w:rsidRPr="00515887">
              <w:rPr>
                <w:color w:val="000000"/>
              </w:rPr>
              <w:t>116,183</w:t>
            </w:r>
          </w:p>
        </w:tc>
        <w:tc>
          <w:tcPr>
            <w:tcW w:w="119" w:type="pct"/>
            <w:shd w:val="clear" w:color="auto" w:fill="auto"/>
            <w:noWrap/>
            <w:tcMar>
              <w:top w:w="0" w:type="dxa"/>
              <w:left w:w="0" w:type="dxa"/>
              <w:bottom w:w="0" w:type="dxa"/>
              <w:right w:w="0" w:type="dxa"/>
            </w:tcMar>
            <w:vAlign w:val="bottom"/>
            <w:hideMark/>
          </w:tcPr>
          <w:p w14:paraId="4AC3B0A2" w14:textId="77777777" w:rsidR="00515887" w:rsidRPr="00515887" w:rsidRDefault="00515887" w:rsidP="00515887">
            <w:pPr>
              <w:rPr>
                <w:color w:val="000000"/>
              </w:rPr>
            </w:pPr>
          </w:p>
        </w:tc>
        <w:tc>
          <w:tcPr>
            <w:tcW w:w="119" w:type="pct"/>
            <w:shd w:val="clear" w:color="auto" w:fill="auto"/>
            <w:noWrap/>
            <w:tcMar>
              <w:top w:w="0" w:type="dxa"/>
              <w:left w:w="0" w:type="dxa"/>
              <w:bottom w:w="0" w:type="dxa"/>
              <w:right w:w="0" w:type="dxa"/>
            </w:tcMar>
            <w:vAlign w:val="bottom"/>
            <w:hideMark/>
          </w:tcPr>
          <w:p w14:paraId="505C1EC7"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79158FA8" w14:textId="77777777" w:rsidR="00515887" w:rsidRPr="00515887" w:rsidRDefault="00515887" w:rsidP="00515887">
            <w:pPr>
              <w:jc w:val="right"/>
              <w:rPr>
                <w:color w:val="000000"/>
              </w:rPr>
            </w:pPr>
            <w:r w:rsidRPr="00515887">
              <w:rPr>
                <w:color w:val="000000"/>
              </w:rPr>
              <w:t>1.2%</w:t>
            </w:r>
          </w:p>
        </w:tc>
        <w:tc>
          <w:tcPr>
            <w:tcW w:w="119" w:type="pct"/>
            <w:shd w:val="clear" w:color="auto" w:fill="auto"/>
            <w:noWrap/>
            <w:tcMar>
              <w:top w:w="0" w:type="dxa"/>
              <w:left w:w="0" w:type="dxa"/>
              <w:bottom w:w="0" w:type="dxa"/>
              <w:right w:w="0" w:type="dxa"/>
            </w:tcMar>
            <w:vAlign w:val="bottom"/>
            <w:hideMark/>
          </w:tcPr>
          <w:p w14:paraId="4B35184A" w14:textId="77777777" w:rsidR="00515887" w:rsidRPr="00515887" w:rsidRDefault="00515887" w:rsidP="00515887">
            <w:pPr>
              <w:rPr>
                <w:color w:val="000000"/>
              </w:rPr>
            </w:pPr>
          </w:p>
        </w:tc>
      </w:tr>
      <w:tr w:rsidR="00515887" w:rsidRPr="00515887" w14:paraId="19E040A4" w14:textId="77777777" w:rsidTr="008253E0">
        <w:trPr>
          <w:cantSplit/>
          <w:tblCellSpacing w:w="0" w:type="dxa"/>
        </w:trPr>
        <w:tc>
          <w:tcPr>
            <w:tcW w:w="3136" w:type="pct"/>
            <w:shd w:val="clear" w:color="auto" w:fill="auto"/>
            <w:tcMar>
              <w:top w:w="0" w:type="dxa"/>
              <w:left w:w="0" w:type="dxa"/>
              <w:bottom w:w="0" w:type="dxa"/>
              <w:right w:w="0" w:type="dxa"/>
            </w:tcMar>
            <w:vAlign w:val="bottom"/>
          </w:tcPr>
          <w:p w14:paraId="2AF62F72" w14:textId="77777777" w:rsidR="00515887" w:rsidRPr="00515887" w:rsidRDefault="00515887" w:rsidP="00515887">
            <w:pPr>
              <w:ind w:left="180"/>
              <w:rPr>
                <w:color w:val="000000"/>
              </w:rPr>
            </w:pPr>
            <w:r w:rsidRPr="00515887">
              <w:rPr>
                <w:color w:val="000000"/>
              </w:rPr>
              <w:t>Kelly T. McKee</w:t>
            </w:r>
          </w:p>
        </w:tc>
        <w:tc>
          <w:tcPr>
            <w:tcW w:w="119" w:type="pct"/>
            <w:shd w:val="clear" w:color="auto" w:fill="auto"/>
            <w:tcMar>
              <w:top w:w="0" w:type="dxa"/>
              <w:left w:w="0" w:type="dxa"/>
              <w:bottom w:w="0" w:type="dxa"/>
              <w:right w:w="0" w:type="dxa"/>
            </w:tcMar>
            <w:vAlign w:val="bottom"/>
          </w:tcPr>
          <w:p w14:paraId="4186F12B"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tcPr>
          <w:p w14:paraId="70DEE6C5"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tcPr>
          <w:p w14:paraId="3247FFD7" w14:textId="77777777" w:rsidR="00515887" w:rsidRPr="00515887" w:rsidRDefault="00515887" w:rsidP="00515887">
            <w:pPr>
              <w:jc w:val="center"/>
              <w:rPr>
                <w:color w:val="000000"/>
              </w:rPr>
            </w:pPr>
            <w:r w:rsidRPr="00515887">
              <w:rPr>
                <w:color w:val="000000"/>
                <w:sz w:val="18"/>
                <w:szCs w:val="18"/>
              </w:rPr>
              <w:t>-</w:t>
            </w:r>
          </w:p>
        </w:tc>
        <w:tc>
          <w:tcPr>
            <w:tcW w:w="119" w:type="pct"/>
            <w:shd w:val="clear" w:color="auto" w:fill="auto"/>
            <w:noWrap/>
            <w:tcMar>
              <w:top w:w="0" w:type="dxa"/>
              <w:left w:w="0" w:type="dxa"/>
              <w:bottom w:w="0" w:type="dxa"/>
              <w:right w:w="0" w:type="dxa"/>
            </w:tcMar>
            <w:vAlign w:val="bottom"/>
          </w:tcPr>
          <w:p w14:paraId="0F2EA0B8" w14:textId="77777777" w:rsidR="00515887" w:rsidRPr="00515887" w:rsidRDefault="00515887" w:rsidP="00515887">
            <w:pPr>
              <w:jc w:val="right"/>
              <w:rPr>
                <w:color w:val="000000"/>
              </w:rPr>
            </w:pPr>
          </w:p>
        </w:tc>
        <w:tc>
          <w:tcPr>
            <w:tcW w:w="119" w:type="pct"/>
            <w:shd w:val="clear" w:color="auto" w:fill="auto"/>
            <w:noWrap/>
            <w:tcMar>
              <w:top w:w="0" w:type="dxa"/>
              <w:left w:w="0" w:type="dxa"/>
              <w:bottom w:w="0" w:type="dxa"/>
              <w:right w:w="0" w:type="dxa"/>
            </w:tcMar>
            <w:vAlign w:val="bottom"/>
          </w:tcPr>
          <w:p w14:paraId="0AD85C82"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tcPr>
          <w:p w14:paraId="29619A67" w14:textId="77777777" w:rsidR="00515887" w:rsidRPr="00515887" w:rsidRDefault="00515887" w:rsidP="00515887">
            <w:pPr>
              <w:jc w:val="right"/>
              <w:rPr>
                <w:color w:val="000000"/>
              </w:rPr>
            </w:pPr>
            <w:r w:rsidRPr="00515887">
              <w:rPr>
                <w:color w:val="000000"/>
                <w:sz w:val="18"/>
                <w:szCs w:val="18"/>
              </w:rPr>
              <w:t>-</w:t>
            </w:r>
          </w:p>
        </w:tc>
        <w:tc>
          <w:tcPr>
            <w:tcW w:w="119" w:type="pct"/>
            <w:shd w:val="clear" w:color="auto" w:fill="auto"/>
            <w:noWrap/>
            <w:tcMar>
              <w:top w:w="0" w:type="dxa"/>
              <w:left w:w="0" w:type="dxa"/>
              <w:bottom w:w="0" w:type="dxa"/>
              <w:right w:w="0" w:type="dxa"/>
            </w:tcMar>
            <w:vAlign w:val="bottom"/>
          </w:tcPr>
          <w:p w14:paraId="206D3D95" w14:textId="77777777" w:rsidR="00515887" w:rsidRPr="00515887" w:rsidRDefault="00515887" w:rsidP="00515887">
            <w:pPr>
              <w:rPr>
                <w:color w:val="000000"/>
              </w:rPr>
            </w:pPr>
          </w:p>
        </w:tc>
      </w:tr>
      <w:tr w:rsidR="00515887" w:rsidRPr="00515887" w14:paraId="75181D17"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4B1CA04E" w14:textId="77777777" w:rsidR="00515887" w:rsidRPr="00515887" w:rsidRDefault="00515887" w:rsidP="00515887">
            <w:pPr>
              <w:ind w:left="180"/>
              <w:rPr>
                <w:color w:val="000000"/>
              </w:rPr>
            </w:pPr>
            <w:r w:rsidRPr="00515887">
              <w:rPr>
                <w:color w:val="000000"/>
              </w:rPr>
              <w:t>Mark J. Newman (8)</w:t>
            </w:r>
          </w:p>
        </w:tc>
        <w:tc>
          <w:tcPr>
            <w:tcW w:w="119" w:type="pct"/>
            <w:shd w:val="clear" w:color="auto" w:fill="auto"/>
            <w:tcMar>
              <w:top w:w="0" w:type="dxa"/>
              <w:left w:w="0" w:type="dxa"/>
              <w:bottom w:w="0" w:type="dxa"/>
              <w:right w:w="0" w:type="dxa"/>
            </w:tcMar>
            <w:vAlign w:val="bottom"/>
            <w:hideMark/>
          </w:tcPr>
          <w:p w14:paraId="243EAA2D"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13135206"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673E6334" w14:textId="77777777" w:rsidR="00515887" w:rsidRPr="00515887" w:rsidRDefault="00515887" w:rsidP="00515887">
            <w:pPr>
              <w:jc w:val="center"/>
              <w:rPr>
                <w:color w:val="000000"/>
              </w:rPr>
            </w:pPr>
            <w:r w:rsidRPr="00515887">
              <w:rPr>
                <w:color w:val="000000"/>
              </w:rPr>
              <w:t>11,666</w:t>
            </w:r>
          </w:p>
        </w:tc>
        <w:tc>
          <w:tcPr>
            <w:tcW w:w="119" w:type="pct"/>
            <w:shd w:val="clear" w:color="auto" w:fill="auto"/>
            <w:noWrap/>
            <w:tcMar>
              <w:top w:w="0" w:type="dxa"/>
              <w:left w:w="0" w:type="dxa"/>
              <w:bottom w:w="0" w:type="dxa"/>
              <w:right w:w="0" w:type="dxa"/>
            </w:tcMar>
            <w:vAlign w:val="bottom"/>
            <w:hideMark/>
          </w:tcPr>
          <w:p w14:paraId="5F70B67A" w14:textId="77777777" w:rsidR="00515887" w:rsidRPr="00515887" w:rsidRDefault="00515887" w:rsidP="00515887">
            <w:pPr>
              <w:jc w:val="right"/>
              <w:rPr>
                <w:color w:val="000000"/>
              </w:rPr>
            </w:pPr>
          </w:p>
        </w:tc>
        <w:tc>
          <w:tcPr>
            <w:tcW w:w="119" w:type="pct"/>
            <w:shd w:val="clear" w:color="auto" w:fill="auto"/>
            <w:noWrap/>
            <w:tcMar>
              <w:top w:w="0" w:type="dxa"/>
              <w:left w:w="0" w:type="dxa"/>
              <w:bottom w:w="0" w:type="dxa"/>
              <w:right w:w="0" w:type="dxa"/>
            </w:tcMar>
            <w:vAlign w:val="bottom"/>
            <w:hideMark/>
          </w:tcPr>
          <w:p w14:paraId="02155871"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07EE8CAB" w14:textId="77777777" w:rsidR="00515887" w:rsidRPr="00515887" w:rsidRDefault="00515887" w:rsidP="00515887">
            <w:pPr>
              <w:jc w:val="right"/>
              <w:rPr>
                <w:color w:val="000000"/>
              </w:rPr>
            </w:pPr>
            <w:r w:rsidRPr="00515887">
              <w:rPr>
                <w:color w:val="000000"/>
              </w:rPr>
              <w:t>*</w:t>
            </w:r>
          </w:p>
        </w:tc>
        <w:tc>
          <w:tcPr>
            <w:tcW w:w="119" w:type="pct"/>
            <w:shd w:val="clear" w:color="auto" w:fill="auto"/>
            <w:noWrap/>
            <w:tcMar>
              <w:top w:w="0" w:type="dxa"/>
              <w:left w:w="0" w:type="dxa"/>
              <w:bottom w:w="0" w:type="dxa"/>
              <w:right w:w="0" w:type="dxa"/>
            </w:tcMar>
            <w:vAlign w:val="bottom"/>
            <w:hideMark/>
          </w:tcPr>
          <w:p w14:paraId="659736A4" w14:textId="77777777" w:rsidR="00515887" w:rsidRPr="00515887" w:rsidRDefault="00515887" w:rsidP="00515887">
            <w:pPr>
              <w:rPr>
                <w:color w:val="000000"/>
              </w:rPr>
            </w:pPr>
          </w:p>
        </w:tc>
      </w:tr>
      <w:tr w:rsidR="00515887" w:rsidRPr="00515887" w14:paraId="499DFA3B"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3920DF03" w14:textId="77777777" w:rsidR="00515887" w:rsidRPr="00515887" w:rsidRDefault="00515887" w:rsidP="00515887">
            <w:pPr>
              <w:ind w:left="180"/>
              <w:rPr>
                <w:color w:val="000000"/>
              </w:rPr>
            </w:pPr>
            <w:r w:rsidRPr="00515887">
              <w:rPr>
                <w:color w:val="000000"/>
              </w:rPr>
              <w:t>Mark W. Reynolds (9)</w:t>
            </w:r>
          </w:p>
        </w:tc>
        <w:tc>
          <w:tcPr>
            <w:tcW w:w="119" w:type="pct"/>
            <w:shd w:val="clear" w:color="auto" w:fill="auto"/>
            <w:tcMar>
              <w:top w:w="0" w:type="dxa"/>
              <w:left w:w="0" w:type="dxa"/>
              <w:bottom w:w="0" w:type="dxa"/>
              <w:right w:w="0" w:type="dxa"/>
            </w:tcMar>
            <w:vAlign w:val="bottom"/>
            <w:hideMark/>
          </w:tcPr>
          <w:p w14:paraId="3D18400B"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665DCA8C"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373053EC" w14:textId="77777777" w:rsidR="00515887" w:rsidRPr="00515887" w:rsidRDefault="00515887" w:rsidP="00515887">
            <w:pPr>
              <w:jc w:val="center"/>
              <w:rPr>
                <w:color w:val="000000"/>
              </w:rPr>
            </w:pPr>
            <w:r w:rsidRPr="00515887">
              <w:rPr>
                <w:color w:val="000000"/>
              </w:rPr>
              <w:t>163,034</w:t>
            </w:r>
          </w:p>
        </w:tc>
        <w:tc>
          <w:tcPr>
            <w:tcW w:w="119" w:type="pct"/>
            <w:shd w:val="clear" w:color="auto" w:fill="auto"/>
            <w:noWrap/>
            <w:tcMar>
              <w:top w:w="0" w:type="dxa"/>
              <w:left w:w="0" w:type="dxa"/>
              <w:bottom w:w="0" w:type="dxa"/>
              <w:right w:w="0" w:type="dxa"/>
            </w:tcMar>
            <w:vAlign w:val="bottom"/>
            <w:hideMark/>
          </w:tcPr>
          <w:p w14:paraId="54105043" w14:textId="77777777" w:rsidR="00515887" w:rsidRPr="00515887" w:rsidRDefault="00515887" w:rsidP="00515887">
            <w:pPr>
              <w:rPr>
                <w:color w:val="000000"/>
              </w:rPr>
            </w:pPr>
          </w:p>
        </w:tc>
        <w:tc>
          <w:tcPr>
            <w:tcW w:w="119" w:type="pct"/>
            <w:shd w:val="clear" w:color="auto" w:fill="auto"/>
            <w:noWrap/>
            <w:tcMar>
              <w:top w:w="0" w:type="dxa"/>
              <w:left w:w="0" w:type="dxa"/>
              <w:bottom w:w="0" w:type="dxa"/>
              <w:right w:w="0" w:type="dxa"/>
            </w:tcMar>
            <w:vAlign w:val="bottom"/>
            <w:hideMark/>
          </w:tcPr>
          <w:p w14:paraId="10E3F7C7"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14A5542E" w14:textId="77777777" w:rsidR="00515887" w:rsidRPr="00515887" w:rsidRDefault="00515887" w:rsidP="00515887">
            <w:pPr>
              <w:jc w:val="right"/>
              <w:rPr>
                <w:color w:val="000000"/>
              </w:rPr>
            </w:pPr>
            <w:r w:rsidRPr="00515887">
              <w:rPr>
                <w:color w:val="000000"/>
              </w:rPr>
              <w:t>1.7%</w:t>
            </w:r>
          </w:p>
        </w:tc>
        <w:tc>
          <w:tcPr>
            <w:tcW w:w="119" w:type="pct"/>
            <w:shd w:val="clear" w:color="auto" w:fill="auto"/>
            <w:noWrap/>
            <w:tcMar>
              <w:top w:w="0" w:type="dxa"/>
              <w:left w:w="0" w:type="dxa"/>
              <w:bottom w:w="0" w:type="dxa"/>
              <w:right w:w="0" w:type="dxa"/>
            </w:tcMar>
            <w:vAlign w:val="bottom"/>
            <w:hideMark/>
          </w:tcPr>
          <w:p w14:paraId="259B15BF" w14:textId="77777777" w:rsidR="00515887" w:rsidRPr="00515887" w:rsidRDefault="00515887" w:rsidP="00515887">
            <w:pPr>
              <w:rPr>
                <w:color w:val="000000"/>
              </w:rPr>
            </w:pPr>
          </w:p>
        </w:tc>
      </w:tr>
      <w:tr w:rsidR="00515887" w:rsidRPr="00515887" w14:paraId="42D057C7"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4C958BF7" w14:textId="77777777" w:rsidR="00515887" w:rsidRPr="00515887" w:rsidRDefault="00515887" w:rsidP="00515887">
            <w:pPr>
              <w:ind w:left="180"/>
              <w:rPr>
                <w:color w:val="000000"/>
              </w:rPr>
            </w:pPr>
            <w:r w:rsidRPr="00515887">
              <w:rPr>
                <w:color w:val="000000"/>
              </w:rPr>
              <w:t>John N. Spencer, Jr. (10)</w:t>
            </w:r>
          </w:p>
        </w:tc>
        <w:tc>
          <w:tcPr>
            <w:tcW w:w="119" w:type="pct"/>
            <w:shd w:val="clear" w:color="auto" w:fill="auto"/>
            <w:tcMar>
              <w:top w:w="0" w:type="dxa"/>
              <w:left w:w="0" w:type="dxa"/>
              <w:bottom w:w="0" w:type="dxa"/>
              <w:right w:w="0" w:type="dxa"/>
            </w:tcMar>
            <w:vAlign w:val="bottom"/>
            <w:hideMark/>
          </w:tcPr>
          <w:p w14:paraId="2027571A"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20454827"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1CEDD37E" w14:textId="77777777" w:rsidR="00515887" w:rsidRPr="00515887" w:rsidRDefault="00515887" w:rsidP="00515887">
            <w:pPr>
              <w:jc w:val="center"/>
              <w:rPr>
                <w:color w:val="000000"/>
              </w:rPr>
            </w:pPr>
            <w:r w:rsidRPr="00515887">
              <w:rPr>
                <w:color w:val="000000"/>
              </w:rPr>
              <w:t>50,381</w:t>
            </w:r>
          </w:p>
        </w:tc>
        <w:tc>
          <w:tcPr>
            <w:tcW w:w="119" w:type="pct"/>
            <w:shd w:val="clear" w:color="auto" w:fill="auto"/>
            <w:noWrap/>
            <w:tcMar>
              <w:top w:w="0" w:type="dxa"/>
              <w:left w:w="0" w:type="dxa"/>
              <w:bottom w:w="0" w:type="dxa"/>
              <w:right w:w="0" w:type="dxa"/>
            </w:tcMar>
            <w:vAlign w:val="bottom"/>
            <w:hideMark/>
          </w:tcPr>
          <w:p w14:paraId="6AD73BA6" w14:textId="77777777" w:rsidR="00515887" w:rsidRPr="00515887" w:rsidRDefault="00515887" w:rsidP="00515887">
            <w:pPr>
              <w:jc w:val="right"/>
              <w:rPr>
                <w:color w:val="000000"/>
              </w:rPr>
            </w:pPr>
          </w:p>
        </w:tc>
        <w:tc>
          <w:tcPr>
            <w:tcW w:w="119" w:type="pct"/>
            <w:shd w:val="clear" w:color="auto" w:fill="auto"/>
            <w:noWrap/>
            <w:tcMar>
              <w:top w:w="0" w:type="dxa"/>
              <w:left w:w="0" w:type="dxa"/>
              <w:bottom w:w="0" w:type="dxa"/>
              <w:right w:w="0" w:type="dxa"/>
            </w:tcMar>
            <w:vAlign w:val="bottom"/>
            <w:hideMark/>
          </w:tcPr>
          <w:p w14:paraId="5E1835F4"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61DACC26" w14:textId="77777777" w:rsidR="00515887" w:rsidRPr="00515887" w:rsidRDefault="00515887" w:rsidP="00515887">
            <w:pPr>
              <w:jc w:val="right"/>
              <w:rPr>
                <w:color w:val="000000"/>
              </w:rPr>
            </w:pPr>
            <w:r w:rsidRPr="00515887">
              <w:rPr>
                <w:color w:val="000000"/>
              </w:rPr>
              <w:t>*</w:t>
            </w:r>
          </w:p>
        </w:tc>
        <w:tc>
          <w:tcPr>
            <w:tcW w:w="119" w:type="pct"/>
            <w:shd w:val="clear" w:color="auto" w:fill="auto"/>
            <w:noWrap/>
            <w:tcMar>
              <w:top w:w="0" w:type="dxa"/>
              <w:left w:w="0" w:type="dxa"/>
              <w:bottom w:w="0" w:type="dxa"/>
              <w:right w:w="0" w:type="dxa"/>
            </w:tcMar>
            <w:vAlign w:val="bottom"/>
            <w:hideMark/>
          </w:tcPr>
          <w:p w14:paraId="21D6A6F9" w14:textId="77777777" w:rsidR="00515887" w:rsidRPr="00515887" w:rsidRDefault="00515887" w:rsidP="00515887">
            <w:pPr>
              <w:rPr>
                <w:color w:val="000000"/>
              </w:rPr>
            </w:pPr>
          </w:p>
        </w:tc>
      </w:tr>
      <w:tr w:rsidR="00515887" w:rsidRPr="00515887" w14:paraId="2BC61145" w14:textId="77777777" w:rsidTr="008253E0">
        <w:trPr>
          <w:cantSplit/>
          <w:tblCellSpacing w:w="0" w:type="dxa"/>
        </w:trPr>
        <w:tc>
          <w:tcPr>
            <w:tcW w:w="3136" w:type="pct"/>
            <w:shd w:val="clear" w:color="auto" w:fill="auto"/>
            <w:tcMar>
              <w:top w:w="0" w:type="dxa"/>
              <w:left w:w="0" w:type="dxa"/>
              <w:bottom w:w="0" w:type="dxa"/>
              <w:right w:w="0" w:type="dxa"/>
            </w:tcMar>
            <w:vAlign w:val="bottom"/>
            <w:hideMark/>
          </w:tcPr>
          <w:p w14:paraId="4DC44568" w14:textId="77777777" w:rsidR="00515887" w:rsidRPr="00515887" w:rsidRDefault="00515887" w:rsidP="00515887">
            <w:pPr>
              <w:rPr>
                <w:color w:val="000000"/>
              </w:rPr>
            </w:pPr>
            <w:r w:rsidRPr="00515887">
              <w:rPr>
                <w:color w:val="000000"/>
              </w:rPr>
              <w:t>All executive officers and directors as a group (8 persons) (11)</w:t>
            </w:r>
          </w:p>
        </w:tc>
        <w:tc>
          <w:tcPr>
            <w:tcW w:w="119" w:type="pct"/>
            <w:shd w:val="clear" w:color="auto" w:fill="auto"/>
            <w:tcMar>
              <w:top w:w="0" w:type="dxa"/>
              <w:left w:w="0" w:type="dxa"/>
              <w:bottom w:w="0" w:type="dxa"/>
              <w:right w:w="0" w:type="dxa"/>
            </w:tcMar>
            <w:vAlign w:val="bottom"/>
            <w:hideMark/>
          </w:tcPr>
          <w:p w14:paraId="7DA797FF" w14:textId="77777777" w:rsidR="00515887" w:rsidRPr="00515887" w:rsidRDefault="00515887" w:rsidP="00515887">
            <w:pPr>
              <w:rPr>
                <w:color w:val="000000"/>
              </w:rPr>
            </w:pPr>
          </w:p>
        </w:tc>
        <w:tc>
          <w:tcPr>
            <w:tcW w:w="119" w:type="pct"/>
            <w:shd w:val="clear" w:color="auto" w:fill="auto"/>
            <w:tcMar>
              <w:top w:w="0" w:type="dxa"/>
              <w:left w:w="0" w:type="dxa"/>
              <w:bottom w:w="0" w:type="dxa"/>
              <w:right w:w="0" w:type="dxa"/>
            </w:tcMar>
            <w:vAlign w:val="bottom"/>
            <w:hideMark/>
          </w:tcPr>
          <w:p w14:paraId="217EFD16" w14:textId="77777777" w:rsidR="00515887" w:rsidRPr="00515887" w:rsidRDefault="00515887" w:rsidP="00515887">
            <w:pPr>
              <w:rPr>
                <w:color w:val="000000"/>
              </w:rPr>
            </w:pPr>
          </w:p>
        </w:tc>
        <w:tc>
          <w:tcPr>
            <w:tcW w:w="636" w:type="pct"/>
            <w:shd w:val="clear" w:color="auto" w:fill="auto"/>
            <w:tcMar>
              <w:top w:w="0" w:type="dxa"/>
              <w:left w:w="0" w:type="dxa"/>
              <w:bottom w:w="0" w:type="dxa"/>
              <w:right w:w="0" w:type="dxa"/>
            </w:tcMar>
            <w:vAlign w:val="bottom"/>
            <w:hideMark/>
          </w:tcPr>
          <w:p w14:paraId="1FBFFAC1" w14:textId="77777777" w:rsidR="00515887" w:rsidRPr="00515887" w:rsidRDefault="00515887" w:rsidP="00515887">
            <w:pPr>
              <w:jc w:val="center"/>
              <w:rPr>
                <w:color w:val="000000"/>
              </w:rPr>
            </w:pPr>
            <w:r w:rsidRPr="00515887">
              <w:rPr>
                <w:color w:val="000000"/>
              </w:rPr>
              <w:t>669,870</w:t>
            </w:r>
          </w:p>
        </w:tc>
        <w:tc>
          <w:tcPr>
            <w:tcW w:w="119" w:type="pct"/>
            <w:shd w:val="clear" w:color="auto" w:fill="auto"/>
            <w:noWrap/>
            <w:tcMar>
              <w:top w:w="0" w:type="dxa"/>
              <w:left w:w="0" w:type="dxa"/>
              <w:bottom w:w="0" w:type="dxa"/>
              <w:right w:w="0" w:type="dxa"/>
            </w:tcMar>
            <w:vAlign w:val="bottom"/>
            <w:hideMark/>
          </w:tcPr>
          <w:p w14:paraId="230375B6" w14:textId="77777777" w:rsidR="00515887" w:rsidRPr="00515887" w:rsidRDefault="00515887" w:rsidP="00515887">
            <w:pPr>
              <w:rPr>
                <w:color w:val="000000"/>
              </w:rPr>
            </w:pPr>
          </w:p>
        </w:tc>
        <w:tc>
          <w:tcPr>
            <w:tcW w:w="119" w:type="pct"/>
            <w:shd w:val="clear" w:color="auto" w:fill="auto"/>
            <w:noWrap/>
            <w:tcMar>
              <w:top w:w="0" w:type="dxa"/>
              <w:left w:w="0" w:type="dxa"/>
              <w:bottom w:w="0" w:type="dxa"/>
              <w:right w:w="0" w:type="dxa"/>
            </w:tcMar>
            <w:vAlign w:val="bottom"/>
            <w:hideMark/>
          </w:tcPr>
          <w:p w14:paraId="56C7986A" w14:textId="77777777" w:rsidR="00515887" w:rsidRPr="00515887" w:rsidRDefault="00515887" w:rsidP="00515887">
            <w:pPr>
              <w:rPr>
                <w:color w:val="000000"/>
              </w:rPr>
            </w:pPr>
          </w:p>
        </w:tc>
        <w:tc>
          <w:tcPr>
            <w:tcW w:w="636" w:type="pct"/>
            <w:shd w:val="clear" w:color="auto" w:fill="auto"/>
            <w:noWrap/>
            <w:tcMar>
              <w:top w:w="0" w:type="dxa"/>
              <w:left w:w="0" w:type="dxa"/>
              <w:bottom w:w="0" w:type="dxa"/>
              <w:right w:w="0" w:type="dxa"/>
            </w:tcMar>
            <w:vAlign w:val="bottom"/>
            <w:hideMark/>
          </w:tcPr>
          <w:p w14:paraId="422EF76B" w14:textId="77777777" w:rsidR="00515887" w:rsidRPr="00515887" w:rsidRDefault="00515887" w:rsidP="00515887">
            <w:pPr>
              <w:jc w:val="right"/>
              <w:rPr>
                <w:color w:val="000000"/>
              </w:rPr>
            </w:pPr>
            <w:r w:rsidRPr="00515887">
              <w:rPr>
                <w:color w:val="000000"/>
              </w:rPr>
              <w:t>6.8%</w:t>
            </w:r>
          </w:p>
        </w:tc>
        <w:tc>
          <w:tcPr>
            <w:tcW w:w="119" w:type="pct"/>
            <w:shd w:val="clear" w:color="auto" w:fill="auto"/>
            <w:noWrap/>
            <w:tcMar>
              <w:top w:w="0" w:type="dxa"/>
              <w:left w:w="0" w:type="dxa"/>
              <w:bottom w:w="0" w:type="dxa"/>
              <w:right w:w="0" w:type="dxa"/>
            </w:tcMar>
            <w:vAlign w:val="bottom"/>
            <w:hideMark/>
          </w:tcPr>
          <w:p w14:paraId="1ED6A6B4" w14:textId="77777777" w:rsidR="00515887" w:rsidRPr="00515887" w:rsidRDefault="00515887" w:rsidP="00515887">
            <w:pPr>
              <w:rPr>
                <w:color w:val="000000"/>
              </w:rPr>
            </w:pPr>
          </w:p>
        </w:tc>
      </w:tr>
    </w:tbl>
    <w:p w14:paraId="689161A6" w14:textId="77777777" w:rsidR="00515887" w:rsidRPr="00515887" w:rsidRDefault="00515887" w:rsidP="00515887">
      <w:pPr>
        <w:ind w:left="144" w:right="144"/>
        <w:jc w:val="both"/>
      </w:pPr>
      <w:bookmarkStart w:id="49" w:name="_Hlk98925261"/>
      <w:r w:rsidRPr="00515887">
        <w:t>______________________</w:t>
      </w:r>
    </w:p>
    <w:bookmarkEnd w:id="49"/>
    <w:p w14:paraId="2C5C187D" w14:textId="77777777" w:rsidR="00515887" w:rsidRPr="00515887" w:rsidRDefault="00515887" w:rsidP="00515887">
      <w:pPr>
        <w:ind w:left="144" w:right="144"/>
      </w:pPr>
      <w:r w:rsidRPr="00515887">
        <w:rPr>
          <w:b/>
          <w:bCs/>
        </w:rPr>
        <w:t xml:space="preserve">* </w:t>
      </w:r>
      <w:r w:rsidRPr="00515887">
        <w:t>Less than 1%</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9864"/>
      </w:tblGrid>
      <w:tr w:rsidR="00515887" w:rsidRPr="00515887" w14:paraId="3834618E" w14:textId="77777777" w:rsidTr="008253E0">
        <w:trPr>
          <w:cantSplit/>
          <w:tblCellSpacing w:w="0" w:type="dxa"/>
        </w:trPr>
        <w:tc>
          <w:tcPr>
            <w:tcW w:w="360" w:type="dxa"/>
            <w:tcMar>
              <w:top w:w="0" w:type="dxa"/>
              <w:left w:w="0" w:type="dxa"/>
              <w:bottom w:w="0" w:type="dxa"/>
              <w:right w:w="0" w:type="dxa"/>
            </w:tcMar>
            <w:hideMark/>
          </w:tcPr>
          <w:p w14:paraId="64243E90" w14:textId="77777777" w:rsidR="00515887" w:rsidRPr="00515887" w:rsidRDefault="00515887" w:rsidP="00515887">
            <w:pPr>
              <w:jc w:val="both"/>
              <w:rPr>
                <w:color w:val="000000"/>
              </w:rPr>
            </w:pPr>
            <w:r w:rsidRPr="00515887">
              <w:rPr>
                <w:color w:val="000000"/>
              </w:rPr>
              <w:t>(1)</w:t>
            </w:r>
          </w:p>
        </w:tc>
        <w:tc>
          <w:tcPr>
            <w:tcW w:w="0" w:type="auto"/>
            <w:tcMar>
              <w:top w:w="0" w:type="dxa"/>
              <w:left w:w="0" w:type="dxa"/>
              <w:bottom w:w="0" w:type="dxa"/>
              <w:right w:w="0" w:type="dxa"/>
            </w:tcMar>
            <w:hideMark/>
          </w:tcPr>
          <w:p w14:paraId="5D80FB45" w14:textId="77777777" w:rsidR="00515887" w:rsidRPr="00515887" w:rsidRDefault="00515887" w:rsidP="00515887">
            <w:pPr>
              <w:rPr>
                <w:color w:val="000000"/>
              </w:rPr>
            </w:pPr>
            <w:r w:rsidRPr="00515887">
              <w:rPr>
                <w:color w:val="000000"/>
              </w:rPr>
              <w:t>This table is based upon information supplied by officers and directors, and with respect to principal stockholders, any Schedules 13D and 13G filed with the SEC. Beneficial ownership is determined in accordance with the rules of the SEC. Applicable percentage ownership is based on 9,449,025 shares of Common Stock outstanding as of April 22, 2022. In computing the number of shares beneficially owned by a person and the percentage ownership of that person, shares of Common Stock subject to options or warrants currently exercisable, or exercisable within 60 days after April 22, 2022 (subject to specified limits), at any time at the option of the holder, are deemed outstanding.</w:t>
            </w:r>
          </w:p>
        </w:tc>
      </w:tr>
      <w:tr w:rsidR="00515887" w:rsidRPr="00515887" w14:paraId="0EE73F98" w14:textId="77777777" w:rsidTr="008253E0">
        <w:trPr>
          <w:cantSplit/>
          <w:tblCellSpacing w:w="0" w:type="dxa"/>
        </w:trPr>
        <w:tc>
          <w:tcPr>
            <w:tcW w:w="360" w:type="dxa"/>
            <w:tcMar>
              <w:top w:w="0" w:type="dxa"/>
              <w:left w:w="0" w:type="dxa"/>
              <w:bottom w:w="0" w:type="dxa"/>
              <w:right w:w="0" w:type="dxa"/>
            </w:tcMar>
          </w:tcPr>
          <w:p w14:paraId="4C8F561C" w14:textId="77777777" w:rsidR="00515887" w:rsidRPr="00515887" w:rsidRDefault="00515887" w:rsidP="00515887">
            <w:pPr>
              <w:jc w:val="both"/>
              <w:rPr>
                <w:color w:val="000000"/>
              </w:rPr>
            </w:pPr>
            <w:r w:rsidRPr="00515887">
              <w:rPr>
                <w:color w:val="000000"/>
              </w:rPr>
              <w:t>(2)</w:t>
            </w:r>
          </w:p>
        </w:tc>
        <w:tc>
          <w:tcPr>
            <w:tcW w:w="0" w:type="auto"/>
            <w:tcMar>
              <w:top w:w="0" w:type="dxa"/>
              <w:left w:w="0" w:type="dxa"/>
              <w:bottom w:w="0" w:type="dxa"/>
              <w:right w:w="0" w:type="dxa"/>
            </w:tcMar>
          </w:tcPr>
          <w:p w14:paraId="31E73BA0" w14:textId="77777777" w:rsidR="00515887" w:rsidRPr="00515887" w:rsidRDefault="00515887" w:rsidP="00515887">
            <w:pPr>
              <w:rPr>
                <w:color w:val="000000"/>
              </w:rPr>
            </w:pPr>
            <w:r w:rsidRPr="00515887">
              <w:rPr>
                <w:color w:val="000000"/>
              </w:rPr>
              <w:t>The shares are directly held by Armistice may be deemed to be indirectly beneficially owned by: (i) Armistice Capital, LLC (“Armistice Capital”), as the investment manager of Armistice; and (ii) Steven Boyd, as the Managing Member of Armistice Capital. Armistice Capital and Steven Boyd disclaim beneficial ownership of the securities except to the extent of their respective pecuniary interests therein. The number of shares beneficially owned includes 3,067,484 shares of common stock issuable upon the exercise of common warrants, which are subject to beneficial ownership limitations that prohibit Armistice from exercising any portion of a warrant if such exercise would result in Armistice owning a percentage of our outstanding common stock exceeding the 4.99% ownership limitation after giving effect to the issuance of common stock in connection with Armistice’s exercise of the Common Warrants. The percentage of shares owned assumes the exercise of all warrants held by Armistice, up to the beneficial ownership limitations described above. The address of Armistice Capital Master Fund Ltd. is c/o Armistice Capital, LLC, 510 Madison Avenue, 7th Floor, New York, NY 10022.</w:t>
            </w:r>
          </w:p>
        </w:tc>
      </w:tr>
      <w:tr w:rsidR="00515887" w:rsidRPr="00515887" w14:paraId="7E2D694C" w14:textId="77777777" w:rsidTr="008253E0">
        <w:trPr>
          <w:cantSplit/>
          <w:tblCellSpacing w:w="0" w:type="dxa"/>
        </w:trPr>
        <w:tc>
          <w:tcPr>
            <w:tcW w:w="360" w:type="dxa"/>
            <w:tcMar>
              <w:top w:w="0" w:type="dxa"/>
              <w:left w:w="0" w:type="dxa"/>
              <w:bottom w:w="0" w:type="dxa"/>
              <w:right w:w="0" w:type="dxa"/>
            </w:tcMar>
            <w:hideMark/>
          </w:tcPr>
          <w:p w14:paraId="587F7539" w14:textId="77777777" w:rsidR="00515887" w:rsidRPr="00515887" w:rsidRDefault="00515887" w:rsidP="00515887">
            <w:pPr>
              <w:jc w:val="both"/>
              <w:rPr>
                <w:color w:val="000000"/>
              </w:rPr>
            </w:pPr>
            <w:r w:rsidRPr="00515887">
              <w:rPr>
                <w:color w:val="000000"/>
              </w:rPr>
              <w:t>(3)</w:t>
            </w:r>
          </w:p>
        </w:tc>
        <w:tc>
          <w:tcPr>
            <w:tcW w:w="0" w:type="auto"/>
            <w:tcMar>
              <w:top w:w="0" w:type="dxa"/>
              <w:left w:w="0" w:type="dxa"/>
              <w:bottom w:w="0" w:type="dxa"/>
              <w:right w:w="0" w:type="dxa"/>
            </w:tcMar>
            <w:hideMark/>
          </w:tcPr>
          <w:p w14:paraId="2CC0DEBB" w14:textId="77777777" w:rsidR="00515887" w:rsidRPr="00515887" w:rsidRDefault="00515887" w:rsidP="00515887">
            <w:pPr>
              <w:rPr>
                <w:color w:val="000000"/>
              </w:rPr>
            </w:pPr>
            <w:r w:rsidRPr="00515887">
              <w:rPr>
                <w:color w:val="000000"/>
              </w:rPr>
              <w:t>Except as otherwise indicated, the business address of each director and executive officer listed is c/o GeoVax Labs, Inc., 1900 Lake Park Drive, Suite 380, Smyrna, Georgia 30080.</w:t>
            </w:r>
          </w:p>
        </w:tc>
      </w:tr>
      <w:tr w:rsidR="00515887" w:rsidRPr="00515887" w14:paraId="02843B29" w14:textId="77777777" w:rsidTr="008253E0">
        <w:trPr>
          <w:cantSplit/>
          <w:tblCellSpacing w:w="0" w:type="dxa"/>
        </w:trPr>
        <w:tc>
          <w:tcPr>
            <w:tcW w:w="360" w:type="dxa"/>
            <w:tcMar>
              <w:top w:w="0" w:type="dxa"/>
              <w:left w:w="0" w:type="dxa"/>
              <w:bottom w:w="0" w:type="dxa"/>
              <w:right w:w="0" w:type="dxa"/>
            </w:tcMar>
            <w:hideMark/>
          </w:tcPr>
          <w:p w14:paraId="2F2D7FBF" w14:textId="77777777" w:rsidR="00515887" w:rsidRPr="00515887" w:rsidRDefault="00515887" w:rsidP="00515887">
            <w:pPr>
              <w:jc w:val="both"/>
              <w:rPr>
                <w:color w:val="000000"/>
              </w:rPr>
            </w:pPr>
            <w:r w:rsidRPr="00515887">
              <w:rPr>
                <w:color w:val="000000"/>
              </w:rPr>
              <w:t>(4)</w:t>
            </w:r>
          </w:p>
        </w:tc>
        <w:tc>
          <w:tcPr>
            <w:tcW w:w="0" w:type="auto"/>
            <w:tcMar>
              <w:top w:w="0" w:type="dxa"/>
              <w:left w:w="0" w:type="dxa"/>
              <w:bottom w:w="0" w:type="dxa"/>
              <w:right w:w="0" w:type="dxa"/>
            </w:tcMar>
            <w:hideMark/>
          </w:tcPr>
          <w:p w14:paraId="7F8A9507" w14:textId="77777777" w:rsidR="00515887" w:rsidRPr="00515887" w:rsidRDefault="00515887" w:rsidP="00515887">
            <w:pPr>
              <w:rPr>
                <w:color w:val="000000"/>
              </w:rPr>
            </w:pPr>
            <w:r w:rsidRPr="00515887">
              <w:rPr>
                <w:color w:val="000000"/>
              </w:rPr>
              <w:t>Includes 16,613 shares of Common Stock and stock options/warrants to purchase 24,946 shares of common stock exercisable within 60 days.</w:t>
            </w:r>
          </w:p>
        </w:tc>
      </w:tr>
      <w:tr w:rsidR="00515887" w:rsidRPr="00515887" w14:paraId="79D55768" w14:textId="77777777" w:rsidTr="008253E0">
        <w:trPr>
          <w:cantSplit/>
          <w:tblCellSpacing w:w="0" w:type="dxa"/>
        </w:trPr>
        <w:tc>
          <w:tcPr>
            <w:tcW w:w="360" w:type="dxa"/>
            <w:tcMar>
              <w:top w:w="0" w:type="dxa"/>
              <w:left w:w="0" w:type="dxa"/>
              <w:bottom w:w="0" w:type="dxa"/>
              <w:right w:w="0" w:type="dxa"/>
            </w:tcMar>
            <w:hideMark/>
          </w:tcPr>
          <w:p w14:paraId="25DE5310" w14:textId="77777777" w:rsidR="00515887" w:rsidRPr="00515887" w:rsidRDefault="00515887" w:rsidP="00515887">
            <w:pPr>
              <w:jc w:val="both"/>
              <w:rPr>
                <w:color w:val="000000"/>
              </w:rPr>
            </w:pPr>
            <w:r w:rsidRPr="00515887">
              <w:rPr>
                <w:color w:val="000000"/>
              </w:rPr>
              <w:t>(5)</w:t>
            </w:r>
          </w:p>
        </w:tc>
        <w:tc>
          <w:tcPr>
            <w:tcW w:w="0" w:type="auto"/>
            <w:tcMar>
              <w:top w:w="0" w:type="dxa"/>
              <w:left w:w="0" w:type="dxa"/>
              <w:bottom w:w="0" w:type="dxa"/>
              <w:right w:w="0" w:type="dxa"/>
            </w:tcMar>
            <w:hideMark/>
          </w:tcPr>
          <w:p w14:paraId="5D254502" w14:textId="77777777" w:rsidR="00515887" w:rsidRPr="00515887" w:rsidRDefault="00515887" w:rsidP="00515887">
            <w:pPr>
              <w:rPr>
                <w:color w:val="000000"/>
              </w:rPr>
            </w:pPr>
            <w:r w:rsidRPr="00515887">
              <w:rPr>
                <w:color w:val="000000"/>
              </w:rPr>
              <w:t>Includes 81,870 shares of Common Stock and stock options/warrants to purchase 172,870 shares of common stock exercisable within 60 days.</w:t>
            </w:r>
          </w:p>
        </w:tc>
      </w:tr>
      <w:tr w:rsidR="00515887" w:rsidRPr="00515887" w14:paraId="5CF79F7A" w14:textId="77777777" w:rsidTr="008253E0">
        <w:trPr>
          <w:cantSplit/>
          <w:tblCellSpacing w:w="0" w:type="dxa"/>
        </w:trPr>
        <w:tc>
          <w:tcPr>
            <w:tcW w:w="360" w:type="dxa"/>
            <w:tcMar>
              <w:top w:w="0" w:type="dxa"/>
              <w:left w:w="0" w:type="dxa"/>
              <w:bottom w:w="0" w:type="dxa"/>
              <w:right w:w="0" w:type="dxa"/>
            </w:tcMar>
            <w:hideMark/>
          </w:tcPr>
          <w:p w14:paraId="08873063" w14:textId="77777777" w:rsidR="00515887" w:rsidRPr="00515887" w:rsidRDefault="00515887" w:rsidP="00515887">
            <w:pPr>
              <w:jc w:val="both"/>
              <w:rPr>
                <w:color w:val="000000"/>
              </w:rPr>
            </w:pPr>
            <w:r w:rsidRPr="00515887">
              <w:rPr>
                <w:color w:val="000000"/>
              </w:rPr>
              <w:t>(6)</w:t>
            </w:r>
          </w:p>
        </w:tc>
        <w:tc>
          <w:tcPr>
            <w:tcW w:w="0" w:type="auto"/>
            <w:tcMar>
              <w:top w:w="0" w:type="dxa"/>
              <w:left w:w="0" w:type="dxa"/>
              <w:bottom w:w="0" w:type="dxa"/>
              <w:right w:w="0" w:type="dxa"/>
            </w:tcMar>
            <w:hideMark/>
          </w:tcPr>
          <w:p w14:paraId="45580654" w14:textId="77777777" w:rsidR="00515887" w:rsidRPr="00515887" w:rsidRDefault="00515887" w:rsidP="00515887">
            <w:pPr>
              <w:rPr>
                <w:color w:val="000000"/>
              </w:rPr>
            </w:pPr>
            <w:r w:rsidRPr="00515887">
              <w:rPr>
                <w:color w:val="000000"/>
              </w:rPr>
              <w:t>Includes 11,987 shares of Common Stock and stock options/warrants to purchase 20,320 shares of common stock exercisable within 60 days.</w:t>
            </w:r>
          </w:p>
        </w:tc>
      </w:tr>
      <w:tr w:rsidR="00515887" w:rsidRPr="00515887" w14:paraId="15341E6C" w14:textId="77777777" w:rsidTr="008253E0">
        <w:trPr>
          <w:cantSplit/>
          <w:tblCellSpacing w:w="0" w:type="dxa"/>
        </w:trPr>
        <w:tc>
          <w:tcPr>
            <w:tcW w:w="360" w:type="dxa"/>
            <w:tcMar>
              <w:top w:w="0" w:type="dxa"/>
              <w:left w:w="0" w:type="dxa"/>
              <w:bottom w:w="0" w:type="dxa"/>
              <w:right w:w="0" w:type="dxa"/>
            </w:tcMar>
            <w:hideMark/>
          </w:tcPr>
          <w:p w14:paraId="22ADF8CB" w14:textId="77777777" w:rsidR="00515887" w:rsidRPr="00515887" w:rsidRDefault="00515887" w:rsidP="00515887">
            <w:pPr>
              <w:jc w:val="both"/>
              <w:rPr>
                <w:color w:val="000000"/>
              </w:rPr>
            </w:pPr>
            <w:r w:rsidRPr="00515887">
              <w:rPr>
                <w:color w:val="000000"/>
              </w:rPr>
              <w:t>(7)</w:t>
            </w:r>
          </w:p>
        </w:tc>
        <w:tc>
          <w:tcPr>
            <w:tcW w:w="0" w:type="auto"/>
            <w:tcMar>
              <w:top w:w="0" w:type="dxa"/>
              <w:left w:w="0" w:type="dxa"/>
              <w:bottom w:w="0" w:type="dxa"/>
              <w:right w:w="0" w:type="dxa"/>
            </w:tcMar>
            <w:hideMark/>
          </w:tcPr>
          <w:p w14:paraId="072E45B0" w14:textId="77777777" w:rsidR="00515887" w:rsidRPr="00515887" w:rsidRDefault="00515887" w:rsidP="00515887">
            <w:pPr>
              <w:rPr>
                <w:color w:val="000000"/>
              </w:rPr>
            </w:pPr>
            <w:r w:rsidRPr="00515887">
              <w:rPr>
                <w:color w:val="000000"/>
              </w:rPr>
              <w:t>Includes 53,925 shares of Common Stock and stock options/warrants to purchase 62,258 shares of common stock exercisable within 60 days.</w:t>
            </w:r>
          </w:p>
        </w:tc>
      </w:tr>
      <w:tr w:rsidR="00515887" w:rsidRPr="00515887" w14:paraId="7029B172" w14:textId="77777777" w:rsidTr="008253E0">
        <w:trPr>
          <w:cantSplit/>
          <w:tblCellSpacing w:w="0" w:type="dxa"/>
        </w:trPr>
        <w:tc>
          <w:tcPr>
            <w:tcW w:w="360" w:type="dxa"/>
            <w:tcMar>
              <w:top w:w="0" w:type="dxa"/>
              <w:left w:w="0" w:type="dxa"/>
              <w:bottom w:w="0" w:type="dxa"/>
              <w:right w:w="0" w:type="dxa"/>
            </w:tcMar>
            <w:hideMark/>
          </w:tcPr>
          <w:p w14:paraId="0B7FD287" w14:textId="77777777" w:rsidR="00515887" w:rsidRPr="00515887" w:rsidRDefault="00515887" w:rsidP="00515887">
            <w:pPr>
              <w:jc w:val="both"/>
              <w:rPr>
                <w:color w:val="000000"/>
              </w:rPr>
            </w:pPr>
            <w:r w:rsidRPr="00515887">
              <w:rPr>
                <w:color w:val="000000"/>
              </w:rPr>
              <w:t>(8)</w:t>
            </w:r>
          </w:p>
        </w:tc>
        <w:tc>
          <w:tcPr>
            <w:tcW w:w="0" w:type="auto"/>
            <w:tcMar>
              <w:top w:w="0" w:type="dxa"/>
              <w:left w:w="0" w:type="dxa"/>
              <w:bottom w:w="0" w:type="dxa"/>
              <w:right w:w="0" w:type="dxa"/>
            </w:tcMar>
            <w:hideMark/>
          </w:tcPr>
          <w:p w14:paraId="41BC4ED9" w14:textId="77777777" w:rsidR="00515887" w:rsidRPr="00515887" w:rsidRDefault="00515887" w:rsidP="00515887">
            <w:pPr>
              <w:rPr>
                <w:color w:val="000000"/>
              </w:rPr>
            </w:pPr>
            <w:r w:rsidRPr="00515887">
              <w:rPr>
                <w:color w:val="000000"/>
              </w:rPr>
              <w:t>Includes stock options to purchase 11,666 shares of common stock exercisable within 60 days.</w:t>
            </w:r>
          </w:p>
        </w:tc>
      </w:tr>
      <w:tr w:rsidR="00515887" w:rsidRPr="00515887" w14:paraId="08198A1D" w14:textId="77777777" w:rsidTr="008253E0">
        <w:trPr>
          <w:cantSplit/>
          <w:tblCellSpacing w:w="0" w:type="dxa"/>
        </w:trPr>
        <w:tc>
          <w:tcPr>
            <w:tcW w:w="360" w:type="dxa"/>
            <w:tcMar>
              <w:top w:w="0" w:type="dxa"/>
              <w:left w:w="0" w:type="dxa"/>
              <w:bottom w:w="0" w:type="dxa"/>
              <w:right w:w="0" w:type="dxa"/>
            </w:tcMar>
            <w:hideMark/>
          </w:tcPr>
          <w:p w14:paraId="0A8961B9" w14:textId="77777777" w:rsidR="00515887" w:rsidRPr="00515887" w:rsidRDefault="00515887" w:rsidP="00515887">
            <w:pPr>
              <w:jc w:val="both"/>
              <w:rPr>
                <w:color w:val="000000"/>
              </w:rPr>
            </w:pPr>
            <w:r w:rsidRPr="00515887">
              <w:rPr>
                <w:color w:val="000000"/>
              </w:rPr>
              <w:t>(9)</w:t>
            </w:r>
          </w:p>
        </w:tc>
        <w:tc>
          <w:tcPr>
            <w:tcW w:w="0" w:type="auto"/>
            <w:tcMar>
              <w:top w:w="0" w:type="dxa"/>
              <w:left w:w="0" w:type="dxa"/>
              <w:bottom w:w="0" w:type="dxa"/>
              <w:right w:w="0" w:type="dxa"/>
            </w:tcMar>
            <w:hideMark/>
          </w:tcPr>
          <w:p w14:paraId="53769AB2" w14:textId="77777777" w:rsidR="00515887" w:rsidRPr="00515887" w:rsidRDefault="00515887" w:rsidP="00515887">
            <w:pPr>
              <w:rPr>
                <w:color w:val="000000"/>
              </w:rPr>
            </w:pPr>
            <w:r w:rsidRPr="00515887">
              <w:rPr>
                <w:color w:val="000000"/>
              </w:rPr>
              <w:t>Includes 60,184 shares of Common Stock and stock options/warrants to purchase 102,850 shares of common stock exercisable within 60 days.</w:t>
            </w:r>
          </w:p>
        </w:tc>
      </w:tr>
      <w:tr w:rsidR="00515887" w:rsidRPr="00515887" w14:paraId="4A31FDC5" w14:textId="77777777" w:rsidTr="008253E0">
        <w:trPr>
          <w:cantSplit/>
          <w:tblCellSpacing w:w="0" w:type="dxa"/>
        </w:trPr>
        <w:tc>
          <w:tcPr>
            <w:tcW w:w="360" w:type="dxa"/>
            <w:tcMar>
              <w:top w:w="0" w:type="dxa"/>
              <w:left w:w="0" w:type="dxa"/>
              <w:bottom w:w="0" w:type="dxa"/>
              <w:right w:w="0" w:type="dxa"/>
            </w:tcMar>
            <w:hideMark/>
          </w:tcPr>
          <w:p w14:paraId="56D44024" w14:textId="77777777" w:rsidR="00515887" w:rsidRPr="00515887" w:rsidRDefault="00515887" w:rsidP="00515887">
            <w:pPr>
              <w:jc w:val="both"/>
              <w:rPr>
                <w:color w:val="000000"/>
              </w:rPr>
            </w:pPr>
            <w:r w:rsidRPr="00515887">
              <w:rPr>
                <w:color w:val="000000"/>
              </w:rPr>
              <w:t>(10)</w:t>
            </w:r>
          </w:p>
        </w:tc>
        <w:tc>
          <w:tcPr>
            <w:tcW w:w="0" w:type="auto"/>
            <w:tcMar>
              <w:top w:w="0" w:type="dxa"/>
              <w:left w:w="0" w:type="dxa"/>
              <w:bottom w:w="0" w:type="dxa"/>
              <w:right w:w="0" w:type="dxa"/>
            </w:tcMar>
            <w:hideMark/>
          </w:tcPr>
          <w:p w14:paraId="27AD9B77" w14:textId="77777777" w:rsidR="00515887" w:rsidRPr="00515887" w:rsidRDefault="00515887" w:rsidP="00515887">
            <w:pPr>
              <w:rPr>
                <w:color w:val="000000"/>
              </w:rPr>
            </w:pPr>
            <w:r w:rsidRPr="00515887">
              <w:rPr>
                <w:color w:val="000000"/>
              </w:rPr>
              <w:t>Includes 21,024 shares of Common Stock and stock options/warrants to purchase 29,357 shares of common stock exercisable within 60 days.</w:t>
            </w:r>
          </w:p>
        </w:tc>
      </w:tr>
      <w:tr w:rsidR="00515887" w:rsidRPr="00515887" w14:paraId="0B4A0138" w14:textId="77777777" w:rsidTr="008253E0">
        <w:trPr>
          <w:cantSplit/>
          <w:tblCellSpacing w:w="0" w:type="dxa"/>
        </w:trPr>
        <w:tc>
          <w:tcPr>
            <w:tcW w:w="360" w:type="dxa"/>
            <w:tcMar>
              <w:top w:w="0" w:type="dxa"/>
              <w:left w:w="0" w:type="dxa"/>
              <w:bottom w:w="0" w:type="dxa"/>
              <w:right w:w="0" w:type="dxa"/>
            </w:tcMar>
            <w:hideMark/>
          </w:tcPr>
          <w:p w14:paraId="7AE14ABA" w14:textId="77777777" w:rsidR="00515887" w:rsidRPr="00515887" w:rsidRDefault="00515887" w:rsidP="00515887">
            <w:pPr>
              <w:jc w:val="both"/>
              <w:rPr>
                <w:color w:val="000000"/>
              </w:rPr>
            </w:pPr>
            <w:r w:rsidRPr="00515887">
              <w:rPr>
                <w:color w:val="000000"/>
              </w:rPr>
              <w:t>(11)</w:t>
            </w:r>
          </w:p>
        </w:tc>
        <w:tc>
          <w:tcPr>
            <w:tcW w:w="0" w:type="auto"/>
            <w:tcMar>
              <w:top w:w="0" w:type="dxa"/>
              <w:left w:w="0" w:type="dxa"/>
              <w:bottom w:w="0" w:type="dxa"/>
              <w:right w:w="0" w:type="dxa"/>
            </w:tcMar>
            <w:hideMark/>
          </w:tcPr>
          <w:p w14:paraId="2FFCAB72" w14:textId="77777777" w:rsidR="00515887" w:rsidRPr="00515887" w:rsidRDefault="00515887" w:rsidP="00515887">
            <w:pPr>
              <w:rPr>
                <w:color w:val="000000"/>
              </w:rPr>
            </w:pPr>
            <w:r w:rsidRPr="00515887">
              <w:rPr>
                <w:color w:val="000000"/>
              </w:rPr>
              <w:t>Includes 245,603 shares of Common Stock and stock options/warrants to purchase 424,267 shares of common stock exercisable within 60 days.</w:t>
            </w:r>
          </w:p>
        </w:tc>
      </w:tr>
    </w:tbl>
    <w:p w14:paraId="311D7BCA" w14:textId="77777777" w:rsidR="00515887" w:rsidRPr="00515887" w:rsidRDefault="00515887" w:rsidP="00515887">
      <w:pPr>
        <w:rPr>
          <w:rFonts w:ascii="CG Times (WN)" w:hAnsi="CG Times (WN)"/>
          <w:color w:val="000000"/>
        </w:rPr>
      </w:pPr>
    </w:p>
    <w:p w14:paraId="5322C1EF" w14:textId="77777777" w:rsidR="00515887" w:rsidRPr="00515887" w:rsidRDefault="00515887" w:rsidP="00515887">
      <w:pPr>
        <w:rPr>
          <w:b/>
          <w:caps/>
        </w:rPr>
      </w:pPr>
      <w:r w:rsidRPr="00515887">
        <w:rPr>
          <w:b/>
          <w:caps/>
        </w:rPr>
        <w:br w:type="page"/>
      </w:r>
    </w:p>
    <w:p w14:paraId="7776C796" w14:textId="77777777" w:rsidR="00515887" w:rsidRPr="00515887" w:rsidRDefault="00515887" w:rsidP="00515887">
      <w:pPr>
        <w:tabs>
          <w:tab w:val="left" w:pos="1080"/>
        </w:tabs>
        <w:rPr>
          <w:b/>
          <w:caps/>
        </w:rPr>
      </w:pPr>
      <w:r w:rsidRPr="00515887">
        <w:rPr>
          <w:b/>
          <w:caps/>
        </w:rPr>
        <w:lastRenderedPageBreak/>
        <w:t>Item 13.</w:t>
      </w:r>
      <w:r w:rsidRPr="00515887">
        <w:rPr>
          <w:b/>
          <w:caps/>
        </w:rPr>
        <w:tab/>
        <w:t xml:space="preserve">Certain Relationships and Related Party Transactions, </w:t>
      </w:r>
    </w:p>
    <w:p w14:paraId="22D3B690" w14:textId="77777777" w:rsidR="00515887" w:rsidRPr="00515887" w:rsidRDefault="00515887" w:rsidP="00515887">
      <w:pPr>
        <w:tabs>
          <w:tab w:val="left" w:pos="1080"/>
        </w:tabs>
        <w:rPr>
          <w:b/>
          <w:caps/>
        </w:rPr>
      </w:pPr>
      <w:r w:rsidRPr="00515887">
        <w:rPr>
          <w:b/>
          <w:caps/>
        </w:rPr>
        <w:tab/>
        <w:t>and Director Independence</w:t>
      </w:r>
    </w:p>
    <w:p w14:paraId="2F0F6989" w14:textId="77777777" w:rsidR="00515887" w:rsidRPr="00515887" w:rsidRDefault="00515887" w:rsidP="00515887">
      <w:pPr>
        <w:rPr>
          <w:color w:val="000000"/>
        </w:rPr>
      </w:pPr>
    </w:p>
    <w:p w14:paraId="7D508196" w14:textId="77777777" w:rsidR="00515887" w:rsidRPr="00515887" w:rsidRDefault="00515887" w:rsidP="00515887">
      <w:pPr>
        <w:rPr>
          <w:rFonts w:ascii="CG Times (WN)" w:hAnsi="CG Times (WN)"/>
        </w:rPr>
      </w:pPr>
      <w:r w:rsidRPr="00515887">
        <w:rPr>
          <w:rFonts w:ascii="CG Times (WN)" w:hAnsi="CG Times (WN)"/>
        </w:rPr>
        <w:t>Other than compensation arrangements for our Named Executive Officers and directors, we describe below each transaction since January 1, 2021, to which we were a party or will be a party, in which the amount exceeds $120,000 and in which any “related person” (as defined in paragraph (a) of Item 404 of Regulation S-K) had or will have a direct or indirect material interest. Compensation arrangements for our named executive officers and directors are described above under “Executive Compensation.”</w:t>
      </w:r>
    </w:p>
    <w:p w14:paraId="14884903" w14:textId="77777777" w:rsidR="00515887" w:rsidRPr="00515887" w:rsidRDefault="00515887" w:rsidP="00515887">
      <w:pPr>
        <w:rPr>
          <w:rFonts w:ascii="CG Times (WN)" w:hAnsi="CG Times (WN)"/>
        </w:rPr>
      </w:pPr>
    </w:p>
    <w:p w14:paraId="4B65B2C2" w14:textId="77777777" w:rsidR="00515887" w:rsidRPr="00515887" w:rsidRDefault="00515887" w:rsidP="00515887">
      <w:pPr>
        <w:rPr>
          <w:rFonts w:ascii="CG Times (WN)" w:hAnsi="CG Times (WN)"/>
        </w:rPr>
      </w:pPr>
      <w:r w:rsidRPr="00515887">
        <w:rPr>
          <w:rFonts w:ascii="CG Times (WN)" w:hAnsi="CG Times (WN)"/>
          <w:i/>
        </w:rPr>
        <w:t>Series I Warrants</w:t>
      </w:r>
    </w:p>
    <w:p w14:paraId="17879EEF" w14:textId="77777777" w:rsidR="00515887" w:rsidRPr="00515887" w:rsidRDefault="00515887" w:rsidP="00515887">
      <w:pPr>
        <w:rPr>
          <w:rFonts w:ascii="CG Times (WN)" w:hAnsi="CG Times (WN)"/>
        </w:rPr>
      </w:pPr>
    </w:p>
    <w:p w14:paraId="48E9043A" w14:textId="77777777" w:rsidR="00515887" w:rsidRPr="00515887" w:rsidRDefault="00515887" w:rsidP="00515887">
      <w:pPr>
        <w:rPr>
          <w:rFonts w:ascii="CG Times (WN)" w:hAnsi="CG Times (WN)"/>
        </w:rPr>
      </w:pPr>
      <w:r w:rsidRPr="00515887">
        <w:rPr>
          <w:rFonts w:ascii="CG Times (WN)" w:hAnsi="CG Times (WN)"/>
        </w:rPr>
        <w:t>On February 25, 2019, we entered into a Securities Purchase Agreement with the Sabby Healthcare Master Fund, Ltd. and Sabby Volatility Warrant Master Fund, Ltd. (collectively, “Sabby”) providing for the issuance and sale to Sabby of an aggregate of up to 1,000 shares of our Series G Convertible Preferred Stock and related warrants (“Series I Warrants”) for gross proceeds of up to $1.0 million. In January 2021, all of the remaining Series I Warrants were converted into 20,196 shares of our common stock pursuant to the cashless exercise provisions of the warrants.</w:t>
      </w:r>
    </w:p>
    <w:p w14:paraId="2E53F0E6" w14:textId="77777777" w:rsidR="00515887" w:rsidRPr="00515887" w:rsidRDefault="00515887" w:rsidP="00515887">
      <w:pPr>
        <w:rPr>
          <w:rFonts w:ascii="CG Times (WN)" w:hAnsi="CG Times (WN)"/>
        </w:rPr>
      </w:pPr>
    </w:p>
    <w:p w14:paraId="654D7A80" w14:textId="77777777" w:rsidR="00515887" w:rsidRPr="00515887" w:rsidRDefault="00515887" w:rsidP="00515887">
      <w:pPr>
        <w:rPr>
          <w:rFonts w:ascii="CG Times (WN)" w:hAnsi="CG Times (WN)"/>
          <w:i/>
        </w:rPr>
      </w:pPr>
      <w:r w:rsidRPr="00515887">
        <w:rPr>
          <w:rFonts w:ascii="CG Times (WN)" w:hAnsi="CG Times (WN)"/>
          <w:i/>
        </w:rPr>
        <w:t>June 2020 Bridge Financing</w:t>
      </w:r>
    </w:p>
    <w:p w14:paraId="68615D42" w14:textId="77777777" w:rsidR="00515887" w:rsidRPr="00515887" w:rsidRDefault="00515887" w:rsidP="00515887">
      <w:pPr>
        <w:rPr>
          <w:rFonts w:ascii="CG Times (WN)" w:hAnsi="CG Times (WN)"/>
        </w:rPr>
      </w:pPr>
    </w:p>
    <w:p w14:paraId="7A43A83B" w14:textId="77777777" w:rsidR="00515887" w:rsidRPr="00515887" w:rsidRDefault="00515887" w:rsidP="00515887">
      <w:pPr>
        <w:rPr>
          <w:rFonts w:ascii="CG Times (WN)" w:hAnsi="CG Times (WN)"/>
        </w:rPr>
      </w:pPr>
      <w:r w:rsidRPr="00515887">
        <w:rPr>
          <w:rFonts w:ascii="CG Times (WN)" w:hAnsi="CG Times (WN)"/>
        </w:rPr>
        <w:t>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September 29, 2020, the June 26, 2020 5% Original Issue Senior Secured Convertible Debentures mandatorily converted into 303,667 conversion units, of which 177,625 include shares of common stock and 126,042 include pre-funded warrants (the “Conversion Units”). The Conversion Units provide substantially the same terms as the Units issued in September 2020. The pre-funded warrants provide the holder the right to purchase one share of common stock at an exercise price of $0.01 per share, are immediately exercisable and will not expire until exercised in full. These pre-funded warrants were exercised on January 13, 2021. The Company also issued these investors five-year warrants to acquire an additional 303,668 shares of common stock, in the aggregate, at $5.00 per share.</w:t>
      </w:r>
    </w:p>
    <w:p w14:paraId="1099D7EC" w14:textId="77777777" w:rsidR="00515887" w:rsidRPr="00515887" w:rsidRDefault="00515887" w:rsidP="00515887">
      <w:pPr>
        <w:jc w:val="both"/>
      </w:pPr>
    </w:p>
    <w:p w14:paraId="78FD2F34" w14:textId="77777777" w:rsidR="00515887" w:rsidRPr="00515887" w:rsidRDefault="00515887" w:rsidP="00515887">
      <w:pPr>
        <w:rPr>
          <w:rFonts w:ascii="CG Times (WN)" w:hAnsi="CG Times (WN)"/>
        </w:rPr>
      </w:pPr>
      <w:r w:rsidRPr="00515887">
        <w:rPr>
          <w:rFonts w:ascii="CG Times (WN)" w:hAnsi="CG Times (WN)"/>
          <w:b/>
          <w:bCs/>
        </w:rPr>
        <w:t>Director Independence</w:t>
      </w:r>
    </w:p>
    <w:p w14:paraId="2408E01E" w14:textId="77777777" w:rsidR="00515887" w:rsidRPr="00515887" w:rsidRDefault="00515887" w:rsidP="00515887">
      <w:pPr>
        <w:autoSpaceDE w:val="0"/>
        <w:autoSpaceDN w:val="0"/>
        <w:adjustRightInd w:val="0"/>
        <w:rPr>
          <w:szCs w:val="24"/>
        </w:rPr>
      </w:pPr>
    </w:p>
    <w:p w14:paraId="038AAD0D" w14:textId="77777777" w:rsidR="00515887" w:rsidRPr="00515887" w:rsidRDefault="00515887" w:rsidP="00515887">
      <w:pPr>
        <w:autoSpaceDE w:val="0"/>
        <w:autoSpaceDN w:val="0"/>
        <w:adjustRightInd w:val="0"/>
        <w:rPr>
          <w:szCs w:val="24"/>
        </w:rPr>
      </w:pPr>
      <w:r w:rsidRPr="00515887">
        <w:rPr>
          <w:szCs w:val="24"/>
        </w:rPr>
        <w:t xml:space="preserve">The Board of Directors has determined that Messrs. Chase, Kollintzas, McNally and Spencer are the members of our Board of Directors who are “independent,” as that term is defined by Section 301(3)(B) </w:t>
      </w:r>
      <w:bookmarkStart w:id="50" w:name="_cp_text_4_125"/>
      <w:r w:rsidRPr="00515887">
        <w:rPr>
          <w:szCs w:val="24"/>
        </w:rPr>
        <w:t>of the Sarbanes-Oxley Act of 2002</w:t>
      </w:r>
      <w:bookmarkEnd w:id="50"/>
      <w:r w:rsidRPr="00515887">
        <w:rPr>
          <w:szCs w:val="24"/>
        </w:rPr>
        <w:t>. The Board of Directors has also determined that these individuals meet the definition of “independent director” set forth in Rule 5605(a)(2) of the Nasdaq Listing Rules</w:t>
      </w:r>
      <w:r w:rsidRPr="00515887">
        <w:t xml:space="preserve"> </w:t>
      </w:r>
      <w:r w:rsidRPr="00515887">
        <w:rPr>
          <w:szCs w:val="24"/>
        </w:rPr>
        <w:t xml:space="preserve">and that Mr. Spencer is the qualified “financial expert” on the Audit Committee. As independent directors, Messrs. Chase, Kollintzas, McNally and Spencer serve as members of our Audit Committee, our Compensation Committee, and our Nominating and Governance Committee. </w:t>
      </w:r>
    </w:p>
    <w:p w14:paraId="7A1D9081" w14:textId="77777777" w:rsidR="00515887" w:rsidRPr="00515887" w:rsidRDefault="00515887" w:rsidP="00515887">
      <w:pPr>
        <w:tabs>
          <w:tab w:val="left" w:pos="1080"/>
        </w:tabs>
        <w:rPr>
          <w:color w:val="000000"/>
        </w:rPr>
      </w:pPr>
    </w:p>
    <w:p w14:paraId="5B3D9B53" w14:textId="77777777" w:rsidR="00515887" w:rsidRPr="00515887" w:rsidRDefault="00515887" w:rsidP="00515887">
      <w:pPr>
        <w:tabs>
          <w:tab w:val="left" w:pos="1080"/>
        </w:tabs>
        <w:rPr>
          <w:b/>
          <w:caps/>
        </w:rPr>
      </w:pPr>
      <w:r w:rsidRPr="00515887">
        <w:rPr>
          <w:b/>
          <w:caps/>
        </w:rPr>
        <w:t>Item 14.</w:t>
      </w:r>
      <w:r w:rsidRPr="00515887">
        <w:rPr>
          <w:b/>
          <w:caps/>
        </w:rPr>
        <w:tab/>
        <w:t>Principal Accounting Fees and Services</w:t>
      </w:r>
    </w:p>
    <w:p w14:paraId="657C9FBC" w14:textId="77777777" w:rsidR="00515887" w:rsidRPr="00515887" w:rsidRDefault="00515887" w:rsidP="00515887"/>
    <w:p w14:paraId="7908CE4E" w14:textId="77777777" w:rsidR="00515887" w:rsidRPr="00515887" w:rsidRDefault="00515887" w:rsidP="00515887">
      <w:r w:rsidRPr="00515887">
        <w:t>Wipfli LLP, (Atlanta, GA, PCAOB ID Number 344) has served as the Company’s independent registered public accounting firm since 2005. The aggregate fees billed for the services rendered to us by Wipfli LLP for the years ended December 31, 2021 and 2020 were as follows:</w:t>
      </w:r>
    </w:p>
    <w:tbl>
      <w:tblPr>
        <w:tblW w:w="0" w:type="auto"/>
        <w:tblLook w:val="01E0" w:firstRow="1" w:lastRow="1" w:firstColumn="1" w:lastColumn="1" w:noHBand="0" w:noVBand="0"/>
      </w:tblPr>
      <w:tblGrid>
        <w:gridCol w:w="843"/>
        <w:gridCol w:w="4410"/>
        <w:gridCol w:w="1459"/>
        <w:gridCol w:w="1665"/>
      </w:tblGrid>
      <w:tr w:rsidR="00515887" w:rsidRPr="00515887" w14:paraId="2EEE0FA0" w14:textId="77777777" w:rsidTr="008253E0">
        <w:tc>
          <w:tcPr>
            <w:tcW w:w="5253" w:type="dxa"/>
            <w:gridSpan w:val="2"/>
          </w:tcPr>
          <w:p w14:paraId="61DF6C76" w14:textId="77777777" w:rsidR="00515887" w:rsidRPr="00515887" w:rsidRDefault="00515887" w:rsidP="00515887">
            <w:pPr>
              <w:autoSpaceDE w:val="0"/>
              <w:autoSpaceDN w:val="0"/>
              <w:adjustRightInd w:val="0"/>
            </w:pPr>
          </w:p>
        </w:tc>
        <w:tc>
          <w:tcPr>
            <w:tcW w:w="1459" w:type="dxa"/>
          </w:tcPr>
          <w:p w14:paraId="5350DAE2" w14:textId="77777777" w:rsidR="00515887" w:rsidRPr="00515887" w:rsidRDefault="00515887" w:rsidP="00515887">
            <w:pPr>
              <w:pBdr>
                <w:bottom w:val="single" w:sz="4" w:space="1" w:color="auto"/>
              </w:pBdr>
              <w:autoSpaceDE w:val="0"/>
              <w:autoSpaceDN w:val="0"/>
              <w:adjustRightInd w:val="0"/>
              <w:jc w:val="center"/>
            </w:pPr>
            <w:r w:rsidRPr="00515887">
              <w:t>2021</w:t>
            </w:r>
          </w:p>
        </w:tc>
        <w:tc>
          <w:tcPr>
            <w:tcW w:w="1665" w:type="dxa"/>
          </w:tcPr>
          <w:p w14:paraId="5FE9FF25" w14:textId="77777777" w:rsidR="00515887" w:rsidRPr="00515887" w:rsidRDefault="00515887" w:rsidP="00515887">
            <w:pPr>
              <w:pBdr>
                <w:bottom w:val="single" w:sz="4" w:space="1" w:color="auto"/>
              </w:pBdr>
              <w:autoSpaceDE w:val="0"/>
              <w:autoSpaceDN w:val="0"/>
              <w:adjustRightInd w:val="0"/>
              <w:ind w:right="181"/>
              <w:jc w:val="center"/>
            </w:pPr>
            <w:r w:rsidRPr="00515887">
              <w:t>2020</w:t>
            </w:r>
          </w:p>
        </w:tc>
      </w:tr>
      <w:tr w:rsidR="00515887" w:rsidRPr="00515887" w14:paraId="2C935B83" w14:textId="77777777" w:rsidTr="008253E0">
        <w:trPr>
          <w:gridBefore w:val="1"/>
          <w:wBefore w:w="843" w:type="dxa"/>
        </w:trPr>
        <w:tc>
          <w:tcPr>
            <w:tcW w:w="4410" w:type="dxa"/>
          </w:tcPr>
          <w:p w14:paraId="7DDA3727" w14:textId="77777777" w:rsidR="00515887" w:rsidRPr="00515887" w:rsidRDefault="00515887" w:rsidP="00515887">
            <w:pPr>
              <w:autoSpaceDE w:val="0"/>
              <w:autoSpaceDN w:val="0"/>
              <w:adjustRightInd w:val="0"/>
            </w:pPr>
            <w:r w:rsidRPr="00515887">
              <w:t>Audit Fees (1)</w:t>
            </w:r>
          </w:p>
        </w:tc>
        <w:tc>
          <w:tcPr>
            <w:tcW w:w="1459" w:type="dxa"/>
          </w:tcPr>
          <w:p w14:paraId="3782BEB1" w14:textId="77777777" w:rsidR="00515887" w:rsidRPr="00515887" w:rsidRDefault="00515887" w:rsidP="00515887">
            <w:pPr>
              <w:tabs>
                <w:tab w:val="right" w:pos="942"/>
              </w:tabs>
              <w:autoSpaceDE w:val="0"/>
              <w:autoSpaceDN w:val="0"/>
              <w:adjustRightInd w:val="0"/>
              <w:ind w:left="102"/>
            </w:pPr>
            <w:r w:rsidRPr="00515887">
              <w:t>$</w:t>
            </w:r>
            <w:r w:rsidRPr="00515887">
              <w:tab/>
              <w:t>127,700</w:t>
            </w:r>
          </w:p>
        </w:tc>
        <w:tc>
          <w:tcPr>
            <w:tcW w:w="1665" w:type="dxa"/>
          </w:tcPr>
          <w:p w14:paraId="2DDA58F4" w14:textId="77777777" w:rsidR="00515887" w:rsidRPr="00515887" w:rsidRDefault="00515887" w:rsidP="00515887">
            <w:pPr>
              <w:tabs>
                <w:tab w:val="right" w:pos="1058"/>
              </w:tabs>
              <w:autoSpaceDE w:val="0"/>
              <w:autoSpaceDN w:val="0"/>
              <w:adjustRightInd w:val="0"/>
              <w:ind w:left="218"/>
            </w:pPr>
            <w:r w:rsidRPr="00515887">
              <w:t>$</w:t>
            </w:r>
            <w:r w:rsidRPr="00515887">
              <w:tab/>
              <w:t>170,090</w:t>
            </w:r>
          </w:p>
        </w:tc>
      </w:tr>
      <w:tr w:rsidR="00515887" w:rsidRPr="00515887" w14:paraId="7DB8F4DF" w14:textId="77777777" w:rsidTr="008253E0">
        <w:trPr>
          <w:gridBefore w:val="1"/>
          <w:wBefore w:w="843" w:type="dxa"/>
        </w:trPr>
        <w:tc>
          <w:tcPr>
            <w:tcW w:w="4410" w:type="dxa"/>
          </w:tcPr>
          <w:p w14:paraId="2C2A8662" w14:textId="77777777" w:rsidR="00515887" w:rsidRPr="00515887" w:rsidRDefault="00515887" w:rsidP="00515887">
            <w:pPr>
              <w:autoSpaceDE w:val="0"/>
              <w:autoSpaceDN w:val="0"/>
              <w:adjustRightInd w:val="0"/>
            </w:pPr>
            <w:r w:rsidRPr="00515887">
              <w:t>Audit-Related Fees</w:t>
            </w:r>
          </w:p>
        </w:tc>
        <w:tc>
          <w:tcPr>
            <w:tcW w:w="1459" w:type="dxa"/>
          </w:tcPr>
          <w:p w14:paraId="7672369D" w14:textId="77777777" w:rsidR="00515887" w:rsidRPr="00515887" w:rsidRDefault="00515887" w:rsidP="00515887">
            <w:pPr>
              <w:tabs>
                <w:tab w:val="right" w:pos="942"/>
              </w:tabs>
              <w:autoSpaceDE w:val="0"/>
              <w:autoSpaceDN w:val="0"/>
              <w:adjustRightInd w:val="0"/>
              <w:ind w:left="102"/>
            </w:pPr>
            <w:r w:rsidRPr="00515887">
              <w:tab/>
              <w:t>-</w:t>
            </w:r>
          </w:p>
        </w:tc>
        <w:tc>
          <w:tcPr>
            <w:tcW w:w="1665" w:type="dxa"/>
          </w:tcPr>
          <w:p w14:paraId="16A61D26" w14:textId="77777777" w:rsidR="00515887" w:rsidRPr="00515887" w:rsidRDefault="00515887" w:rsidP="00515887">
            <w:pPr>
              <w:tabs>
                <w:tab w:val="right" w:pos="1058"/>
              </w:tabs>
              <w:autoSpaceDE w:val="0"/>
              <w:autoSpaceDN w:val="0"/>
              <w:adjustRightInd w:val="0"/>
              <w:ind w:left="218"/>
            </w:pPr>
            <w:r w:rsidRPr="00515887">
              <w:tab/>
              <w:t>-</w:t>
            </w:r>
          </w:p>
        </w:tc>
      </w:tr>
      <w:tr w:rsidR="00515887" w:rsidRPr="00515887" w14:paraId="7D04ABBB" w14:textId="77777777" w:rsidTr="008253E0">
        <w:trPr>
          <w:gridBefore w:val="1"/>
          <w:wBefore w:w="843" w:type="dxa"/>
        </w:trPr>
        <w:tc>
          <w:tcPr>
            <w:tcW w:w="4410" w:type="dxa"/>
          </w:tcPr>
          <w:p w14:paraId="3B970673" w14:textId="77777777" w:rsidR="00515887" w:rsidRPr="00515887" w:rsidRDefault="00515887" w:rsidP="00515887">
            <w:pPr>
              <w:autoSpaceDE w:val="0"/>
              <w:autoSpaceDN w:val="0"/>
              <w:adjustRightInd w:val="0"/>
            </w:pPr>
            <w:r w:rsidRPr="00515887">
              <w:t>Tax Fees</w:t>
            </w:r>
          </w:p>
        </w:tc>
        <w:tc>
          <w:tcPr>
            <w:tcW w:w="1459" w:type="dxa"/>
          </w:tcPr>
          <w:p w14:paraId="2BDF31EF" w14:textId="77777777" w:rsidR="00515887" w:rsidRPr="00515887" w:rsidRDefault="00515887" w:rsidP="00515887">
            <w:pPr>
              <w:tabs>
                <w:tab w:val="right" w:pos="942"/>
              </w:tabs>
              <w:autoSpaceDE w:val="0"/>
              <w:autoSpaceDN w:val="0"/>
              <w:adjustRightInd w:val="0"/>
              <w:ind w:left="102"/>
            </w:pPr>
            <w:r w:rsidRPr="00515887">
              <w:tab/>
              <w:t>-</w:t>
            </w:r>
          </w:p>
        </w:tc>
        <w:tc>
          <w:tcPr>
            <w:tcW w:w="1665" w:type="dxa"/>
          </w:tcPr>
          <w:p w14:paraId="2C8B7498" w14:textId="77777777" w:rsidR="00515887" w:rsidRPr="00515887" w:rsidRDefault="00515887" w:rsidP="00515887">
            <w:pPr>
              <w:tabs>
                <w:tab w:val="right" w:pos="1058"/>
              </w:tabs>
              <w:autoSpaceDE w:val="0"/>
              <w:autoSpaceDN w:val="0"/>
              <w:adjustRightInd w:val="0"/>
              <w:ind w:left="218"/>
            </w:pPr>
            <w:r w:rsidRPr="00515887">
              <w:tab/>
              <w:t>-</w:t>
            </w:r>
          </w:p>
        </w:tc>
      </w:tr>
      <w:tr w:rsidR="00515887" w:rsidRPr="00515887" w14:paraId="6D85DE39" w14:textId="77777777" w:rsidTr="008253E0">
        <w:trPr>
          <w:gridBefore w:val="1"/>
          <w:wBefore w:w="843" w:type="dxa"/>
        </w:trPr>
        <w:tc>
          <w:tcPr>
            <w:tcW w:w="4410" w:type="dxa"/>
          </w:tcPr>
          <w:p w14:paraId="373D0DD6" w14:textId="77777777" w:rsidR="00515887" w:rsidRPr="00515887" w:rsidRDefault="00515887" w:rsidP="00515887">
            <w:pPr>
              <w:autoSpaceDE w:val="0"/>
              <w:autoSpaceDN w:val="0"/>
              <w:adjustRightInd w:val="0"/>
            </w:pPr>
            <w:r w:rsidRPr="00515887">
              <w:t>All Other Fees</w:t>
            </w:r>
          </w:p>
        </w:tc>
        <w:tc>
          <w:tcPr>
            <w:tcW w:w="1459" w:type="dxa"/>
          </w:tcPr>
          <w:p w14:paraId="3C48899C" w14:textId="77777777" w:rsidR="00515887" w:rsidRPr="00515887" w:rsidRDefault="00515887" w:rsidP="00515887">
            <w:pPr>
              <w:tabs>
                <w:tab w:val="right" w:pos="942"/>
              </w:tabs>
              <w:autoSpaceDE w:val="0"/>
              <w:autoSpaceDN w:val="0"/>
              <w:adjustRightInd w:val="0"/>
              <w:ind w:left="102"/>
              <w:rPr>
                <w:u w:val="single"/>
              </w:rPr>
            </w:pPr>
            <w:r w:rsidRPr="00515887">
              <w:rPr>
                <w:u w:val="single"/>
              </w:rPr>
              <w:tab/>
              <w:t>-</w:t>
            </w:r>
          </w:p>
        </w:tc>
        <w:tc>
          <w:tcPr>
            <w:tcW w:w="1665" w:type="dxa"/>
          </w:tcPr>
          <w:p w14:paraId="45D3E85C" w14:textId="77777777" w:rsidR="00515887" w:rsidRPr="00515887" w:rsidRDefault="00515887" w:rsidP="00515887">
            <w:pPr>
              <w:tabs>
                <w:tab w:val="right" w:pos="1058"/>
              </w:tabs>
              <w:autoSpaceDE w:val="0"/>
              <w:autoSpaceDN w:val="0"/>
              <w:adjustRightInd w:val="0"/>
              <w:ind w:left="218"/>
              <w:rPr>
                <w:u w:val="single"/>
              </w:rPr>
            </w:pPr>
            <w:r w:rsidRPr="00515887">
              <w:rPr>
                <w:u w:val="single"/>
              </w:rPr>
              <w:tab/>
              <w:t>-</w:t>
            </w:r>
          </w:p>
        </w:tc>
      </w:tr>
      <w:tr w:rsidR="00515887" w:rsidRPr="00515887" w14:paraId="3CDEF331" w14:textId="77777777" w:rsidTr="008253E0">
        <w:trPr>
          <w:gridBefore w:val="1"/>
          <w:wBefore w:w="843" w:type="dxa"/>
        </w:trPr>
        <w:tc>
          <w:tcPr>
            <w:tcW w:w="4410" w:type="dxa"/>
          </w:tcPr>
          <w:p w14:paraId="43AB1184" w14:textId="77777777" w:rsidR="00515887" w:rsidRPr="00515887" w:rsidRDefault="00515887" w:rsidP="00515887">
            <w:pPr>
              <w:autoSpaceDE w:val="0"/>
              <w:autoSpaceDN w:val="0"/>
              <w:adjustRightInd w:val="0"/>
            </w:pPr>
            <w:r w:rsidRPr="00515887">
              <w:t>Total</w:t>
            </w:r>
          </w:p>
        </w:tc>
        <w:tc>
          <w:tcPr>
            <w:tcW w:w="1459" w:type="dxa"/>
          </w:tcPr>
          <w:p w14:paraId="14CBC282" w14:textId="77777777" w:rsidR="00515887" w:rsidRPr="00515887" w:rsidRDefault="00515887" w:rsidP="00515887">
            <w:pPr>
              <w:tabs>
                <w:tab w:val="right" w:pos="942"/>
              </w:tabs>
              <w:autoSpaceDE w:val="0"/>
              <w:autoSpaceDN w:val="0"/>
              <w:adjustRightInd w:val="0"/>
              <w:ind w:left="102"/>
              <w:rPr>
                <w:u w:val="double"/>
              </w:rPr>
            </w:pPr>
            <w:r w:rsidRPr="00515887">
              <w:rPr>
                <w:u w:val="double"/>
              </w:rPr>
              <w:t>$</w:t>
            </w:r>
            <w:r w:rsidRPr="00515887">
              <w:rPr>
                <w:u w:val="double"/>
              </w:rPr>
              <w:tab/>
              <w:t>127,700</w:t>
            </w:r>
          </w:p>
        </w:tc>
        <w:tc>
          <w:tcPr>
            <w:tcW w:w="1665" w:type="dxa"/>
          </w:tcPr>
          <w:p w14:paraId="67F1A8A0" w14:textId="77777777" w:rsidR="00515887" w:rsidRPr="00515887" w:rsidRDefault="00515887" w:rsidP="00515887">
            <w:pPr>
              <w:tabs>
                <w:tab w:val="right" w:pos="1058"/>
              </w:tabs>
              <w:autoSpaceDE w:val="0"/>
              <w:autoSpaceDN w:val="0"/>
              <w:adjustRightInd w:val="0"/>
              <w:ind w:left="218"/>
              <w:rPr>
                <w:u w:val="double"/>
              </w:rPr>
            </w:pPr>
            <w:r w:rsidRPr="00515887">
              <w:rPr>
                <w:u w:val="double"/>
              </w:rPr>
              <w:t>$</w:t>
            </w:r>
            <w:r w:rsidRPr="00515887">
              <w:rPr>
                <w:u w:val="double"/>
              </w:rPr>
              <w:tab/>
              <w:t>170,090</w:t>
            </w:r>
          </w:p>
        </w:tc>
      </w:tr>
    </w:tbl>
    <w:p w14:paraId="50247C50" w14:textId="77777777" w:rsidR="00515887" w:rsidRPr="00515887" w:rsidRDefault="00515887" w:rsidP="00515887">
      <w:pPr>
        <w:ind w:left="144" w:right="144"/>
        <w:jc w:val="both"/>
      </w:pPr>
      <w:r w:rsidRPr="00515887">
        <w:t>______________________</w:t>
      </w:r>
    </w:p>
    <w:p w14:paraId="22C1D6EA" w14:textId="77777777" w:rsidR="00515887" w:rsidRPr="00515887" w:rsidRDefault="00515887" w:rsidP="00515887">
      <w:pPr>
        <w:numPr>
          <w:ilvl w:val="0"/>
          <w:numId w:val="7"/>
        </w:numPr>
        <w:autoSpaceDE w:val="0"/>
        <w:autoSpaceDN w:val="0"/>
        <w:adjustRightInd w:val="0"/>
        <w:ind w:left="360"/>
        <w:rPr>
          <w:sz w:val="18"/>
          <w:szCs w:val="18"/>
        </w:rPr>
      </w:pPr>
      <w:r w:rsidRPr="00515887">
        <w:rPr>
          <w:sz w:val="18"/>
          <w:szCs w:val="18"/>
        </w:rPr>
        <w:t xml:space="preserve">Audit Fees for 2021 and 2020 consisted principally of fees for professional services in connection with the audits of our consolidated financial statements, review of our Annual Report on Form 10-K, </w:t>
      </w:r>
      <w:r w:rsidRPr="00515887">
        <w:rPr>
          <w:color w:val="000000"/>
          <w:sz w:val="18"/>
          <w:szCs w:val="18"/>
        </w:rPr>
        <w:t>review of our interim financial statements and Quarterly Reports on Form 10-Q</w:t>
      </w:r>
      <w:r w:rsidRPr="00515887">
        <w:rPr>
          <w:sz w:val="18"/>
          <w:szCs w:val="18"/>
        </w:rPr>
        <w:t>, and review of registration statements.</w:t>
      </w:r>
    </w:p>
    <w:p w14:paraId="015E9E49" w14:textId="77777777" w:rsidR="00515887" w:rsidRPr="00515887" w:rsidRDefault="00515887" w:rsidP="00515887">
      <w:pPr>
        <w:autoSpaceDE w:val="0"/>
        <w:autoSpaceDN w:val="0"/>
        <w:adjustRightInd w:val="0"/>
        <w:rPr>
          <w:b/>
          <w:bCs/>
          <w:color w:val="000000"/>
        </w:rPr>
      </w:pPr>
    </w:p>
    <w:p w14:paraId="25EB10BE" w14:textId="77777777" w:rsidR="00515887" w:rsidRPr="00515887" w:rsidRDefault="00515887" w:rsidP="00515887">
      <w:pPr>
        <w:rPr>
          <w:rFonts w:ascii="CG Times (WN)" w:hAnsi="CG Times (WN)"/>
          <w:b/>
          <w:bCs/>
        </w:rPr>
      </w:pPr>
      <w:r w:rsidRPr="00515887">
        <w:rPr>
          <w:rFonts w:ascii="CG Times (WN)" w:hAnsi="CG Times (WN)"/>
          <w:b/>
          <w:bCs/>
        </w:rPr>
        <w:br w:type="page"/>
      </w:r>
    </w:p>
    <w:p w14:paraId="45EE01AC" w14:textId="77777777" w:rsidR="00515887" w:rsidRPr="00515887" w:rsidRDefault="00515887" w:rsidP="00515887">
      <w:pPr>
        <w:rPr>
          <w:rFonts w:ascii="CG Times (WN)" w:hAnsi="CG Times (WN)"/>
          <w:b/>
          <w:bCs/>
        </w:rPr>
      </w:pPr>
      <w:r w:rsidRPr="00515887">
        <w:rPr>
          <w:rFonts w:ascii="CG Times (WN)" w:hAnsi="CG Times (WN)"/>
          <w:b/>
          <w:bCs/>
        </w:rPr>
        <w:lastRenderedPageBreak/>
        <w:t>Audit Committee’s Pre-Approval Policies and Procedures</w:t>
      </w:r>
    </w:p>
    <w:p w14:paraId="56C2EEC0" w14:textId="77777777" w:rsidR="00515887" w:rsidRPr="00515887" w:rsidRDefault="00515887" w:rsidP="00515887"/>
    <w:p w14:paraId="0F4E1405" w14:textId="77777777" w:rsidR="00515887" w:rsidRPr="00515887" w:rsidRDefault="00515887" w:rsidP="00515887">
      <w:pPr>
        <w:rPr>
          <w:b/>
          <w:u w:val="single"/>
        </w:rPr>
      </w:pPr>
      <w:r w:rsidRPr="00515887">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 All services provided by our independent auditors in fiscal 2021 and 2020 were pre-approved by the Audit Committee.</w:t>
      </w:r>
    </w:p>
    <w:p w14:paraId="4162B63E" w14:textId="77777777" w:rsidR="00515887" w:rsidRPr="00515887" w:rsidRDefault="00515887" w:rsidP="00515887">
      <w:pPr>
        <w:rPr>
          <w:b/>
          <w:u w:val="single"/>
        </w:rPr>
      </w:pPr>
    </w:p>
    <w:p w14:paraId="02F64BBC" w14:textId="77777777" w:rsidR="00515887" w:rsidRPr="00515887" w:rsidRDefault="00515887" w:rsidP="00515887">
      <w:pPr>
        <w:jc w:val="center"/>
        <w:rPr>
          <w:b/>
          <w:u w:val="single"/>
        </w:rPr>
      </w:pPr>
      <w:r w:rsidRPr="00515887">
        <w:rPr>
          <w:b/>
          <w:u w:val="single"/>
        </w:rPr>
        <w:t>PART IV</w:t>
      </w:r>
    </w:p>
    <w:p w14:paraId="3DC40B4B" w14:textId="77777777" w:rsidR="00515887" w:rsidRPr="00515887" w:rsidRDefault="00515887" w:rsidP="00515887">
      <w:pPr>
        <w:rPr>
          <w:b/>
        </w:rPr>
      </w:pPr>
    </w:p>
    <w:p w14:paraId="24F2053B" w14:textId="77777777" w:rsidR="00515887" w:rsidRPr="00515887" w:rsidRDefault="00515887" w:rsidP="00515887">
      <w:pPr>
        <w:tabs>
          <w:tab w:val="left" w:pos="1080"/>
        </w:tabs>
        <w:rPr>
          <w:b/>
          <w:caps/>
        </w:rPr>
      </w:pPr>
      <w:r w:rsidRPr="00515887">
        <w:rPr>
          <w:b/>
          <w:caps/>
        </w:rPr>
        <w:t>Item 15.</w:t>
      </w:r>
      <w:r w:rsidRPr="00515887">
        <w:rPr>
          <w:b/>
          <w:caps/>
        </w:rPr>
        <w:tab/>
        <w:t>Exhibits and Financial Statement Schedules</w:t>
      </w:r>
    </w:p>
    <w:p w14:paraId="73BF6FC3" w14:textId="77777777" w:rsidR="00515887" w:rsidRPr="00515887" w:rsidRDefault="00515887" w:rsidP="00515887"/>
    <w:p w14:paraId="122F890C" w14:textId="77777777" w:rsidR="00515887" w:rsidRPr="00515887" w:rsidRDefault="00515887" w:rsidP="00515887">
      <w:pPr>
        <w:tabs>
          <w:tab w:val="left" w:pos="360"/>
        </w:tabs>
        <w:rPr>
          <w:b/>
        </w:rPr>
      </w:pPr>
      <w:r w:rsidRPr="00515887">
        <w:rPr>
          <w:b/>
        </w:rPr>
        <w:t>(a)</w:t>
      </w:r>
      <w:r w:rsidRPr="00515887">
        <w:rPr>
          <w:b/>
        </w:rPr>
        <w:tab/>
        <w:t>Documents filed as part of this report:</w:t>
      </w:r>
    </w:p>
    <w:p w14:paraId="44A958EA" w14:textId="77777777" w:rsidR="00515887" w:rsidRPr="00515887" w:rsidRDefault="00515887" w:rsidP="00515887"/>
    <w:p w14:paraId="2FC4F4C2" w14:textId="77777777" w:rsidR="00515887" w:rsidRPr="00515887" w:rsidRDefault="00515887" w:rsidP="00515887">
      <w:pPr>
        <w:ind w:left="360" w:hanging="360"/>
      </w:pPr>
      <w:r w:rsidRPr="00515887">
        <w:t>(1)</w:t>
      </w:r>
      <w:r w:rsidRPr="00515887">
        <w:tab/>
      </w:r>
      <w:r w:rsidRPr="00515887">
        <w:rPr>
          <w:i/>
        </w:rPr>
        <w:t>Financial Statements</w:t>
      </w:r>
      <w:r w:rsidRPr="00515887">
        <w:t>.  No financial statements are filed with this Amendment.  These items were included as part of the Original Filing.</w:t>
      </w:r>
    </w:p>
    <w:p w14:paraId="31EE7199" w14:textId="77777777" w:rsidR="00515887" w:rsidRPr="00515887" w:rsidRDefault="00515887" w:rsidP="00515887">
      <w:pPr>
        <w:ind w:left="360" w:hanging="360"/>
      </w:pPr>
    </w:p>
    <w:p w14:paraId="2388BA20" w14:textId="77777777" w:rsidR="00515887" w:rsidRPr="00515887" w:rsidRDefault="00515887" w:rsidP="00515887">
      <w:pPr>
        <w:ind w:left="360" w:hanging="360"/>
      </w:pPr>
      <w:r w:rsidRPr="00515887">
        <w:t>(2)</w:t>
      </w:r>
      <w:r w:rsidRPr="00515887">
        <w:tab/>
      </w:r>
      <w:r w:rsidRPr="00515887">
        <w:rPr>
          <w:i/>
        </w:rPr>
        <w:t>Financial Statement Schedules</w:t>
      </w:r>
      <w:r w:rsidRPr="00515887">
        <w:t>.  Financial statement schedules have been omitted because they are either not required, not applicable, or the information is otherwise included in the Original Filing.</w:t>
      </w:r>
    </w:p>
    <w:p w14:paraId="4F59124D" w14:textId="77777777" w:rsidR="00515887" w:rsidRPr="00515887" w:rsidRDefault="00515887" w:rsidP="00515887">
      <w:pPr>
        <w:ind w:left="360" w:hanging="360"/>
      </w:pPr>
    </w:p>
    <w:p w14:paraId="271FE20D" w14:textId="77777777" w:rsidR="00515887" w:rsidRPr="00515887" w:rsidRDefault="00515887" w:rsidP="00515887">
      <w:pPr>
        <w:ind w:left="360" w:hanging="360"/>
      </w:pPr>
      <w:r w:rsidRPr="00515887">
        <w:t>(3)</w:t>
      </w:r>
      <w:r w:rsidRPr="00515887">
        <w:tab/>
      </w:r>
      <w:r w:rsidRPr="00515887">
        <w:rPr>
          <w:i/>
        </w:rPr>
        <w:t>Exhibits</w:t>
      </w:r>
      <w:r w:rsidRPr="00515887">
        <w:t>.  The exhibits listed in the Original Filing are required by Item 601 of Regulation S-K.  A list of the exhibits filed with this Amendment is provided below.</w:t>
      </w:r>
    </w:p>
    <w:p w14:paraId="0D2FCA8B" w14:textId="77777777" w:rsidR="00515887" w:rsidRPr="00515887" w:rsidRDefault="00515887" w:rsidP="00515887">
      <w:pPr>
        <w:tabs>
          <w:tab w:val="left" w:pos="2340"/>
          <w:tab w:val="left" w:pos="3600"/>
          <w:tab w:val="left" w:pos="7920"/>
        </w:tabs>
        <w:rPr>
          <w:bCs/>
        </w:rPr>
      </w:pPr>
    </w:p>
    <w:p w14:paraId="7D79E459" w14:textId="77777777" w:rsidR="00515887" w:rsidRPr="00515887" w:rsidRDefault="00515887" w:rsidP="00515887">
      <w:r w:rsidRPr="00515887">
        <w:t>Exhibit</w:t>
      </w:r>
    </w:p>
    <w:p w14:paraId="483A30D4" w14:textId="77777777" w:rsidR="00515887" w:rsidRPr="00515887" w:rsidRDefault="00515887" w:rsidP="00515887">
      <w:pPr>
        <w:tabs>
          <w:tab w:val="left" w:pos="1080"/>
        </w:tabs>
        <w:rPr>
          <w:u w:val="single"/>
        </w:rPr>
      </w:pPr>
      <w:r w:rsidRPr="00515887">
        <w:rPr>
          <w:u w:val="single"/>
        </w:rPr>
        <w:t>Number</w:t>
      </w:r>
      <w:r w:rsidRPr="00515887">
        <w:tab/>
      </w:r>
      <w:r w:rsidRPr="00515887">
        <w:rPr>
          <w:u w:val="single"/>
        </w:rPr>
        <w:t>Description</w:t>
      </w:r>
    </w:p>
    <w:p w14:paraId="7B7010A6" w14:textId="77777777" w:rsidR="00515887" w:rsidRPr="00515887" w:rsidRDefault="00515887" w:rsidP="00515887">
      <w:pPr>
        <w:ind w:left="1080" w:hanging="1080"/>
      </w:pPr>
      <w:bookmarkStart w:id="51" w:name="_Hlk508102643"/>
      <w:r w:rsidRPr="00515887">
        <w:t>31.3   *</w:t>
      </w:r>
      <w:r w:rsidRPr="00515887">
        <w:tab/>
        <w:t xml:space="preserve">Certification pursuant to Rule 13a-14(a) or 15d-14(a) of the Securities Exchange Act of 1934 </w:t>
      </w:r>
    </w:p>
    <w:p w14:paraId="153BB621" w14:textId="77777777" w:rsidR="00515887" w:rsidRPr="00515887" w:rsidRDefault="00515887" w:rsidP="00515887">
      <w:pPr>
        <w:ind w:left="1080" w:hanging="1080"/>
      </w:pPr>
      <w:r w:rsidRPr="00515887">
        <w:t>31.4   *</w:t>
      </w:r>
      <w:r w:rsidRPr="00515887">
        <w:tab/>
        <w:t xml:space="preserve">Certification pursuant to Rule 13a-14(a) or 15d-14(a) of the Securities Exchange Act of 1934 </w:t>
      </w:r>
    </w:p>
    <w:p w14:paraId="2EC6D35A" w14:textId="77777777" w:rsidR="00515887" w:rsidRPr="00515887" w:rsidRDefault="00515887" w:rsidP="00515887">
      <w:pPr>
        <w:ind w:left="1080" w:hanging="1080"/>
      </w:pPr>
      <w:r w:rsidRPr="00515887">
        <w:t>101.INS</w:t>
      </w:r>
      <w:r w:rsidRPr="00515887">
        <w:tab/>
        <w:t>Inline XBRL Instance Document (the Instance Document does not appear in the Interactive Data Files because its XBRL tags are embedded with the Inline XBRL Document)</w:t>
      </w:r>
    </w:p>
    <w:p w14:paraId="1CA6E27D" w14:textId="77777777" w:rsidR="00515887" w:rsidRPr="00515887" w:rsidRDefault="00515887" w:rsidP="00515887">
      <w:pPr>
        <w:ind w:left="1080" w:hanging="1080"/>
      </w:pPr>
      <w:r w:rsidRPr="00515887">
        <w:t>101.SCH**</w:t>
      </w:r>
      <w:r w:rsidRPr="00515887">
        <w:tab/>
        <w:t>Inline XBRL Taxonomy Extension Schema Document</w:t>
      </w:r>
    </w:p>
    <w:p w14:paraId="494B9121" w14:textId="77777777" w:rsidR="00515887" w:rsidRPr="00515887" w:rsidRDefault="00515887" w:rsidP="00515887">
      <w:pPr>
        <w:ind w:left="1080" w:hanging="1080"/>
      </w:pPr>
      <w:r w:rsidRPr="00515887">
        <w:t>101.CAL**</w:t>
      </w:r>
      <w:r w:rsidRPr="00515887">
        <w:tab/>
        <w:t>Inline XBRL Taxonomy Extension Calculation Linkbase Document</w:t>
      </w:r>
    </w:p>
    <w:p w14:paraId="730B6FE8" w14:textId="77777777" w:rsidR="00515887" w:rsidRPr="00515887" w:rsidRDefault="00515887" w:rsidP="00515887">
      <w:pPr>
        <w:ind w:left="1080" w:hanging="1080"/>
      </w:pPr>
      <w:r w:rsidRPr="00515887">
        <w:t>101.DEF**</w:t>
      </w:r>
      <w:r w:rsidRPr="00515887">
        <w:tab/>
        <w:t>Inline XBRL Taxonomy Extension Definition Linkbase Document</w:t>
      </w:r>
    </w:p>
    <w:p w14:paraId="18D11E14" w14:textId="77777777" w:rsidR="00515887" w:rsidRPr="00515887" w:rsidRDefault="00515887" w:rsidP="00515887">
      <w:pPr>
        <w:ind w:left="1080" w:hanging="1080"/>
      </w:pPr>
      <w:r w:rsidRPr="00515887">
        <w:t>101.LAB**</w:t>
      </w:r>
      <w:r w:rsidRPr="00515887">
        <w:tab/>
        <w:t>Inline XBRL Taxonomy Extension Label Linkbase Document</w:t>
      </w:r>
    </w:p>
    <w:p w14:paraId="297BB66A" w14:textId="77777777" w:rsidR="00515887" w:rsidRPr="00515887" w:rsidRDefault="00515887" w:rsidP="00515887">
      <w:pPr>
        <w:ind w:left="1080" w:hanging="1080"/>
      </w:pPr>
      <w:r w:rsidRPr="00515887">
        <w:t>101.PRE**</w:t>
      </w:r>
      <w:r w:rsidRPr="00515887">
        <w:tab/>
        <w:t>Inline XBRL Taxonomy Extension Presentation Linkbase Document</w:t>
      </w:r>
    </w:p>
    <w:p w14:paraId="0A11CF7C" w14:textId="77777777" w:rsidR="00515887" w:rsidRPr="00515887" w:rsidRDefault="00515887" w:rsidP="00515887">
      <w:pPr>
        <w:ind w:left="1080" w:hanging="1080"/>
      </w:pPr>
      <w:r w:rsidRPr="00515887">
        <w:t>104</w:t>
      </w:r>
      <w:r w:rsidRPr="00515887">
        <w:tab/>
        <w:t>Cover Page Interactive Data File (embedded within the Inline XBRL and contained in Exhibit 101)</w:t>
      </w:r>
    </w:p>
    <w:bookmarkEnd w:id="51"/>
    <w:p w14:paraId="68518CC1" w14:textId="77777777" w:rsidR="00515887" w:rsidRPr="00515887" w:rsidRDefault="00515887" w:rsidP="00515887"/>
    <w:p w14:paraId="1B91B79C" w14:textId="77777777" w:rsidR="00515887" w:rsidRPr="00515887" w:rsidRDefault="00515887" w:rsidP="00515887">
      <w:r w:rsidRPr="00515887">
        <w:t>* Filed herewith</w:t>
      </w:r>
    </w:p>
    <w:p w14:paraId="403D99F0" w14:textId="77777777" w:rsidR="00515887" w:rsidRPr="00515887" w:rsidRDefault="00515887" w:rsidP="00515887">
      <w:r w:rsidRPr="00515887">
        <w:t>** Previously filed</w:t>
      </w:r>
    </w:p>
    <w:p w14:paraId="164763DB" w14:textId="77777777" w:rsidR="00515887" w:rsidRPr="00515887" w:rsidRDefault="00515887" w:rsidP="00515887">
      <w:pPr>
        <w:rPr>
          <w:b/>
          <w:caps/>
        </w:rPr>
      </w:pPr>
      <w:r w:rsidRPr="00515887">
        <w:rPr>
          <w:b/>
          <w:caps/>
        </w:rPr>
        <w:br w:type="page"/>
      </w:r>
    </w:p>
    <w:p w14:paraId="4BCE8FF7" w14:textId="77777777" w:rsidR="00515887" w:rsidRPr="00515887" w:rsidRDefault="00515887" w:rsidP="00515887">
      <w:pPr>
        <w:jc w:val="center"/>
        <w:rPr>
          <w:b/>
          <w:caps/>
        </w:rPr>
      </w:pPr>
      <w:r w:rsidRPr="00515887">
        <w:rPr>
          <w:b/>
          <w:caps/>
        </w:rPr>
        <w:lastRenderedPageBreak/>
        <w:t>Signatures</w:t>
      </w:r>
    </w:p>
    <w:p w14:paraId="4E75D48A" w14:textId="77777777" w:rsidR="00515887" w:rsidRPr="00515887" w:rsidRDefault="00515887" w:rsidP="00515887"/>
    <w:p w14:paraId="19679BDC" w14:textId="77777777" w:rsidR="00515887" w:rsidRPr="00515887" w:rsidRDefault="00515887" w:rsidP="00515887">
      <w:r w:rsidRPr="00515887">
        <w:t>Pursuant to the requirements of Section 13 or 15(d) of the Securities Exchange Act of 1934, the registrant has duly caused this report to be signed on its behalf by the undersigned, thereunto duly authorized.</w:t>
      </w:r>
    </w:p>
    <w:p w14:paraId="36D305B6" w14:textId="77777777" w:rsidR="00515887" w:rsidRPr="00515887" w:rsidRDefault="00515887" w:rsidP="00515887"/>
    <w:p w14:paraId="588EF932" w14:textId="77777777" w:rsidR="00515887" w:rsidRPr="00515887" w:rsidRDefault="00515887" w:rsidP="00515887">
      <w:pPr>
        <w:ind w:left="4950"/>
        <w:outlineLvl w:val="0"/>
        <w:rPr>
          <w:b/>
          <w:bCs/>
        </w:rPr>
      </w:pPr>
      <w:r w:rsidRPr="00515887">
        <w:rPr>
          <w:b/>
          <w:bCs/>
        </w:rPr>
        <w:t>GEOVAX LABS, INC.</w:t>
      </w:r>
    </w:p>
    <w:p w14:paraId="7FFAEA72" w14:textId="77777777" w:rsidR="00515887" w:rsidRPr="00515887" w:rsidRDefault="00515887" w:rsidP="00515887">
      <w:pPr>
        <w:ind w:left="4950"/>
      </w:pPr>
    </w:p>
    <w:p w14:paraId="58011E35" w14:textId="77777777" w:rsidR="00515887" w:rsidRPr="00515887" w:rsidRDefault="00515887" w:rsidP="00515887">
      <w:pPr>
        <w:ind w:left="4950"/>
        <w:rPr>
          <w:u w:val="single"/>
        </w:rPr>
      </w:pPr>
      <w:r w:rsidRPr="00515887">
        <w:t>BY:</w:t>
      </w:r>
      <w:r w:rsidRPr="00515887">
        <w:rPr>
          <w:u w:val="single"/>
        </w:rPr>
        <w:t xml:space="preserve"> /s/ David A. Dodd</w:t>
      </w:r>
      <w:r w:rsidRPr="00515887">
        <w:rPr>
          <w:u w:val="single"/>
        </w:rPr>
        <w:tab/>
      </w:r>
    </w:p>
    <w:p w14:paraId="3DF0CEC4" w14:textId="77777777" w:rsidR="00515887" w:rsidRPr="00515887" w:rsidRDefault="00515887" w:rsidP="00515887">
      <w:pPr>
        <w:ind w:left="4950"/>
      </w:pPr>
      <w:r w:rsidRPr="00515887">
        <w:t>David A. Dodd</w:t>
      </w:r>
    </w:p>
    <w:p w14:paraId="5A39042D" w14:textId="77777777" w:rsidR="00515887" w:rsidRPr="00515887" w:rsidRDefault="00515887" w:rsidP="00515887">
      <w:pPr>
        <w:ind w:left="4950"/>
      </w:pPr>
      <w:r w:rsidRPr="00515887">
        <w:t>President and Chief Executive Officer</w:t>
      </w:r>
    </w:p>
    <w:p w14:paraId="58621D6B" w14:textId="77777777" w:rsidR="00515887" w:rsidRPr="00515887" w:rsidRDefault="00515887" w:rsidP="00515887">
      <w:pPr>
        <w:ind w:left="4950"/>
      </w:pPr>
      <w:r w:rsidRPr="00515887">
        <w:t xml:space="preserve">(Principal Executive Officer) </w:t>
      </w:r>
    </w:p>
    <w:p w14:paraId="470F815D" w14:textId="77777777" w:rsidR="00515887" w:rsidRPr="00515887" w:rsidRDefault="00515887" w:rsidP="00515887">
      <w:pPr>
        <w:ind w:left="4950"/>
      </w:pPr>
    </w:p>
    <w:p w14:paraId="38E2B16A" w14:textId="77777777" w:rsidR="00515887" w:rsidRPr="00515887" w:rsidRDefault="00515887" w:rsidP="00515887">
      <w:pPr>
        <w:ind w:left="4950"/>
      </w:pPr>
      <w:r w:rsidRPr="00515887">
        <w:t>Date:  April 27, 2022</w:t>
      </w:r>
    </w:p>
    <w:p w14:paraId="6BBD072C" w14:textId="77777777" w:rsidR="00515887" w:rsidRPr="00515887" w:rsidRDefault="00515887" w:rsidP="00515887"/>
    <w:p w14:paraId="4DC910C1" w14:textId="77777777" w:rsidR="00515887" w:rsidRPr="00515887" w:rsidRDefault="00515887" w:rsidP="00515887"/>
    <w:p w14:paraId="35949A00" w14:textId="77777777" w:rsidR="00515887" w:rsidRPr="00515887" w:rsidRDefault="00515887" w:rsidP="00515887">
      <w:r w:rsidRPr="00515887">
        <w:t>Pursuant to the requirements of the Securities Exchange Act of 1934, this report has been duly signed below by the following persons on behalf of the Registrant and in the capacities and on the dates indicated.</w:t>
      </w:r>
    </w:p>
    <w:p w14:paraId="20E4BC55" w14:textId="77777777" w:rsidR="00515887" w:rsidRPr="00515887" w:rsidRDefault="00515887" w:rsidP="00515887"/>
    <w:p w14:paraId="0219C38D" w14:textId="77777777" w:rsidR="00515887" w:rsidRPr="00515887" w:rsidRDefault="00515887" w:rsidP="00515887">
      <w:pPr>
        <w:tabs>
          <w:tab w:val="left" w:pos="2340"/>
          <w:tab w:val="left" w:pos="3600"/>
          <w:tab w:val="left" w:pos="7920"/>
        </w:tabs>
      </w:pPr>
      <w:r w:rsidRPr="00515887">
        <w:t>Signature / Name</w:t>
      </w:r>
      <w:r w:rsidRPr="00515887">
        <w:tab/>
      </w:r>
      <w:r w:rsidRPr="00515887">
        <w:tab/>
        <w:t>Title</w:t>
      </w:r>
      <w:r w:rsidRPr="00515887">
        <w:tab/>
        <w:t>Date</w:t>
      </w:r>
    </w:p>
    <w:p w14:paraId="316FB451" w14:textId="77777777" w:rsidR="00515887" w:rsidRPr="00515887" w:rsidRDefault="00515887" w:rsidP="00515887">
      <w:pPr>
        <w:tabs>
          <w:tab w:val="left" w:pos="2340"/>
          <w:tab w:val="left" w:pos="3600"/>
          <w:tab w:val="left" w:pos="7920"/>
        </w:tabs>
      </w:pPr>
    </w:p>
    <w:p w14:paraId="256554D5" w14:textId="77777777" w:rsidR="00515887" w:rsidRPr="00515887" w:rsidRDefault="00515887" w:rsidP="00515887">
      <w:pPr>
        <w:tabs>
          <w:tab w:val="left" w:pos="2340"/>
          <w:tab w:val="left" w:pos="3600"/>
          <w:tab w:val="left" w:pos="7920"/>
        </w:tabs>
      </w:pPr>
      <w:r w:rsidRPr="00515887">
        <w:rPr>
          <w:u w:val="single"/>
        </w:rPr>
        <w:t>/s/ David A. Dodd</w:t>
      </w:r>
      <w:r w:rsidRPr="00515887">
        <w:rPr>
          <w:u w:val="single"/>
        </w:rPr>
        <w:tab/>
      </w:r>
      <w:r w:rsidRPr="00515887">
        <w:tab/>
        <w:t>Director</w:t>
      </w:r>
      <w:r w:rsidRPr="00515887">
        <w:tab/>
      </w:r>
      <w:bookmarkStart w:id="52" w:name="_Hlk5094272"/>
      <w:r w:rsidRPr="00515887">
        <w:t>April 27, 20</w:t>
      </w:r>
      <w:bookmarkEnd w:id="52"/>
      <w:r w:rsidRPr="00515887">
        <w:t>22</w:t>
      </w:r>
    </w:p>
    <w:p w14:paraId="3B742BD9" w14:textId="77777777" w:rsidR="00515887" w:rsidRPr="00515887" w:rsidRDefault="00515887" w:rsidP="00515887">
      <w:pPr>
        <w:tabs>
          <w:tab w:val="left" w:pos="2340"/>
          <w:tab w:val="left" w:pos="3600"/>
          <w:tab w:val="left" w:pos="7920"/>
        </w:tabs>
      </w:pPr>
      <w:r w:rsidRPr="00515887">
        <w:t>David A. Dodd</w:t>
      </w:r>
      <w:r w:rsidRPr="00515887">
        <w:tab/>
      </w:r>
      <w:r w:rsidRPr="00515887">
        <w:tab/>
        <w:t>President and Chief Executive Officer</w:t>
      </w:r>
    </w:p>
    <w:p w14:paraId="72C2EDB5" w14:textId="77777777" w:rsidR="00515887" w:rsidRPr="00515887" w:rsidRDefault="00515887" w:rsidP="00515887">
      <w:pPr>
        <w:tabs>
          <w:tab w:val="left" w:pos="2340"/>
          <w:tab w:val="left" w:pos="3600"/>
          <w:tab w:val="left" w:pos="7920"/>
        </w:tabs>
      </w:pPr>
      <w:r w:rsidRPr="00515887">
        <w:tab/>
      </w:r>
      <w:r w:rsidRPr="00515887">
        <w:tab/>
        <w:t>(Principal Executive Officer)</w:t>
      </w:r>
    </w:p>
    <w:p w14:paraId="3B263CB4" w14:textId="77777777" w:rsidR="00515887" w:rsidRPr="00515887" w:rsidRDefault="00515887" w:rsidP="00515887">
      <w:pPr>
        <w:tabs>
          <w:tab w:val="left" w:pos="2340"/>
          <w:tab w:val="left" w:pos="3600"/>
          <w:tab w:val="left" w:pos="7920"/>
        </w:tabs>
      </w:pPr>
    </w:p>
    <w:p w14:paraId="44F39A49" w14:textId="77777777" w:rsidR="00515887" w:rsidRPr="00515887" w:rsidRDefault="00515887" w:rsidP="00515887">
      <w:pPr>
        <w:tabs>
          <w:tab w:val="left" w:pos="2340"/>
          <w:tab w:val="left" w:pos="3600"/>
          <w:tab w:val="left" w:pos="7920"/>
        </w:tabs>
        <w:rPr>
          <w:u w:val="single"/>
        </w:rPr>
      </w:pPr>
    </w:p>
    <w:p w14:paraId="5072B4A4" w14:textId="77777777" w:rsidR="00515887" w:rsidRPr="00515887" w:rsidRDefault="00515887" w:rsidP="00515887">
      <w:pPr>
        <w:tabs>
          <w:tab w:val="left" w:pos="2340"/>
          <w:tab w:val="left" w:pos="3600"/>
          <w:tab w:val="left" w:pos="7920"/>
        </w:tabs>
      </w:pPr>
      <w:r w:rsidRPr="00515887">
        <w:rPr>
          <w:u w:val="single"/>
        </w:rPr>
        <w:t>/s/ Mark W. Reynolds</w:t>
      </w:r>
      <w:r w:rsidRPr="00515887">
        <w:rPr>
          <w:u w:val="single"/>
        </w:rPr>
        <w:tab/>
      </w:r>
      <w:r w:rsidRPr="00515887">
        <w:tab/>
        <w:t>Chief Financial Officer</w:t>
      </w:r>
      <w:r w:rsidRPr="00515887">
        <w:tab/>
        <w:t>April 27, 2022</w:t>
      </w:r>
    </w:p>
    <w:p w14:paraId="5B88D46A" w14:textId="77777777" w:rsidR="00515887" w:rsidRPr="00515887" w:rsidRDefault="00515887" w:rsidP="00515887">
      <w:pPr>
        <w:tabs>
          <w:tab w:val="left" w:pos="2340"/>
          <w:tab w:val="left" w:pos="3600"/>
          <w:tab w:val="left" w:pos="7920"/>
        </w:tabs>
      </w:pPr>
      <w:r w:rsidRPr="00515887">
        <w:t>Mark W. Reynolds</w:t>
      </w:r>
      <w:r w:rsidRPr="00515887">
        <w:tab/>
      </w:r>
      <w:r w:rsidRPr="00515887">
        <w:tab/>
        <w:t>(Principal Financial and Accounting Officer)</w:t>
      </w:r>
    </w:p>
    <w:p w14:paraId="2B49C25F" w14:textId="77777777" w:rsidR="00515887" w:rsidRPr="00515887" w:rsidRDefault="00515887" w:rsidP="00515887">
      <w:pPr>
        <w:tabs>
          <w:tab w:val="left" w:pos="2340"/>
          <w:tab w:val="left" w:pos="3600"/>
          <w:tab w:val="left" w:pos="7920"/>
        </w:tabs>
      </w:pPr>
    </w:p>
    <w:p w14:paraId="47B28483" w14:textId="77777777" w:rsidR="00515887" w:rsidRPr="00515887" w:rsidRDefault="00515887" w:rsidP="00515887">
      <w:pPr>
        <w:tabs>
          <w:tab w:val="left" w:pos="2340"/>
          <w:tab w:val="left" w:pos="3600"/>
          <w:tab w:val="left" w:pos="7920"/>
        </w:tabs>
      </w:pPr>
    </w:p>
    <w:p w14:paraId="269272CD" w14:textId="77777777" w:rsidR="00515887" w:rsidRPr="00515887" w:rsidRDefault="00515887" w:rsidP="00515887">
      <w:pPr>
        <w:tabs>
          <w:tab w:val="left" w:pos="2340"/>
          <w:tab w:val="left" w:pos="3600"/>
          <w:tab w:val="left" w:pos="7920"/>
        </w:tabs>
      </w:pPr>
      <w:r w:rsidRPr="00515887">
        <w:rPr>
          <w:u w:val="single"/>
        </w:rPr>
        <w:t>/s/ Randal D. Chase</w:t>
      </w:r>
      <w:r w:rsidRPr="00515887">
        <w:rPr>
          <w:u w:val="single"/>
        </w:rPr>
        <w:tab/>
      </w:r>
      <w:r w:rsidRPr="00515887">
        <w:tab/>
        <w:t>Director</w:t>
      </w:r>
      <w:r w:rsidRPr="00515887">
        <w:tab/>
        <w:t>April 27, 2022</w:t>
      </w:r>
    </w:p>
    <w:p w14:paraId="5B4AFAD0" w14:textId="77777777" w:rsidR="00515887" w:rsidRPr="00515887" w:rsidRDefault="00515887" w:rsidP="00515887">
      <w:pPr>
        <w:tabs>
          <w:tab w:val="left" w:pos="2340"/>
          <w:tab w:val="left" w:pos="3600"/>
          <w:tab w:val="left" w:pos="7920"/>
        </w:tabs>
      </w:pPr>
      <w:r w:rsidRPr="00515887">
        <w:t>Randal D. Chase</w:t>
      </w:r>
    </w:p>
    <w:p w14:paraId="6684DD52" w14:textId="77777777" w:rsidR="00515887" w:rsidRPr="00515887" w:rsidRDefault="00515887" w:rsidP="00515887">
      <w:pPr>
        <w:tabs>
          <w:tab w:val="left" w:pos="2340"/>
          <w:tab w:val="left" w:pos="3600"/>
          <w:tab w:val="left" w:pos="7920"/>
        </w:tabs>
        <w:rPr>
          <w:u w:val="single"/>
        </w:rPr>
      </w:pPr>
    </w:p>
    <w:p w14:paraId="122B71E0" w14:textId="77777777" w:rsidR="00515887" w:rsidRPr="00515887" w:rsidRDefault="00515887" w:rsidP="00515887">
      <w:pPr>
        <w:tabs>
          <w:tab w:val="left" w:pos="2340"/>
          <w:tab w:val="left" w:pos="3600"/>
          <w:tab w:val="left" w:pos="7920"/>
        </w:tabs>
      </w:pPr>
    </w:p>
    <w:p w14:paraId="27BC651C" w14:textId="77777777" w:rsidR="00515887" w:rsidRPr="00515887" w:rsidRDefault="00515887" w:rsidP="00515887">
      <w:pPr>
        <w:tabs>
          <w:tab w:val="left" w:pos="2340"/>
          <w:tab w:val="left" w:pos="3600"/>
          <w:tab w:val="left" w:pos="7920"/>
        </w:tabs>
      </w:pPr>
      <w:r w:rsidRPr="00515887">
        <w:rPr>
          <w:u w:val="single"/>
        </w:rPr>
        <w:t>/s/ Dean G. Kollintzas</w:t>
      </w:r>
      <w:r w:rsidRPr="00515887">
        <w:rPr>
          <w:u w:val="single"/>
        </w:rPr>
        <w:tab/>
      </w:r>
      <w:r w:rsidRPr="00515887">
        <w:tab/>
        <w:t>Director</w:t>
      </w:r>
      <w:r w:rsidRPr="00515887">
        <w:tab/>
        <w:t>April 27, 2022</w:t>
      </w:r>
    </w:p>
    <w:p w14:paraId="017FA8A2" w14:textId="77777777" w:rsidR="00515887" w:rsidRPr="00515887" w:rsidRDefault="00515887" w:rsidP="00515887">
      <w:pPr>
        <w:tabs>
          <w:tab w:val="left" w:pos="2340"/>
          <w:tab w:val="left" w:pos="3600"/>
          <w:tab w:val="left" w:pos="7920"/>
        </w:tabs>
      </w:pPr>
      <w:r w:rsidRPr="00515887">
        <w:t>Dean G. Kollintzas</w:t>
      </w:r>
    </w:p>
    <w:p w14:paraId="197510F1" w14:textId="77777777" w:rsidR="00515887" w:rsidRPr="00515887" w:rsidRDefault="00515887" w:rsidP="00515887">
      <w:pPr>
        <w:tabs>
          <w:tab w:val="left" w:pos="2340"/>
          <w:tab w:val="left" w:pos="3600"/>
          <w:tab w:val="left" w:pos="7920"/>
        </w:tabs>
      </w:pPr>
    </w:p>
    <w:p w14:paraId="3B17A8F9" w14:textId="77777777" w:rsidR="00515887" w:rsidRPr="00515887" w:rsidRDefault="00515887" w:rsidP="00515887">
      <w:pPr>
        <w:tabs>
          <w:tab w:val="left" w:pos="2340"/>
          <w:tab w:val="left" w:pos="3600"/>
          <w:tab w:val="left" w:pos="7920"/>
        </w:tabs>
        <w:rPr>
          <w:u w:val="single"/>
        </w:rPr>
      </w:pPr>
    </w:p>
    <w:p w14:paraId="15BA1903" w14:textId="77777777" w:rsidR="00515887" w:rsidRPr="00515887" w:rsidRDefault="00515887" w:rsidP="00515887">
      <w:pPr>
        <w:tabs>
          <w:tab w:val="left" w:pos="2340"/>
          <w:tab w:val="left" w:pos="3600"/>
          <w:tab w:val="left" w:pos="7920"/>
        </w:tabs>
      </w:pPr>
      <w:r w:rsidRPr="00515887">
        <w:rPr>
          <w:u w:val="single"/>
        </w:rPr>
        <w:t>/s/ Robert T. McNally</w:t>
      </w:r>
      <w:r w:rsidRPr="00515887">
        <w:rPr>
          <w:u w:val="single"/>
        </w:rPr>
        <w:tab/>
      </w:r>
      <w:r w:rsidRPr="00515887">
        <w:tab/>
        <w:t>Director</w:t>
      </w:r>
      <w:r w:rsidRPr="00515887">
        <w:tab/>
        <w:t>April 27, 2022</w:t>
      </w:r>
    </w:p>
    <w:p w14:paraId="1F5E3AE5" w14:textId="77777777" w:rsidR="00515887" w:rsidRPr="00515887" w:rsidRDefault="00515887" w:rsidP="00515887">
      <w:pPr>
        <w:tabs>
          <w:tab w:val="left" w:pos="2340"/>
          <w:tab w:val="left" w:pos="3600"/>
          <w:tab w:val="left" w:pos="7920"/>
        </w:tabs>
      </w:pPr>
      <w:r w:rsidRPr="00515887">
        <w:t>Robert T. McNally</w:t>
      </w:r>
    </w:p>
    <w:p w14:paraId="7D061C82" w14:textId="77777777" w:rsidR="00515887" w:rsidRPr="00515887" w:rsidRDefault="00515887" w:rsidP="00515887">
      <w:pPr>
        <w:tabs>
          <w:tab w:val="left" w:pos="2340"/>
          <w:tab w:val="left" w:pos="3600"/>
          <w:tab w:val="left" w:pos="7920"/>
        </w:tabs>
      </w:pPr>
    </w:p>
    <w:p w14:paraId="6E80A5B4" w14:textId="77777777" w:rsidR="00515887" w:rsidRPr="00515887" w:rsidRDefault="00515887" w:rsidP="00515887">
      <w:pPr>
        <w:tabs>
          <w:tab w:val="left" w:pos="2340"/>
          <w:tab w:val="left" w:pos="3600"/>
          <w:tab w:val="left" w:pos="7920"/>
        </w:tabs>
      </w:pPr>
    </w:p>
    <w:p w14:paraId="5861DB9B" w14:textId="77777777" w:rsidR="00515887" w:rsidRPr="00515887" w:rsidRDefault="00515887" w:rsidP="00515887">
      <w:pPr>
        <w:tabs>
          <w:tab w:val="left" w:pos="2340"/>
          <w:tab w:val="left" w:pos="3600"/>
          <w:tab w:val="left" w:pos="7920"/>
        </w:tabs>
      </w:pPr>
      <w:r w:rsidRPr="00515887">
        <w:rPr>
          <w:u w:val="single"/>
        </w:rPr>
        <w:t>/s/ John N. Spencer, Jr.</w:t>
      </w:r>
      <w:r w:rsidRPr="00515887">
        <w:rPr>
          <w:u w:val="single"/>
        </w:rPr>
        <w:tab/>
      </w:r>
      <w:r w:rsidRPr="00515887">
        <w:tab/>
        <w:t>Director</w:t>
      </w:r>
      <w:r w:rsidRPr="00515887">
        <w:tab/>
        <w:t>April 27, 2022</w:t>
      </w:r>
    </w:p>
    <w:p w14:paraId="3D32B4D5" w14:textId="77777777" w:rsidR="00515887" w:rsidRPr="00515887" w:rsidRDefault="00515887" w:rsidP="00515887">
      <w:pPr>
        <w:tabs>
          <w:tab w:val="left" w:pos="2340"/>
          <w:tab w:val="left" w:pos="3600"/>
          <w:tab w:val="left" w:pos="7920"/>
        </w:tabs>
      </w:pPr>
      <w:r w:rsidRPr="00515887">
        <w:t>John N. Spencer, Jr</w:t>
      </w:r>
    </w:p>
    <w:p w14:paraId="5D501BF4" w14:textId="77777777" w:rsidR="00515887" w:rsidRPr="00515887" w:rsidRDefault="00515887" w:rsidP="00515887">
      <w:pPr>
        <w:jc w:val="center"/>
      </w:pPr>
    </w:p>
    <w:p w14:paraId="2A7BE1DF" w14:textId="77777777" w:rsidR="006B1215" w:rsidRPr="006B1215" w:rsidRDefault="006B1215" w:rsidP="006B1215"/>
    <w:sectPr w:rsidR="006B1215" w:rsidRPr="006B1215" w:rsidSect="00FD4255">
      <w:headerReference w:type="even" r:id="rId42"/>
      <w:headerReference w:type="default" r:id="rId43"/>
      <w:footerReference w:type="default" r:id="rId44"/>
      <w:headerReference w:type="first" r:id="rId45"/>
      <w:footerReference w:type="first" r:id="rId46"/>
      <w:pgSz w:w="12240" w:h="15840" w:code="1"/>
      <w:pgMar w:top="1008" w:right="1008" w:bottom="1008"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40F" w14:textId="77777777" w:rsidR="004637EE" w:rsidRDefault="004637EE">
      <w:r>
        <w:separator/>
      </w:r>
    </w:p>
  </w:endnote>
  <w:endnote w:type="continuationSeparator" w:id="0">
    <w:p w14:paraId="5E92B537" w14:textId="77777777" w:rsidR="004637EE" w:rsidRDefault="0046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3B6A" w14:textId="77777777" w:rsidR="006B1215" w:rsidRDefault="006B1215"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3AC079A" w14:textId="77777777" w:rsidR="006B1215" w:rsidRDefault="006B12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527" w14:textId="77777777" w:rsidR="00515887" w:rsidRPr="00786EEA" w:rsidRDefault="00515887" w:rsidP="00786EEA">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Pr>
        <w:rFonts w:ascii="Times New Roman" w:hAnsi="Times New Roman"/>
        <w:noProof/>
      </w:rPr>
      <w:t>ii</w:t>
    </w:r>
    <w:r w:rsidRPr="00742A31">
      <w:rPr>
        <w:rFonts w:ascii="Times New Roman" w:hAnsi="Times New Roman"/>
      </w:rPr>
      <w:fldChar w:fldCharType="end"/>
    </w:r>
  </w:p>
  <w:p w14:paraId="4187BD76" w14:textId="77777777" w:rsidR="00515887" w:rsidRPr="00742A31" w:rsidRDefault="00515887" w:rsidP="002D6F01">
    <w:pPr>
      <w:pStyle w:val="DocI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41"/>
      <w:docPartObj>
        <w:docPartGallery w:val="Page Numbers (Bottom of Page)"/>
        <w:docPartUnique/>
      </w:docPartObj>
    </w:sdtPr>
    <w:sdtEndPr/>
    <w:sdtContent>
      <w:p w14:paraId="0D209182" w14:textId="77777777" w:rsidR="004059A5" w:rsidRPr="00BC092F" w:rsidRDefault="00515887" w:rsidP="00BC092F">
        <w:pPr>
          <w:pStyle w:val="Footer"/>
          <w:jc w:val="center"/>
          <w:rPr>
            <w:rStyle w:val="PageNumber"/>
          </w:rPr>
        </w:pPr>
        <w:r>
          <w:fldChar w:fldCharType="begin"/>
        </w:r>
        <w:r>
          <w:instrText xml:space="preserve"> PAGE   \* MERGEFORMAT </w:instrText>
        </w:r>
        <w:r>
          <w:fldChar w:fldCharType="separate"/>
        </w:r>
        <w:r>
          <w:rPr>
            <w:noProof/>
          </w:rPr>
          <w:t>14</w:t>
        </w:r>
        <w:r>
          <w:rPr>
            <w:noProof/>
          </w:rPr>
          <w:fldChar w:fldCharType="end"/>
        </w:r>
      </w:p>
    </w:sdtContent>
  </w:sdt>
  <w:p w14:paraId="357AE272" w14:textId="77777777" w:rsidR="004059A5" w:rsidRPr="00742A31" w:rsidRDefault="00C71E13" w:rsidP="002D6F01">
    <w:pPr>
      <w:pStyle w:val="Footer"/>
      <w:rPr>
        <w:rStyle w:val="PageNumber"/>
        <w:rFonts w:ascii="Times New Roman" w:hAnsi="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CFDC" w14:textId="77777777" w:rsidR="004059A5" w:rsidRDefault="00C71E13" w:rsidP="002D51D5">
    <w:pPr>
      <w:pStyle w:val="DocID"/>
    </w:pPr>
  </w:p>
  <w:p w14:paraId="15BD103A" w14:textId="77777777" w:rsidR="004059A5" w:rsidRPr="00F12C12" w:rsidRDefault="00C71E13" w:rsidP="006A2934">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FCFB" w14:textId="77777777" w:rsidR="006B1215" w:rsidRDefault="006B1215">
    <w:pPr>
      <w:pStyle w:val="Footer"/>
      <w:framePr w:wrap="around" w:vAnchor="text" w:hAnchor="margin" w:xAlign="center" w:y="1"/>
      <w:rPr>
        <w:rStyle w:val="PageNumber"/>
      </w:rPr>
    </w:pPr>
  </w:p>
  <w:p w14:paraId="5B940B7D" w14:textId="77777777" w:rsidR="006B1215" w:rsidRDefault="006B1215">
    <w:pPr>
      <w:pStyle w:val="Footer"/>
    </w:pPr>
  </w:p>
  <w:p w14:paraId="5989A03D" w14:textId="77777777" w:rsidR="006B1215" w:rsidRDefault="006B1215"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6F6A053" w14:textId="77777777" w:rsidR="006B1215" w:rsidRDefault="006B1215">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4E718411" w14:textId="77777777" w:rsidR="006B1215" w:rsidRDefault="006B1215"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4801" w14:textId="77777777" w:rsidR="006B1215" w:rsidRDefault="006B121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E329DB" w14:textId="77777777" w:rsidR="006B1215" w:rsidRDefault="006B1215">
    <w:pPr>
      <w:pStyle w:val="Footer"/>
    </w:pPr>
  </w:p>
  <w:p w14:paraId="76C961B7" w14:textId="60C79B24" w:rsidR="006B1215" w:rsidRDefault="006B1215" w:rsidP="003A5897">
    <w:pPr>
      <w:pStyle w:val="Footer"/>
    </w:pPr>
    <w:fldSimple w:instr=" DOCPROPERTY &quot;SWDocID&quot;  \* MERGEFORMAT ">
      <w:r w:rsidR="00C71E13" w:rsidRPr="00C71E13">
        <w:rPr>
          <w:sz w:val="18"/>
        </w:rPr>
        <w:t>WBD (</w:t>
      </w:r>
      <w:r w:rsidR="00C71E13">
        <w:t>US) 54726177v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28AD" w14:textId="77777777" w:rsidR="006B1215" w:rsidRDefault="006B121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51774D" w14:textId="77777777" w:rsidR="006B1215" w:rsidRDefault="006B1215">
    <w:pPr>
      <w:pStyle w:val="Footer"/>
    </w:pPr>
  </w:p>
  <w:p w14:paraId="425A8197" w14:textId="24CD6650" w:rsidR="006B1215" w:rsidRDefault="006B1215" w:rsidP="003A5897">
    <w:pPr>
      <w:pStyle w:val="Footer"/>
    </w:pPr>
    <w:fldSimple w:instr=" DOCPROPERTY &quot;SWDocID&quot;  \* MERGEFORMAT ">
      <w:r w:rsidR="00C71E13" w:rsidRPr="00C71E13">
        <w:rPr>
          <w:sz w:val="18"/>
        </w:rPr>
        <w:t>WBD (</w:t>
      </w:r>
      <w:r w:rsidR="00C71E13">
        <w:t>US) 54726177v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D9B3"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C198F80" w14:textId="77777777" w:rsidR="009F771E" w:rsidRDefault="009F771E">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248"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8</w:t>
    </w:r>
    <w:r>
      <w:rPr>
        <w:rStyle w:val="PageNumber"/>
        <w:sz w:val="19"/>
      </w:rPr>
      <w:fldChar w:fldCharType="end"/>
    </w:r>
  </w:p>
  <w:p w14:paraId="7A5D39E9" w14:textId="77777777" w:rsidR="009F771E" w:rsidRDefault="009F771E">
    <w:pPr>
      <w:pStyle w:val="Footer"/>
    </w:pPr>
  </w:p>
  <w:p w14:paraId="6583A3F7" w14:textId="77777777" w:rsidR="009F771E" w:rsidRDefault="009F771E" w:rsidP="003A57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038F" w14:textId="77777777"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FB68" w14:textId="77777777" w:rsidR="00515887" w:rsidRDefault="00515887">
    <w:pPr>
      <w:pStyle w:val="Footer"/>
    </w:pPr>
  </w:p>
  <w:p w14:paraId="05674C67" w14:textId="3F738542" w:rsidR="00515887" w:rsidRDefault="00515887" w:rsidP="006A2934">
    <w:pPr>
      <w:pStyle w:val="Foote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w:instrText>
    </w:r>
    <w:r w:rsidRPr="006A2934">
      <w:rPr>
        <w:rFonts w:ascii="Times New Roman" w:hAnsi="Times New Roman"/>
        <w:sz w:val="18"/>
      </w:rPr>
      <w:instrText>IF "1" = "1" "</w:instrText>
    </w:r>
    <w:r w:rsidRPr="006A2934">
      <w:rPr>
        <w:rFonts w:ascii="Times New Roman" w:hAnsi="Times New Roman"/>
        <w:sz w:val="18"/>
      </w:rPr>
      <w:fldChar w:fldCharType="begin"/>
    </w:r>
    <w:r w:rsidRPr="006A2934">
      <w:rPr>
        <w:rFonts w:ascii="Times New Roman" w:hAnsi="Times New Roman"/>
        <w:sz w:val="18"/>
      </w:rPr>
      <w:instrText xml:space="preserve"> DOCPROPERTY "SWDocID" </w:instrText>
    </w:r>
    <w:r w:rsidRPr="006A2934">
      <w:rPr>
        <w:rFonts w:ascii="Times New Roman" w:hAnsi="Times New Roman"/>
        <w:sz w:val="18"/>
      </w:rPr>
      <w:fldChar w:fldCharType="separate"/>
    </w:r>
    <w:r w:rsidR="00C71E13">
      <w:rPr>
        <w:rFonts w:ascii="Times New Roman" w:hAnsi="Times New Roman"/>
        <w:sz w:val="18"/>
      </w:rPr>
      <w:instrText>WBD (US) 54726177v1</w:instrText>
    </w:r>
    <w:r w:rsidRPr="006A2934">
      <w:rPr>
        <w:rFonts w:ascii="Times New Roman" w:hAnsi="Times New Roman"/>
        <w:sz w:val="18"/>
      </w:rPr>
      <w:fldChar w:fldCharType="end"/>
    </w:r>
    <w:r w:rsidRPr="006A2934">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sidR="00C71E13">
      <w:rPr>
        <w:rFonts w:ascii="Times New Roman" w:hAnsi="Times New Roman"/>
        <w:noProof/>
        <w:sz w:val="18"/>
      </w:rPr>
      <w:t>WBD (US) 54726177v1</w:t>
    </w:r>
    <w:r>
      <w:rPr>
        <w:rFonts w:ascii="Times New Roman" w:hAnsi="Times New Roman"/>
        <w:sz w:val="18"/>
      </w:rPr>
      <w:fldChar w:fldCharType="end"/>
    </w:r>
  </w:p>
  <w:p w14:paraId="66EAB214" w14:textId="616BBF75" w:rsidR="00515887" w:rsidRDefault="00515887" w:rsidP="002D6F01">
    <w:pPr>
      <w:pStyle w:val="Footer"/>
    </w:pPr>
    <w:r>
      <w:rPr>
        <w:rFonts w:ascii="Times New Roman" w:hAnsi="Times New Roman"/>
        <w:sz w:val="18"/>
      </w:rPr>
      <w:fldChar w:fldCharType="begin"/>
    </w:r>
    <w:r>
      <w:rPr>
        <w:rFonts w:ascii="Times New Roman" w:hAnsi="Times New Roman"/>
        <w:sz w:val="18"/>
      </w:rPr>
      <w:instrText xml:space="preserve"> </w:instrText>
    </w:r>
    <w:r w:rsidRPr="002D6F01">
      <w:rPr>
        <w:rFonts w:ascii="Times New Roman" w:hAnsi="Times New Roman"/>
        <w:sz w:val="18"/>
      </w:rPr>
      <w:instrText>IF "</w:instrText>
    </w:r>
    <w:r w:rsidRPr="002D6F01">
      <w:rPr>
        <w:rFonts w:ascii="Times New Roman" w:hAnsi="Times New Roman"/>
        <w:sz w:val="18"/>
      </w:rPr>
      <w:fldChar w:fldCharType="begin"/>
    </w:r>
    <w:r w:rsidRPr="002D6F01">
      <w:rPr>
        <w:rFonts w:ascii="Times New Roman" w:hAnsi="Times New Roman"/>
        <w:sz w:val="18"/>
      </w:rPr>
      <w:instrText xml:space="preserve"> DOCVARIABLE "SWDocIDLocation" </w:instrText>
    </w:r>
    <w:r w:rsidRPr="002D6F01">
      <w:rPr>
        <w:rFonts w:ascii="Times New Roman" w:hAnsi="Times New Roman"/>
        <w:sz w:val="18"/>
      </w:rPr>
      <w:fldChar w:fldCharType="separate"/>
    </w:r>
    <w:r w:rsidR="00C71E13">
      <w:rPr>
        <w:rFonts w:ascii="Times New Roman" w:hAnsi="Times New Roman"/>
        <w:b/>
        <w:bCs/>
        <w:sz w:val="18"/>
      </w:rPr>
      <w:instrText>Error! No document variable supplied.</w:instrText>
    </w:r>
    <w:r w:rsidRPr="002D6F01">
      <w:rPr>
        <w:rFonts w:ascii="Times New Roman" w:hAnsi="Times New Roman"/>
        <w:sz w:val="18"/>
      </w:rPr>
      <w:fldChar w:fldCharType="end"/>
    </w:r>
    <w:r w:rsidRPr="002D6F01">
      <w:rPr>
        <w:rFonts w:ascii="Times New Roman" w:hAnsi="Times New Roman"/>
        <w:sz w:val="18"/>
      </w:rPr>
      <w:instrText>" = "1" "</w:instrText>
    </w:r>
    <w:r w:rsidRPr="002D6F01">
      <w:rPr>
        <w:rFonts w:ascii="Times New Roman" w:hAnsi="Times New Roman"/>
        <w:sz w:val="18"/>
      </w:rPr>
      <w:fldChar w:fldCharType="begin"/>
    </w:r>
    <w:r w:rsidRPr="002D6F01">
      <w:rPr>
        <w:rFonts w:ascii="Times New Roman" w:hAnsi="Times New Roman"/>
        <w:sz w:val="18"/>
      </w:rPr>
      <w:instrText xml:space="preserve"> DOCPROPERTY "SWDocID" </w:instrText>
    </w:r>
    <w:r w:rsidRPr="002D6F01">
      <w:rPr>
        <w:rFonts w:ascii="Times New Roman" w:hAnsi="Times New Roman"/>
        <w:sz w:val="18"/>
      </w:rPr>
      <w:fldChar w:fldCharType="separate"/>
    </w:r>
    <w:r>
      <w:rPr>
        <w:rFonts w:ascii="Times New Roman" w:hAnsi="Times New Roman"/>
        <w:sz w:val="18"/>
      </w:rPr>
      <w:instrText>WBD (US) 51492876v2</w:instrText>
    </w:r>
    <w:r w:rsidRPr="002D6F01">
      <w:rPr>
        <w:rFonts w:ascii="Times New Roman" w:hAnsi="Times New Roman"/>
        <w:sz w:val="18"/>
      </w:rPr>
      <w:fldChar w:fldCharType="end"/>
    </w:r>
    <w:r w:rsidRPr="002D6F01">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7E6" w14:textId="77777777" w:rsidR="004637EE" w:rsidRDefault="004637EE">
      <w:r>
        <w:separator/>
      </w:r>
    </w:p>
  </w:footnote>
  <w:footnote w:type="continuationSeparator" w:id="0">
    <w:p w14:paraId="2755002A" w14:textId="77777777" w:rsidR="004637EE" w:rsidRDefault="0046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61A0" w14:textId="77777777" w:rsidR="006B1215" w:rsidRDefault="006B12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BB3" w14:textId="77777777" w:rsidR="009F771E" w:rsidRDefault="009F77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0C61" w14:textId="77777777" w:rsidR="009F771E" w:rsidRDefault="009F77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C2FA" w14:textId="77777777" w:rsidR="009F771E" w:rsidRDefault="009F77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C45F" w14:textId="77777777" w:rsidR="00515887" w:rsidRDefault="005158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7B" w14:textId="77777777" w:rsidR="00515887" w:rsidRDefault="005158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245" w14:textId="77777777" w:rsidR="00515887" w:rsidRDefault="005158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3F8A" w14:textId="77777777" w:rsidR="004059A5" w:rsidRDefault="00C71E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FE41" w14:textId="77777777" w:rsidR="004059A5" w:rsidRDefault="00C71E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2B5D" w14:textId="77777777" w:rsidR="004059A5" w:rsidRDefault="00C7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B1FC" w14:textId="77777777" w:rsidR="006B1215" w:rsidRDefault="006B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B36" w14:textId="77777777" w:rsidR="006B1215" w:rsidRDefault="006B12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D42" w14:textId="77777777" w:rsidR="006B1215" w:rsidRDefault="006B1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D58" w14:textId="77777777" w:rsidR="006B1215" w:rsidRDefault="006B1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927" w14:textId="77777777" w:rsidR="006B1215" w:rsidRDefault="006B1215">
    <w:pPr>
      <w:pStyle w:val="Header"/>
    </w:pPr>
    <w:r>
      <w:rPr>
        <w:noProof/>
      </w:rPr>
      <mc:AlternateContent>
        <mc:Choice Requires="wps">
          <w:drawing>
            <wp:anchor distT="0" distB="0" distL="114300" distR="114300" simplePos="0" relativeHeight="251660288" behindDoc="0" locked="0" layoutInCell="1" allowOverlap="1" wp14:anchorId="6B2D8C9A" wp14:editId="4D77CE0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ADB6AD" id="_x0000_t202" coordsize="21600,21600" o:spt="202" path="m,l,21600r21600,l21600,xe">
              <v:stroke joinstyle="miter"/>
              <v:path gradientshapeok="t" o:connecttype="rect"/>
            </v:shapetype>
            <v:shape id="WordArt 7" o:spid="_x0000_s1026" type="#_x0000_t202" style="position:absolute;margin-left:0;margin-top:0;width:480.5pt;height:2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6FA" w14:textId="77777777" w:rsidR="006B1215" w:rsidRDefault="006B12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3959" w14:textId="77777777" w:rsidR="006B1215" w:rsidRDefault="006B12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7CD3" w14:textId="77777777" w:rsidR="006B1215" w:rsidRDefault="006B1215">
    <w:pPr>
      <w:pStyle w:val="Header"/>
    </w:pPr>
    <w:r>
      <w:rPr>
        <w:noProof/>
      </w:rPr>
      <mc:AlternateContent>
        <mc:Choice Requires="wps">
          <w:drawing>
            <wp:anchor distT="0" distB="0" distL="114300" distR="114300" simplePos="0" relativeHeight="251659264" behindDoc="0" locked="0" layoutInCell="1" allowOverlap="1" wp14:anchorId="0828CE53" wp14:editId="207FF476">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58E47D" id="_x0000_t202" coordsize="21600,21600" o:spt="202" path="m,l,21600r21600,l21600,xe">
              <v:stroke joinstyle="miter"/>
              <v:path gradientshapeok="t" o:connecttype="rect"/>
            </v:shapetype>
            <v:shape id="WordArt 7" o:spid="_x0000_s1026" type="#_x0000_t202" style="position:absolute;margin-left:0;margin-top:0;width:480.5pt;height:2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D64"/>
    <w:multiLevelType w:val="hybridMultilevel"/>
    <w:tmpl w:val="801659CC"/>
    <w:lvl w:ilvl="0" w:tplc="2AAE9F6C">
      <w:start w:val="1"/>
      <w:numFmt w:val="decimal"/>
      <w:pStyle w:val="Bullet"/>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1" w15:restartNumberingAfterBreak="0">
    <w:nsid w:val="480817CD"/>
    <w:multiLevelType w:val="hybridMultilevel"/>
    <w:tmpl w:val="5F5488AA"/>
    <w:lvl w:ilvl="0" w:tplc="5336944C">
      <w:start w:val="1"/>
      <w:numFmt w:val="decimal"/>
      <w:lvlText w:val="(%1)"/>
      <w:lvlJc w:val="left"/>
      <w:pPr>
        <w:ind w:left="720" w:hanging="360"/>
      </w:pPr>
      <w:rPr>
        <w:rFonts w:cs="Times New Roman" w:hint="default"/>
      </w:rPr>
    </w:lvl>
    <w:lvl w:ilvl="1" w:tplc="A5D686E2">
      <w:start w:val="1"/>
      <w:numFmt w:val="lowerLetter"/>
      <w:lvlText w:val="%2."/>
      <w:lvlJc w:val="left"/>
      <w:pPr>
        <w:ind w:left="1440" w:hanging="360"/>
      </w:pPr>
      <w:rPr>
        <w:rFonts w:cs="Times New Roman"/>
      </w:rPr>
    </w:lvl>
    <w:lvl w:ilvl="2" w:tplc="EFBA783E" w:tentative="1">
      <w:start w:val="1"/>
      <w:numFmt w:val="lowerRoman"/>
      <w:lvlText w:val="%3."/>
      <w:lvlJc w:val="right"/>
      <w:pPr>
        <w:ind w:left="2160" w:hanging="180"/>
      </w:pPr>
      <w:rPr>
        <w:rFonts w:cs="Times New Roman"/>
      </w:rPr>
    </w:lvl>
    <w:lvl w:ilvl="3" w:tplc="5C660F6A" w:tentative="1">
      <w:start w:val="1"/>
      <w:numFmt w:val="decimal"/>
      <w:lvlText w:val="%4."/>
      <w:lvlJc w:val="left"/>
      <w:pPr>
        <w:ind w:left="2880" w:hanging="360"/>
      </w:pPr>
      <w:rPr>
        <w:rFonts w:cs="Times New Roman"/>
      </w:rPr>
    </w:lvl>
    <w:lvl w:ilvl="4" w:tplc="A1B057D8" w:tentative="1">
      <w:start w:val="1"/>
      <w:numFmt w:val="lowerLetter"/>
      <w:lvlText w:val="%5."/>
      <w:lvlJc w:val="left"/>
      <w:pPr>
        <w:ind w:left="3600" w:hanging="360"/>
      </w:pPr>
      <w:rPr>
        <w:rFonts w:cs="Times New Roman"/>
      </w:rPr>
    </w:lvl>
    <w:lvl w:ilvl="5" w:tplc="619CFBC4" w:tentative="1">
      <w:start w:val="1"/>
      <w:numFmt w:val="lowerRoman"/>
      <w:lvlText w:val="%6."/>
      <w:lvlJc w:val="right"/>
      <w:pPr>
        <w:ind w:left="4320" w:hanging="180"/>
      </w:pPr>
      <w:rPr>
        <w:rFonts w:cs="Times New Roman"/>
      </w:rPr>
    </w:lvl>
    <w:lvl w:ilvl="6" w:tplc="47BA2696" w:tentative="1">
      <w:start w:val="1"/>
      <w:numFmt w:val="decimal"/>
      <w:lvlText w:val="%7."/>
      <w:lvlJc w:val="left"/>
      <w:pPr>
        <w:ind w:left="5040" w:hanging="360"/>
      </w:pPr>
      <w:rPr>
        <w:rFonts w:cs="Times New Roman"/>
      </w:rPr>
    </w:lvl>
    <w:lvl w:ilvl="7" w:tplc="D2C2E228" w:tentative="1">
      <w:start w:val="1"/>
      <w:numFmt w:val="lowerLetter"/>
      <w:lvlText w:val="%8."/>
      <w:lvlJc w:val="left"/>
      <w:pPr>
        <w:ind w:left="5760" w:hanging="360"/>
      </w:pPr>
      <w:rPr>
        <w:rFonts w:cs="Times New Roman"/>
      </w:rPr>
    </w:lvl>
    <w:lvl w:ilvl="8" w:tplc="C58C0ACE" w:tentative="1">
      <w:start w:val="1"/>
      <w:numFmt w:val="lowerRoman"/>
      <w:lvlText w:val="%9."/>
      <w:lvlJc w:val="right"/>
      <w:pPr>
        <w:ind w:left="6480" w:hanging="180"/>
      </w:pPr>
      <w:rPr>
        <w:rFonts w:cs="Times New Roman"/>
      </w:rPr>
    </w:lvl>
  </w:abstractNum>
  <w:abstractNum w:abstractNumId="2" w15:restartNumberingAfterBreak="0">
    <w:nsid w:val="4827392D"/>
    <w:multiLevelType w:val="hybridMultilevel"/>
    <w:tmpl w:val="D758E99E"/>
    <w:lvl w:ilvl="0" w:tplc="C72EC708">
      <w:start w:val="1"/>
      <w:numFmt w:val="decimal"/>
      <w:lvlText w:val="(%1)"/>
      <w:lvlJc w:val="left"/>
      <w:pPr>
        <w:ind w:left="1080" w:hanging="360"/>
      </w:pPr>
      <w:rPr>
        <w:rFonts w:cs="Times New Roman" w:hint="default"/>
      </w:rPr>
    </w:lvl>
    <w:lvl w:ilvl="1" w:tplc="2DE6338C" w:tentative="1">
      <w:start w:val="1"/>
      <w:numFmt w:val="lowerLetter"/>
      <w:lvlText w:val="%2."/>
      <w:lvlJc w:val="left"/>
      <w:pPr>
        <w:ind w:left="1800" w:hanging="360"/>
      </w:pPr>
      <w:rPr>
        <w:rFonts w:cs="Times New Roman"/>
      </w:rPr>
    </w:lvl>
    <w:lvl w:ilvl="2" w:tplc="CB10C38C" w:tentative="1">
      <w:start w:val="1"/>
      <w:numFmt w:val="lowerRoman"/>
      <w:lvlText w:val="%3."/>
      <w:lvlJc w:val="right"/>
      <w:pPr>
        <w:ind w:left="2520" w:hanging="180"/>
      </w:pPr>
      <w:rPr>
        <w:rFonts w:cs="Times New Roman"/>
      </w:rPr>
    </w:lvl>
    <w:lvl w:ilvl="3" w:tplc="80D285C0" w:tentative="1">
      <w:start w:val="1"/>
      <w:numFmt w:val="decimal"/>
      <w:lvlText w:val="%4."/>
      <w:lvlJc w:val="left"/>
      <w:pPr>
        <w:ind w:left="3240" w:hanging="360"/>
      </w:pPr>
      <w:rPr>
        <w:rFonts w:cs="Times New Roman"/>
      </w:rPr>
    </w:lvl>
    <w:lvl w:ilvl="4" w:tplc="7CCE56FA" w:tentative="1">
      <w:start w:val="1"/>
      <w:numFmt w:val="lowerLetter"/>
      <w:lvlText w:val="%5."/>
      <w:lvlJc w:val="left"/>
      <w:pPr>
        <w:ind w:left="3960" w:hanging="360"/>
      </w:pPr>
      <w:rPr>
        <w:rFonts w:cs="Times New Roman"/>
      </w:rPr>
    </w:lvl>
    <w:lvl w:ilvl="5" w:tplc="404C2518" w:tentative="1">
      <w:start w:val="1"/>
      <w:numFmt w:val="lowerRoman"/>
      <w:lvlText w:val="%6."/>
      <w:lvlJc w:val="right"/>
      <w:pPr>
        <w:ind w:left="4680" w:hanging="180"/>
      </w:pPr>
      <w:rPr>
        <w:rFonts w:cs="Times New Roman"/>
      </w:rPr>
    </w:lvl>
    <w:lvl w:ilvl="6" w:tplc="8232271A" w:tentative="1">
      <w:start w:val="1"/>
      <w:numFmt w:val="decimal"/>
      <w:lvlText w:val="%7."/>
      <w:lvlJc w:val="left"/>
      <w:pPr>
        <w:ind w:left="5400" w:hanging="360"/>
      </w:pPr>
      <w:rPr>
        <w:rFonts w:cs="Times New Roman"/>
      </w:rPr>
    </w:lvl>
    <w:lvl w:ilvl="7" w:tplc="78A4CAC6" w:tentative="1">
      <w:start w:val="1"/>
      <w:numFmt w:val="lowerLetter"/>
      <w:lvlText w:val="%8."/>
      <w:lvlJc w:val="left"/>
      <w:pPr>
        <w:ind w:left="6120" w:hanging="360"/>
      </w:pPr>
      <w:rPr>
        <w:rFonts w:cs="Times New Roman"/>
      </w:rPr>
    </w:lvl>
    <w:lvl w:ilvl="8" w:tplc="A71ED682" w:tentative="1">
      <w:start w:val="1"/>
      <w:numFmt w:val="lowerRoman"/>
      <w:lvlText w:val="%9."/>
      <w:lvlJc w:val="right"/>
      <w:pPr>
        <w:ind w:left="6840" w:hanging="180"/>
      </w:pPr>
      <w:rPr>
        <w:rFonts w:cs="Times New Roman"/>
      </w:rPr>
    </w:lvl>
  </w:abstractNum>
  <w:abstractNum w:abstractNumId="3" w15:restartNumberingAfterBreak="0">
    <w:nsid w:val="56F82A5F"/>
    <w:multiLevelType w:val="hybridMultilevel"/>
    <w:tmpl w:val="DD7436D0"/>
    <w:lvl w:ilvl="0" w:tplc="9322E244">
      <w:start w:val="1"/>
      <w:numFmt w:val="decimal"/>
      <w:pStyle w:val="Heading1"/>
      <w:lvlText w:val="(%1)"/>
      <w:lvlJc w:val="left"/>
      <w:pPr>
        <w:ind w:left="720" w:hanging="360"/>
      </w:pPr>
      <w:rPr>
        <w:rFonts w:cs="Times New Roman" w:hint="default"/>
      </w:rPr>
    </w:lvl>
    <w:lvl w:ilvl="1" w:tplc="06FC3D88">
      <w:start w:val="1"/>
      <w:numFmt w:val="lowerLetter"/>
      <w:pStyle w:val="Heading2"/>
      <w:lvlText w:val="%2."/>
      <w:lvlJc w:val="left"/>
      <w:pPr>
        <w:ind w:left="1440" w:hanging="360"/>
      </w:pPr>
      <w:rPr>
        <w:rFonts w:cs="Times New Roman"/>
      </w:rPr>
    </w:lvl>
    <w:lvl w:ilvl="2" w:tplc="FC142204">
      <w:start w:val="1"/>
      <w:numFmt w:val="lowerRoman"/>
      <w:pStyle w:val="Heading3"/>
      <w:lvlText w:val="%3."/>
      <w:lvlJc w:val="right"/>
      <w:pPr>
        <w:ind w:left="2160" w:hanging="180"/>
      </w:pPr>
      <w:rPr>
        <w:rFonts w:cs="Times New Roman"/>
      </w:rPr>
    </w:lvl>
    <w:lvl w:ilvl="3" w:tplc="6AB65352">
      <w:start w:val="1"/>
      <w:numFmt w:val="decimal"/>
      <w:pStyle w:val="Heading4"/>
      <w:lvlText w:val="%4."/>
      <w:lvlJc w:val="left"/>
      <w:pPr>
        <w:ind w:left="2880" w:hanging="360"/>
      </w:pPr>
      <w:rPr>
        <w:rFonts w:cs="Times New Roman"/>
      </w:rPr>
    </w:lvl>
    <w:lvl w:ilvl="4" w:tplc="D88E70B4">
      <w:start w:val="1"/>
      <w:numFmt w:val="lowerLetter"/>
      <w:pStyle w:val="Heading5"/>
      <w:lvlText w:val="%5."/>
      <w:lvlJc w:val="left"/>
      <w:pPr>
        <w:ind w:left="3600" w:hanging="360"/>
      </w:pPr>
      <w:rPr>
        <w:rFonts w:cs="Times New Roman"/>
      </w:rPr>
    </w:lvl>
    <w:lvl w:ilvl="5" w:tplc="3B0830C2" w:tentative="1">
      <w:start w:val="1"/>
      <w:numFmt w:val="lowerRoman"/>
      <w:pStyle w:val="Heading6"/>
      <w:lvlText w:val="%6."/>
      <w:lvlJc w:val="right"/>
      <w:pPr>
        <w:ind w:left="4320" w:hanging="180"/>
      </w:pPr>
      <w:rPr>
        <w:rFonts w:cs="Times New Roman"/>
      </w:rPr>
    </w:lvl>
    <w:lvl w:ilvl="6" w:tplc="0F34BF5A">
      <w:start w:val="1"/>
      <w:numFmt w:val="decimal"/>
      <w:pStyle w:val="Heading7"/>
      <w:lvlText w:val="%7."/>
      <w:lvlJc w:val="left"/>
      <w:pPr>
        <w:ind w:left="5040" w:hanging="360"/>
      </w:pPr>
      <w:rPr>
        <w:rFonts w:cs="Times New Roman"/>
      </w:rPr>
    </w:lvl>
    <w:lvl w:ilvl="7" w:tplc="5596BFC6">
      <w:start w:val="1"/>
      <w:numFmt w:val="lowerLetter"/>
      <w:pStyle w:val="Heading8"/>
      <w:lvlText w:val="%8."/>
      <w:lvlJc w:val="left"/>
      <w:pPr>
        <w:ind w:left="5760" w:hanging="360"/>
      </w:pPr>
      <w:rPr>
        <w:rFonts w:cs="Times New Roman"/>
      </w:rPr>
    </w:lvl>
    <w:lvl w:ilvl="8" w:tplc="AA76FB2E" w:tentative="1">
      <w:start w:val="1"/>
      <w:numFmt w:val="lowerRoman"/>
      <w:pStyle w:val="Heading9"/>
      <w:lvlText w:val="%9."/>
      <w:lvlJc w:val="right"/>
      <w:pPr>
        <w:ind w:left="6480" w:hanging="180"/>
      </w:pPr>
      <w:rPr>
        <w:rFonts w:cs="Times New Roman"/>
      </w:rPr>
    </w:lvl>
  </w:abstractNum>
  <w:abstractNum w:abstractNumId="4" w15:restartNumberingAfterBreak="0">
    <w:nsid w:val="6A882B1C"/>
    <w:multiLevelType w:val="hybridMultilevel"/>
    <w:tmpl w:val="D8FCFE34"/>
    <w:lvl w:ilvl="0" w:tplc="59BAA4C4">
      <w:start w:val="1"/>
      <w:numFmt w:val="decimal"/>
      <w:lvlText w:val="(%1)"/>
      <w:lvlJc w:val="left"/>
      <w:pPr>
        <w:ind w:left="720" w:hanging="360"/>
      </w:pPr>
      <w:rPr>
        <w:rFonts w:cs="Times New Roman" w:hint="default"/>
        <w:b w:val="0"/>
        <w:color w:val="auto"/>
      </w:rPr>
    </w:lvl>
    <w:lvl w:ilvl="1" w:tplc="84B0BE46" w:tentative="1">
      <w:start w:val="1"/>
      <w:numFmt w:val="lowerLetter"/>
      <w:lvlText w:val="%2."/>
      <w:lvlJc w:val="left"/>
      <w:pPr>
        <w:ind w:left="1440" w:hanging="360"/>
      </w:pPr>
      <w:rPr>
        <w:rFonts w:cs="Times New Roman"/>
      </w:rPr>
    </w:lvl>
    <w:lvl w:ilvl="2" w:tplc="172A1FA0" w:tentative="1">
      <w:start w:val="1"/>
      <w:numFmt w:val="lowerRoman"/>
      <w:lvlText w:val="%3."/>
      <w:lvlJc w:val="right"/>
      <w:pPr>
        <w:ind w:left="2160" w:hanging="180"/>
      </w:pPr>
      <w:rPr>
        <w:rFonts w:cs="Times New Roman"/>
      </w:rPr>
    </w:lvl>
    <w:lvl w:ilvl="3" w:tplc="9D1822B8" w:tentative="1">
      <w:start w:val="1"/>
      <w:numFmt w:val="decimal"/>
      <w:lvlText w:val="%4."/>
      <w:lvlJc w:val="left"/>
      <w:pPr>
        <w:ind w:left="2880" w:hanging="360"/>
      </w:pPr>
      <w:rPr>
        <w:rFonts w:cs="Times New Roman"/>
      </w:rPr>
    </w:lvl>
    <w:lvl w:ilvl="4" w:tplc="4E9ABDDC" w:tentative="1">
      <w:start w:val="1"/>
      <w:numFmt w:val="lowerLetter"/>
      <w:lvlText w:val="%5."/>
      <w:lvlJc w:val="left"/>
      <w:pPr>
        <w:ind w:left="3600" w:hanging="360"/>
      </w:pPr>
      <w:rPr>
        <w:rFonts w:cs="Times New Roman"/>
      </w:rPr>
    </w:lvl>
    <w:lvl w:ilvl="5" w:tplc="29E6DD7A" w:tentative="1">
      <w:start w:val="1"/>
      <w:numFmt w:val="lowerRoman"/>
      <w:lvlText w:val="%6."/>
      <w:lvlJc w:val="right"/>
      <w:pPr>
        <w:ind w:left="4320" w:hanging="180"/>
      </w:pPr>
      <w:rPr>
        <w:rFonts w:cs="Times New Roman"/>
      </w:rPr>
    </w:lvl>
    <w:lvl w:ilvl="6" w:tplc="2CCAB8B8" w:tentative="1">
      <w:start w:val="1"/>
      <w:numFmt w:val="decimal"/>
      <w:lvlText w:val="%7."/>
      <w:lvlJc w:val="left"/>
      <w:pPr>
        <w:ind w:left="5040" w:hanging="360"/>
      </w:pPr>
      <w:rPr>
        <w:rFonts w:cs="Times New Roman"/>
      </w:rPr>
    </w:lvl>
    <w:lvl w:ilvl="7" w:tplc="E2A43614" w:tentative="1">
      <w:start w:val="1"/>
      <w:numFmt w:val="lowerLetter"/>
      <w:lvlText w:val="%8."/>
      <w:lvlJc w:val="left"/>
      <w:pPr>
        <w:ind w:left="5760" w:hanging="360"/>
      </w:pPr>
      <w:rPr>
        <w:rFonts w:cs="Times New Roman"/>
      </w:rPr>
    </w:lvl>
    <w:lvl w:ilvl="8" w:tplc="F8EC1ABE" w:tentative="1">
      <w:start w:val="1"/>
      <w:numFmt w:val="lowerRoman"/>
      <w:lvlText w:val="%9."/>
      <w:lvlJc w:val="right"/>
      <w:pPr>
        <w:ind w:left="6480" w:hanging="180"/>
      </w:pPr>
      <w:rPr>
        <w:rFonts w:cs="Times New Roman"/>
      </w:rPr>
    </w:lvl>
  </w:abstractNum>
  <w:abstractNum w:abstractNumId="5" w15:restartNumberingAfterBreak="0">
    <w:nsid w:val="6BE0507E"/>
    <w:multiLevelType w:val="multilevel"/>
    <w:tmpl w:val="BEA099FC"/>
    <w:name w:val="Heading"/>
    <w:lvl w:ilvl="0">
      <w:start w:val="1"/>
      <w:numFmt w:val="upperRoman"/>
      <w:suff w:val="nothing"/>
      <w:lvlText w:val="PART %1"/>
      <w:lvlJc w:val="left"/>
      <w:pPr>
        <w:ind w:left="0" w:firstLine="0"/>
      </w:pPr>
      <w:rPr>
        <w:b/>
        <w:i w:val="0"/>
        <w:caps w:val="0"/>
        <w:strike w:val="0"/>
        <w:dstrike w:val="0"/>
        <w:outline w:val="0"/>
        <w:shadow w:val="0"/>
        <w:emboss w:val="0"/>
        <w:imprint w:val="0"/>
        <w:vanish w:val="0"/>
        <w:u w:val="single"/>
        <w:effect w:val="none"/>
        <w:vertAlign w:val="baseline"/>
      </w:rPr>
    </w:lvl>
    <w:lvl w:ilvl="1">
      <w:start w:val="1"/>
      <w:numFmt w:val="decimal"/>
      <w:lvlRestart w:val="0"/>
      <w:lvlText w:val="ITEM %2."/>
      <w:lvlJc w:val="left"/>
      <w:pPr>
        <w:ind w:left="720" w:hanging="720"/>
      </w:pPr>
      <w:rPr>
        <w:b/>
        <w:i w:val="0"/>
        <w:strike w:val="0"/>
        <w:dstrike w:val="0"/>
        <w:color w:val="000000"/>
        <w:sz w:val="20"/>
        <w:u w:val="none"/>
        <w:effect w:val="none"/>
      </w:rPr>
    </w:lvl>
    <w:lvl w:ilvl="2">
      <w:start w:val="1"/>
      <w:numFmt w:val="upperLetter"/>
      <w:lvlText w:val="ITEM %3."/>
      <w:lvlJc w:val="left"/>
      <w:pPr>
        <w:ind w:left="720" w:hanging="720"/>
      </w:pPr>
      <w:rPr>
        <w:b/>
        <w:i w:val="0"/>
        <w:strike w:val="0"/>
        <w:dstrike w:val="0"/>
        <w:color w:val="000000"/>
        <w:sz w:val="20"/>
        <w:u w:val="none"/>
        <w:effect w:val="none"/>
      </w:rPr>
    </w:lvl>
    <w:lvl w:ilvl="3">
      <w:start w:val="1"/>
      <w:numFmt w:val="decimal"/>
      <w:lvlText w:val="(%4)"/>
      <w:lvlJc w:val="left"/>
      <w:pPr>
        <w:ind w:left="2880" w:hanging="720"/>
      </w:pPr>
      <w:rPr>
        <w:i w:val="0"/>
        <w:strike w:val="0"/>
        <w:dstrike w:val="0"/>
        <w:color w:val="000000"/>
        <w:sz w:val="24"/>
        <w:u w:val="none"/>
        <w:effect w:val="none"/>
      </w:rPr>
    </w:lvl>
    <w:lvl w:ilvl="4">
      <w:start w:val="1"/>
      <w:numFmt w:val="lowerLetter"/>
      <w:lvlText w:val="%5."/>
      <w:lvlJc w:val="left"/>
      <w:pPr>
        <w:ind w:left="3600" w:hanging="720"/>
      </w:pPr>
      <w:rPr>
        <w:i w:val="0"/>
        <w:strike w:val="0"/>
        <w:dstrike w:val="0"/>
        <w:color w:val="000000"/>
        <w:sz w:val="24"/>
        <w:u w:val="none"/>
        <w:effect w:val="none"/>
      </w:rPr>
    </w:lvl>
    <w:lvl w:ilvl="5">
      <w:start w:val="1"/>
      <w:numFmt w:val="lowerRoman"/>
      <w:lvlText w:val="%6."/>
      <w:lvlJc w:val="left"/>
      <w:pPr>
        <w:ind w:left="4320" w:hanging="720"/>
      </w:pPr>
      <w:rPr>
        <w:i w:val="0"/>
        <w:strike w:val="0"/>
        <w:dstrike w:val="0"/>
        <w:color w:val="000000"/>
        <w:sz w:val="24"/>
        <w:u w:val="none"/>
        <w:effect w:val="none"/>
      </w:rPr>
    </w:lvl>
    <w:lvl w:ilvl="6">
      <w:start w:val="1"/>
      <w:numFmt w:val="decimal"/>
      <w:lvlText w:val="%7)"/>
      <w:lvlJc w:val="left"/>
      <w:pPr>
        <w:ind w:left="5040" w:hanging="720"/>
      </w:pPr>
      <w:rPr>
        <w:i w:val="0"/>
        <w:strike w:val="0"/>
        <w:dstrike w:val="0"/>
        <w:color w:val="000000"/>
        <w:sz w:val="24"/>
        <w:u w:val="none"/>
        <w:effect w:val="none"/>
      </w:rPr>
    </w:lvl>
    <w:lvl w:ilvl="7">
      <w:start w:val="1"/>
      <w:numFmt w:val="lowerLetter"/>
      <w:lvlText w:val="%8)"/>
      <w:lvlJc w:val="left"/>
      <w:pPr>
        <w:ind w:left="5760" w:hanging="720"/>
      </w:pPr>
      <w:rPr>
        <w:i w:val="0"/>
        <w:strike w:val="0"/>
        <w:dstrike w:val="0"/>
        <w:color w:val="000000"/>
        <w:sz w:val="24"/>
        <w:u w:val="none"/>
        <w:effect w:val="none"/>
      </w:rPr>
    </w:lvl>
    <w:lvl w:ilvl="8">
      <w:start w:val="1"/>
      <w:numFmt w:val="lowerRoman"/>
      <w:lvlText w:val="%9)"/>
      <w:lvlJc w:val="left"/>
      <w:pPr>
        <w:ind w:left="6480" w:hanging="720"/>
      </w:pPr>
      <w:rPr>
        <w:i w:val="0"/>
        <w:strike w:val="0"/>
        <w:dstrike w:val="0"/>
        <w:color w:val="000000"/>
        <w:sz w:val="24"/>
        <w:u w:val="none"/>
        <w:effect w:val="none"/>
      </w:rPr>
    </w:lvl>
  </w:abstractNum>
  <w:abstractNum w:abstractNumId="6" w15:restartNumberingAfterBreak="0">
    <w:nsid w:val="7ABF412C"/>
    <w:multiLevelType w:val="hybridMultilevel"/>
    <w:tmpl w:val="CD3C1518"/>
    <w:lvl w:ilvl="0" w:tplc="B9660638">
      <w:start w:val="1"/>
      <w:numFmt w:val="bullet"/>
      <w:pStyle w:val="Bullets"/>
      <w:lvlText w:val=""/>
      <w:lvlJc w:val="left"/>
      <w:pPr>
        <w:ind w:left="360" w:hanging="360"/>
      </w:pPr>
      <w:rPr>
        <w:rFonts w:ascii="Symbol" w:hAnsi="Symbol" w:hint="default"/>
        <w:color w:val="auto"/>
      </w:rPr>
    </w:lvl>
    <w:lvl w:ilvl="1" w:tplc="DC703BFA" w:tentative="1">
      <w:start w:val="1"/>
      <w:numFmt w:val="bullet"/>
      <w:lvlText w:val="o"/>
      <w:lvlJc w:val="left"/>
      <w:pPr>
        <w:ind w:left="1080" w:hanging="360"/>
      </w:pPr>
      <w:rPr>
        <w:rFonts w:ascii="Courier New" w:hAnsi="Courier New" w:cs="Courier New" w:hint="default"/>
      </w:rPr>
    </w:lvl>
    <w:lvl w:ilvl="2" w:tplc="35F6A6D4" w:tentative="1">
      <w:start w:val="1"/>
      <w:numFmt w:val="bullet"/>
      <w:lvlText w:val=""/>
      <w:lvlJc w:val="left"/>
      <w:pPr>
        <w:ind w:left="1800" w:hanging="360"/>
      </w:pPr>
      <w:rPr>
        <w:rFonts w:ascii="Wingdings" w:hAnsi="Wingdings" w:hint="default"/>
      </w:rPr>
    </w:lvl>
    <w:lvl w:ilvl="3" w:tplc="8402D472" w:tentative="1">
      <w:start w:val="1"/>
      <w:numFmt w:val="bullet"/>
      <w:lvlText w:val=""/>
      <w:lvlJc w:val="left"/>
      <w:pPr>
        <w:ind w:left="2520" w:hanging="360"/>
      </w:pPr>
      <w:rPr>
        <w:rFonts w:ascii="Symbol" w:hAnsi="Symbol" w:hint="default"/>
      </w:rPr>
    </w:lvl>
    <w:lvl w:ilvl="4" w:tplc="BF107BB2" w:tentative="1">
      <w:start w:val="1"/>
      <w:numFmt w:val="bullet"/>
      <w:lvlText w:val="o"/>
      <w:lvlJc w:val="left"/>
      <w:pPr>
        <w:ind w:left="3240" w:hanging="360"/>
      </w:pPr>
      <w:rPr>
        <w:rFonts w:ascii="Courier New" w:hAnsi="Courier New" w:cs="Courier New" w:hint="default"/>
      </w:rPr>
    </w:lvl>
    <w:lvl w:ilvl="5" w:tplc="F514B572" w:tentative="1">
      <w:start w:val="1"/>
      <w:numFmt w:val="bullet"/>
      <w:lvlText w:val=""/>
      <w:lvlJc w:val="left"/>
      <w:pPr>
        <w:ind w:left="3960" w:hanging="360"/>
      </w:pPr>
      <w:rPr>
        <w:rFonts w:ascii="Wingdings" w:hAnsi="Wingdings" w:hint="default"/>
      </w:rPr>
    </w:lvl>
    <w:lvl w:ilvl="6" w:tplc="51B03454" w:tentative="1">
      <w:start w:val="1"/>
      <w:numFmt w:val="bullet"/>
      <w:lvlText w:val=""/>
      <w:lvlJc w:val="left"/>
      <w:pPr>
        <w:ind w:left="4680" w:hanging="360"/>
      </w:pPr>
      <w:rPr>
        <w:rFonts w:ascii="Symbol" w:hAnsi="Symbol" w:hint="default"/>
      </w:rPr>
    </w:lvl>
    <w:lvl w:ilvl="7" w:tplc="00842ED8" w:tentative="1">
      <w:start w:val="1"/>
      <w:numFmt w:val="bullet"/>
      <w:lvlText w:val="o"/>
      <w:lvlJc w:val="left"/>
      <w:pPr>
        <w:ind w:left="5400" w:hanging="360"/>
      </w:pPr>
      <w:rPr>
        <w:rFonts w:ascii="Courier New" w:hAnsi="Courier New" w:cs="Courier New" w:hint="default"/>
      </w:rPr>
    </w:lvl>
    <w:lvl w:ilvl="8" w:tplc="98241862" w:tentative="1">
      <w:start w:val="1"/>
      <w:numFmt w:val="bullet"/>
      <w:lvlText w:val=""/>
      <w:lvlJc w:val="left"/>
      <w:pPr>
        <w:ind w:left="6120" w:hanging="360"/>
      </w:pPr>
      <w:rPr>
        <w:rFonts w:ascii="Wingdings" w:hAnsi="Wingdings" w:hint="default"/>
      </w:rPr>
    </w:lvl>
  </w:abstractNum>
  <w:num w:numId="1" w16cid:durableId="1344941115">
    <w:abstractNumId w:val="0"/>
  </w:num>
  <w:num w:numId="2" w16cid:durableId="319388446">
    <w:abstractNumId w:val="6"/>
  </w:num>
  <w:num w:numId="3" w16cid:durableId="1976176930">
    <w:abstractNumId w:val="3"/>
  </w:num>
  <w:num w:numId="4" w16cid:durableId="2030178715">
    <w:abstractNumId w:val="4"/>
  </w:num>
  <w:num w:numId="5" w16cid:durableId="344132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385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311787">
    <w:abstractNumId w:val="2"/>
  </w:num>
  <w:num w:numId="8" w16cid:durableId="19651166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4D12"/>
    <w:rsid w:val="000162CE"/>
    <w:rsid w:val="00017A17"/>
    <w:rsid w:val="000206F1"/>
    <w:rsid w:val="0002086C"/>
    <w:rsid w:val="000209FE"/>
    <w:rsid w:val="00021795"/>
    <w:rsid w:val="00021A09"/>
    <w:rsid w:val="00021A58"/>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774"/>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1DBB"/>
    <w:rsid w:val="00094012"/>
    <w:rsid w:val="0009462E"/>
    <w:rsid w:val="000947D0"/>
    <w:rsid w:val="00095DD7"/>
    <w:rsid w:val="00096B1B"/>
    <w:rsid w:val="00096E33"/>
    <w:rsid w:val="00097B30"/>
    <w:rsid w:val="000A00E1"/>
    <w:rsid w:val="000A1DE2"/>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E7E58"/>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07EC8"/>
    <w:rsid w:val="0011067F"/>
    <w:rsid w:val="00110E4D"/>
    <w:rsid w:val="00110F05"/>
    <w:rsid w:val="001113CE"/>
    <w:rsid w:val="0011159C"/>
    <w:rsid w:val="0011183F"/>
    <w:rsid w:val="00112DE7"/>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5661"/>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A59"/>
    <w:rsid w:val="002A3CEB"/>
    <w:rsid w:val="002A4B7D"/>
    <w:rsid w:val="002A5063"/>
    <w:rsid w:val="002A56A7"/>
    <w:rsid w:val="002A6173"/>
    <w:rsid w:val="002A64CF"/>
    <w:rsid w:val="002A73FD"/>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4F2D"/>
    <w:rsid w:val="002E5D06"/>
    <w:rsid w:val="002E74EF"/>
    <w:rsid w:val="002E7E14"/>
    <w:rsid w:val="002F0916"/>
    <w:rsid w:val="002F1439"/>
    <w:rsid w:val="002F1B97"/>
    <w:rsid w:val="002F3AA2"/>
    <w:rsid w:val="002F3BEB"/>
    <w:rsid w:val="002F53D1"/>
    <w:rsid w:val="00300507"/>
    <w:rsid w:val="0030224E"/>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37D90"/>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15"/>
    <w:rsid w:val="00457098"/>
    <w:rsid w:val="00457C00"/>
    <w:rsid w:val="00460775"/>
    <w:rsid w:val="004612F7"/>
    <w:rsid w:val="0046257C"/>
    <w:rsid w:val="0046273F"/>
    <w:rsid w:val="0046286C"/>
    <w:rsid w:val="00463064"/>
    <w:rsid w:val="004637EE"/>
    <w:rsid w:val="00463FB7"/>
    <w:rsid w:val="004640D8"/>
    <w:rsid w:val="00464893"/>
    <w:rsid w:val="0046527E"/>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DFD"/>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5887"/>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968"/>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9D3"/>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4EEC"/>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215"/>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180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5EDD"/>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37406"/>
    <w:rsid w:val="00A4002A"/>
    <w:rsid w:val="00A40D25"/>
    <w:rsid w:val="00A41030"/>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0E23"/>
    <w:rsid w:val="00BC1257"/>
    <w:rsid w:val="00BC1D08"/>
    <w:rsid w:val="00BC1F3E"/>
    <w:rsid w:val="00BC418A"/>
    <w:rsid w:val="00BC442B"/>
    <w:rsid w:val="00BC44C4"/>
    <w:rsid w:val="00BC4ACE"/>
    <w:rsid w:val="00BC4FC4"/>
    <w:rsid w:val="00BC5080"/>
    <w:rsid w:val="00BC59D3"/>
    <w:rsid w:val="00BC5A1B"/>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5EA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82D"/>
    <w:rsid w:val="00C66962"/>
    <w:rsid w:val="00C67B41"/>
    <w:rsid w:val="00C67C3F"/>
    <w:rsid w:val="00C71E13"/>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47E"/>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1B30"/>
    <w:rsid w:val="00D435AD"/>
    <w:rsid w:val="00D442CA"/>
    <w:rsid w:val="00D45E3B"/>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49"/>
    <w:rsid w:val="00D94996"/>
    <w:rsid w:val="00D94D1C"/>
    <w:rsid w:val="00D94E2D"/>
    <w:rsid w:val="00D9526A"/>
    <w:rsid w:val="00D95286"/>
    <w:rsid w:val="00D9591B"/>
    <w:rsid w:val="00D95992"/>
    <w:rsid w:val="00D96108"/>
    <w:rsid w:val="00D97250"/>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0D"/>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5E43"/>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2AE4"/>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link w:val="Heading1Char"/>
    <w:qFormat/>
    <w:rsid w:val="00657F33"/>
    <w:pPr>
      <w:keepNext/>
      <w:numPr>
        <w:numId w:val="3"/>
      </w:numPr>
      <w:ind w:left="0"/>
      <w:jc w:val="center"/>
      <w:outlineLvl w:val="0"/>
    </w:pPr>
    <w:rPr>
      <w:b/>
    </w:rPr>
  </w:style>
  <w:style w:type="paragraph" w:styleId="Heading2">
    <w:name w:val="heading 2"/>
    <w:basedOn w:val="Normal"/>
    <w:next w:val="Normal"/>
    <w:link w:val="Heading2Char"/>
    <w:qFormat/>
    <w:rsid w:val="00657F33"/>
    <w:pPr>
      <w:keepNext/>
      <w:numPr>
        <w:ilvl w:val="1"/>
        <w:numId w:val="3"/>
      </w:numPr>
      <w:tabs>
        <w:tab w:val="num" w:pos="1080"/>
      </w:tabs>
      <w:spacing w:after="240"/>
      <w:ind w:left="0"/>
      <w:jc w:val="both"/>
      <w:outlineLvl w:val="1"/>
    </w:pPr>
    <w:rPr>
      <w:b/>
      <w:u w:val="single"/>
    </w:rPr>
  </w:style>
  <w:style w:type="paragraph" w:styleId="Heading3">
    <w:name w:val="heading 3"/>
    <w:basedOn w:val="Normal"/>
    <w:next w:val="Normal"/>
    <w:link w:val="Heading3Char"/>
    <w:qFormat/>
    <w:rsid w:val="00657F33"/>
    <w:pPr>
      <w:keepNext/>
      <w:numPr>
        <w:ilvl w:val="2"/>
        <w:numId w:val="3"/>
      </w:numPr>
      <w:tabs>
        <w:tab w:val="num" w:pos="1080"/>
      </w:tabs>
      <w:spacing w:after="240"/>
      <w:outlineLvl w:val="2"/>
    </w:pPr>
    <w:rPr>
      <w:b/>
      <w:u w:val="single"/>
    </w:rPr>
  </w:style>
  <w:style w:type="paragraph" w:styleId="Heading4">
    <w:name w:val="heading 4"/>
    <w:basedOn w:val="Normal"/>
    <w:next w:val="Normal"/>
    <w:link w:val="Heading4Char"/>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link w:val="Heading5Char"/>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link w:val="Heading6Char"/>
    <w:qFormat/>
    <w:rsid w:val="00657F33"/>
    <w:pPr>
      <w:keepNext/>
      <w:numPr>
        <w:ilvl w:val="5"/>
        <w:numId w:val="3"/>
      </w:numPr>
      <w:jc w:val="both"/>
      <w:outlineLvl w:val="5"/>
    </w:pPr>
    <w:rPr>
      <w:i/>
    </w:rPr>
  </w:style>
  <w:style w:type="paragraph" w:styleId="Heading7">
    <w:name w:val="heading 7"/>
    <w:basedOn w:val="Normal"/>
    <w:next w:val="Normal"/>
    <w:link w:val="Heading7Char"/>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link w:val="Heading8Char"/>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link w:val="Heading9Char"/>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qFormat/>
    <w:rsid w:val="00A17F6B"/>
    <w:pPr>
      <w:tabs>
        <w:tab w:val="left" w:pos="1800"/>
        <w:tab w:val="left" w:pos="4680"/>
      </w:tabs>
      <w:ind w:left="720" w:hanging="720"/>
      <w:jc w:val="both"/>
    </w:pPr>
  </w:style>
  <w:style w:type="paragraph" w:customStyle="1" w:styleId="Courier">
    <w:name w:val="Courier"/>
    <w:basedOn w:val="Normal"/>
    <w:qFormat/>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69739C"/>
    <w:rPr>
      <w:rFonts w:ascii="New York" w:hAnsi="New York"/>
      <w:sz w:val="24"/>
    </w:rPr>
  </w:style>
  <w:style w:type="paragraph" w:styleId="Title">
    <w:name w:val="Title"/>
    <w:basedOn w:val="Normal"/>
    <w:link w:val="TitleChar"/>
    <w:qFormat/>
    <w:rsid w:val="00A17F6B"/>
    <w:pPr>
      <w:tabs>
        <w:tab w:val="decimal" w:pos="9180"/>
      </w:tabs>
      <w:jc w:val="center"/>
    </w:pPr>
    <w:rPr>
      <w:b/>
      <w:sz w:val="24"/>
    </w:rPr>
  </w:style>
  <w:style w:type="paragraph" w:styleId="BodyTextIndent3">
    <w:name w:val="Body Text Indent 3"/>
    <w:basedOn w:val="Normal"/>
    <w:link w:val="BodyTextIndent3Char"/>
    <w:rsid w:val="00A17F6B"/>
    <w:pPr>
      <w:ind w:firstLine="720"/>
      <w:jc w:val="both"/>
    </w:pPr>
    <w:rPr>
      <w:sz w:val="22"/>
    </w:rPr>
  </w:style>
  <w:style w:type="paragraph" w:styleId="Header">
    <w:name w:val="header"/>
    <w:basedOn w:val="Normal"/>
    <w:link w:val="HeaderChar"/>
    <w:rsid w:val="00A17F6B"/>
    <w:pPr>
      <w:tabs>
        <w:tab w:val="center" w:pos="4320"/>
        <w:tab w:val="right" w:pos="8640"/>
      </w:tabs>
    </w:pPr>
  </w:style>
  <w:style w:type="paragraph" w:styleId="BodyTextIndent">
    <w:name w:val="Body Text Indent"/>
    <w:basedOn w:val="Normal"/>
    <w:link w:val="BodyTextIndentChar"/>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character" w:customStyle="1" w:styleId="BodyTextChar1">
    <w:name w:val="Body Text Char1"/>
    <w:basedOn w:val="DefaultParagraphFont"/>
    <w:link w:val="BodyText"/>
    <w:rsid w:val="003818AF"/>
    <w:rPr>
      <w:lang w:val="en-US" w:eastAsia="en-US" w:bidi="ar-SA"/>
    </w:rPr>
  </w:style>
  <w:style w:type="paragraph" w:styleId="BodyTextIndent2">
    <w:name w:val="Body Text Indent 2"/>
    <w:basedOn w:val="Normal"/>
    <w:link w:val="BodyTextIndent2Char"/>
    <w:rsid w:val="00A17F6B"/>
    <w:pPr>
      <w:ind w:firstLine="360"/>
      <w:jc w:val="both"/>
    </w:pPr>
  </w:style>
  <w:style w:type="paragraph" w:styleId="Subtitle">
    <w:name w:val="Subtitle"/>
    <w:basedOn w:val="Normal"/>
    <w:link w:val="SubtitleChar"/>
    <w:qFormat/>
    <w:rsid w:val="003818AF"/>
    <w:pPr>
      <w:tabs>
        <w:tab w:val="decimal" w:pos="9180"/>
      </w:tabs>
      <w:spacing w:after="240"/>
    </w:pPr>
    <w:rPr>
      <w:b/>
    </w:rPr>
  </w:style>
  <w:style w:type="paragraph" w:styleId="BodyText2">
    <w:name w:val="Body Text 2"/>
    <w:basedOn w:val="Normal"/>
    <w:link w:val="BodyText2Char"/>
    <w:rsid w:val="00A17F6B"/>
    <w:pPr>
      <w:jc w:val="both"/>
    </w:pPr>
  </w:style>
  <w:style w:type="paragraph" w:styleId="PlainText">
    <w:name w:val="Plain Text"/>
    <w:basedOn w:val="Normal"/>
    <w:link w:val="PlainTextChar"/>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link w:val="BodyText3Char"/>
    <w:rsid w:val="00A17F6B"/>
    <w:pPr>
      <w:keepNext/>
      <w:jc w:val="both"/>
    </w:pPr>
    <w:rPr>
      <w:color w:val="000000"/>
      <w:u w:val="single"/>
    </w:rPr>
  </w:style>
  <w:style w:type="paragraph" w:styleId="HTMLPreformatted">
    <w:name w:val="HTML Preformatted"/>
    <w:basedOn w:val="Normal"/>
    <w:link w:val="HTMLPreformattedChar"/>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350D62"/>
    <w:rPr>
      <w:color w:val="0000FF"/>
      <w:u w:val="single"/>
    </w:rPr>
  </w:style>
  <w:style w:type="paragraph" w:customStyle="1" w:styleId="Subheadbold">
    <w:name w:val="Subheadbold"/>
    <w:aliases w:val="shb,SubheadBold,subheadingbold"/>
    <w:basedOn w:val="Normal"/>
    <w:next w:val="Normal"/>
    <w:qFormat/>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qFormat/>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qFormat/>
    <w:rsid w:val="00A17F6B"/>
    <w:pPr>
      <w:autoSpaceDE w:val="0"/>
      <w:autoSpaceDN w:val="0"/>
      <w:adjustRightInd w:val="0"/>
      <w:spacing w:after="160"/>
      <w:ind w:firstLine="720"/>
    </w:pPr>
  </w:style>
  <w:style w:type="paragraph" w:customStyle="1" w:styleId="H5">
    <w:name w:val="H5"/>
    <w:basedOn w:val="Normal"/>
    <w:next w:val="Normal"/>
    <w:qFormat/>
    <w:rsid w:val="00A17F6B"/>
    <w:pPr>
      <w:keepNext/>
      <w:spacing w:before="100" w:after="100"/>
      <w:outlineLvl w:val="5"/>
    </w:pPr>
    <w:rPr>
      <w:b/>
      <w:snapToGrid w:val="0"/>
    </w:rPr>
  </w:style>
  <w:style w:type="paragraph" w:styleId="BalloonText">
    <w:name w:val="Balloon Text"/>
    <w:basedOn w:val="Normal"/>
    <w:link w:val="BalloonTextChar"/>
    <w:semiHidden/>
    <w:rsid w:val="00A17F6B"/>
    <w:rPr>
      <w:rFonts w:ascii="Tahoma" w:hAnsi="Tahoma" w:cs="Tahoma"/>
      <w:sz w:val="16"/>
      <w:szCs w:val="16"/>
    </w:rPr>
  </w:style>
  <w:style w:type="paragraph" w:customStyle="1" w:styleId="Heading">
    <w:name w:val="Heading"/>
    <w:basedOn w:val="Normal"/>
    <w:qFormat/>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A17F6B"/>
    <w:pPr>
      <w:suppressAutoHyphens/>
      <w:spacing w:line="230" w:lineRule="exact"/>
      <w:ind w:left="1440"/>
      <w:jc w:val="both"/>
    </w:pPr>
    <w:rPr>
      <w:spacing w:val="-2"/>
      <w:sz w:val="23"/>
    </w:rPr>
  </w:style>
  <w:style w:type="paragraph" w:customStyle="1" w:styleId="fn-covenant">
    <w:name w:val="fn-covenant"/>
    <w:basedOn w:val="Normal"/>
    <w:qFormat/>
    <w:rsid w:val="00A17F6B"/>
    <w:pPr>
      <w:tabs>
        <w:tab w:val="left" w:pos="5760"/>
      </w:tabs>
      <w:suppressAutoHyphens/>
      <w:ind w:left="720"/>
      <w:jc w:val="both"/>
    </w:pPr>
    <w:rPr>
      <w:spacing w:val="-2"/>
      <w:sz w:val="22"/>
    </w:rPr>
  </w:style>
  <w:style w:type="paragraph" w:customStyle="1" w:styleId="fn-1m">
    <w:name w:val="fn-1m"/>
    <w:basedOn w:val="Normal"/>
    <w:qFormat/>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qFormat/>
    <w:rsid w:val="00A17F6B"/>
    <w:pPr>
      <w:keepNext/>
      <w:keepLines/>
      <w:spacing w:after="220"/>
    </w:pPr>
    <w:rPr>
      <w:i/>
      <w:iCs/>
      <w:sz w:val="22"/>
    </w:rPr>
  </w:style>
  <w:style w:type="paragraph" w:customStyle="1" w:styleId="Bullet">
    <w:name w:val="Bullet"/>
    <w:aliases w:val="blt,bullet"/>
    <w:basedOn w:val="Normal"/>
    <w:qFormat/>
    <w:rsid w:val="00A17F6B"/>
    <w:pPr>
      <w:numPr>
        <w:numId w:val="1"/>
      </w:numPr>
      <w:tabs>
        <w:tab w:val="num" w:pos="360"/>
      </w:tabs>
      <w:spacing w:after="240"/>
      <w:ind w:left="1440" w:hanging="720"/>
    </w:pPr>
    <w:rPr>
      <w:sz w:val="22"/>
    </w:rPr>
  </w:style>
  <w:style w:type="paragraph" w:customStyle="1" w:styleId="SubheadBold5">
    <w:name w:val="SubheadBold.5"/>
    <w:aliases w:val="shb.5,Subheadbold.5,subheadingbold.5"/>
    <w:basedOn w:val="Subheadbold"/>
    <w:qFormat/>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qFormat/>
    <w:rsid w:val="00601A18"/>
    <w:pPr>
      <w:widowControl w:val="0"/>
      <w:autoSpaceDE w:val="0"/>
      <w:autoSpaceDN w:val="0"/>
      <w:adjustRightInd w:val="0"/>
      <w:ind w:left="720" w:hanging="720"/>
      <w:outlineLvl w:val="0"/>
    </w:pPr>
    <w:rPr>
      <w:szCs w:val="24"/>
    </w:rPr>
  </w:style>
  <w:style w:type="paragraph" w:customStyle="1" w:styleId="cm117">
    <w:name w:val="cm117"/>
    <w:basedOn w:val="Normal"/>
    <w:uiPriority w:val="99"/>
    <w:qFormat/>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qFormat/>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paragraph" w:styleId="TOC1">
    <w:name w:val="toc 1"/>
    <w:basedOn w:val="Normal"/>
    <w:next w:val="Normal"/>
    <w:autoRedefine/>
    <w:rsid w:val="00D66E04"/>
    <w:pPr>
      <w:tabs>
        <w:tab w:val="right" w:leader="dot" w:pos="10220"/>
      </w:tabs>
      <w:spacing w:before="240"/>
    </w:pPr>
  </w:style>
  <w:style w:type="paragraph" w:styleId="TOC2">
    <w:name w:val="toc 2"/>
    <w:basedOn w:val="Normal"/>
    <w:next w:val="Normal"/>
    <w:autoRedefine/>
    <w:rsid w:val="00482106"/>
    <w:pPr>
      <w:tabs>
        <w:tab w:val="left" w:pos="1100"/>
        <w:tab w:val="right" w:leader="dot" w:pos="10220"/>
      </w:tabs>
      <w:spacing w:before="240"/>
      <w:ind w:left="202"/>
    </w:pPr>
  </w:style>
  <w:style w:type="paragraph" w:styleId="TOC3">
    <w:name w:val="toc 3"/>
    <w:basedOn w:val="Normal"/>
    <w:next w:val="Normal"/>
    <w:autoRedefine/>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uiPriority w:val="99"/>
    <w:qFormat/>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1">
    <w:name w:val="Char Char1"/>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00DF"/>
    <w:rPr>
      <w:color w:val="605E5C"/>
      <w:shd w:val="clear" w:color="auto" w:fill="E1DFDD"/>
    </w:rPr>
  </w:style>
  <w:style w:type="paragraph" w:customStyle="1" w:styleId="BPMAINL1">
    <w:name w:val="BPMAIN_L1"/>
    <w:basedOn w:val="Normal"/>
    <w:next w:val="BPMAINL2"/>
    <w:rsid w:val="00C35EA1"/>
    <w:pPr>
      <w:keepNext/>
      <w:tabs>
        <w:tab w:val="num" w:pos="360"/>
      </w:tabs>
      <w:spacing w:after="240"/>
      <w:jc w:val="center"/>
      <w:outlineLvl w:val="0"/>
    </w:pPr>
    <w:rPr>
      <w:rFonts w:eastAsia="SimSun"/>
      <w:b/>
      <w:caps/>
      <w:sz w:val="24"/>
    </w:rPr>
  </w:style>
  <w:style w:type="paragraph" w:customStyle="1" w:styleId="BPMAINL2">
    <w:name w:val="BPMAIN_L2"/>
    <w:basedOn w:val="Normal"/>
    <w:rsid w:val="00C35EA1"/>
    <w:pPr>
      <w:tabs>
        <w:tab w:val="num" w:pos="360"/>
      </w:tabs>
      <w:spacing w:after="240"/>
      <w:jc w:val="both"/>
      <w:outlineLvl w:val="1"/>
    </w:pPr>
    <w:rPr>
      <w:rFonts w:eastAsia="SimSun"/>
      <w:sz w:val="24"/>
    </w:rPr>
  </w:style>
  <w:style w:type="paragraph" w:customStyle="1" w:styleId="BPMAINL3">
    <w:name w:val="BPMAIN_L3"/>
    <w:basedOn w:val="Normal"/>
    <w:next w:val="BPMAINL7"/>
    <w:rsid w:val="00C35EA1"/>
    <w:pPr>
      <w:tabs>
        <w:tab w:val="num" w:pos="360"/>
      </w:tabs>
      <w:spacing w:after="240"/>
      <w:jc w:val="both"/>
      <w:outlineLvl w:val="2"/>
    </w:pPr>
    <w:rPr>
      <w:rFonts w:eastAsia="SimSun"/>
      <w:sz w:val="24"/>
    </w:rPr>
  </w:style>
  <w:style w:type="paragraph" w:customStyle="1" w:styleId="BPMAINL7">
    <w:name w:val="BPMAIN_L7"/>
    <w:basedOn w:val="Normal"/>
    <w:rsid w:val="00C35EA1"/>
    <w:pPr>
      <w:tabs>
        <w:tab w:val="num" w:pos="720"/>
      </w:tabs>
      <w:spacing w:after="240"/>
      <w:ind w:left="720" w:hanging="720"/>
      <w:outlineLvl w:val="6"/>
    </w:pPr>
    <w:rPr>
      <w:rFonts w:eastAsia="SimSun"/>
      <w:sz w:val="24"/>
    </w:rPr>
  </w:style>
  <w:style w:type="paragraph" w:customStyle="1" w:styleId="BPMAINL4">
    <w:name w:val="BPMAIN_L4"/>
    <w:basedOn w:val="Normal"/>
    <w:rsid w:val="00C35EA1"/>
    <w:pPr>
      <w:tabs>
        <w:tab w:val="num" w:pos="1440"/>
      </w:tabs>
      <w:spacing w:after="240"/>
      <w:ind w:left="720"/>
      <w:jc w:val="both"/>
      <w:outlineLvl w:val="3"/>
    </w:pPr>
    <w:rPr>
      <w:rFonts w:eastAsia="SimSun"/>
      <w:sz w:val="24"/>
    </w:rPr>
  </w:style>
  <w:style w:type="paragraph" w:customStyle="1" w:styleId="BPMAINL5">
    <w:name w:val="BPMAIN_L5"/>
    <w:basedOn w:val="Normal"/>
    <w:rsid w:val="00C35EA1"/>
    <w:pPr>
      <w:tabs>
        <w:tab w:val="num" w:pos="2304"/>
      </w:tabs>
      <w:spacing w:after="240"/>
      <w:ind w:firstLine="1584"/>
      <w:jc w:val="both"/>
      <w:outlineLvl w:val="4"/>
    </w:pPr>
    <w:rPr>
      <w:rFonts w:eastAsia="SimSun"/>
      <w:sz w:val="24"/>
    </w:rPr>
  </w:style>
  <w:style w:type="paragraph" w:customStyle="1" w:styleId="BPMAINL6">
    <w:name w:val="BPMAIN_L6"/>
    <w:basedOn w:val="Normal"/>
    <w:rsid w:val="00C35EA1"/>
    <w:pPr>
      <w:tabs>
        <w:tab w:val="num" w:pos="3600"/>
      </w:tabs>
      <w:spacing w:after="240"/>
      <w:ind w:left="3600" w:hanging="720"/>
      <w:jc w:val="both"/>
      <w:outlineLvl w:val="5"/>
    </w:pPr>
    <w:rPr>
      <w:rFonts w:eastAsia="SimSun"/>
      <w:sz w:val="24"/>
    </w:rPr>
  </w:style>
  <w:style w:type="paragraph" w:customStyle="1" w:styleId="BPMAINL8">
    <w:name w:val="BPMAIN_L8"/>
    <w:basedOn w:val="Normal"/>
    <w:rsid w:val="00C35EA1"/>
    <w:pPr>
      <w:tabs>
        <w:tab w:val="num" w:pos="360"/>
      </w:tabs>
      <w:spacing w:after="240"/>
      <w:outlineLvl w:val="7"/>
    </w:pPr>
    <w:rPr>
      <w:rFonts w:eastAsia="SimSun"/>
      <w:sz w:val="24"/>
    </w:rPr>
  </w:style>
  <w:style w:type="paragraph" w:customStyle="1" w:styleId="BPMAINL9">
    <w:name w:val="BPMAIN_L9"/>
    <w:basedOn w:val="Normal"/>
    <w:rsid w:val="00C35EA1"/>
    <w:pPr>
      <w:tabs>
        <w:tab w:val="num" w:pos="360"/>
      </w:tabs>
      <w:spacing w:after="240"/>
      <w:outlineLvl w:val="8"/>
    </w:pPr>
    <w:rPr>
      <w:rFonts w:eastAsia="SimSun"/>
      <w:sz w:val="24"/>
    </w:rPr>
  </w:style>
  <w:style w:type="table" w:customStyle="1" w:styleId="TableGrid3">
    <w:name w:val="Table Grid3"/>
    <w:basedOn w:val="TableNormal"/>
    <w:next w:val="TableGrid"/>
    <w:uiPriority w:val="59"/>
    <w:rsid w:val="0046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1215"/>
    <w:rPr>
      <w:rFonts w:ascii="Times New Roman" w:hAnsi="Times New Roman"/>
      <w:b/>
    </w:rPr>
  </w:style>
  <w:style w:type="character" w:customStyle="1" w:styleId="Heading2Char">
    <w:name w:val="Heading 2 Char"/>
    <w:basedOn w:val="DefaultParagraphFont"/>
    <w:link w:val="Heading2"/>
    <w:rsid w:val="006B1215"/>
    <w:rPr>
      <w:rFonts w:ascii="Times New Roman" w:hAnsi="Times New Roman"/>
      <w:b/>
      <w:u w:val="single"/>
    </w:rPr>
  </w:style>
  <w:style w:type="character" w:customStyle="1" w:styleId="Heading3Char">
    <w:name w:val="Heading 3 Char"/>
    <w:basedOn w:val="DefaultParagraphFont"/>
    <w:link w:val="Heading3"/>
    <w:rsid w:val="006B1215"/>
    <w:rPr>
      <w:rFonts w:ascii="Times New Roman" w:hAnsi="Times New Roman"/>
      <w:b/>
      <w:u w:val="single"/>
    </w:rPr>
  </w:style>
  <w:style w:type="character" w:customStyle="1" w:styleId="Heading4Char">
    <w:name w:val="Heading 4 Char"/>
    <w:basedOn w:val="DefaultParagraphFont"/>
    <w:link w:val="Heading4"/>
    <w:rsid w:val="006B1215"/>
    <w:rPr>
      <w:rFonts w:ascii="Times New Roman" w:hAnsi="Times New Roman"/>
      <w:b/>
      <w:sz w:val="28"/>
    </w:rPr>
  </w:style>
  <w:style w:type="character" w:customStyle="1" w:styleId="Heading5Char">
    <w:name w:val="Heading 5 Char"/>
    <w:basedOn w:val="DefaultParagraphFont"/>
    <w:link w:val="Heading5"/>
    <w:rsid w:val="006B1215"/>
    <w:rPr>
      <w:rFonts w:ascii="Times New Roman" w:hAnsi="Times New Roman"/>
      <w:sz w:val="24"/>
    </w:rPr>
  </w:style>
  <w:style w:type="character" w:customStyle="1" w:styleId="Heading6Char">
    <w:name w:val="Heading 6 Char"/>
    <w:basedOn w:val="DefaultParagraphFont"/>
    <w:link w:val="Heading6"/>
    <w:rsid w:val="006B1215"/>
    <w:rPr>
      <w:rFonts w:ascii="Times New Roman" w:hAnsi="Times New Roman"/>
      <w:i/>
    </w:rPr>
  </w:style>
  <w:style w:type="character" w:customStyle="1" w:styleId="Heading7Char">
    <w:name w:val="Heading 7 Char"/>
    <w:basedOn w:val="DefaultParagraphFont"/>
    <w:link w:val="Heading7"/>
    <w:rsid w:val="006B1215"/>
    <w:rPr>
      <w:rFonts w:ascii="Times New Roman" w:hAnsi="Times New Roman"/>
      <w:sz w:val="24"/>
    </w:rPr>
  </w:style>
  <w:style w:type="character" w:customStyle="1" w:styleId="Heading8Char">
    <w:name w:val="Heading 8 Char"/>
    <w:basedOn w:val="DefaultParagraphFont"/>
    <w:link w:val="Heading8"/>
    <w:rsid w:val="006B1215"/>
    <w:rPr>
      <w:rFonts w:ascii="Times New Roman" w:hAnsi="Times New Roman"/>
      <w:b/>
      <w:i/>
      <w:snapToGrid w:val="0"/>
      <w:color w:val="000000"/>
      <w:sz w:val="24"/>
      <w:u w:val="single"/>
    </w:rPr>
  </w:style>
  <w:style w:type="character" w:customStyle="1" w:styleId="Heading9Char">
    <w:name w:val="Heading 9 Char"/>
    <w:basedOn w:val="DefaultParagraphFont"/>
    <w:link w:val="Heading9"/>
    <w:rsid w:val="006B1215"/>
    <w:rPr>
      <w:rFonts w:ascii="Times New Roman" w:hAnsi="Times New Roman"/>
      <w:b/>
      <w:snapToGrid w:val="0"/>
      <w:color w:val="000000"/>
    </w:rPr>
  </w:style>
  <w:style w:type="character" w:customStyle="1" w:styleId="TitleChar">
    <w:name w:val="Title Char"/>
    <w:basedOn w:val="DefaultParagraphFont"/>
    <w:link w:val="Title"/>
    <w:rsid w:val="006B1215"/>
    <w:rPr>
      <w:rFonts w:ascii="Times New Roman" w:hAnsi="Times New Roman"/>
      <w:b/>
      <w:sz w:val="24"/>
    </w:rPr>
  </w:style>
  <w:style w:type="character" w:customStyle="1" w:styleId="BodyTextIndent3Char">
    <w:name w:val="Body Text Indent 3 Char"/>
    <w:basedOn w:val="DefaultParagraphFont"/>
    <w:link w:val="BodyTextIndent3"/>
    <w:rsid w:val="006B1215"/>
    <w:rPr>
      <w:rFonts w:ascii="Times New Roman" w:hAnsi="Times New Roman"/>
      <w:sz w:val="22"/>
    </w:rPr>
  </w:style>
  <w:style w:type="character" w:customStyle="1" w:styleId="HeaderChar">
    <w:name w:val="Header Char"/>
    <w:basedOn w:val="DefaultParagraphFont"/>
    <w:link w:val="Header"/>
    <w:rsid w:val="006B1215"/>
    <w:rPr>
      <w:rFonts w:ascii="Times New Roman" w:hAnsi="Times New Roman"/>
    </w:rPr>
  </w:style>
  <w:style w:type="character" w:customStyle="1" w:styleId="BodyTextIndentChar">
    <w:name w:val="Body Text Indent Char"/>
    <w:basedOn w:val="DefaultParagraphFont"/>
    <w:link w:val="BodyTextIndent"/>
    <w:rsid w:val="006B1215"/>
    <w:rPr>
      <w:rFonts w:ascii="Times New Roman" w:hAnsi="Times New Roman"/>
      <w:sz w:val="24"/>
    </w:rPr>
  </w:style>
  <w:style w:type="character" w:customStyle="1" w:styleId="BodyTextIndent2Char">
    <w:name w:val="Body Text Indent 2 Char"/>
    <w:basedOn w:val="DefaultParagraphFont"/>
    <w:link w:val="BodyTextIndent2"/>
    <w:rsid w:val="006B1215"/>
    <w:rPr>
      <w:rFonts w:ascii="Times New Roman" w:hAnsi="Times New Roman"/>
    </w:rPr>
  </w:style>
  <w:style w:type="character" w:customStyle="1" w:styleId="SubtitleChar">
    <w:name w:val="Subtitle Char"/>
    <w:basedOn w:val="DefaultParagraphFont"/>
    <w:link w:val="Subtitle"/>
    <w:rsid w:val="006B1215"/>
    <w:rPr>
      <w:rFonts w:ascii="Times New Roman" w:hAnsi="Times New Roman"/>
      <w:b/>
    </w:rPr>
  </w:style>
  <w:style w:type="character" w:customStyle="1" w:styleId="BodyText2Char">
    <w:name w:val="Body Text 2 Char"/>
    <w:basedOn w:val="DefaultParagraphFont"/>
    <w:link w:val="BodyText2"/>
    <w:rsid w:val="006B1215"/>
    <w:rPr>
      <w:rFonts w:ascii="Times New Roman" w:hAnsi="Times New Roman"/>
    </w:rPr>
  </w:style>
  <w:style w:type="character" w:customStyle="1" w:styleId="PlainTextChar">
    <w:name w:val="Plain Text Char"/>
    <w:basedOn w:val="DefaultParagraphFont"/>
    <w:link w:val="PlainText"/>
    <w:rsid w:val="006B1215"/>
    <w:rPr>
      <w:rFonts w:ascii="Courier New" w:hAnsi="Courier New"/>
    </w:rPr>
  </w:style>
  <w:style w:type="character" w:customStyle="1" w:styleId="BodyText3Char">
    <w:name w:val="Body Text 3 Char"/>
    <w:basedOn w:val="DefaultParagraphFont"/>
    <w:link w:val="BodyText3"/>
    <w:rsid w:val="006B1215"/>
    <w:rPr>
      <w:rFonts w:ascii="Times New Roman" w:hAnsi="Times New Roman"/>
      <w:color w:val="000000"/>
      <w:u w:val="single"/>
    </w:rPr>
  </w:style>
  <w:style w:type="character" w:customStyle="1" w:styleId="HTMLPreformattedChar">
    <w:name w:val="HTML Preformatted Char"/>
    <w:basedOn w:val="DefaultParagraphFont"/>
    <w:link w:val="HTMLPreformatted"/>
    <w:rsid w:val="006B1215"/>
    <w:rPr>
      <w:rFonts w:ascii="Courier New" w:hAnsi="Courier New" w:cs="Courier New"/>
    </w:rPr>
  </w:style>
  <w:style w:type="character" w:customStyle="1" w:styleId="BalloonTextChar">
    <w:name w:val="Balloon Text Char"/>
    <w:basedOn w:val="DefaultParagraphFont"/>
    <w:link w:val="BalloonText"/>
    <w:semiHidden/>
    <w:rsid w:val="006B1215"/>
    <w:rPr>
      <w:rFonts w:ascii="Tahoma" w:hAnsi="Tahoma" w:cs="Tahoma"/>
      <w:sz w:val="16"/>
      <w:szCs w:val="16"/>
    </w:rPr>
  </w:style>
  <w:style w:type="character" w:styleId="UnresolvedMention">
    <w:name w:val="Unresolved Mention"/>
    <w:basedOn w:val="DefaultParagraphFont"/>
    <w:uiPriority w:val="99"/>
    <w:semiHidden/>
    <w:unhideWhenUsed/>
    <w:rsid w:val="006B1215"/>
    <w:rPr>
      <w:color w:val="808080"/>
      <w:shd w:val="clear" w:color="auto" w:fill="E6E6E6"/>
    </w:rPr>
  </w:style>
  <w:style w:type="table" w:customStyle="1" w:styleId="TableGrid11">
    <w:name w:val="Table Grid11"/>
    <w:basedOn w:val="TableNormal"/>
    <w:next w:val="TableGrid"/>
    <w:rsid w:val="006B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515887"/>
    <w:pPr>
      <w:spacing w:after="0"/>
      <w:ind w:firstLine="360"/>
    </w:pPr>
  </w:style>
  <w:style w:type="character" w:customStyle="1" w:styleId="BodyTextFirstIndentChar">
    <w:name w:val="Body Text First Indent Char"/>
    <w:basedOn w:val="BodyTextChar1"/>
    <w:link w:val="BodyTextFirstIndent"/>
    <w:rsid w:val="00515887"/>
    <w:rPr>
      <w:rFonts w:ascii="Times New Roman" w:hAnsi="Times New Roman"/>
      <w:lang w:val="en-US" w:eastAsia="en-US" w:bidi="ar-SA"/>
    </w:rPr>
  </w:style>
  <w:style w:type="numbering" w:customStyle="1" w:styleId="NoList1">
    <w:name w:val="No List1"/>
    <w:next w:val="NoList"/>
    <w:uiPriority w:val="99"/>
    <w:semiHidden/>
    <w:unhideWhenUsed/>
    <w:rsid w:val="00515887"/>
  </w:style>
  <w:style w:type="paragraph" w:customStyle="1" w:styleId="EndnoteText1">
    <w:name w:val="Endnote Text1"/>
    <w:basedOn w:val="Normal"/>
    <w:uiPriority w:val="99"/>
    <w:qFormat/>
    <w:rsid w:val="00515887"/>
    <w:rPr>
      <w:rFonts w:ascii="CG Times (WN)" w:hAnsi="CG Times (WN)"/>
    </w:rPr>
  </w:style>
  <w:style w:type="paragraph" w:styleId="DocumentMap">
    <w:name w:val="Document Map"/>
    <w:basedOn w:val="Normal"/>
    <w:link w:val="DocumentMapChar"/>
    <w:semiHidden/>
    <w:rsid w:val="00515887"/>
    <w:pPr>
      <w:shd w:val="clear" w:color="auto" w:fill="000080"/>
    </w:pPr>
    <w:rPr>
      <w:rFonts w:ascii="Tahoma" w:hAnsi="Tahoma"/>
    </w:rPr>
  </w:style>
  <w:style w:type="character" w:customStyle="1" w:styleId="DocumentMapChar">
    <w:name w:val="Document Map Char"/>
    <w:basedOn w:val="DefaultParagraphFont"/>
    <w:link w:val="DocumentMap"/>
    <w:semiHidden/>
    <w:rsid w:val="00515887"/>
    <w:rPr>
      <w:rFonts w:ascii="Tahoma" w:hAnsi="Tahoma"/>
      <w:shd w:val="clear" w:color="auto" w:fill="000080"/>
    </w:rPr>
  </w:style>
  <w:style w:type="paragraph" w:styleId="TOAHeading">
    <w:name w:val="toa heading"/>
    <w:basedOn w:val="Normal"/>
    <w:next w:val="Normal"/>
    <w:semiHidden/>
    <w:rsid w:val="00515887"/>
    <w:pPr>
      <w:tabs>
        <w:tab w:val="left" w:pos="9000"/>
        <w:tab w:val="right" w:pos="9360"/>
      </w:tabs>
      <w:suppressAutoHyphens/>
    </w:pPr>
    <w:rPr>
      <w:spacing w:val="-2"/>
      <w:sz w:val="24"/>
    </w:rPr>
  </w:style>
  <w:style w:type="paragraph" w:customStyle="1" w:styleId="a">
    <w:name w:val="_"/>
    <w:basedOn w:val="Normal"/>
    <w:uiPriority w:val="99"/>
    <w:qFormat/>
    <w:rsid w:val="005158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5158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paragraph" w:customStyle="1" w:styleId="eolnewpage">
    <w:name w:val="eolnewpage"/>
    <w:basedOn w:val="Normal"/>
    <w:uiPriority w:val="99"/>
    <w:qFormat/>
    <w:rsid w:val="00515887"/>
    <w:pPr>
      <w:pageBreakBefore/>
      <w:spacing w:before="100" w:beforeAutospacing="1" w:after="100" w:afterAutospacing="1"/>
    </w:pPr>
    <w:rPr>
      <w:sz w:val="24"/>
      <w:szCs w:val="24"/>
    </w:rPr>
  </w:style>
  <w:style w:type="paragraph" w:customStyle="1" w:styleId="DocID">
    <w:name w:val="DocID"/>
    <w:basedOn w:val="Normal"/>
    <w:uiPriority w:val="99"/>
    <w:qFormat/>
    <w:rsid w:val="00515887"/>
    <w:rPr>
      <w:bCs/>
      <w:sz w:val="16"/>
    </w:rPr>
  </w:style>
  <w:style w:type="paragraph" w:customStyle="1" w:styleId="c10">
    <w:name w:val="c10"/>
    <w:basedOn w:val="Normal"/>
    <w:uiPriority w:val="99"/>
    <w:qFormat/>
    <w:rsid w:val="00515887"/>
    <w:pPr>
      <w:spacing w:line="240" w:lineRule="atLeast"/>
      <w:jc w:val="center"/>
    </w:pPr>
    <w:rPr>
      <w:sz w:val="24"/>
    </w:rPr>
  </w:style>
  <w:style w:type="table" w:customStyle="1" w:styleId="TableGrid4">
    <w:name w:val="Table Grid4"/>
    <w:basedOn w:val="TableNormal"/>
    <w:next w:val="TableGrid"/>
    <w:rsid w:val="0051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15887"/>
    <w:pPr>
      <w:spacing w:before="100" w:after="100"/>
      <w:ind w:left="720" w:right="29"/>
      <w:jc w:val="both"/>
    </w:pPr>
    <w:rPr>
      <w:rFonts w:ascii="Arial" w:hAnsi="Arial" w:cs="Arial"/>
      <w:sz w:val="22"/>
    </w:rPr>
  </w:style>
  <w:style w:type="character" w:customStyle="1" w:styleId="InitialStyle">
    <w:name w:val="InitialStyle"/>
    <w:rsid w:val="00515887"/>
    <w:rPr>
      <w:rFonts w:ascii="Times New Roman" w:hAnsi="Times New Roman"/>
      <w:color w:val="auto"/>
      <w:spacing w:val="0"/>
      <w:sz w:val="20"/>
    </w:rPr>
  </w:style>
  <w:style w:type="paragraph" w:customStyle="1" w:styleId="PKM">
    <w:name w:val="PKM"/>
    <w:qFormat/>
    <w:rsid w:val="00515887"/>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515887"/>
    <w:pPr>
      <w:spacing w:before="240" w:after="600"/>
      <w:jc w:val="center"/>
    </w:pPr>
    <w:rPr>
      <w:noProof/>
      <w:kern w:val="18"/>
      <w:sz w:val="22"/>
      <w:szCs w:val="22"/>
    </w:rPr>
  </w:style>
  <w:style w:type="character" w:customStyle="1" w:styleId="DateChar">
    <w:name w:val="Date Char"/>
    <w:basedOn w:val="DefaultParagraphFont"/>
    <w:link w:val="Date"/>
    <w:rsid w:val="00515887"/>
    <w:rPr>
      <w:rFonts w:ascii="Times New Roman" w:hAnsi="Times New Roman"/>
      <w:noProof/>
      <w:kern w:val="18"/>
      <w:sz w:val="22"/>
      <w:szCs w:val="22"/>
    </w:rPr>
  </w:style>
  <w:style w:type="paragraph" w:styleId="ListBullet">
    <w:name w:val="List Bullet"/>
    <w:basedOn w:val="BodyTextFirstIndent"/>
    <w:rsid w:val="00515887"/>
    <w:pPr>
      <w:spacing w:after="240"/>
      <w:ind w:left="1440" w:hanging="720"/>
    </w:pPr>
    <w:rPr>
      <w:szCs w:val="24"/>
    </w:rPr>
  </w:style>
  <w:style w:type="paragraph" w:customStyle="1" w:styleId="BodyTextItalics">
    <w:name w:val="Body Text Italics"/>
    <w:basedOn w:val="BodyText"/>
    <w:link w:val="BodyTextItalicsChar"/>
    <w:qFormat/>
    <w:rsid w:val="00515887"/>
    <w:rPr>
      <w:i/>
    </w:rPr>
  </w:style>
  <w:style w:type="character" w:customStyle="1" w:styleId="BodyTextItalicsChar">
    <w:name w:val="Body Text Italics Char"/>
    <w:basedOn w:val="BodyTextChar"/>
    <w:link w:val="BodyTextItalics"/>
    <w:rsid w:val="00515887"/>
    <w:rPr>
      <w:rFonts w:ascii="Times New Roman" w:hAnsi="Times New Roman"/>
      <w:i/>
      <w:lang w:val="en-US" w:eastAsia="en-US" w:bidi="ar-SA"/>
    </w:rPr>
  </w:style>
  <w:style w:type="paragraph" w:customStyle="1" w:styleId="HeadingItalics">
    <w:name w:val="Heading Italics"/>
    <w:basedOn w:val="Normal"/>
    <w:uiPriority w:val="99"/>
    <w:qFormat/>
    <w:rsid w:val="00515887"/>
    <w:pPr>
      <w:spacing w:after="240"/>
    </w:pPr>
    <w:rPr>
      <w:b/>
      <w:i/>
      <w:szCs w:val="24"/>
    </w:rPr>
  </w:style>
  <w:style w:type="paragraph" w:customStyle="1" w:styleId="Heading2Text">
    <w:name w:val="Heading 2 Text"/>
    <w:basedOn w:val="Heading2"/>
    <w:qFormat/>
    <w:rsid w:val="00515887"/>
    <w:pPr>
      <w:keepNext w:val="0"/>
      <w:tabs>
        <w:tab w:val="left" w:pos="1080"/>
      </w:tabs>
      <w:autoSpaceDE w:val="0"/>
      <w:autoSpaceDN w:val="0"/>
      <w:adjustRightInd w:val="0"/>
      <w:ind w:left="720" w:hanging="720"/>
      <w:jc w:val="left"/>
    </w:pPr>
    <w:rPr>
      <w:b w:val="0"/>
      <w:i/>
      <w:u w:val="none"/>
    </w:rPr>
  </w:style>
  <w:style w:type="paragraph" w:customStyle="1" w:styleId="HeadBoldItalicLeftEDC">
    <w:name w:val="Head Bold Italic Left/EDC"/>
    <w:basedOn w:val="Normal"/>
    <w:uiPriority w:val="99"/>
    <w:qFormat/>
    <w:rsid w:val="00515887"/>
    <w:pPr>
      <w:keepNext/>
      <w:keepLines/>
      <w:tabs>
        <w:tab w:val="left" w:pos="518"/>
        <w:tab w:val="left" w:pos="778"/>
        <w:tab w:val="left" w:pos="1037"/>
        <w:tab w:val="left" w:pos="1296"/>
      </w:tabs>
      <w:spacing w:before="240"/>
    </w:pPr>
    <w:rPr>
      <w:b/>
      <w:i/>
    </w:rPr>
  </w:style>
  <w:style w:type="paragraph" w:styleId="NoSpacing">
    <w:name w:val="No Spacing"/>
    <w:link w:val="NoSpacingChar"/>
    <w:uiPriority w:val="1"/>
    <w:qFormat/>
    <w:rsid w:val="00515887"/>
    <w:rPr>
      <w:rFonts w:ascii="Times New Roman" w:hAnsi="Times New Roman"/>
      <w:sz w:val="24"/>
      <w:szCs w:val="24"/>
    </w:rPr>
  </w:style>
  <w:style w:type="character" w:customStyle="1" w:styleId="CharChar0">
    <w:name w:val="Char Char_0"/>
    <w:basedOn w:val="DefaultParagraphFont"/>
    <w:rsid w:val="00515887"/>
    <w:rPr>
      <w:lang w:val="en-US" w:eastAsia="en-US" w:bidi="ar-SA"/>
    </w:rPr>
  </w:style>
  <w:style w:type="character" w:customStyle="1" w:styleId="TitleChar1">
    <w:name w:val="Title Char1"/>
    <w:basedOn w:val="DefaultParagraphFont"/>
    <w:rsid w:val="0051588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51588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15887"/>
    <w:rPr>
      <w:b/>
      <w:bCs/>
    </w:rPr>
  </w:style>
  <w:style w:type="paragraph" w:styleId="Revision">
    <w:name w:val="Revision"/>
    <w:hidden/>
    <w:uiPriority w:val="99"/>
    <w:semiHidden/>
    <w:rsid w:val="00515887"/>
    <w:rPr>
      <w:rFonts w:ascii="CG Times (WN)" w:hAnsi="CG Times (WN)"/>
    </w:rPr>
  </w:style>
  <w:style w:type="paragraph" w:customStyle="1" w:styleId="Bullets">
    <w:name w:val="Bullets"/>
    <w:basedOn w:val="ListParagraph"/>
    <w:link w:val="BulletsChar"/>
    <w:qFormat/>
    <w:rsid w:val="00515887"/>
    <w:pPr>
      <w:numPr>
        <w:numId w:val="2"/>
      </w:numPr>
      <w:spacing w:after="100"/>
      <w:contextualSpacing w:val="0"/>
    </w:pPr>
    <w:rPr>
      <w:rFonts w:ascii="Arial" w:eastAsia="Calibri" w:hAnsi="Arial"/>
      <w:sz w:val="22"/>
      <w:szCs w:val="22"/>
    </w:rPr>
  </w:style>
  <w:style w:type="character" w:customStyle="1" w:styleId="BulletsChar">
    <w:name w:val="Bullets Char"/>
    <w:basedOn w:val="DefaultParagraphFont"/>
    <w:link w:val="Bullets"/>
    <w:rsid w:val="00515887"/>
    <w:rPr>
      <w:rFonts w:ascii="Arial" w:eastAsia="Calibri" w:hAnsi="Arial"/>
      <w:sz w:val="22"/>
      <w:szCs w:val="22"/>
    </w:rPr>
  </w:style>
  <w:style w:type="paragraph" w:customStyle="1" w:styleId="Default">
    <w:name w:val="Default"/>
    <w:rsid w:val="00515887"/>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515887"/>
    <w:rPr>
      <w:rFonts w:ascii="Times New Roman" w:hAnsi="Times New Roman"/>
      <w:sz w:val="24"/>
      <w:szCs w:val="24"/>
    </w:rPr>
  </w:style>
  <w:style w:type="character" w:styleId="Emphasis">
    <w:name w:val="Emphasis"/>
    <w:basedOn w:val="DefaultParagraphFont"/>
    <w:uiPriority w:val="20"/>
    <w:qFormat/>
    <w:rsid w:val="00515887"/>
    <w:rPr>
      <w:i/>
      <w:iCs/>
    </w:rPr>
  </w:style>
  <w:style w:type="table" w:customStyle="1" w:styleId="finTable">
    <w:name w:val="finTable"/>
    <w:basedOn w:val="TableNormal"/>
    <w:rsid w:val="00515887"/>
    <w:rPr>
      <w:rFonts w:ascii="Times New Roman" w:hAnsi="Times New Roman"/>
    </w:rPr>
    <w:tblPr/>
  </w:style>
  <w:style w:type="table" w:customStyle="1" w:styleId="finTable1">
    <w:name w:val="finTable1"/>
    <w:basedOn w:val="TableNormal"/>
    <w:rsid w:val="00515887"/>
    <w:rPr>
      <w:rFonts w:ascii="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0000832489/000143774922005677/ex_339970.htm" TargetMode="Externa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29.htm" TargetMode="External"/><Relationship Id="rId32" Type="http://schemas.openxmlformats.org/officeDocument/2006/relationships/footer" Target="footer7.xml"/><Relationship Id="rId37" Type="http://schemas.openxmlformats.org/officeDocument/2006/relationships/header" Target="header14.xml"/><Relationship Id="rId40" Type="http://schemas.openxmlformats.org/officeDocument/2006/relationships/hyperlink" Target="http://www.geovax" TargetMode="Externa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2.htm" TargetMode="External"/><Relationship Id="rId28" Type="http://schemas.openxmlformats.org/officeDocument/2006/relationships/hyperlink" Target="https://www.sec.gov/Archives/edgar/data/0000832489/000143774922005677/ex_339972.htm" TargetMode="Externa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31.htm" TargetMode="External"/><Relationship Id="rId27" Type="http://schemas.openxmlformats.org/officeDocument/2006/relationships/hyperlink" Target="https://www.sec.gov/Archives/edgar/data/0000832489/000143774922005677/ex_339971.htm" TargetMode="Externa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01326/ex_325630.htm" TargetMode="External"/><Relationship Id="rId33" Type="http://schemas.openxmlformats.org/officeDocument/2006/relationships/header" Target="header12.xml"/><Relationship Id="rId38" Type="http://schemas.openxmlformats.org/officeDocument/2006/relationships/footer" Target="footer10.xml"/><Relationship Id="rId46" Type="http://schemas.openxmlformats.org/officeDocument/2006/relationships/footer" Target="footer12.xml"/><Relationship Id="rId20" Type="http://schemas.openxmlformats.org/officeDocument/2006/relationships/footer" Target="footer5.xml"/><Relationship Id="rId41" Type="http://schemas.openxmlformats.org/officeDocument/2006/relationships/hyperlink" Target="http://www.geov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A8A-D9EF-4110-A20D-EB983815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731</Words>
  <Characters>8959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10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4</cp:revision>
  <cp:lastPrinted>2022-04-27T18:46:00Z</cp:lastPrinted>
  <dcterms:created xsi:type="dcterms:W3CDTF">2022-04-27T18:43:00Z</dcterms:created>
  <dcterms:modified xsi:type="dcterms:W3CDTF">2022-04-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6177v1</vt:lpwstr>
  </property>
</Properties>
</file>